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13" w:rsidRPr="00F21FDA" w:rsidRDefault="00D83813" w:rsidP="00D83813">
      <w:pPr>
        <w:pStyle w:val="ConsPlusTitle"/>
        <w:widowControl/>
        <w:outlineLvl w:val="0"/>
        <w:rPr>
          <w:bCs w:val="0"/>
        </w:rPr>
      </w:pPr>
      <w:r w:rsidRPr="00F21FDA">
        <w:rPr>
          <w:bCs w:val="0"/>
        </w:rPr>
        <w:t xml:space="preserve">АДМИНИСТРАЦИЯ </w:t>
      </w:r>
      <w:r w:rsidR="009549FB">
        <w:rPr>
          <w:bCs w:val="0"/>
        </w:rPr>
        <w:t xml:space="preserve"> МУНИЦИПАЛЬНОГО РАЙОНА «КРАСНОЧИКОЙСКИЙ РАЙОН»</w:t>
      </w:r>
    </w:p>
    <w:p w:rsidR="00D83813" w:rsidRPr="00F21FDA" w:rsidRDefault="00D83813" w:rsidP="00D83813">
      <w:pPr>
        <w:pStyle w:val="ConsPlusTitle"/>
        <w:widowControl/>
        <w:rPr>
          <w:b w:val="0"/>
          <w:bCs w:val="0"/>
        </w:rPr>
      </w:pPr>
    </w:p>
    <w:p w:rsidR="00D83813" w:rsidRPr="00F21FDA" w:rsidRDefault="00D83813" w:rsidP="00D83813">
      <w:pPr>
        <w:pStyle w:val="ConsPlusTitle"/>
        <w:widowControl/>
        <w:rPr>
          <w:b w:val="0"/>
          <w:bCs w:val="0"/>
        </w:rPr>
      </w:pPr>
    </w:p>
    <w:p w:rsidR="00D83813" w:rsidRPr="00F21FDA" w:rsidRDefault="00D83813" w:rsidP="00D83813">
      <w:pPr>
        <w:pStyle w:val="ConsPlusTitle"/>
        <w:widowControl/>
        <w:rPr>
          <w:bCs w:val="0"/>
          <w:sz w:val="32"/>
          <w:szCs w:val="32"/>
        </w:rPr>
      </w:pPr>
      <w:r w:rsidRPr="00F21FDA">
        <w:rPr>
          <w:bCs w:val="0"/>
          <w:sz w:val="32"/>
          <w:szCs w:val="32"/>
        </w:rPr>
        <w:t>ПОСТАНОВЛЕНИЕ</w:t>
      </w:r>
    </w:p>
    <w:p w:rsidR="00D83813" w:rsidRPr="00F21FDA" w:rsidRDefault="00D83813" w:rsidP="00D83813">
      <w:pPr>
        <w:pStyle w:val="ConsPlusTitle"/>
        <w:widowControl/>
        <w:rPr>
          <w:b w:val="0"/>
          <w:bCs w:val="0"/>
        </w:rPr>
      </w:pPr>
    </w:p>
    <w:p w:rsidR="00D83813" w:rsidRPr="00F21FDA" w:rsidRDefault="00D83813" w:rsidP="00D83813">
      <w:pPr>
        <w:pStyle w:val="ConsPlusTitle"/>
        <w:widowControl/>
        <w:rPr>
          <w:b w:val="0"/>
          <w:bCs w:val="0"/>
        </w:rPr>
      </w:pPr>
    </w:p>
    <w:p w:rsidR="00D83813" w:rsidRPr="00F21FDA" w:rsidRDefault="004810A7" w:rsidP="00D83813">
      <w:pPr>
        <w:pStyle w:val="ConsPlusTitle"/>
        <w:widowControl/>
        <w:rPr>
          <w:b w:val="0"/>
          <w:bCs w:val="0"/>
        </w:rPr>
      </w:pPr>
      <w:r>
        <w:rPr>
          <w:b w:val="0"/>
          <w:bCs w:val="0"/>
        </w:rPr>
        <w:t>«17</w:t>
      </w:r>
      <w:r w:rsidR="009549FB">
        <w:rPr>
          <w:b w:val="0"/>
          <w:bCs w:val="0"/>
        </w:rPr>
        <w:t>»</w:t>
      </w:r>
      <w:r>
        <w:rPr>
          <w:b w:val="0"/>
          <w:bCs w:val="0"/>
        </w:rPr>
        <w:t>декабря</w:t>
      </w:r>
      <w:bookmarkStart w:id="0" w:name="_GoBack"/>
      <w:bookmarkEnd w:id="0"/>
      <w:r w:rsidR="009549FB">
        <w:rPr>
          <w:b w:val="0"/>
          <w:bCs w:val="0"/>
        </w:rPr>
        <w:t xml:space="preserve"> 2015</w:t>
      </w:r>
      <w:r>
        <w:rPr>
          <w:b w:val="0"/>
          <w:bCs w:val="0"/>
        </w:rPr>
        <w:t>год</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1028</w:t>
      </w:r>
    </w:p>
    <w:p w:rsidR="00D83813" w:rsidRPr="002059FC" w:rsidRDefault="009549FB" w:rsidP="00D83813">
      <w:pPr>
        <w:pStyle w:val="ConsPlusTitle"/>
        <w:widowControl/>
        <w:rPr>
          <w:b w:val="0"/>
          <w:bCs w:val="0"/>
        </w:rPr>
      </w:pPr>
      <w:r w:rsidRPr="002059FC">
        <w:rPr>
          <w:b w:val="0"/>
          <w:bCs w:val="0"/>
        </w:rPr>
        <w:t>с. Красный Чикой</w:t>
      </w:r>
    </w:p>
    <w:p w:rsidR="00D83813" w:rsidRPr="00F21FDA" w:rsidRDefault="00D83813" w:rsidP="00D83813">
      <w:pPr>
        <w:pStyle w:val="ConsPlusTitle"/>
        <w:widowControl/>
        <w:rPr>
          <w:b w:val="0"/>
          <w:bCs w:val="0"/>
          <w:i/>
        </w:rPr>
      </w:pPr>
    </w:p>
    <w:p w:rsidR="00D83813" w:rsidRPr="00A97FBE" w:rsidRDefault="00D83813" w:rsidP="00590563">
      <w:pPr>
        <w:pStyle w:val="ConsPlusTitle"/>
        <w:widowControl/>
        <w:rPr>
          <w:b w:val="0"/>
          <w:bCs w:val="0"/>
        </w:rPr>
      </w:pPr>
      <w:r w:rsidRPr="00A97FBE">
        <w:rPr>
          <w:bCs w:val="0"/>
        </w:rPr>
        <w:t>О</w:t>
      </w:r>
      <w:r w:rsidR="00590563">
        <w:rPr>
          <w:bCs w:val="0"/>
        </w:rPr>
        <w:t>б утверждении административного регламента по предос</w:t>
      </w:r>
      <w:r w:rsidR="00DA4079">
        <w:rPr>
          <w:bCs w:val="0"/>
        </w:rPr>
        <w:t>тавлению муниципальной услуги «Предоставление путевок детям в организации (учреждения) отдыха детей, расположенные на территории Забайкальского края»»</w:t>
      </w:r>
    </w:p>
    <w:p w:rsidR="00D83813" w:rsidRPr="00A97FBE" w:rsidRDefault="00D83813" w:rsidP="008364A2">
      <w:pPr>
        <w:pStyle w:val="ConsPlusTitle"/>
        <w:widowControl/>
        <w:rPr>
          <w:bCs w:val="0"/>
        </w:rPr>
      </w:pPr>
    </w:p>
    <w:p w:rsidR="00D83813" w:rsidRPr="00367A78" w:rsidRDefault="00D83813" w:rsidP="008364A2">
      <w:pPr>
        <w:autoSpaceDE w:val="0"/>
        <w:autoSpaceDN w:val="0"/>
        <w:adjustRightInd w:val="0"/>
        <w:spacing w:after="0" w:line="240" w:lineRule="auto"/>
        <w:ind w:firstLine="567"/>
        <w:jc w:val="both"/>
        <w:rPr>
          <w:szCs w:val="28"/>
        </w:rPr>
      </w:pPr>
      <w:r w:rsidRPr="00367A78">
        <w:rPr>
          <w:szCs w:val="28"/>
        </w:rPr>
        <w:t xml:space="preserve">В соответствии с </w:t>
      </w:r>
      <w:r w:rsidR="00E10C83" w:rsidRPr="00367A78">
        <w:rPr>
          <w:szCs w:val="28"/>
        </w:rPr>
        <w:t>п</w:t>
      </w:r>
      <w:r w:rsidR="00E10C83" w:rsidRPr="00367A78">
        <w:rPr>
          <w:szCs w:val="28"/>
          <w:lang w:eastAsia="ru-RU"/>
        </w:rPr>
        <w:t>унктом 11 части 1 статьи 15</w:t>
      </w:r>
      <w:r w:rsidR="00873339">
        <w:rPr>
          <w:szCs w:val="28"/>
          <w:lang w:eastAsia="ru-RU"/>
        </w:rPr>
        <w:t xml:space="preserve"> (для муниципального района)</w:t>
      </w:r>
      <w:r w:rsidR="00E10C83" w:rsidRPr="00367A78">
        <w:rPr>
          <w:szCs w:val="28"/>
          <w:lang w:eastAsia="ru-RU"/>
        </w:rPr>
        <w:t xml:space="preserve">, пунктом 13 части 1 статьи 16 </w:t>
      </w:r>
      <w:r w:rsidR="00873339">
        <w:rPr>
          <w:szCs w:val="28"/>
          <w:lang w:eastAsia="ru-RU"/>
        </w:rPr>
        <w:t xml:space="preserve">(для городского округа) </w:t>
      </w:r>
      <w:r w:rsidR="00E10C83" w:rsidRPr="00367A78">
        <w:rPr>
          <w:szCs w:val="28"/>
          <w:lang w:eastAsia="ru-RU"/>
        </w:rPr>
        <w:t>Федерального закона</w:t>
      </w:r>
      <w:r w:rsidR="008236F2">
        <w:rPr>
          <w:color w:val="000000"/>
          <w:szCs w:val="28"/>
          <w:lang w:eastAsia="ru-RU"/>
        </w:rPr>
        <w:t xml:space="preserve"> от 6 октября 2003 года № </w:t>
      </w:r>
      <w:r w:rsidR="00367A78" w:rsidRPr="00367A78">
        <w:rPr>
          <w:color w:val="000000"/>
          <w:szCs w:val="28"/>
          <w:lang w:eastAsia="ru-RU"/>
        </w:rPr>
        <w:t xml:space="preserve">131-ФЗ «Об общих принципах организации местного самоуправления в Российской Федерации», </w:t>
      </w:r>
      <w:r w:rsidR="00E10C83" w:rsidRPr="00367A78">
        <w:rPr>
          <w:szCs w:val="28"/>
        </w:rPr>
        <w:t xml:space="preserve"> </w:t>
      </w:r>
      <w:r w:rsidRPr="00367A78">
        <w:rPr>
          <w:szCs w:val="28"/>
        </w:rPr>
        <w:t xml:space="preserve">Федеральным </w:t>
      </w:r>
      <w:hyperlink r:id="rId9" w:history="1">
        <w:r w:rsidRPr="00367A78">
          <w:rPr>
            <w:szCs w:val="28"/>
          </w:rPr>
          <w:t>законом</w:t>
        </w:r>
      </w:hyperlink>
      <w:r w:rsidRPr="00367A78">
        <w:rPr>
          <w:szCs w:val="28"/>
        </w:rPr>
        <w:t xml:space="preserve"> от 27 июля 2010 года № 210-ФЗ «Об организации предоставления государственных и муниципальных услуг», </w:t>
      </w:r>
      <w:hyperlink r:id="rId10" w:history="1">
        <w:r w:rsidRPr="00367A78">
          <w:rPr>
            <w:szCs w:val="28"/>
          </w:rPr>
          <w:t>постановлением</w:t>
        </w:r>
      </w:hyperlink>
      <w:r w:rsidR="009549FB">
        <w:rPr>
          <w:szCs w:val="28"/>
        </w:rPr>
        <w:t xml:space="preserve"> администрации м</w:t>
      </w:r>
      <w:r w:rsidR="00590563">
        <w:rPr>
          <w:szCs w:val="28"/>
        </w:rPr>
        <w:t>у</w:t>
      </w:r>
      <w:r w:rsidR="009549FB">
        <w:rPr>
          <w:szCs w:val="28"/>
        </w:rPr>
        <w:t xml:space="preserve">ниципального района «Красночикойский район» </w:t>
      </w:r>
      <w:r w:rsidRPr="00367A78">
        <w:rPr>
          <w:szCs w:val="28"/>
        </w:rPr>
        <w:t xml:space="preserve">от </w:t>
      </w:r>
      <w:r w:rsidR="00E5286C">
        <w:rPr>
          <w:szCs w:val="28"/>
        </w:rPr>
        <w:t>14.12.</w:t>
      </w:r>
      <w:r w:rsidRPr="00367A78">
        <w:rPr>
          <w:szCs w:val="28"/>
        </w:rPr>
        <w:t xml:space="preserve"> 201</w:t>
      </w:r>
      <w:r w:rsidR="00E5286C">
        <w:rPr>
          <w:szCs w:val="28"/>
        </w:rPr>
        <w:t>5</w:t>
      </w:r>
      <w:r w:rsidRPr="00367A78">
        <w:rPr>
          <w:szCs w:val="28"/>
        </w:rPr>
        <w:t xml:space="preserve"> г. № </w:t>
      </w:r>
      <w:r w:rsidR="00E5286C">
        <w:rPr>
          <w:szCs w:val="28"/>
        </w:rPr>
        <w:t>1019</w:t>
      </w:r>
      <w:r w:rsidRPr="00367A78">
        <w:rPr>
          <w:szCs w:val="28"/>
        </w:rPr>
        <w:t xml:space="preserve"> «Об утверждении административных регламентов предоставления муниципальных услуг (наимено</w:t>
      </w:r>
      <w:r w:rsidR="00A97FBE" w:rsidRPr="00367A78">
        <w:rPr>
          <w:szCs w:val="28"/>
        </w:rPr>
        <w:t>вание</w:t>
      </w:r>
      <w:r w:rsidR="00AA473C" w:rsidRPr="00367A78">
        <w:rPr>
          <w:szCs w:val="28"/>
        </w:rPr>
        <w:t xml:space="preserve"> муниципального района, </w:t>
      </w:r>
      <w:r w:rsidR="00A97FBE" w:rsidRPr="00367A78">
        <w:rPr>
          <w:szCs w:val="28"/>
        </w:rPr>
        <w:t>городского округа</w:t>
      </w:r>
      <w:r w:rsidRPr="00367A78">
        <w:rPr>
          <w:szCs w:val="28"/>
        </w:rPr>
        <w:t>)" постановляю:</w:t>
      </w:r>
    </w:p>
    <w:p w:rsidR="00A97FBE" w:rsidRPr="00A97FBE" w:rsidRDefault="00A97FBE" w:rsidP="00A97FBE">
      <w:pPr>
        <w:widowControl w:val="0"/>
        <w:autoSpaceDE w:val="0"/>
        <w:autoSpaceDN w:val="0"/>
        <w:adjustRightInd w:val="0"/>
        <w:spacing w:after="0" w:line="240" w:lineRule="auto"/>
        <w:ind w:firstLine="540"/>
        <w:jc w:val="both"/>
        <w:rPr>
          <w:szCs w:val="28"/>
        </w:rPr>
      </w:pPr>
      <w:r>
        <w:rPr>
          <w:szCs w:val="28"/>
        </w:rPr>
        <w:t xml:space="preserve">1. </w:t>
      </w:r>
      <w:r w:rsidR="00D83813" w:rsidRPr="00A97FBE">
        <w:rPr>
          <w:szCs w:val="28"/>
        </w:rPr>
        <w:t xml:space="preserve">Утвердить прилагаемый административный </w:t>
      </w:r>
      <w:hyperlink r:id="rId11" w:history="1">
        <w:r w:rsidR="00D83813" w:rsidRPr="00A97FBE">
          <w:rPr>
            <w:szCs w:val="28"/>
          </w:rPr>
          <w:t>регламент</w:t>
        </w:r>
      </w:hyperlink>
      <w:r w:rsidR="00D83813" w:rsidRPr="00A97FBE">
        <w:rPr>
          <w:szCs w:val="28"/>
        </w:rPr>
        <w:t xml:space="preserve"> по предоставлению муниципальной ус</w:t>
      </w:r>
      <w:r w:rsidR="009E4F8D">
        <w:rPr>
          <w:szCs w:val="28"/>
        </w:rPr>
        <w:t xml:space="preserve">луги «Предоставление </w:t>
      </w:r>
      <w:r w:rsidR="00775A11">
        <w:rPr>
          <w:szCs w:val="28"/>
        </w:rPr>
        <w:t>путев</w:t>
      </w:r>
      <w:r w:rsidR="009E4F8D">
        <w:rPr>
          <w:szCs w:val="28"/>
        </w:rPr>
        <w:t>ок детям в организации (учреждения) отдыха</w:t>
      </w:r>
      <w:r w:rsidR="008364A2">
        <w:rPr>
          <w:szCs w:val="28"/>
        </w:rPr>
        <w:t xml:space="preserve"> детей, расположенные</w:t>
      </w:r>
      <w:r w:rsidR="009E4F8D">
        <w:rPr>
          <w:szCs w:val="28"/>
        </w:rPr>
        <w:t xml:space="preserve"> на территории Забайкальского края</w:t>
      </w:r>
      <w:r w:rsidR="00D83813" w:rsidRPr="00A97FBE">
        <w:rPr>
          <w:szCs w:val="28"/>
        </w:rPr>
        <w:t>».</w:t>
      </w:r>
    </w:p>
    <w:p w:rsidR="00A97FBE" w:rsidRPr="00E5286C" w:rsidRDefault="009549FB" w:rsidP="00A97FBE">
      <w:pPr>
        <w:widowControl w:val="0"/>
        <w:autoSpaceDE w:val="0"/>
        <w:autoSpaceDN w:val="0"/>
        <w:adjustRightInd w:val="0"/>
        <w:spacing w:after="0" w:line="240" w:lineRule="auto"/>
        <w:ind w:firstLine="540"/>
        <w:jc w:val="both"/>
      </w:pPr>
      <w:r>
        <w:t>2</w:t>
      </w:r>
      <w:r w:rsidR="00A97FBE" w:rsidRPr="00A97FBE">
        <w:t xml:space="preserve">. </w:t>
      </w:r>
      <w:r w:rsidR="00D83813" w:rsidRPr="00A97FBE">
        <w:t xml:space="preserve">Настоящее постановление </w:t>
      </w:r>
      <w:r w:rsidR="00D83813" w:rsidRPr="00E5286C">
        <w:t xml:space="preserve">вступает в силу </w:t>
      </w:r>
      <w:r w:rsidR="00E5286C" w:rsidRPr="00E5286C">
        <w:t xml:space="preserve">со дня его официального опубликования. </w:t>
      </w:r>
    </w:p>
    <w:p w:rsidR="00D83813" w:rsidRPr="0027649A" w:rsidRDefault="009549FB" w:rsidP="0027649A">
      <w:pPr>
        <w:widowControl w:val="0"/>
        <w:autoSpaceDE w:val="0"/>
        <w:autoSpaceDN w:val="0"/>
        <w:adjustRightInd w:val="0"/>
        <w:spacing w:after="0" w:line="240" w:lineRule="auto"/>
        <w:ind w:firstLine="540"/>
        <w:jc w:val="both"/>
      </w:pPr>
      <w:r>
        <w:rPr>
          <w:i/>
        </w:rPr>
        <w:t>3</w:t>
      </w:r>
      <w:r w:rsidR="00A97FBE" w:rsidRPr="00A97FBE">
        <w:rPr>
          <w:i/>
        </w:rPr>
        <w:t xml:space="preserve">. </w:t>
      </w:r>
      <w:r w:rsidR="00D83813" w:rsidRPr="00A97FBE">
        <w:t xml:space="preserve">Настоящее постановление опубликовать (обнародовать) </w:t>
      </w:r>
      <w:r w:rsidR="0027649A" w:rsidRPr="0027649A">
        <w:t xml:space="preserve">в </w:t>
      </w:r>
      <w:r w:rsidR="0027649A">
        <w:t xml:space="preserve"> </w:t>
      </w:r>
      <w:r w:rsidR="0027649A" w:rsidRPr="0027649A">
        <w:t>уполномоченном органе печати и разместить на официальном сайте администрации муниципального района «Красночикойский район».</w:t>
      </w:r>
    </w:p>
    <w:p w:rsidR="0027649A" w:rsidRDefault="0027649A" w:rsidP="00A97FBE">
      <w:pPr>
        <w:pStyle w:val="ConsPlusTitle"/>
        <w:widowControl/>
        <w:jc w:val="both"/>
        <w:rPr>
          <w:b w:val="0"/>
        </w:rPr>
      </w:pPr>
    </w:p>
    <w:p w:rsidR="0027649A" w:rsidRDefault="0027649A" w:rsidP="00A97FBE">
      <w:pPr>
        <w:pStyle w:val="ConsPlusTitle"/>
        <w:widowControl/>
        <w:jc w:val="both"/>
        <w:rPr>
          <w:b w:val="0"/>
        </w:rPr>
      </w:pPr>
    </w:p>
    <w:p w:rsidR="009549FB" w:rsidRPr="0027649A" w:rsidRDefault="009549FB" w:rsidP="00A97FBE">
      <w:pPr>
        <w:pStyle w:val="ConsPlusTitle"/>
        <w:widowControl/>
        <w:jc w:val="both"/>
        <w:rPr>
          <w:b w:val="0"/>
        </w:rPr>
      </w:pPr>
      <w:r w:rsidRPr="0027649A">
        <w:rPr>
          <w:b w:val="0"/>
        </w:rPr>
        <w:t xml:space="preserve">Глава муниципального района </w:t>
      </w:r>
    </w:p>
    <w:p w:rsidR="005E6139" w:rsidRPr="0027649A" w:rsidRDefault="009549FB" w:rsidP="00A97FBE">
      <w:pPr>
        <w:pStyle w:val="ConsPlusTitle"/>
        <w:widowControl/>
        <w:jc w:val="both"/>
        <w:rPr>
          <w:b w:val="0"/>
        </w:rPr>
      </w:pPr>
      <w:r w:rsidRPr="0027649A">
        <w:rPr>
          <w:b w:val="0"/>
        </w:rPr>
        <w:t xml:space="preserve">«Красночикойский район»             </w:t>
      </w:r>
      <w:r w:rsidR="00A97FBE" w:rsidRPr="0027649A">
        <w:rPr>
          <w:b w:val="0"/>
        </w:rPr>
        <w:tab/>
      </w:r>
      <w:r w:rsidR="00A97FBE" w:rsidRPr="0027649A">
        <w:rPr>
          <w:b w:val="0"/>
        </w:rPr>
        <w:tab/>
      </w:r>
      <w:bookmarkStart w:id="1" w:name="Par1"/>
      <w:bookmarkEnd w:id="1"/>
      <w:r w:rsidRPr="0027649A">
        <w:rPr>
          <w:b w:val="0"/>
        </w:rPr>
        <w:t xml:space="preserve">                             М.С. Куприянов</w:t>
      </w:r>
    </w:p>
    <w:p w:rsidR="005E6139" w:rsidRPr="0027649A" w:rsidRDefault="005E6139">
      <w:pPr>
        <w:widowControl w:val="0"/>
        <w:autoSpaceDE w:val="0"/>
        <w:autoSpaceDN w:val="0"/>
        <w:adjustRightInd w:val="0"/>
        <w:spacing w:after="0" w:line="240" w:lineRule="auto"/>
        <w:jc w:val="both"/>
        <w:rPr>
          <w:szCs w:val="28"/>
        </w:rPr>
      </w:pPr>
    </w:p>
    <w:p w:rsidR="00207346" w:rsidRDefault="00207346">
      <w:pPr>
        <w:widowControl w:val="0"/>
        <w:autoSpaceDE w:val="0"/>
        <w:autoSpaceDN w:val="0"/>
        <w:adjustRightInd w:val="0"/>
        <w:spacing w:after="0" w:line="240" w:lineRule="auto"/>
        <w:jc w:val="right"/>
        <w:outlineLvl w:val="0"/>
        <w:rPr>
          <w:szCs w:val="28"/>
        </w:rPr>
      </w:pPr>
      <w:bookmarkStart w:id="2" w:name="Par25"/>
      <w:bookmarkEnd w:id="2"/>
    </w:p>
    <w:p w:rsidR="00207346" w:rsidRDefault="00207346">
      <w:pPr>
        <w:widowControl w:val="0"/>
        <w:autoSpaceDE w:val="0"/>
        <w:autoSpaceDN w:val="0"/>
        <w:adjustRightInd w:val="0"/>
        <w:spacing w:after="0" w:line="240" w:lineRule="auto"/>
        <w:jc w:val="right"/>
        <w:outlineLvl w:val="0"/>
        <w:rPr>
          <w:szCs w:val="28"/>
        </w:rPr>
      </w:pPr>
    </w:p>
    <w:p w:rsidR="00207346" w:rsidRDefault="00207346">
      <w:pPr>
        <w:widowControl w:val="0"/>
        <w:autoSpaceDE w:val="0"/>
        <w:autoSpaceDN w:val="0"/>
        <w:adjustRightInd w:val="0"/>
        <w:spacing w:after="0" w:line="240" w:lineRule="auto"/>
        <w:jc w:val="right"/>
        <w:outlineLvl w:val="0"/>
        <w:rPr>
          <w:szCs w:val="28"/>
        </w:rPr>
      </w:pPr>
    </w:p>
    <w:p w:rsidR="00DA4079" w:rsidRDefault="00DA4079">
      <w:pPr>
        <w:widowControl w:val="0"/>
        <w:autoSpaceDE w:val="0"/>
        <w:autoSpaceDN w:val="0"/>
        <w:adjustRightInd w:val="0"/>
        <w:spacing w:after="0" w:line="240" w:lineRule="auto"/>
        <w:jc w:val="right"/>
        <w:outlineLvl w:val="0"/>
        <w:rPr>
          <w:szCs w:val="28"/>
        </w:rPr>
      </w:pPr>
    </w:p>
    <w:p w:rsidR="005E6139" w:rsidRDefault="008364A2" w:rsidP="009549FB">
      <w:pPr>
        <w:widowControl w:val="0"/>
        <w:autoSpaceDE w:val="0"/>
        <w:autoSpaceDN w:val="0"/>
        <w:adjustRightInd w:val="0"/>
        <w:spacing w:after="0" w:line="240" w:lineRule="auto"/>
        <w:ind w:left="4962"/>
        <w:jc w:val="center"/>
        <w:outlineLvl w:val="0"/>
        <w:rPr>
          <w:szCs w:val="28"/>
        </w:rPr>
      </w:pPr>
      <w:r>
        <w:rPr>
          <w:szCs w:val="28"/>
        </w:rPr>
        <w:t xml:space="preserve">                                                                     </w:t>
      </w:r>
      <w:r w:rsidR="005E6139">
        <w:rPr>
          <w:szCs w:val="28"/>
        </w:rPr>
        <w:lastRenderedPageBreak/>
        <w:t>УТВЕРЖДЕН</w:t>
      </w:r>
      <w:r>
        <w:rPr>
          <w:szCs w:val="28"/>
        </w:rPr>
        <w:t xml:space="preserve">                                                                         п</w:t>
      </w:r>
      <w:r w:rsidR="005E6139">
        <w:rPr>
          <w:szCs w:val="28"/>
        </w:rPr>
        <w:t>остановлением</w:t>
      </w:r>
    </w:p>
    <w:p w:rsidR="009549FB" w:rsidRDefault="009549FB" w:rsidP="009549FB">
      <w:pPr>
        <w:widowControl w:val="0"/>
        <w:autoSpaceDE w:val="0"/>
        <w:autoSpaceDN w:val="0"/>
        <w:adjustRightInd w:val="0"/>
        <w:spacing w:after="0" w:line="240" w:lineRule="auto"/>
        <w:ind w:left="4962"/>
        <w:jc w:val="center"/>
        <w:rPr>
          <w:szCs w:val="28"/>
        </w:rPr>
      </w:pPr>
      <w:r>
        <w:rPr>
          <w:szCs w:val="28"/>
        </w:rPr>
        <w:t xml:space="preserve"> </w:t>
      </w:r>
      <w:r w:rsidR="006D2E76">
        <w:rPr>
          <w:szCs w:val="28"/>
        </w:rPr>
        <w:t>а</w:t>
      </w:r>
      <w:r w:rsidR="00A97FBE">
        <w:rPr>
          <w:szCs w:val="28"/>
        </w:rPr>
        <w:t>дминистрации</w:t>
      </w:r>
      <w:r w:rsidR="006D2E76">
        <w:rPr>
          <w:szCs w:val="28"/>
        </w:rPr>
        <w:t xml:space="preserve"> </w:t>
      </w:r>
    </w:p>
    <w:p w:rsidR="005E6139" w:rsidRPr="0027649A" w:rsidRDefault="009549FB" w:rsidP="009549FB">
      <w:pPr>
        <w:widowControl w:val="0"/>
        <w:autoSpaceDE w:val="0"/>
        <w:autoSpaceDN w:val="0"/>
        <w:adjustRightInd w:val="0"/>
        <w:spacing w:after="0" w:line="240" w:lineRule="auto"/>
        <w:ind w:left="4962"/>
        <w:jc w:val="center"/>
        <w:rPr>
          <w:szCs w:val="28"/>
        </w:rPr>
      </w:pPr>
      <w:r w:rsidRPr="0027649A">
        <w:rPr>
          <w:szCs w:val="28"/>
        </w:rPr>
        <w:t>муниципального района</w:t>
      </w:r>
    </w:p>
    <w:p w:rsidR="009549FB" w:rsidRPr="0027649A" w:rsidRDefault="00E94691" w:rsidP="009549FB">
      <w:pPr>
        <w:widowControl w:val="0"/>
        <w:autoSpaceDE w:val="0"/>
        <w:autoSpaceDN w:val="0"/>
        <w:adjustRightInd w:val="0"/>
        <w:spacing w:after="0" w:line="240" w:lineRule="auto"/>
        <w:ind w:left="4962"/>
        <w:jc w:val="center"/>
        <w:rPr>
          <w:szCs w:val="28"/>
        </w:rPr>
      </w:pPr>
      <w:r>
        <w:rPr>
          <w:szCs w:val="28"/>
        </w:rPr>
        <w:t>«Красн</w:t>
      </w:r>
      <w:r w:rsidR="009549FB" w:rsidRPr="0027649A">
        <w:rPr>
          <w:szCs w:val="28"/>
        </w:rPr>
        <w:t>очикойский район»</w:t>
      </w:r>
    </w:p>
    <w:p w:rsidR="005E6139" w:rsidRDefault="00A97FBE" w:rsidP="009549FB">
      <w:pPr>
        <w:widowControl w:val="0"/>
        <w:autoSpaceDE w:val="0"/>
        <w:autoSpaceDN w:val="0"/>
        <w:adjustRightInd w:val="0"/>
        <w:spacing w:after="0" w:line="240" w:lineRule="auto"/>
        <w:ind w:left="4962"/>
        <w:jc w:val="right"/>
        <w:rPr>
          <w:szCs w:val="28"/>
        </w:rPr>
      </w:pPr>
      <w:r>
        <w:rPr>
          <w:szCs w:val="28"/>
        </w:rPr>
        <w:t>от «___»_______</w:t>
      </w:r>
      <w:r w:rsidR="009549FB">
        <w:rPr>
          <w:szCs w:val="28"/>
        </w:rPr>
        <w:t xml:space="preserve"> 2015</w:t>
      </w:r>
      <w:r w:rsidR="00AA473C">
        <w:rPr>
          <w:szCs w:val="28"/>
        </w:rPr>
        <w:t xml:space="preserve"> г. № _____</w:t>
      </w:r>
    </w:p>
    <w:p w:rsidR="005E6139" w:rsidRDefault="005E6139" w:rsidP="009549FB">
      <w:pPr>
        <w:widowControl w:val="0"/>
        <w:autoSpaceDE w:val="0"/>
        <w:autoSpaceDN w:val="0"/>
        <w:adjustRightInd w:val="0"/>
        <w:spacing w:after="0" w:line="240" w:lineRule="auto"/>
        <w:ind w:left="5812"/>
        <w:jc w:val="both"/>
        <w:rPr>
          <w:szCs w:val="28"/>
        </w:rPr>
      </w:pPr>
    </w:p>
    <w:p w:rsidR="005E6139" w:rsidRDefault="005E6139">
      <w:pPr>
        <w:widowControl w:val="0"/>
        <w:autoSpaceDE w:val="0"/>
        <w:autoSpaceDN w:val="0"/>
        <w:adjustRightInd w:val="0"/>
        <w:spacing w:after="0" w:line="240" w:lineRule="auto"/>
        <w:jc w:val="center"/>
        <w:rPr>
          <w:b/>
          <w:bCs/>
          <w:szCs w:val="28"/>
        </w:rPr>
      </w:pPr>
      <w:bookmarkStart w:id="3" w:name="Par31"/>
      <w:bookmarkEnd w:id="3"/>
      <w:r>
        <w:rPr>
          <w:b/>
          <w:bCs/>
          <w:szCs w:val="28"/>
        </w:rPr>
        <w:t>АДМИНИСТРАТИВНЫЙ РЕГЛАМЕНТ</w:t>
      </w:r>
    </w:p>
    <w:p w:rsidR="005E6139" w:rsidRDefault="005E6139" w:rsidP="00BB1EB1">
      <w:pPr>
        <w:widowControl w:val="0"/>
        <w:autoSpaceDE w:val="0"/>
        <w:autoSpaceDN w:val="0"/>
        <w:adjustRightInd w:val="0"/>
        <w:spacing w:after="0" w:line="240" w:lineRule="auto"/>
        <w:jc w:val="center"/>
        <w:rPr>
          <w:b/>
          <w:bCs/>
          <w:szCs w:val="28"/>
        </w:rPr>
      </w:pPr>
      <w:r>
        <w:rPr>
          <w:b/>
          <w:bCs/>
          <w:szCs w:val="28"/>
        </w:rPr>
        <w:t>ПРЕДО</w:t>
      </w:r>
      <w:r w:rsidR="00775A11">
        <w:rPr>
          <w:b/>
          <w:bCs/>
          <w:szCs w:val="28"/>
        </w:rPr>
        <w:t>СТАВЛЕНИЯ МУНИЦИПАЛЬНОЙ УСЛУГИ «</w:t>
      </w:r>
      <w:r w:rsidR="00BB1EB1">
        <w:rPr>
          <w:b/>
          <w:bCs/>
          <w:szCs w:val="28"/>
        </w:rPr>
        <w:t>ПРЕДОСТАВЛЕНИЕ ПУТЕВОК ДЕТЯМ В ОРГАНИЗАЦИИ (УЧРЕЖДЕНИЯ)  ОТДЫХА</w:t>
      </w:r>
      <w:r w:rsidR="008364A2">
        <w:rPr>
          <w:b/>
          <w:bCs/>
          <w:szCs w:val="28"/>
        </w:rPr>
        <w:t xml:space="preserve"> ДЕТЕЙ, РАСПОЛОЖЕННЫЕ</w:t>
      </w:r>
      <w:r w:rsidR="00BB1EB1">
        <w:rPr>
          <w:b/>
          <w:bCs/>
          <w:szCs w:val="28"/>
        </w:rPr>
        <w:t xml:space="preserve"> </w:t>
      </w:r>
      <w:r w:rsidR="00BB1EB1" w:rsidRPr="00A97FBE">
        <w:rPr>
          <w:b/>
          <w:bCs/>
          <w:szCs w:val="28"/>
        </w:rPr>
        <w:t>НА ТЕРРИТОРИИ</w:t>
      </w:r>
      <w:r w:rsidR="00BB1EB1">
        <w:rPr>
          <w:b/>
          <w:bCs/>
          <w:szCs w:val="28"/>
        </w:rPr>
        <w:t xml:space="preserve"> ЗАБАЙКАЛЬСКОГО КРАЯ</w:t>
      </w:r>
      <w:r w:rsidR="00775A11">
        <w:rPr>
          <w:b/>
          <w:bCs/>
          <w:szCs w:val="28"/>
        </w:rPr>
        <w:t>»</w:t>
      </w:r>
    </w:p>
    <w:p w:rsidR="005E6139" w:rsidRDefault="005E6139">
      <w:pPr>
        <w:widowControl w:val="0"/>
        <w:autoSpaceDE w:val="0"/>
        <w:autoSpaceDN w:val="0"/>
        <w:adjustRightInd w:val="0"/>
        <w:spacing w:after="0" w:line="240" w:lineRule="auto"/>
        <w:jc w:val="both"/>
        <w:rPr>
          <w:szCs w:val="28"/>
        </w:rPr>
      </w:pPr>
    </w:p>
    <w:p w:rsidR="005E6139" w:rsidRPr="006E67F8" w:rsidRDefault="005E6139">
      <w:pPr>
        <w:widowControl w:val="0"/>
        <w:autoSpaceDE w:val="0"/>
        <w:autoSpaceDN w:val="0"/>
        <w:adjustRightInd w:val="0"/>
        <w:spacing w:after="0" w:line="240" w:lineRule="auto"/>
        <w:jc w:val="center"/>
        <w:outlineLvl w:val="1"/>
        <w:rPr>
          <w:b/>
          <w:szCs w:val="28"/>
        </w:rPr>
      </w:pPr>
      <w:bookmarkStart w:id="4" w:name="Par37"/>
      <w:bookmarkEnd w:id="4"/>
      <w:r w:rsidRPr="006E67F8">
        <w:rPr>
          <w:b/>
          <w:szCs w:val="28"/>
        </w:rPr>
        <w:t>1. Общие положения</w:t>
      </w:r>
    </w:p>
    <w:p w:rsidR="006D2E76" w:rsidRDefault="006D2E76">
      <w:pPr>
        <w:widowControl w:val="0"/>
        <w:autoSpaceDE w:val="0"/>
        <w:autoSpaceDN w:val="0"/>
        <w:adjustRightInd w:val="0"/>
        <w:spacing w:after="0" w:line="240" w:lineRule="auto"/>
        <w:jc w:val="both"/>
        <w:rPr>
          <w:szCs w:val="28"/>
        </w:rPr>
      </w:pPr>
    </w:p>
    <w:p w:rsidR="006D2E76" w:rsidRPr="00F21FDA" w:rsidRDefault="006D2E76" w:rsidP="006D2E76">
      <w:pPr>
        <w:spacing w:after="0" w:line="240" w:lineRule="auto"/>
        <w:jc w:val="center"/>
        <w:rPr>
          <w:szCs w:val="28"/>
        </w:rPr>
      </w:pPr>
      <w:r w:rsidRPr="00F21FDA">
        <w:rPr>
          <w:szCs w:val="28"/>
        </w:rPr>
        <w:t>Предмет регулирования регламента</w:t>
      </w:r>
    </w:p>
    <w:p w:rsidR="006D2E76" w:rsidRPr="00F21FDA" w:rsidRDefault="006D2E76" w:rsidP="006D2E76">
      <w:pPr>
        <w:spacing w:after="0" w:line="240" w:lineRule="auto"/>
        <w:rPr>
          <w:szCs w:val="28"/>
        </w:rPr>
      </w:pPr>
    </w:p>
    <w:p w:rsidR="006D2E76" w:rsidRPr="00F21FDA" w:rsidRDefault="006D2E76" w:rsidP="006D2E76">
      <w:pPr>
        <w:shd w:val="clear" w:color="auto" w:fill="FFFFFF"/>
        <w:spacing w:after="0" w:line="240" w:lineRule="auto"/>
        <w:ind w:firstLine="709"/>
        <w:jc w:val="both"/>
        <w:rPr>
          <w:szCs w:val="28"/>
        </w:rPr>
      </w:pPr>
      <w:r w:rsidRPr="00F21FDA">
        <w:rPr>
          <w:spacing w:val="-1"/>
          <w:szCs w:val="28"/>
        </w:rPr>
        <w:t xml:space="preserve">1. Административный регламент предоставления муниципальной услуги </w:t>
      </w:r>
      <w:r w:rsidR="009E4F8D">
        <w:rPr>
          <w:szCs w:val="28"/>
        </w:rPr>
        <w:t>«Предоставление путевок детям в организации (учреждения) отдыха</w:t>
      </w:r>
      <w:r w:rsidR="00177190" w:rsidRPr="00177190">
        <w:t xml:space="preserve"> </w:t>
      </w:r>
      <w:r w:rsidR="00177190" w:rsidRPr="00177190">
        <w:rPr>
          <w:szCs w:val="28"/>
        </w:rPr>
        <w:t>детей</w:t>
      </w:r>
      <w:r w:rsidR="00177190">
        <w:rPr>
          <w:szCs w:val="28"/>
        </w:rPr>
        <w:t>,</w:t>
      </w:r>
      <w:r w:rsidR="00177190" w:rsidRPr="00177190">
        <w:rPr>
          <w:szCs w:val="28"/>
        </w:rPr>
        <w:t xml:space="preserve"> расположенные</w:t>
      </w:r>
      <w:r w:rsidR="00177190">
        <w:rPr>
          <w:szCs w:val="28"/>
        </w:rPr>
        <w:t xml:space="preserve"> </w:t>
      </w:r>
      <w:r w:rsidR="009E4F8D">
        <w:rPr>
          <w:szCs w:val="28"/>
        </w:rPr>
        <w:t>на территории Забайкальского края</w:t>
      </w:r>
      <w:r w:rsidRPr="00F21FDA">
        <w:rPr>
          <w:szCs w:val="28"/>
        </w:rPr>
        <w:t xml:space="preserve">» </w:t>
      </w:r>
      <w:r w:rsidR="006C1D81" w:rsidRPr="006C1D81">
        <w:rPr>
          <w:szCs w:val="28"/>
        </w:rPr>
        <w:t xml:space="preserve">(далее – административный регламент) </w:t>
      </w:r>
      <w:r w:rsidRPr="00F21FDA">
        <w:rPr>
          <w:szCs w:val="28"/>
        </w:rPr>
        <w:t>разработан в целях по</w:t>
      </w:r>
      <w:r w:rsidRPr="00F21FDA">
        <w:rPr>
          <w:spacing w:val="-1"/>
          <w:szCs w:val="28"/>
        </w:rPr>
        <w:t>вышения качества предоставления и доступности муниципальной услуги, создания ком</w:t>
      </w:r>
      <w:r w:rsidRPr="00F21FDA">
        <w:rPr>
          <w:szCs w:val="28"/>
        </w:rPr>
        <w:t>фортных условий для получения муниципальной услуги.</w:t>
      </w:r>
    </w:p>
    <w:p w:rsidR="006D2E76" w:rsidRPr="00F21FDA" w:rsidRDefault="006D2E76" w:rsidP="006D2E76">
      <w:pPr>
        <w:shd w:val="clear" w:color="auto" w:fill="FFFFFF"/>
        <w:spacing w:after="0" w:line="240" w:lineRule="auto"/>
        <w:ind w:firstLine="709"/>
        <w:jc w:val="both"/>
        <w:rPr>
          <w:szCs w:val="28"/>
        </w:rPr>
      </w:pPr>
      <w:r w:rsidRPr="00F21FDA">
        <w:rPr>
          <w:szCs w:val="28"/>
        </w:rPr>
        <w:t xml:space="preserve">2. Настоящий </w:t>
      </w:r>
      <w:r w:rsidR="009E4F8D">
        <w:rPr>
          <w:szCs w:val="28"/>
        </w:rPr>
        <w:t xml:space="preserve">административный </w:t>
      </w:r>
      <w:r w:rsidRPr="00F21FDA">
        <w:rPr>
          <w:szCs w:val="28"/>
        </w:rPr>
        <w:t>регламент устанавливает стандарт, порядок, сроки и последовательность действий (административных процедур) при п</w:t>
      </w:r>
      <w:r w:rsidR="009E4F8D">
        <w:rPr>
          <w:szCs w:val="28"/>
        </w:rPr>
        <w:t>редоставлении путевок детям в организации (учреждения) отдыха</w:t>
      </w:r>
      <w:r w:rsidR="008364A2">
        <w:rPr>
          <w:szCs w:val="28"/>
        </w:rPr>
        <w:t xml:space="preserve"> детей, расположенные</w:t>
      </w:r>
      <w:r w:rsidR="009E4F8D">
        <w:rPr>
          <w:szCs w:val="28"/>
        </w:rPr>
        <w:t xml:space="preserve"> на территории Забайкальского края</w:t>
      </w:r>
      <w:r w:rsidR="008364A2">
        <w:rPr>
          <w:szCs w:val="28"/>
        </w:rPr>
        <w:t xml:space="preserve"> (далее – муниципальная услуга)</w:t>
      </w:r>
      <w:r w:rsidRPr="00F21FDA">
        <w:rPr>
          <w:i/>
          <w:szCs w:val="28"/>
        </w:rPr>
        <w:t>.</w:t>
      </w:r>
    </w:p>
    <w:p w:rsidR="006D2E76" w:rsidRPr="00F21FDA" w:rsidRDefault="006D2E76" w:rsidP="006D2E76">
      <w:pPr>
        <w:spacing w:after="0" w:line="240" w:lineRule="auto"/>
        <w:ind w:firstLine="709"/>
        <w:jc w:val="center"/>
        <w:rPr>
          <w:szCs w:val="28"/>
        </w:rPr>
      </w:pPr>
    </w:p>
    <w:p w:rsidR="006D2E76" w:rsidRPr="00F21FDA" w:rsidRDefault="006D2E76" w:rsidP="006D2E76">
      <w:pPr>
        <w:spacing w:after="0" w:line="240" w:lineRule="auto"/>
        <w:ind w:firstLine="709"/>
        <w:jc w:val="center"/>
        <w:rPr>
          <w:szCs w:val="28"/>
        </w:rPr>
      </w:pPr>
      <w:r w:rsidRPr="00F21FDA">
        <w:rPr>
          <w:szCs w:val="28"/>
        </w:rPr>
        <w:t>Круг заявителей</w:t>
      </w:r>
    </w:p>
    <w:p w:rsidR="006D2E76" w:rsidRPr="00F21FDA" w:rsidRDefault="006D2E76" w:rsidP="006D2E76">
      <w:pPr>
        <w:spacing w:after="0" w:line="240" w:lineRule="auto"/>
        <w:ind w:firstLine="709"/>
        <w:jc w:val="center"/>
        <w:rPr>
          <w:szCs w:val="28"/>
        </w:rPr>
      </w:pPr>
    </w:p>
    <w:p w:rsidR="006D2E76" w:rsidRPr="00F21FDA" w:rsidRDefault="006D2E76" w:rsidP="006D2E76">
      <w:pPr>
        <w:pStyle w:val="a4"/>
        <w:spacing w:before="0" w:after="0"/>
        <w:ind w:firstLine="709"/>
        <w:jc w:val="both"/>
        <w:rPr>
          <w:rFonts w:cs="Times New Roman"/>
        </w:rPr>
      </w:pPr>
      <w:r w:rsidRPr="00F21FDA">
        <w:rPr>
          <w:rFonts w:cs="Times New Roman"/>
        </w:rPr>
        <w:t>3. Получателями муниципальной услуги являются роди</w:t>
      </w:r>
      <w:r>
        <w:rPr>
          <w:rFonts w:cs="Times New Roman"/>
        </w:rPr>
        <w:t xml:space="preserve">тели (законные представители) </w:t>
      </w:r>
      <w:r w:rsidR="00F95CEB">
        <w:rPr>
          <w:rFonts w:cs="Times New Roman"/>
        </w:rPr>
        <w:t>детей в возрасте с 6 до 18 лет</w:t>
      </w:r>
      <w:r w:rsidRPr="00F21FDA">
        <w:rPr>
          <w:rFonts w:cs="Times New Roman"/>
        </w:rPr>
        <w:t xml:space="preserve"> (далее - Заявитель), а также граждане Российской Федерации, лица без гражданства и иностранные граждане на равных основаниях. </w:t>
      </w:r>
    </w:p>
    <w:p w:rsidR="006D2E76" w:rsidRPr="00F21FDA" w:rsidRDefault="006D2E76" w:rsidP="006D2E76">
      <w:pPr>
        <w:pStyle w:val="a4"/>
        <w:tabs>
          <w:tab w:val="left" w:pos="1080"/>
        </w:tabs>
        <w:spacing w:before="0" w:after="0"/>
        <w:ind w:firstLine="709"/>
        <w:jc w:val="both"/>
        <w:rPr>
          <w:rFonts w:cs="Times New Roman"/>
        </w:rPr>
      </w:pPr>
      <w:r w:rsidRPr="00F21FDA">
        <w:rPr>
          <w:rFonts w:cs="Times New Roman"/>
        </w:rPr>
        <w:t xml:space="preserve">4. Заявителем может быть как получатель  муниципальной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6D2E76" w:rsidRPr="00F21FDA" w:rsidRDefault="006D2E76" w:rsidP="006D2E76">
      <w:pPr>
        <w:autoSpaceDE w:val="0"/>
        <w:autoSpaceDN w:val="0"/>
        <w:adjustRightInd w:val="0"/>
        <w:spacing w:after="0" w:line="240" w:lineRule="auto"/>
        <w:ind w:firstLine="709"/>
        <w:rPr>
          <w:szCs w:val="28"/>
        </w:rPr>
      </w:pPr>
    </w:p>
    <w:p w:rsidR="006D2E76" w:rsidRPr="00F21FDA" w:rsidRDefault="006D2E76" w:rsidP="006D2E76">
      <w:pPr>
        <w:autoSpaceDE w:val="0"/>
        <w:autoSpaceDN w:val="0"/>
        <w:adjustRightInd w:val="0"/>
        <w:spacing w:after="0" w:line="240" w:lineRule="auto"/>
        <w:jc w:val="center"/>
        <w:outlineLvl w:val="2"/>
        <w:rPr>
          <w:szCs w:val="28"/>
        </w:rPr>
      </w:pPr>
      <w:r w:rsidRPr="00F21FDA">
        <w:rPr>
          <w:szCs w:val="28"/>
        </w:rPr>
        <w:t>Требования к порядку информирования о предоставлении</w:t>
      </w:r>
    </w:p>
    <w:p w:rsidR="006D2E76" w:rsidRPr="00F21FDA" w:rsidRDefault="006D2E76" w:rsidP="006D2E76">
      <w:pPr>
        <w:autoSpaceDE w:val="0"/>
        <w:autoSpaceDN w:val="0"/>
        <w:adjustRightInd w:val="0"/>
        <w:spacing w:after="0" w:line="240" w:lineRule="auto"/>
        <w:jc w:val="center"/>
        <w:rPr>
          <w:szCs w:val="28"/>
        </w:rPr>
      </w:pPr>
      <w:r w:rsidRPr="00F21FDA">
        <w:rPr>
          <w:szCs w:val="28"/>
        </w:rPr>
        <w:t>муниципальной услуги</w:t>
      </w:r>
    </w:p>
    <w:p w:rsidR="006D2E76" w:rsidRPr="00F21FDA" w:rsidRDefault="006D2E76" w:rsidP="006D2E76">
      <w:pPr>
        <w:autoSpaceDE w:val="0"/>
        <w:autoSpaceDN w:val="0"/>
        <w:adjustRightInd w:val="0"/>
        <w:spacing w:after="0" w:line="240" w:lineRule="auto"/>
        <w:ind w:firstLine="540"/>
        <w:jc w:val="both"/>
        <w:rPr>
          <w:szCs w:val="28"/>
        </w:rPr>
      </w:pP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5. Информация о порядке предоставления муниципальной услуги представляется:</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5.1. Посредством размещения в информационно-телекоммуникационной сети «Интернет»</w:t>
      </w:r>
    </w:p>
    <w:p w:rsidR="002059FC" w:rsidRDefault="006D2E76" w:rsidP="006D2E76">
      <w:pPr>
        <w:autoSpaceDE w:val="0"/>
        <w:autoSpaceDN w:val="0"/>
        <w:adjustRightInd w:val="0"/>
        <w:spacing w:after="0" w:line="240" w:lineRule="auto"/>
        <w:ind w:firstLine="709"/>
        <w:jc w:val="both"/>
        <w:rPr>
          <w:szCs w:val="28"/>
        </w:rPr>
      </w:pPr>
      <w:r w:rsidRPr="00F21FDA">
        <w:rPr>
          <w:szCs w:val="28"/>
        </w:rPr>
        <w:t xml:space="preserve"> на официальном сайте </w:t>
      </w:r>
      <w:r w:rsidR="002059FC" w:rsidRPr="002059FC">
        <w:rPr>
          <w:szCs w:val="28"/>
        </w:rPr>
        <w:t>админи</w:t>
      </w:r>
      <w:r w:rsidR="002059FC">
        <w:rPr>
          <w:szCs w:val="28"/>
        </w:rPr>
        <w:t>страции муниципального района «</w:t>
      </w:r>
      <w:r w:rsidR="002059FC" w:rsidRPr="002059FC">
        <w:rPr>
          <w:szCs w:val="28"/>
        </w:rPr>
        <w:t>Крас</w:t>
      </w:r>
      <w:r w:rsidR="002059FC">
        <w:rPr>
          <w:szCs w:val="28"/>
        </w:rPr>
        <w:t>ночикойский район»: http://www.</w:t>
      </w:r>
      <w:r w:rsidR="002059FC" w:rsidRPr="002059FC">
        <w:rPr>
          <w:szCs w:val="28"/>
        </w:rPr>
        <w:t>чикой.забайкальский  край.рф</w:t>
      </w:r>
      <w:r w:rsidRPr="00F21FDA">
        <w:rPr>
          <w:szCs w:val="28"/>
        </w:rPr>
        <w:t xml:space="preserve"> </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 xml:space="preserve">единого портала государственных и муниципальных услуг </w:t>
      </w:r>
      <w:hyperlink r:id="rId12" w:history="1">
        <w:r w:rsidRPr="00F21FDA">
          <w:rPr>
            <w:rStyle w:val="a5"/>
            <w:szCs w:val="28"/>
          </w:rPr>
          <w:t>www.gosuslugi.ru</w:t>
        </w:r>
      </w:hyperlink>
      <w:r w:rsidRPr="00F21FDA">
        <w:rPr>
          <w:szCs w:val="28"/>
        </w:rPr>
        <w:t xml:space="preserve">; </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 xml:space="preserve"> регионального портала государственных и муниципальных услуг- </w:t>
      </w:r>
      <w:r w:rsidRPr="00F21FDA">
        <w:rPr>
          <w:szCs w:val="28"/>
          <w:lang w:val="en-US"/>
        </w:rPr>
        <w:t>http</w:t>
      </w:r>
      <w:r w:rsidRPr="00F21FDA">
        <w:rPr>
          <w:szCs w:val="28"/>
        </w:rPr>
        <w:t>: //</w:t>
      </w:r>
      <w:r w:rsidRPr="00F21FDA">
        <w:rPr>
          <w:szCs w:val="28"/>
          <w:lang w:val="en-US"/>
        </w:rPr>
        <w:t>www</w:t>
      </w:r>
      <w:r w:rsidRPr="00F21FDA">
        <w:rPr>
          <w:szCs w:val="28"/>
        </w:rPr>
        <w:t>.</w:t>
      </w:r>
      <w:r w:rsidRPr="00F21FDA">
        <w:rPr>
          <w:szCs w:val="28"/>
          <w:lang w:val="en-US"/>
        </w:rPr>
        <w:t>pgu</w:t>
      </w:r>
      <w:r w:rsidRPr="00F21FDA">
        <w:rPr>
          <w:szCs w:val="28"/>
        </w:rPr>
        <w:t>.</w:t>
      </w:r>
      <w:r w:rsidRPr="00F21FDA">
        <w:rPr>
          <w:szCs w:val="28"/>
          <w:lang w:val="en-US"/>
        </w:rPr>
        <w:t>e</w:t>
      </w:r>
      <w:r w:rsidRPr="00F21FDA">
        <w:rPr>
          <w:szCs w:val="28"/>
        </w:rPr>
        <w:t>-</w:t>
      </w:r>
      <w:r w:rsidRPr="00F21FDA">
        <w:rPr>
          <w:szCs w:val="28"/>
          <w:lang w:val="en-US"/>
        </w:rPr>
        <w:t>zab</w:t>
      </w:r>
      <w:r w:rsidRPr="00F21FDA">
        <w:rPr>
          <w:szCs w:val="28"/>
        </w:rPr>
        <w:t>.</w:t>
      </w:r>
      <w:r w:rsidRPr="00F21FDA">
        <w:rPr>
          <w:szCs w:val="28"/>
          <w:lang w:val="en-US"/>
        </w:rPr>
        <w:t>ru</w:t>
      </w:r>
      <w:r w:rsidRPr="00F21FDA">
        <w:rPr>
          <w:szCs w:val="28"/>
        </w:rPr>
        <w:t>.</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5.2. По письменным обращениям.</w:t>
      </w:r>
    </w:p>
    <w:p w:rsidR="006D2E76" w:rsidRPr="009549FB" w:rsidRDefault="006D2E76" w:rsidP="006D2E76">
      <w:pPr>
        <w:autoSpaceDE w:val="0"/>
        <w:autoSpaceDN w:val="0"/>
        <w:adjustRightInd w:val="0"/>
        <w:spacing w:after="0" w:line="240" w:lineRule="auto"/>
        <w:ind w:firstLine="709"/>
        <w:jc w:val="both"/>
        <w:rPr>
          <w:szCs w:val="28"/>
        </w:rPr>
      </w:pPr>
      <w:r w:rsidRPr="00F21FDA">
        <w:rPr>
          <w:szCs w:val="28"/>
        </w:rPr>
        <w:t>Адрес места нахождения и почтовый адрес для направления обращений по вопросам предос</w:t>
      </w:r>
      <w:r w:rsidR="009549FB">
        <w:rPr>
          <w:szCs w:val="28"/>
        </w:rPr>
        <w:t xml:space="preserve">тавления муниципальной услуги: </w:t>
      </w:r>
      <w:r w:rsidR="009549FB" w:rsidRPr="009549FB">
        <w:rPr>
          <w:szCs w:val="28"/>
        </w:rPr>
        <w:t>673060, Забайкальский край, Красночикойский район, с. Красный Чикой, ул. Первомайская д. 59</w:t>
      </w:r>
      <w:r w:rsidRPr="009549FB">
        <w:rPr>
          <w:szCs w:val="28"/>
        </w:rPr>
        <w:t>.</w:t>
      </w:r>
    </w:p>
    <w:p w:rsidR="009549FB" w:rsidRPr="002059FC" w:rsidRDefault="006D2E76" w:rsidP="002059FC">
      <w:pPr>
        <w:spacing w:after="0"/>
        <w:jc w:val="both"/>
        <w:rPr>
          <w:rFonts w:eastAsiaTheme="minorEastAsia"/>
          <w:lang w:eastAsia="ru-RU"/>
        </w:rPr>
      </w:pPr>
      <w:r w:rsidRPr="00F21FDA">
        <w:rPr>
          <w:szCs w:val="28"/>
        </w:rPr>
        <w:t>Адрес электронной почты для направления обращений:</w:t>
      </w:r>
      <w:r w:rsidR="009549FB">
        <w:rPr>
          <w:rFonts w:eastAsiaTheme="minorEastAsia"/>
          <w:lang w:eastAsia="ru-RU"/>
        </w:rPr>
        <w:t xml:space="preserve"> </w:t>
      </w:r>
      <w:r w:rsidR="002059FC">
        <w:rPr>
          <w:rFonts w:eastAsiaTheme="minorEastAsia"/>
          <w:lang w:val="en-US" w:eastAsia="ru-RU"/>
        </w:rPr>
        <w:t>obrazovanie</w:t>
      </w:r>
      <w:r w:rsidR="002059FC" w:rsidRPr="002059FC">
        <w:rPr>
          <w:rFonts w:eastAsiaTheme="minorEastAsia"/>
          <w:lang w:eastAsia="ru-RU"/>
        </w:rPr>
        <w:t>2020@</w:t>
      </w:r>
      <w:r w:rsidR="002059FC">
        <w:rPr>
          <w:rFonts w:eastAsiaTheme="minorEastAsia"/>
          <w:lang w:val="en-US" w:eastAsia="ru-RU"/>
        </w:rPr>
        <w:t>yandex</w:t>
      </w:r>
      <w:r w:rsidR="002059FC" w:rsidRPr="002059FC">
        <w:rPr>
          <w:rFonts w:eastAsiaTheme="minorEastAsia"/>
          <w:lang w:eastAsia="ru-RU"/>
        </w:rPr>
        <w:t>.</w:t>
      </w:r>
      <w:r w:rsidR="002059FC">
        <w:rPr>
          <w:rFonts w:eastAsiaTheme="minorEastAsia"/>
          <w:lang w:val="en-US" w:eastAsia="ru-RU"/>
        </w:rPr>
        <w:t>ru</w:t>
      </w:r>
    </w:p>
    <w:p w:rsidR="006D2E76" w:rsidRPr="00F21FDA" w:rsidRDefault="006D2E76" w:rsidP="002059FC">
      <w:pPr>
        <w:spacing w:after="0"/>
        <w:ind w:firstLine="709"/>
        <w:jc w:val="both"/>
        <w:rPr>
          <w:szCs w:val="28"/>
        </w:rPr>
      </w:pPr>
      <w:r w:rsidRPr="00F21FDA">
        <w:rPr>
          <w:szCs w:val="28"/>
        </w:rPr>
        <w:t>Почтовые адреса, адреса электронной почты органов, предоставляющих муниципальную услугу размещаются на  официальном сайте.</w:t>
      </w:r>
    </w:p>
    <w:p w:rsidR="006D2E76" w:rsidRPr="00F21FDA" w:rsidRDefault="006D2E76" w:rsidP="002059FC">
      <w:pPr>
        <w:autoSpaceDE w:val="0"/>
        <w:autoSpaceDN w:val="0"/>
        <w:adjustRightInd w:val="0"/>
        <w:spacing w:after="0" w:line="240" w:lineRule="auto"/>
        <w:ind w:firstLine="709"/>
        <w:jc w:val="both"/>
        <w:rPr>
          <w:szCs w:val="28"/>
        </w:rPr>
      </w:pPr>
      <w:r w:rsidRPr="00F21FDA">
        <w:rPr>
          <w:szCs w:val="28"/>
        </w:rPr>
        <w:t>5.3. Посредством телефонной связ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 xml:space="preserve">Телефоны </w:t>
      </w:r>
      <w:r w:rsidR="009549FB">
        <w:rPr>
          <w:szCs w:val="28"/>
        </w:rPr>
        <w:t>2-13-69, 2-12-65</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Сведения о контактных телефонах органов, предоставляющих муниципальную услугу, размещаются на сайте.</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приложение №1): </w:t>
      </w:r>
    </w:p>
    <w:p w:rsidR="006D2E76" w:rsidRPr="00F21FDA" w:rsidRDefault="002059FC" w:rsidP="006D2E76">
      <w:pPr>
        <w:autoSpaceDE w:val="0"/>
        <w:autoSpaceDN w:val="0"/>
        <w:adjustRightInd w:val="0"/>
        <w:spacing w:after="0" w:line="240" w:lineRule="auto"/>
        <w:ind w:firstLine="709"/>
        <w:jc w:val="both"/>
        <w:rPr>
          <w:szCs w:val="28"/>
        </w:rPr>
      </w:pPr>
      <w:r>
        <w:rPr>
          <w:szCs w:val="28"/>
        </w:rPr>
        <w:t>С п</w:t>
      </w:r>
      <w:r w:rsidR="009549FB">
        <w:rPr>
          <w:szCs w:val="28"/>
        </w:rPr>
        <w:t>онедельника по пятницу, с 7.45 ч. – 16.00 ч</w:t>
      </w:r>
      <w:r w:rsidR="006D2E76" w:rsidRPr="00F21FDA">
        <w:rPr>
          <w:szCs w:val="28"/>
        </w:rPr>
        <w:t>.</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 xml:space="preserve">Сведения о местонахождении органа, предоставляющего муниципальную услугу, размещаются на  его сайте. </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5.5. На информационных стендах размещается следующая информация:</w:t>
      </w:r>
    </w:p>
    <w:p w:rsidR="006D2E76" w:rsidRPr="00F21FDA" w:rsidRDefault="006D2E76" w:rsidP="002059FC">
      <w:pPr>
        <w:autoSpaceDE w:val="0"/>
        <w:autoSpaceDN w:val="0"/>
        <w:adjustRightInd w:val="0"/>
        <w:spacing w:after="0" w:line="240" w:lineRule="auto"/>
        <w:ind w:firstLine="709"/>
        <w:jc w:val="both"/>
        <w:rPr>
          <w:szCs w:val="28"/>
        </w:rPr>
      </w:pPr>
      <w:r w:rsidRPr="00F21FDA">
        <w:rPr>
          <w:szCs w:val="28"/>
        </w:rPr>
        <w:t>извлечения из административного регламента;</w:t>
      </w:r>
    </w:p>
    <w:p w:rsidR="006D2E76" w:rsidRPr="00F21FDA" w:rsidRDefault="006D2E76" w:rsidP="002059FC">
      <w:pPr>
        <w:autoSpaceDE w:val="0"/>
        <w:autoSpaceDN w:val="0"/>
        <w:adjustRightInd w:val="0"/>
        <w:spacing w:after="0" w:line="240" w:lineRule="auto"/>
        <w:ind w:firstLine="709"/>
        <w:jc w:val="both"/>
        <w:rPr>
          <w:szCs w:val="28"/>
        </w:rPr>
      </w:pPr>
      <w:r w:rsidRPr="00F21FDA">
        <w:rPr>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6D2E76" w:rsidRPr="009549FB" w:rsidRDefault="006D2E76" w:rsidP="002059FC">
      <w:pPr>
        <w:pStyle w:val="2"/>
        <w:spacing w:before="0" w:after="0" w:line="240" w:lineRule="auto"/>
        <w:ind w:firstLine="709"/>
        <w:jc w:val="both"/>
        <w:rPr>
          <w:rFonts w:ascii="Times New Roman" w:hAnsi="Times New Roman"/>
          <w:b w:val="0"/>
          <w:i w:val="0"/>
          <w:sz w:val="32"/>
          <w:szCs w:val="32"/>
        </w:rPr>
      </w:pPr>
      <w:r w:rsidRPr="009549FB">
        <w:rPr>
          <w:rFonts w:ascii="Times New Roman" w:hAnsi="Times New Roman"/>
          <w:b w:val="0"/>
          <w:i w:val="0"/>
        </w:rPr>
        <w:t>образец заявления о предоставлении муниципальной услуги</w:t>
      </w:r>
      <w:r w:rsidRPr="009549FB">
        <w:rPr>
          <w:rFonts w:ascii="Times New Roman" w:hAnsi="Times New Roman"/>
          <w:i w:val="0"/>
        </w:rPr>
        <w:t xml:space="preserve"> </w:t>
      </w:r>
      <w:hyperlink r:id="rId13" w:history="1">
        <w:r w:rsidRPr="009549FB">
          <w:rPr>
            <w:rFonts w:ascii="Times New Roman" w:hAnsi="Times New Roman"/>
            <w:b w:val="0"/>
            <w:i w:val="0"/>
          </w:rPr>
          <w:t>(приложение 2)</w:t>
        </w:r>
      </w:hyperlink>
      <w:r w:rsidRPr="009549FB">
        <w:rPr>
          <w:rFonts w:ascii="Times New Roman" w:hAnsi="Times New Roman"/>
          <w:b w:val="0"/>
          <w:i w:val="0"/>
        </w:rPr>
        <w:t>;</w:t>
      </w:r>
    </w:p>
    <w:p w:rsidR="006D2E76" w:rsidRPr="00F21FDA" w:rsidRDefault="006D2E76" w:rsidP="002059FC">
      <w:pPr>
        <w:autoSpaceDE w:val="0"/>
        <w:autoSpaceDN w:val="0"/>
        <w:adjustRightInd w:val="0"/>
        <w:spacing w:after="0" w:line="240" w:lineRule="auto"/>
        <w:ind w:firstLine="709"/>
        <w:jc w:val="both"/>
        <w:rPr>
          <w:szCs w:val="28"/>
        </w:rPr>
      </w:pPr>
      <w:r w:rsidRPr="00F21FDA">
        <w:rPr>
          <w:szCs w:val="28"/>
        </w:rPr>
        <w:t>исчерпывающий перечень оснований для отказа в предоставлении муниципальной услуги;</w:t>
      </w:r>
    </w:p>
    <w:p w:rsidR="006D2E76" w:rsidRPr="00F21FDA" w:rsidRDefault="006D2E76" w:rsidP="00385FF2">
      <w:pPr>
        <w:autoSpaceDE w:val="0"/>
        <w:autoSpaceDN w:val="0"/>
        <w:adjustRightInd w:val="0"/>
        <w:spacing w:after="0" w:line="240" w:lineRule="auto"/>
        <w:ind w:firstLine="708"/>
        <w:jc w:val="both"/>
        <w:rPr>
          <w:szCs w:val="28"/>
        </w:rPr>
      </w:pPr>
      <w:r w:rsidRPr="00F21FDA">
        <w:rPr>
          <w:szCs w:val="28"/>
        </w:rPr>
        <w:t>график работы органа, предоставляющего муниципальную услугу;</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адреса сайта и электронной почты органа, предоставляющего муниципальную услугу;</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номера телефонов, по которым осуществляется информирование по вопросам предоставления муниципальной услуги.</w:t>
      </w:r>
    </w:p>
    <w:p w:rsidR="006D2E76" w:rsidRPr="00F21FDA" w:rsidRDefault="006D2E76" w:rsidP="006D2E76">
      <w:pPr>
        <w:pStyle w:val="2"/>
        <w:spacing w:before="0" w:after="0" w:line="240" w:lineRule="auto"/>
        <w:ind w:firstLine="709"/>
        <w:jc w:val="both"/>
        <w:rPr>
          <w:rFonts w:ascii="Times New Roman" w:hAnsi="Times New Roman"/>
          <w:b w:val="0"/>
          <w:i w:val="0"/>
        </w:rPr>
      </w:pPr>
      <w:r w:rsidRPr="00F21FDA">
        <w:rPr>
          <w:rFonts w:ascii="Times New Roman" w:hAnsi="Times New Roman"/>
          <w:b w:val="0"/>
          <w:i w:val="0"/>
        </w:rPr>
        <w:t>6. Размещение указанной информации организуют подразделения органа, предоставляющего муниципальную услугу, уполномоченные выдавать документы.</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7. На сайте органа, предоставляющего муниципальную услугу, размещается следующая информация:</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извлечения из административного регламента;</w:t>
      </w:r>
    </w:p>
    <w:p w:rsidR="006D2E76" w:rsidRPr="009549FB" w:rsidRDefault="006D2E76" w:rsidP="006D2E76">
      <w:pPr>
        <w:pStyle w:val="2"/>
        <w:spacing w:before="0" w:after="0" w:line="240" w:lineRule="auto"/>
        <w:ind w:firstLine="709"/>
        <w:jc w:val="both"/>
        <w:rPr>
          <w:rFonts w:ascii="Times New Roman" w:hAnsi="Times New Roman"/>
          <w:b w:val="0"/>
          <w:i w:val="0"/>
        </w:rPr>
      </w:pPr>
      <w:r w:rsidRPr="009549FB">
        <w:rPr>
          <w:rFonts w:ascii="Times New Roman" w:hAnsi="Times New Roman"/>
          <w:b w:val="0"/>
          <w:i w:val="0"/>
        </w:rPr>
        <w:t>образец заявления о предоставлении муниципальной услуг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адреса электронной почты для направления обращений по вопросам предоставления муниципальной услуг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номера телефонов, по которым осуществляется информирование по вопросам предоставления услуг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иная информация по вопросам предоставления муниципальной услуг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8. Основными требованиями к информированию заявителей являются:</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достоверность и полнота предоставляемой информаци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четкость изложения информаци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удобство и доступность получения информаци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оперативность предоставления информаци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сведения о нормативных правовых актах, регламентирующих вопросы предоставления муниципальной услуг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сведения о порядке предоставления муниципальной услуг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сведения о сроках предоставления муниципальной услуг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сведения о местонахождении помещения, предназначенного для приема обращений и заявлений;</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сведения об адресах сайта и электронной почты органа, предоставляющего муниципальную услугу;</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сведения о перечне оснований для отказа в предоставлении муниципальной услуг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сведения о ходе предоставления муниципальной услуги.</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По иным вопросам информация предоставляется только на основании соответствующего письменного обращения.</w:t>
      </w:r>
    </w:p>
    <w:p w:rsidR="006D2E76" w:rsidRPr="00F21FDA" w:rsidRDefault="006D2E76" w:rsidP="006D2E76">
      <w:pPr>
        <w:autoSpaceDE w:val="0"/>
        <w:autoSpaceDN w:val="0"/>
        <w:adjustRightInd w:val="0"/>
        <w:spacing w:after="0" w:line="240" w:lineRule="auto"/>
        <w:ind w:firstLine="709"/>
        <w:jc w:val="both"/>
        <w:rPr>
          <w:szCs w:val="28"/>
        </w:rPr>
      </w:pPr>
      <w:r w:rsidRPr="00F21FDA">
        <w:rPr>
          <w:szCs w:val="28"/>
        </w:rPr>
        <w:t>9.2. 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p>
    <w:p w:rsidR="006D2E76" w:rsidRDefault="006D2E76" w:rsidP="006D2E76">
      <w:pPr>
        <w:autoSpaceDE w:val="0"/>
        <w:autoSpaceDN w:val="0"/>
        <w:adjustRightInd w:val="0"/>
        <w:spacing w:after="0" w:line="240" w:lineRule="auto"/>
        <w:ind w:firstLine="709"/>
        <w:jc w:val="both"/>
        <w:rPr>
          <w:szCs w:val="28"/>
        </w:rPr>
      </w:pPr>
      <w:r w:rsidRPr="00F21FDA">
        <w:rPr>
          <w:szCs w:val="28"/>
        </w:rPr>
        <w:t>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E55E83" w:rsidRPr="00F21FDA" w:rsidRDefault="00E55E83" w:rsidP="006D2E76">
      <w:pPr>
        <w:autoSpaceDE w:val="0"/>
        <w:autoSpaceDN w:val="0"/>
        <w:adjustRightInd w:val="0"/>
        <w:spacing w:after="0" w:line="240" w:lineRule="auto"/>
        <w:ind w:firstLine="709"/>
        <w:jc w:val="both"/>
        <w:rPr>
          <w:szCs w:val="28"/>
        </w:rPr>
      </w:pPr>
    </w:p>
    <w:p w:rsidR="00F95CEB" w:rsidRDefault="00F95CEB" w:rsidP="00F95CEB">
      <w:pPr>
        <w:pStyle w:val="ConsPlusNormal"/>
        <w:widowControl/>
        <w:ind w:firstLine="0"/>
        <w:jc w:val="center"/>
        <w:rPr>
          <w:rFonts w:ascii="Times New Roman" w:hAnsi="Times New Roman" w:cs="Times New Roman"/>
          <w:b/>
          <w:sz w:val="28"/>
          <w:szCs w:val="28"/>
        </w:rPr>
      </w:pPr>
    </w:p>
    <w:p w:rsidR="00F95CEB" w:rsidRPr="00F21FDA" w:rsidRDefault="00F95CEB" w:rsidP="00F95CEB">
      <w:pPr>
        <w:pStyle w:val="ConsPlusNormal"/>
        <w:widowControl/>
        <w:ind w:firstLine="0"/>
        <w:jc w:val="center"/>
        <w:rPr>
          <w:rFonts w:ascii="Times New Roman" w:hAnsi="Times New Roman" w:cs="Times New Roman"/>
          <w:b/>
          <w:sz w:val="28"/>
          <w:szCs w:val="28"/>
        </w:rPr>
      </w:pPr>
      <w:r w:rsidRPr="00F21FDA">
        <w:rPr>
          <w:rFonts w:ascii="Times New Roman" w:hAnsi="Times New Roman" w:cs="Times New Roman"/>
          <w:b/>
          <w:sz w:val="28"/>
          <w:szCs w:val="28"/>
        </w:rPr>
        <w:t>2. СТАНДАРТ ПРЕДОСТАВЛЕНИЯ МУНИЦИПАЛЬНОЙ УСЛУГИ</w:t>
      </w:r>
    </w:p>
    <w:p w:rsidR="00F95CEB" w:rsidRPr="00F21FDA" w:rsidRDefault="00F95CEB" w:rsidP="00F95CEB">
      <w:pPr>
        <w:pStyle w:val="ConsPlusNormal"/>
        <w:widowControl/>
        <w:ind w:firstLine="540"/>
        <w:jc w:val="both"/>
        <w:rPr>
          <w:rFonts w:ascii="Times New Roman" w:hAnsi="Times New Roman" w:cs="Times New Roman"/>
          <w:sz w:val="28"/>
          <w:szCs w:val="28"/>
        </w:rPr>
      </w:pPr>
    </w:p>
    <w:p w:rsidR="00385FF2" w:rsidRDefault="00F95CEB" w:rsidP="00F95CEB">
      <w:pPr>
        <w:spacing w:after="0" w:line="240" w:lineRule="auto"/>
        <w:ind w:firstLine="709"/>
        <w:jc w:val="both"/>
        <w:rPr>
          <w:szCs w:val="28"/>
        </w:rPr>
      </w:pPr>
      <w:r w:rsidRPr="00F21FDA">
        <w:rPr>
          <w:bCs/>
          <w:szCs w:val="28"/>
        </w:rPr>
        <w:t>10. Наименование муниципальной услуги:</w:t>
      </w:r>
      <w:r w:rsidRPr="00F21FDA">
        <w:rPr>
          <w:szCs w:val="28"/>
        </w:rPr>
        <w:t xml:space="preserve"> </w:t>
      </w:r>
    </w:p>
    <w:p w:rsidR="00F95CEB" w:rsidRPr="00F21FDA" w:rsidRDefault="00F95CEB" w:rsidP="00F95CEB">
      <w:pPr>
        <w:spacing w:after="0" w:line="240" w:lineRule="auto"/>
        <w:ind w:firstLine="709"/>
        <w:jc w:val="both"/>
        <w:rPr>
          <w:szCs w:val="28"/>
        </w:rPr>
      </w:pPr>
      <w:r w:rsidRPr="00F21FDA">
        <w:rPr>
          <w:szCs w:val="28"/>
        </w:rPr>
        <w:t>«Предоста</w:t>
      </w:r>
      <w:r>
        <w:rPr>
          <w:szCs w:val="28"/>
        </w:rPr>
        <w:t>вление</w:t>
      </w:r>
      <w:r w:rsidR="001B52C6">
        <w:rPr>
          <w:szCs w:val="28"/>
        </w:rPr>
        <w:t xml:space="preserve"> путевок детям в организации (учреждения) отдыха</w:t>
      </w:r>
      <w:r w:rsidR="004B0953" w:rsidRPr="004B0953">
        <w:t xml:space="preserve"> </w:t>
      </w:r>
      <w:r w:rsidR="004B0953" w:rsidRPr="004B0953">
        <w:rPr>
          <w:szCs w:val="28"/>
        </w:rPr>
        <w:t>детей, расположенные</w:t>
      </w:r>
      <w:r w:rsidR="001B52C6">
        <w:rPr>
          <w:szCs w:val="28"/>
        </w:rPr>
        <w:t xml:space="preserve"> на территории Забайкальского края</w:t>
      </w:r>
      <w:r w:rsidR="00936670">
        <w:rPr>
          <w:szCs w:val="28"/>
        </w:rPr>
        <w:t>»</w:t>
      </w:r>
      <w:r w:rsidRPr="00F21FDA">
        <w:rPr>
          <w:szCs w:val="28"/>
        </w:rPr>
        <w:t>.</w:t>
      </w:r>
    </w:p>
    <w:p w:rsidR="00F95CEB" w:rsidRPr="00F21FDA" w:rsidRDefault="00F95CEB" w:rsidP="00F95CEB">
      <w:pPr>
        <w:spacing w:after="0" w:line="240" w:lineRule="auto"/>
        <w:ind w:firstLine="709"/>
        <w:jc w:val="both"/>
        <w:rPr>
          <w:bCs/>
          <w:szCs w:val="28"/>
        </w:rPr>
      </w:pPr>
      <w:r w:rsidRPr="00F21FDA">
        <w:rPr>
          <w:bCs/>
          <w:szCs w:val="28"/>
        </w:rPr>
        <w:t>11. Наименование органа местного самоуправления, предоставляющего  муниципальную услугу:</w:t>
      </w:r>
    </w:p>
    <w:p w:rsidR="00F95CEB" w:rsidRPr="00F21FDA" w:rsidRDefault="009549FB" w:rsidP="00F95CEB">
      <w:pPr>
        <w:spacing w:after="0" w:line="240" w:lineRule="auto"/>
        <w:ind w:firstLine="709"/>
        <w:jc w:val="both"/>
        <w:rPr>
          <w:szCs w:val="28"/>
        </w:rPr>
      </w:pPr>
      <w:r>
        <w:rPr>
          <w:szCs w:val="28"/>
        </w:rPr>
        <w:t>комитет образования администрации муниципального района «Красночикойский район»</w:t>
      </w:r>
      <w:r w:rsidR="00F95CEB" w:rsidRPr="00F21FDA">
        <w:rPr>
          <w:szCs w:val="28"/>
        </w:rPr>
        <w:t xml:space="preserve"> (далее – Исполнитель). </w:t>
      </w:r>
    </w:p>
    <w:p w:rsidR="00F95CEB" w:rsidRPr="00F21FDA" w:rsidRDefault="00F95CEB" w:rsidP="00F95CEB">
      <w:pPr>
        <w:pStyle w:val="ConsPlusNormal"/>
        <w:widowControl/>
        <w:ind w:firstLine="540"/>
        <w:jc w:val="both"/>
        <w:rPr>
          <w:rFonts w:ascii="Times New Roman" w:hAnsi="Times New Roman" w:cs="Times New Roman"/>
          <w:sz w:val="28"/>
          <w:szCs w:val="28"/>
        </w:rPr>
      </w:pPr>
    </w:p>
    <w:p w:rsidR="00F95CEB" w:rsidRPr="00F21FDA" w:rsidRDefault="00F95CEB" w:rsidP="00F95CEB">
      <w:pPr>
        <w:autoSpaceDE w:val="0"/>
        <w:autoSpaceDN w:val="0"/>
        <w:adjustRightInd w:val="0"/>
        <w:spacing w:after="0" w:line="240" w:lineRule="auto"/>
        <w:jc w:val="center"/>
        <w:outlineLvl w:val="2"/>
        <w:rPr>
          <w:szCs w:val="28"/>
        </w:rPr>
      </w:pPr>
      <w:r w:rsidRPr="00F21FDA">
        <w:rPr>
          <w:szCs w:val="28"/>
        </w:rPr>
        <w:t>Описание результата предоставления муниципальной услуги</w:t>
      </w:r>
    </w:p>
    <w:p w:rsidR="00F95CEB" w:rsidRPr="00F21FDA" w:rsidRDefault="00F95CEB" w:rsidP="00F95CEB">
      <w:pPr>
        <w:autoSpaceDE w:val="0"/>
        <w:autoSpaceDN w:val="0"/>
        <w:adjustRightInd w:val="0"/>
        <w:spacing w:after="0" w:line="240" w:lineRule="auto"/>
        <w:jc w:val="center"/>
        <w:outlineLvl w:val="2"/>
        <w:rPr>
          <w:szCs w:val="28"/>
        </w:rPr>
      </w:pPr>
    </w:p>
    <w:p w:rsidR="00F95CEB" w:rsidRPr="00F21FDA" w:rsidRDefault="00F95CEB" w:rsidP="00F95CEB">
      <w:pPr>
        <w:spacing w:after="0" w:line="240" w:lineRule="auto"/>
        <w:ind w:firstLine="709"/>
        <w:jc w:val="both"/>
        <w:rPr>
          <w:szCs w:val="28"/>
        </w:rPr>
      </w:pPr>
      <w:r w:rsidRPr="00F21FDA">
        <w:rPr>
          <w:szCs w:val="28"/>
        </w:rPr>
        <w:t>12. Результатом предоставления муниципальной услуги является получение</w:t>
      </w:r>
      <w:r w:rsidR="00EB6DCD">
        <w:rPr>
          <w:szCs w:val="28"/>
        </w:rPr>
        <w:t xml:space="preserve"> путевок детям в организации (учреждения) отдыха на территории Забайкальского края</w:t>
      </w:r>
      <w:r w:rsidRPr="00B35E81">
        <w:rPr>
          <w:i/>
          <w:szCs w:val="28"/>
        </w:rPr>
        <w:t>.</w:t>
      </w:r>
    </w:p>
    <w:p w:rsidR="00F95CEB" w:rsidRPr="00F21FDA" w:rsidRDefault="00F95CEB" w:rsidP="00F95CEB">
      <w:pPr>
        <w:spacing w:after="0" w:line="240" w:lineRule="auto"/>
        <w:ind w:firstLine="709"/>
        <w:jc w:val="both"/>
        <w:rPr>
          <w:szCs w:val="28"/>
        </w:rPr>
      </w:pPr>
    </w:p>
    <w:p w:rsidR="00F95CEB" w:rsidRPr="00F21FDA" w:rsidRDefault="00F95CEB" w:rsidP="00F95CEB">
      <w:pPr>
        <w:pStyle w:val="a6"/>
        <w:spacing w:after="0" w:line="240" w:lineRule="auto"/>
        <w:ind w:left="0"/>
        <w:jc w:val="center"/>
        <w:rPr>
          <w:rFonts w:ascii="Times New Roman" w:hAnsi="Times New Roman" w:cs="Times New Roman"/>
          <w:bCs/>
          <w:sz w:val="28"/>
          <w:szCs w:val="28"/>
        </w:rPr>
      </w:pPr>
      <w:r w:rsidRPr="00F21FDA">
        <w:rPr>
          <w:rFonts w:ascii="Times New Roman" w:hAnsi="Times New Roman" w:cs="Times New Roman"/>
          <w:bCs/>
          <w:sz w:val="28"/>
          <w:szCs w:val="28"/>
        </w:rPr>
        <w:t>Срок предоставления муниципальной услуги</w:t>
      </w:r>
    </w:p>
    <w:p w:rsidR="00F95CEB" w:rsidRPr="00F21FDA" w:rsidRDefault="00F95CEB" w:rsidP="00F95CEB">
      <w:pPr>
        <w:pStyle w:val="ConsPlusNormal"/>
        <w:widowControl/>
        <w:ind w:firstLine="709"/>
        <w:jc w:val="both"/>
        <w:rPr>
          <w:rFonts w:ascii="Times New Roman" w:hAnsi="Times New Roman" w:cs="Times New Roman"/>
          <w:sz w:val="28"/>
          <w:szCs w:val="28"/>
        </w:rPr>
      </w:pPr>
    </w:p>
    <w:p w:rsidR="00B35E81" w:rsidRDefault="00F95CEB" w:rsidP="00B35E81">
      <w:pPr>
        <w:widowControl w:val="0"/>
        <w:autoSpaceDE w:val="0"/>
        <w:autoSpaceDN w:val="0"/>
        <w:adjustRightInd w:val="0"/>
        <w:spacing w:after="0" w:line="240" w:lineRule="auto"/>
        <w:ind w:firstLine="540"/>
        <w:jc w:val="both"/>
        <w:rPr>
          <w:szCs w:val="28"/>
        </w:rPr>
      </w:pPr>
      <w:r w:rsidRPr="00F21FDA">
        <w:rPr>
          <w:bCs/>
          <w:szCs w:val="28"/>
        </w:rPr>
        <w:t>13.</w:t>
      </w:r>
      <w:r w:rsidRPr="00F21FDA">
        <w:rPr>
          <w:b/>
          <w:bCs/>
          <w:szCs w:val="28"/>
        </w:rPr>
        <w:t xml:space="preserve"> </w:t>
      </w:r>
      <w:r w:rsidRPr="00F21FDA">
        <w:rPr>
          <w:bCs/>
          <w:szCs w:val="28"/>
        </w:rPr>
        <w:t xml:space="preserve">Срок предоставления </w:t>
      </w:r>
      <w:r w:rsidR="00B35E81">
        <w:rPr>
          <w:bCs/>
          <w:szCs w:val="28"/>
        </w:rPr>
        <w:t>муниципальной услуги</w:t>
      </w:r>
      <w:r w:rsidR="00B35E81" w:rsidRPr="00B35E81">
        <w:rPr>
          <w:szCs w:val="28"/>
        </w:rPr>
        <w:t xml:space="preserve"> </w:t>
      </w:r>
      <w:r w:rsidR="00B35E81">
        <w:rPr>
          <w:szCs w:val="28"/>
        </w:rPr>
        <w:t xml:space="preserve">определяется с момента обращения заявителей и подачи заявления по </w:t>
      </w:r>
      <w:hyperlink w:anchor="Par426" w:history="1">
        <w:r w:rsidR="00B35E81" w:rsidRPr="009E4F8D">
          <w:rPr>
            <w:szCs w:val="28"/>
          </w:rPr>
          <w:t>форме</w:t>
        </w:r>
      </w:hyperlink>
      <w:r w:rsidR="00B35E81">
        <w:rPr>
          <w:szCs w:val="28"/>
        </w:rPr>
        <w:t xml:space="preserve"> согласно приложению 2 к настоящему </w:t>
      </w:r>
      <w:r w:rsidR="009E4F8D">
        <w:rPr>
          <w:szCs w:val="28"/>
        </w:rPr>
        <w:t xml:space="preserve">административному </w:t>
      </w:r>
      <w:r w:rsidR="00B35E81">
        <w:rPr>
          <w:szCs w:val="28"/>
        </w:rPr>
        <w:t>регламенту и составляет не более трех рабочих дней.</w:t>
      </w:r>
    </w:p>
    <w:p w:rsidR="00F95CEB" w:rsidRPr="00F21FDA" w:rsidRDefault="00F95CEB" w:rsidP="00F95CEB">
      <w:pPr>
        <w:spacing w:after="0" w:line="240" w:lineRule="auto"/>
        <w:rPr>
          <w:bCs/>
          <w:szCs w:val="28"/>
        </w:rPr>
      </w:pPr>
    </w:p>
    <w:p w:rsidR="00F95CEB" w:rsidRPr="00F21FDA" w:rsidRDefault="00F95CEB" w:rsidP="00F95CEB">
      <w:pPr>
        <w:spacing w:after="0" w:line="240" w:lineRule="auto"/>
        <w:jc w:val="center"/>
        <w:rPr>
          <w:bCs/>
          <w:szCs w:val="28"/>
        </w:rPr>
      </w:pPr>
      <w:r w:rsidRPr="00F21FDA">
        <w:rPr>
          <w:bCs/>
          <w:szCs w:val="28"/>
        </w:rPr>
        <w:t>Перечень нормативных правовых актов, регулирующих  отношения, возникающие в связи с предоставлением муниципальной услуги</w:t>
      </w:r>
    </w:p>
    <w:p w:rsidR="00F95CEB" w:rsidRPr="00F21FDA" w:rsidRDefault="00F95CEB" w:rsidP="00F95CEB">
      <w:pPr>
        <w:spacing w:after="0" w:line="240" w:lineRule="auto"/>
        <w:jc w:val="center"/>
        <w:rPr>
          <w:szCs w:val="28"/>
        </w:rPr>
      </w:pPr>
    </w:p>
    <w:p w:rsidR="00B35E81" w:rsidRDefault="00F95CEB" w:rsidP="00B35E81">
      <w:pPr>
        <w:spacing w:after="0" w:line="240" w:lineRule="auto"/>
        <w:ind w:firstLine="709"/>
        <w:jc w:val="both"/>
        <w:rPr>
          <w:szCs w:val="28"/>
        </w:rPr>
      </w:pPr>
      <w:r w:rsidRPr="00F21FDA">
        <w:rPr>
          <w:szCs w:val="28"/>
        </w:rPr>
        <w:t>14. Предоставление муниципальной услуги осуществляется в соответствии с нормативными правовыми актами:</w:t>
      </w:r>
    </w:p>
    <w:p w:rsidR="005E25B4" w:rsidRPr="005E25B4" w:rsidRDefault="005E25B4" w:rsidP="005E25B4">
      <w:pPr>
        <w:tabs>
          <w:tab w:val="left" w:pos="0"/>
        </w:tabs>
        <w:spacing w:after="0" w:line="240" w:lineRule="auto"/>
        <w:ind w:firstLine="709"/>
        <w:jc w:val="both"/>
        <w:rPr>
          <w:szCs w:val="28"/>
        </w:rPr>
      </w:pPr>
      <w:r w:rsidRPr="00F21FDA">
        <w:rPr>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5E25B4" w:rsidRPr="00F21FDA" w:rsidRDefault="005E25B4" w:rsidP="005E25B4">
      <w:pPr>
        <w:tabs>
          <w:tab w:val="left" w:pos="0"/>
        </w:tabs>
        <w:spacing w:after="0" w:line="240" w:lineRule="auto"/>
        <w:ind w:firstLine="709"/>
        <w:jc w:val="both"/>
        <w:rPr>
          <w:szCs w:val="28"/>
        </w:rPr>
      </w:pPr>
      <w:r w:rsidRPr="00F21FDA">
        <w:rPr>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5E25B4" w:rsidRPr="005E25B4" w:rsidRDefault="005E25B4" w:rsidP="005E25B4">
      <w:pPr>
        <w:tabs>
          <w:tab w:val="left" w:pos="0"/>
        </w:tabs>
        <w:spacing w:after="0" w:line="240" w:lineRule="auto"/>
        <w:ind w:firstLine="709"/>
        <w:jc w:val="both"/>
        <w:rPr>
          <w:szCs w:val="28"/>
        </w:rPr>
      </w:pPr>
      <w:r w:rsidRPr="00F21FDA">
        <w:rPr>
          <w:szCs w:val="28"/>
        </w:rPr>
        <w:t>Федеральным законом от 6 апреля 2011 года № 63-ФЗ «Об электронной подписи» («Российская газета», 8 апреля 2011 года, № 75);</w:t>
      </w:r>
    </w:p>
    <w:p w:rsidR="00B35E81" w:rsidRDefault="005E6139" w:rsidP="00B35E81">
      <w:pPr>
        <w:widowControl w:val="0"/>
        <w:autoSpaceDE w:val="0"/>
        <w:autoSpaceDN w:val="0"/>
        <w:adjustRightInd w:val="0"/>
        <w:spacing w:after="0" w:line="240" w:lineRule="auto"/>
        <w:ind w:firstLine="540"/>
        <w:jc w:val="both"/>
        <w:rPr>
          <w:szCs w:val="28"/>
        </w:rPr>
      </w:pPr>
      <w:r>
        <w:rPr>
          <w:szCs w:val="28"/>
        </w:rPr>
        <w:t>Федераль</w:t>
      </w:r>
      <w:r w:rsidR="00B35E81">
        <w:rPr>
          <w:szCs w:val="28"/>
        </w:rPr>
        <w:t>ным</w:t>
      </w:r>
      <w:r>
        <w:rPr>
          <w:szCs w:val="28"/>
        </w:rPr>
        <w:t xml:space="preserve"> </w:t>
      </w:r>
      <w:hyperlink r:id="rId14" w:history="1">
        <w:r w:rsidRPr="00B35E81">
          <w:rPr>
            <w:szCs w:val="28"/>
          </w:rPr>
          <w:t>закон</w:t>
        </w:r>
      </w:hyperlink>
      <w:r w:rsidR="00B35E81" w:rsidRPr="00B35E81">
        <w:rPr>
          <w:szCs w:val="28"/>
        </w:rPr>
        <w:t>ом от 29 декабря 2012 г. № 273-ФЗ «</w:t>
      </w:r>
      <w:r w:rsidRPr="00B35E81">
        <w:rPr>
          <w:szCs w:val="28"/>
        </w:rPr>
        <w:t>Об обр</w:t>
      </w:r>
      <w:r w:rsidR="00B35E81" w:rsidRPr="00B35E81">
        <w:rPr>
          <w:szCs w:val="28"/>
        </w:rPr>
        <w:t>азовании в Российской Федерации» («Российская газета» от 31 декабря 2012 г. №</w:t>
      </w:r>
      <w:r w:rsidRPr="00B35E81">
        <w:rPr>
          <w:szCs w:val="28"/>
        </w:rPr>
        <w:t xml:space="preserve"> 303);</w:t>
      </w:r>
    </w:p>
    <w:p w:rsidR="005E6139" w:rsidRDefault="00B35E81" w:rsidP="00B35E81">
      <w:pPr>
        <w:widowControl w:val="0"/>
        <w:autoSpaceDE w:val="0"/>
        <w:autoSpaceDN w:val="0"/>
        <w:adjustRightInd w:val="0"/>
        <w:spacing w:after="0" w:line="240" w:lineRule="auto"/>
        <w:ind w:firstLine="540"/>
        <w:jc w:val="both"/>
        <w:rPr>
          <w:szCs w:val="28"/>
        </w:rPr>
      </w:pPr>
      <w:r w:rsidRPr="00B35E81">
        <w:rPr>
          <w:szCs w:val="28"/>
        </w:rPr>
        <w:t>Федеральным</w:t>
      </w:r>
      <w:r w:rsidR="005E6139" w:rsidRPr="00B35E81">
        <w:rPr>
          <w:szCs w:val="28"/>
        </w:rPr>
        <w:t xml:space="preserve"> </w:t>
      </w:r>
      <w:hyperlink r:id="rId15" w:history="1">
        <w:r w:rsidR="005E6139" w:rsidRPr="00B35E81">
          <w:rPr>
            <w:szCs w:val="28"/>
          </w:rPr>
          <w:t>закон</w:t>
        </w:r>
      </w:hyperlink>
      <w:r w:rsidRPr="00B35E81">
        <w:rPr>
          <w:szCs w:val="28"/>
        </w:rPr>
        <w:t xml:space="preserve">ом </w:t>
      </w:r>
      <w:r>
        <w:rPr>
          <w:szCs w:val="28"/>
        </w:rPr>
        <w:t>от 24 июля 1998 г. № 124-ФЗ «</w:t>
      </w:r>
      <w:r w:rsidR="005E6139">
        <w:rPr>
          <w:szCs w:val="28"/>
        </w:rPr>
        <w:t>Об основных гарантиях прав</w:t>
      </w:r>
      <w:r>
        <w:rPr>
          <w:szCs w:val="28"/>
        </w:rPr>
        <w:t xml:space="preserve"> ребенка в Российской Федерации» («Собрание законодательства РФ»</w:t>
      </w:r>
      <w:r w:rsidR="005E25B4">
        <w:rPr>
          <w:szCs w:val="28"/>
        </w:rPr>
        <w:t>, 03.08.1998, №</w:t>
      </w:r>
      <w:r>
        <w:rPr>
          <w:szCs w:val="28"/>
        </w:rPr>
        <w:t xml:space="preserve"> 31, ст. 3802, </w:t>
      </w:r>
      <w:r w:rsidR="005E25B4">
        <w:rPr>
          <w:szCs w:val="28"/>
        </w:rPr>
        <w:t>«</w:t>
      </w:r>
      <w:r>
        <w:rPr>
          <w:szCs w:val="28"/>
        </w:rPr>
        <w:t>Россий</w:t>
      </w:r>
      <w:r w:rsidR="005E25B4">
        <w:rPr>
          <w:szCs w:val="28"/>
        </w:rPr>
        <w:t>ская газета», №</w:t>
      </w:r>
      <w:r>
        <w:rPr>
          <w:szCs w:val="28"/>
        </w:rPr>
        <w:t xml:space="preserve"> 147, 05.08.1998)</w:t>
      </w:r>
      <w:r w:rsidR="005E6139">
        <w:rPr>
          <w:szCs w:val="28"/>
        </w:rPr>
        <w:t>;</w:t>
      </w:r>
    </w:p>
    <w:p w:rsidR="005E6139" w:rsidRDefault="005E25B4">
      <w:pPr>
        <w:widowControl w:val="0"/>
        <w:autoSpaceDE w:val="0"/>
        <w:autoSpaceDN w:val="0"/>
        <w:adjustRightInd w:val="0"/>
        <w:spacing w:after="0" w:line="240" w:lineRule="auto"/>
        <w:ind w:firstLine="540"/>
        <w:jc w:val="both"/>
        <w:rPr>
          <w:szCs w:val="28"/>
        </w:rPr>
      </w:pPr>
      <w:r>
        <w:rPr>
          <w:szCs w:val="28"/>
        </w:rPr>
        <w:t xml:space="preserve"> Федеральным</w:t>
      </w:r>
      <w:r w:rsidR="005E6139">
        <w:rPr>
          <w:szCs w:val="28"/>
        </w:rPr>
        <w:t xml:space="preserve"> </w:t>
      </w:r>
      <w:hyperlink r:id="rId16" w:history="1">
        <w:r w:rsidR="005E6139" w:rsidRPr="005E25B4">
          <w:rPr>
            <w:szCs w:val="28"/>
          </w:rPr>
          <w:t>закон</w:t>
        </w:r>
      </w:hyperlink>
      <w:r w:rsidRPr="005E25B4">
        <w:rPr>
          <w:szCs w:val="28"/>
        </w:rPr>
        <w:t xml:space="preserve">ом </w:t>
      </w:r>
      <w:r>
        <w:rPr>
          <w:szCs w:val="28"/>
        </w:rPr>
        <w:t>от 09 февраля 2009 г. № 8-ФЗ «</w:t>
      </w:r>
      <w:r w:rsidR="005E6139">
        <w:rPr>
          <w:szCs w:val="28"/>
        </w:rPr>
        <w:t xml:space="preserve">Об обеспечении доступа к информации о деятельности государственных органов и </w:t>
      </w:r>
      <w:r>
        <w:rPr>
          <w:szCs w:val="28"/>
        </w:rPr>
        <w:t>органов местного самоуправления»</w:t>
      </w:r>
      <w:r w:rsidR="005E6139">
        <w:rPr>
          <w:szCs w:val="28"/>
        </w:rPr>
        <w:t xml:space="preserve"> (</w:t>
      </w:r>
      <w:r>
        <w:rPr>
          <w:szCs w:val="28"/>
        </w:rPr>
        <w:t>«</w:t>
      </w:r>
      <w:r w:rsidR="005E6139">
        <w:rPr>
          <w:szCs w:val="28"/>
        </w:rPr>
        <w:t>Собрание законодательства Российской Федерации</w:t>
      </w:r>
      <w:r>
        <w:rPr>
          <w:szCs w:val="28"/>
        </w:rPr>
        <w:t>» №</w:t>
      </w:r>
      <w:r w:rsidR="005E6139">
        <w:rPr>
          <w:szCs w:val="28"/>
        </w:rPr>
        <w:t xml:space="preserve"> 7 от 16 февраля 2009 г.);</w:t>
      </w:r>
    </w:p>
    <w:p w:rsidR="005E6139" w:rsidRDefault="005E25B4">
      <w:pPr>
        <w:widowControl w:val="0"/>
        <w:autoSpaceDE w:val="0"/>
        <w:autoSpaceDN w:val="0"/>
        <w:adjustRightInd w:val="0"/>
        <w:spacing w:after="0" w:line="240" w:lineRule="auto"/>
        <w:ind w:firstLine="540"/>
        <w:jc w:val="both"/>
        <w:rPr>
          <w:szCs w:val="28"/>
        </w:rPr>
      </w:pPr>
      <w:r>
        <w:rPr>
          <w:szCs w:val="28"/>
        </w:rPr>
        <w:t xml:space="preserve"> Федеральным</w:t>
      </w:r>
      <w:r w:rsidR="005E6139">
        <w:rPr>
          <w:szCs w:val="28"/>
        </w:rPr>
        <w:t xml:space="preserve"> </w:t>
      </w:r>
      <w:hyperlink r:id="rId17" w:history="1">
        <w:r w:rsidR="005E6139" w:rsidRPr="005E25B4">
          <w:rPr>
            <w:szCs w:val="28"/>
          </w:rPr>
          <w:t>закон</w:t>
        </w:r>
      </w:hyperlink>
      <w:r w:rsidRPr="005E25B4">
        <w:rPr>
          <w:szCs w:val="28"/>
        </w:rPr>
        <w:t>ом</w:t>
      </w:r>
      <w:r w:rsidR="005E6139" w:rsidRPr="005E25B4">
        <w:rPr>
          <w:szCs w:val="28"/>
        </w:rPr>
        <w:t xml:space="preserve"> </w:t>
      </w:r>
      <w:r>
        <w:rPr>
          <w:szCs w:val="28"/>
        </w:rPr>
        <w:t>от 06 октября 2003 г. №</w:t>
      </w:r>
      <w:r w:rsidR="005E6139">
        <w:rPr>
          <w:szCs w:val="28"/>
        </w:rPr>
        <w:t xml:space="preserve"> 131-ФЗ </w:t>
      </w:r>
      <w:r>
        <w:rPr>
          <w:szCs w:val="28"/>
        </w:rPr>
        <w:t>«</w:t>
      </w:r>
      <w:r w:rsidR="005E6139">
        <w:rPr>
          <w:szCs w:val="28"/>
        </w:rPr>
        <w:t>Об общих принципах организации местного самоуп</w:t>
      </w:r>
      <w:r>
        <w:rPr>
          <w:szCs w:val="28"/>
        </w:rPr>
        <w:t>равления в Российской Федерации» («Российская газета» от 08 октября 2003 г. № 202</w:t>
      </w:r>
      <w:r w:rsidR="005E6139">
        <w:rPr>
          <w:szCs w:val="28"/>
        </w:rPr>
        <w:t>);</w:t>
      </w:r>
    </w:p>
    <w:p w:rsidR="005E6139" w:rsidRDefault="005E25B4">
      <w:pPr>
        <w:widowControl w:val="0"/>
        <w:autoSpaceDE w:val="0"/>
        <w:autoSpaceDN w:val="0"/>
        <w:adjustRightInd w:val="0"/>
        <w:spacing w:after="0" w:line="240" w:lineRule="auto"/>
        <w:ind w:firstLine="540"/>
        <w:jc w:val="both"/>
        <w:rPr>
          <w:szCs w:val="28"/>
        </w:rPr>
      </w:pPr>
      <w:r>
        <w:rPr>
          <w:szCs w:val="28"/>
        </w:rPr>
        <w:t>- Федеральным</w:t>
      </w:r>
      <w:r w:rsidR="005E6139">
        <w:rPr>
          <w:szCs w:val="28"/>
        </w:rPr>
        <w:t xml:space="preserve"> </w:t>
      </w:r>
      <w:hyperlink r:id="rId18" w:history="1">
        <w:r w:rsidR="005E6139" w:rsidRPr="005E25B4">
          <w:rPr>
            <w:szCs w:val="28"/>
          </w:rPr>
          <w:t>закон</w:t>
        </w:r>
      </w:hyperlink>
      <w:r w:rsidRPr="005E25B4">
        <w:rPr>
          <w:szCs w:val="28"/>
        </w:rPr>
        <w:t>ом</w:t>
      </w:r>
      <w:r>
        <w:rPr>
          <w:szCs w:val="28"/>
        </w:rPr>
        <w:t xml:space="preserve"> от 27 июля 2010 г. № 210-ФЗ «</w:t>
      </w:r>
      <w:r w:rsidR="005E6139">
        <w:rPr>
          <w:szCs w:val="28"/>
        </w:rPr>
        <w:t>Об организации предоставления госуда</w:t>
      </w:r>
      <w:r>
        <w:rPr>
          <w:szCs w:val="28"/>
        </w:rPr>
        <w:t>рственных и муниципальных услуг» («Российская газета»</w:t>
      </w:r>
      <w:r w:rsidR="005E6139">
        <w:rPr>
          <w:szCs w:val="28"/>
        </w:rPr>
        <w:t xml:space="preserve"> от 30 июля</w:t>
      </w:r>
      <w:r>
        <w:rPr>
          <w:szCs w:val="28"/>
        </w:rPr>
        <w:t xml:space="preserve"> 2010 г. №</w:t>
      </w:r>
      <w:r w:rsidR="005E6139">
        <w:rPr>
          <w:szCs w:val="28"/>
        </w:rPr>
        <w:t xml:space="preserve"> 168);</w:t>
      </w:r>
    </w:p>
    <w:p w:rsidR="00C47DE1" w:rsidRPr="00F21FDA" w:rsidRDefault="00C47DE1" w:rsidP="00C47DE1">
      <w:pPr>
        <w:tabs>
          <w:tab w:val="left" w:pos="0"/>
        </w:tabs>
        <w:spacing w:after="0" w:line="240" w:lineRule="auto"/>
        <w:ind w:firstLine="709"/>
        <w:jc w:val="both"/>
        <w:rPr>
          <w:szCs w:val="28"/>
        </w:rPr>
      </w:pPr>
      <w:r w:rsidRPr="00F21FDA">
        <w:rPr>
          <w:szCs w:val="28"/>
        </w:rPr>
        <w:t>Федеральным законом от 27 июля 2006 года № 152-ФЗ «О персональных данных» («Российская газета», 29 июля 2006 года, № 165);</w:t>
      </w:r>
    </w:p>
    <w:p w:rsidR="00C47DE1" w:rsidRPr="00F21FDA" w:rsidRDefault="00C47DE1" w:rsidP="00C47DE1">
      <w:pPr>
        <w:tabs>
          <w:tab w:val="left" w:pos="0"/>
        </w:tabs>
        <w:spacing w:after="0" w:line="240" w:lineRule="auto"/>
        <w:ind w:firstLine="709"/>
        <w:jc w:val="both"/>
        <w:rPr>
          <w:szCs w:val="28"/>
        </w:rPr>
      </w:pPr>
      <w:r w:rsidRPr="00F21FDA">
        <w:rPr>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C47DE1" w:rsidRPr="00F21FDA" w:rsidRDefault="00C47DE1" w:rsidP="00C47DE1">
      <w:pPr>
        <w:tabs>
          <w:tab w:val="left" w:pos="0"/>
        </w:tabs>
        <w:spacing w:after="0" w:line="240" w:lineRule="auto"/>
        <w:ind w:firstLine="709"/>
        <w:contextualSpacing/>
        <w:jc w:val="both"/>
        <w:rPr>
          <w:szCs w:val="28"/>
        </w:rPr>
      </w:pPr>
      <w:r w:rsidRPr="00F21FDA">
        <w:rPr>
          <w:szCs w:val="28"/>
        </w:rPr>
        <w:t>Конвенцией о правах ребенка, одобренной Генеральной Ассамблеей ООН от 20 ноября 1989 года (одобрена Генеральной Ассамблеей ООН 20.11.1989);</w:t>
      </w:r>
    </w:p>
    <w:p w:rsidR="00C47DE1" w:rsidRPr="00F21FDA" w:rsidRDefault="00C47DE1" w:rsidP="00C47DE1">
      <w:pPr>
        <w:tabs>
          <w:tab w:val="left" w:pos="0"/>
        </w:tabs>
        <w:spacing w:after="0" w:line="240" w:lineRule="auto"/>
        <w:ind w:firstLine="709"/>
        <w:jc w:val="both"/>
        <w:rPr>
          <w:szCs w:val="28"/>
        </w:rPr>
      </w:pPr>
      <w:r w:rsidRPr="00F21FDA">
        <w:rPr>
          <w:szCs w:val="28"/>
        </w:rPr>
        <w:t>Законом Российской Федерации от 19 февраля 1993 года №4530-1 «О вынужденных пер</w:t>
      </w:r>
      <w:r>
        <w:rPr>
          <w:szCs w:val="28"/>
        </w:rPr>
        <w:t>еселенцах» (</w:t>
      </w:r>
      <w:r w:rsidRPr="00F21FDA">
        <w:rPr>
          <w:szCs w:val="28"/>
        </w:rPr>
        <w:t>«Ведомости Съезда народных депутатов Российской Федерации и Верховного Совета Российской Федерации», 25.03.1993, № 12, ст. 427);</w:t>
      </w:r>
    </w:p>
    <w:p w:rsidR="00C47DE1" w:rsidRPr="00F21FDA" w:rsidRDefault="00C47DE1" w:rsidP="00C47DE1">
      <w:pPr>
        <w:tabs>
          <w:tab w:val="left" w:pos="0"/>
        </w:tabs>
        <w:spacing w:after="0" w:line="240" w:lineRule="auto"/>
        <w:ind w:firstLine="709"/>
        <w:jc w:val="both"/>
        <w:rPr>
          <w:szCs w:val="28"/>
        </w:rPr>
      </w:pPr>
      <w:r w:rsidRPr="00F21FDA">
        <w:rPr>
          <w:szCs w:val="28"/>
        </w:rPr>
        <w:t>Федеральным законом от 25 июля 2002 года №115-ФЗ «О правовом положении иностранных граждан в Р</w:t>
      </w:r>
      <w:r>
        <w:rPr>
          <w:szCs w:val="28"/>
        </w:rPr>
        <w:t>оссийской Федерации» (</w:t>
      </w:r>
      <w:r w:rsidRPr="00F21FDA">
        <w:rPr>
          <w:szCs w:val="28"/>
        </w:rPr>
        <w:t>«Собрание законодательства Российской Федерации», 29 июля 2002 года, № 30, ст. 3032,  «Российская газета», № 140, 31 июля 2002 года, «Парламентская газета», № 144, 31.07.2002);</w:t>
      </w:r>
    </w:p>
    <w:p w:rsidR="00C47DE1" w:rsidRDefault="00C47DE1" w:rsidP="00C47DE1">
      <w:pPr>
        <w:tabs>
          <w:tab w:val="left" w:pos="0"/>
        </w:tabs>
        <w:spacing w:after="0" w:line="240" w:lineRule="auto"/>
        <w:ind w:firstLine="709"/>
        <w:jc w:val="both"/>
        <w:rPr>
          <w:szCs w:val="28"/>
        </w:rPr>
      </w:pPr>
      <w:r w:rsidRPr="00F21FDA">
        <w:rPr>
          <w:szCs w:val="28"/>
        </w:rPr>
        <w:t>Федеральным законом от 19 февраля 1993 года №</w:t>
      </w:r>
      <w:r w:rsidR="009E4F8D">
        <w:rPr>
          <w:szCs w:val="28"/>
        </w:rPr>
        <w:t xml:space="preserve"> </w:t>
      </w:r>
      <w:r w:rsidRPr="00F21FDA">
        <w:rPr>
          <w:szCs w:val="28"/>
        </w:rPr>
        <w:t>4528-1 «О б</w:t>
      </w:r>
      <w:r>
        <w:rPr>
          <w:szCs w:val="28"/>
        </w:rPr>
        <w:t>еженцах» (</w:t>
      </w:r>
      <w:r w:rsidRPr="00F21FDA">
        <w:rPr>
          <w:szCs w:val="28"/>
        </w:rPr>
        <w:t>«Российская газета», № 126, 03 июня 1997 года,  «Ведомости Съезда народных депутатов Российской Федерации и Верховного Совета Российской Федерации», 25.03.1993, № 12, ст. 425);</w:t>
      </w:r>
    </w:p>
    <w:p w:rsidR="002C60EE" w:rsidRPr="00BF28C9" w:rsidRDefault="002C60EE" w:rsidP="002C60EE">
      <w:pPr>
        <w:pStyle w:val="ConsPlusNormal"/>
        <w:ind w:firstLine="540"/>
        <w:jc w:val="both"/>
        <w:rPr>
          <w:rFonts w:ascii="Times New Roman" w:hAnsi="Times New Roman" w:cs="Times New Roman"/>
          <w:sz w:val="28"/>
          <w:szCs w:val="28"/>
        </w:rPr>
      </w:pPr>
      <w:r w:rsidRPr="00BF28C9">
        <w:rPr>
          <w:rFonts w:ascii="Times New Roman" w:hAnsi="Times New Roman" w:cs="Times New Roman"/>
          <w:sz w:val="28"/>
          <w:szCs w:val="28"/>
        </w:rPr>
        <w:t xml:space="preserve">Федеральным </w:t>
      </w:r>
      <w:hyperlink r:id="rId19" w:history="1">
        <w:r w:rsidRPr="00BF28C9">
          <w:rPr>
            <w:rFonts w:ascii="Times New Roman" w:hAnsi="Times New Roman" w:cs="Times New Roman"/>
            <w:sz w:val="28"/>
            <w:szCs w:val="28"/>
          </w:rPr>
          <w:t>законом</w:t>
        </w:r>
      </w:hyperlink>
      <w:r w:rsidRPr="00BF28C9">
        <w:rPr>
          <w:rFonts w:ascii="Times New Roman" w:hAnsi="Times New Roman" w:cs="Times New Roman"/>
          <w:sz w:val="28"/>
          <w:szCs w:val="28"/>
        </w:rPr>
        <w:t xml:space="preserve"> от 27.07.2006 </w:t>
      </w:r>
      <w:r>
        <w:rPr>
          <w:rFonts w:ascii="Times New Roman" w:hAnsi="Times New Roman" w:cs="Times New Roman"/>
          <w:sz w:val="28"/>
          <w:szCs w:val="28"/>
        </w:rPr>
        <w:t>№ 152-ФЗ «</w:t>
      </w:r>
      <w:r w:rsidRPr="00BF28C9">
        <w:rPr>
          <w:rFonts w:ascii="Times New Roman" w:hAnsi="Times New Roman" w:cs="Times New Roman"/>
          <w:sz w:val="28"/>
          <w:szCs w:val="28"/>
        </w:rPr>
        <w:t>О персональных данных</w:t>
      </w:r>
      <w:r>
        <w:rPr>
          <w:rFonts w:ascii="Times New Roman" w:hAnsi="Times New Roman" w:cs="Times New Roman"/>
          <w:sz w:val="28"/>
          <w:szCs w:val="28"/>
        </w:rPr>
        <w:t>» («</w:t>
      </w:r>
      <w:r w:rsidRPr="00BF28C9">
        <w:rPr>
          <w:rFonts w:ascii="Times New Roman" w:hAnsi="Times New Roman" w:cs="Times New Roman"/>
          <w:sz w:val="28"/>
          <w:szCs w:val="28"/>
        </w:rPr>
        <w:t>Российская газета</w:t>
      </w:r>
      <w:r>
        <w:rPr>
          <w:rFonts w:ascii="Times New Roman" w:hAnsi="Times New Roman" w:cs="Times New Roman"/>
          <w:sz w:val="28"/>
          <w:szCs w:val="28"/>
        </w:rPr>
        <w:t>»</w:t>
      </w:r>
      <w:r w:rsidRPr="00BF28C9">
        <w:rPr>
          <w:rFonts w:ascii="Times New Roman" w:hAnsi="Times New Roman" w:cs="Times New Roman"/>
          <w:sz w:val="28"/>
          <w:szCs w:val="28"/>
        </w:rPr>
        <w:t xml:space="preserve"> </w:t>
      </w:r>
      <w:r>
        <w:rPr>
          <w:rFonts w:ascii="Times New Roman" w:hAnsi="Times New Roman" w:cs="Times New Roman"/>
          <w:sz w:val="28"/>
          <w:szCs w:val="28"/>
        </w:rPr>
        <w:t>№ </w:t>
      </w:r>
      <w:r w:rsidRPr="00BF28C9">
        <w:rPr>
          <w:rFonts w:ascii="Times New Roman" w:hAnsi="Times New Roman" w:cs="Times New Roman"/>
          <w:sz w:val="28"/>
          <w:szCs w:val="28"/>
        </w:rPr>
        <w:t xml:space="preserve">165, 29.07.2006, </w:t>
      </w:r>
      <w:r>
        <w:rPr>
          <w:rFonts w:ascii="Times New Roman" w:hAnsi="Times New Roman" w:cs="Times New Roman"/>
          <w:sz w:val="28"/>
          <w:szCs w:val="28"/>
        </w:rPr>
        <w:t>«</w:t>
      </w:r>
      <w:r w:rsidRPr="00BF28C9">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BF28C9">
        <w:rPr>
          <w:rFonts w:ascii="Times New Roman" w:hAnsi="Times New Roman" w:cs="Times New Roman"/>
          <w:sz w:val="28"/>
          <w:szCs w:val="28"/>
        </w:rPr>
        <w:t xml:space="preserve">, 31.07.2006, </w:t>
      </w:r>
      <w:r>
        <w:rPr>
          <w:rFonts w:ascii="Times New Roman" w:hAnsi="Times New Roman" w:cs="Times New Roman"/>
          <w:sz w:val="28"/>
          <w:szCs w:val="28"/>
        </w:rPr>
        <w:t>№</w:t>
      </w:r>
      <w:r w:rsidRPr="00BF28C9">
        <w:rPr>
          <w:rFonts w:ascii="Times New Roman" w:hAnsi="Times New Roman" w:cs="Times New Roman"/>
          <w:sz w:val="28"/>
          <w:szCs w:val="28"/>
        </w:rPr>
        <w:t xml:space="preserve"> 31 (1 ч.), ст. 3451, </w:t>
      </w:r>
      <w:r>
        <w:rPr>
          <w:rFonts w:ascii="Times New Roman" w:hAnsi="Times New Roman" w:cs="Times New Roman"/>
          <w:sz w:val="28"/>
          <w:szCs w:val="28"/>
        </w:rPr>
        <w:t>«</w:t>
      </w:r>
      <w:r w:rsidRPr="00BF28C9">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BF28C9">
        <w:rPr>
          <w:rFonts w:ascii="Times New Roman" w:hAnsi="Times New Roman" w:cs="Times New Roman"/>
          <w:sz w:val="28"/>
          <w:szCs w:val="28"/>
        </w:rPr>
        <w:t xml:space="preserve">, </w:t>
      </w:r>
      <w:r>
        <w:rPr>
          <w:rFonts w:ascii="Times New Roman" w:hAnsi="Times New Roman" w:cs="Times New Roman"/>
          <w:sz w:val="28"/>
          <w:szCs w:val="28"/>
        </w:rPr>
        <w:t>№</w:t>
      </w:r>
      <w:r w:rsidRPr="00BF28C9">
        <w:rPr>
          <w:rFonts w:ascii="Times New Roman" w:hAnsi="Times New Roman" w:cs="Times New Roman"/>
          <w:sz w:val="28"/>
          <w:szCs w:val="28"/>
        </w:rPr>
        <w:t xml:space="preserve"> 126 - 127, 03.08.2006);</w:t>
      </w:r>
    </w:p>
    <w:p w:rsidR="0070244B" w:rsidRDefault="002C60EE" w:rsidP="0070244B">
      <w:pPr>
        <w:pStyle w:val="ConsPlusNormal"/>
        <w:ind w:firstLine="540"/>
        <w:jc w:val="both"/>
        <w:rPr>
          <w:rFonts w:ascii="Times New Roman" w:hAnsi="Times New Roman" w:cs="Times New Roman"/>
          <w:sz w:val="28"/>
          <w:szCs w:val="28"/>
        </w:rPr>
      </w:pPr>
      <w:r w:rsidRPr="00BF28C9">
        <w:rPr>
          <w:rFonts w:ascii="Times New Roman" w:hAnsi="Times New Roman" w:cs="Times New Roman"/>
          <w:sz w:val="28"/>
          <w:szCs w:val="28"/>
        </w:rPr>
        <w:t xml:space="preserve">Федеральным </w:t>
      </w:r>
      <w:hyperlink r:id="rId20" w:history="1">
        <w:r w:rsidRPr="00BF28C9">
          <w:rPr>
            <w:rFonts w:ascii="Times New Roman" w:hAnsi="Times New Roman" w:cs="Times New Roman"/>
            <w:sz w:val="28"/>
            <w:szCs w:val="28"/>
          </w:rPr>
          <w:t>законом</w:t>
        </w:r>
      </w:hyperlink>
      <w:r w:rsidRPr="00BF28C9">
        <w:rPr>
          <w:rFonts w:ascii="Times New Roman" w:hAnsi="Times New Roman" w:cs="Times New Roman"/>
          <w:sz w:val="28"/>
          <w:szCs w:val="28"/>
        </w:rPr>
        <w:t xml:space="preserve"> от 30.03.1999 </w:t>
      </w:r>
      <w:r>
        <w:rPr>
          <w:rFonts w:ascii="Times New Roman" w:hAnsi="Times New Roman" w:cs="Times New Roman"/>
          <w:sz w:val="28"/>
          <w:szCs w:val="28"/>
        </w:rPr>
        <w:t>№</w:t>
      </w:r>
      <w:r w:rsidRPr="00BF28C9">
        <w:rPr>
          <w:rFonts w:ascii="Times New Roman" w:hAnsi="Times New Roman" w:cs="Times New Roman"/>
          <w:sz w:val="28"/>
          <w:szCs w:val="28"/>
        </w:rPr>
        <w:t xml:space="preserve"> 52-ФЗ </w:t>
      </w:r>
      <w:r>
        <w:rPr>
          <w:rFonts w:ascii="Times New Roman" w:hAnsi="Times New Roman" w:cs="Times New Roman"/>
          <w:sz w:val="28"/>
          <w:szCs w:val="28"/>
        </w:rPr>
        <w:t>«</w:t>
      </w:r>
      <w:r w:rsidRPr="00BF28C9">
        <w:rPr>
          <w:rFonts w:ascii="Times New Roman" w:hAnsi="Times New Roman" w:cs="Times New Roman"/>
          <w:sz w:val="28"/>
          <w:szCs w:val="28"/>
        </w:rPr>
        <w:t>О санитарно-эпидемиоло</w:t>
      </w:r>
      <w:r>
        <w:rPr>
          <w:rFonts w:ascii="Times New Roman" w:hAnsi="Times New Roman" w:cs="Times New Roman"/>
          <w:sz w:val="28"/>
          <w:szCs w:val="28"/>
        </w:rPr>
        <w:t>гическом благополучии населения» («</w:t>
      </w:r>
      <w:r w:rsidRPr="00BF28C9">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05.04.1999, №</w:t>
      </w:r>
      <w:r w:rsidRPr="00BF28C9">
        <w:rPr>
          <w:rFonts w:ascii="Times New Roman" w:hAnsi="Times New Roman" w:cs="Times New Roman"/>
          <w:sz w:val="28"/>
          <w:szCs w:val="28"/>
        </w:rPr>
        <w:t xml:space="preserve"> 14, ст. 1650, </w:t>
      </w:r>
      <w:r>
        <w:rPr>
          <w:rFonts w:ascii="Times New Roman" w:hAnsi="Times New Roman" w:cs="Times New Roman"/>
          <w:sz w:val="28"/>
          <w:szCs w:val="28"/>
        </w:rPr>
        <w:t>«</w:t>
      </w:r>
      <w:r w:rsidRPr="00BF28C9">
        <w:rPr>
          <w:rFonts w:ascii="Times New Roman" w:hAnsi="Times New Roman" w:cs="Times New Roman"/>
          <w:sz w:val="28"/>
          <w:szCs w:val="28"/>
        </w:rPr>
        <w:t>Российская газета</w:t>
      </w:r>
      <w:r>
        <w:rPr>
          <w:rFonts w:ascii="Times New Roman" w:hAnsi="Times New Roman" w:cs="Times New Roman"/>
          <w:sz w:val="28"/>
          <w:szCs w:val="28"/>
        </w:rPr>
        <w:t>»</w:t>
      </w:r>
      <w:r w:rsidRPr="00BF28C9">
        <w:rPr>
          <w:rFonts w:ascii="Times New Roman" w:hAnsi="Times New Roman" w:cs="Times New Roman"/>
          <w:sz w:val="28"/>
          <w:szCs w:val="28"/>
        </w:rPr>
        <w:t xml:space="preserve">, </w:t>
      </w:r>
      <w:r>
        <w:rPr>
          <w:rFonts w:ascii="Times New Roman" w:hAnsi="Times New Roman" w:cs="Times New Roman"/>
          <w:sz w:val="28"/>
          <w:szCs w:val="28"/>
        </w:rPr>
        <w:t>№</w:t>
      </w:r>
      <w:r w:rsidRPr="00BF28C9">
        <w:rPr>
          <w:rFonts w:ascii="Times New Roman" w:hAnsi="Times New Roman" w:cs="Times New Roman"/>
          <w:sz w:val="28"/>
          <w:szCs w:val="28"/>
        </w:rPr>
        <w:t xml:space="preserve"> 64 - 65, 06.04.1999);</w:t>
      </w:r>
    </w:p>
    <w:p w:rsidR="0070244B" w:rsidRPr="002C60EE" w:rsidRDefault="0070244B" w:rsidP="00E55E83">
      <w:pPr>
        <w:pStyle w:val="ConsPlusNormal"/>
        <w:ind w:firstLine="540"/>
        <w:jc w:val="both"/>
        <w:rPr>
          <w:rFonts w:ascii="Times New Roman" w:hAnsi="Times New Roman" w:cs="Times New Roman"/>
          <w:sz w:val="28"/>
          <w:szCs w:val="28"/>
        </w:rPr>
      </w:pPr>
      <w:r w:rsidRPr="0070244B">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w:t>
      </w:r>
      <w:r>
        <w:rPr>
          <w:rFonts w:ascii="Times New Roman" w:hAnsi="Times New Roman" w:cs="Times New Roman"/>
          <w:sz w:val="28"/>
          <w:szCs w:val="28"/>
        </w:rPr>
        <w:t>«Российская газета», №</w:t>
      </w:r>
      <w:r w:rsidRPr="0070244B">
        <w:rPr>
          <w:rFonts w:ascii="Times New Roman" w:hAnsi="Times New Roman" w:cs="Times New Roman"/>
          <w:sz w:val="28"/>
          <w:szCs w:val="28"/>
        </w:rPr>
        <w:t xml:space="preserve"> 95, 05.05.2006, </w:t>
      </w:r>
      <w:r>
        <w:rPr>
          <w:rFonts w:ascii="Times New Roman" w:hAnsi="Times New Roman" w:cs="Times New Roman"/>
          <w:sz w:val="28"/>
          <w:szCs w:val="28"/>
        </w:rPr>
        <w:t xml:space="preserve">«Собрание законодательства РФ», 08.05.2006, </w:t>
      </w:r>
      <w:r w:rsidR="00E55E83">
        <w:rPr>
          <w:rFonts w:ascii="Times New Roman" w:hAnsi="Times New Roman" w:cs="Times New Roman"/>
          <w:sz w:val="28"/>
          <w:szCs w:val="28"/>
        </w:rPr>
        <w:t>№</w:t>
      </w:r>
      <w:r w:rsidRPr="0070244B">
        <w:rPr>
          <w:rFonts w:ascii="Times New Roman" w:hAnsi="Times New Roman" w:cs="Times New Roman"/>
          <w:sz w:val="28"/>
          <w:szCs w:val="28"/>
        </w:rPr>
        <w:t xml:space="preserve"> 19, ст. 2060, </w:t>
      </w:r>
      <w:r w:rsidR="00E55E83">
        <w:rPr>
          <w:rFonts w:ascii="Times New Roman" w:hAnsi="Times New Roman" w:cs="Times New Roman"/>
          <w:sz w:val="28"/>
          <w:szCs w:val="28"/>
        </w:rPr>
        <w:t>«Парламентская газета», №</w:t>
      </w:r>
      <w:r w:rsidRPr="0070244B">
        <w:rPr>
          <w:rFonts w:ascii="Times New Roman" w:hAnsi="Times New Roman" w:cs="Times New Roman"/>
          <w:sz w:val="28"/>
          <w:szCs w:val="28"/>
        </w:rPr>
        <w:t xml:space="preserve"> 70-71, 11.05.2006</w:t>
      </w:r>
      <w:r>
        <w:rPr>
          <w:rFonts w:cs="Times New Roman"/>
          <w:szCs w:val="28"/>
        </w:rPr>
        <w:t>)</w:t>
      </w:r>
      <w:r w:rsidR="00E55E83">
        <w:rPr>
          <w:rFonts w:ascii="Times New Roman" w:hAnsi="Times New Roman" w:cs="Times New Roman"/>
          <w:sz w:val="28"/>
          <w:szCs w:val="28"/>
        </w:rPr>
        <w:t>;</w:t>
      </w:r>
    </w:p>
    <w:p w:rsidR="00C47DE1" w:rsidRPr="00F21FDA" w:rsidRDefault="00C47DE1" w:rsidP="00C47DE1">
      <w:pPr>
        <w:tabs>
          <w:tab w:val="left" w:pos="0"/>
        </w:tabs>
        <w:spacing w:after="0" w:line="240" w:lineRule="auto"/>
        <w:ind w:firstLine="709"/>
        <w:jc w:val="both"/>
        <w:rPr>
          <w:szCs w:val="28"/>
        </w:rPr>
      </w:pPr>
      <w:r w:rsidRPr="00F21FDA">
        <w:rPr>
          <w:szCs w:val="28"/>
        </w:rPr>
        <w:t>распоряжением Правительства Росс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первоначальный текст документа опубликован в изданиях «Российская газета», № 93, 29.04.2011, «Собрание законодательства Российской Федерации», 02.05.2011, № 18, ст. 2679).</w:t>
      </w:r>
    </w:p>
    <w:p w:rsidR="00C47DE1" w:rsidRPr="00F21FDA" w:rsidRDefault="00C47DE1" w:rsidP="00C47DE1">
      <w:pPr>
        <w:tabs>
          <w:tab w:val="left" w:pos="0"/>
        </w:tabs>
        <w:spacing w:after="0" w:line="240" w:lineRule="auto"/>
        <w:ind w:firstLine="709"/>
        <w:jc w:val="both"/>
        <w:rPr>
          <w:szCs w:val="28"/>
        </w:rPr>
      </w:pPr>
      <w:r w:rsidRPr="00F21FDA">
        <w:rPr>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C47DE1" w:rsidRPr="00F21FDA" w:rsidRDefault="00C47DE1" w:rsidP="00C47DE1">
      <w:pPr>
        <w:tabs>
          <w:tab w:val="left" w:pos="0"/>
        </w:tabs>
        <w:spacing w:after="0" w:line="240" w:lineRule="auto"/>
        <w:ind w:firstLine="709"/>
        <w:jc w:val="both"/>
        <w:rPr>
          <w:szCs w:val="28"/>
        </w:rPr>
      </w:pPr>
      <w:r w:rsidRPr="00F21FDA">
        <w:rPr>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C47DE1" w:rsidRPr="00F21FDA" w:rsidRDefault="00C47DE1" w:rsidP="00C47DE1">
      <w:pPr>
        <w:tabs>
          <w:tab w:val="left" w:pos="0"/>
        </w:tabs>
        <w:spacing w:after="0" w:line="240" w:lineRule="auto"/>
        <w:ind w:firstLine="709"/>
        <w:jc w:val="both"/>
        <w:rPr>
          <w:szCs w:val="28"/>
        </w:rPr>
      </w:pPr>
      <w:r w:rsidRPr="00F21FDA">
        <w:rPr>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C47DE1" w:rsidRPr="00F21FDA" w:rsidRDefault="00C47DE1" w:rsidP="00C47DE1">
      <w:pPr>
        <w:tabs>
          <w:tab w:val="left" w:pos="0"/>
        </w:tabs>
        <w:spacing w:after="0" w:line="240" w:lineRule="auto"/>
        <w:ind w:firstLine="709"/>
        <w:jc w:val="both"/>
        <w:rPr>
          <w:szCs w:val="28"/>
        </w:rPr>
      </w:pPr>
      <w:r w:rsidRPr="00F21FDA">
        <w:rPr>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C47DE1" w:rsidRDefault="00C47DE1" w:rsidP="00C47DE1">
      <w:pPr>
        <w:tabs>
          <w:tab w:val="left" w:pos="0"/>
        </w:tabs>
        <w:spacing w:after="0" w:line="240" w:lineRule="auto"/>
        <w:ind w:firstLine="709"/>
        <w:jc w:val="both"/>
        <w:rPr>
          <w:szCs w:val="28"/>
        </w:rPr>
      </w:pPr>
      <w:r w:rsidRPr="00F21FDA">
        <w:rPr>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C47DE1" w:rsidRDefault="002B1BC3" w:rsidP="002B1BC3">
      <w:pPr>
        <w:autoSpaceDE w:val="0"/>
        <w:autoSpaceDN w:val="0"/>
        <w:adjustRightInd w:val="0"/>
        <w:spacing w:after="0" w:line="240" w:lineRule="auto"/>
        <w:ind w:firstLine="540"/>
        <w:jc w:val="both"/>
        <w:rPr>
          <w:szCs w:val="28"/>
        </w:rPr>
      </w:pPr>
      <w:r>
        <w:rPr>
          <w:szCs w:val="28"/>
        </w:rPr>
        <w:t xml:space="preserve">Санитарно-эпидемиологическими правилами и нормативами </w:t>
      </w:r>
      <w:hyperlink r:id="rId21" w:history="1">
        <w:r w:rsidRPr="002B1BC3">
          <w:rPr>
            <w:szCs w:val="28"/>
          </w:rPr>
          <w:t>СанПиН 2.4.4.3155-13</w:t>
        </w:r>
      </w:hyperlink>
      <w:r w:rsidRPr="002B1BC3">
        <w:rPr>
          <w:szCs w:val="28"/>
        </w:rPr>
        <w:t xml:space="preserve"> «Санитарно-эпидемиологические требования</w:t>
      </w:r>
      <w:r>
        <w:rPr>
          <w:szCs w:val="28"/>
        </w:rPr>
        <w:t xml:space="preserve"> к устройству, содержанию и организации работы стационарных организаций отдыха и оздоровления детей», утвержденными</w:t>
      </w:r>
      <w:r w:rsidR="00C47DE1">
        <w:rPr>
          <w:szCs w:val="28"/>
        </w:rPr>
        <w:t xml:space="preserve"> </w:t>
      </w:r>
      <w:r w:rsidR="00385FF2">
        <w:rPr>
          <w:szCs w:val="28"/>
        </w:rPr>
        <w:t>п</w:t>
      </w:r>
      <w:r w:rsidR="00C47DE1">
        <w:rPr>
          <w:szCs w:val="28"/>
        </w:rPr>
        <w:t>остановлением Главного государственного санитарного в</w:t>
      </w:r>
      <w:r>
        <w:rPr>
          <w:szCs w:val="28"/>
        </w:rPr>
        <w:t>рача РФ от 27 декабря 2013г. № 73</w:t>
      </w:r>
      <w:r w:rsidR="00C47DE1">
        <w:rPr>
          <w:szCs w:val="28"/>
        </w:rPr>
        <w:t>;</w:t>
      </w:r>
    </w:p>
    <w:p w:rsidR="00C47DE1" w:rsidRPr="00F21FDA" w:rsidRDefault="00C47DE1" w:rsidP="002C60EE">
      <w:pPr>
        <w:widowControl w:val="0"/>
        <w:autoSpaceDE w:val="0"/>
        <w:autoSpaceDN w:val="0"/>
        <w:adjustRightInd w:val="0"/>
        <w:spacing w:after="0" w:line="240" w:lineRule="auto"/>
        <w:ind w:firstLine="540"/>
        <w:jc w:val="both"/>
        <w:rPr>
          <w:szCs w:val="28"/>
        </w:rPr>
      </w:pPr>
      <w:r>
        <w:rPr>
          <w:szCs w:val="28"/>
        </w:rPr>
        <w:t>Санитарно-эпи</w:t>
      </w:r>
      <w:r w:rsidR="002B1BC3">
        <w:rPr>
          <w:szCs w:val="28"/>
        </w:rPr>
        <w:t>демиологическими правилами и нормативами СанПиН 2.4.4.2599-10 «</w:t>
      </w:r>
      <w:r>
        <w:rPr>
          <w:szCs w:val="28"/>
        </w:rPr>
        <w:t>Гигиенические требования к устройству, содержанию и организации режима в оздоровительных учреждениях с дневным пребыванием детей в период ка</w:t>
      </w:r>
      <w:r w:rsidR="002B1BC3">
        <w:rPr>
          <w:szCs w:val="28"/>
        </w:rPr>
        <w:t>никул», утвержденными</w:t>
      </w:r>
      <w:r>
        <w:rPr>
          <w:szCs w:val="28"/>
        </w:rPr>
        <w:t xml:space="preserve"> </w:t>
      </w:r>
      <w:r w:rsidR="00385FF2">
        <w:rPr>
          <w:szCs w:val="28"/>
        </w:rPr>
        <w:t>п</w:t>
      </w:r>
      <w:r>
        <w:rPr>
          <w:szCs w:val="28"/>
        </w:rPr>
        <w:t>остановлением Главного государственного санитарного</w:t>
      </w:r>
      <w:r w:rsidR="002B1BC3">
        <w:rPr>
          <w:szCs w:val="28"/>
        </w:rPr>
        <w:t xml:space="preserve"> врача РФ от 19 апреля 2010 г. №</w:t>
      </w:r>
      <w:r>
        <w:rPr>
          <w:szCs w:val="28"/>
        </w:rPr>
        <w:t xml:space="preserve"> 25;</w:t>
      </w:r>
      <w:bookmarkStart w:id="5" w:name="Par92"/>
      <w:bookmarkEnd w:id="5"/>
    </w:p>
    <w:p w:rsidR="00764D7D" w:rsidRPr="00764D7D" w:rsidRDefault="00764D7D" w:rsidP="00764D7D">
      <w:pPr>
        <w:tabs>
          <w:tab w:val="left" w:pos="0"/>
        </w:tabs>
        <w:spacing w:after="0" w:line="240" w:lineRule="auto"/>
        <w:ind w:firstLine="709"/>
        <w:jc w:val="both"/>
        <w:rPr>
          <w:szCs w:val="28"/>
        </w:rPr>
      </w:pPr>
      <w:r w:rsidRPr="00764D7D">
        <w:rPr>
          <w:szCs w:val="28"/>
        </w:rPr>
        <w:t>Уставом  муниципального района « Красночикойский район»;</w:t>
      </w:r>
    </w:p>
    <w:p w:rsidR="00C47DE1" w:rsidRDefault="00764D7D" w:rsidP="00764D7D">
      <w:pPr>
        <w:tabs>
          <w:tab w:val="left" w:pos="0"/>
        </w:tabs>
        <w:spacing w:after="0" w:line="240" w:lineRule="auto"/>
        <w:ind w:firstLine="709"/>
        <w:jc w:val="both"/>
        <w:rPr>
          <w:szCs w:val="28"/>
        </w:rPr>
      </w:pPr>
      <w:r w:rsidRPr="00764D7D">
        <w:rPr>
          <w:szCs w:val="28"/>
        </w:rPr>
        <w:t>Настоящим административным регламентом.</w:t>
      </w:r>
    </w:p>
    <w:p w:rsidR="00764D7D" w:rsidRPr="00F21FDA" w:rsidRDefault="00764D7D" w:rsidP="00764D7D">
      <w:pPr>
        <w:tabs>
          <w:tab w:val="left" w:pos="0"/>
        </w:tabs>
        <w:spacing w:after="0" w:line="240" w:lineRule="auto"/>
        <w:ind w:firstLine="709"/>
        <w:jc w:val="both"/>
        <w:rPr>
          <w:szCs w:val="28"/>
        </w:rPr>
      </w:pPr>
    </w:p>
    <w:p w:rsidR="005C5AB2" w:rsidRPr="00F21FDA" w:rsidRDefault="005C5AB2" w:rsidP="005C5AB2">
      <w:pPr>
        <w:autoSpaceDE w:val="0"/>
        <w:autoSpaceDN w:val="0"/>
        <w:adjustRightInd w:val="0"/>
        <w:spacing w:after="0" w:line="240" w:lineRule="auto"/>
        <w:ind w:firstLine="539"/>
        <w:jc w:val="center"/>
        <w:rPr>
          <w:szCs w:val="28"/>
        </w:rPr>
      </w:pPr>
      <w:r w:rsidRPr="00F21FDA">
        <w:rPr>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5C5AB2" w:rsidRPr="00F21FDA" w:rsidRDefault="005C5AB2" w:rsidP="005C5AB2">
      <w:pPr>
        <w:autoSpaceDE w:val="0"/>
        <w:autoSpaceDN w:val="0"/>
        <w:adjustRightInd w:val="0"/>
        <w:spacing w:after="0" w:line="240" w:lineRule="auto"/>
        <w:ind w:firstLine="539"/>
        <w:jc w:val="center"/>
        <w:rPr>
          <w:szCs w:val="28"/>
        </w:rPr>
      </w:pPr>
    </w:p>
    <w:p w:rsidR="005C5AB2" w:rsidRPr="00F21FDA" w:rsidRDefault="005C5AB2" w:rsidP="0027649A">
      <w:pPr>
        <w:pStyle w:val="ac"/>
        <w:spacing w:after="0"/>
        <w:ind w:firstLine="720"/>
        <w:jc w:val="both"/>
        <w:rPr>
          <w:sz w:val="28"/>
          <w:szCs w:val="28"/>
        </w:rPr>
      </w:pPr>
      <w:r w:rsidRPr="00F21FDA">
        <w:rPr>
          <w:sz w:val="28"/>
          <w:szCs w:val="28"/>
        </w:rPr>
        <w:t>15. Для предоставления муниципальной услуги необходимы следующие документы:</w:t>
      </w:r>
    </w:p>
    <w:p w:rsidR="005C5AB2" w:rsidRPr="00F21FDA" w:rsidRDefault="005C5AB2" w:rsidP="0027649A">
      <w:pPr>
        <w:spacing w:after="0" w:line="240" w:lineRule="auto"/>
        <w:ind w:firstLine="720"/>
        <w:jc w:val="both"/>
        <w:rPr>
          <w:spacing w:val="-4"/>
          <w:szCs w:val="28"/>
        </w:rPr>
      </w:pPr>
      <w:r w:rsidRPr="00F21FDA">
        <w:rPr>
          <w:szCs w:val="28"/>
        </w:rPr>
        <w:t xml:space="preserve"> </w:t>
      </w:r>
      <w:r w:rsidRPr="00F21FDA">
        <w:rPr>
          <w:spacing w:val="-4"/>
          <w:szCs w:val="28"/>
        </w:rPr>
        <w:t xml:space="preserve">заявление по установленной форме (приложение № 2 к настоящему </w:t>
      </w:r>
      <w:r w:rsidR="009E4F8D">
        <w:rPr>
          <w:spacing w:val="-4"/>
          <w:szCs w:val="28"/>
        </w:rPr>
        <w:t xml:space="preserve">административному </w:t>
      </w:r>
      <w:r w:rsidRPr="00F21FDA">
        <w:rPr>
          <w:spacing w:val="-4"/>
          <w:szCs w:val="28"/>
        </w:rPr>
        <w:t>регламенту);</w:t>
      </w:r>
    </w:p>
    <w:p w:rsidR="005C5AB2" w:rsidRPr="00F21FDA" w:rsidRDefault="005C5AB2" w:rsidP="0027649A">
      <w:pPr>
        <w:spacing w:after="0" w:line="240" w:lineRule="auto"/>
        <w:ind w:firstLine="720"/>
        <w:jc w:val="both"/>
        <w:rPr>
          <w:spacing w:val="-4"/>
          <w:szCs w:val="28"/>
        </w:rPr>
      </w:pPr>
      <w:r w:rsidRPr="00F21FDA">
        <w:rPr>
          <w:spacing w:val="-4"/>
          <w:szCs w:val="28"/>
        </w:rPr>
        <w:t xml:space="preserve"> документ, удостоверяющий личность родителя или иного законного представителя;</w:t>
      </w:r>
    </w:p>
    <w:p w:rsidR="005C5AB2" w:rsidRDefault="005C5AB2" w:rsidP="0027649A">
      <w:pPr>
        <w:spacing w:after="0" w:line="240" w:lineRule="auto"/>
        <w:ind w:firstLine="720"/>
        <w:jc w:val="both"/>
        <w:rPr>
          <w:spacing w:val="-4"/>
          <w:szCs w:val="28"/>
        </w:rPr>
      </w:pPr>
      <w:r w:rsidRPr="00F21FDA">
        <w:rPr>
          <w:spacing w:val="-4"/>
          <w:szCs w:val="28"/>
        </w:rPr>
        <w:t xml:space="preserve"> документ, удостоверяющий полномочия представителя</w:t>
      </w:r>
      <w:r w:rsidR="00ED3FC9">
        <w:rPr>
          <w:spacing w:val="-4"/>
          <w:szCs w:val="28"/>
        </w:rPr>
        <w:t>;</w:t>
      </w:r>
    </w:p>
    <w:p w:rsidR="00ED3FC9" w:rsidRPr="00F21FDA" w:rsidRDefault="00ED3FC9" w:rsidP="0027649A">
      <w:pPr>
        <w:spacing w:after="0" w:line="240" w:lineRule="auto"/>
        <w:ind w:firstLine="720"/>
        <w:jc w:val="both"/>
        <w:rPr>
          <w:spacing w:val="-4"/>
          <w:szCs w:val="28"/>
        </w:rPr>
      </w:pPr>
      <w:r>
        <w:rPr>
          <w:szCs w:val="28"/>
        </w:rPr>
        <w:t>копия квитанции об оплате стоимости  направления (путевки)</w:t>
      </w:r>
    </w:p>
    <w:p w:rsidR="005C5AB2" w:rsidRPr="00F21FDA" w:rsidRDefault="005C5AB2" w:rsidP="0027649A">
      <w:pPr>
        <w:pStyle w:val="a6"/>
        <w:spacing w:after="0" w:line="240" w:lineRule="auto"/>
        <w:ind w:left="0"/>
        <w:jc w:val="both"/>
        <w:rPr>
          <w:rFonts w:ascii="Times New Roman" w:hAnsi="Times New Roman" w:cs="Times New Roman"/>
          <w:sz w:val="28"/>
          <w:szCs w:val="28"/>
        </w:rPr>
      </w:pPr>
    </w:p>
    <w:p w:rsidR="005C5AB2" w:rsidRPr="00F21FDA" w:rsidRDefault="005C5AB2" w:rsidP="0027649A">
      <w:pPr>
        <w:pStyle w:val="a6"/>
        <w:spacing w:after="0" w:line="240" w:lineRule="auto"/>
        <w:ind w:left="0"/>
        <w:jc w:val="both"/>
        <w:rPr>
          <w:rFonts w:ascii="Times New Roman" w:hAnsi="Times New Roman" w:cs="Times New Roman"/>
          <w:bCs/>
          <w:sz w:val="28"/>
          <w:szCs w:val="28"/>
        </w:rPr>
      </w:pPr>
      <w:r w:rsidRPr="00F21FDA">
        <w:rPr>
          <w:rFonts w:ascii="Times New Roman" w:hAnsi="Times New Roman" w:cs="Times New Roman"/>
          <w:sz w:val="28"/>
          <w:szCs w:val="28"/>
        </w:rPr>
        <w:t xml:space="preserve">Перечень документов, необходимых для предоставления </w:t>
      </w:r>
      <w:r w:rsidRPr="00F21FDA">
        <w:rPr>
          <w:rFonts w:ascii="Times New Roman" w:hAnsi="Times New Roman" w:cs="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5C5AB2" w:rsidRPr="00F21FDA" w:rsidRDefault="005C5AB2" w:rsidP="0027649A">
      <w:pPr>
        <w:pStyle w:val="a6"/>
        <w:spacing w:after="0" w:line="240" w:lineRule="auto"/>
        <w:ind w:left="0"/>
        <w:jc w:val="both"/>
        <w:rPr>
          <w:rFonts w:ascii="Times New Roman" w:hAnsi="Times New Roman" w:cs="Times New Roman"/>
          <w:bCs/>
          <w:sz w:val="28"/>
          <w:szCs w:val="28"/>
        </w:rPr>
      </w:pPr>
    </w:p>
    <w:p w:rsidR="005C5AB2" w:rsidRPr="00F21FDA" w:rsidRDefault="005C5AB2" w:rsidP="0027649A">
      <w:pPr>
        <w:spacing w:after="0" w:line="240" w:lineRule="auto"/>
        <w:ind w:firstLine="709"/>
        <w:jc w:val="both"/>
        <w:rPr>
          <w:szCs w:val="28"/>
        </w:rPr>
      </w:pPr>
      <w:r w:rsidRPr="00F21FDA">
        <w:rPr>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6D2E76" w:rsidRDefault="006D2E76" w:rsidP="0027649A">
      <w:pPr>
        <w:widowControl w:val="0"/>
        <w:autoSpaceDE w:val="0"/>
        <w:autoSpaceDN w:val="0"/>
        <w:adjustRightInd w:val="0"/>
        <w:spacing w:after="0" w:line="240" w:lineRule="auto"/>
        <w:jc w:val="both"/>
        <w:rPr>
          <w:szCs w:val="28"/>
        </w:rPr>
      </w:pPr>
    </w:p>
    <w:p w:rsidR="0070244B" w:rsidRPr="00F21FDA" w:rsidRDefault="0070244B" w:rsidP="0027649A">
      <w:pPr>
        <w:autoSpaceDE w:val="0"/>
        <w:autoSpaceDN w:val="0"/>
        <w:adjustRightInd w:val="0"/>
        <w:spacing w:after="0" w:line="240" w:lineRule="auto"/>
        <w:jc w:val="both"/>
        <w:outlineLvl w:val="1"/>
        <w:rPr>
          <w:szCs w:val="28"/>
        </w:rPr>
      </w:pPr>
      <w:r w:rsidRPr="00F21FDA">
        <w:rPr>
          <w:szCs w:val="28"/>
        </w:rPr>
        <w:t>Исчерпывающий перечень оснований для отказа в приеме документов, необходимых для предоставления муниципальной услуги</w:t>
      </w:r>
    </w:p>
    <w:p w:rsidR="0070244B" w:rsidRPr="00F21FDA" w:rsidRDefault="0070244B" w:rsidP="0027649A">
      <w:pPr>
        <w:autoSpaceDE w:val="0"/>
        <w:autoSpaceDN w:val="0"/>
        <w:adjustRightInd w:val="0"/>
        <w:spacing w:after="0" w:line="240" w:lineRule="auto"/>
        <w:ind w:firstLine="540"/>
        <w:jc w:val="both"/>
        <w:outlineLvl w:val="1"/>
        <w:rPr>
          <w:szCs w:val="28"/>
        </w:rPr>
      </w:pPr>
    </w:p>
    <w:p w:rsidR="0070244B" w:rsidRPr="00F21FDA" w:rsidRDefault="0070244B" w:rsidP="0027649A">
      <w:pPr>
        <w:autoSpaceDE w:val="0"/>
        <w:autoSpaceDN w:val="0"/>
        <w:adjustRightInd w:val="0"/>
        <w:spacing w:after="0" w:line="240" w:lineRule="auto"/>
        <w:ind w:firstLine="709"/>
        <w:jc w:val="both"/>
        <w:outlineLvl w:val="1"/>
        <w:rPr>
          <w:szCs w:val="28"/>
        </w:rPr>
      </w:pPr>
      <w:r w:rsidRPr="00F21FDA">
        <w:rPr>
          <w:szCs w:val="28"/>
        </w:rPr>
        <w:t>17. Основаниями для отказа в приеме документов, необходимых для предоставления муниципальной услуги, не имеется.</w:t>
      </w:r>
    </w:p>
    <w:p w:rsidR="0070244B" w:rsidRPr="00F21FDA" w:rsidRDefault="0070244B" w:rsidP="0027649A">
      <w:pPr>
        <w:autoSpaceDE w:val="0"/>
        <w:autoSpaceDN w:val="0"/>
        <w:adjustRightInd w:val="0"/>
        <w:spacing w:after="0" w:line="240" w:lineRule="auto"/>
        <w:jc w:val="both"/>
        <w:outlineLvl w:val="1"/>
        <w:rPr>
          <w:szCs w:val="28"/>
        </w:rPr>
      </w:pPr>
    </w:p>
    <w:p w:rsidR="0070244B" w:rsidRPr="00F21FDA" w:rsidRDefault="0070244B" w:rsidP="0027649A">
      <w:pPr>
        <w:autoSpaceDE w:val="0"/>
        <w:autoSpaceDN w:val="0"/>
        <w:adjustRightInd w:val="0"/>
        <w:spacing w:after="0" w:line="240" w:lineRule="auto"/>
        <w:jc w:val="both"/>
        <w:outlineLvl w:val="1"/>
        <w:rPr>
          <w:szCs w:val="28"/>
        </w:rPr>
      </w:pPr>
      <w:r w:rsidRPr="00F21FDA">
        <w:rPr>
          <w:szCs w:val="28"/>
        </w:rPr>
        <w:t>Исчерпывающий перечень оснований для приостановления или отказа в предоставлении муниципальной услуг</w:t>
      </w:r>
      <w:r w:rsidR="00385FF2">
        <w:rPr>
          <w:szCs w:val="28"/>
        </w:rPr>
        <w:t>и</w:t>
      </w:r>
    </w:p>
    <w:p w:rsidR="0070244B" w:rsidRPr="00F21FDA" w:rsidRDefault="0070244B" w:rsidP="0027649A">
      <w:pPr>
        <w:pStyle w:val="a6"/>
        <w:spacing w:after="0" w:line="240" w:lineRule="auto"/>
        <w:ind w:left="0" w:firstLine="709"/>
        <w:jc w:val="both"/>
        <w:rPr>
          <w:rFonts w:ascii="Times New Roman" w:hAnsi="Times New Roman" w:cs="Times New Roman"/>
          <w:b/>
          <w:sz w:val="28"/>
          <w:szCs w:val="28"/>
        </w:rPr>
      </w:pPr>
    </w:p>
    <w:p w:rsidR="0070244B" w:rsidRPr="00F21FDA" w:rsidRDefault="0070244B" w:rsidP="0027649A">
      <w:pPr>
        <w:spacing w:after="0" w:line="240" w:lineRule="auto"/>
        <w:ind w:firstLine="709"/>
        <w:jc w:val="both"/>
        <w:rPr>
          <w:szCs w:val="28"/>
        </w:rPr>
      </w:pPr>
      <w:r w:rsidRPr="00F21FDA">
        <w:rPr>
          <w:szCs w:val="28"/>
        </w:rPr>
        <w:t>18.Основания для отказа в предоставлении  муниципальной услуги.</w:t>
      </w:r>
    </w:p>
    <w:p w:rsidR="0070244B" w:rsidRPr="00F21FDA" w:rsidRDefault="0070244B" w:rsidP="0027649A">
      <w:pPr>
        <w:spacing w:after="0" w:line="240" w:lineRule="auto"/>
        <w:ind w:firstLine="709"/>
        <w:jc w:val="both"/>
        <w:rPr>
          <w:szCs w:val="28"/>
        </w:rPr>
      </w:pPr>
      <w:r w:rsidRPr="00F21FDA">
        <w:rPr>
          <w:szCs w:val="28"/>
        </w:rPr>
        <w:t>18.1. 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5E6139" w:rsidRDefault="005E6139" w:rsidP="0027649A">
      <w:pPr>
        <w:widowControl w:val="0"/>
        <w:autoSpaceDE w:val="0"/>
        <w:autoSpaceDN w:val="0"/>
        <w:adjustRightInd w:val="0"/>
        <w:spacing w:after="0" w:line="240" w:lineRule="auto"/>
        <w:ind w:firstLine="540"/>
        <w:jc w:val="both"/>
        <w:rPr>
          <w:szCs w:val="28"/>
        </w:rPr>
      </w:pPr>
    </w:p>
    <w:p w:rsidR="00E55E83" w:rsidRPr="00F21FDA" w:rsidRDefault="00E55E83" w:rsidP="0027649A">
      <w:pPr>
        <w:pStyle w:val="a6"/>
        <w:spacing w:after="0" w:line="240" w:lineRule="auto"/>
        <w:ind w:left="0"/>
        <w:jc w:val="both"/>
        <w:rPr>
          <w:rFonts w:ascii="Times New Roman" w:hAnsi="Times New Roman" w:cs="Times New Roman"/>
          <w:sz w:val="28"/>
          <w:szCs w:val="28"/>
        </w:rPr>
      </w:pPr>
      <w:r w:rsidRPr="00F21FD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E55E83" w:rsidRPr="00F21FDA" w:rsidRDefault="00E55E83" w:rsidP="0027649A">
      <w:pPr>
        <w:spacing w:after="0" w:line="240" w:lineRule="auto"/>
        <w:ind w:firstLine="708"/>
        <w:jc w:val="both"/>
        <w:outlineLvl w:val="2"/>
        <w:rPr>
          <w:szCs w:val="28"/>
        </w:rPr>
      </w:pPr>
    </w:p>
    <w:p w:rsidR="00E55E83" w:rsidRPr="00F21FDA" w:rsidRDefault="00E55E83" w:rsidP="0027649A">
      <w:pPr>
        <w:spacing w:after="0" w:line="240" w:lineRule="auto"/>
        <w:ind w:firstLine="708"/>
        <w:jc w:val="both"/>
        <w:outlineLvl w:val="2"/>
        <w:rPr>
          <w:szCs w:val="28"/>
        </w:rPr>
      </w:pPr>
      <w:r w:rsidRPr="00F21FDA">
        <w:rPr>
          <w:szCs w:val="28"/>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E55E83" w:rsidRPr="00F21FDA" w:rsidRDefault="00E55E83" w:rsidP="0027649A">
      <w:pPr>
        <w:spacing w:after="0" w:line="240" w:lineRule="auto"/>
        <w:ind w:firstLine="708"/>
        <w:jc w:val="both"/>
        <w:outlineLvl w:val="2"/>
        <w:rPr>
          <w:szCs w:val="28"/>
        </w:rPr>
      </w:pPr>
    </w:p>
    <w:p w:rsidR="00E55E83" w:rsidRPr="00F21FDA" w:rsidRDefault="00E55E83" w:rsidP="0027649A">
      <w:pPr>
        <w:autoSpaceDE w:val="0"/>
        <w:autoSpaceDN w:val="0"/>
        <w:adjustRightInd w:val="0"/>
        <w:spacing w:after="0" w:line="240" w:lineRule="auto"/>
        <w:jc w:val="both"/>
        <w:outlineLvl w:val="1"/>
        <w:rPr>
          <w:bCs/>
          <w:szCs w:val="28"/>
        </w:rPr>
      </w:pPr>
      <w:r w:rsidRPr="00F21FDA">
        <w:rPr>
          <w:bCs/>
          <w:szCs w:val="28"/>
        </w:rPr>
        <w:t>Порядок, размер и основания взимания государственной пошлины или иной платы, взимаемой за предоставление муниципальной услуги</w:t>
      </w:r>
    </w:p>
    <w:p w:rsidR="00E55E83" w:rsidRPr="00F21FDA" w:rsidRDefault="00E55E83" w:rsidP="0027649A">
      <w:pPr>
        <w:pStyle w:val="a6"/>
        <w:spacing w:after="0" w:line="240" w:lineRule="auto"/>
        <w:jc w:val="both"/>
        <w:rPr>
          <w:rFonts w:ascii="Times New Roman" w:hAnsi="Times New Roman" w:cs="Times New Roman"/>
          <w:b/>
          <w:bCs/>
          <w:sz w:val="28"/>
          <w:szCs w:val="28"/>
        </w:rPr>
      </w:pPr>
    </w:p>
    <w:p w:rsidR="00E55E83" w:rsidRPr="00F21FDA" w:rsidRDefault="00E55E83" w:rsidP="0027649A">
      <w:pPr>
        <w:autoSpaceDE w:val="0"/>
        <w:autoSpaceDN w:val="0"/>
        <w:adjustRightInd w:val="0"/>
        <w:spacing w:after="0" w:line="240" w:lineRule="auto"/>
        <w:ind w:firstLine="709"/>
        <w:jc w:val="both"/>
        <w:rPr>
          <w:szCs w:val="28"/>
        </w:rPr>
      </w:pPr>
      <w:r w:rsidRPr="00F21FDA">
        <w:rPr>
          <w:bCs/>
          <w:szCs w:val="28"/>
        </w:rPr>
        <w:t>20.</w:t>
      </w:r>
      <w:r w:rsidRPr="00F21FDA">
        <w:rPr>
          <w:b/>
          <w:bCs/>
          <w:szCs w:val="28"/>
        </w:rPr>
        <w:t xml:space="preserve"> </w:t>
      </w:r>
      <w:r w:rsidRPr="00F21FDA">
        <w:rPr>
          <w:szCs w:val="28"/>
        </w:rPr>
        <w:t>За предоставление муниципальной услуги государственная пошлина или иная плата не взимается.</w:t>
      </w:r>
    </w:p>
    <w:p w:rsidR="00E55E83" w:rsidRPr="00F21FDA" w:rsidRDefault="00E55E83" w:rsidP="0027649A">
      <w:pPr>
        <w:pStyle w:val="ConsPlusNormal"/>
        <w:widowControl/>
        <w:ind w:firstLine="540"/>
        <w:jc w:val="both"/>
        <w:rPr>
          <w:rFonts w:ascii="Times New Roman" w:hAnsi="Times New Roman" w:cs="Times New Roman"/>
          <w:sz w:val="28"/>
          <w:szCs w:val="28"/>
        </w:rPr>
      </w:pPr>
    </w:p>
    <w:p w:rsidR="00E55E83" w:rsidRPr="00F21FDA" w:rsidRDefault="00E55E83" w:rsidP="0027649A">
      <w:pPr>
        <w:autoSpaceDE w:val="0"/>
        <w:autoSpaceDN w:val="0"/>
        <w:adjustRightInd w:val="0"/>
        <w:spacing w:after="0" w:line="240" w:lineRule="auto"/>
        <w:jc w:val="both"/>
        <w:outlineLvl w:val="1"/>
        <w:rPr>
          <w:szCs w:val="28"/>
        </w:rPr>
      </w:pPr>
      <w:r w:rsidRPr="00F21FDA">
        <w:rPr>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55E83" w:rsidRPr="00F21FDA" w:rsidRDefault="00E55E83" w:rsidP="0027649A">
      <w:pPr>
        <w:pStyle w:val="a6"/>
        <w:spacing w:after="0" w:line="240" w:lineRule="auto"/>
        <w:jc w:val="both"/>
        <w:rPr>
          <w:rFonts w:ascii="Times New Roman" w:hAnsi="Times New Roman" w:cs="Times New Roman"/>
          <w:b/>
          <w:bCs/>
          <w:sz w:val="28"/>
          <w:szCs w:val="28"/>
        </w:rPr>
      </w:pPr>
    </w:p>
    <w:p w:rsidR="00E55E83" w:rsidRDefault="00E55E83" w:rsidP="0027649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bCs/>
          <w:sz w:val="28"/>
          <w:szCs w:val="28"/>
        </w:rPr>
        <w:t xml:space="preserve">21. </w:t>
      </w:r>
      <w:r w:rsidRPr="00F21FDA">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r w:rsidR="00385FF2">
        <w:rPr>
          <w:rFonts w:ascii="Times New Roman" w:hAnsi="Times New Roman" w:cs="Times New Roman"/>
          <w:sz w:val="28"/>
          <w:szCs w:val="28"/>
        </w:rPr>
        <w:t>.</w:t>
      </w:r>
    </w:p>
    <w:p w:rsidR="00385FF2" w:rsidRDefault="00385FF2" w:rsidP="0027649A">
      <w:pPr>
        <w:pStyle w:val="ConsPlusNormal"/>
        <w:widowControl/>
        <w:ind w:firstLine="709"/>
        <w:jc w:val="both"/>
        <w:rPr>
          <w:rFonts w:ascii="Times New Roman" w:hAnsi="Times New Roman" w:cs="Times New Roman"/>
          <w:sz w:val="28"/>
          <w:szCs w:val="28"/>
        </w:rPr>
      </w:pPr>
    </w:p>
    <w:p w:rsidR="00E55E83" w:rsidRPr="00F21FDA" w:rsidRDefault="00E55E83" w:rsidP="0027649A">
      <w:pPr>
        <w:autoSpaceDE w:val="0"/>
        <w:autoSpaceDN w:val="0"/>
        <w:adjustRightInd w:val="0"/>
        <w:spacing w:after="0" w:line="240" w:lineRule="auto"/>
        <w:jc w:val="both"/>
        <w:outlineLvl w:val="1"/>
        <w:rPr>
          <w:szCs w:val="28"/>
        </w:rPr>
      </w:pPr>
      <w:r w:rsidRPr="00F21FDA">
        <w:rPr>
          <w:szCs w:val="28"/>
        </w:rPr>
        <w:t>Срок и порядок регистрации запроса заявителя о предоставлении муниципальной услуги, в том числе в электронной форме</w:t>
      </w:r>
    </w:p>
    <w:p w:rsidR="00E55E83" w:rsidRPr="00F21FDA" w:rsidRDefault="00E55E83" w:rsidP="0027649A">
      <w:pPr>
        <w:pStyle w:val="ConsPlusNormal"/>
        <w:widowControl/>
        <w:ind w:firstLine="540"/>
        <w:jc w:val="both"/>
        <w:rPr>
          <w:rFonts w:ascii="Times New Roman" w:hAnsi="Times New Roman" w:cs="Times New Roman"/>
          <w:sz w:val="28"/>
          <w:szCs w:val="28"/>
        </w:rPr>
      </w:pPr>
    </w:p>
    <w:p w:rsidR="00E55E83" w:rsidRPr="00F21FDA" w:rsidRDefault="00E55E83" w:rsidP="0027649A">
      <w:pPr>
        <w:autoSpaceDE w:val="0"/>
        <w:autoSpaceDN w:val="0"/>
        <w:adjustRightInd w:val="0"/>
        <w:spacing w:after="0" w:line="240" w:lineRule="auto"/>
        <w:ind w:firstLine="709"/>
        <w:jc w:val="both"/>
        <w:rPr>
          <w:szCs w:val="28"/>
        </w:rPr>
      </w:pPr>
      <w:r w:rsidRPr="00F21FDA">
        <w:rPr>
          <w:szCs w:val="28"/>
        </w:rPr>
        <w:t>22.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E55E83" w:rsidRPr="00F21FDA" w:rsidRDefault="00E55E83" w:rsidP="0027649A">
      <w:pPr>
        <w:autoSpaceDE w:val="0"/>
        <w:autoSpaceDN w:val="0"/>
        <w:adjustRightInd w:val="0"/>
        <w:spacing w:after="0" w:line="240" w:lineRule="auto"/>
        <w:ind w:firstLine="709"/>
        <w:jc w:val="both"/>
        <w:rPr>
          <w:szCs w:val="28"/>
        </w:rPr>
      </w:pPr>
      <w:r w:rsidRPr="00F21FDA">
        <w:rPr>
          <w:szCs w:val="28"/>
        </w:rPr>
        <w:t>23.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E55E83" w:rsidRPr="00F21FDA" w:rsidRDefault="00E55E83" w:rsidP="0027649A">
      <w:pPr>
        <w:autoSpaceDE w:val="0"/>
        <w:autoSpaceDN w:val="0"/>
        <w:adjustRightInd w:val="0"/>
        <w:spacing w:after="0" w:line="240" w:lineRule="auto"/>
        <w:ind w:firstLine="709"/>
        <w:jc w:val="both"/>
        <w:rPr>
          <w:szCs w:val="28"/>
        </w:rPr>
      </w:pPr>
      <w:r w:rsidRPr="00F21FDA">
        <w:rPr>
          <w:szCs w:val="28"/>
        </w:rPr>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E55E83" w:rsidRPr="00F21FDA" w:rsidRDefault="00E55E83" w:rsidP="0027649A">
      <w:pPr>
        <w:autoSpaceDE w:val="0"/>
        <w:autoSpaceDN w:val="0"/>
        <w:adjustRightInd w:val="0"/>
        <w:spacing w:after="0" w:line="240" w:lineRule="auto"/>
        <w:ind w:firstLine="540"/>
        <w:jc w:val="both"/>
        <w:rPr>
          <w:szCs w:val="28"/>
        </w:rPr>
      </w:pPr>
    </w:p>
    <w:p w:rsidR="00E55E83" w:rsidRPr="00F21FDA" w:rsidRDefault="00E55E83" w:rsidP="0027649A">
      <w:pPr>
        <w:autoSpaceDE w:val="0"/>
        <w:autoSpaceDN w:val="0"/>
        <w:adjustRightInd w:val="0"/>
        <w:spacing w:after="0" w:line="240" w:lineRule="auto"/>
        <w:jc w:val="both"/>
        <w:outlineLvl w:val="1"/>
        <w:rPr>
          <w:szCs w:val="28"/>
        </w:rPr>
      </w:pPr>
      <w:r w:rsidRPr="00F21FDA">
        <w:rPr>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55E83" w:rsidRPr="00F21FDA" w:rsidRDefault="00E55E83" w:rsidP="0027649A">
      <w:pPr>
        <w:pStyle w:val="a6"/>
        <w:spacing w:after="0" w:line="240" w:lineRule="auto"/>
        <w:ind w:firstLine="567"/>
        <w:jc w:val="both"/>
        <w:rPr>
          <w:rFonts w:ascii="Times New Roman" w:hAnsi="Times New Roman" w:cs="Times New Roman"/>
          <w:b/>
          <w:bCs/>
          <w:sz w:val="28"/>
          <w:szCs w:val="28"/>
        </w:rPr>
      </w:pPr>
    </w:p>
    <w:p w:rsidR="00E55E83" w:rsidRPr="00F21FDA" w:rsidRDefault="00E55E83" w:rsidP="0027649A">
      <w:pPr>
        <w:spacing w:after="0" w:line="240" w:lineRule="auto"/>
        <w:ind w:firstLine="709"/>
        <w:jc w:val="both"/>
        <w:rPr>
          <w:szCs w:val="28"/>
        </w:rPr>
      </w:pPr>
      <w:r w:rsidRPr="00F21FDA">
        <w:rPr>
          <w:szCs w:val="28"/>
        </w:rPr>
        <w:t>25. Прием граждан осуществляется в специально выделенных для предоставления муниципальных услуг помещениях.</w:t>
      </w:r>
    </w:p>
    <w:p w:rsidR="00E55E83" w:rsidRPr="00F21FDA" w:rsidRDefault="00E55E83" w:rsidP="0027649A">
      <w:pPr>
        <w:spacing w:after="0" w:line="240" w:lineRule="auto"/>
        <w:ind w:firstLine="709"/>
        <w:jc w:val="both"/>
        <w:rPr>
          <w:szCs w:val="28"/>
        </w:rPr>
      </w:pPr>
      <w:r w:rsidRPr="00F21FDA">
        <w:rPr>
          <w:szCs w:val="28"/>
        </w:rPr>
        <w:t>26.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E55E83" w:rsidRPr="00F21FDA" w:rsidRDefault="00E55E83" w:rsidP="00E55E83">
      <w:pPr>
        <w:spacing w:after="0" w:line="240" w:lineRule="auto"/>
        <w:ind w:firstLine="709"/>
        <w:jc w:val="both"/>
        <w:rPr>
          <w:szCs w:val="28"/>
        </w:rPr>
      </w:pPr>
      <w:r w:rsidRPr="00F21FDA">
        <w:rPr>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E55E83" w:rsidRPr="00F21FDA" w:rsidRDefault="00E55E83" w:rsidP="00E55E83">
      <w:pPr>
        <w:spacing w:after="0" w:line="240" w:lineRule="auto"/>
        <w:ind w:firstLine="709"/>
        <w:jc w:val="both"/>
        <w:rPr>
          <w:szCs w:val="28"/>
        </w:rPr>
      </w:pPr>
      <w:r w:rsidRPr="00F21FDA">
        <w:rPr>
          <w:szCs w:val="28"/>
        </w:rPr>
        <w:t>27.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гардероб)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__</w:t>
      </w:r>
      <w:r w:rsidR="00764D7D">
        <w:rPr>
          <w:szCs w:val="28"/>
        </w:rPr>
        <w:t>2</w:t>
      </w:r>
      <w:r w:rsidRPr="00F21FDA">
        <w:rPr>
          <w:szCs w:val="28"/>
        </w:rPr>
        <w:t xml:space="preserve">__ мест. </w:t>
      </w:r>
    </w:p>
    <w:p w:rsidR="00E55E83" w:rsidRPr="00F21FDA" w:rsidRDefault="00E55E83" w:rsidP="00E55E83">
      <w:pPr>
        <w:spacing w:after="0" w:line="240" w:lineRule="auto"/>
        <w:ind w:firstLine="709"/>
        <w:jc w:val="both"/>
        <w:rPr>
          <w:szCs w:val="28"/>
        </w:rPr>
      </w:pPr>
      <w:r w:rsidRPr="00F21FDA">
        <w:rPr>
          <w:szCs w:val="28"/>
        </w:rPr>
        <w:t>В местах ожидания имеются средства для оказания первой помощи и доступные места общего пользования.</w:t>
      </w:r>
    </w:p>
    <w:p w:rsidR="00E55E83" w:rsidRPr="00F21FDA" w:rsidRDefault="00E55E83" w:rsidP="00E55E83">
      <w:pPr>
        <w:spacing w:after="0" w:line="240" w:lineRule="auto"/>
        <w:ind w:firstLine="709"/>
        <w:jc w:val="both"/>
        <w:rPr>
          <w:szCs w:val="28"/>
        </w:rPr>
      </w:pPr>
      <w:bookmarkStart w:id="6" w:name="sub_243"/>
      <w:r w:rsidRPr="00F21FDA">
        <w:rPr>
          <w:szCs w:val="28"/>
        </w:rPr>
        <w:t>28.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E55E83" w:rsidRPr="00F21FDA" w:rsidRDefault="00E55E83" w:rsidP="00E55E83">
      <w:pPr>
        <w:spacing w:after="0" w:line="240" w:lineRule="auto"/>
        <w:ind w:firstLine="709"/>
        <w:jc w:val="both"/>
        <w:rPr>
          <w:szCs w:val="28"/>
        </w:rPr>
      </w:pPr>
      <w:r w:rsidRPr="00F21FDA">
        <w:rPr>
          <w:szCs w:val="28"/>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6"/>
    <w:p w:rsidR="00E55E83" w:rsidRPr="00F21FDA" w:rsidRDefault="00E55E83" w:rsidP="00E55E83">
      <w:pPr>
        <w:spacing w:after="0" w:line="240" w:lineRule="auto"/>
        <w:ind w:firstLine="709"/>
        <w:jc w:val="both"/>
        <w:rPr>
          <w:szCs w:val="28"/>
        </w:rPr>
      </w:pPr>
      <w:r w:rsidRPr="00F21FDA">
        <w:rPr>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E55E83" w:rsidRPr="00F21FDA" w:rsidRDefault="00E55E83" w:rsidP="00E55E83">
      <w:pPr>
        <w:spacing w:after="0" w:line="240" w:lineRule="auto"/>
        <w:ind w:firstLine="709"/>
        <w:jc w:val="both"/>
        <w:rPr>
          <w:szCs w:val="28"/>
        </w:rPr>
      </w:pPr>
      <w:r w:rsidRPr="00F21FDA">
        <w:rPr>
          <w:szCs w:val="28"/>
        </w:rPr>
        <w:t>30. Места информирования, предназначенные для ознакомления заявителей с информационными материалами, оборудуются:</w:t>
      </w:r>
    </w:p>
    <w:p w:rsidR="00E55E83" w:rsidRPr="00F21FDA" w:rsidRDefault="00E55E83" w:rsidP="00E55E83">
      <w:pPr>
        <w:spacing w:after="0" w:line="240" w:lineRule="auto"/>
        <w:ind w:firstLine="709"/>
        <w:jc w:val="both"/>
        <w:rPr>
          <w:szCs w:val="28"/>
        </w:rPr>
      </w:pPr>
      <w:r w:rsidRPr="00F21FDA">
        <w:rPr>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E55E83" w:rsidRPr="00F21FDA" w:rsidRDefault="00E55E83" w:rsidP="00E55E83">
      <w:pPr>
        <w:spacing w:after="0" w:line="240" w:lineRule="auto"/>
        <w:ind w:firstLine="709"/>
        <w:jc w:val="both"/>
        <w:rPr>
          <w:szCs w:val="28"/>
        </w:rPr>
      </w:pPr>
      <w:r w:rsidRPr="00F21FDA">
        <w:rPr>
          <w:szCs w:val="28"/>
        </w:rPr>
        <w:t> стульями и столами для оформления документов.</w:t>
      </w:r>
    </w:p>
    <w:p w:rsidR="00E55E83" w:rsidRPr="00F21FDA" w:rsidRDefault="00E55E83" w:rsidP="00E55E83">
      <w:pPr>
        <w:spacing w:after="0" w:line="240" w:lineRule="auto"/>
        <w:ind w:firstLine="709"/>
        <w:jc w:val="both"/>
        <w:rPr>
          <w:szCs w:val="28"/>
        </w:rPr>
      </w:pPr>
      <w:r w:rsidRPr="00F21FDA">
        <w:rPr>
          <w:szCs w:val="28"/>
        </w:rPr>
        <w:t>31. К информационным стендам должна быть обеспечена возможность свободного доступа граждан.</w:t>
      </w:r>
    </w:p>
    <w:p w:rsidR="00E55E83" w:rsidRPr="00F21FDA" w:rsidRDefault="00E55E83" w:rsidP="00E55E83">
      <w:pPr>
        <w:spacing w:after="0" w:line="240" w:lineRule="auto"/>
        <w:ind w:firstLine="709"/>
        <w:jc w:val="both"/>
        <w:rPr>
          <w:szCs w:val="28"/>
        </w:rPr>
      </w:pPr>
      <w:r w:rsidRPr="00F21FDA">
        <w:rPr>
          <w:szCs w:val="28"/>
        </w:rPr>
        <w:t>32.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E55E83" w:rsidRPr="00F21FDA" w:rsidRDefault="00E55E83" w:rsidP="00E55E83">
      <w:pPr>
        <w:spacing w:after="0" w:line="240" w:lineRule="auto"/>
        <w:ind w:firstLine="709"/>
        <w:jc w:val="both"/>
        <w:rPr>
          <w:szCs w:val="28"/>
        </w:rPr>
      </w:pPr>
      <w:r w:rsidRPr="00F21FDA">
        <w:rPr>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55E83" w:rsidRPr="00F21FDA" w:rsidRDefault="00E55E83" w:rsidP="00E55E83">
      <w:pPr>
        <w:spacing w:after="0" w:line="240" w:lineRule="auto"/>
        <w:ind w:firstLine="709"/>
        <w:jc w:val="both"/>
        <w:rPr>
          <w:szCs w:val="28"/>
        </w:rPr>
      </w:pPr>
      <w:r w:rsidRPr="00F21FDA">
        <w:rPr>
          <w:szCs w:val="28"/>
        </w:rPr>
        <w:t>33. Исполнитель должен быть оснащен рабочими местами с доступом к автоматизированным информационным системам обеспечивающим:</w:t>
      </w:r>
    </w:p>
    <w:p w:rsidR="00E55E83" w:rsidRPr="00F21FDA" w:rsidRDefault="00E55E83" w:rsidP="00E55E83">
      <w:pPr>
        <w:spacing w:after="0" w:line="240" w:lineRule="auto"/>
        <w:ind w:firstLine="709"/>
        <w:jc w:val="both"/>
        <w:rPr>
          <w:szCs w:val="28"/>
        </w:rPr>
      </w:pPr>
      <w:r w:rsidRPr="00F21FDA">
        <w:rPr>
          <w:szCs w:val="28"/>
        </w:rPr>
        <w:t>33.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E55E83" w:rsidRPr="00F21FDA" w:rsidRDefault="00E55E83" w:rsidP="00E55E83">
      <w:pPr>
        <w:spacing w:after="0" w:line="240" w:lineRule="auto"/>
        <w:ind w:firstLine="709"/>
        <w:jc w:val="both"/>
        <w:rPr>
          <w:szCs w:val="28"/>
        </w:rPr>
      </w:pPr>
      <w:r w:rsidRPr="00F21FDA">
        <w:rPr>
          <w:szCs w:val="28"/>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E55E83" w:rsidRPr="00F21FDA" w:rsidRDefault="00E55E83" w:rsidP="00E55E83">
      <w:pPr>
        <w:spacing w:after="0" w:line="240" w:lineRule="auto"/>
        <w:ind w:firstLine="709"/>
        <w:jc w:val="both"/>
        <w:rPr>
          <w:szCs w:val="28"/>
        </w:rPr>
      </w:pPr>
      <w:r w:rsidRPr="00F21FDA">
        <w:rPr>
          <w:szCs w:val="28"/>
        </w:rPr>
        <w:t>33.3. ведение и хранение дела заявителя в электронной форме;</w:t>
      </w:r>
    </w:p>
    <w:p w:rsidR="00E55E83" w:rsidRPr="00F21FDA" w:rsidRDefault="00E55E83" w:rsidP="00E55E83">
      <w:pPr>
        <w:spacing w:after="0" w:line="240" w:lineRule="auto"/>
        <w:ind w:firstLine="709"/>
        <w:jc w:val="both"/>
        <w:rPr>
          <w:szCs w:val="28"/>
        </w:rPr>
      </w:pPr>
      <w:r w:rsidRPr="00F21FDA">
        <w:rPr>
          <w:szCs w:val="28"/>
        </w:rPr>
        <w:t>33.4. предоставление по запросу заявителя сведений о ходе предоставления муниципальной услуги;</w:t>
      </w:r>
    </w:p>
    <w:p w:rsidR="00E55E83" w:rsidRPr="00F21FDA" w:rsidRDefault="00E55E83" w:rsidP="00E55E83">
      <w:pPr>
        <w:spacing w:after="0" w:line="240" w:lineRule="auto"/>
        <w:ind w:firstLine="709"/>
        <w:jc w:val="both"/>
        <w:rPr>
          <w:szCs w:val="28"/>
        </w:rPr>
      </w:pPr>
      <w:r w:rsidRPr="00F21FDA">
        <w:rPr>
          <w:szCs w:val="28"/>
        </w:rPr>
        <w:t>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E55E83" w:rsidRPr="00F21FDA" w:rsidRDefault="00E55E83" w:rsidP="00E55E83">
      <w:pPr>
        <w:autoSpaceDE w:val="0"/>
        <w:autoSpaceDN w:val="0"/>
        <w:adjustRightInd w:val="0"/>
        <w:spacing w:after="0" w:line="240" w:lineRule="auto"/>
        <w:ind w:firstLine="540"/>
        <w:jc w:val="both"/>
        <w:rPr>
          <w:szCs w:val="28"/>
        </w:rPr>
      </w:pPr>
    </w:p>
    <w:p w:rsidR="00E55E83" w:rsidRPr="00F21FDA" w:rsidRDefault="00E55E83" w:rsidP="00E55E83">
      <w:pPr>
        <w:autoSpaceDE w:val="0"/>
        <w:autoSpaceDN w:val="0"/>
        <w:adjustRightInd w:val="0"/>
        <w:spacing w:after="0" w:line="240" w:lineRule="auto"/>
        <w:jc w:val="center"/>
        <w:outlineLvl w:val="1"/>
        <w:rPr>
          <w:szCs w:val="28"/>
        </w:rPr>
      </w:pPr>
      <w:r w:rsidRPr="00F21FDA">
        <w:rPr>
          <w:szCs w:val="28"/>
        </w:rPr>
        <w:t>Показатели доступности и качества муниципальной услуги</w:t>
      </w:r>
    </w:p>
    <w:p w:rsidR="00E55E83" w:rsidRPr="00F21FDA" w:rsidRDefault="00E55E83" w:rsidP="00E55E83">
      <w:pPr>
        <w:pStyle w:val="a6"/>
        <w:spacing w:after="0" w:line="240" w:lineRule="auto"/>
        <w:ind w:firstLine="567"/>
        <w:jc w:val="center"/>
        <w:rPr>
          <w:rFonts w:ascii="Times New Roman" w:hAnsi="Times New Roman" w:cs="Times New Roman"/>
          <w:b/>
          <w:bCs/>
          <w:sz w:val="28"/>
          <w:szCs w:val="28"/>
        </w:rPr>
      </w:pPr>
    </w:p>
    <w:p w:rsidR="00E55E83" w:rsidRPr="00F21FDA" w:rsidRDefault="00E55E83" w:rsidP="00E55E83">
      <w:pPr>
        <w:spacing w:after="0" w:line="240" w:lineRule="auto"/>
        <w:ind w:firstLine="709"/>
        <w:jc w:val="both"/>
        <w:rPr>
          <w:szCs w:val="28"/>
        </w:rPr>
      </w:pPr>
      <w:bookmarkStart w:id="7" w:name="sub_213"/>
      <w:r w:rsidRPr="00F21FDA">
        <w:rPr>
          <w:szCs w:val="28"/>
        </w:rPr>
        <w:t>34. Показатели доступности и качества муниципальной услуги</w:t>
      </w:r>
    </w:p>
    <w:bookmarkEnd w:id="7"/>
    <w:p w:rsidR="00E55E83" w:rsidRPr="00F21FDA" w:rsidRDefault="00E55E83" w:rsidP="00E55E83">
      <w:pPr>
        <w:spacing w:after="0" w:line="240" w:lineRule="auto"/>
        <w:ind w:firstLine="709"/>
        <w:jc w:val="both"/>
        <w:rPr>
          <w:szCs w:val="28"/>
        </w:rPr>
      </w:pPr>
      <w:r w:rsidRPr="00F21FDA">
        <w:rPr>
          <w:szCs w:val="28"/>
        </w:rPr>
        <w:t>Показателями доступности и качества муниципальной услуги являются:</w:t>
      </w:r>
    </w:p>
    <w:p w:rsidR="00E55E83" w:rsidRPr="00F21FDA" w:rsidRDefault="00E55E83" w:rsidP="00E55E83">
      <w:pPr>
        <w:spacing w:after="0" w:line="240" w:lineRule="auto"/>
        <w:ind w:firstLine="709"/>
        <w:jc w:val="both"/>
        <w:rPr>
          <w:szCs w:val="28"/>
        </w:rPr>
      </w:pPr>
      <w:r w:rsidRPr="00F21FDA">
        <w:rPr>
          <w:szCs w:val="28"/>
        </w:rPr>
        <w:t>открытость информации о муниципальной услуге;</w:t>
      </w:r>
    </w:p>
    <w:p w:rsidR="00E55E83" w:rsidRPr="00F21FDA" w:rsidRDefault="00E55E83" w:rsidP="00E55E83">
      <w:pPr>
        <w:spacing w:after="0" w:line="240" w:lineRule="auto"/>
        <w:ind w:firstLine="709"/>
        <w:jc w:val="both"/>
        <w:rPr>
          <w:szCs w:val="28"/>
        </w:rPr>
      </w:pPr>
      <w:r w:rsidRPr="00F21FDA">
        <w:rPr>
          <w:szCs w:val="28"/>
        </w:rPr>
        <w:t>своевременность предоставления муниципальной услуги;</w:t>
      </w:r>
    </w:p>
    <w:p w:rsidR="00E55E83" w:rsidRPr="00F21FDA" w:rsidRDefault="00E55E83" w:rsidP="00E55E83">
      <w:pPr>
        <w:spacing w:after="0" w:line="240" w:lineRule="auto"/>
        <w:ind w:firstLine="709"/>
        <w:jc w:val="both"/>
        <w:rPr>
          <w:szCs w:val="28"/>
        </w:rPr>
      </w:pPr>
      <w:r w:rsidRPr="00F21FDA">
        <w:rPr>
          <w:szCs w:val="28"/>
        </w:rPr>
        <w:t>точное соблюдение требований законодательства и Административного регламента при предоставлении муниципальной услуги;</w:t>
      </w:r>
    </w:p>
    <w:p w:rsidR="00E55E83" w:rsidRPr="00F21FDA" w:rsidRDefault="00E55E83" w:rsidP="00E55E83">
      <w:pPr>
        <w:spacing w:after="0" w:line="240" w:lineRule="auto"/>
        <w:ind w:firstLine="709"/>
        <w:jc w:val="both"/>
        <w:rPr>
          <w:szCs w:val="28"/>
        </w:rPr>
      </w:pPr>
      <w:r w:rsidRPr="00F21FDA">
        <w:rPr>
          <w:szCs w:val="28"/>
        </w:rPr>
        <w:t>компетентность специалистов Исполнителя в вопросах предоставления муниципальной услуги;</w:t>
      </w:r>
    </w:p>
    <w:p w:rsidR="00E55E83" w:rsidRPr="00F21FDA" w:rsidRDefault="00E55E83" w:rsidP="00E55E83">
      <w:pPr>
        <w:spacing w:after="0" w:line="240" w:lineRule="auto"/>
        <w:ind w:firstLine="709"/>
        <w:jc w:val="both"/>
        <w:rPr>
          <w:szCs w:val="28"/>
        </w:rPr>
      </w:pPr>
      <w:r w:rsidRPr="00F21FDA">
        <w:rPr>
          <w:szCs w:val="28"/>
        </w:rPr>
        <w:t>вежливость и корректность специалистов Исполнителя;</w:t>
      </w:r>
    </w:p>
    <w:p w:rsidR="00E55E83" w:rsidRPr="00F21FDA" w:rsidRDefault="00E55E83" w:rsidP="00E55E83">
      <w:pPr>
        <w:spacing w:after="0" w:line="240" w:lineRule="auto"/>
        <w:ind w:firstLine="709"/>
        <w:jc w:val="both"/>
        <w:rPr>
          <w:szCs w:val="28"/>
        </w:rPr>
      </w:pPr>
      <w:r w:rsidRPr="00F21FDA">
        <w:rPr>
          <w:szCs w:val="28"/>
        </w:rPr>
        <w:t>комфортность ожидания и получения муниципальной услуги;</w:t>
      </w:r>
    </w:p>
    <w:p w:rsidR="00E55E83" w:rsidRPr="00F21FDA" w:rsidRDefault="00E55E83" w:rsidP="00E55E83">
      <w:pPr>
        <w:spacing w:after="0" w:line="240" w:lineRule="auto"/>
        <w:ind w:firstLine="709"/>
        <w:jc w:val="both"/>
        <w:rPr>
          <w:szCs w:val="28"/>
        </w:rPr>
      </w:pPr>
      <w:r w:rsidRPr="00F21FDA">
        <w:rPr>
          <w:szCs w:val="28"/>
        </w:rPr>
        <w:t>отсутствие жалоб со стороны заявителей на нарушение требований стандарта предоставления муниципальной услуги.</w:t>
      </w:r>
    </w:p>
    <w:p w:rsidR="00E55E83" w:rsidRPr="00F21FDA" w:rsidRDefault="00E55E83" w:rsidP="00E55E83">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35. Иные требования, в том числе учитывающие особенности предоставления муниципальной услуги в электронной форме:</w:t>
      </w:r>
    </w:p>
    <w:p w:rsidR="00E55E83" w:rsidRPr="00F21FDA" w:rsidRDefault="00E55E83" w:rsidP="00E55E83">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E55E83" w:rsidRPr="00F21FDA" w:rsidRDefault="00E55E83" w:rsidP="00E55E83">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E55E83" w:rsidRPr="00F21FDA" w:rsidRDefault="00E55E83" w:rsidP="00E55E83">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E55E83" w:rsidRPr="00F21FDA" w:rsidRDefault="00E55E83" w:rsidP="00E55E83">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E55E83" w:rsidRPr="00F21FDA" w:rsidRDefault="00E55E83" w:rsidP="00E55E83">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E55E83" w:rsidRPr="00F21FDA" w:rsidRDefault="00E55E83" w:rsidP="00E55E83">
      <w:pPr>
        <w:pStyle w:val="ConsPlusNormal"/>
        <w:widowControl/>
        <w:ind w:firstLine="709"/>
        <w:jc w:val="both"/>
        <w:rPr>
          <w:rFonts w:ascii="Times New Roman" w:hAnsi="Times New Roman" w:cs="Times New Roman"/>
          <w:b/>
          <w:sz w:val="28"/>
          <w:szCs w:val="28"/>
        </w:rPr>
      </w:pPr>
    </w:p>
    <w:p w:rsidR="00E55E83" w:rsidRPr="00F21FDA" w:rsidRDefault="00E55E83" w:rsidP="00E55E83">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Иные требования, в том числе учитывающие особенности предоставления</w:t>
      </w:r>
    </w:p>
    <w:p w:rsidR="00E55E83" w:rsidRPr="00F21FDA" w:rsidRDefault="00E55E83" w:rsidP="00E55E83">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муниципальной услуги в многофункциональных центрах предоставления</w:t>
      </w:r>
    </w:p>
    <w:p w:rsidR="00E55E83" w:rsidRPr="00F21FDA" w:rsidRDefault="00E55E83" w:rsidP="00E55E83">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государственных и муниципальных услуг и особенности</w:t>
      </w:r>
    </w:p>
    <w:p w:rsidR="00E55E83" w:rsidRPr="00F21FDA" w:rsidRDefault="00E55E83" w:rsidP="00E55E83">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редоставления муниципальной услуги в электронной форме</w:t>
      </w:r>
    </w:p>
    <w:p w:rsidR="00E55E83" w:rsidRPr="00F21FDA" w:rsidRDefault="00E55E83" w:rsidP="00E55E83">
      <w:pPr>
        <w:pStyle w:val="ConsPlusNormal"/>
        <w:widowControl/>
        <w:ind w:firstLine="709"/>
        <w:jc w:val="both"/>
        <w:rPr>
          <w:rFonts w:ascii="Times New Roman" w:hAnsi="Times New Roman" w:cs="Times New Roman"/>
          <w:sz w:val="28"/>
          <w:szCs w:val="28"/>
        </w:rPr>
      </w:pPr>
    </w:p>
    <w:p w:rsidR="00E55E83" w:rsidRPr="00F21FDA" w:rsidRDefault="00E55E83" w:rsidP="00E55E83">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36. Иные требования к предоставлению муниципальной услуги:</w:t>
      </w:r>
    </w:p>
    <w:p w:rsidR="00E55E83" w:rsidRPr="00F21FDA" w:rsidRDefault="00E55E83" w:rsidP="00E55E83">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E55E83" w:rsidRPr="00F21FDA" w:rsidRDefault="00E55E83" w:rsidP="00E55E83">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55E83" w:rsidRPr="00F21FDA" w:rsidRDefault="00E55E83" w:rsidP="00E55E83">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обеспечение возможности для заявителей осуществлять с использованием</w:t>
      </w:r>
      <w:r w:rsidR="00764D7D">
        <w:rPr>
          <w:rFonts w:ascii="Times New Roman" w:hAnsi="Times New Roman" w:cs="Times New Roman"/>
          <w:sz w:val="28"/>
          <w:szCs w:val="28"/>
        </w:rPr>
        <w:t xml:space="preserve"> официального сайта Исполнителя </w:t>
      </w:r>
      <w:r w:rsidRPr="00F21FDA">
        <w:rPr>
          <w:rFonts w:ascii="Times New Roman" w:hAnsi="Times New Roman" w:cs="Times New Roman"/>
          <w:sz w:val="28"/>
          <w:szCs w:val="28"/>
        </w:rPr>
        <w:t>и Портала государственных и муниципальных услуг мониторинг хода предоставления муниципальной услуги.</w:t>
      </w:r>
    </w:p>
    <w:p w:rsidR="00E55E83" w:rsidRDefault="00E55E83" w:rsidP="00E55E83">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37.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F42834" w:rsidRPr="00764D7D" w:rsidRDefault="00F42834" w:rsidP="00F42834">
      <w:pPr>
        <w:pStyle w:val="ConsPlusNormal"/>
        <w:widowControl/>
        <w:ind w:firstLine="709"/>
        <w:jc w:val="both"/>
        <w:rPr>
          <w:rFonts w:ascii="Times New Roman" w:hAnsi="Times New Roman" w:cs="Times New Roman"/>
          <w:sz w:val="28"/>
          <w:szCs w:val="28"/>
        </w:rPr>
      </w:pPr>
      <w:r w:rsidRPr="00764D7D">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E55E83" w:rsidRPr="00F21FDA" w:rsidRDefault="00E55E83" w:rsidP="00E55E83">
      <w:pPr>
        <w:spacing w:after="0" w:line="240" w:lineRule="auto"/>
        <w:ind w:firstLine="709"/>
        <w:jc w:val="both"/>
        <w:rPr>
          <w:szCs w:val="28"/>
        </w:rPr>
      </w:pPr>
      <w:r w:rsidRPr="00F21FDA">
        <w:rPr>
          <w:szCs w:val="28"/>
        </w:rPr>
        <w:t>37.1. Особенности предоставления муниципальной услуги в электронной форме.</w:t>
      </w:r>
    </w:p>
    <w:p w:rsidR="00E55E83" w:rsidRPr="00F21FDA" w:rsidRDefault="00E55E83" w:rsidP="00E55E83">
      <w:pPr>
        <w:spacing w:after="0" w:line="240" w:lineRule="auto"/>
        <w:ind w:firstLine="709"/>
        <w:jc w:val="both"/>
        <w:rPr>
          <w:szCs w:val="28"/>
        </w:rPr>
      </w:pPr>
      <w:r w:rsidRPr="00F21FDA">
        <w:rPr>
          <w:szCs w:val="28"/>
        </w:rPr>
        <w:t>Предоставление муниципальной услуги в электронной форме осуществляется путем использования средств электронной связи.</w:t>
      </w:r>
    </w:p>
    <w:p w:rsidR="00E55E83" w:rsidRPr="00F21FDA" w:rsidRDefault="00E55E83" w:rsidP="00E55E83">
      <w:pPr>
        <w:spacing w:after="0" w:line="240" w:lineRule="auto"/>
        <w:ind w:firstLine="720"/>
        <w:jc w:val="both"/>
        <w:rPr>
          <w:szCs w:val="28"/>
        </w:rPr>
      </w:pPr>
      <w:r w:rsidRPr="00F21FDA">
        <w:rPr>
          <w:szCs w:val="28"/>
        </w:rPr>
        <w:t>Формы и виды обращений заявителя:</w:t>
      </w:r>
    </w:p>
    <w:p w:rsidR="00E55E83" w:rsidRPr="00F21FDA" w:rsidRDefault="00E55E83" w:rsidP="00E55E83">
      <w:pPr>
        <w:spacing w:after="0" w:line="240" w:lineRule="auto"/>
        <w:ind w:firstLine="720"/>
        <w:jc w:val="both"/>
        <w:rPr>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1134"/>
        <w:gridCol w:w="863"/>
        <w:gridCol w:w="555"/>
        <w:gridCol w:w="696"/>
        <w:gridCol w:w="696"/>
        <w:gridCol w:w="567"/>
        <w:gridCol w:w="2126"/>
        <w:gridCol w:w="1301"/>
      </w:tblGrid>
      <w:tr w:rsidR="00E55E83" w:rsidRPr="00F21FDA" w:rsidTr="00AD7C6C">
        <w:trPr>
          <w:trHeight w:val="1710"/>
        </w:trPr>
        <w:tc>
          <w:tcPr>
            <w:tcW w:w="425" w:type="dxa"/>
            <w:vMerge w:val="restart"/>
            <w:hideMark/>
          </w:tcPr>
          <w:p w:rsidR="00E55E83" w:rsidRPr="00E55E83" w:rsidRDefault="00E55E83" w:rsidP="006E67F8">
            <w:pPr>
              <w:spacing w:after="0" w:line="240" w:lineRule="auto"/>
              <w:rPr>
                <w:sz w:val="20"/>
                <w:szCs w:val="20"/>
              </w:rPr>
            </w:pPr>
            <w:r w:rsidRPr="00E55E83">
              <w:rPr>
                <w:sz w:val="20"/>
                <w:szCs w:val="20"/>
              </w:rPr>
              <w:t>№</w:t>
            </w:r>
          </w:p>
        </w:tc>
        <w:tc>
          <w:tcPr>
            <w:tcW w:w="1985" w:type="dxa"/>
            <w:vMerge w:val="restart"/>
            <w:hideMark/>
          </w:tcPr>
          <w:p w:rsidR="00E55E83" w:rsidRPr="00E55E83" w:rsidRDefault="00E55E83" w:rsidP="006E67F8">
            <w:pPr>
              <w:spacing w:after="0" w:line="240" w:lineRule="auto"/>
              <w:rPr>
                <w:b/>
                <w:bCs/>
                <w:sz w:val="20"/>
                <w:szCs w:val="20"/>
              </w:rPr>
            </w:pPr>
            <w:r w:rsidRPr="00E55E83">
              <w:rPr>
                <w:b/>
                <w:bCs/>
                <w:sz w:val="20"/>
                <w:szCs w:val="20"/>
              </w:rPr>
              <w:t>Наименование документа</w:t>
            </w:r>
          </w:p>
        </w:tc>
        <w:tc>
          <w:tcPr>
            <w:tcW w:w="1134" w:type="dxa"/>
            <w:vMerge w:val="restart"/>
            <w:textDirection w:val="btLr"/>
            <w:hideMark/>
          </w:tcPr>
          <w:p w:rsidR="00E55E83" w:rsidRPr="00E55E83" w:rsidRDefault="00E55E83" w:rsidP="006E67F8">
            <w:pPr>
              <w:spacing w:after="0" w:line="240" w:lineRule="auto"/>
              <w:rPr>
                <w:b/>
                <w:bCs/>
                <w:sz w:val="20"/>
                <w:szCs w:val="20"/>
              </w:rPr>
            </w:pPr>
            <w:r w:rsidRPr="00E55E83">
              <w:rPr>
                <w:b/>
                <w:bCs/>
                <w:sz w:val="20"/>
                <w:szCs w:val="20"/>
              </w:rPr>
              <w:t>Необходимость предоставления, в следующих случаях</w:t>
            </w:r>
          </w:p>
        </w:tc>
        <w:tc>
          <w:tcPr>
            <w:tcW w:w="2114" w:type="dxa"/>
            <w:gridSpan w:val="3"/>
            <w:hideMark/>
          </w:tcPr>
          <w:p w:rsidR="00E55E83" w:rsidRPr="00E55E83" w:rsidRDefault="00E55E83" w:rsidP="006E67F8">
            <w:pPr>
              <w:spacing w:after="0" w:line="240" w:lineRule="auto"/>
              <w:rPr>
                <w:b/>
                <w:bCs/>
                <w:sz w:val="20"/>
                <w:szCs w:val="20"/>
              </w:rPr>
            </w:pPr>
            <w:r w:rsidRPr="00E55E83">
              <w:rPr>
                <w:b/>
                <w:bCs/>
                <w:sz w:val="20"/>
                <w:szCs w:val="20"/>
              </w:rPr>
              <w:t>Личный прием</w:t>
            </w:r>
          </w:p>
        </w:tc>
        <w:tc>
          <w:tcPr>
            <w:tcW w:w="4690" w:type="dxa"/>
            <w:gridSpan w:val="4"/>
            <w:hideMark/>
          </w:tcPr>
          <w:p w:rsidR="00E55E83" w:rsidRPr="00E55E83" w:rsidRDefault="00E55E83" w:rsidP="006E67F8">
            <w:pPr>
              <w:spacing w:after="0" w:line="240" w:lineRule="auto"/>
              <w:rPr>
                <w:b/>
                <w:bCs/>
                <w:sz w:val="20"/>
                <w:szCs w:val="20"/>
              </w:rPr>
            </w:pPr>
            <w:r w:rsidRPr="00E55E83">
              <w:rPr>
                <w:b/>
                <w:bCs/>
                <w:sz w:val="20"/>
                <w:szCs w:val="20"/>
              </w:rPr>
              <w:t>Обращение через «Портал государственных и муниципальных услуг Забайкальского края»</w:t>
            </w:r>
          </w:p>
        </w:tc>
      </w:tr>
      <w:tr w:rsidR="00E55E83" w:rsidRPr="00F21FDA" w:rsidTr="00AD7C6C">
        <w:trPr>
          <w:trHeight w:val="1420"/>
        </w:trPr>
        <w:tc>
          <w:tcPr>
            <w:tcW w:w="425" w:type="dxa"/>
            <w:vMerge/>
            <w:hideMark/>
          </w:tcPr>
          <w:p w:rsidR="00E55E83" w:rsidRPr="00E55E83" w:rsidRDefault="00E55E83" w:rsidP="006E67F8">
            <w:pPr>
              <w:spacing w:after="0" w:line="240" w:lineRule="auto"/>
              <w:rPr>
                <w:sz w:val="20"/>
                <w:szCs w:val="20"/>
              </w:rPr>
            </w:pPr>
          </w:p>
        </w:tc>
        <w:tc>
          <w:tcPr>
            <w:tcW w:w="1985" w:type="dxa"/>
            <w:vMerge/>
            <w:hideMark/>
          </w:tcPr>
          <w:p w:rsidR="00E55E83" w:rsidRPr="00E55E83" w:rsidRDefault="00E55E83" w:rsidP="006E67F8">
            <w:pPr>
              <w:spacing w:after="0" w:line="240" w:lineRule="auto"/>
              <w:rPr>
                <w:b/>
                <w:bCs/>
                <w:sz w:val="20"/>
                <w:szCs w:val="20"/>
              </w:rPr>
            </w:pPr>
          </w:p>
        </w:tc>
        <w:tc>
          <w:tcPr>
            <w:tcW w:w="1134" w:type="dxa"/>
            <w:vMerge/>
            <w:hideMark/>
          </w:tcPr>
          <w:p w:rsidR="00E55E83" w:rsidRPr="00E55E83" w:rsidRDefault="00E55E83" w:rsidP="006E67F8">
            <w:pPr>
              <w:spacing w:after="0" w:line="240" w:lineRule="auto"/>
              <w:rPr>
                <w:b/>
                <w:bCs/>
                <w:sz w:val="20"/>
                <w:szCs w:val="20"/>
              </w:rPr>
            </w:pPr>
          </w:p>
        </w:tc>
        <w:tc>
          <w:tcPr>
            <w:tcW w:w="1418" w:type="dxa"/>
            <w:gridSpan w:val="2"/>
            <w:hideMark/>
          </w:tcPr>
          <w:p w:rsidR="00E55E83" w:rsidRPr="00E55E83" w:rsidRDefault="00E55E83" w:rsidP="006E67F8">
            <w:pPr>
              <w:spacing w:after="0" w:line="240" w:lineRule="auto"/>
              <w:rPr>
                <w:b/>
                <w:bCs/>
                <w:sz w:val="20"/>
                <w:szCs w:val="20"/>
              </w:rPr>
            </w:pPr>
            <w:r w:rsidRPr="00E55E83">
              <w:rPr>
                <w:b/>
                <w:bCs/>
                <w:sz w:val="20"/>
                <w:szCs w:val="20"/>
              </w:rPr>
              <w:t>Бумажный вид</w:t>
            </w:r>
          </w:p>
        </w:tc>
        <w:tc>
          <w:tcPr>
            <w:tcW w:w="696" w:type="dxa"/>
            <w:hideMark/>
          </w:tcPr>
          <w:p w:rsidR="00E55E83" w:rsidRPr="00E55E83" w:rsidRDefault="00E55E83" w:rsidP="006E67F8">
            <w:pPr>
              <w:spacing w:after="0" w:line="240" w:lineRule="auto"/>
              <w:rPr>
                <w:b/>
                <w:bCs/>
                <w:sz w:val="20"/>
                <w:szCs w:val="20"/>
              </w:rPr>
            </w:pPr>
            <w:r w:rsidRPr="00E55E83">
              <w:rPr>
                <w:b/>
                <w:bCs/>
                <w:sz w:val="20"/>
                <w:szCs w:val="20"/>
              </w:rPr>
              <w:t>Электронный вид</w:t>
            </w:r>
          </w:p>
        </w:tc>
        <w:tc>
          <w:tcPr>
            <w:tcW w:w="1263" w:type="dxa"/>
            <w:gridSpan w:val="2"/>
            <w:hideMark/>
          </w:tcPr>
          <w:p w:rsidR="00E55E83" w:rsidRPr="00E55E83" w:rsidRDefault="00E55E83" w:rsidP="006E67F8">
            <w:pPr>
              <w:spacing w:after="0" w:line="240" w:lineRule="auto"/>
              <w:rPr>
                <w:b/>
                <w:bCs/>
                <w:sz w:val="20"/>
                <w:szCs w:val="20"/>
              </w:rPr>
            </w:pPr>
            <w:r w:rsidRPr="00E55E83">
              <w:rPr>
                <w:b/>
                <w:bCs/>
                <w:sz w:val="20"/>
                <w:szCs w:val="20"/>
              </w:rPr>
              <w:t>Бумажный вид</w:t>
            </w:r>
          </w:p>
        </w:tc>
        <w:tc>
          <w:tcPr>
            <w:tcW w:w="2126" w:type="dxa"/>
            <w:hideMark/>
          </w:tcPr>
          <w:p w:rsidR="00E55E83" w:rsidRPr="00E55E83" w:rsidRDefault="00E55E83" w:rsidP="006E67F8">
            <w:pPr>
              <w:spacing w:after="0" w:line="240" w:lineRule="auto"/>
              <w:rPr>
                <w:b/>
                <w:bCs/>
                <w:sz w:val="20"/>
                <w:szCs w:val="20"/>
              </w:rPr>
            </w:pPr>
            <w:r w:rsidRPr="00E55E83">
              <w:rPr>
                <w:b/>
                <w:bCs/>
                <w:sz w:val="20"/>
                <w:szCs w:val="20"/>
              </w:rPr>
              <w:t>Бумажно-электронный вид</w:t>
            </w:r>
          </w:p>
        </w:tc>
        <w:tc>
          <w:tcPr>
            <w:tcW w:w="1301" w:type="dxa"/>
            <w:hideMark/>
          </w:tcPr>
          <w:p w:rsidR="00E55E83" w:rsidRPr="00E55E83" w:rsidRDefault="00E55E83" w:rsidP="006E67F8">
            <w:pPr>
              <w:spacing w:after="0" w:line="240" w:lineRule="auto"/>
              <w:rPr>
                <w:b/>
                <w:bCs/>
                <w:sz w:val="20"/>
                <w:szCs w:val="20"/>
              </w:rPr>
            </w:pPr>
            <w:r w:rsidRPr="00E55E83">
              <w:rPr>
                <w:b/>
                <w:bCs/>
                <w:sz w:val="20"/>
                <w:szCs w:val="20"/>
              </w:rPr>
              <w:t>Электронный</w:t>
            </w:r>
          </w:p>
          <w:p w:rsidR="00E55E83" w:rsidRPr="00E55E83" w:rsidRDefault="00E55E83" w:rsidP="006E67F8">
            <w:pPr>
              <w:spacing w:after="0" w:line="240" w:lineRule="auto"/>
              <w:rPr>
                <w:b/>
                <w:bCs/>
                <w:sz w:val="20"/>
                <w:szCs w:val="20"/>
              </w:rPr>
            </w:pPr>
            <w:r w:rsidRPr="00E55E83">
              <w:rPr>
                <w:b/>
                <w:bCs/>
                <w:sz w:val="20"/>
                <w:szCs w:val="20"/>
              </w:rPr>
              <w:t> вид</w:t>
            </w:r>
          </w:p>
        </w:tc>
      </w:tr>
      <w:tr w:rsidR="00E55E83" w:rsidRPr="00F21FDA" w:rsidTr="00AD7C6C">
        <w:trPr>
          <w:trHeight w:val="870"/>
        </w:trPr>
        <w:tc>
          <w:tcPr>
            <w:tcW w:w="425" w:type="dxa"/>
            <w:vMerge/>
            <w:hideMark/>
          </w:tcPr>
          <w:p w:rsidR="00E55E83" w:rsidRPr="00E55E83" w:rsidRDefault="00E55E83" w:rsidP="006E67F8">
            <w:pPr>
              <w:spacing w:after="0" w:line="240" w:lineRule="auto"/>
              <w:rPr>
                <w:sz w:val="20"/>
                <w:szCs w:val="20"/>
              </w:rPr>
            </w:pPr>
          </w:p>
        </w:tc>
        <w:tc>
          <w:tcPr>
            <w:tcW w:w="1985" w:type="dxa"/>
            <w:vMerge/>
            <w:hideMark/>
          </w:tcPr>
          <w:p w:rsidR="00E55E83" w:rsidRPr="00E55E83" w:rsidRDefault="00E55E83" w:rsidP="006E67F8">
            <w:pPr>
              <w:spacing w:after="0" w:line="240" w:lineRule="auto"/>
              <w:rPr>
                <w:b/>
                <w:bCs/>
                <w:sz w:val="20"/>
                <w:szCs w:val="20"/>
              </w:rPr>
            </w:pPr>
          </w:p>
        </w:tc>
        <w:tc>
          <w:tcPr>
            <w:tcW w:w="1134" w:type="dxa"/>
            <w:vMerge/>
            <w:hideMark/>
          </w:tcPr>
          <w:p w:rsidR="00E55E83" w:rsidRPr="00E55E83" w:rsidRDefault="00E55E83" w:rsidP="006E67F8">
            <w:pPr>
              <w:spacing w:after="0" w:line="240" w:lineRule="auto"/>
              <w:rPr>
                <w:b/>
                <w:bCs/>
                <w:sz w:val="20"/>
                <w:szCs w:val="20"/>
              </w:rPr>
            </w:pPr>
          </w:p>
        </w:tc>
        <w:tc>
          <w:tcPr>
            <w:tcW w:w="863" w:type="dxa"/>
            <w:hideMark/>
          </w:tcPr>
          <w:p w:rsidR="00E55E83" w:rsidRPr="00E55E83" w:rsidRDefault="00E55E83" w:rsidP="006E67F8">
            <w:pPr>
              <w:spacing w:after="0" w:line="240" w:lineRule="auto"/>
              <w:rPr>
                <w:b/>
                <w:bCs/>
                <w:sz w:val="20"/>
                <w:szCs w:val="20"/>
              </w:rPr>
            </w:pPr>
            <w:r w:rsidRPr="00E55E83">
              <w:rPr>
                <w:b/>
                <w:bCs/>
                <w:sz w:val="20"/>
                <w:szCs w:val="20"/>
              </w:rPr>
              <w:t>Вид документа</w:t>
            </w:r>
          </w:p>
        </w:tc>
        <w:tc>
          <w:tcPr>
            <w:tcW w:w="555" w:type="dxa"/>
            <w:hideMark/>
          </w:tcPr>
          <w:p w:rsidR="00E55E83" w:rsidRPr="00E55E83" w:rsidRDefault="00E55E83" w:rsidP="006E67F8">
            <w:pPr>
              <w:spacing w:after="0" w:line="240" w:lineRule="auto"/>
              <w:rPr>
                <w:b/>
                <w:bCs/>
                <w:sz w:val="20"/>
                <w:szCs w:val="20"/>
              </w:rPr>
            </w:pPr>
            <w:r w:rsidRPr="00E55E83">
              <w:rPr>
                <w:b/>
                <w:bCs/>
                <w:sz w:val="20"/>
                <w:szCs w:val="20"/>
              </w:rPr>
              <w:t>Кол-во</w:t>
            </w:r>
          </w:p>
        </w:tc>
        <w:tc>
          <w:tcPr>
            <w:tcW w:w="696" w:type="dxa"/>
            <w:hideMark/>
          </w:tcPr>
          <w:p w:rsidR="00E55E83" w:rsidRPr="00E55E83" w:rsidRDefault="00E55E83" w:rsidP="006E67F8">
            <w:pPr>
              <w:spacing w:after="0" w:line="240" w:lineRule="auto"/>
              <w:rPr>
                <w:b/>
                <w:bCs/>
                <w:sz w:val="20"/>
                <w:szCs w:val="20"/>
              </w:rPr>
            </w:pPr>
            <w:r w:rsidRPr="00E55E83">
              <w:rPr>
                <w:b/>
                <w:bCs/>
                <w:sz w:val="20"/>
                <w:szCs w:val="20"/>
              </w:rPr>
              <w:t>Вид документа</w:t>
            </w:r>
          </w:p>
        </w:tc>
        <w:tc>
          <w:tcPr>
            <w:tcW w:w="696" w:type="dxa"/>
            <w:hideMark/>
          </w:tcPr>
          <w:p w:rsidR="00E55E83" w:rsidRPr="00E55E83" w:rsidRDefault="00E55E83" w:rsidP="006E67F8">
            <w:pPr>
              <w:spacing w:after="0" w:line="240" w:lineRule="auto"/>
              <w:rPr>
                <w:b/>
                <w:bCs/>
                <w:sz w:val="20"/>
                <w:szCs w:val="20"/>
              </w:rPr>
            </w:pPr>
            <w:r w:rsidRPr="00E55E83">
              <w:rPr>
                <w:b/>
                <w:bCs/>
                <w:sz w:val="20"/>
                <w:szCs w:val="20"/>
              </w:rPr>
              <w:t>Вид документа</w:t>
            </w:r>
          </w:p>
        </w:tc>
        <w:tc>
          <w:tcPr>
            <w:tcW w:w="567" w:type="dxa"/>
            <w:hideMark/>
          </w:tcPr>
          <w:p w:rsidR="00E55E83" w:rsidRPr="00E55E83" w:rsidRDefault="00E55E83" w:rsidP="006E67F8">
            <w:pPr>
              <w:spacing w:after="0" w:line="240" w:lineRule="auto"/>
              <w:rPr>
                <w:b/>
                <w:bCs/>
                <w:sz w:val="20"/>
                <w:szCs w:val="20"/>
              </w:rPr>
            </w:pPr>
            <w:r w:rsidRPr="00E55E83">
              <w:rPr>
                <w:b/>
                <w:bCs/>
                <w:sz w:val="20"/>
                <w:szCs w:val="20"/>
              </w:rPr>
              <w:t>Кол-во</w:t>
            </w:r>
          </w:p>
        </w:tc>
        <w:tc>
          <w:tcPr>
            <w:tcW w:w="2126" w:type="dxa"/>
            <w:hideMark/>
          </w:tcPr>
          <w:p w:rsidR="00E55E83" w:rsidRPr="00E55E83" w:rsidRDefault="00E55E83" w:rsidP="006E67F8">
            <w:pPr>
              <w:spacing w:after="0" w:line="240" w:lineRule="auto"/>
              <w:rPr>
                <w:b/>
                <w:bCs/>
                <w:sz w:val="20"/>
                <w:szCs w:val="20"/>
              </w:rPr>
            </w:pPr>
            <w:r w:rsidRPr="00E55E83">
              <w:rPr>
                <w:b/>
                <w:bCs/>
                <w:sz w:val="20"/>
                <w:szCs w:val="20"/>
              </w:rPr>
              <w:t>Вид документа</w:t>
            </w:r>
          </w:p>
        </w:tc>
        <w:tc>
          <w:tcPr>
            <w:tcW w:w="1301" w:type="dxa"/>
            <w:hideMark/>
          </w:tcPr>
          <w:p w:rsidR="00E55E83" w:rsidRPr="00E55E83" w:rsidRDefault="00E55E83" w:rsidP="006E67F8">
            <w:pPr>
              <w:spacing w:after="0" w:line="240" w:lineRule="auto"/>
              <w:rPr>
                <w:b/>
                <w:bCs/>
                <w:sz w:val="20"/>
                <w:szCs w:val="20"/>
              </w:rPr>
            </w:pPr>
            <w:r w:rsidRPr="00E55E83">
              <w:rPr>
                <w:b/>
                <w:bCs/>
                <w:sz w:val="20"/>
                <w:szCs w:val="20"/>
              </w:rPr>
              <w:t>Вид документа</w:t>
            </w:r>
          </w:p>
        </w:tc>
      </w:tr>
      <w:tr w:rsidR="00E55E83" w:rsidRPr="00F21FDA" w:rsidTr="00AD7C6C">
        <w:trPr>
          <w:trHeight w:val="1338"/>
        </w:trPr>
        <w:tc>
          <w:tcPr>
            <w:tcW w:w="425" w:type="dxa"/>
            <w:hideMark/>
          </w:tcPr>
          <w:p w:rsidR="00E55E83" w:rsidRPr="00E55E83" w:rsidRDefault="00E55E83" w:rsidP="006E67F8">
            <w:pPr>
              <w:spacing w:after="0" w:line="240" w:lineRule="auto"/>
              <w:rPr>
                <w:sz w:val="20"/>
                <w:szCs w:val="20"/>
              </w:rPr>
            </w:pPr>
            <w:r w:rsidRPr="00E55E83">
              <w:rPr>
                <w:sz w:val="20"/>
                <w:szCs w:val="20"/>
              </w:rPr>
              <w:t>1</w:t>
            </w:r>
          </w:p>
        </w:tc>
        <w:tc>
          <w:tcPr>
            <w:tcW w:w="1985" w:type="dxa"/>
            <w:hideMark/>
          </w:tcPr>
          <w:p w:rsidR="00E55E83" w:rsidRPr="00E55E83" w:rsidRDefault="00E55E83" w:rsidP="006E67F8">
            <w:pPr>
              <w:spacing w:after="0" w:line="240" w:lineRule="auto"/>
              <w:rPr>
                <w:sz w:val="20"/>
                <w:szCs w:val="20"/>
              </w:rPr>
            </w:pPr>
            <w:r w:rsidRPr="00E55E83">
              <w:rPr>
                <w:spacing w:val="-4"/>
                <w:sz w:val="20"/>
                <w:szCs w:val="20"/>
              </w:rPr>
              <w:t>Заявление по установленной форме (приложение № 2)</w:t>
            </w:r>
          </w:p>
        </w:tc>
        <w:tc>
          <w:tcPr>
            <w:tcW w:w="1134" w:type="dxa"/>
            <w:hideMark/>
          </w:tcPr>
          <w:p w:rsidR="00E55E83" w:rsidRPr="00E55E83" w:rsidRDefault="00E55E83" w:rsidP="006E67F8">
            <w:pPr>
              <w:spacing w:after="0" w:line="240" w:lineRule="auto"/>
              <w:rPr>
                <w:sz w:val="20"/>
                <w:szCs w:val="20"/>
              </w:rPr>
            </w:pPr>
            <w:r w:rsidRPr="00E55E83">
              <w:rPr>
                <w:sz w:val="20"/>
                <w:szCs w:val="20"/>
              </w:rPr>
              <w:t>Обязательно</w:t>
            </w:r>
          </w:p>
        </w:tc>
        <w:tc>
          <w:tcPr>
            <w:tcW w:w="863" w:type="dxa"/>
            <w:hideMark/>
          </w:tcPr>
          <w:p w:rsidR="00E55E83" w:rsidRPr="00E55E83" w:rsidRDefault="00E55E83" w:rsidP="006E67F8">
            <w:pPr>
              <w:spacing w:after="0" w:line="240" w:lineRule="auto"/>
              <w:rPr>
                <w:sz w:val="20"/>
                <w:szCs w:val="20"/>
              </w:rPr>
            </w:pPr>
            <w:r w:rsidRPr="00E55E83">
              <w:rPr>
                <w:sz w:val="20"/>
                <w:szCs w:val="20"/>
              </w:rPr>
              <w:t xml:space="preserve">Оригинал </w:t>
            </w:r>
          </w:p>
        </w:tc>
        <w:tc>
          <w:tcPr>
            <w:tcW w:w="555" w:type="dxa"/>
            <w:hideMark/>
          </w:tcPr>
          <w:p w:rsidR="00E55E83" w:rsidRPr="00E55E83" w:rsidRDefault="00E55E83" w:rsidP="006E67F8">
            <w:pPr>
              <w:spacing w:after="0" w:line="240" w:lineRule="auto"/>
              <w:rPr>
                <w:sz w:val="20"/>
                <w:szCs w:val="20"/>
              </w:rPr>
            </w:pPr>
            <w:r w:rsidRPr="00E55E83">
              <w:rPr>
                <w:sz w:val="20"/>
                <w:szCs w:val="20"/>
              </w:rPr>
              <w:t>1</w:t>
            </w:r>
          </w:p>
        </w:tc>
        <w:tc>
          <w:tcPr>
            <w:tcW w:w="696" w:type="dxa"/>
            <w:hideMark/>
          </w:tcPr>
          <w:p w:rsidR="00E55E83" w:rsidRPr="00E55E83" w:rsidRDefault="00E55E83" w:rsidP="006E67F8">
            <w:pPr>
              <w:spacing w:after="0" w:line="240" w:lineRule="auto"/>
              <w:rPr>
                <w:sz w:val="20"/>
                <w:szCs w:val="20"/>
              </w:rPr>
            </w:pPr>
            <w:r w:rsidRPr="00E55E83">
              <w:rPr>
                <w:sz w:val="20"/>
                <w:szCs w:val="20"/>
              </w:rPr>
              <w:t>-</w:t>
            </w:r>
          </w:p>
        </w:tc>
        <w:tc>
          <w:tcPr>
            <w:tcW w:w="696" w:type="dxa"/>
            <w:hideMark/>
          </w:tcPr>
          <w:p w:rsidR="00E55E83" w:rsidRPr="00E55E83" w:rsidRDefault="00E55E83" w:rsidP="006E67F8">
            <w:pPr>
              <w:spacing w:after="0" w:line="240" w:lineRule="auto"/>
              <w:rPr>
                <w:sz w:val="20"/>
                <w:szCs w:val="20"/>
              </w:rPr>
            </w:pPr>
          </w:p>
        </w:tc>
        <w:tc>
          <w:tcPr>
            <w:tcW w:w="567" w:type="dxa"/>
            <w:hideMark/>
          </w:tcPr>
          <w:p w:rsidR="00E55E83" w:rsidRPr="00E55E83" w:rsidRDefault="00E55E83" w:rsidP="006E67F8">
            <w:pPr>
              <w:spacing w:after="0" w:line="240" w:lineRule="auto"/>
              <w:rPr>
                <w:sz w:val="20"/>
                <w:szCs w:val="20"/>
              </w:rPr>
            </w:pPr>
          </w:p>
        </w:tc>
        <w:tc>
          <w:tcPr>
            <w:tcW w:w="2126" w:type="dxa"/>
            <w:hideMark/>
          </w:tcPr>
          <w:p w:rsidR="00E55E83" w:rsidRPr="00E55E83" w:rsidRDefault="00E55E83" w:rsidP="006E67F8">
            <w:pPr>
              <w:spacing w:after="0" w:line="240" w:lineRule="auto"/>
              <w:rPr>
                <w:sz w:val="20"/>
                <w:szCs w:val="20"/>
              </w:rPr>
            </w:pPr>
            <w:r w:rsidRPr="00E55E83">
              <w:rPr>
                <w:sz w:val="20"/>
                <w:szCs w:val="20"/>
              </w:rPr>
              <w:t> Скан-копия документа, сформированного в бумажном виде,  заверенная</w:t>
            </w:r>
            <w:r>
              <w:rPr>
                <w:sz w:val="20"/>
                <w:szCs w:val="20"/>
              </w:rPr>
              <w:t xml:space="preserve"> </w:t>
            </w:r>
            <w:r w:rsidRPr="00E55E83">
              <w:rPr>
                <w:sz w:val="20"/>
                <w:szCs w:val="20"/>
              </w:rPr>
              <w:t>простой ЭЦП</w:t>
            </w:r>
          </w:p>
          <w:p w:rsidR="00E55E83" w:rsidRPr="00E55E83" w:rsidRDefault="00E55E83" w:rsidP="006E67F8">
            <w:pPr>
              <w:spacing w:after="0" w:line="240" w:lineRule="auto"/>
              <w:rPr>
                <w:sz w:val="20"/>
                <w:szCs w:val="20"/>
              </w:rPr>
            </w:pPr>
            <w:r w:rsidRPr="00E55E83">
              <w:rPr>
                <w:sz w:val="20"/>
                <w:szCs w:val="20"/>
              </w:rPr>
              <w:t> </w:t>
            </w:r>
          </w:p>
        </w:tc>
        <w:tc>
          <w:tcPr>
            <w:tcW w:w="1301" w:type="dxa"/>
            <w:hideMark/>
          </w:tcPr>
          <w:p w:rsidR="00E55E83" w:rsidRPr="00E55E83" w:rsidRDefault="00E55E83" w:rsidP="006E67F8">
            <w:pPr>
              <w:spacing w:after="0" w:line="240" w:lineRule="auto"/>
              <w:rPr>
                <w:sz w:val="20"/>
                <w:szCs w:val="20"/>
              </w:rPr>
            </w:pPr>
            <w:r w:rsidRPr="00E55E83">
              <w:rPr>
                <w:sz w:val="20"/>
                <w:szCs w:val="20"/>
              </w:rPr>
              <w:t> Документ, подписанный простой ЭЦП</w:t>
            </w:r>
          </w:p>
        </w:tc>
      </w:tr>
      <w:tr w:rsidR="00E55E83" w:rsidRPr="00F21FDA" w:rsidTr="00AD7C6C">
        <w:trPr>
          <w:trHeight w:val="1338"/>
        </w:trPr>
        <w:tc>
          <w:tcPr>
            <w:tcW w:w="425" w:type="dxa"/>
            <w:hideMark/>
          </w:tcPr>
          <w:p w:rsidR="00E55E83" w:rsidRPr="00E55E83" w:rsidRDefault="00E55E83" w:rsidP="006E67F8">
            <w:pPr>
              <w:spacing w:after="0" w:line="240" w:lineRule="auto"/>
              <w:rPr>
                <w:sz w:val="20"/>
                <w:szCs w:val="20"/>
              </w:rPr>
            </w:pPr>
            <w:r w:rsidRPr="00E55E83">
              <w:rPr>
                <w:sz w:val="20"/>
                <w:szCs w:val="20"/>
              </w:rPr>
              <w:t>2</w:t>
            </w:r>
          </w:p>
        </w:tc>
        <w:tc>
          <w:tcPr>
            <w:tcW w:w="1985" w:type="dxa"/>
            <w:hideMark/>
          </w:tcPr>
          <w:p w:rsidR="00E55E83" w:rsidRPr="00E55E83" w:rsidRDefault="00E55E83" w:rsidP="006E67F8">
            <w:pPr>
              <w:spacing w:after="0" w:line="240" w:lineRule="auto"/>
              <w:rPr>
                <w:spacing w:val="-4"/>
                <w:sz w:val="20"/>
                <w:szCs w:val="20"/>
              </w:rPr>
            </w:pPr>
            <w:r w:rsidRPr="00E55E83">
              <w:rPr>
                <w:spacing w:val="-4"/>
                <w:sz w:val="20"/>
                <w:szCs w:val="20"/>
              </w:rPr>
              <w:t>Документ, удостоверяющий личность родителя или иного законного представителя</w:t>
            </w:r>
          </w:p>
        </w:tc>
        <w:tc>
          <w:tcPr>
            <w:tcW w:w="1134" w:type="dxa"/>
            <w:hideMark/>
          </w:tcPr>
          <w:p w:rsidR="00E55E83" w:rsidRPr="00E55E83" w:rsidRDefault="00E55E83" w:rsidP="006E67F8">
            <w:pPr>
              <w:spacing w:after="0" w:line="240" w:lineRule="auto"/>
              <w:rPr>
                <w:sz w:val="20"/>
                <w:szCs w:val="20"/>
              </w:rPr>
            </w:pPr>
            <w:r w:rsidRPr="00E55E83">
              <w:rPr>
                <w:sz w:val="20"/>
                <w:szCs w:val="20"/>
              </w:rPr>
              <w:t>Обязательно</w:t>
            </w:r>
          </w:p>
        </w:tc>
        <w:tc>
          <w:tcPr>
            <w:tcW w:w="863" w:type="dxa"/>
            <w:hideMark/>
          </w:tcPr>
          <w:p w:rsidR="00E55E83" w:rsidRPr="00E55E83" w:rsidRDefault="00E55E83" w:rsidP="006E67F8">
            <w:pPr>
              <w:spacing w:after="0" w:line="240" w:lineRule="auto"/>
              <w:rPr>
                <w:sz w:val="20"/>
                <w:szCs w:val="20"/>
              </w:rPr>
            </w:pPr>
            <w:r w:rsidRPr="00E55E83">
              <w:rPr>
                <w:sz w:val="20"/>
                <w:szCs w:val="20"/>
              </w:rPr>
              <w:t>Оригинал</w:t>
            </w:r>
          </w:p>
        </w:tc>
        <w:tc>
          <w:tcPr>
            <w:tcW w:w="555" w:type="dxa"/>
            <w:hideMark/>
          </w:tcPr>
          <w:p w:rsidR="00E55E83" w:rsidRPr="00E55E83" w:rsidRDefault="00E55E83" w:rsidP="006E67F8">
            <w:pPr>
              <w:spacing w:after="0" w:line="240" w:lineRule="auto"/>
              <w:rPr>
                <w:sz w:val="20"/>
                <w:szCs w:val="20"/>
              </w:rPr>
            </w:pPr>
            <w:r w:rsidRPr="00E55E83">
              <w:rPr>
                <w:sz w:val="20"/>
                <w:szCs w:val="20"/>
              </w:rPr>
              <w:t>1</w:t>
            </w:r>
          </w:p>
        </w:tc>
        <w:tc>
          <w:tcPr>
            <w:tcW w:w="696" w:type="dxa"/>
            <w:hideMark/>
          </w:tcPr>
          <w:p w:rsidR="00E55E83" w:rsidRPr="00E55E83" w:rsidRDefault="00E55E83" w:rsidP="006E67F8">
            <w:pPr>
              <w:spacing w:after="0" w:line="240" w:lineRule="auto"/>
              <w:rPr>
                <w:sz w:val="20"/>
                <w:szCs w:val="20"/>
              </w:rPr>
            </w:pPr>
            <w:r w:rsidRPr="00E55E83">
              <w:rPr>
                <w:sz w:val="20"/>
                <w:szCs w:val="20"/>
              </w:rPr>
              <w:t>УЭК</w:t>
            </w:r>
          </w:p>
        </w:tc>
        <w:tc>
          <w:tcPr>
            <w:tcW w:w="696" w:type="dxa"/>
            <w:hideMark/>
          </w:tcPr>
          <w:p w:rsidR="00E55E83" w:rsidRPr="00E55E83" w:rsidRDefault="00E55E83" w:rsidP="006E67F8">
            <w:pPr>
              <w:spacing w:after="0" w:line="240" w:lineRule="auto"/>
              <w:rPr>
                <w:sz w:val="20"/>
                <w:szCs w:val="20"/>
              </w:rPr>
            </w:pPr>
          </w:p>
        </w:tc>
        <w:tc>
          <w:tcPr>
            <w:tcW w:w="567" w:type="dxa"/>
            <w:hideMark/>
          </w:tcPr>
          <w:p w:rsidR="00E55E83" w:rsidRPr="00E55E83" w:rsidRDefault="00E55E83" w:rsidP="006E67F8">
            <w:pPr>
              <w:spacing w:after="0" w:line="240" w:lineRule="auto"/>
              <w:rPr>
                <w:sz w:val="20"/>
                <w:szCs w:val="20"/>
              </w:rPr>
            </w:pPr>
          </w:p>
        </w:tc>
        <w:tc>
          <w:tcPr>
            <w:tcW w:w="2126" w:type="dxa"/>
            <w:hideMark/>
          </w:tcPr>
          <w:p w:rsidR="00E55E83" w:rsidRPr="00E55E83" w:rsidRDefault="00E55E83" w:rsidP="006E67F8">
            <w:pPr>
              <w:spacing w:after="0" w:line="240" w:lineRule="auto"/>
              <w:rPr>
                <w:sz w:val="20"/>
                <w:szCs w:val="20"/>
              </w:rPr>
            </w:pPr>
            <w:r w:rsidRPr="00E55E83">
              <w:rPr>
                <w:sz w:val="20"/>
                <w:szCs w:val="20"/>
              </w:rPr>
              <w:t>Скан-копия документа, сформированного в бумажном виде,  заверенная</w:t>
            </w:r>
            <w:r>
              <w:rPr>
                <w:sz w:val="20"/>
                <w:szCs w:val="20"/>
              </w:rPr>
              <w:t xml:space="preserve"> </w:t>
            </w:r>
            <w:r w:rsidRPr="00E55E83">
              <w:rPr>
                <w:sz w:val="20"/>
                <w:szCs w:val="20"/>
              </w:rPr>
              <w:t>усиленной квалифицированной ЭЦП</w:t>
            </w:r>
          </w:p>
        </w:tc>
        <w:tc>
          <w:tcPr>
            <w:tcW w:w="1301" w:type="dxa"/>
            <w:hideMark/>
          </w:tcPr>
          <w:p w:rsidR="00E55E83" w:rsidRPr="00E55E83" w:rsidRDefault="00E55E83" w:rsidP="006E67F8">
            <w:pPr>
              <w:spacing w:after="0" w:line="240" w:lineRule="auto"/>
              <w:rPr>
                <w:sz w:val="20"/>
                <w:szCs w:val="20"/>
              </w:rPr>
            </w:pPr>
            <w:r w:rsidRPr="00E55E83">
              <w:rPr>
                <w:sz w:val="20"/>
                <w:szCs w:val="20"/>
              </w:rPr>
              <w:t>УЭК</w:t>
            </w:r>
          </w:p>
        </w:tc>
      </w:tr>
      <w:tr w:rsidR="00E55E83" w:rsidRPr="00F21FDA" w:rsidTr="00AD7C6C">
        <w:trPr>
          <w:trHeight w:val="1338"/>
        </w:trPr>
        <w:tc>
          <w:tcPr>
            <w:tcW w:w="425" w:type="dxa"/>
            <w:hideMark/>
          </w:tcPr>
          <w:p w:rsidR="00E55E83" w:rsidRPr="00E55E83" w:rsidRDefault="00E55E83" w:rsidP="006E67F8">
            <w:pPr>
              <w:spacing w:after="0" w:line="240" w:lineRule="auto"/>
              <w:rPr>
                <w:sz w:val="20"/>
                <w:szCs w:val="20"/>
              </w:rPr>
            </w:pPr>
            <w:r w:rsidRPr="00E55E83">
              <w:rPr>
                <w:sz w:val="20"/>
                <w:szCs w:val="20"/>
              </w:rPr>
              <w:t>3</w:t>
            </w:r>
          </w:p>
        </w:tc>
        <w:tc>
          <w:tcPr>
            <w:tcW w:w="1985" w:type="dxa"/>
            <w:hideMark/>
          </w:tcPr>
          <w:p w:rsidR="00E55E83" w:rsidRPr="00E55E83" w:rsidRDefault="00E55E83" w:rsidP="006E67F8">
            <w:pPr>
              <w:spacing w:after="0" w:line="240" w:lineRule="auto"/>
              <w:rPr>
                <w:spacing w:val="-4"/>
                <w:sz w:val="20"/>
                <w:szCs w:val="20"/>
              </w:rPr>
            </w:pPr>
            <w:r w:rsidRPr="00E55E83">
              <w:rPr>
                <w:spacing w:val="-4"/>
                <w:sz w:val="20"/>
                <w:szCs w:val="20"/>
              </w:rPr>
              <w:t>Документ, удостоверяющий полномочия представителя</w:t>
            </w:r>
          </w:p>
        </w:tc>
        <w:tc>
          <w:tcPr>
            <w:tcW w:w="1134" w:type="dxa"/>
            <w:hideMark/>
          </w:tcPr>
          <w:p w:rsidR="00E55E83" w:rsidRPr="00E55E83" w:rsidRDefault="00E55E83" w:rsidP="006E67F8">
            <w:pPr>
              <w:spacing w:after="0" w:line="240" w:lineRule="auto"/>
              <w:rPr>
                <w:sz w:val="20"/>
                <w:szCs w:val="20"/>
              </w:rPr>
            </w:pPr>
            <w:r w:rsidRPr="00E55E83">
              <w:rPr>
                <w:sz w:val="20"/>
                <w:szCs w:val="20"/>
              </w:rPr>
              <w:t>Обязательно</w:t>
            </w:r>
          </w:p>
        </w:tc>
        <w:tc>
          <w:tcPr>
            <w:tcW w:w="863" w:type="dxa"/>
            <w:hideMark/>
          </w:tcPr>
          <w:p w:rsidR="00E55E83" w:rsidRPr="00E55E83" w:rsidRDefault="00E55E83" w:rsidP="006E67F8">
            <w:pPr>
              <w:spacing w:after="0" w:line="240" w:lineRule="auto"/>
              <w:rPr>
                <w:sz w:val="20"/>
                <w:szCs w:val="20"/>
              </w:rPr>
            </w:pPr>
            <w:r w:rsidRPr="00E55E83">
              <w:rPr>
                <w:sz w:val="20"/>
                <w:szCs w:val="20"/>
              </w:rPr>
              <w:t>Оригинал</w:t>
            </w:r>
          </w:p>
        </w:tc>
        <w:tc>
          <w:tcPr>
            <w:tcW w:w="555" w:type="dxa"/>
            <w:hideMark/>
          </w:tcPr>
          <w:p w:rsidR="00E55E83" w:rsidRPr="00E55E83" w:rsidRDefault="00E55E83" w:rsidP="006E67F8">
            <w:pPr>
              <w:spacing w:after="0" w:line="240" w:lineRule="auto"/>
              <w:rPr>
                <w:sz w:val="20"/>
                <w:szCs w:val="20"/>
              </w:rPr>
            </w:pPr>
            <w:r w:rsidRPr="00E55E83">
              <w:rPr>
                <w:sz w:val="20"/>
                <w:szCs w:val="20"/>
              </w:rPr>
              <w:t>1</w:t>
            </w:r>
          </w:p>
        </w:tc>
        <w:tc>
          <w:tcPr>
            <w:tcW w:w="696" w:type="dxa"/>
            <w:hideMark/>
          </w:tcPr>
          <w:p w:rsidR="00E55E83" w:rsidRPr="00E55E83" w:rsidRDefault="00E55E83" w:rsidP="006E67F8">
            <w:pPr>
              <w:spacing w:after="0" w:line="240" w:lineRule="auto"/>
              <w:rPr>
                <w:sz w:val="20"/>
                <w:szCs w:val="20"/>
              </w:rPr>
            </w:pPr>
            <w:r w:rsidRPr="00E55E83">
              <w:rPr>
                <w:sz w:val="20"/>
                <w:szCs w:val="20"/>
              </w:rPr>
              <w:t>-</w:t>
            </w:r>
          </w:p>
        </w:tc>
        <w:tc>
          <w:tcPr>
            <w:tcW w:w="696" w:type="dxa"/>
            <w:hideMark/>
          </w:tcPr>
          <w:p w:rsidR="00E55E83" w:rsidRPr="00E55E83" w:rsidRDefault="00E55E83" w:rsidP="006E67F8">
            <w:pPr>
              <w:spacing w:after="0" w:line="240" w:lineRule="auto"/>
              <w:rPr>
                <w:sz w:val="20"/>
                <w:szCs w:val="20"/>
              </w:rPr>
            </w:pPr>
          </w:p>
        </w:tc>
        <w:tc>
          <w:tcPr>
            <w:tcW w:w="567" w:type="dxa"/>
            <w:hideMark/>
          </w:tcPr>
          <w:p w:rsidR="00E55E83" w:rsidRPr="00E55E83" w:rsidRDefault="00E55E83" w:rsidP="006E67F8">
            <w:pPr>
              <w:spacing w:after="0" w:line="240" w:lineRule="auto"/>
              <w:rPr>
                <w:sz w:val="20"/>
                <w:szCs w:val="20"/>
              </w:rPr>
            </w:pPr>
          </w:p>
        </w:tc>
        <w:tc>
          <w:tcPr>
            <w:tcW w:w="2126" w:type="dxa"/>
            <w:hideMark/>
          </w:tcPr>
          <w:p w:rsidR="00E55E83" w:rsidRPr="00E55E83" w:rsidRDefault="00E55E83" w:rsidP="006E67F8">
            <w:pPr>
              <w:spacing w:after="0" w:line="240" w:lineRule="auto"/>
              <w:rPr>
                <w:sz w:val="20"/>
                <w:szCs w:val="20"/>
              </w:rPr>
            </w:pPr>
            <w:r w:rsidRPr="00E55E83">
              <w:rPr>
                <w:sz w:val="20"/>
                <w:szCs w:val="20"/>
              </w:rPr>
              <w:t>Скан-копия документа, сформированного в бумажном виде,  заверенная усиленной квалифицированной ЭЦП</w:t>
            </w:r>
          </w:p>
        </w:tc>
        <w:tc>
          <w:tcPr>
            <w:tcW w:w="1301" w:type="dxa"/>
            <w:hideMark/>
          </w:tcPr>
          <w:p w:rsidR="00E55E83" w:rsidRPr="00E55E83" w:rsidRDefault="00E55E83" w:rsidP="006E67F8">
            <w:pPr>
              <w:spacing w:after="0" w:line="240" w:lineRule="auto"/>
              <w:rPr>
                <w:sz w:val="20"/>
                <w:szCs w:val="20"/>
              </w:rPr>
            </w:pPr>
            <w:r w:rsidRPr="00E55E83">
              <w:rPr>
                <w:sz w:val="20"/>
                <w:szCs w:val="20"/>
              </w:rPr>
              <w:t> Документ, подписанный усиленной квалифицированной ЭЦП</w:t>
            </w:r>
          </w:p>
        </w:tc>
      </w:tr>
      <w:tr w:rsidR="00ED3FC9" w:rsidRPr="00F21FDA" w:rsidTr="00AD7C6C">
        <w:trPr>
          <w:trHeight w:val="1338"/>
        </w:trPr>
        <w:tc>
          <w:tcPr>
            <w:tcW w:w="425" w:type="dxa"/>
          </w:tcPr>
          <w:p w:rsidR="00ED3FC9" w:rsidRPr="00E55E83" w:rsidRDefault="00ED3FC9" w:rsidP="0027649A">
            <w:pPr>
              <w:spacing w:after="0" w:line="240" w:lineRule="auto"/>
              <w:rPr>
                <w:sz w:val="20"/>
                <w:szCs w:val="20"/>
              </w:rPr>
            </w:pPr>
            <w:r w:rsidRPr="00E55E83">
              <w:rPr>
                <w:sz w:val="20"/>
                <w:szCs w:val="20"/>
              </w:rPr>
              <w:t>4</w:t>
            </w:r>
          </w:p>
        </w:tc>
        <w:tc>
          <w:tcPr>
            <w:tcW w:w="1985" w:type="dxa"/>
          </w:tcPr>
          <w:p w:rsidR="00ED3FC9" w:rsidRPr="007559F9" w:rsidRDefault="00ED3FC9" w:rsidP="0027649A">
            <w:pPr>
              <w:spacing w:after="0" w:line="240" w:lineRule="auto"/>
              <w:rPr>
                <w:spacing w:val="-4"/>
                <w:sz w:val="20"/>
                <w:szCs w:val="20"/>
              </w:rPr>
            </w:pPr>
            <w:r w:rsidRPr="007559F9">
              <w:rPr>
                <w:sz w:val="20"/>
                <w:szCs w:val="20"/>
              </w:rPr>
              <w:t>копия квитанции об оплате стоимости  направления (путевки)</w:t>
            </w:r>
          </w:p>
        </w:tc>
        <w:tc>
          <w:tcPr>
            <w:tcW w:w="1134" w:type="dxa"/>
          </w:tcPr>
          <w:p w:rsidR="00ED3FC9" w:rsidRPr="00E55E83" w:rsidRDefault="00ED3FC9" w:rsidP="0027649A">
            <w:pPr>
              <w:spacing w:after="0" w:line="240" w:lineRule="auto"/>
              <w:rPr>
                <w:sz w:val="20"/>
                <w:szCs w:val="20"/>
              </w:rPr>
            </w:pPr>
            <w:r w:rsidRPr="00E55E83">
              <w:rPr>
                <w:sz w:val="20"/>
                <w:szCs w:val="20"/>
              </w:rPr>
              <w:t>Обязательно</w:t>
            </w:r>
          </w:p>
        </w:tc>
        <w:tc>
          <w:tcPr>
            <w:tcW w:w="863" w:type="dxa"/>
          </w:tcPr>
          <w:p w:rsidR="00ED3FC9" w:rsidRPr="00E55E83" w:rsidRDefault="00ED3FC9" w:rsidP="0027649A">
            <w:pPr>
              <w:spacing w:after="0" w:line="240" w:lineRule="auto"/>
              <w:rPr>
                <w:sz w:val="20"/>
                <w:szCs w:val="20"/>
              </w:rPr>
            </w:pPr>
            <w:r w:rsidRPr="00E55E83">
              <w:rPr>
                <w:sz w:val="20"/>
                <w:szCs w:val="20"/>
              </w:rPr>
              <w:t>Оригинал</w:t>
            </w:r>
          </w:p>
        </w:tc>
        <w:tc>
          <w:tcPr>
            <w:tcW w:w="555" w:type="dxa"/>
          </w:tcPr>
          <w:p w:rsidR="00ED3FC9" w:rsidRPr="00E55E83" w:rsidRDefault="00ED3FC9" w:rsidP="0027649A">
            <w:pPr>
              <w:spacing w:after="0" w:line="240" w:lineRule="auto"/>
              <w:rPr>
                <w:sz w:val="20"/>
                <w:szCs w:val="20"/>
              </w:rPr>
            </w:pPr>
            <w:r w:rsidRPr="00E55E83">
              <w:rPr>
                <w:sz w:val="20"/>
                <w:szCs w:val="20"/>
              </w:rPr>
              <w:t>1</w:t>
            </w:r>
          </w:p>
        </w:tc>
        <w:tc>
          <w:tcPr>
            <w:tcW w:w="696" w:type="dxa"/>
          </w:tcPr>
          <w:p w:rsidR="00ED3FC9" w:rsidRPr="00E55E83" w:rsidRDefault="00ED3FC9" w:rsidP="0027649A">
            <w:pPr>
              <w:spacing w:after="0" w:line="240" w:lineRule="auto"/>
              <w:rPr>
                <w:sz w:val="20"/>
                <w:szCs w:val="20"/>
              </w:rPr>
            </w:pPr>
            <w:r w:rsidRPr="00E55E83">
              <w:rPr>
                <w:sz w:val="20"/>
                <w:szCs w:val="20"/>
              </w:rPr>
              <w:t>-</w:t>
            </w:r>
          </w:p>
        </w:tc>
        <w:tc>
          <w:tcPr>
            <w:tcW w:w="696" w:type="dxa"/>
          </w:tcPr>
          <w:p w:rsidR="00ED3FC9" w:rsidRPr="00E55E83" w:rsidRDefault="00ED3FC9" w:rsidP="0027649A">
            <w:pPr>
              <w:spacing w:after="0" w:line="240" w:lineRule="auto"/>
              <w:rPr>
                <w:sz w:val="20"/>
                <w:szCs w:val="20"/>
              </w:rPr>
            </w:pPr>
          </w:p>
        </w:tc>
        <w:tc>
          <w:tcPr>
            <w:tcW w:w="567" w:type="dxa"/>
          </w:tcPr>
          <w:p w:rsidR="00ED3FC9" w:rsidRPr="00E55E83" w:rsidRDefault="00ED3FC9" w:rsidP="0027649A">
            <w:pPr>
              <w:spacing w:after="0" w:line="240" w:lineRule="auto"/>
              <w:rPr>
                <w:sz w:val="20"/>
                <w:szCs w:val="20"/>
              </w:rPr>
            </w:pPr>
          </w:p>
        </w:tc>
        <w:tc>
          <w:tcPr>
            <w:tcW w:w="2126" w:type="dxa"/>
          </w:tcPr>
          <w:p w:rsidR="00ED3FC9" w:rsidRPr="00E55E83" w:rsidRDefault="00ED3FC9" w:rsidP="0027649A">
            <w:pPr>
              <w:spacing w:after="0" w:line="240" w:lineRule="auto"/>
              <w:rPr>
                <w:sz w:val="20"/>
                <w:szCs w:val="20"/>
              </w:rPr>
            </w:pPr>
            <w:r w:rsidRPr="00E55E83">
              <w:rPr>
                <w:sz w:val="20"/>
                <w:szCs w:val="20"/>
              </w:rPr>
              <w:t>Скан-копия документа, сформированного в бумажном виде,  заверенная усиленной квалифицированной ЭЦП</w:t>
            </w:r>
          </w:p>
        </w:tc>
        <w:tc>
          <w:tcPr>
            <w:tcW w:w="1301" w:type="dxa"/>
          </w:tcPr>
          <w:p w:rsidR="00ED3FC9" w:rsidRPr="00E55E83" w:rsidRDefault="00ED3FC9" w:rsidP="0027649A">
            <w:pPr>
              <w:spacing w:after="0" w:line="240" w:lineRule="auto"/>
              <w:rPr>
                <w:sz w:val="20"/>
                <w:szCs w:val="20"/>
              </w:rPr>
            </w:pPr>
            <w:r w:rsidRPr="00E55E83">
              <w:rPr>
                <w:sz w:val="20"/>
                <w:szCs w:val="20"/>
              </w:rPr>
              <w:t> Документ, подписанный усиленной квалифицированной ЭЦП</w:t>
            </w:r>
          </w:p>
        </w:tc>
      </w:tr>
    </w:tbl>
    <w:p w:rsidR="00E55E83" w:rsidRPr="00F21FDA" w:rsidRDefault="00E55E83" w:rsidP="006E67F8">
      <w:pPr>
        <w:pStyle w:val="ConsPlusNormal"/>
        <w:widowControl/>
        <w:ind w:firstLine="0"/>
        <w:rPr>
          <w:rFonts w:ascii="Times New Roman" w:hAnsi="Times New Roman" w:cs="Times New Roman"/>
          <w:b/>
          <w:sz w:val="28"/>
          <w:szCs w:val="28"/>
        </w:rPr>
      </w:pPr>
    </w:p>
    <w:p w:rsidR="007559F9" w:rsidRPr="00F21FDA" w:rsidRDefault="007559F9" w:rsidP="007559F9">
      <w:pPr>
        <w:autoSpaceDE w:val="0"/>
        <w:autoSpaceDN w:val="0"/>
        <w:adjustRightInd w:val="0"/>
        <w:ind w:left="1407"/>
        <w:outlineLvl w:val="1"/>
        <w:rPr>
          <w:b/>
          <w:szCs w:val="28"/>
        </w:rPr>
      </w:pPr>
      <w:r w:rsidRPr="00F21FDA">
        <w:rPr>
          <w:b/>
          <w:szCs w:val="28"/>
        </w:rPr>
        <w:t>3. СОСТАВ, ПОСЛЕДОВАТЕЛЬНОСТЬ И СРОКИ ВЫПОЛНЕНИЯ АДМИНИСТРАТИВНЫХ ПРОЦЕДУР, ТРЕБОВАНИЯ К ПОРЯДКУ ИХ ВЫПОЛНЕНИЯ</w:t>
      </w:r>
    </w:p>
    <w:p w:rsidR="007559F9" w:rsidRPr="00F21FDA" w:rsidRDefault="007559F9" w:rsidP="007559F9">
      <w:pPr>
        <w:autoSpaceDE w:val="0"/>
        <w:autoSpaceDN w:val="0"/>
        <w:adjustRightInd w:val="0"/>
        <w:spacing w:after="0" w:line="240" w:lineRule="auto"/>
        <w:ind w:firstLine="709"/>
        <w:jc w:val="both"/>
        <w:outlineLvl w:val="1"/>
        <w:rPr>
          <w:szCs w:val="28"/>
        </w:rPr>
      </w:pPr>
      <w:r w:rsidRPr="00F21FDA">
        <w:rPr>
          <w:szCs w:val="28"/>
        </w:rPr>
        <w:t>38. Предоставление муниципальной услуги включает в себя следующие административные процедуры:</w:t>
      </w:r>
    </w:p>
    <w:p w:rsidR="007559F9" w:rsidRPr="00F21FDA" w:rsidRDefault="007559F9" w:rsidP="007559F9">
      <w:pPr>
        <w:spacing w:after="0" w:line="240" w:lineRule="auto"/>
        <w:ind w:firstLine="709"/>
        <w:jc w:val="both"/>
        <w:rPr>
          <w:szCs w:val="28"/>
        </w:rPr>
      </w:pPr>
      <w:r w:rsidRPr="00F21FDA">
        <w:rPr>
          <w:szCs w:val="28"/>
        </w:rPr>
        <w:t>38.1. прием документов, необходимых для предоставления муниципальной услуги;</w:t>
      </w:r>
    </w:p>
    <w:p w:rsidR="007559F9" w:rsidRPr="00F21FDA" w:rsidRDefault="007559F9" w:rsidP="007559F9">
      <w:pPr>
        <w:spacing w:after="0" w:line="240" w:lineRule="auto"/>
        <w:ind w:firstLine="709"/>
        <w:jc w:val="both"/>
        <w:rPr>
          <w:szCs w:val="28"/>
        </w:rPr>
      </w:pPr>
      <w:r w:rsidRPr="00F21FDA">
        <w:rPr>
          <w:szCs w:val="28"/>
        </w:rPr>
        <w:t>38.2. принятие решения о предоставлении муниципальной услуги;</w:t>
      </w:r>
    </w:p>
    <w:p w:rsidR="007559F9" w:rsidRPr="00F21FDA" w:rsidRDefault="007559F9" w:rsidP="007559F9">
      <w:pPr>
        <w:spacing w:after="0" w:line="240" w:lineRule="auto"/>
        <w:ind w:firstLine="709"/>
        <w:jc w:val="both"/>
        <w:rPr>
          <w:szCs w:val="28"/>
        </w:rPr>
      </w:pPr>
      <w:r w:rsidRPr="00F21FDA">
        <w:rPr>
          <w:szCs w:val="28"/>
        </w:rPr>
        <w:t>38.3 предоставление</w:t>
      </w:r>
      <w:r>
        <w:rPr>
          <w:szCs w:val="28"/>
        </w:rPr>
        <w:t xml:space="preserve"> направления (путевки) для пребывания детей в организациях (учреждениях) отдыха и оздоровления, в каникулярное время</w:t>
      </w:r>
      <w:r w:rsidRPr="00F21FDA">
        <w:rPr>
          <w:szCs w:val="28"/>
        </w:rPr>
        <w:t xml:space="preserve"> </w:t>
      </w:r>
      <w:r>
        <w:rPr>
          <w:szCs w:val="28"/>
        </w:rPr>
        <w:t>направления (путевки) для пребывания детей в организациях (учреждениях) отдыха и оздоровления, в каникулярное время</w:t>
      </w:r>
      <w:r w:rsidRPr="00F21FDA">
        <w:rPr>
          <w:szCs w:val="28"/>
        </w:rPr>
        <w:t xml:space="preserve"> на территории </w:t>
      </w:r>
      <w:r w:rsidR="00764D7D">
        <w:rPr>
          <w:szCs w:val="28"/>
        </w:rPr>
        <w:t>муниципального района «Красночикойский район»</w:t>
      </w:r>
    </w:p>
    <w:p w:rsidR="007559F9" w:rsidRPr="00F21FDA" w:rsidRDefault="007559F9" w:rsidP="007559F9">
      <w:pPr>
        <w:spacing w:after="0" w:line="240" w:lineRule="auto"/>
        <w:ind w:firstLine="709"/>
        <w:jc w:val="both"/>
        <w:rPr>
          <w:szCs w:val="28"/>
        </w:rPr>
      </w:pPr>
      <w:r w:rsidRPr="00F21FDA">
        <w:rPr>
          <w:szCs w:val="28"/>
        </w:rPr>
        <w:t>39. Процесс предоставления  муниципальной услуги отражен в блок-схема, которая приведена в Приложении № 3 к настоящему административному регламенту.</w:t>
      </w:r>
    </w:p>
    <w:p w:rsidR="007559F9" w:rsidRPr="00F21FDA" w:rsidRDefault="007559F9" w:rsidP="007559F9">
      <w:pPr>
        <w:spacing w:after="0" w:line="240" w:lineRule="auto"/>
        <w:ind w:left="567"/>
        <w:jc w:val="both"/>
        <w:outlineLvl w:val="0"/>
        <w:rPr>
          <w:szCs w:val="28"/>
        </w:rPr>
      </w:pPr>
    </w:p>
    <w:p w:rsidR="00D711D5" w:rsidRDefault="007559F9" w:rsidP="007559F9">
      <w:pPr>
        <w:autoSpaceDE w:val="0"/>
        <w:autoSpaceDN w:val="0"/>
        <w:adjustRightInd w:val="0"/>
        <w:spacing w:after="0" w:line="240" w:lineRule="auto"/>
        <w:jc w:val="center"/>
        <w:outlineLvl w:val="1"/>
        <w:rPr>
          <w:szCs w:val="28"/>
        </w:rPr>
      </w:pPr>
      <w:r w:rsidRPr="00F21FDA">
        <w:rPr>
          <w:szCs w:val="28"/>
        </w:rPr>
        <w:t xml:space="preserve">Прием документов, необходимых для предоставления  </w:t>
      </w:r>
    </w:p>
    <w:p w:rsidR="007559F9" w:rsidRPr="00F21FDA" w:rsidRDefault="007559F9" w:rsidP="007559F9">
      <w:pPr>
        <w:autoSpaceDE w:val="0"/>
        <w:autoSpaceDN w:val="0"/>
        <w:adjustRightInd w:val="0"/>
        <w:spacing w:after="0" w:line="240" w:lineRule="auto"/>
        <w:jc w:val="center"/>
        <w:outlineLvl w:val="1"/>
        <w:rPr>
          <w:szCs w:val="28"/>
        </w:rPr>
      </w:pPr>
      <w:r w:rsidRPr="00F21FDA">
        <w:rPr>
          <w:szCs w:val="28"/>
        </w:rPr>
        <w:t>муниципальной услуги</w:t>
      </w:r>
    </w:p>
    <w:p w:rsidR="00D711D5" w:rsidRDefault="00D711D5" w:rsidP="007559F9">
      <w:pPr>
        <w:autoSpaceDE w:val="0"/>
        <w:autoSpaceDN w:val="0"/>
        <w:adjustRightInd w:val="0"/>
        <w:spacing w:after="0" w:line="240" w:lineRule="auto"/>
        <w:ind w:firstLine="709"/>
        <w:jc w:val="both"/>
        <w:outlineLvl w:val="1"/>
        <w:rPr>
          <w:szCs w:val="28"/>
        </w:rPr>
      </w:pPr>
    </w:p>
    <w:p w:rsidR="007559F9" w:rsidRPr="00F21FDA" w:rsidRDefault="007559F9" w:rsidP="007559F9">
      <w:pPr>
        <w:autoSpaceDE w:val="0"/>
        <w:autoSpaceDN w:val="0"/>
        <w:adjustRightInd w:val="0"/>
        <w:spacing w:after="0" w:line="240" w:lineRule="auto"/>
        <w:ind w:firstLine="709"/>
        <w:jc w:val="both"/>
        <w:outlineLvl w:val="1"/>
        <w:rPr>
          <w:szCs w:val="28"/>
        </w:rPr>
      </w:pPr>
      <w:r w:rsidRPr="00F21FDA">
        <w:rPr>
          <w:szCs w:val="28"/>
        </w:rPr>
        <w:t>40. Основанием для начала административной процедуры по предоставлению  муниципальной услуги является  запрос Заявителя к Исполнителю в п</w:t>
      </w:r>
      <w:r w:rsidR="009E4F8D">
        <w:rPr>
          <w:szCs w:val="28"/>
        </w:rPr>
        <w:t>орядке, определенном настоящим административным р</w:t>
      </w:r>
      <w:r w:rsidRPr="00F21FDA">
        <w:rPr>
          <w:szCs w:val="28"/>
        </w:rPr>
        <w:t xml:space="preserve">егламентом. </w:t>
      </w:r>
    </w:p>
    <w:p w:rsidR="007559F9" w:rsidRPr="00F21FDA" w:rsidRDefault="007559F9" w:rsidP="007559F9">
      <w:pPr>
        <w:spacing w:after="0" w:line="240" w:lineRule="auto"/>
        <w:ind w:firstLine="709"/>
        <w:jc w:val="both"/>
        <w:rPr>
          <w:szCs w:val="28"/>
        </w:rPr>
      </w:pPr>
      <w:r w:rsidRPr="00F21FDA">
        <w:rPr>
          <w:szCs w:val="28"/>
        </w:rPr>
        <w:t xml:space="preserve">41. Специалист Исполнителя принимает от Заявителя заявление об оказании муниципальной услуги в очной или заочной форме. </w:t>
      </w:r>
    </w:p>
    <w:p w:rsidR="007559F9" w:rsidRPr="00F21FDA" w:rsidRDefault="007559F9" w:rsidP="007559F9">
      <w:pPr>
        <w:spacing w:after="0" w:line="240" w:lineRule="auto"/>
        <w:ind w:firstLine="709"/>
        <w:jc w:val="both"/>
        <w:rPr>
          <w:szCs w:val="28"/>
        </w:rPr>
      </w:pPr>
      <w:r w:rsidRPr="00F21FDA">
        <w:rPr>
          <w:szCs w:val="28"/>
        </w:rPr>
        <w:t>42. При выборе очной формы Заявитель обращается лично. В этом случае продолжительность приема не должна превышать 15 минут.</w:t>
      </w:r>
    </w:p>
    <w:p w:rsidR="007559F9" w:rsidRPr="00F21FDA" w:rsidRDefault="007559F9" w:rsidP="007559F9">
      <w:pPr>
        <w:spacing w:after="0" w:line="240" w:lineRule="auto"/>
        <w:ind w:firstLine="709"/>
        <w:jc w:val="both"/>
        <w:rPr>
          <w:szCs w:val="28"/>
        </w:rPr>
      </w:pPr>
      <w:r w:rsidRPr="00F21FDA">
        <w:rPr>
          <w:szCs w:val="28"/>
        </w:rPr>
        <w:t>43. При выборе заочной формы обращения Заявитель обращается (направляет заявление) к Исполнителю одним из следующих способов:</w:t>
      </w:r>
    </w:p>
    <w:p w:rsidR="007559F9" w:rsidRPr="00F21FDA" w:rsidRDefault="007559F9" w:rsidP="007559F9">
      <w:pPr>
        <w:spacing w:after="0" w:line="240" w:lineRule="auto"/>
        <w:ind w:firstLine="709"/>
        <w:jc w:val="both"/>
        <w:rPr>
          <w:szCs w:val="28"/>
        </w:rPr>
      </w:pPr>
      <w:r w:rsidRPr="00F21FDA">
        <w:rPr>
          <w:szCs w:val="28"/>
        </w:rPr>
        <w:t xml:space="preserve">43.1. по почте; </w:t>
      </w:r>
    </w:p>
    <w:p w:rsidR="007559F9" w:rsidRPr="00F21FDA" w:rsidRDefault="007559F9" w:rsidP="007559F9">
      <w:pPr>
        <w:spacing w:after="0" w:line="240" w:lineRule="auto"/>
        <w:ind w:firstLine="709"/>
        <w:jc w:val="both"/>
        <w:rPr>
          <w:szCs w:val="28"/>
        </w:rPr>
      </w:pPr>
      <w:r w:rsidRPr="00F21FDA">
        <w:rPr>
          <w:szCs w:val="28"/>
        </w:rPr>
        <w:t>43.2. посредством факсимильной связи (при наличии);</w:t>
      </w:r>
    </w:p>
    <w:p w:rsidR="007559F9" w:rsidRPr="00F21FDA" w:rsidRDefault="007559F9" w:rsidP="007559F9">
      <w:pPr>
        <w:spacing w:after="0" w:line="240" w:lineRule="auto"/>
        <w:ind w:firstLine="709"/>
        <w:jc w:val="both"/>
        <w:rPr>
          <w:szCs w:val="28"/>
        </w:rPr>
      </w:pPr>
      <w:r w:rsidRPr="00F21FDA">
        <w:rPr>
          <w:szCs w:val="28"/>
        </w:rPr>
        <w:t>43.3. с использованием электронных средств связи (электронной почты);</w:t>
      </w:r>
    </w:p>
    <w:p w:rsidR="007559F9" w:rsidRPr="00F21FDA" w:rsidRDefault="007559F9" w:rsidP="007559F9">
      <w:pPr>
        <w:spacing w:after="0" w:line="240" w:lineRule="auto"/>
        <w:ind w:firstLine="709"/>
        <w:jc w:val="both"/>
        <w:rPr>
          <w:szCs w:val="28"/>
        </w:rPr>
      </w:pPr>
      <w:r w:rsidRPr="00F21FDA">
        <w:rPr>
          <w:szCs w:val="28"/>
        </w:rPr>
        <w:t>43.4. через единый портал государственных и муниципальных услуг  Забайкальского края (</w:t>
      </w:r>
      <w:hyperlink r:id="rId22" w:history="1">
        <w:r w:rsidRPr="00F21FDA">
          <w:rPr>
            <w:szCs w:val="28"/>
          </w:rPr>
          <w:t>www.pqu.e-zab.ru</w:t>
        </w:r>
      </w:hyperlink>
      <w:r w:rsidRPr="00F21FDA">
        <w:rPr>
          <w:szCs w:val="28"/>
        </w:rPr>
        <w:t>).</w:t>
      </w:r>
    </w:p>
    <w:p w:rsidR="007559F9" w:rsidRPr="00F21FDA" w:rsidRDefault="007559F9" w:rsidP="007559F9">
      <w:pPr>
        <w:spacing w:after="0" w:line="240" w:lineRule="auto"/>
        <w:jc w:val="both"/>
        <w:rPr>
          <w:szCs w:val="28"/>
        </w:rPr>
      </w:pPr>
    </w:p>
    <w:p w:rsidR="007559F9" w:rsidRPr="00F21FDA" w:rsidRDefault="007559F9" w:rsidP="007559F9">
      <w:pPr>
        <w:spacing w:after="0" w:line="240" w:lineRule="auto"/>
        <w:ind w:left="567"/>
        <w:jc w:val="center"/>
        <w:rPr>
          <w:szCs w:val="28"/>
        </w:rPr>
      </w:pPr>
      <w:r w:rsidRPr="00F21FDA">
        <w:rPr>
          <w:szCs w:val="28"/>
        </w:rPr>
        <w:t>Принятие решения о предоставлении  муниципальной услуги</w:t>
      </w:r>
    </w:p>
    <w:p w:rsidR="007559F9" w:rsidRPr="00F21FDA" w:rsidRDefault="007559F9" w:rsidP="007559F9">
      <w:pPr>
        <w:spacing w:after="0" w:line="240" w:lineRule="auto"/>
        <w:ind w:firstLine="709"/>
        <w:jc w:val="both"/>
        <w:rPr>
          <w:szCs w:val="28"/>
        </w:rPr>
      </w:pPr>
    </w:p>
    <w:p w:rsidR="007559F9" w:rsidRPr="00F21FDA" w:rsidRDefault="007559F9" w:rsidP="007559F9">
      <w:pPr>
        <w:spacing w:after="0" w:line="240" w:lineRule="auto"/>
        <w:ind w:firstLine="709"/>
        <w:jc w:val="both"/>
        <w:rPr>
          <w:szCs w:val="28"/>
        </w:rPr>
      </w:pPr>
      <w:r w:rsidRPr="00F21FDA">
        <w:rPr>
          <w:szCs w:val="28"/>
        </w:rPr>
        <w:t xml:space="preserve">44. После регистрации обращения заявителя о предоставлении муниципальной услуги, обращение поступает в течение 3 дней к сотруднику Исполнителя, ответственному за предоставление муниципальной услуги. </w:t>
      </w:r>
    </w:p>
    <w:p w:rsidR="007559F9" w:rsidRPr="00F21FDA" w:rsidRDefault="007559F9" w:rsidP="007559F9">
      <w:pPr>
        <w:spacing w:after="0" w:line="240" w:lineRule="auto"/>
        <w:ind w:firstLine="709"/>
        <w:jc w:val="both"/>
        <w:rPr>
          <w:szCs w:val="28"/>
        </w:rPr>
      </w:pPr>
      <w:r w:rsidRPr="00F21FDA">
        <w:rPr>
          <w:szCs w:val="28"/>
        </w:rPr>
        <w:t xml:space="preserve">45. Специалист проверяет правильность заполнения запроса. </w:t>
      </w:r>
    </w:p>
    <w:p w:rsidR="007559F9" w:rsidRPr="00F21FDA" w:rsidRDefault="007559F9" w:rsidP="007559F9">
      <w:pPr>
        <w:spacing w:after="0" w:line="240" w:lineRule="auto"/>
        <w:ind w:firstLine="709"/>
        <w:jc w:val="both"/>
        <w:rPr>
          <w:szCs w:val="28"/>
        </w:rPr>
      </w:pPr>
      <w:r w:rsidRPr="00F21FDA">
        <w:rPr>
          <w:szCs w:val="28"/>
        </w:rPr>
        <w:t xml:space="preserve">46. Ответственный специалист Исполнителя определяет перечень необходимой информации для заявителя. </w:t>
      </w:r>
    </w:p>
    <w:p w:rsidR="007559F9" w:rsidRPr="00F21FDA" w:rsidRDefault="007559F9" w:rsidP="007559F9">
      <w:pPr>
        <w:spacing w:after="0" w:line="240" w:lineRule="auto"/>
        <w:ind w:firstLine="709"/>
        <w:jc w:val="both"/>
        <w:rPr>
          <w:szCs w:val="28"/>
        </w:rPr>
      </w:pPr>
      <w:r w:rsidRPr="00F21FDA">
        <w:rPr>
          <w:szCs w:val="28"/>
        </w:rPr>
        <w:t>46.1. При наличии оснований для отказа в предоставлении муниципальной услуги, указанных в пункте 19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7559F9" w:rsidRPr="00F21FDA" w:rsidRDefault="007559F9" w:rsidP="007559F9">
      <w:pPr>
        <w:spacing w:after="0" w:line="240" w:lineRule="auto"/>
        <w:ind w:firstLine="709"/>
        <w:jc w:val="both"/>
        <w:rPr>
          <w:bCs/>
          <w:szCs w:val="28"/>
        </w:rPr>
      </w:pPr>
    </w:p>
    <w:p w:rsidR="009E4F8D" w:rsidRDefault="009E4F8D" w:rsidP="009E4F8D">
      <w:pPr>
        <w:autoSpaceDE w:val="0"/>
        <w:autoSpaceDN w:val="0"/>
        <w:adjustRightInd w:val="0"/>
        <w:spacing w:after="0" w:line="240" w:lineRule="auto"/>
        <w:ind w:firstLine="709"/>
        <w:jc w:val="center"/>
        <w:rPr>
          <w:szCs w:val="28"/>
        </w:rPr>
      </w:pPr>
      <w:r>
        <w:rPr>
          <w:szCs w:val="28"/>
        </w:rPr>
        <w:t>Предоставление путевок детям в организации (учреждения) отдыха на территории Забайкальского края</w:t>
      </w:r>
    </w:p>
    <w:p w:rsidR="009E4F8D" w:rsidRDefault="009E4F8D" w:rsidP="009E4F8D">
      <w:pPr>
        <w:autoSpaceDE w:val="0"/>
        <w:autoSpaceDN w:val="0"/>
        <w:adjustRightInd w:val="0"/>
        <w:spacing w:after="0" w:line="240" w:lineRule="auto"/>
        <w:ind w:firstLine="709"/>
        <w:jc w:val="center"/>
        <w:rPr>
          <w:szCs w:val="28"/>
        </w:rPr>
      </w:pPr>
    </w:p>
    <w:p w:rsidR="007559F9" w:rsidRPr="00F21FDA" w:rsidRDefault="007559F9" w:rsidP="007559F9">
      <w:pPr>
        <w:autoSpaceDE w:val="0"/>
        <w:autoSpaceDN w:val="0"/>
        <w:adjustRightInd w:val="0"/>
        <w:spacing w:after="0" w:line="240" w:lineRule="auto"/>
        <w:ind w:firstLine="709"/>
        <w:rPr>
          <w:szCs w:val="28"/>
        </w:rPr>
      </w:pPr>
      <w:r w:rsidRPr="00F21FDA">
        <w:rPr>
          <w:szCs w:val="28"/>
        </w:rPr>
        <w:t>47. После принятия решения о предоставления муниципальной услуги Специалист Исполнителя формирует информацию, указанную в заявлении.</w:t>
      </w:r>
    </w:p>
    <w:p w:rsidR="007559F9" w:rsidRPr="00F21FDA" w:rsidRDefault="007559F9" w:rsidP="007559F9">
      <w:pPr>
        <w:autoSpaceDE w:val="0"/>
        <w:autoSpaceDN w:val="0"/>
        <w:adjustRightInd w:val="0"/>
        <w:spacing w:after="0" w:line="240" w:lineRule="auto"/>
        <w:ind w:firstLine="709"/>
        <w:jc w:val="both"/>
        <w:rPr>
          <w:szCs w:val="28"/>
        </w:rPr>
      </w:pPr>
      <w:r w:rsidRPr="00F21FDA">
        <w:rPr>
          <w:szCs w:val="28"/>
        </w:rPr>
        <w:t>48. В течение 3 рабочих дней данная информация направляется заявителю по адресу, указанному в обращении.</w:t>
      </w:r>
    </w:p>
    <w:p w:rsidR="007559F9" w:rsidRPr="00F21FDA" w:rsidRDefault="007559F9" w:rsidP="007559F9">
      <w:pPr>
        <w:spacing w:after="0" w:line="240" w:lineRule="auto"/>
        <w:ind w:firstLine="709"/>
        <w:jc w:val="both"/>
        <w:rPr>
          <w:szCs w:val="28"/>
        </w:rPr>
      </w:pPr>
      <w:r w:rsidRPr="00F21FDA">
        <w:rPr>
          <w:szCs w:val="28"/>
        </w:rPr>
        <w:t>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7559F9" w:rsidRPr="00F21FDA" w:rsidRDefault="007559F9" w:rsidP="007559F9">
      <w:pPr>
        <w:spacing w:after="0" w:line="240" w:lineRule="auto"/>
        <w:ind w:firstLine="709"/>
        <w:jc w:val="both"/>
        <w:rPr>
          <w:szCs w:val="28"/>
        </w:rPr>
      </w:pPr>
    </w:p>
    <w:p w:rsidR="007559F9" w:rsidRPr="00F21FDA" w:rsidRDefault="007559F9" w:rsidP="007559F9">
      <w:pPr>
        <w:shd w:val="clear" w:color="auto" w:fill="FFFFFF"/>
        <w:spacing w:after="0" w:line="240" w:lineRule="auto"/>
        <w:ind w:left="142" w:right="22"/>
        <w:jc w:val="center"/>
        <w:rPr>
          <w:b/>
          <w:szCs w:val="28"/>
        </w:rPr>
      </w:pPr>
      <w:r w:rsidRPr="00F21FDA">
        <w:rPr>
          <w:b/>
          <w:szCs w:val="28"/>
        </w:rPr>
        <w:t>4. ФОРМЫ КОНТРОЛЯ ЗА ИСПОЛНЕНИЕМ АДМИНИСТРАТИВНОГО РЕГЛАМЕНТА</w:t>
      </w:r>
    </w:p>
    <w:p w:rsidR="007559F9" w:rsidRPr="00F21FDA" w:rsidRDefault="007559F9" w:rsidP="007559F9">
      <w:pPr>
        <w:autoSpaceDE w:val="0"/>
        <w:autoSpaceDN w:val="0"/>
        <w:adjustRightInd w:val="0"/>
        <w:spacing w:after="0" w:line="240" w:lineRule="auto"/>
        <w:ind w:left="567"/>
        <w:rPr>
          <w:szCs w:val="28"/>
        </w:rPr>
      </w:pPr>
    </w:p>
    <w:p w:rsidR="007559F9" w:rsidRPr="00F21FDA" w:rsidRDefault="007559F9" w:rsidP="007559F9">
      <w:pPr>
        <w:spacing w:after="0" w:line="240" w:lineRule="auto"/>
        <w:jc w:val="center"/>
        <w:rPr>
          <w:szCs w:val="28"/>
        </w:rPr>
      </w:pPr>
      <w:bookmarkStart w:id="8" w:name="sub_1041"/>
      <w:r w:rsidRPr="00F21FDA">
        <w:rPr>
          <w:szCs w:val="28"/>
        </w:rPr>
        <w:t>Порядок осуществления текущего контроля за соблюдением</w:t>
      </w:r>
    </w:p>
    <w:p w:rsidR="007559F9" w:rsidRPr="00F21FDA" w:rsidRDefault="007559F9" w:rsidP="007559F9">
      <w:pPr>
        <w:spacing w:after="0" w:line="240" w:lineRule="auto"/>
        <w:jc w:val="center"/>
        <w:rPr>
          <w:szCs w:val="28"/>
        </w:rPr>
      </w:pPr>
      <w:r w:rsidRPr="00F21FDA">
        <w:rPr>
          <w:szCs w:val="28"/>
        </w:rPr>
        <w:t>и исполнением ответственными должностными лицами положений</w:t>
      </w:r>
    </w:p>
    <w:p w:rsidR="007559F9" w:rsidRPr="00F21FDA" w:rsidRDefault="00DB4699" w:rsidP="007559F9">
      <w:pPr>
        <w:spacing w:after="0" w:line="240" w:lineRule="auto"/>
        <w:jc w:val="center"/>
        <w:rPr>
          <w:szCs w:val="28"/>
        </w:rPr>
      </w:pPr>
      <w:r>
        <w:rPr>
          <w:szCs w:val="28"/>
        </w:rPr>
        <w:t>а</w:t>
      </w:r>
      <w:r w:rsidR="007559F9" w:rsidRPr="00F21FDA">
        <w:rPr>
          <w:szCs w:val="28"/>
        </w:rPr>
        <w:t>дминистративного регламента и иных нормативных правовых актов,</w:t>
      </w:r>
    </w:p>
    <w:p w:rsidR="007559F9" w:rsidRPr="00F21FDA" w:rsidRDefault="007559F9" w:rsidP="007559F9">
      <w:pPr>
        <w:spacing w:after="0" w:line="240" w:lineRule="auto"/>
        <w:jc w:val="center"/>
        <w:rPr>
          <w:szCs w:val="28"/>
        </w:rPr>
      </w:pPr>
      <w:r w:rsidRPr="00F21FDA">
        <w:rPr>
          <w:szCs w:val="28"/>
        </w:rPr>
        <w:t>устанавливающих требования к предоставлению муниципальной услуги,</w:t>
      </w:r>
    </w:p>
    <w:p w:rsidR="007559F9" w:rsidRPr="00F21FDA" w:rsidRDefault="007559F9" w:rsidP="007559F9">
      <w:pPr>
        <w:spacing w:after="0" w:line="240" w:lineRule="auto"/>
        <w:jc w:val="center"/>
        <w:rPr>
          <w:szCs w:val="28"/>
        </w:rPr>
      </w:pPr>
      <w:r w:rsidRPr="00F21FDA">
        <w:rPr>
          <w:szCs w:val="28"/>
        </w:rPr>
        <w:t>а также принятием ими решений</w:t>
      </w:r>
    </w:p>
    <w:p w:rsidR="007559F9" w:rsidRPr="00F21FDA" w:rsidRDefault="007559F9" w:rsidP="007559F9">
      <w:pPr>
        <w:spacing w:after="0" w:line="240" w:lineRule="auto"/>
        <w:ind w:left="567"/>
        <w:jc w:val="both"/>
        <w:rPr>
          <w:szCs w:val="28"/>
        </w:rPr>
      </w:pPr>
    </w:p>
    <w:p w:rsidR="007559F9" w:rsidRPr="00F21FDA" w:rsidRDefault="007559F9" w:rsidP="007559F9">
      <w:pPr>
        <w:spacing w:after="0" w:line="240" w:lineRule="auto"/>
        <w:ind w:firstLine="709"/>
        <w:jc w:val="both"/>
        <w:rPr>
          <w:szCs w:val="28"/>
        </w:rPr>
      </w:pPr>
      <w:r w:rsidRPr="00F21FDA">
        <w:rPr>
          <w:szCs w:val="28"/>
        </w:rPr>
        <w:t xml:space="preserve">49.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764D7D">
        <w:rPr>
          <w:szCs w:val="28"/>
        </w:rPr>
        <w:t>муниципального района «Красночикойский район»</w:t>
      </w:r>
      <w:r w:rsidRPr="00F21FDA">
        <w:rPr>
          <w:szCs w:val="28"/>
        </w:rPr>
        <w:t>, его заместителем, курирующим соответствующее направление деятельности, руководителем Исполнителя.</w:t>
      </w:r>
    </w:p>
    <w:p w:rsidR="007559F9" w:rsidRPr="00F21FDA" w:rsidRDefault="007559F9" w:rsidP="007559F9">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0. Периодичность осуществления текущего контроля устанавливается руководителем администрации</w:t>
      </w:r>
      <w:r w:rsidR="00764D7D">
        <w:rPr>
          <w:rFonts w:ascii="Times New Roman" w:hAnsi="Times New Roman" w:cs="Times New Roman"/>
          <w:sz w:val="28"/>
          <w:szCs w:val="28"/>
        </w:rPr>
        <w:t xml:space="preserve"> муниципального района «Красночикойский район»</w:t>
      </w:r>
      <w:r w:rsidRPr="00F21FDA">
        <w:rPr>
          <w:rFonts w:ascii="Times New Roman" w:hAnsi="Times New Roman" w:cs="Times New Roman"/>
          <w:sz w:val="28"/>
          <w:szCs w:val="28"/>
        </w:rPr>
        <w:t>.</w:t>
      </w:r>
    </w:p>
    <w:p w:rsidR="007559F9" w:rsidRPr="00F21FDA" w:rsidRDefault="007559F9" w:rsidP="007559F9">
      <w:pPr>
        <w:spacing w:after="0" w:line="240" w:lineRule="auto"/>
        <w:ind w:firstLine="709"/>
        <w:jc w:val="both"/>
        <w:rPr>
          <w:szCs w:val="28"/>
        </w:rPr>
      </w:pPr>
      <w:bookmarkStart w:id="9" w:name="sub_1042"/>
    </w:p>
    <w:p w:rsidR="007559F9" w:rsidRPr="00F21FDA" w:rsidRDefault="007559F9" w:rsidP="007559F9">
      <w:pPr>
        <w:spacing w:after="0" w:line="240" w:lineRule="auto"/>
        <w:ind w:firstLine="709"/>
        <w:jc w:val="center"/>
        <w:rPr>
          <w:szCs w:val="28"/>
        </w:rPr>
      </w:pPr>
      <w:r w:rsidRPr="00F21FDA">
        <w:rPr>
          <w:szCs w:val="28"/>
        </w:rPr>
        <w:t>Порядок и периодичность осуществления плановых и внеплановых</w:t>
      </w:r>
    </w:p>
    <w:p w:rsidR="007559F9" w:rsidRPr="00F21FDA" w:rsidRDefault="007559F9" w:rsidP="007559F9">
      <w:pPr>
        <w:spacing w:after="0" w:line="240" w:lineRule="auto"/>
        <w:ind w:firstLine="709"/>
        <w:jc w:val="center"/>
        <w:rPr>
          <w:szCs w:val="28"/>
        </w:rPr>
      </w:pPr>
      <w:r w:rsidRPr="00F21FDA">
        <w:rPr>
          <w:szCs w:val="28"/>
        </w:rPr>
        <w:t>проверок полноты и качества предоставления муниципальной услуги,</w:t>
      </w:r>
    </w:p>
    <w:p w:rsidR="007559F9" w:rsidRPr="00F21FDA" w:rsidRDefault="007559F9" w:rsidP="007559F9">
      <w:pPr>
        <w:spacing w:after="0" w:line="240" w:lineRule="auto"/>
        <w:ind w:firstLine="709"/>
        <w:jc w:val="center"/>
        <w:rPr>
          <w:szCs w:val="28"/>
        </w:rPr>
      </w:pPr>
      <w:r w:rsidRPr="00F21FDA">
        <w:rPr>
          <w:szCs w:val="28"/>
        </w:rPr>
        <w:t>в том числе порядок и формы контроля за полнотой и качеством</w:t>
      </w:r>
    </w:p>
    <w:p w:rsidR="007559F9" w:rsidRPr="00F21FDA" w:rsidRDefault="007559F9" w:rsidP="007559F9">
      <w:pPr>
        <w:spacing w:after="0" w:line="240" w:lineRule="auto"/>
        <w:ind w:firstLine="709"/>
        <w:jc w:val="center"/>
        <w:rPr>
          <w:szCs w:val="28"/>
        </w:rPr>
      </w:pPr>
      <w:r w:rsidRPr="00F21FDA">
        <w:rPr>
          <w:szCs w:val="28"/>
        </w:rPr>
        <w:t>предоставления муниципальной услуги</w:t>
      </w:r>
    </w:p>
    <w:bookmarkEnd w:id="9"/>
    <w:p w:rsidR="007559F9" w:rsidRPr="00F21FDA" w:rsidRDefault="007559F9" w:rsidP="007559F9">
      <w:pPr>
        <w:spacing w:after="0" w:line="240" w:lineRule="auto"/>
        <w:ind w:firstLine="709"/>
        <w:jc w:val="both"/>
        <w:rPr>
          <w:szCs w:val="28"/>
        </w:rPr>
      </w:pPr>
    </w:p>
    <w:p w:rsidR="007559F9" w:rsidRPr="00F21FDA" w:rsidRDefault="007559F9" w:rsidP="007559F9">
      <w:pPr>
        <w:spacing w:after="0" w:line="240" w:lineRule="auto"/>
        <w:ind w:firstLine="709"/>
        <w:jc w:val="both"/>
        <w:rPr>
          <w:szCs w:val="28"/>
        </w:rPr>
      </w:pPr>
      <w:r w:rsidRPr="00F21FDA">
        <w:rPr>
          <w:szCs w:val="28"/>
        </w:rPr>
        <w:t>51.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7559F9" w:rsidRPr="00F21FDA" w:rsidRDefault="007559F9" w:rsidP="007559F9">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559F9" w:rsidRPr="00F21FDA" w:rsidRDefault="007559F9" w:rsidP="007559F9">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2. Порядок и периодичность проведения плановых проверок вып</w:t>
      </w:r>
      <w:r w:rsidR="00DB4699">
        <w:rPr>
          <w:rFonts w:ascii="Times New Roman" w:hAnsi="Times New Roman" w:cs="Times New Roman"/>
          <w:sz w:val="28"/>
          <w:szCs w:val="28"/>
        </w:rPr>
        <w:t>олнения Исполнителем положений а</w:t>
      </w:r>
      <w:r w:rsidRPr="00F21FDA">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Pr="00764D7D">
        <w:rPr>
          <w:rFonts w:ascii="Times New Roman" w:hAnsi="Times New Roman" w:cs="Times New Roman"/>
          <w:sz w:val="28"/>
          <w:szCs w:val="28"/>
        </w:rPr>
        <w:t xml:space="preserve">администрации </w:t>
      </w:r>
      <w:r w:rsidR="00764D7D" w:rsidRPr="00764D7D">
        <w:rPr>
          <w:rFonts w:ascii="Times New Roman" w:hAnsi="Times New Roman" w:cs="Times New Roman"/>
          <w:sz w:val="28"/>
          <w:szCs w:val="28"/>
        </w:rPr>
        <w:t>муниципального района «Красночикойский район»</w:t>
      </w:r>
      <w:r w:rsidR="00764D7D">
        <w:rPr>
          <w:rFonts w:ascii="Times New Roman" w:hAnsi="Times New Roman" w:cs="Times New Roman"/>
          <w:sz w:val="28"/>
          <w:szCs w:val="28"/>
        </w:rPr>
        <w:t xml:space="preserve"> </w:t>
      </w:r>
      <w:r w:rsidRPr="00764D7D">
        <w:rPr>
          <w:rFonts w:ascii="Times New Roman" w:hAnsi="Times New Roman" w:cs="Times New Roman"/>
          <w:sz w:val="28"/>
          <w:szCs w:val="28"/>
        </w:rPr>
        <w:t>на текущий год; внеплановые</w:t>
      </w:r>
      <w:r w:rsidRPr="00F21FDA">
        <w:rPr>
          <w:rFonts w:ascii="Times New Roman" w:hAnsi="Times New Roman" w:cs="Times New Roman"/>
          <w:sz w:val="28"/>
          <w:szCs w:val="28"/>
        </w:rPr>
        <w:t xml:space="preserve"> проверки проводятся при выявлении нарушений по предоставлению муниципальной услуги или по конкретному обращению заявителя.</w:t>
      </w:r>
    </w:p>
    <w:p w:rsidR="007559F9" w:rsidRPr="00F21FDA" w:rsidRDefault="007559F9" w:rsidP="007559F9">
      <w:pPr>
        <w:spacing w:after="0" w:line="240" w:lineRule="auto"/>
        <w:ind w:firstLine="709"/>
        <w:jc w:val="both"/>
        <w:rPr>
          <w:szCs w:val="28"/>
        </w:rPr>
      </w:pPr>
      <w:r w:rsidRPr="00F21FDA">
        <w:rPr>
          <w:szCs w:val="28"/>
        </w:rPr>
        <w:t>53. Проверки полноты и качества предоставления муниципальной услуги осуществляются на основании индивидуальных правовых актов администрации</w:t>
      </w:r>
      <w:r w:rsidR="00764D7D" w:rsidRPr="00764D7D">
        <w:rPr>
          <w:szCs w:val="28"/>
        </w:rPr>
        <w:t xml:space="preserve"> муниципального района «Красночикойский район»</w:t>
      </w:r>
      <w:r w:rsidRPr="00F21FDA">
        <w:rPr>
          <w:szCs w:val="28"/>
        </w:rPr>
        <w:t>.</w:t>
      </w:r>
    </w:p>
    <w:bookmarkEnd w:id="8"/>
    <w:p w:rsidR="00764D7D" w:rsidRDefault="007559F9" w:rsidP="007559F9">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54.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764D7D" w:rsidRPr="00764D7D">
        <w:rPr>
          <w:rFonts w:ascii="Times New Roman" w:hAnsi="Times New Roman" w:cs="Times New Roman"/>
          <w:sz w:val="28"/>
          <w:szCs w:val="28"/>
        </w:rPr>
        <w:t>муниципального района «Красночикойский район»</w:t>
      </w:r>
      <w:r w:rsidR="00764D7D">
        <w:rPr>
          <w:rFonts w:ascii="Times New Roman" w:hAnsi="Times New Roman" w:cs="Times New Roman"/>
          <w:sz w:val="28"/>
          <w:szCs w:val="28"/>
        </w:rPr>
        <w:t>.</w:t>
      </w:r>
    </w:p>
    <w:p w:rsidR="007559F9" w:rsidRPr="00F21FDA" w:rsidRDefault="007559F9" w:rsidP="007559F9">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5.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w:t>
      </w:r>
      <w:r w:rsidR="003F30AB">
        <w:rPr>
          <w:rFonts w:ascii="Times New Roman" w:hAnsi="Times New Roman" w:cs="Times New Roman"/>
          <w:sz w:val="28"/>
          <w:szCs w:val="28"/>
        </w:rPr>
        <w:t xml:space="preserve"> муниципального района «Красночикойский район»,</w:t>
      </w:r>
      <w:r w:rsidRPr="00F21FDA">
        <w:rPr>
          <w:rFonts w:ascii="Times New Roman" w:hAnsi="Times New Roman" w:cs="Times New Roman"/>
          <w:sz w:val="28"/>
          <w:szCs w:val="28"/>
        </w:rPr>
        <w:t xml:space="preserve"> </w:t>
      </w:r>
      <w:r w:rsidRPr="003F30AB">
        <w:rPr>
          <w:rFonts w:ascii="Times New Roman" w:hAnsi="Times New Roman" w:cs="Times New Roman"/>
          <w:sz w:val="28"/>
          <w:szCs w:val="28"/>
        </w:rPr>
        <w:t>ответственным за организацию работы по рассмотрению обращений граждан,</w:t>
      </w:r>
      <w:r w:rsidRPr="00F21FDA">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7559F9" w:rsidRPr="00F21FDA" w:rsidRDefault="007559F9" w:rsidP="007559F9">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6.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7559F9" w:rsidRPr="00F21FDA" w:rsidRDefault="007559F9" w:rsidP="007559F9">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7. По окончании проверки представленные документы уполномоченный орган</w:t>
      </w:r>
      <w:r w:rsidRPr="00F21FDA">
        <w:rPr>
          <w:rFonts w:ascii="Times New Roman" w:hAnsi="Times New Roman" w:cs="Times New Roman"/>
          <w:i/>
          <w:sz w:val="28"/>
          <w:szCs w:val="28"/>
        </w:rPr>
        <w:t xml:space="preserve"> </w:t>
      </w:r>
      <w:r w:rsidRPr="00F21FDA">
        <w:rPr>
          <w:rFonts w:ascii="Times New Roman" w:hAnsi="Times New Roman" w:cs="Times New Roman"/>
          <w:sz w:val="28"/>
          <w:szCs w:val="28"/>
        </w:rPr>
        <w:t>в течение 30 дней возвращает Исполнителю.</w:t>
      </w:r>
    </w:p>
    <w:p w:rsidR="007559F9" w:rsidRPr="00F21FDA" w:rsidRDefault="007559F9" w:rsidP="007559F9">
      <w:pPr>
        <w:pStyle w:val="ConsPlusNormal"/>
        <w:widowControl/>
        <w:ind w:firstLine="709"/>
        <w:jc w:val="both"/>
        <w:rPr>
          <w:rFonts w:ascii="Times New Roman" w:hAnsi="Times New Roman" w:cs="Times New Roman"/>
          <w:sz w:val="28"/>
          <w:szCs w:val="28"/>
        </w:rPr>
      </w:pPr>
    </w:p>
    <w:p w:rsidR="007559F9" w:rsidRPr="00F21FDA" w:rsidRDefault="007559F9" w:rsidP="007559F9">
      <w:pPr>
        <w:spacing w:after="0" w:line="240" w:lineRule="auto"/>
        <w:ind w:firstLine="709"/>
        <w:jc w:val="center"/>
        <w:rPr>
          <w:szCs w:val="28"/>
        </w:rPr>
      </w:pPr>
      <w:bookmarkStart w:id="10" w:name="sub_1043"/>
      <w:r w:rsidRPr="00F21FDA">
        <w:rPr>
          <w:szCs w:val="28"/>
        </w:rPr>
        <w:t>Ответственность должностных лиц за решения и действия</w:t>
      </w:r>
    </w:p>
    <w:p w:rsidR="007559F9" w:rsidRPr="00F21FDA" w:rsidRDefault="007559F9" w:rsidP="007559F9">
      <w:pPr>
        <w:spacing w:after="0" w:line="240" w:lineRule="auto"/>
        <w:ind w:firstLine="709"/>
        <w:jc w:val="center"/>
        <w:rPr>
          <w:szCs w:val="28"/>
        </w:rPr>
      </w:pPr>
      <w:r w:rsidRPr="00F21FDA">
        <w:rPr>
          <w:szCs w:val="28"/>
        </w:rPr>
        <w:t>(бездействие), принимаемые (осуществляемые) ими</w:t>
      </w:r>
    </w:p>
    <w:p w:rsidR="007559F9" w:rsidRPr="00F21FDA" w:rsidRDefault="007559F9" w:rsidP="007559F9">
      <w:pPr>
        <w:spacing w:after="0" w:line="240" w:lineRule="auto"/>
        <w:ind w:firstLine="709"/>
        <w:jc w:val="center"/>
        <w:rPr>
          <w:szCs w:val="28"/>
        </w:rPr>
      </w:pPr>
      <w:r w:rsidRPr="00F21FDA">
        <w:rPr>
          <w:szCs w:val="28"/>
        </w:rPr>
        <w:t>в ходе предоставления муниципальной услуги</w:t>
      </w:r>
    </w:p>
    <w:p w:rsidR="007559F9" w:rsidRPr="00F21FDA" w:rsidRDefault="007559F9" w:rsidP="007559F9">
      <w:pPr>
        <w:spacing w:after="0" w:line="240" w:lineRule="auto"/>
        <w:ind w:firstLine="709"/>
        <w:jc w:val="both"/>
        <w:rPr>
          <w:szCs w:val="28"/>
        </w:rPr>
      </w:pPr>
      <w:bookmarkStart w:id="11" w:name="sub_1044"/>
      <w:bookmarkEnd w:id="10"/>
    </w:p>
    <w:p w:rsidR="007559F9" w:rsidRPr="00F21FDA" w:rsidRDefault="007559F9" w:rsidP="007559F9">
      <w:pPr>
        <w:spacing w:after="0" w:line="240" w:lineRule="auto"/>
        <w:ind w:firstLine="709"/>
        <w:jc w:val="both"/>
        <w:rPr>
          <w:szCs w:val="28"/>
        </w:rPr>
      </w:pPr>
      <w:r w:rsidRPr="00F21FDA">
        <w:rPr>
          <w:szCs w:val="28"/>
        </w:rPr>
        <w:t>58.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559F9" w:rsidRPr="00F21FDA" w:rsidRDefault="007559F9" w:rsidP="007559F9">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9.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7559F9" w:rsidRPr="00F21FDA" w:rsidRDefault="007559F9" w:rsidP="007559F9">
      <w:pPr>
        <w:spacing w:after="0" w:line="240" w:lineRule="auto"/>
        <w:ind w:firstLine="709"/>
        <w:jc w:val="both"/>
        <w:rPr>
          <w:szCs w:val="28"/>
        </w:rPr>
      </w:pPr>
    </w:p>
    <w:p w:rsidR="007559F9" w:rsidRPr="00F21FDA" w:rsidRDefault="007559F9" w:rsidP="007559F9">
      <w:pPr>
        <w:spacing w:after="0" w:line="240" w:lineRule="auto"/>
        <w:ind w:firstLine="709"/>
        <w:jc w:val="center"/>
        <w:rPr>
          <w:szCs w:val="28"/>
        </w:rPr>
      </w:pPr>
      <w:r w:rsidRPr="00F21FDA">
        <w:rPr>
          <w:szCs w:val="28"/>
        </w:rPr>
        <w:t>Требования к порядку и формам контроля за предоставлением</w:t>
      </w:r>
    </w:p>
    <w:p w:rsidR="007559F9" w:rsidRPr="00F21FDA" w:rsidRDefault="007559F9" w:rsidP="007559F9">
      <w:pPr>
        <w:spacing w:after="0" w:line="240" w:lineRule="auto"/>
        <w:ind w:firstLine="709"/>
        <w:jc w:val="center"/>
        <w:rPr>
          <w:szCs w:val="28"/>
        </w:rPr>
      </w:pPr>
      <w:r w:rsidRPr="00F21FDA">
        <w:rPr>
          <w:szCs w:val="28"/>
        </w:rPr>
        <w:t>муниципальной услуги, в том числе со стороны граждан,</w:t>
      </w:r>
    </w:p>
    <w:p w:rsidR="007559F9" w:rsidRPr="00F21FDA" w:rsidRDefault="007559F9" w:rsidP="007559F9">
      <w:pPr>
        <w:spacing w:after="0" w:line="240" w:lineRule="auto"/>
        <w:ind w:firstLine="709"/>
        <w:jc w:val="center"/>
        <w:rPr>
          <w:szCs w:val="28"/>
        </w:rPr>
      </w:pPr>
      <w:r w:rsidRPr="00F21FDA">
        <w:rPr>
          <w:szCs w:val="28"/>
        </w:rPr>
        <w:t>их объединений и организаций</w:t>
      </w:r>
    </w:p>
    <w:p w:rsidR="007559F9" w:rsidRPr="00F21FDA" w:rsidRDefault="007559F9" w:rsidP="007559F9">
      <w:pPr>
        <w:spacing w:after="0" w:line="240" w:lineRule="auto"/>
        <w:ind w:firstLine="709"/>
        <w:rPr>
          <w:szCs w:val="28"/>
        </w:rPr>
      </w:pPr>
    </w:p>
    <w:bookmarkEnd w:id="11"/>
    <w:p w:rsidR="007559F9" w:rsidRPr="00F21FDA" w:rsidRDefault="007559F9" w:rsidP="007559F9">
      <w:pPr>
        <w:spacing w:after="0" w:line="240" w:lineRule="auto"/>
        <w:ind w:firstLine="709"/>
        <w:jc w:val="both"/>
        <w:rPr>
          <w:szCs w:val="28"/>
        </w:rPr>
      </w:pPr>
      <w:r w:rsidRPr="00F21FDA">
        <w:rPr>
          <w:szCs w:val="28"/>
        </w:rPr>
        <w:t>60. Заявители могут сообщить о нарушении своих прав и законных интересов, противоправных решениях, действиях или бездействии должно</w:t>
      </w:r>
      <w:r w:rsidR="00DB4699">
        <w:rPr>
          <w:szCs w:val="28"/>
        </w:rPr>
        <w:t>стных лиц, нарушении положений а</w:t>
      </w:r>
      <w:r w:rsidRPr="00F21FDA">
        <w:rPr>
          <w:szCs w:val="28"/>
        </w:rPr>
        <w:t>дминистративного регламента, некорректном поведении или нарушении служебной этики.</w:t>
      </w:r>
    </w:p>
    <w:p w:rsidR="007559F9" w:rsidRPr="00F21FDA" w:rsidRDefault="007559F9" w:rsidP="007559F9">
      <w:pPr>
        <w:spacing w:after="0" w:line="240" w:lineRule="auto"/>
        <w:ind w:firstLine="709"/>
        <w:jc w:val="both"/>
        <w:rPr>
          <w:szCs w:val="28"/>
        </w:rPr>
      </w:pPr>
      <w:r w:rsidRPr="00F21FDA">
        <w:rPr>
          <w:szCs w:val="28"/>
        </w:rPr>
        <w:t>61.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ED3FC9">
        <w:rPr>
          <w:szCs w:val="28"/>
        </w:rPr>
        <w:t>,</w:t>
      </w:r>
      <w:r w:rsidRPr="00F21FDA">
        <w:rPr>
          <w:szCs w:val="28"/>
        </w:rPr>
        <w:t xml:space="preserve">  а также в порядке и формах, установленных законодательством Российской Федерации.</w:t>
      </w:r>
    </w:p>
    <w:p w:rsidR="007559F9" w:rsidRPr="00F21FDA" w:rsidRDefault="007559F9" w:rsidP="007559F9">
      <w:pPr>
        <w:spacing w:after="0" w:line="240" w:lineRule="auto"/>
        <w:ind w:firstLine="709"/>
        <w:rPr>
          <w:szCs w:val="28"/>
        </w:rPr>
      </w:pPr>
    </w:p>
    <w:p w:rsidR="007559F9" w:rsidRPr="007559F9" w:rsidRDefault="007559F9" w:rsidP="007559F9">
      <w:pPr>
        <w:pStyle w:val="a3"/>
        <w:numPr>
          <w:ilvl w:val="0"/>
          <w:numId w:val="2"/>
        </w:numPr>
        <w:spacing w:after="0" w:line="240" w:lineRule="auto"/>
        <w:jc w:val="center"/>
        <w:rPr>
          <w:b/>
          <w:szCs w:val="28"/>
        </w:rPr>
      </w:pPr>
      <w:r w:rsidRPr="007559F9">
        <w:rPr>
          <w:b/>
          <w:szCs w:val="28"/>
        </w:rPr>
        <w:t>ДОСУДЕБНЫЙ (ВНЕСУДЕБНЫЙ) ПОРЯДОК ОБЖАЛОВАНИЯ РЕШЕНИЙ И ДЕЙСТВИЙ (БЕЗДЕЙСТВИЙ) ИСПОЛНИТЕЛЯ, А ТАКЖЕ ЕГО ДОЛЖНОСТНЫХ ЛИЦ</w:t>
      </w:r>
    </w:p>
    <w:p w:rsidR="007559F9" w:rsidRPr="00F21FDA" w:rsidRDefault="007559F9" w:rsidP="007559F9">
      <w:pPr>
        <w:spacing w:after="0" w:line="240" w:lineRule="auto"/>
        <w:jc w:val="both"/>
        <w:rPr>
          <w:b/>
          <w:szCs w:val="28"/>
        </w:rPr>
      </w:pPr>
    </w:p>
    <w:p w:rsidR="007559F9" w:rsidRPr="00F21FDA" w:rsidRDefault="007559F9" w:rsidP="007559F9">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Информация для заявителя о его праве подать жалобу</w:t>
      </w:r>
    </w:p>
    <w:p w:rsidR="007559F9" w:rsidRPr="00F21FDA" w:rsidRDefault="007559F9" w:rsidP="007559F9">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на решение и (или) действие (бездействие) Исполнителя</w:t>
      </w:r>
    </w:p>
    <w:p w:rsidR="007559F9" w:rsidRPr="00F21FDA" w:rsidRDefault="007559F9" w:rsidP="007559F9">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и (или) его должностных лиц, муниципальных служащих</w:t>
      </w:r>
    </w:p>
    <w:p w:rsidR="007559F9" w:rsidRPr="00F21FDA" w:rsidRDefault="007559F9" w:rsidP="007559F9">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ри предоставлении муниципальной услуги (далее – жалоба)</w:t>
      </w:r>
    </w:p>
    <w:p w:rsidR="007559F9" w:rsidRPr="00F21FDA" w:rsidRDefault="007559F9" w:rsidP="007559F9">
      <w:pPr>
        <w:pStyle w:val="ConsPlusNormal"/>
        <w:widowControl/>
        <w:ind w:firstLine="0"/>
        <w:jc w:val="center"/>
        <w:rPr>
          <w:rFonts w:ascii="Times New Roman" w:hAnsi="Times New Roman" w:cs="Times New Roman"/>
          <w:sz w:val="28"/>
          <w:szCs w:val="28"/>
        </w:rPr>
      </w:pPr>
    </w:p>
    <w:p w:rsidR="007559F9" w:rsidRPr="00F21FDA" w:rsidRDefault="007559F9" w:rsidP="007559F9">
      <w:pPr>
        <w:spacing w:after="0" w:line="240" w:lineRule="auto"/>
        <w:ind w:firstLine="720"/>
        <w:jc w:val="both"/>
        <w:rPr>
          <w:szCs w:val="28"/>
        </w:rPr>
      </w:pPr>
      <w:bookmarkStart w:id="12" w:name="sub_51"/>
      <w:r w:rsidRPr="00F21FDA">
        <w:rPr>
          <w:szCs w:val="28"/>
        </w:rPr>
        <w:t>62.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7559F9" w:rsidRPr="00F21FDA" w:rsidRDefault="007559F9" w:rsidP="007559F9">
      <w:pPr>
        <w:spacing w:after="0" w:line="240" w:lineRule="auto"/>
        <w:ind w:firstLine="720"/>
        <w:jc w:val="both"/>
        <w:outlineLvl w:val="1"/>
        <w:rPr>
          <w:szCs w:val="28"/>
        </w:rPr>
      </w:pPr>
    </w:p>
    <w:p w:rsidR="00E5286C" w:rsidRDefault="00E5286C" w:rsidP="007559F9">
      <w:pPr>
        <w:spacing w:after="0" w:line="240" w:lineRule="auto"/>
        <w:jc w:val="center"/>
        <w:outlineLvl w:val="1"/>
        <w:rPr>
          <w:szCs w:val="28"/>
        </w:rPr>
      </w:pPr>
    </w:p>
    <w:p w:rsidR="007559F9" w:rsidRPr="00F21FDA" w:rsidRDefault="007559F9" w:rsidP="007559F9">
      <w:pPr>
        <w:spacing w:after="0" w:line="240" w:lineRule="auto"/>
        <w:jc w:val="center"/>
        <w:outlineLvl w:val="1"/>
        <w:rPr>
          <w:szCs w:val="28"/>
        </w:rPr>
      </w:pPr>
      <w:r w:rsidRPr="00F21FDA">
        <w:rPr>
          <w:szCs w:val="28"/>
        </w:rPr>
        <w:t>Предмет жалобы</w:t>
      </w:r>
    </w:p>
    <w:p w:rsidR="007559F9" w:rsidRPr="00F21FDA" w:rsidRDefault="007559F9" w:rsidP="007559F9">
      <w:pPr>
        <w:spacing w:after="0" w:line="240" w:lineRule="auto"/>
        <w:ind w:firstLine="720"/>
        <w:jc w:val="both"/>
        <w:outlineLvl w:val="1"/>
        <w:rPr>
          <w:szCs w:val="28"/>
        </w:rPr>
      </w:pPr>
    </w:p>
    <w:p w:rsidR="007559F9" w:rsidRPr="00F21FDA" w:rsidRDefault="007559F9" w:rsidP="007559F9">
      <w:pPr>
        <w:spacing w:after="0" w:line="240" w:lineRule="auto"/>
        <w:ind w:firstLine="720"/>
        <w:jc w:val="both"/>
        <w:rPr>
          <w:szCs w:val="28"/>
        </w:rPr>
      </w:pPr>
      <w:bookmarkStart w:id="13" w:name="sub_110101"/>
      <w:r w:rsidRPr="00F21FDA">
        <w:rPr>
          <w:szCs w:val="28"/>
        </w:rPr>
        <w:t>63. Заявитель может обратиться с жалобой</w:t>
      </w:r>
      <w:r w:rsidR="00DB4699">
        <w:rPr>
          <w:szCs w:val="28"/>
        </w:rPr>
        <w:t>,</w:t>
      </w:r>
      <w:r w:rsidRPr="00F21FDA">
        <w:rPr>
          <w:szCs w:val="28"/>
        </w:rPr>
        <w:t xml:space="preserve"> в том числе в следующих случаях:</w:t>
      </w:r>
    </w:p>
    <w:p w:rsidR="007559F9" w:rsidRPr="00F21FDA" w:rsidRDefault="007559F9" w:rsidP="007559F9">
      <w:pPr>
        <w:spacing w:after="0" w:line="240" w:lineRule="auto"/>
        <w:ind w:firstLine="720"/>
        <w:jc w:val="both"/>
        <w:rPr>
          <w:szCs w:val="28"/>
        </w:rPr>
      </w:pPr>
      <w:r w:rsidRPr="00F21FDA">
        <w:rPr>
          <w:szCs w:val="28"/>
        </w:rPr>
        <w:t>нарушение срока регистрации запроса заявителя о предоставлении муниципальной услуги;</w:t>
      </w:r>
    </w:p>
    <w:p w:rsidR="007559F9" w:rsidRPr="00F21FDA" w:rsidRDefault="007559F9" w:rsidP="007559F9">
      <w:pPr>
        <w:spacing w:after="0" w:line="240" w:lineRule="auto"/>
        <w:ind w:firstLine="720"/>
        <w:jc w:val="both"/>
        <w:rPr>
          <w:szCs w:val="28"/>
        </w:rPr>
      </w:pPr>
      <w:bookmarkStart w:id="14" w:name="sub_110102"/>
      <w:bookmarkEnd w:id="13"/>
      <w:r w:rsidRPr="00F21FDA">
        <w:rPr>
          <w:szCs w:val="28"/>
        </w:rPr>
        <w:t>нарушение срока предоставления муниципальной услуги;</w:t>
      </w:r>
    </w:p>
    <w:p w:rsidR="007559F9" w:rsidRPr="00F21FDA" w:rsidRDefault="007559F9" w:rsidP="007559F9">
      <w:pPr>
        <w:spacing w:after="0" w:line="240" w:lineRule="auto"/>
        <w:ind w:firstLine="720"/>
        <w:jc w:val="both"/>
        <w:rPr>
          <w:szCs w:val="28"/>
        </w:rPr>
      </w:pPr>
      <w:bookmarkStart w:id="15" w:name="sub_110103"/>
      <w:bookmarkEnd w:id="14"/>
      <w:r w:rsidRPr="00F21FDA">
        <w:rPr>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764D7D">
        <w:rPr>
          <w:szCs w:val="28"/>
        </w:rPr>
        <w:t xml:space="preserve">администрации </w:t>
      </w:r>
      <w:r w:rsidR="00764D7D" w:rsidRPr="00764D7D">
        <w:rPr>
          <w:szCs w:val="28"/>
        </w:rPr>
        <w:t>муниципального района «Красночикойский район»</w:t>
      </w:r>
      <w:r w:rsidR="00764D7D">
        <w:rPr>
          <w:szCs w:val="28"/>
        </w:rPr>
        <w:t xml:space="preserve"> </w:t>
      </w:r>
      <w:r w:rsidRPr="00F21FDA">
        <w:rPr>
          <w:szCs w:val="28"/>
        </w:rPr>
        <w:t>для предоставления муниципальной услуги;</w:t>
      </w:r>
    </w:p>
    <w:p w:rsidR="007559F9" w:rsidRPr="00F21FDA" w:rsidRDefault="007559F9" w:rsidP="007559F9">
      <w:pPr>
        <w:spacing w:after="0" w:line="240" w:lineRule="auto"/>
        <w:ind w:firstLine="720"/>
        <w:jc w:val="both"/>
        <w:rPr>
          <w:szCs w:val="28"/>
        </w:rPr>
      </w:pPr>
      <w:bookmarkStart w:id="16" w:name="sub_110104"/>
      <w:bookmarkEnd w:id="15"/>
      <w:r w:rsidRPr="00F21FDA">
        <w:rPr>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764D7D">
        <w:rPr>
          <w:szCs w:val="28"/>
        </w:rPr>
        <w:t xml:space="preserve">администрации </w:t>
      </w:r>
      <w:r w:rsidR="00764D7D" w:rsidRPr="00764D7D">
        <w:rPr>
          <w:szCs w:val="28"/>
        </w:rPr>
        <w:t>муниципального района «Красночикойский район»</w:t>
      </w:r>
      <w:r w:rsidRPr="00F21FDA">
        <w:rPr>
          <w:szCs w:val="28"/>
        </w:rPr>
        <w:t xml:space="preserve"> для предоставления муниципальной услуги, у заявителя;</w:t>
      </w:r>
    </w:p>
    <w:p w:rsidR="00764D7D" w:rsidRDefault="007559F9" w:rsidP="007559F9">
      <w:pPr>
        <w:spacing w:after="0" w:line="240" w:lineRule="auto"/>
        <w:ind w:firstLine="720"/>
        <w:jc w:val="both"/>
        <w:rPr>
          <w:szCs w:val="28"/>
        </w:rPr>
      </w:pPr>
      <w:bookmarkStart w:id="17" w:name="sub_110105"/>
      <w:bookmarkEnd w:id="16"/>
      <w:r w:rsidRPr="00F21FDA">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bookmarkStart w:id="18" w:name="sub_110106"/>
      <w:bookmarkEnd w:id="17"/>
      <w:r w:rsidR="00764D7D">
        <w:rPr>
          <w:szCs w:val="28"/>
        </w:rPr>
        <w:t xml:space="preserve">администрации </w:t>
      </w:r>
      <w:r w:rsidR="00764D7D" w:rsidRPr="00764D7D">
        <w:rPr>
          <w:szCs w:val="28"/>
        </w:rPr>
        <w:t>муниципального района «Красночикойский район»</w:t>
      </w:r>
      <w:r w:rsidR="00764D7D">
        <w:rPr>
          <w:szCs w:val="28"/>
        </w:rPr>
        <w:t>;</w:t>
      </w:r>
    </w:p>
    <w:p w:rsidR="007559F9" w:rsidRPr="00F21FDA" w:rsidRDefault="007559F9" w:rsidP="007559F9">
      <w:pPr>
        <w:spacing w:after="0" w:line="240" w:lineRule="auto"/>
        <w:ind w:firstLine="720"/>
        <w:jc w:val="both"/>
        <w:rPr>
          <w:szCs w:val="28"/>
        </w:rPr>
      </w:pPr>
      <w:r w:rsidRPr="00F21FDA">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3F30AB">
        <w:rPr>
          <w:szCs w:val="28"/>
        </w:rPr>
        <w:t xml:space="preserve"> администрации </w:t>
      </w:r>
      <w:r w:rsidR="003F30AB" w:rsidRPr="00764D7D">
        <w:rPr>
          <w:szCs w:val="28"/>
        </w:rPr>
        <w:t>муниципального района «Красночикойский район»</w:t>
      </w:r>
      <w:r w:rsidRPr="00F21FDA">
        <w:rPr>
          <w:szCs w:val="28"/>
        </w:rPr>
        <w:t>;</w:t>
      </w:r>
    </w:p>
    <w:p w:rsidR="007559F9" w:rsidRPr="00F21FDA" w:rsidRDefault="007559F9" w:rsidP="007559F9">
      <w:pPr>
        <w:spacing w:after="0" w:line="240" w:lineRule="auto"/>
        <w:ind w:firstLine="720"/>
        <w:jc w:val="both"/>
        <w:rPr>
          <w:szCs w:val="28"/>
        </w:rPr>
      </w:pPr>
      <w:bookmarkStart w:id="19" w:name="sub_110107"/>
      <w:bookmarkEnd w:id="18"/>
      <w:r w:rsidRPr="00F21FDA">
        <w:rPr>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9"/>
      <w:r w:rsidRPr="00F21FDA">
        <w:rPr>
          <w:szCs w:val="28"/>
        </w:rPr>
        <w:t>.</w:t>
      </w:r>
    </w:p>
    <w:p w:rsidR="007559F9" w:rsidRPr="00F21FDA" w:rsidRDefault="007559F9" w:rsidP="007559F9">
      <w:pPr>
        <w:spacing w:after="0" w:line="240" w:lineRule="auto"/>
        <w:ind w:firstLine="720"/>
        <w:jc w:val="both"/>
        <w:outlineLvl w:val="1"/>
        <w:rPr>
          <w:szCs w:val="28"/>
        </w:rPr>
      </w:pPr>
    </w:p>
    <w:p w:rsidR="007559F9" w:rsidRPr="00F21FDA" w:rsidRDefault="007559F9" w:rsidP="007559F9">
      <w:pPr>
        <w:spacing w:after="0" w:line="240" w:lineRule="auto"/>
        <w:jc w:val="center"/>
        <w:rPr>
          <w:szCs w:val="28"/>
        </w:rPr>
      </w:pPr>
      <w:r w:rsidRPr="00F21FDA">
        <w:rPr>
          <w:szCs w:val="28"/>
        </w:rPr>
        <w:t>Органы местного самоуправления и уполномоченные</w:t>
      </w:r>
    </w:p>
    <w:p w:rsidR="007559F9" w:rsidRPr="00F21FDA" w:rsidRDefault="007559F9" w:rsidP="007559F9">
      <w:pPr>
        <w:spacing w:after="0" w:line="240" w:lineRule="auto"/>
        <w:jc w:val="center"/>
        <w:rPr>
          <w:szCs w:val="28"/>
        </w:rPr>
      </w:pPr>
      <w:r w:rsidRPr="00F21FDA">
        <w:rPr>
          <w:szCs w:val="28"/>
        </w:rPr>
        <w:t>на рассмотрение жалобы должностные лица, которым</w:t>
      </w:r>
    </w:p>
    <w:p w:rsidR="007559F9" w:rsidRPr="00F21FDA" w:rsidRDefault="007559F9" w:rsidP="007559F9">
      <w:pPr>
        <w:spacing w:after="0" w:line="240" w:lineRule="auto"/>
        <w:jc w:val="center"/>
        <w:rPr>
          <w:szCs w:val="28"/>
        </w:rPr>
      </w:pPr>
      <w:r w:rsidRPr="00F21FDA">
        <w:rPr>
          <w:szCs w:val="28"/>
        </w:rPr>
        <w:t>может быть направлена жалоба</w:t>
      </w:r>
    </w:p>
    <w:p w:rsidR="007559F9" w:rsidRPr="00F21FDA" w:rsidRDefault="007559F9" w:rsidP="007559F9">
      <w:pPr>
        <w:spacing w:after="0" w:line="240" w:lineRule="auto"/>
        <w:ind w:firstLine="720"/>
        <w:jc w:val="both"/>
        <w:rPr>
          <w:szCs w:val="28"/>
        </w:rPr>
      </w:pPr>
    </w:p>
    <w:p w:rsidR="007559F9" w:rsidRPr="00F21FDA" w:rsidRDefault="007559F9" w:rsidP="007559F9">
      <w:pPr>
        <w:spacing w:after="0" w:line="240" w:lineRule="auto"/>
        <w:ind w:firstLine="720"/>
        <w:jc w:val="both"/>
        <w:rPr>
          <w:szCs w:val="28"/>
        </w:rPr>
      </w:pPr>
      <w:r w:rsidRPr="00F21FDA">
        <w:rPr>
          <w:szCs w:val="28"/>
        </w:rPr>
        <w:t>64. Жалоба может быть направлена следующим органам и должностным лицам:</w:t>
      </w:r>
    </w:p>
    <w:p w:rsidR="007559F9" w:rsidRPr="00F21FDA" w:rsidRDefault="007559F9" w:rsidP="007559F9">
      <w:pPr>
        <w:spacing w:after="0" w:line="240" w:lineRule="auto"/>
        <w:ind w:firstLine="720"/>
        <w:jc w:val="both"/>
        <w:rPr>
          <w:szCs w:val="28"/>
        </w:rPr>
      </w:pPr>
      <w:r w:rsidRPr="00F21FDA">
        <w:rPr>
          <w:szCs w:val="28"/>
        </w:rPr>
        <w:t>руководителю Исполнителя;</w:t>
      </w:r>
    </w:p>
    <w:p w:rsidR="007559F9" w:rsidRPr="00F21FDA" w:rsidRDefault="007559F9" w:rsidP="007559F9">
      <w:pPr>
        <w:spacing w:after="0" w:line="240" w:lineRule="auto"/>
        <w:ind w:firstLine="720"/>
        <w:jc w:val="both"/>
        <w:rPr>
          <w:szCs w:val="28"/>
        </w:rPr>
      </w:pPr>
      <w:r w:rsidRPr="00F21FDA">
        <w:rPr>
          <w:szCs w:val="28"/>
        </w:rPr>
        <w:t xml:space="preserve">заместителю руководителя администрации </w:t>
      </w:r>
      <w:r w:rsidR="003F30AB" w:rsidRPr="00764D7D">
        <w:rPr>
          <w:szCs w:val="28"/>
        </w:rPr>
        <w:t>муниципального района «Красночикойский район»</w:t>
      </w:r>
      <w:r w:rsidR="003F30AB">
        <w:rPr>
          <w:szCs w:val="28"/>
        </w:rPr>
        <w:t xml:space="preserve">, </w:t>
      </w:r>
      <w:r w:rsidRPr="00F21FDA">
        <w:rPr>
          <w:szCs w:val="28"/>
        </w:rPr>
        <w:t>курирующему соответствующее направление деятельности;</w:t>
      </w:r>
    </w:p>
    <w:p w:rsidR="003F30AB" w:rsidRDefault="003F30AB" w:rsidP="007559F9">
      <w:pPr>
        <w:spacing w:after="0" w:line="240" w:lineRule="auto"/>
        <w:ind w:firstLine="720"/>
        <w:jc w:val="both"/>
        <w:rPr>
          <w:szCs w:val="28"/>
        </w:rPr>
      </w:pPr>
      <w:r>
        <w:rPr>
          <w:szCs w:val="28"/>
        </w:rPr>
        <w:t xml:space="preserve">руководителю администрации </w:t>
      </w:r>
      <w:r w:rsidRPr="00764D7D">
        <w:rPr>
          <w:szCs w:val="28"/>
        </w:rPr>
        <w:t>муниципального района «Красночикойский район»</w:t>
      </w:r>
      <w:r>
        <w:rPr>
          <w:szCs w:val="28"/>
        </w:rPr>
        <w:t>.</w:t>
      </w:r>
    </w:p>
    <w:p w:rsidR="007559F9" w:rsidRPr="00F21FDA" w:rsidRDefault="007559F9" w:rsidP="007559F9">
      <w:pPr>
        <w:spacing w:after="0" w:line="240" w:lineRule="auto"/>
        <w:ind w:firstLine="720"/>
        <w:jc w:val="both"/>
        <w:rPr>
          <w:szCs w:val="28"/>
        </w:rPr>
      </w:pPr>
      <w:r w:rsidRPr="00F21FDA">
        <w:rPr>
          <w:szCs w:val="28"/>
        </w:rPr>
        <w:t>65. Рассмотрение жалобы не может быть поручено лицу, чьи решения и (или) действия (бездействие) обжалуются.</w:t>
      </w:r>
    </w:p>
    <w:p w:rsidR="007559F9" w:rsidRPr="00F21FDA" w:rsidRDefault="007559F9" w:rsidP="007559F9">
      <w:pPr>
        <w:spacing w:after="0" w:line="240" w:lineRule="auto"/>
        <w:ind w:firstLine="720"/>
        <w:jc w:val="both"/>
        <w:outlineLvl w:val="1"/>
        <w:rPr>
          <w:szCs w:val="28"/>
        </w:rPr>
      </w:pPr>
      <w:bookmarkStart w:id="20" w:name="sub_55"/>
      <w:r w:rsidRPr="00F21FDA">
        <w:rPr>
          <w:szCs w:val="28"/>
        </w:rPr>
        <w:t>Жалоба на решения, принятые руководителем Исполнителя подаются в вышестоящий орган</w:t>
      </w:r>
      <w:r w:rsidR="0027649A">
        <w:rPr>
          <w:szCs w:val="28"/>
        </w:rPr>
        <w:t>,</w:t>
      </w:r>
      <w:r w:rsidRPr="00F21FDA">
        <w:rPr>
          <w:szCs w:val="28"/>
        </w:rPr>
        <w:t xml:space="preserve"> либо в случае его отсутствия рассматриваются непосредственно руководителем Исполнителя.</w:t>
      </w:r>
    </w:p>
    <w:p w:rsidR="007559F9" w:rsidRPr="00F21FDA" w:rsidRDefault="007559F9" w:rsidP="007559F9">
      <w:pPr>
        <w:spacing w:after="0" w:line="240" w:lineRule="auto"/>
        <w:ind w:firstLine="720"/>
        <w:jc w:val="both"/>
        <w:rPr>
          <w:szCs w:val="28"/>
        </w:rPr>
      </w:pPr>
      <w:r w:rsidRPr="00F21FDA">
        <w:rPr>
          <w:szCs w:val="28"/>
        </w:rPr>
        <w:t>66. Должностное лицо, уполномоченное на рассмотрение жалобы, обязано:</w:t>
      </w:r>
    </w:p>
    <w:bookmarkEnd w:id="20"/>
    <w:p w:rsidR="007559F9" w:rsidRPr="00F21FDA" w:rsidRDefault="007559F9" w:rsidP="007559F9">
      <w:pPr>
        <w:spacing w:after="0" w:line="240" w:lineRule="auto"/>
        <w:ind w:firstLine="720"/>
        <w:jc w:val="both"/>
        <w:rPr>
          <w:szCs w:val="28"/>
        </w:rPr>
      </w:pPr>
      <w:r w:rsidRPr="00F21FDA">
        <w:rPr>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7559F9" w:rsidRPr="00F21FDA" w:rsidRDefault="007559F9" w:rsidP="007559F9">
      <w:pPr>
        <w:spacing w:after="0" w:line="240" w:lineRule="auto"/>
        <w:ind w:firstLine="720"/>
        <w:jc w:val="both"/>
        <w:rPr>
          <w:szCs w:val="28"/>
        </w:rPr>
      </w:pPr>
      <w:r w:rsidRPr="00F21FDA">
        <w:rPr>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7559F9" w:rsidRPr="00F21FDA" w:rsidRDefault="007559F9" w:rsidP="007559F9">
      <w:pPr>
        <w:spacing w:after="0" w:line="240" w:lineRule="auto"/>
        <w:ind w:firstLine="720"/>
        <w:jc w:val="both"/>
        <w:outlineLvl w:val="1"/>
        <w:rPr>
          <w:szCs w:val="28"/>
        </w:rPr>
      </w:pPr>
    </w:p>
    <w:p w:rsidR="007559F9" w:rsidRPr="00F21FDA" w:rsidRDefault="007559F9" w:rsidP="007559F9">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орядок подачи и рассмотрения жалобы</w:t>
      </w:r>
    </w:p>
    <w:p w:rsidR="007559F9" w:rsidRPr="00F21FDA" w:rsidRDefault="007559F9" w:rsidP="007559F9">
      <w:pPr>
        <w:pStyle w:val="ConsPlusNormal"/>
        <w:widowControl/>
        <w:rPr>
          <w:rFonts w:ascii="Times New Roman" w:hAnsi="Times New Roman" w:cs="Times New Roman"/>
          <w:sz w:val="28"/>
          <w:szCs w:val="28"/>
        </w:rPr>
      </w:pPr>
    </w:p>
    <w:p w:rsidR="007559F9" w:rsidRPr="00F21FDA" w:rsidRDefault="007559F9" w:rsidP="007559F9">
      <w:pPr>
        <w:spacing w:after="0" w:line="240" w:lineRule="auto"/>
        <w:ind w:firstLine="720"/>
        <w:jc w:val="both"/>
        <w:outlineLvl w:val="1"/>
        <w:rPr>
          <w:szCs w:val="28"/>
        </w:rPr>
      </w:pPr>
      <w:r w:rsidRPr="00F21FDA">
        <w:rPr>
          <w:szCs w:val="28"/>
        </w:rPr>
        <w:t>67. Жалоба подается в письменной форме на бумажном носителе либо в электронном виде в форме электронного документа Исполнителю.</w:t>
      </w:r>
    </w:p>
    <w:p w:rsidR="007559F9" w:rsidRPr="00F21FDA" w:rsidRDefault="007559F9" w:rsidP="007559F9">
      <w:pPr>
        <w:spacing w:after="0" w:line="240" w:lineRule="auto"/>
        <w:ind w:firstLine="720"/>
        <w:jc w:val="both"/>
        <w:rPr>
          <w:szCs w:val="28"/>
        </w:rPr>
      </w:pPr>
      <w:r w:rsidRPr="00F21FDA">
        <w:rPr>
          <w:szCs w:val="28"/>
        </w:rPr>
        <w:t>68. Жалоба может быть направлена:</w:t>
      </w:r>
    </w:p>
    <w:p w:rsidR="003F30AB" w:rsidRPr="003F30AB" w:rsidRDefault="003F30AB" w:rsidP="003F30AB">
      <w:pPr>
        <w:spacing w:after="0" w:line="240" w:lineRule="auto"/>
        <w:ind w:firstLine="720"/>
        <w:jc w:val="both"/>
        <w:rPr>
          <w:szCs w:val="28"/>
        </w:rPr>
      </w:pPr>
      <w:r w:rsidRPr="003F30AB">
        <w:rPr>
          <w:szCs w:val="28"/>
        </w:rPr>
        <w:t xml:space="preserve">по почте в адрес руководителя Исполнителя по адресу (приложение) </w:t>
      </w:r>
    </w:p>
    <w:p w:rsidR="003F30AB" w:rsidRPr="003F30AB" w:rsidRDefault="003F30AB" w:rsidP="003F30AB">
      <w:pPr>
        <w:spacing w:after="0" w:line="240" w:lineRule="auto"/>
        <w:ind w:firstLine="720"/>
        <w:jc w:val="both"/>
        <w:rPr>
          <w:szCs w:val="28"/>
        </w:rPr>
      </w:pPr>
      <w:r w:rsidRPr="003F30AB">
        <w:rPr>
          <w:szCs w:val="28"/>
        </w:rPr>
        <w:t xml:space="preserve">в адрес заместителя руководителя администрации муниципального района « Красночикойский район», курирующего соответствующее направление деятельности, по адресу: 673060, Забайкальский край, </w:t>
      </w:r>
    </w:p>
    <w:p w:rsidR="003F30AB" w:rsidRPr="003F30AB" w:rsidRDefault="003F30AB" w:rsidP="003F30AB">
      <w:pPr>
        <w:spacing w:after="0" w:line="240" w:lineRule="auto"/>
        <w:ind w:firstLine="720"/>
        <w:jc w:val="both"/>
        <w:rPr>
          <w:szCs w:val="28"/>
        </w:rPr>
      </w:pPr>
      <w:r w:rsidRPr="003F30AB">
        <w:rPr>
          <w:szCs w:val="28"/>
        </w:rPr>
        <w:t>с .Красный Чикой,ул.Первомайская,59;</w:t>
      </w:r>
    </w:p>
    <w:p w:rsidR="003F30AB" w:rsidRPr="003F30AB" w:rsidRDefault="003F30AB" w:rsidP="003F30AB">
      <w:pPr>
        <w:spacing w:after="0" w:line="240" w:lineRule="auto"/>
        <w:ind w:firstLine="720"/>
        <w:jc w:val="both"/>
        <w:rPr>
          <w:szCs w:val="28"/>
        </w:rPr>
      </w:pPr>
      <w:r w:rsidRPr="003F30AB">
        <w:rPr>
          <w:szCs w:val="28"/>
        </w:rPr>
        <w:t xml:space="preserve">в адрес Главы муниципального района « Красночикойский район» по адресу: 673060, Забайкальский край, </w:t>
      </w:r>
    </w:p>
    <w:p w:rsidR="003F30AB" w:rsidRPr="003F30AB" w:rsidRDefault="003F30AB" w:rsidP="003F30AB">
      <w:pPr>
        <w:spacing w:after="0" w:line="240" w:lineRule="auto"/>
        <w:ind w:firstLine="720"/>
        <w:jc w:val="both"/>
        <w:rPr>
          <w:szCs w:val="28"/>
        </w:rPr>
      </w:pPr>
      <w:r w:rsidRPr="003F30AB">
        <w:rPr>
          <w:szCs w:val="28"/>
        </w:rPr>
        <w:t>с .Красный Чикой,</w:t>
      </w:r>
      <w:r w:rsidR="0027649A">
        <w:rPr>
          <w:szCs w:val="28"/>
        </w:rPr>
        <w:t xml:space="preserve"> </w:t>
      </w:r>
      <w:r w:rsidRPr="003F30AB">
        <w:rPr>
          <w:szCs w:val="28"/>
        </w:rPr>
        <w:t>ул. Первомайская,59;</w:t>
      </w:r>
    </w:p>
    <w:p w:rsidR="003F30AB" w:rsidRPr="003F30AB" w:rsidRDefault="003F30AB" w:rsidP="003F30AB">
      <w:pPr>
        <w:spacing w:after="0" w:line="240" w:lineRule="auto"/>
        <w:ind w:firstLine="720"/>
        <w:jc w:val="both"/>
        <w:rPr>
          <w:szCs w:val="28"/>
        </w:rPr>
      </w:pPr>
      <w:r w:rsidRPr="003F30AB">
        <w:rPr>
          <w:szCs w:val="28"/>
        </w:rPr>
        <w:t>с использованием официального сайта Исполнителя, официального сайта муниципального образования: http://www. чикой. забайкальский  край. рф</w:t>
      </w:r>
    </w:p>
    <w:p w:rsidR="003F30AB" w:rsidRPr="003F30AB" w:rsidRDefault="003F30AB" w:rsidP="003F30AB">
      <w:pPr>
        <w:spacing w:after="0" w:line="240" w:lineRule="auto"/>
        <w:ind w:firstLine="720"/>
        <w:jc w:val="both"/>
        <w:rPr>
          <w:szCs w:val="28"/>
        </w:rPr>
      </w:pPr>
      <w:r w:rsidRPr="003F30AB">
        <w:rPr>
          <w:szCs w:val="28"/>
        </w:rPr>
        <w:t xml:space="preserve"> в информационно-телекоммуникационной сети «Интернет»:  http://www.pgu.e-zab.ru;</w:t>
      </w:r>
    </w:p>
    <w:p w:rsidR="003F30AB" w:rsidRPr="003F30AB" w:rsidRDefault="003F30AB" w:rsidP="003F30AB">
      <w:pPr>
        <w:spacing w:after="0" w:line="240" w:lineRule="auto"/>
        <w:ind w:firstLine="720"/>
        <w:jc w:val="both"/>
        <w:rPr>
          <w:szCs w:val="28"/>
        </w:rPr>
      </w:pPr>
      <w:r w:rsidRPr="003F30AB">
        <w:rPr>
          <w:szCs w:val="28"/>
        </w:rPr>
        <w:t xml:space="preserve"> с использованием Портала государственных и муниципальных услуг в информационно-телекоммуникационной сети «Интернет»: http://www.pgu.e-zab.ru;</w:t>
      </w:r>
    </w:p>
    <w:p w:rsidR="007559F9" w:rsidRPr="00F21FDA" w:rsidRDefault="003F30AB" w:rsidP="003F30AB">
      <w:pPr>
        <w:spacing w:after="0" w:line="240" w:lineRule="auto"/>
        <w:ind w:firstLine="720"/>
        <w:jc w:val="both"/>
        <w:rPr>
          <w:szCs w:val="28"/>
        </w:rPr>
      </w:pPr>
      <w:r w:rsidRPr="003F30AB">
        <w:rPr>
          <w:szCs w:val="28"/>
        </w:rPr>
        <w:t>а также может быть принята при личном приеме заявителя.</w:t>
      </w:r>
      <w:r>
        <w:rPr>
          <w:szCs w:val="28"/>
        </w:rPr>
        <w:t xml:space="preserve"> </w:t>
      </w:r>
    </w:p>
    <w:p w:rsidR="007559F9" w:rsidRPr="00F21FDA" w:rsidRDefault="007559F9" w:rsidP="007559F9">
      <w:pPr>
        <w:spacing w:after="0" w:line="240" w:lineRule="auto"/>
        <w:ind w:firstLine="720"/>
        <w:jc w:val="both"/>
        <w:outlineLvl w:val="1"/>
        <w:rPr>
          <w:szCs w:val="28"/>
        </w:rPr>
      </w:pPr>
      <w:r w:rsidRPr="00F21FDA">
        <w:rPr>
          <w:szCs w:val="28"/>
        </w:rPr>
        <w:t>69. Жалоба должна содержать:</w:t>
      </w:r>
    </w:p>
    <w:p w:rsidR="007559F9" w:rsidRPr="00F21FDA" w:rsidRDefault="007559F9" w:rsidP="007559F9">
      <w:pPr>
        <w:spacing w:after="0" w:line="240" w:lineRule="auto"/>
        <w:ind w:firstLine="720"/>
        <w:jc w:val="both"/>
        <w:outlineLvl w:val="1"/>
        <w:rPr>
          <w:szCs w:val="28"/>
        </w:rPr>
      </w:pPr>
      <w:r w:rsidRPr="00F21FDA">
        <w:rPr>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7559F9" w:rsidRPr="00F21FDA" w:rsidRDefault="007559F9" w:rsidP="007559F9">
      <w:pPr>
        <w:spacing w:after="0" w:line="240" w:lineRule="auto"/>
        <w:ind w:firstLine="720"/>
        <w:jc w:val="both"/>
        <w:outlineLvl w:val="1"/>
        <w:rPr>
          <w:szCs w:val="28"/>
        </w:rPr>
      </w:pPr>
      <w:r w:rsidRPr="00F21FDA">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59F9" w:rsidRPr="00F21FDA" w:rsidRDefault="007559F9" w:rsidP="007559F9">
      <w:pPr>
        <w:spacing w:after="0" w:line="240" w:lineRule="auto"/>
        <w:ind w:firstLine="720"/>
        <w:jc w:val="both"/>
        <w:outlineLvl w:val="1"/>
        <w:rPr>
          <w:szCs w:val="28"/>
        </w:rPr>
      </w:pPr>
      <w:r w:rsidRPr="00F21FDA">
        <w:rPr>
          <w:szCs w:val="28"/>
        </w:rPr>
        <w:t>сведения об обжалуемых решениях и действиях (бездействии) Исполнителя, его должностного лица, либо муниципального служащего;</w:t>
      </w:r>
    </w:p>
    <w:p w:rsidR="007559F9" w:rsidRPr="00F21FDA" w:rsidRDefault="007559F9" w:rsidP="007559F9">
      <w:pPr>
        <w:spacing w:after="0" w:line="240" w:lineRule="auto"/>
        <w:ind w:firstLine="720"/>
        <w:jc w:val="both"/>
        <w:outlineLvl w:val="1"/>
        <w:rPr>
          <w:szCs w:val="28"/>
        </w:rPr>
      </w:pPr>
      <w:r w:rsidRPr="00F21FDA">
        <w:rPr>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7559F9" w:rsidRPr="00F21FDA" w:rsidRDefault="007559F9" w:rsidP="007559F9">
      <w:pPr>
        <w:spacing w:after="0" w:line="240" w:lineRule="auto"/>
        <w:ind w:firstLine="720"/>
        <w:jc w:val="both"/>
        <w:outlineLvl w:val="1"/>
        <w:rPr>
          <w:szCs w:val="28"/>
        </w:rPr>
      </w:pPr>
      <w:r w:rsidRPr="00F21FDA">
        <w:rPr>
          <w:szCs w:val="28"/>
        </w:rPr>
        <w:t>Заявителем могут быть представлены документы (при наличии), подтверждающие доводы заявителя, либо их копии.</w:t>
      </w:r>
    </w:p>
    <w:p w:rsidR="007559F9" w:rsidRPr="00F21FDA" w:rsidRDefault="007559F9" w:rsidP="007559F9">
      <w:pPr>
        <w:pStyle w:val="ConsPlusNormal"/>
        <w:widowControl/>
        <w:rPr>
          <w:rFonts w:ascii="Times New Roman" w:hAnsi="Times New Roman" w:cs="Times New Roman"/>
          <w:sz w:val="28"/>
          <w:szCs w:val="28"/>
        </w:rPr>
      </w:pPr>
    </w:p>
    <w:p w:rsidR="007559F9" w:rsidRPr="00F21FDA" w:rsidRDefault="007559F9" w:rsidP="007559F9">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Сроки рассмотрения жалобы</w:t>
      </w:r>
    </w:p>
    <w:p w:rsidR="007559F9" w:rsidRPr="00F21FDA" w:rsidRDefault="007559F9" w:rsidP="007559F9">
      <w:pPr>
        <w:spacing w:after="0" w:line="240" w:lineRule="auto"/>
        <w:ind w:firstLine="720"/>
        <w:jc w:val="both"/>
        <w:outlineLvl w:val="1"/>
        <w:rPr>
          <w:szCs w:val="28"/>
        </w:rPr>
      </w:pPr>
    </w:p>
    <w:p w:rsidR="007559F9" w:rsidRPr="00F21FDA" w:rsidRDefault="007559F9" w:rsidP="007559F9">
      <w:pPr>
        <w:spacing w:after="0" w:line="240" w:lineRule="auto"/>
        <w:ind w:firstLine="720"/>
        <w:jc w:val="both"/>
        <w:rPr>
          <w:szCs w:val="28"/>
        </w:rPr>
      </w:pPr>
      <w:r w:rsidRPr="00F21FDA">
        <w:rPr>
          <w:szCs w:val="28"/>
        </w:rPr>
        <w:t>70. Жалоба, поступившая Исполнителю, подлежит регистрации не позднее следующего рабочего дня со дня ее поступления.</w:t>
      </w:r>
    </w:p>
    <w:p w:rsidR="007559F9" w:rsidRPr="00F21FDA" w:rsidRDefault="007559F9" w:rsidP="007559F9">
      <w:pPr>
        <w:spacing w:after="0" w:line="240" w:lineRule="auto"/>
        <w:ind w:firstLine="720"/>
        <w:jc w:val="both"/>
        <w:outlineLvl w:val="1"/>
        <w:rPr>
          <w:szCs w:val="28"/>
        </w:rPr>
      </w:pPr>
      <w:r w:rsidRPr="00F21FDA">
        <w:rPr>
          <w:szCs w:val="28"/>
        </w:rPr>
        <w:t>71.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59F9" w:rsidRPr="00F21FDA" w:rsidRDefault="007559F9" w:rsidP="007559F9">
      <w:pPr>
        <w:spacing w:after="0" w:line="240" w:lineRule="auto"/>
        <w:ind w:firstLine="720"/>
        <w:jc w:val="both"/>
        <w:outlineLvl w:val="1"/>
        <w:rPr>
          <w:szCs w:val="28"/>
        </w:rPr>
      </w:pPr>
      <w:r w:rsidRPr="00F21FDA">
        <w:rPr>
          <w:szCs w:val="28"/>
        </w:rPr>
        <w:t>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7559F9" w:rsidRPr="00F21FDA" w:rsidRDefault="007559F9" w:rsidP="007559F9">
      <w:pPr>
        <w:spacing w:after="0" w:line="240" w:lineRule="auto"/>
        <w:ind w:firstLine="720"/>
        <w:jc w:val="both"/>
        <w:outlineLvl w:val="1"/>
        <w:rPr>
          <w:szCs w:val="28"/>
        </w:rPr>
      </w:pPr>
    </w:p>
    <w:p w:rsidR="007559F9" w:rsidRPr="00F21FDA" w:rsidRDefault="007559F9" w:rsidP="007559F9">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еречень оснований для приостановления рассмотрения жалобы</w:t>
      </w:r>
    </w:p>
    <w:p w:rsidR="007559F9" w:rsidRPr="00F21FDA" w:rsidRDefault="007559F9" w:rsidP="007559F9">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в случае, если возможность приостановления предусмотрена</w:t>
      </w:r>
    </w:p>
    <w:p w:rsidR="007559F9" w:rsidRPr="00F21FDA" w:rsidRDefault="007559F9" w:rsidP="007559F9">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законодательством Российской Федерации</w:t>
      </w:r>
    </w:p>
    <w:p w:rsidR="007559F9" w:rsidRPr="00F21FDA" w:rsidRDefault="007559F9" w:rsidP="007559F9">
      <w:pPr>
        <w:pStyle w:val="ConsPlusNormal"/>
        <w:widowControl/>
        <w:jc w:val="both"/>
        <w:rPr>
          <w:rFonts w:ascii="Times New Roman" w:hAnsi="Times New Roman" w:cs="Times New Roman"/>
          <w:sz w:val="28"/>
          <w:szCs w:val="28"/>
        </w:rPr>
      </w:pPr>
    </w:p>
    <w:p w:rsidR="007559F9" w:rsidRPr="00F21FDA" w:rsidRDefault="007559F9" w:rsidP="007559F9">
      <w:pPr>
        <w:pStyle w:val="ConsPlusNormal"/>
        <w:widowControl/>
        <w:jc w:val="both"/>
        <w:rPr>
          <w:rFonts w:ascii="Times New Roman" w:hAnsi="Times New Roman" w:cs="Times New Roman"/>
          <w:sz w:val="28"/>
          <w:szCs w:val="28"/>
        </w:rPr>
      </w:pPr>
      <w:r w:rsidRPr="00F21FDA">
        <w:rPr>
          <w:rFonts w:ascii="Times New Roman" w:hAnsi="Times New Roman" w:cs="Times New Roman"/>
          <w:sz w:val="28"/>
          <w:szCs w:val="28"/>
        </w:rPr>
        <w:t>73. Основания для приостановления рассмотрения жалобы отсутствуют.</w:t>
      </w:r>
    </w:p>
    <w:p w:rsidR="007559F9" w:rsidRPr="00F21FDA" w:rsidRDefault="007559F9" w:rsidP="007559F9">
      <w:pPr>
        <w:spacing w:after="0" w:line="240" w:lineRule="auto"/>
        <w:ind w:firstLine="720"/>
        <w:jc w:val="both"/>
        <w:rPr>
          <w:szCs w:val="28"/>
        </w:rPr>
      </w:pPr>
    </w:p>
    <w:p w:rsidR="007559F9" w:rsidRPr="00F21FDA" w:rsidRDefault="007559F9" w:rsidP="007559F9">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Результат рассмотрения жалобы</w:t>
      </w:r>
    </w:p>
    <w:p w:rsidR="007559F9" w:rsidRPr="00F21FDA" w:rsidRDefault="007559F9" w:rsidP="007559F9">
      <w:pPr>
        <w:spacing w:after="0" w:line="240" w:lineRule="auto"/>
        <w:ind w:firstLine="720"/>
        <w:jc w:val="both"/>
        <w:outlineLvl w:val="1"/>
        <w:rPr>
          <w:szCs w:val="28"/>
        </w:rPr>
      </w:pPr>
    </w:p>
    <w:p w:rsidR="007559F9" w:rsidRPr="00F21FDA" w:rsidRDefault="007559F9" w:rsidP="007559F9">
      <w:pPr>
        <w:pStyle w:val="ConsPlusNormal"/>
        <w:widowControl/>
        <w:jc w:val="both"/>
        <w:rPr>
          <w:rFonts w:ascii="Times New Roman" w:hAnsi="Times New Roman" w:cs="Times New Roman"/>
          <w:sz w:val="28"/>
          <w:szCs w:val="28"/>
        </w:rPr>
      </w:pPr>
      <w:r w:rsidRPr="00F21FDA">
        <w:rPr>
          <w:rFonts w:ascii="Times New Roman" w:hAnsi="Times New Roman" w:cs="Times New Roman"/>
          <w:sz w:val="28"/>
          <w:szCs w:val="28"/>
        </w:rPr>
        <w:t>74.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559F9" w:rsidRPr="00F21FDA" w:rsidRDefault="007559F9" w:rsidP="007559F9">
      <w:pPr>
        <w:spacing w:after="0" w:line="240" w:lineRule="auto"/>
        <w:ind w:firstLine="720"/>
        <w:jc w:val="both"/>
        <w:outlineLvl w:val="1"/>
        <w:rPr>
          <w:szCs w:val="28"/>
        </w:rPr>
      </w:pPr>
      <w:r w:rsidRPr="00F21FDA">
        <w:rPr>
          <w:szCs w:val="28"/>
        </w:rPr>
        <w:t>75. По результатам рассмотрения жалобы Исполнитель принимает одно из следующих решений:</w:t>
      </w:r>
    </w:p>
    <w:p w:rsidR="007559F9" w:rsidRPr="00F21FDA" w:rsidRDefault="007559F9" w:rsidP="007559F9">
      <w:pPr>
        <w:spacing w:after="0" w:line="240" w:lineRule="auto"/>
        <w:ind w:firstLine="720"/>
        <w:jc w:val="both"/>
        <w:outlineLvl w:val="1"/>
        <w:rPr>
          <w:szCs w:val="28"/>
        </w:rPr>
      </w:pPr>
      <w:r w:rsidRPr="00F21FDA">
        <w:rPr>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3F30AB">
        <w:rPr>
          <w:szCs w:val="28"/>
        </w:rPr>
        <w:t xml:space="preserve"> администрации муниципального района «Красночикойский район»</w:t>
      </w:r>
      <w:r w:rsidRPr="00F21FDA">
        <w:rPr>
          <w:szCs w:val="28"/>
        </w:rPr>
        <w:t>, а также в иных формах;</w:t>
      </w:r>
    </w:p>
    <w:p w:rsidR="007559F9" w:rsidRPr="00F21FDA" w:rsidRDefault="007559F9" w:rsidP="007559F9">
      <w:pPr>
        <w:spacing w:after="0" w:line="240" w:lineRule="auto"/>
        <w:ind w:firstLine="720"/>
        <w:jc w:val="both"/>
        <w:outlineLvl w:val="1"/>
        <w:rPr>
          <w:szCs w:val="28"/>
        </w:rPr>
      </w:pPr>
      <w:r w:rsidRPr="00F21FDA">
        <w:rPr>
          <w:szCs w:val="28"/>
        </w:rPr>
        <w:t>отказывает в удовлетворении жалобы.</w:t>
      </w:r>
    </w:p>
    <w:p w:rsidR="007559F9" w:rsidRPr="00F21FDA" w:rsidRDefault="007559F9" w:rsidP="007559F9">
      <w:pPr>
        <w:spacing w:after="0" w:line="240" w:lineRule="auto"/>
        <w:ind w:firstLine="720"/>
        <w:jc w:val="both"/>
        <w:rPr>
          <w:szCs w:val="28"/>
        </w:rPr>
      </w:pPr>
      <w:r w:rsidRPr="00F21FDA">
        <w:rPr>
          <w:szCs w:val="28"/>
        </w:rPr>
        <w:t>76.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7559F9" w:rsidRPr="00F21FDA" w:rsidRDefault="007559F9" w:rsidP="007559F9">
      <w:pPr>
        <w:spacing w:after="0" w:line="240" w:lineRule="auto"/>
        <w:ind w:firstLine="720"/>
        <w:jc w:val="both"/>
        <w:rPr>
          <w:szCs w:val="28"/>
        </w:rPr>
      </w:pPr>
      <w:r w:rsidRPr="00F21FDA">
        <w:rPr>
          <w:szCs w:val="28"/>
        </w:rPr>
        <w:t>77. Уполномоченный на рассмотрение жалобы орган отказывает в удовлетворении жалобы в следующих случаях:</w:t>
      </w:r>
    </w:p>
    <w:p w:rsidR="007559F9" w:rsidRPr="00F21FDA" w:rsidRDefault="007559F9" w:rsidP="007559F9">
      <w:pPr>
        <w:spacing w:after="0" w:line="240" w:lineRule="auto"/>
        <w:ind w:firstLine="720"/>
        <w:jc w:val="both"/>
        <w:rPr>
          <w:szCs w:val="28"/>
        </w:rPr>
      </w:pPr>
      <w:r w:rsidRPr="00F21FDA">
        <w:rPr>
          <w:szCs w:val="28"/>
        </w:rPr>
        <w:t>наличие вступившего в законную силу решения суда, арбитражного суда по жалобе о том же предмете и по тем же основаниям;</w:t>
      </w:r>
    </w:p>
    <w:p w:rsidR="007559F9" w:rsidRPr="00F21FDA" w:rsidRDefault="007559F9" w:rsidP="007559F9">
      <w:pPr>
        <w:spacing w:after="0" w:line="240" w:lineRule="auto"/>
        <w:ind w:firstLine="720"/>
        <w:jc w:val="both"/>
        <w:rPr>
          <w:szCs w:val="28"/>
        </w:rPr>
      </w:pPr>
      <w:r w:rsidRPr="00F21FDA">
        <w:rPr>
          <w:szCs w:val="28"/>
        </w:rPr>
        <w:t>подача жалобы лицом, полномочия которого не подтверждены в порядке, установленном законодательством Российской Федерации;</w:t>
      </w:r>
    </w:p>
    <w:p w:rsidR="007559F9" w:rsidRPr="00F21FDA" w:rsidRDefault="007559F9" w:rsidP="007559F9">
      <w:pPr>
        <w:spacing w:after="0" w:line="240" w:lineRule="auto"/>
        <w:ind w:firstLine="720"/>
        <w:jc w:val="both"/>
        <w:rPr>
          <w:szCs w:val="28"/>
        </w:rPr>
      </w:pPr>
      <w:r w:rsidRPr="00F21FDA">
        <w:rPr>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7559F9" w:rsidRPr="00F21FDA" w:rsidRDefault="007559F9" w:rsidP="007559F9">
      <w:pPr>
        <w:spacing w:after="0" w:line="240" w:lineRule="auto"/>
        <w:ind w:firstLine="720"/>
        <w:jc w:val="both"/>
        <w:rPr>
          <w:szCs w:val="28"/>
        </w:rPr>
      </w:pPr>
      <w:r w:rsidRPr="00F21FDA">
        <w:rPr>
          <w:szCs w:val="28"/>
        </w:rPr>
        <w:t>78. Уполномоченный на рассмотрение жалобы орган вправе оставить жалобу без ответа в следующих случаях:</w:t>
      </w:r>
    </w:p>
    <w:p w:rsidR="007559F9" w:rsidRPr="00F21FDA" w:rsidRDefault="007559F9" w:rsidP="007559F9">
      <w:pPr>
        <w:spacing w:after="0" w:line="240" w:lineRule="auto"/>
        <w:ind w:firstLine="720"/>
        <w:jc w:val="both"/>
        <w:rPr>
          <w:szCs w:val="28"/>
        </w:rPr>
      </w:pPr>
      <w:r w:rsidRPr="00F21FDA">
        <w:rPr>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559F9" w:rsidRPr="00F21FDA" w:rsidRDefault="007559F9" w:rsidP="007559F9">
      <w:pPr>
        <w:spacing w:after="0" w:line="240" w:lineRule="auto"/>
        <w:ind w:firstLine="720"/>
        <w:jc w:val="both"/>
        <w:rPr>
          <w:szCs w:val="28"/>
        </w:rPr>
      </w:pPr>
      <w:r w:rsidRPr="00F21FDA">
        <w:rPr>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59F9" w:rsidRPr="00F21FDA" w:rsidRDefault="007559F9" w:rsidP="007559F9">
      <w:pPr>
        <w:spacing w:after="0" w:line="240" w:lineRule="auto"/>
        <w:ind w:firstLine="720"/>
        <w:jc w:val="both"/>
        <w:rPr>
          <w:szCs w:val="28"/>
        </w:rPr>
      </w:pPr>
    </w:p>
    <w:p w:rsidR="007559F9" w:rsidRPr="00F21FDA" w:rsidRDefault="007559F9" w:rsidP="007559F9">
      <w:pPr>
        <w:spacing w:after="0" w:line="240" w:lineRule="auto"/>
        <w:jc w:val="center"/>
        <w:rPr>
          <w:szCs w:val="28"/>
        </w:rPr>
      </w:pPr>
      <w:r w:rsidRPr="00F21FDA">
        <w:rPr>
          <w:szCs w:val="28"/>
        </w:rPr>
        <w:t>Порядок информирования заявителя о</w:t>
      </w:r>
    </w:p>
    <w:p w:rsidR="007559F9" w:rsidRPr="00F21FDA" w:rsidRDefault="007559F9" w:rsidP="007559F9">
      <w:pPr>
        <w:spacing w:after="0" w:line="240" w:lineRule="auto"/>
        <w:jc w:val="center"/>
        <w:rPr>
          <w:szCs w:val="28"/>
        </w:rPr>
      </w:pPr>
      <w:r w:rsidRPr="00F21FDA">
        <w:rPr>
          <w:szCs w:val="28"/>
        </w:rPr>
        <w:t>результатах рассмотрения жалобы</w:t>
      </w:r>
    </w:p>
    <w:p w:rsidR="007559F9" w:rsidRPr="00F21FDA" w:rsidRDefault="007559F9" w:rsidP="007559F9">
      <w:pPr>
        <w:spacing w:after="0" w:line="240" w:lineRule="auto"/>
        <w:jc w:val="center"/>
        <w:rPr>
          <w:szCs w:val="28"/>
        </w:rPr>
      </w:pPr>
    </w:p>
    <w:p w:rsidR="007559F9" w:rsidRPr="00F21FDA" w:rsidRDefault="007559F9" w:rsidP="007559F9">
      <w:pPr>
        <w:spacing w:after="0" w:line="240" w:lineRule="auto"/>
        <w:ind w:firstLine="720"/>
        <w:jc w:val="both"/>
        <w:outlineLvl w:val="1"/>
        <w:rPr>
          <w:szCs w:val="28"/>
        </w:rPr>
      </w:pPr>
      <w:r w:rsidRPr="00F21FDA">
        <w:rPr>
          <w:szCs w:val="28"/>
        </w:rPr>
        <w:t xml:space="preserve">79. Не позднее дня, следующего за днем принятия решения, указанного в </w:t>
      </w:r>
      <w:r w:rsidRPr="00DB4699">
        <w:rPr>
          <w:szCs w:val="28"/>
        </w:rPr>
        <w:t>подпункте 75</w:t>
      </w:r>
      <w:r w:rsidRPr="00F21FDA">
        <w:rPr>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7559F9" w:rsidRPr="00F21FDA" w:rsidRDefault="007559F9" w:rsidP="007559F9">
      <w:pPr>
        <w:spacing w:after="0" w:line="240" w:lineRule="auto"/>
        <w:ind w:firstLine="720"/>
        <w:jc w:val="both"/>
        <w:rPr>
          <w:szCs w:val="28"/>
        </w:rPr>
      </w:pPr>
      <w:r w:rsidRPr="00F21FDA">
        <w:rPr>
          <w:szCs w:val="28"/>
        </w:rPr>
        <w:t>80. В ответе по результатам рассмотрения жалобы указываются:</w:t>
      </w:r>
    </w:p>
    <w:p w:rsidR="007559F9" w:rsidRPr="00F21FDA" w:rsidRDefault="007559F9" w:rsidP="007559F9">
      <w:pPr>
        <w:spacing w:after="0" w:line="240" w:lineRule="auto"/>
        <w:ind w:firstLine="720"/>
        <w:jc w:val="both"/>
        <w:rPr>
          <w:szCs w:val="28"/>
        </w:rPr>
      </w:pPr>
      <w:r w:rsidRPr="00F21FDA">
        <w:rPr>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7559F9" w:rsidRPr="00F21FDA" w:rsidRDefault="007559F9" w:rsidP="007559F9">
      <w:pPr>
        <w:spacing w:after="0" w:line="240" w:lineRule="auto"/>
        <w:ind w:firstLine="720"/>
        <w:jc w:val="both"/>
        <w:rPr>
          <w:szCs w:val="28"/>
        </w:rPr>
      </w:pPr>
      <w:r w:rsidRPr="00F21FDA">
        <w:rPr>
          <w:szCs w:val="28"/>
        </w:rPr>
        <w:t>номер, дата, место принятия решения, включая сведения о должностном лице, решение или действие (бездействие) которого обжалуется;</w:t>
      </w:r>
    </w:p>
    <w:p w:rsidR="007559F9" w:rsidRPr="00F21FDA" w:rsidRDefault="007559F9" w:rsidP="007559F9">
      <w:pPr>
        <w:spacing w:after="0" w:line="240" w:lineRule="auto"/>
        <w:ind w:firstLine="720"/>
        <w:jc w:val="both"/>
        <w:rPr>
          <w:szCs w:val="28"/>
        </w:rPr>
      </w:pPr>
      <w:r w:rsidRPr="00F21FDA">
        <w:rPr>
          <w:szCs w:val="28"/>
        </w:rPr>
        <w:t>фамилия, имя, отчество (при наличии) или наименование заявителя;</w:t>
      </w:r>
    </w:p>
    <w:p w:rsidR="007559F9" w:rsidRPr="00F21FDA" w:rsidRDefault="007559F9" w:rsidP="007559F9">
      <w:pPr>
        <w:spacing w:after="0" w:line="240" w:lineRule="auto"/>
        <w:ind w:firstLine="720"/>
        <w:jc w:val="both"/>
        <w:rPr>
          <w:szCs w:val="28"/>
        </w:rPr>
      </w:pPr>
      <w:r w:rsidRPr="00F21FDA">
        <w:rPr>
          <w:szCs w:val="28"/>
        </w:rPr>
        <w:t>основания для принятия решения по жалобе;</w:t>
      </w:r>
    </w:p>
    <w:p w:rsidR="007559F9" w:rsidRPr="00F21FDA" w:rsidRDefault="007559F9" w:rsidP="007559F9">
      <w:pPr>
        <w:spacing w:after="0" w:line="240" w:lineRule="auto"/>
        <w:ind w:firstLine="720"/>
        <w:jc w:val="both"/>
        <w:rPr>
          <w:szCs w:val="28"/>
        </w:rPr>
      </w:pPr>
      <w:r w:rsidRPr="00F21FDA">
        <w:rPr>
          <w:szCs w:val="28"/>
        </w:rPr>
        <w:t>принятое по жалобе решение;</w:t>
      </w:r>
    </w:p>
    <w:p w:rsidR="007559F9" w:rsidRPr="00F21FDA" w:rsidRDefault="007559F9" w:rsidP="007559F9">
      <w:pPr>
        <w:spacing w:after="0" w:line="240" w:lineRule="auto"/>
        <w:ind w:firstLine="720"/>
        <w:jc w:val="both"/>
        <w:rPr>
          <w:szCs w:val="28"/>
        </w:rPr>
      </w:pPr>
      <w:r w:rsidRPr="00F21FDA">
        <w:rPr>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559F9" w:rsidRPr="00F21FDA" w:rsidRDefault="007559F9" w:rsidP="007559F9">
      <w:pPr>
        <w:spacing w:after="0" w:line="240" w:lineRule="auto"/>
        <w:ind w:firstLine="720"/>
        <w:jc w:val="both"/>
        <w:rPr>
          <w:szCs w:val="28"/>
        </w:rPr>
      </w:pPr>
      <w:r w:rsidRPr="00F21FDA">
        <w:rPr>
          <w:szCs w:val="28"/>
        </w:rPr>
        <w:t>сведения о порядке обжалования принятого по жалобе решения.</w:t>
      </w:r>
    </w:p>
    <w:p w:rsidR="007559F9" w:rsidRPr="00F21FDA" w:rsidRDefault="007559F9" w:rsidP="007559F9">
      <w:pPr>
        <w:spacing w:after="0" w:line="240" w:lineRule="auto"/>
        <w:ind w:firstLine="720"/>
        <w:jc w:val="both"/>
        <w:rPr>
          <w:szCs w:val="28"/>
        </w:rPr>
      </w:pPr>
      <w:r w:rsidRPr="00F21FDA">
        <w:rPr>
          <w:szCs w:val="28"/>
        </w:rPr>
        <w:t>81. Ответ по результатам рассмотрения жалобы подписывается уполномоченным на рассмотрение жалобы должностным лицом Исполнителя.</w:t>
      </w:r>
    </w:p>
    <w:p w:rsidR="007559F9" w:rsidRPr="00F21FDA" w:rsidRDefault="007559F9" w:rsidP="007559F9">
      <w:pPr>
        <w:spacing w:after="0" w:line="240" w:lineRule="auto"/>
        <w:ind w:firstLine="720"/>
        <w:jc w:val="both"/>
        <w:rPr>
          <w:szCs w:val="28"/>
        </w:rPr>
      </w:pPr>
      <w:r w:rsidRPr="00F21FDA">
        <w:rPr>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559F9" w:rsidRPr="00F21FDA" w:rsidRDefault="007559F9" w:rsidP="007559F9">
      <w:pPr>
        <w:spacing w:after="0" w:line="240" w:lineRule="auto"/>
        <w:ind w:firstLine="720"/>
        <w:rPr>
          <w:szCs w:val="28"/>
        </w:rPr>
      </w:pPr>
    </w:p>
    <w:p w:rsidR="007559F9" w:rsidRPr="00F21FDA" w:rsidRDefault="007559F9" w:rsidP="007559F9">
      <w:pPr>
        <w:spacing w:after="0" w:line="240" w:lineRule="auto"/>
        <w:jc w:val="center"/>
        <w:rPr>
          <w:szCs w:val="28"/>
        </w:rPr>
      </w:pPr>
      <w:r w:rsidRPr="00F21FDA">
        <w:rPr>
          <w:szCs w:val="28"/>
        </w:rPr>
        <w:t>Порядок обжалования решения по жалобе</w:t>
      </w:r>
    </w:p>
    <w:p w:rsidR="007559F9" w:rsidRPr="00F21FDA" w:rsidRDefault="007559F9" w:rsidP="007559F9">
      <w:pPr>
        <w:spacing w:after="0" w:line="240" w:lineRule="auto"/>
        <w:ind w:firstLine="720"/>
        <w:rPr>
          <w:szCs w:val="28"/>
        </w:rPr>
      </w:pPr>
    </w:p>
    <w:p w:rsidR="007559F9" w:rsidRPr="0027649A" w:rsidRDefault="007559F9" w:rsidP="008236F2">
      <w:pPr>
        <w:spacing w:after="0" w:line="240" w:lineRule="auto"/>
        <w:ind w:firstLine="720"/>
        <w:jc w:val="both"/>
        <w:rPr>
          <w:szCs w:val="28"/>
        </w:rPr>
      </w:pPr>
      <w:r w:rsidRPr="0027649A">
        <w:rPr>
          <w:szCs w:val="28"/>
        </w:rPr>
        <w:t>83. </w:t>
      </w:r>
      <w:r w:rsidR="008236F2" w:rsidRPr="0027649A">
        <w:rPr>
          <w:szCs w:val="28"/>
        </w:rPr>
        <w:t xml:space="preserve">Решение, принятое по жалобе, направленной руководителю                                                          </w:t>
      </w:r>
      <w:r w:rsidR="0027649A" w:rsidRPr="0027649A">
        <w:rPr>
          <w:szCs w:val="28"/>
        </w:rPr>
        <w:t xml:space="preserve">администрации муниципального района «Красночикойский район» </w:t>
      </w:r>
      <w:r w:rsidR="008236F2" w:rsidRPr="0027649A">
        <w:rPr>
          <w:szCs w:val="28"/>
        </w:rPr>
        <w:t xml:space="preserve"> или лицу, его замещающему, заявитель вправе обжаловать, обратившись с жалобой  в прокуратуру или суд в установленном порядке.</w:t>
      </w:r>
    </w:p>
    <w:p w:rsidR="008236F2" w:rsidRPr="00882C4F" w:rsidRDefault="008236F2" w:rsidP="008236F2">
      <w:pPr>
        <w:spacing w:after="0" w:line="240" w:lineRule="auto"/>
        <w:ind w:firstLine="720"/>
        <w:jc w:val="both"/>
        <w:rPr>
          <w:i/>
          <w:szCs w:val="28"/>
        </w:rPr>
      </w:pPr>
    </w:p>
    <w:p w:rsidR="007559F9" w:rsidRPr="00F21FDA" w:rsidRDefault="007559F9" w:rsidP="007559F9">
      <w:pPr>
        <w:spacing w:after="0" w:line="240" w:lineRule="auto"/>
        <w:jc w:val="center"/>
        <w:rPr>
          <w:szCs w:val="28"/>
        </w:rPr>
      </w:pPr>
      <w:r w:rsidRPr="00F21FDA">
        <w:rPr>
          <w:szCs w:val="28"/>
        </w:rPr>
        <w:t>Право заявителя на получение информации и документов,</w:t>
      </w:r>
    </w:p>
    <w:p w:rsidR="007559F9" w:rsidRPr="00F21FDA" w:rsidRDefault="007559F9" w:rsidP="007559F9">
      <w:pPr>
        <w:spacing w:after="0" w:line="240" w:lineRule="auto"/>
        <w:jc w:val="center"/>
        <w:rPr>
          <w:szCs w:val="28"/>
        </w:rPr>
      </w:pPr>
      <w:r w:rsidRPr="00F21FDA">
        <w:rPr>
          <w:szCs w:val="28"/>
        </w:rPr>
        <w:t>необходимых для обоснования и рассмотрения жалобы</w:t>
      </w:r>
    </w:p>
    <w:p w:rsidR="007559F9" w:rsidRPr="00F21FDA" w:rsidRDefault="007559F9" w:rsidP="007559F9">
      <w:pPr>
        <w:spacing w:after="0" w:line="240" w:lineRule="auto"/>
        <w:ind w:firstLine="720"/>
        <w:jc w:val="both"/>
        <w:rPr>
          <w:szCs w:val="28"/>
        </w:rPr>
      </w:pPr>
    </w:p>
    <w:p w:rsidR="007559F9" w:rsidRPr="00F21FDA" w:rsidRDefault="007559F9" w:rsidP="007559F9">
      <w:pPr>
        <w:spacing w:after="0" w:line="240" w:lineRule="auto"/>
        <w:ind w:firstLine="720"/>
        <w:jc w:val="both"/>
        <w:rPr>
          <w:szCs w:val="28"/>
        </w:rPr>
      </w:pPr>
      <w:r w:rsidRPr="00F21FDA">
        <w:rPr>
          <w:szCs w:val="28"/>
        </w:rPr>
        <w:t>84.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7559F9" w:rsidRPr="00F21FDA" w:rsidRDefault="007559F9" w:rsidP="007559F9">
      <w:pPr>
        <w:spacing w:after="0" w:line="240" w:lineRule="auto"/>
        <w:ind w:firstLine="720"/>
        <w:jc w:val="both"/>
        <w:rPr>
          <w:szCs w:val="28"/>
        </w:rPr>
      </w:pPr>
    </w:p>
    <w:p w:rsidR="007559F9" w:rsidRPr="00F21FDA" w:rsidRDefault="007559F9" w:rsidP="007559F9">
      <w:pPr>
        <w:spacing w:after="0" w:line="240" w:lineRule="auto"/>
        <w:jc w:val="center"/>
        <w:rPr>
          <w:szCs w:val="28"/>
        </w:rPr>
      </w:pPr>
      <w:r w:rsidRPr="00F21FDA">
        <w:rPr>
          <w:szCs w:val="28"/>
        </w:rPr>
        <w:t>Способы информирования заявителей о порядке</w:t>
      </w:r>
    </w:p>
    <w:p w:rsidR="007559F9" w:rsidRPr="00F21FDA" w:rsidRDefault="00237B0A" w:rsidP="00237B0A">
      <w:pPr>
        <w:spacing w:after="0" w:line="240" w:lineRule="auto"/>
        <w:jc w:val="center"/>
        <w:rPr>
          <w:szCs w:val="28"/>
        </w:rPr>
      </w:pPr>
      <w:r>
        <w:rPr>
          <w:szCs w:val="28"/>
        </w:rPr>
        <w:t>подачи и рассмотрения жалобы</w:t>
      </w:r>
    </w:p>
    <w:p w:rsidR="007559F9" w:rsidRDefault="007559F9" w:rsidP="007559F9">
      <w:pPr>
        <w:spacing w:after="0" w:line="240" w:lineRule="auto"/>
        <w:ind w:firstLine="720"/>
        <w:jc w:val="both"/>
        <w:rPr>
          <w:szCs w:val="28"/>
        </w:rPr>
      </w:pPr>
      <w:r w:rsidRPr="00F21FDA">
        <w:rPr>
          <w:szCs w:val="28"/>
        </w:rPr>
        <w:t>85. Информация о порядке подачи и рассмотрения жалобы размещается на официальном сайте Исполнителя</w:t>
      </w:r>
      <w:r w:rsidR="00882C4F">
        <w:rPr>
          <w:szCs w:val="28"/>
        </w:rPr>
        <w:t>,</w:t>
      </w:r>
      <w:r w:rsidRPr="00F21FDA">
        <w:rPr>
          <w:szCs w:val="28"/>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Default="0027649A" w:rsidP="007559F9">
      <w:pPr>
        <w:spacing w:after="0" w:line="240" w:lineRule="auto"/>
        <w:ind w:firstLine="720"/>
        <w:jc w:val="both"/>
        <w:rPr>
          <w:szCs w:val="28"/>
        </w:rPr>
      </w:pPr>
    </w:p>
    <w:p w:rsidR="0027649A" w:rsidRPr="00F21FDA" w:rsidRDefault="0027649A" w:rsidP="007559F9">
      <w:pPr>
        <w:spacing w:after="0" w:line="240" w:lineRule="auto"/>
        <w:ind w:firstLine="720"/>
        <w:jc w:val="both"/>
        <w:rPr>
          <w:szCs w:val="28"/>
        </w:rPr>
      </w:pPr>
    </w:p>
    <w:bookmarkEnd w:id="12"/>
    <w:tbl>
      <w:tblPr>
        <w:tblW w:w="10031" w:type="dxa"/>
        <w:tblLook w:val="04A0" w:firstRow="1" w:lastRow="0" w:firstColumn="1" w:lastColumn="0" w:noHBand="0" w:noVBand="1"/>
      </w:tblPr>
      <w:tblGrid>
        <w:gridCol w:w="4077"/>
        <w:gridCol w:w="5954"/>
      </w:tblGrid>
      <w:tr w:rsidR="007559F9" w:rsidRPr="00F21FDA" w:rsidTr="00AD7C6C">
        <w:tc>
          <w:tcPr>
            <w:tcW w:w="4077" w:type="dxa"/>
          </w:tcPr>
          <w:p w:rsidR="007559F9" w:rsidRPr="00F21FDA" w:rsidRDefault="007559F9" w:rsidP="00AD7C6C">
            <w:pPr>
              <w:jc w:val="right"/>
              <w:rPr>
                <w:b/>
                <w:szCs w:val="28"/>
              </w:rPr>
            </w:pPr>
          </w:p>
        </w:tc>
        <w:tc>
          <w:tcPr>
            <w:tcW w:w="5954" w:type="dxa"/>
          </w:tcPr>
          <w:p w:rsidR="007559F9" w:rsidRPr="00217940" w:rsidRDefault="007559F9" w:rsidP="005F4940">
            <w:pPr>
              <w:pStyle w:val="a4"/>
              <w:spacing w:before="0" w:after="0"/>
              <w:ind w:left="142"/>
              <w:jc w:val="center"/>
              <w:rPr>
                <w:sz w:val="24"/>
                <w:szCs w:val="24"/>
              </w:rPr>
            </w:pPr>
            <w:r w:rsidRPr="00217940">
              <w:rPr>
                <w:sz w:val="24"/>
                <w:szCs w:val="24"/>
              </w:rPr>
              <w:t>Приложение № 1</w:t>
            </w:r>
          </w:p>
          <w:p w:rsidR="007559F9" w:rsidRPr="00217940" w:rsidRDefault="007559F9" w:rsidP="005F4940">
            <w:pPr>
              <w:pStyle w:val="a4"/>
              <w:spacing w:before="0" w:after="0"/>
              <w:ind w:left="142"/>
              <w:jc w:val="center"/>
              <w:rPr>
                <w:sz w:val="24"/>
                <w:szCs w:val="24"/>
              </w:rPr>
            </w:pPr>
            <w:r w:rsidRPr="00217940">
              <w:rPr>
                <w:sz w:val="24"/>
                <w:szCs w:val="24"/>
              </w:rPr>
              <w:t>к административному регламенту          по предоставлению муниципальной услуги</w:t>
            </w:r>
          </w:p>
          <w:p w:rsidR="007559F9" w:rsidRPr="00217940" w:rsidRDefault="007559F9" w:rsidP="005F4940">
            <w:pPr>
              <w:autoSpaceDE w:val="0"/>
              <w:spacing w:after="0" w:line="240" w:lineRule="auto"/>
              <w:ind w:firstLine="567"/>
              <w:jc w:val="center"/>
              <w:rPr>
                <w:sz w:val="24"/>
                <w:szCs w:val="24"/>
              </w:rPr>
            </w:pPr>
            <w:r w:rsidRPr="00217940">
              <w:rPr>
                <w:sz w:val="24"/>
                <w:szCs w:val="24"/>
              </w:rPr>
              <w:t>«</w:t>
            </w:r>
            <w:r w:rsidR="00217940" w:rsidRPr="00217940">
              <w:rPr>
                <w:sz w:val="24"/>
                <w:szCs w:val="24"/>
              </w:rPr>
              <w:t>Предоставление путевок детям в организации (учреждения) отдыха</w:t>
            </w:r>
            <w:r w:rsidR="005F4940">
              <w:rPr>
                <w:sz w:val="24"/>
                <w:szCs w:val="24"/>
              </w:rPr>
              <w:t xml:space="preserve"> детей, расположенные</w:t>
            </w:r>
            <w:r w:rsidR="00217940" w:rsidRPr="00217940">
              <w:rPr>
                <w:sz w:val="24"/>
                <w:szCs w:val="24"/>
              </w:rPr>
              <w:t xml:space="preserve"> на территории Забайкальского края</w:t>
            </w:r>
            <w:r w:rsidRPr="00217940">
              <w:rPr>
                <w:sz w:val="24"/>
                <w:szCs w:val="24"/>
              </w:rPr>
              <w:t>»</w:t>
            </w:r>
          </w:p>
          <w:p w:rsidR="007559F9" w:rsidRPr="00217940" w:rsidRDefault="007559F9" w:rsidP="00AD7C6C">
            <w:pPr>
              <w:autoSpaceDE w:val="0"/>
              <w:spacing w:after="0" w:line="240" w:lineRule="auto"/>
              <w:ind w:firstLine="567"/>
              <w:jc w:val="center"/>
              <w:rPr>
                <w:b/>
                <w:sz w:val="24"/>
                <w:szCs w:val="24"/>
              </w:rPr>
            </w:pPr>
          </w:p>
          <w:p w:rsidR="007559F9" w:rsidRPr="00F21FDA" w:rsidRDefault="007559F9" w:rsidP="00AD7C6C">
            <w:pPr>
              <w:pStyle w:val="a4"/>
              <w:spacing w:before="0" w:after="0"/>
              <w:ind w:left="142"/>
              <w:jc w:val="right"/>
              <w:rPr>
                <w:b/>
              </w:rPr>
            </w:pPr>
          </w:p>
        </w:tc>
      </w:tr>
    </w:tbl>
    <w:p w:rsidR="007559F9" w:rsidRPr="00F21FDA" w:rsidRDefault="007559F9" w:rsidP="007559F9">
      <w:pPr>
        <w:spacing w:after="0" w:line="240" w:lineRule="auto"/>
        <w:ind w:left="12333"/>
        <w:jc w:val="both"/>
        <w:rPr>
          <w:szCs w:val="28"/>
        </w:rPr>
      </w:pPr>
    </w:p>
    <w:tbl>
      <w:tblPr>
        <w:tblW w:w="102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gridCol w:w="1276"/>
        <w:gridCol w:w="1417"/>
        <w:gridCol w:w="2077"/>
      </w:tblGrid>
      <w:tr w:rsidR="007559F9" w:rsidRPr="00F21FDA" w:rsidTr="000D43C2">
        <w:trPr>
          <w:cantSplit/>
          <w:trHeight w:val="556"/>
        </w:trPr>
        <w:tc>
          <w:tcPr>
            <w:tcW w:w="3686" w:type="dxa"/>
            <w:vAlign w:val="center"/>
          </w:tcPr>
          <w:p w:rsidR="007559F9" w:rsidRPr="000D43C2" w:rsidRDefault="007559F9" w:rsidP="00AD7C6C">
            <w:pPr>
              <w:spacing w:after="0" w:line="240" w:lineRule="auto"/>
              <w:jc w:val="center"/>
              <w:rPr>
                <w:b/>
                <w:sz w:val="24"/>
                <w:szCs w:val="24"/>
              </w:rPr>
            </w:pPr>
            <w:r w:rsidRPr="000D43C2">
              <w:rPr>
                <w:b/>
                <w:sz w:val="24"/>
                <w:szCs w:val="24"/>
              </w:rPr>
              <w:t>Наименование учреждения</w:t>
            </w:r>
          </w:p>
        </w:tc>
        <w:tc>
          <w:tcPr>
            <w:tcW w:w="1843" w:type="dxa"/>
            <w:vAlign w:val="center"/>
          </w:tcPr>
          <w:p w:rsidR="007559F9" w:rsidRPr="000D43C2" w:rsidRDefault="007559F9" w:rsidP="00AD7C6C">
            <w:pPr>
              <w:spacing w:after="0" w:line="240" w:lineRule="auto"/>
              <w:jc w:val="center"/>
              <w:rPr>
                <w:b/>
                <w:sz w:val="24"/>
                <w:szCs w:val="24"/>
              </w:rPr>
            </w:pPr>
            <w:r w:rsidRPr="000D43C2">
              <w:rPr>
                <w:b/>
                <w:sz w:val="24"/>
                <w:szCs w:val="24"/>
              </w:rPr>
              <w:t>Адрес</w:t>
            </w:r>
          </w:p>
        </w:tc>
        <w:tc>
          <w:tcPr>
            <w:tcW w:w="1276" w:type="dxa"/>
            <w:vAlign w:val="center"/>
          </w:tcPr>
          <w:p w:rsidR="007559F9" w:rsidRPr="000D43C2" w:rsidRDefault="007559F9" w:rsidP="00AD7C6C">
            <w:pPr>
              <w:spacing w:after="0" w:line="240" w:lineRule="auto"/>
              <w:jc w:val="center"/>
              <w:rPr>
                <w:b/>
                <w:sz w:val="24"/>
                <w:szCs w:val="24"/>
              </w:rPr>
            </w:pPr>
            <w:r w:rsidRPr="000D43C2">
              <w:rPr>
                <w:b/>
                <w:sz w:val="24"/>
                <w:szCs w:val="24"/>
              </w:rPr>
              <w:t>Номер  телефона</w:t>
            </w:r>
          </w:p>
        </w:tc>
        <w:tc>
          <w:tcPr>
            <w:tcW w:w="1417" w:type="dxa"/>
            <w:vAlign w:val="center"/>
          </w:tcPr>
          <w:p w:rsidR="007559F9" w:rsidRPr="000D43C2" w:rsidRDefault="007559F9" w:rsidP="00AD7C6C">
            <w:pPr>
              <w:spacing w:after="0" w:line="240" w:lineRule="auto"/>
              <w:jc w:val="center"/>
              <w:rPr>
                <w:b/>
                <w:sz w:val="24"/>
                <w:szCs w:val="24"/>
              </w:rPr>
            </w:pPr>
            <w:r w:rsidRPr="000D43C2">
              <w:rPr>
                <w:b/>
                <w:sz w:val="24"/>
                <w:szCs w:val="24"/>
              </w:rPr>
              <w:t>Интернет-сайт</w:t>
            </w:r>
          </w:p>
        </w:tc>
        <w:tc>
          <w:tcPr>
            <w:tcW w:w="2077" w:type="dxa"/>
          </w:tcPr>
          <w:p w:rsidR="007559F9" w:rsidRPr="000D43C2" w:rsidRDefault="007559F9" w:rsidP="00AD7C6C">
            <w:pPr>
              <w:spacing w:after="0" w:line="240" w:lineRule="auto"/>
              <w:jc w:val="center"/>
              <w:rPr>
                <w:b/>
                <w:sz w:val="24"/>
                <w:szCs w:val="24"/>
              </w:rPr>
            </w:pPr>
            <w:r w:rsidRPr="000D43C2">
              <w:rPr>
                <w:b/>
                <w:sz w:val="24"/>
                <w:szCs w:val="24"/>
              </w:rPr>
              <w:t xml:space="preserve">Электронная почта </w:t>
            </w:r>
          </w:p>
        </w:tc>
      </w:tr>
      <w:tr w:rsidR="007559F9" w:rsidRPr="00F21FDA" w:rsidTr="000D43C2">
        <w:trPr>
          <w:cantSplit/>
        </w:trPr>
        <w:tc>
          <w:tcPr>
            <w:tcW w:w="3686" w:type="dxa"/>
            <w:vAlign w:val="center"/>
          </w:tcPr>
          <w:p w:rsidR="007559F9" w:rsidRPr="000D43C2" w:rsidRDefault="007559F9" w:rsidP="00AD7C6C">
            <w:pPr>
              <w:spacing w:after="0" w:line="240" w:lineRule="auto"/>
              <w:jc w:val="center"/>
              <w:rPr>
                <w:sz w:val="24"/>
                <w:szCs w:val="24"/>
              </w:rPr>
            </w:pPr>
          </w:p>
          <w:p w:rsidR="007559F9" w:rsidRPr="000D43C2" w:rsidRDefault="007559F9" w:rsidP="00AD7C6C">
            <w:pPr>
              <w:spacing w:after="0" w:line="240" w:lineRule="auto"/>
              <w:jc w:val="center"/>
              <w:rPr>
                <w:sz w:val="24"/>
                <w:szCs w:val="24"/>
              </w:rPr>
            </w:pPr>
          </w:p>
        </w:tc>
        <w:tc>
          <w:tcPr>
            <w:tcW w:w="1843" w:type="dxa"/>
            <w:vAlign w:val="center"/>
          </w:tcPr>
          <w:p w:rsidR="007559F9" w:rsidRPr="000D43C2" w:rsidRDefault="007559F9" w:rsidP="00AD7C6C">
            <w:pPr>
              <w:spacing w:after="0" w:line="240" w:lineRule="auto"/>
              <w:rPr>
                <w:sz w:val="24"/>
                <w:szCs w:val="24"/>
              </w:rPr>
            </w:pPr>
          </w:p>
        </w:tc>
        <w:tc>
          <w:tcPr>
            <w:tcW w:w="1276" w:type="dxa"/>
            <w:vAlign w:val="center"/>
          </w:tcPr>
          <w:p w:rsidR="007559F9" w:rsidRPr="000D43C2" w:rsidRDefault="007559F9" w:rsidP="00AD7C6C">
            <w:pPr>
              <w:spacing w:after="0" w:line="240" w:lineRule="auto"/>
              <w:jc w:val="center"/>
              <w:rPr>
                <w:sz w:val="24"/>
                <w:szCs w:val="24"/>
              </w:rPr>
            </w:pPr>
          </w:p>
        </w:tc>
        <w:tc>
          <w:tcPr>
            <w:tcW w:w="1417" w:type="dxa"/>
            <w:vAlign w:val="center"/>
          </w:tcPr>
          <w:p w:rsidR="007559F9" w:rsidRPr="000D43C2" w:rsidRDefault="007559F9" w:rsidP="00AD7C6C">
            <w:pPr>
              <w:spacing w:after="0" w:line="240" w:lineRule="auto"/>
              <w:rPr>
                <w:sz w:val="24"/>
                <w:szCs w:val="24"/>
              </w:rPr>
            </w:pPr>
          </w:p>
        </w:tc>
        <w:tc>
          <w:tcPr>
            <w:tcW w:w="2077" w:type="dxa"/>
          </w:tcPr>
          <w:p w:rsidR="007559F9" w:rsidRPr="000D43C2" w:rsidRDefault="007559F9" w:rsidP="00AD7C6C">
            <w:pPr>
              <w:spacing w:after="0" w:line="240" w:lineRule="auto"/>
              <w:jc w:val="center"/>
              <w:rPr>
                <w:sz w:val="24"/>
                <w:szCs w:val="24"/>
              </w:rPr>
            </w:pPr>
          </w:p>
        </w:tc>
      </w:tr>
    </w:tbl>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DF692B" w:rsidRDefault="00DF692B" w:rsidP="00DF692B">
      <w:pPr>
        <w:pStyle w:val="ConsPlusNonformat"/>
        <w:jc w:val="right"/>
      </w:pPr>
    </w:p>
    <w:p w:rsidR="000928CC" w:rsidRDefault="000928CC" w:rsidP="00DF692B">
      <w:pPr>
        <w:pStyle w:val="ConsPlusNonformat"/>
        <w:jc w:val="right"/>
      </w:pPr>
    </w:p>
    <w:p w:rsidR="003B0E8B" w:rsidRDefault="003B0E8B" w:rsidP="00DF692B">
      <w:pPr>
        <w:pStyle w:val="ConsPlusNonformat"/>
        <w:jc w:val="right"/>
      </w:pPr>
    </w:p>
    <w:p w:rsidR="000928CC" w:rsidRDefault="000928CC" w:rsidP="00DF692B">
      <w:pPr>
        <w:pStyle w:val="ConsPlusNonformat"/>
        <w:jc w:val="right"/>
      </w:pPr>
    </w:p>
    <w:p w:rsidR="000928CC" w:rsidRDefault="000928CC" w:rsidP="00DF692B">
      <w:pPr>
        <w:pStyle w:val="ConsPlusNonformat"/>
        <w:jc w:val="right"/>
      </w:pPr>
    </w:p>
    <w:p w:rsidR="00217940" w:rsidRDefault="00217940" w:rsidP="00DF692B">
      <w:pPr>
        <w:pStyle w:val="ConsPlusNonformat"/>
        <w:jc w:val="right"/>
      </w:pPr>
    </w:p>
    <w:p w:rsidR="00DF692B" w:rsidRDefault="00DF692B" w:rsidP="00DF692B">
      <w:pPr>
        <w:pStyle w:val="ConsPlusNonformat"/>
        <w:jc w:val="right"/>
      </w:pPr>
    </w:p>
    <w:tbl>
      <w:tblPr>
        <w:tblW w:w="10031" w:type="dxa"/>
        <w:tblLook w:val="04A0" w:firstRow="1" w:lastRow="0" w:firstColumn="1" w:lastColumn="0" w:noHBand="0" w:noVBand="1"/>
      </w:tblPr>
      <w:tblGrid>
        <w:gridCol w:w="4077"/>
        <w:gridCol w:w="5954"/>
      </w:tblGrid>
      <w:tr w:rsidR="00DF692B" w:rsidRPr="00F21FDA" w:rsidTr="00AD7C6C">
        <w:tc>
          <w:tcPr>
            <w:tcW w:w="4077" w:type="dxa"/>
          </w:tcPr>
          <w:p w:rsidR="00DF692B" w:rsidRPr="00F21FDA" w:rsidRDefault="00DF692B" w:rsidP="00AD7C6C">
            <w:pPr>
              <w:jc w:val="right"/>
              <w:rPr>
                <w:b/>
                <w:szCs w:val="28"/>
              </w:rPr>
            </w:pPr>
          </w:p>
        </w:tc>
        <w:tc>
          <w:tcPr>
            <w:tcW w:w="5954" w:type="dxa"/>
          </w:tcPr>
          <w:p w:rsidR="00DF692B" w:rsidRPr="000D43C2" w:rsidRDefault="00DF692B" w:rsidP="005F4940">
            <w:pPr>
              <w:pStyle w:val="a4"/>
              <w:spacing w:before="0" w:after="0"/>
              <w:ind w:left="142"/>
              <w:jc w:val="center"/>
              <w:rPr>
                <w:sz w:val="24"/>
                <w:szCs w:val="24"/>
              </w:rPr>
            </w:pPr>
            <w:r w:rsidRPr="000D43C2">
              <w:rPr>
                <w:sz w:val="24"/>
                <w:szCs w:val="24"/>
              </w:rPr>
              <w:t xml:space="preserve">Приложение № </w:t>
            </w:r>
            <w:r>
              <w:rPr>
                <w:sz w:val="24"/>
                <w:szCs w:val="24"/>
              </w:rPr>
              <w:t>2</w:t>
            </w:r>
          </w:p>
          <w:p w:rsidR="00DF692B" w:rsidRPr="000D43C2" w:rsidRDefault="00DF692B" w:rsidP="005F4940">
            <w:pPr>
              <w:pStyle w:val="a4"/>
              <w:spacing w:before="0" w:after="0"/>
              <w:ind w:left="142"/>
              <w:jc w:val="center"/>
              <w:rPr>
                <w:sz w:val="24"/>
                <w:szCs w:val="24"/>
              </w:rPr>
            </w:pPr>
            <w:r w:rsidRPr="000D43C2">
              <w:rPr>
                <w:sz w:val="24"/>
                <w:szCs w:val="24"/>
              </w:rPr>
              <w:t>к административному регламенту   по предоставлению муниципальной услуги</w:t>
            </w:r>
          </w:p>
          <w:p w:rsidR="00DF692B" w:rsidRPr="00217940" w:rsidRDefault="00DF692B" w:rsidP="005F4940">
            <w:pPr>
              <w:autoSpaceDE w:val="0"/>
              <w:spacing w:after="0" w:line="240" w:lineRule="auto"/>
              <w:ind w:firstLine="567"/>
              <w:jc w:val="center"/>
              <w:rPr>
                <w:sz w:val="24"/>
                <w:szCs w:val="24"/>
              </w:rPr>
            </w:pPr>
            <w:r w:rsidRPr="00217940">
              <w:rPr>
                <w:sz w:val="24"/>
                <w:szCs w:val="24"/>
              </w:rPr>
              <w:t>«</w:t>
            </w:r>
            <w:r w:rsidR="00217940" w:rsidRPr="00217940">
              <w:rPr>
                <w:sz w:val="24"/>
                <w:szCs w:val="24"/>
              </w:rPr>
              <w:t xml:space="preserve">Предоставление путевок детям в организации (учреждения) отдыха </w:t>
            </w:r>
            <w:r w:rsidR="005F4940">
              <w:rPr>
                <w:sz w:val="24"/>
                <w:szCs w:val="24"/>
              </w:rPr>
              <w:t>детей, расположенные</w:t>
            </w:r>
            <w:r w:rsidR="005F4940" w:rsidRPr="00217940">
              <w:rPr>
                <w:sz w:val="24"/>
                <w:szCs w:val="24"/>
              </w:rPr>
              <w:t xml:space="preserve"> </w:t>
            </w:r>
            <w:r w:rsidR="00217940" w:rsidRPr="00217940">
              <w:rPr>
                <w:sz w:val="24"/>
                <w:szCs w:val="24"/>
              </w:rPr>
              <w:t>на территории Забайкальского края</w:t>
            </w:r>
            <w:r w:rsidRPr="00217940">
              <w:rPr>
                <w:sz w:val="24"/>
                <w:szCs w:val="24"/>
              </w:rPr>
              <w:t>»</w:t>
            </w:r>
          </w:p>
          <w:p w:rsidR="00DF692B" w:rsidRPr="00F21FDA" w:rsidRDefault="00DF692B" w:rsidP="00AD7C6C">
            <w:pPr>
              <w:autoSpaceDE w:val="0"/>
              <w:spacing w:after="0" w:line="240" w:lineRule="auto"/>
              <w:ind w:firstLine="567"/>
              <w:jc w:val="center"/>
              <w:rPr>
                <w:b/>
                <w:szCs w:val="28"/>
              </w:rPr>
            </w:pPr>
          </w:p>
          <w:p w:rsidR="00DF692B" w:rsidRPr="00F21FDA" w:rsidRDefault="00DF692B" w:rsidP="00AD7C6C">
            <w:pPr>
              <w:pStyle w:val="a4"/>
              <w:spacing w:before="0" w:after="0"/>
              <w:ind w:left="142"/>
              <w:jc w:val="right"/>
              <w:rPr>
                <w:b/>
              </w:rPr>
            </w:pPr>
          </w:p>
        </w:tc>
      </w:tr>
    </w:tbl>
    <w:p w:rsidR="00DF692B" w:rsidRDefault="00DF692B" w:rsidP="00DF692B">
      <w:pPr>
        <w:pStyle w:val="ConsPlusNonformat"/>
        <w:jc w:val="right"/>
      </w:pPr>
    </w:p>
    <w:p w:rsidR="00DF692B" w:rsidRDefault="00DF692B" w:rsidP="00DF692B">
      <w:pPr>
        <w:pStyle w:val="ConsPlusNonformat"/>
        <w:jc w:val="right"/>
      </w:pPr>
    </w:p>
    <w:p w:rsidR="00DF692B" w:rsidRDefault="00DF692B" w:rsidP="009C44EC">
      <w:pPr>
        <w:pStyle w:val="ConsPlusNonformat"/>
        <w:jc w:val="center"/>
      </w:pPr>
      <w:r>
        <w:t>Руководителю образовательного</w:t>
      </w:r>
    </w:p>
    <w:p w:rsidR="00DF692B" w:rsidRDefault="00DF692B" w:rsidP="00DF692B">
      <w:pPr>
        <w:pStyle w:val="ConsPlusNonformat"/>
      </w:pPr>
      <w:r>
        <w:t xml:space="preserve">                                 учреждения</w:t>
      </w:r>
    </w:p>
    <w:p w:rsidR="00DF692B" w:rsidRDefault="00DF692B" w:rsidP="00DF692B">
      <w:pPr>
        <w:pStyle w:val="ConsPlusNonformat"/>
      </w:pPr>
      <w:r>
        <w:t xml:space="preserve">                                 __________________________________________</w:t>
      </w:r>
    </w:p>
    <w:p w:rsidR="00DF692B" w:rsidRDefault="00DF692B" w:rsidP="00DF692B">
      <w:pPr>
        <w:pStyle w:val="ConsPlusNonformat"/>
      </w:pPr>
      <w:r>
        <w:t xml:space="preserve">                                 __________________________________________</w:t>
      </w:r>
    </w:p>
    <w:p w:rsidR="00DF692B" w:rsidRDefault="00DF692B" w:rsidP="00DF692B">
      <w:pPr>
        <w:pStyle w:val="ConsPlusNonformat"/>
      </w:pPr>
      <w:r>
        <w:t xml:space="preserve">                                 от _______________________________________</w:t>
      </w:r>
    </w:p>
    <w:p w:rsidR="00DF692B" w:rsidRDefault="00DF692B" w:rsidP="00DF692B">
      <w:pPr>
        <w:pStyle w:val="ConsPlusNonformat"/>
      </w:pPr>
      <w:r>
        <w:t xml:space="preserve">                                    (ФИО родителя, законного представителя,</w:t>
      </w:r>
    </w:p>
    <w:p w:rsidR="00DF692B" w:rsidRDefault="00DF692B" w:rsidP="00DF692B">
      <w:pPr>
        <w:pStyle w:val="ConsPlusNonformat"/>
      </w:pPr>
      <w:r>
        <w:t xml:space="preserve">                                               иного родственника)</w:t>
      </w:r>
    </w:p>
    <w:p w:rsidR="00DF692B" w:rsidRDefault="00DF692B" w:rsidP="00DF692B">
      <w:pPr>
        <w:pStyle w:val="ConsPlusNonformat"/>
      </w:pPr>
      <w:r>
        <w:t xml:space="preserve">                                 __________________________________________</w:t>
      </w:r>
    </w:p>
    <w:p w:rsidR="00DF692B" w:rsidRDefault="00DF692B" w:rsidP="00DF692B">
      <w:pPr>
        <w:pStyle w:val="ConsPlusNonformat"/>
      </w:pPr>
      <w:r>
        <w:t xml:space="preserve">                                 проживающего по адресу: __________________</w:t>
      </w:r>
    </w:p>
    <w:p w:rsidR="00DF692B" w:rsidRDefault="00DF692B" w:rsidP="00DF692B">
      <w:pPr>
        <w:pStyle w:val="ConsPlusNonformat"/>
      </w:pPr>
      <w:r>
        <w:t xml:space="preserve">                                 __________________________________________</w:t>
      </w:r>
    </w:p>
    <w:p w:rsidR="00DF692B" w:rsidRDefault="00DF692B" w:rsidP="00DF692B">
      <w:pPr>
        <w:pStyle w:val="ConsPlusNonformat"/>
      </w:pPr>
      <w:r>
        <w:t xml:space="preserve">                                 телефон: _________________________________</w:t>
      </w:r>
    </w:p>
    <w:p w:rsidR="00DF692B" w:rsidRDefault="00DF692B" w:rsidP="00DF692B">
      <w:pPr>
        <w:pStyle w:val="ConsPlusNonformat"/>
      </w:pPr>
      <w:r>
        <w:t xml:space="preserve">                                 место работы, должность: _________________</w:t>
      </w:r>
    </w:p>
    <w:p w:rsidR="00DF692B" w:rsidRDefault="00DF692B" w:rsidP="00DF692B">
      <w:pPr>
        <w:pStyle w:val="ConsPlusNonformat"/>
      </w:pPr>
      <w:r>
        <w:t xml:space="preserve">                                 __________________________________________</w:t>
      </w:r>
    </w:p>
    <w:p w:rsidR="00DF692B" w:rsidRDefault="00DF692B" w:rsidP="00DF692B">
      <w:pPr>
        <w:pStyle w:val="ConsPlusNonformat"/>
      </w:pPr>
    </w:p>
    <w:p w:rsidR="00DF692B" w:rsidRDefault="00DF692B" w:rsidP="00DF692B">
      <w:pPr>
        <w:pStyle w:val="ConsPlusNonformat"/>
      </w:pPr>
      <w:r>
        <w:t xml:space="preserve">                                 ЗАЯВЛЕНИЕ</w:t>
      </w:r>
    </w:p>
    <w:p w:rsidR="00DF692B" w:rsidRDefault="00DF692B" w:rsidP="00DF692B">
      <w:pPr>
        <w:pStyle w:val="ConsPlusNonformat"/>
      </w:pPr>
      <w:r>
        <w:t xml:space="preserve">                  N ______ от "___" ____________ 20__ г.</w:t>
      </w:r>
    </w:p>
    <w:p w:rsidR="00DF692B" w:rsidRDefault="00DF692B" w:rsidP="00DF692B">
      <w:pPr>
        <w:pStyle w:val="ConsPlusNonformat"/>
      </w:pPr>
      <w:r>
        <w:t xml:space="preserve">             о предоставлении путевки для пребывания в детском</w:t>
      </w:r>
    </w:p>
    <w:p w:rsidR="00DF692B" w:rsidRDefault="00DF692B" w:rsidP="00DF692B">
      <w:pPr>
        <w:pStyle w:val="ConsPlusNonformat"/>
      </w:pPr>
      <w:r>
        <w:t xml:space="preserve">                оздоровител</w:t>
      </w:r>
      <w:r w:rsidR="00217940">
        <w:t>ьном лагере</w:t>
      </w:r>
    </w:p>
    <w:p w:rsidR="00DF692B" w:rsidRDefault="00DF692B" w:rsidP="00DF692B">
      <w:pPr>
        <w:pStyle w:val="ConsPlusNonformat"/>
      </w:pPr>
    </w:p>
    <w:p w:rsidR="00DF692B" w:rsidRDefault="00DF692B" w:rsidP="00DF692B">
      <w:pPr>
        <w:pStyle w:val="ConsPlusNonformat"/>
      </w:pPr>
      <w:r>
        <w:t>Прошу предоставить путевку на смену _______________________________________</w:t>
      </w:r>
    </w:p>
    <w:p w:rsidR="00DF692B" w:rsidRDefault="00DF692B" w:rsidP="00DF692B">
      <w:pPr>
        <w:pStyle w:val="ConsPlusNonformat"/>
      </w:pPr>
      <w:r>
        <w:t>сроки проведения __________________________________________________________</w:t>
      </w:r>
    </w:p>
    <w:p w:rsidR="00DF692B" w:rsidRDefault="00DF692B" w:rsidP="00DF692B">
      <w:pPr>
        <w:pStyle w:val="ConsPlusNonformat"/>
      </w:pPr>
      <w:r>
        <w:t>для моего ребенка _________________________________________________________</w:t>
      </w:r>
    </w:p>
    <w:p w:rsidR="00DF692B" w:rsidRDefault="00DF692B" w:rsidP="00DF692B">
      <w:pPr>
        <w:pStyle w:val="ConsPlusNonformat"/>
      </w:pPr>
      <w:r>
        <w:t xml:space="preserve">                              (ФИО ребенка)</w:t>
      </w:r>
    </w:p>
    <w:p w:rsidR="00DF692B" w:rsidRDefault="00DF692B" w:rsidP="00DF692B">
      <w:pPr>
        <w:pStyle w:val="ConsPlusNonformat"/>
      </w:pPr>
      <w:r>
        <w:t>___________________________________________________________________________</w:t>
      </w:r>
    </w:p>
    <w:p w:rsidR="00DF692B" w:rsidRDefault="00DF692B" w:rsidP="00DF692B">
      <w:pPr>
        <w:pStyle w:val="ConsPlusNonformat"/>
      </w:pPr>
      <w:r>
        <w:t xml:space="preserve">                   (число, месяц, год рождения ребенка)</w:t>
      </w:r>
    </w:p>
    <w:p w:rsidR="00DF692B" w:rsidRDefault="00DF692B" w:rsidP="00DF692B">
      <w:pPr>
        <w:pStyle w:val="ConsPlusNonformat"/>
      </w:pPr>
    </w:p>
    <w:p w:rsidR="00DF692B" w:rsidRDefault="00DF692B" w:rsidP="00DF692B">
      <w:pPr>
        <w:pStyle w:val="ConsPlusNonformat"/>
      </w:pPr>
      <w:r>
        <w:t>"___" __________ 20__ г.  ____________              _______________________</w:t>
      </w:r>
    </w:p>
    <w:p w:rsidR="00DF692B" w:rsidRDefault="00DF692B" w:rsidP="00DF692B">
      <w:pPr>
        <w:pStyle w:val="ConsPlusNonformat"/>
      </w:pPr>
      <w:r>
        <w:t xml:space="preserve">       (дата)               (подпись)                (расшифровка подписи)</w:t>
      </w:r>
    </w:p>
    <w:p w:rsidR="00DF692B" w:rsidRDefault="00DF692B" w:rsidP="00DF692B">
      <w:pPr>
        <w:pStyle w:val="ConsPlusNonformat"/>
      </w:pPr>
    </w:p>
    <w:p w:rsidR="00DF692B" w:rsidRDefault="00DF692B" w:rsidP="00DF692B">
      <w:pPr>
        <w:pStyle w:val="ConsPlusNonformat"/>
      </w:pPr>
      <w:r>
        <w:t>Мною предоставлены следующие документы:</w:t>
      </w:r>
    </w:p>
    <w:p w:rsidR="00DF692B" w:rsidRDefault="00DF692B" w:rsidP="00DF692B">
      <w:pPr>
        <w:pStyle w:val="ConsPlusNonformat"/>
      </w:pPr>
      <w:r>
        <w:t>- справка с места учебы ребенка;</w:t>
      </w:r>
    </w:p>
    <w:p w:rsidR="00DF692B" w:rsidRDefault="00DF692B" w:rsidP="00DF692B">
      <w:pPr>
        <w:pStyle w:val="ConsPlusNonformat"/>
      </w:pPr>
      <w:r>
        <w:t>- копия квитанции об оплате родительской стоимости путевки</w:t>
      </w:r>
    </w:p>
    <w:p w:rsidR="00DF692B" w:rsidRDefault="00DF692B" w:rsidP="00DF692B">
      <w:pPr>
        <w:pStyle w:val="ConsPlusNonformat"/>
      </w:pPr>
    </w:p>
    <w:p w:rsidR="00DF692B" w:rsidRDefault="00DF692B" w:rsidP="00DF692B">
      <w:pPr>
        <w:pStyle w:val="ConsPlusNonformat"/>
      </w:pPr>
      <w:r>
        <w:t>"___" __________ 20__ г.  ____________              _______________________</w:t>
      </w:r>
    </w:p>
    <w:p w:rsidR="00DF692B" w:rsidRDefault="00DF692B" w:rsidP="00DF692B">
      <w:pPr>
        <w:pStyle w:val="ConsPlusNonformat"/>
      </w:pPr>
      <w:r>
        <w:t xml:space="preserve">       (дата)               (подпись)                (расшифровка подписи)</w:t>
      </w:r>
    </w:p>
    <w:p w:rsidR="00DF692B" w:rsidRDefault="00DF692B" w:rsidP="00DF692B">
      <w:pPr>
        <w:widowControl w:val="0"/>
        <w:autoSpaceDE w:val="0"/>
        <w:autoSpaceDN w:val="0"/>
        <w:adjustRightInd w:val="0"/>
        <w:spacing w:after="0" w:line="240" w:lineRule="auto"/>
        <w:jc w:val="both"/>
        <w:rPr>
          <w:szCs w:val="28"/>
        </w:rPr>
      </w:pPr>
    </w:p>
    <w:p w:rsidR="00DF692B" w:rsidRDefault="00DF692B" w:rsidP="00DF692B">
      <w:pPr>
        <w:widowControl w:val="0"/>
        <w:autoSpaceDE w:val="0"/>
        <w:autoSpaceDN w:val="0"/>
        <w:adjustRightInd w:val="0"/>
        <w:spacing w:after="0" w:line="240" w:lineRule="auto"/>
        <w:jc w:val="both"/>
        <w:rPr>
          <w:szCs w:val="28"/>
        </w:rPr>
      </w:pPr>
    </w:p>
    <w:p w:rsidR="00F67B5A" w:rsidRDefault="00F67B5A" w:rsidP="00DF692B">
      <w:pPr>
        <w:widowControl w:val="0"/>
        <w:autoSpaceDE w:val="0"/>
        <w:autoSpaceDN w:val="0"/>
        <w:adjustRightInd w:val="0"/>
        <w:spacing w:after="0" w:line="240" w:lineRule="auto"/>
        <w:jc w:val="both"/>
        <w:rPr>
          <w:szCs w:val="28"/>
        </w:rPr>
      </w:pPr>
    </w:p>
    <w:p w:rsidR="00F67B5A" w:rsidRDefault="00F67B5A" w:rsidP="00DF692B">
      <w:pPr>
        <w:widowControl w:val="0"/>
        <w:autoSpaceDE w:val="0"/>
        <w:autoSpaceDN w:val="0"/>
        <w:adjustRightInd w:val="0"/>
        <w:spacing w:after="0" w:line="240" w:lineRule="auto"/>
        <w:jc w:val="both"/>
        <w:rPr>
          <w:szCs w:val="28"/>
        </w:rPr>
      </w:pPr>
    </w:p>
    <w:p w:rsidR="00F67B5A" w:rsidRDefault="00F67B5A" w:rsidP="00DF692B">
      <w:pPr>
        <w:widowControl w:val="0"/>
        <w:autoSpaceDE w:val="0"/>
        <w:autoSpaceDN w:val="0"/>
        <w:adjustRightInd w:val="0"/>
        <w:spacing w:after="0" w:line="240" w:lineRule="auto"/>
        <w:jc w:val="both"/>
        <w:rPr>
          <w:szCs w:val="28"/>
        </w:rPr>
      </w:pPr>
    </w:p>
    <w:p w:rsidR="00F67B5A" w:rsidRDefault="00F67B5A" w:rsidP="00DF692B">
      <w:pPr>
        <w:widowControl w:val="0"/>
        <w:autoSpaceDE w:val="0"/>
        <w:autoSpaceDN w:val="0"/>
        <w:adjustRightInd w:val="0"/>
        <w:spacing w:after="0" w:line="240" w:lineRule="auto"/>
        <w:jc w:val="both"/>
        <w:rPr>
          <w:szCs w:val="28"/>
        </w:rPr>
      </w:pPr>
    </w:p>
    <w:p w:rsidR="000928CC" w:rsidRDefault="000928CC" w:rsidP="00DF692B">
      <w:pPr>
        <w:widowControl w:val="0"/>
        <w:autoSpaceDE w:val="0"/>
        <w:autoSpaceDN w:val="0"/>
        <w:adjustRightInd w:val="0"/>
        <w:spacing w:after="0" w:line="240" w:lineRule="auto"/>
        <w:jc w:val="both"/>
        <w:rPr>
          <w:szCs w:val="28"/>
        </w:rPr>
      </w:pPr>
    </w:p>
    <w:p w:rsidR="000928CC" w:rsidRDefault="000928CC" w:rsidP="00DF692B">
      <w:pPr>
        <w:widowControl w:val="0"/>
        <w:autoSpaceDE w:val="0"/>
        <w:autoSpaceDN w:val="0"/>
        <w:adjustRightInd w:val="0"/>
        <w:spacing w:after="0" w:line="240" w:lineRule="auto"/>
        <w:jc w:val="both"/>
        <w:rPr>
          <w:szCs w:val="28"/>
        </w:rPr>
      </w:pPr>
    </w:p>
    <w:p w:rsidR="000928CC" w:rsidRDefault="000928CC" w:rsidP="00DF692B">
      <w:pPr>
        <w:widowControl w:val="0"/>
        <w:autoSpaceDE w:val="0"/>
        <w:autoSpaceDN w:val="0"/>
        <w:adjustRightInd w:val="0"/>
        <w:spacing w:after="0" w:line="240" w:lineRule="auto"/>
        <w:jc w:val="both"/>
        <w:rPr>
          <w:szCs w:val="28"/>
        </w:rPr>
      </w:pPr>
    </w:p>
    <w:p w:rsidR="00F61383" w:rsidRDefault="00F61383" w:rsidP="00DF692B">
      <w:pPr>
        <w:widowControl w:val="0"/>
        <w:autoSpaceDE w:val="0"/>
        <w:autoSpaceDN w:val="0"/>
        <w:adjustRightInd w:val="0"/>
        <w:spacing w:after="0" w:line="240" w:lineRule="auto"/>
        <w:jc w:val="both"/>
        <w:rPr>
          <w:szCs w:val="28"/>
        </w:rPr>
      </w:pPr>
    </w:p>
    <w:p w:rsidR="00F61383" w:rsidRDefault="00F61383" w:rsidP="00DF692B">
      <w:pPr>
        <w:widowControl w:val="0"/>
        <w:autoSpaceDE w:val="0"/>
        <w:autoSpaceDN w:val="0"/>
        <w:adjustRightInd w:val="0"/>
        <w:spacing w:after="0" w:line="240" w:lineRule="auto"/>
        <w:jc w:val="both"/>
        <w:rPr>
          <w:szCs w:val="28"/>
        </w:rPr>
      </w:pPr>
    </w:p>
    <w:p w:rsidR="00F61383" w:rsidRDefault="00F61383" w:rsidP="00DF692B">
      <w:pPr>
        <w:widowControl w:val="0"/>
        <w:autoSpaceDE w:val="0"/>
        <w:autoSpaceDN w:val="0"/>
        <w:adjustRightInd w:val="0"/>
        <w:spacing w:after="0" w:line="240" w:lineRule="auto"/>
        <w:jc w:val="both"/>
        <w:rPr>
          <w:szCs w:val="28"/>
        </w:rPr>
      </w:pPr>
    </w:p>
    <w:tbl>
      <w:tblPr>
        <w:tblW w:w="10031" w:type="dxa"/>
        <w:tblLook w:val="04A0" w:firstRow="1" w:lastRow="0" w:firstColumn="1" w:lastColumn="0" w:noHBand="0" w:noVBand="1"/>
      </w:tblPr>
      <w:tblGrid>
        <w:gridCol w:w="4077"/>
        <w:gridCol w:w="5954"/>
      </w:tblGrid>
      <w:tr w:rsidR="009C44EC" w:rsidRPr="00F21FDA" w:rsidTr="00AD7C6C">
        <w:tc>
          <w:tcPr>
            <w:tcW w:w="4077" w:type="dxa"/>
          </w:tcPr>
          <w:p w:rsidR="009C44EC" w:rsidRPr="00F21FDA" w:rsidRDefault="009C44EC" w:rsidP="00AD7C6C">
            <w:pPr>
              <w:jc w:val="right"/>
              <w:rPr>
                <w:b/>
                <w:szCs w:val="28"/>
              </w:rPr>
            </w:pPr>
          </w:p>
        </w:tc>
        <w:tc>
          <w:tcPr>
            <w:tcW w:w="5954" w:type="dxa"/>
          </w:tcPr>
          <w:p w:rsidR="009C44EC" w:rsidRPr="000D43C2" w:rsidRDefault="009C44EC" w:rsidP="005F4940">
            <w:pPr>
              <w:pStyle w:val="a4"/>
              <w:spacing w:before="0" w:after="0"/>
              <w:ind w:left="142"/>
              <w:jc w:val="center"/>
              <w:rPr>
                <w:sz w:val="24"/>
                <w:szCs w:val="24"/>
              </w:rPr>
            </w:pPr>
            <w:r w:rsidRPr="000D43C2">
              <w:rPr>
                <w:sz w:val="24"/>
                <w:szCs w:val="24"/>
              </w:rPr>
              <w:t xml:space="preserve">Приложение № </w:t>
            </w:r>
            <w:r>
              <w:rPr>
                <w:sz w:val="24"/>
                <w:szCs w:val="24"/>
              </w:rPr>
              <w:t>3</w:t>
            </w:r>
          </w:p>
          <w:p w:rsidR="009C44EC" w:rsidRPr="000D43C2" w:rsidRDefault="009C44EC" w:rsidP="005F4940">
            <w:pPr>
              <w:pStyle w:val="a4"/>
              <w:spacing w:before="0" w:after="0"/>
              <w:ind w:left="142"/>
              <w:jc w:val="center"/>
              <w:rPr>
                <w:sz w:val="24"/>
                <w:szCs w:val="24"/>
              </w:rPr>
            </w:pPr>
            <w:r w:rsidRPr="000D43C2">
              <w:rPr>
                <w:sz w:val="24"/>
                <w:szCs w:val="24"/>
              </w:rPr>
              <w:t>к админ</w:t>
            </w:r>
            <w:r w:rsidR="00237B0A">
              <w:rPr>
                <w:sz w:val="24"/>
                <w:szCs w:val="24"/>
              </w:rPr>
              <w:t xml:space="preserve">истративному регламенту  </w:t>
            </w:r>
            <w:r w:rsidRPr="000D43C2">
              <w:rPr>
                <w:sz w:val="24"/>
                <w:szCs w:val="24"/>
              </w:rPr>
              <w:t xml:space="preserve"> по предоставлению муниципальной услуги</w:t>
            </w:r>
          </w:p>
          <w:p w:rsidR="009C44EC" w:rsidRPr="00217940" w:rsidRDefault="009C44EC" w:rsidP="005F4940">
            <w:pPr>
              <w:autoSpaceDE w:val="0"/>
              <w:spacing w:after="0" w:line="240" w:lineRule="auto"/>
              <w:ind w:firstLine="567"/>
              <w:jc w:val="center"/>
              <w:rPr>
                <w:sz w:val="24"/>
                <w:szCs w:val="24"/>
              </w:rPr>
            </w:pPr>
            <w:r w:rsidRPr="00217940">
              <w:rPr>
                <w:sz w:val="24"/>
                <w:szCs w:val="24"/>
              </w:rPr>
              <w:t>«</w:t>
            </w:r>
            <w:r w:rsidR="00217940" w:rsidRPr="00217940">
              <w:rPr>
                <w:sz w:val="24"/>
                <w:szCs w:val="24"/>
              </w:rPr>
              <w:t xml:space="preserve">Предоставление путевок детям в организации (учреждения) отдыха </w:t>
            </w:r>
            <w:r w:rsidR="005F4940">
              <w:rPr>
                <w:sz w:val="24"/>
                <w:szCs w:val="24"/>
              </w:rPr>
              <w:t>детей, расположенные</w:t>
            </w:r>
            <w:r w:rsidR="005F4940" w:rsidRPr="00217940">
              <w:rPr>
                <w:sz w:val="24"/>
                <w:szCs w:val="24"/>
              </w:rPr>
              <w:t xml:space="preserve"> </w:t>
            </w:r>
            <w:r w:rsidR="00217940" w:rsidRPr="00217940">
              <w:rPr>
                <w:sz w:val="24"/>
                <w:szCs w:val="24"/>
              </w:rPr>
              <w:t>на территории Забайкальского края</w:t>
            </w:r>
            <w:r w:rsidRPr="00217940">
              <w:rPr>
                <w:sz w:val="24"/>
                <w:szCs w:val="24"/>
              </w:rPr>
              <w:t>»</w:t>
            </w:r>
          </w:p>
          <w:p w:rsidR="009C44EC" w:rsidRPr="00F21FDA" w:rsidRDefault="009C44EC" w:rsidP="00AD7C6C">
            <w:pPr>
              <w:autoSpaceDE w:val="0"/>
              <w:spacing w:after="0" w:line="240" w:lineRule="auto"/>
              <w:ind w:firstLine="567"/>
              <w:jc w:val="center"/>
              <w:rPr>
                <w:b/>
                <w:szCs w:val="28"/>
              </w:rPr>
            </w:pPr>
          </w:p>
          <w:p w:rsidR="009C44EC" w:rsidRPr="00F21FDA" w:rsidRDefault="009C44EC" w:rsidP="00AD7C6C">
            <w:pPr>
              <w:pStyle w:val="a4"/>
              <w:spacing w:before="0" w:after="0"/>
              <w:ind w:left="142"/>
              <w:jc w:val="right"/>
              <w:rPr>
                <w:b/>
              </w:rPr>
            </w:pPr>
          </w:p>
        </w:tc>
      </w:tr>
    </w:tbl>
    <w:p w:rsidR="009C44EC" w:rsidRPr="00F21FDA" w:rsidRDefault="009C44EC" w:rsidP="009C44EC">
      <w:pPr>
        <w:jc w:val="both"/>
        <w:rPr>
          <w:b/>
          <w:szCs w:val="28"/>
        </w:rPr>
      </w:pPr>
    </w:p>
    <w:p w:rsidR="009C44EC" w:rsidRPr="00F21FDA" w:rsidRDefault="009C44EC" w:rsidP="009C44EC">
      <w:pPr>
        <w:spacing w:after="0" w:line="240" w:lineRule="auto"/>
        <w:jc w:val="center"/>
        <w:rPr>
          <w:b/>
          <w:szCs w:val="28"/>
        </w:rPr>
      </w:pPr>
      <w:r w:rsidRPr="00F21FDA">
        <w:rPr>
          <w:b/>
          <w:szCs w:val="28"/>
        </w:rPr>
        <w:t>Блок-схема</w:t>
      </w:r>
    </w:p>
    <w:p w:rsidR="009C44EC" w:rsidRPr="00217940" w:rsidRDefault="009C44EC" w:rsidP="009C44EC">
      <w:pPr>
        <w:spacing w:after="0" w:line="240" w:lineRule="auto"/>
        <w:jc w:val="center"/>
        <w:rPr>
          <w:b/>
          <w:szCs w:val="28"/>
        </w:rPr>
      </w:pPr>
      <w:r w:rsidRPr="00F21FDA">
        <w:rPr>
          <w:b/>
          <w:szCs w:val="28"/>
        </w:rPr>
        <w:t>предоставления муници</w:t>
      </w:r>
      <w:r>
        <w:rPr>
          <w:b/>
          <w:szCs w:val="28"/>
        </w:rPr>
        <w:t xml:space="preserve">пальной услуги </w:t>
      </w:r>
      <w:r w:rsidRPr="00217940">
        <w:rPr>
          <w:b/>
          <w:szCs w:val="28"/>
        </w:rPr>
        <w:t>«</w:t>
      </w:r>
      <w:r w:rsidR="00217940" w:rsidRPr="00217940">
        <w:rPr>
          <w:b/>
          <w:szCs w:val="28"/>
        </w:rPr>
        <w:t>Предоставление путевок детям в организации (учреждения) отдыха на территории Забайкальского края</w:t>
      </w:r>
      <w:r w:rsidRPr="00217940">
        <w:rPr>
          <w:b/>
          <w:szCs w:val="28"/>
        </w:rPr>
        <w:t>»</w:t>
      </w:r>
    </w:p>
    <w:p w:rsidR="009C44EC" w:rsidRDefault="009C44EC" w:rsidP="009C44EC">
      <w:pPr>
        <w:widowControl w:val="0"/>
        <w:autoSpaceDE w:val="0"/>
        <w:autoSpaceDN w:val="0"/>
        <w:adjustRightInd w:val="0"/>
        <w:spacing w:after="0" w:line="240" w:lineRule="auto"/>
        <w:jc w:val="center"/>
        <w:rPr>
          <w:szCs w:val="28"/>
        </w:rPr>
      </w:pPr>
    </w:p>
    <w:p w:rsidR="009C44EC" w:rsidRPr="009C44EC" w:rsidRDefault="00882C4F" w:rsidP="009C44EC">
      <w:pPr>
        <w:rPr>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88645</wp:posOffset>
                </wp:positionH>
                <wp:positionV relativeFrom="paragraph">
                  <wp:posOffset>151765</wp:posOffset>
                </wp:positionV>
                <wp:extent cx="5183505" cy="563880"/>
                <wp:effectExtent l="7620" t="8890" r="9525" b="825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563880"/>
                        </a:xfrm>
                        <a:prstGeom prst="rect">
                          <a:avLst/>
                        </a:prstGeom>
                        <a:solidFill>
                          <a:srgbClr val="FFFFFF"/>
                        </a:solidFill>
                        <a:ln w="9525">
                          <a:solidFill>
                            <a:srgbClr val="000000"/>
                          </a:solidFill>
                          <a:miter lim="800000"/>
                          <a:headEnd/>
                          <a:tailEnd/>
                        </a:ln>
                      </wps:spPr>
                      <wps:txbx>
                        <w:txbxContent>
                          <w:p w:rsidR="00590563" w:rsidRPr="00EB5851" w:rsidRDefault="00590563" w:rsidP="009C44EC">
                            <w:pPr>
                              <w:jc w:val="center"/>
                              <w:rPr>
                                <w:sz w:val="20"/>
                                <w:szCs w:val="20"/>
                              </w:rPr>
                            </w:pPr>
                            <w:r w:rsidRPr="00EB5851">
                              <w:rPr>
                                <w:sz w:val="20"/>
                                <w:szCs w:val="20"/>
                              </w:rPr>
                              <w:t>прием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35pt;margin-top:11.95pt;width:408.15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">
                <v:textbox>
                  <w:txbxContent>
                    <w:p w:rsidR="00590563" w:rsidRPr="00EB5851" w:rsidRDefault="00590563" w:rsidP="009C44EC">
                      <w:pPr>
                        <w:jc w:val="center"/>
                        <w:rPr>
                          <w:sz w:val="20"/>
                          <w:szCs w:val="20"/>
                        </w:rPr>
                      </w:pPr>
                      <w:r w:rsidRPr="00EB5851">
                        <w:rPr>
                          <w:sz w:val="20"/>
                          <w:szCs w:val="20"/>
                        </w:rPr>
                        <w:t>прием документов, необходимых для предоставления муниципальной услуги</w:t>
                      </w:r>
                    </w:p>
                  </w:txbxContent>
                </v:textbox>
              </v:rect>
            </w:pict>
          </mc:Fallback>
        </mc:AlternateContent>
      </w:r>
    </w:p>
    <w:p w:rsidR="009C44EC" w:rsidRDefault="00882C4F" w:rsidP="009C44EC">
      <w:pPr>
        <w:rPr>
          <w:szCs w:val="28"/>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263265</wp:posOffset>
                </wp:positionH>
                <wp:positionV relativeFrom="paragraph">
                  <wp:posOffset>353695</wp:posOffset>
                </wp:positionV>
                <wp:extent cx="0" cy="419735"/>
                <wp:effectExtent l="53340" t="10795" r="60960" b="171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6.95pt;margin-top:27.85pt;width:0;height:3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H0MQIAAFw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">
                <v:stroke endarrow="block"/>
              </v:shape>
            </w:pict>
          </mc:Fallback>
        </mc:AlternateContent>
      </w:r>
    </w:p>
    <w:p w:rsidR="009C44EC" w:rsidRPr="00F21FDA" w:rsidRDefault="009C44EC" w:rsidP="009C44EC">
      <w:pPr>
        <w:tabs>
          <w:tab w:val="left" w:pos="708"/>
          <w:tab w:val="left" w:pos="1416"/>
          <w:tab w:val="center" w:pos="5031"/>
        </w:tabs>
        <w:ind w:left="709"/>
        <w:jc w:val="both"/>
        <w:rPr>
          <w:szCs w:val="28"/>
        </w:rPr>
      </w:pPr>
      <w:r>
        <w:rPr>
          <w:szCs w:val="28"/>
        </w:rPr>
        <w:tab/>
      </w:r>
      <w:r>
        <w:rPr>
          <w:szCs w:val="28"/>
        </w:rPr>
        <w:tab/>
      </w:r>
    </w:p>
    <w:p w:rsidR="009C44EC" w:rsidRPr="00F21FDA" w:rsidRDefault="00882C4F" w:rsidP="009C44EC">
      <w:pPr>
        <w:ind w:left="709"/>
        <w:jc w:val="both"/>
        <w:rPr>
          <w:szCs w:val="28"/>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94310</wp:posOffset>
                </wp:positionH>
                <wp:positionV relativeFrom="paragraph">
                  <wp:posOffset>296545</wp:posOffset>
                </wp:positionV>
                <wp:extent cx="635" cy="624840"/>
                <wp:effectExtent l="60960" t="10795" r="52705" b="2159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3pt;margin-top:23.35pt;width:.05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94945</wp:posOffset>
                </wp:positionH>
                <wp:positionV relativeFrom="paragraph">
                  <wp:posOffset>296545</wp:posOffset>
                </wp:positionV>
                <wp:extent cx="798195" cy="0"/>
                <wp:effectExtent l="13970" t="10795" r="6985" b="82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35pt;margin-top:23.35pt;width:62.8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993140</wp:posOffset>
                </wp:positionH>
                <wp:positionV relativeFrom="paragraph">
                  <wp:posOffset>48895</wp:posOffset>
                </wp:positionV>
                <wp:extent cx="5067300" cy="495300"/>
                <wp:effectExtent l="12065" t="10795" r="6985" b="82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95300"/>
                        </a:xfrm>
                        <a:prstGeom prst="rect">
                          <a:avLst/>
                        </a:prstGeom>
                        <a:solidFill>
                          <a:srgbClr val="FFFFFF"/>
                        </a:solidFill>
                        <a:ln w="9525">
                          <a:solidFill>
                            <a:srgbClr val="000000"/>
                          </a:solidFill>
                          <a:miter lim="800000"/>
                          <a:headEnd/>
                          <a:tailEnd/>
                        </a:ln>
                      </wps:spPr>
                      <wps:txbx>
                        <w:txbxContent>
                          <w:p w:rsidR="00590563" w:rsidRPr="00EB5851" w:rsidRDefault="00590563" w:rsidP="009C44EC">
                            <w:pPr>
                              <w:jc w:val="center"/>
                              <w:rPr>
                                <w:sz w:val="20"/>
                                <w:szCs w:val="20"/>
                              </w:rPr>
                            </w:pPr>
                            <w:r w:rsidRPr="00EB5851">
                              <w:rPr>
                                <w:sz w:val="20"/>
                                <w:szCs w:val="20"/>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78.2pt;margin-top:3.85pt;width:399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">
                <v:textbox>
                  <w:txbxContent>
                    <w:p w:rsidR="00590563" w:rsidRPr="00EB5851" w:rsidRDefault="00590563" w:rsidP="009C44EC">
                      <w:pPr>
                        <w:jc w:val="center"/>
                        <w:rPr>
                          <w:sz w:val="20"/>
                          <w:szCs w:val="20"/>
                        </w:rPr>
                      </w:pPr>
                      <w:r w:rsidRPr="00EB5851">
                        <w:rPr>
                          <w:sz w:val="20"/>
                          <w:szCs w:val="20"/>
                        </w:rPr>
                        <w:t>принятие решения о предоставлении муниципальной услуги</w:t>
                      </w:r>
                    </w:p>
                  </w:txbxContent>
                </v:textbox>
              </v:rect>
            </w:pict>
          </mc:Fallback>
        </mc:AlternateContent>
      </w:r>
    </w:p>
    <w:p w:rsidR="009C44EC" w:rsidRDefault="00882C4F" w:rsidP="00F61383">
      <w:pPr>
        <w:jc w:val="both"/>
        <w:rPr>
          <w:szCs w:val="28"/>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62280</wp:posOffset>
                </wp:positionH>
                <wp:positionV relativeFrom="paragraph">
                  <wp:posOffset>559435</wp:posOffset>
                </wp:positionV>
                <wp:extent cx="1295400" cy="845820"/>
                <wp:effectExtent l="13970" t="6985" r="5080" b="139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45820"/>
                        </a:xfrm>
                        <a:prstGeom prst="rect">
                          <a:avLst/>
                        </a:prstGeom>
                        <a:solidFill>
                          <a:srgbClr val="FFFFFF"/>
                        </a:solidFill>
                        <a:ln w="9525">
                          <a:solidFill>
                            <a:srgbClr val="000000"/>
                          </a:solidFill>
                          <a:miter lim="800000"/>
                          <a:headEnd/>
                          <a:tailEnd/>
                        </a:ln>
                      </wps:spPr>
                      <wps:txbx>
                        <w:txbxContent>
                          <w:p w:rsidR="00590563" w:rsidRPr="00942341" w:rsidRDefault="00590563" w:rsidP="009C44EC">
                            <w:pPr>
                              <w:jc w:val="center"/>
                              <w:rPr>
                                <w:sz w:val="20"/>
                                <w:szCs w:val="20"/>
                              </w:rPr>
                            </w:pPr>
                            <w:r w:rsidRPr="00942341">
                              <w:rPr>
                                <w:sz w:val="20"/>
                                <w:szCs w:val="20"/>
                              </w:rPr>
                              <w:t>Отказ в предоставлении</w:t>
                            </w:r>
                            <w:r>
                              <w:t xml:space="preserve"> </w:t>
                            </w:r>
                            <w:r w:rsidRPr="00942341">
                              <w:rPr>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6.4pt;margin-top:44.05pt;width:10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">
                <v:textbox>
                  <w:txbxContent>
                    <w:p w:rsidR="00590563" w:rsidRPr="00942341" w:rsidRDefault="00590563" w:rsidP="009C44EC">
                      <w:pPr>
                        <w:jc w:val="center"/>
                        <w:rPr>
                          <w:sz w:val="20"/>
                          <w:szCs w:val="20"/>
                        </w:rPr>
                      </w:pPr>
                      <w:r w:rsidRPr="00942341">
                        <w:rPr>
                          <w:sz w:val="20"/>
                          <w:szCs w:val="20"/>
                        </w:rPr>
                        <w:t>Отказ в предоставлении</w:t>
                      </w:r>
                      <w:r>
                        <w:t xml:space="preserve"> </w:t>
                      </w:r>
                      <w:r w:rsidRPr="00942341">
                        <w:rPr>
                          <w:sz w:val="20"/>
                          <w:szCs w:val="20"/>
                        </w:rPr>
                        <w:t>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263265</wp:posOffset>
                </wp:positionH>
                <wp:positionV relativeFrom="paragraph">
                  <wp:posOffset>182245</wp:posOffset>
                </wp:positionV>
                <wp:extent cx="0" cy="485775"/>
                <wp:effectExtent l="53340" t="10795" r="60960" b="177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56.95pt;margin-top:14.35pt;width:0;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rxMQIAAFw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038225</wp:posOffset>
                </wp:positionH>
                <wp:positionV relativeFrom="paragraph">
                  <wp:posOffset>668020</wp:posOffset>
                </wp:positionV>
                <wp:extent cx="5067300" cy="805815"/>
                <wp:effectExtent l="9525" t="10795" r="9525" b="1206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805815"/>
                        </a:xfrm>
                        <a:prstGeom prst="rect">
                          <a:avLst/>
                        </a:prstGeom>
                        <a:solidFill>
                          <a:srgbClr val="FFFFFF"/>
                        </a:solidFill>
                        <a:ln w="9525">
                          <a:solidFill>
                            <a:srgbClr val="000000"/>
                          </a:solidFill>
                          <a:miter lim="800000"/>
                          <a:headEnd/>
                          <a:tailEnd/>
                        </a:ln>
                      </wps:spPr>
                      <wps:txbx>
                        <w:txbxContent>
                          <w:p w:rsidR="00590563" w:rsidRPr="00217940" w:rsidRDefault="00590563" w:rsidP="009C44EC">
                            <w:pPr>
                              <w:jc w:val="center"/>
                              <w:rPr>
                                <w:sz w:val="22"/>
                              </w:rPr>
                            </w:pPr>
                            <w:r w:rsidRPr="00217940">
                              <w:rPr>
                                <w:sz w:val="22"/>
                              </w:rPr>
                              <w:t xml:space="preserve">предоставление путевок детям в организации (учреждения) отдыха </w:t>
                            </w:r>
                            <w:r>
                              <w:rPr>
                                <w:sz w:val="24"/>
                                <w:szCs w:val="24"/>
                              </w:rPr>
                              <w:t>детей, расположенные</w:t>
                            </w:r>
                            <w:r w:rsidRPr="00217940">
                              <w:rPr>
                                <w:sz w:val="24"/>
                                <w:szCs w:val="24"/>
                              </w:rPr>
                              <w:t xml:space="preserve"> </w:t>
                            </w:r>
                            <w:r w:rsidRPr="00217940">
                              <w:rPr>
                                <w:sz w:val="22"/>
                              </w:rPr>
                              <w:t>на территории Забайкаль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81.75pt;margin-top:52.6pt;width:399pt;height:6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">
                <v:textbox>
                  <w:txbxContent>
                    <w:p w:rsidR="00590563" w:rsidRPr="00217940" w:rsidRDefault="00590563" w:rsidP="009C44EC">
                      <w:pPr>
                        <w:jc w:val="center"/>
                        <w:rPr>
                          <w:sz w:val="22"/>
                        </w:rPr>
                      </w:pPr>
                      <w:r w:rsidRPr="00217940">
                        <w:rPr>
                          <w:sz w:val="22"/>
                        </w:rPr>
                        <w:t xml:space="preserve">предоставление путевок детям в организации (учреждения) отдыха </w:t>
                      </w:r>
                      <w:r>
                        <w:rPr>
                          <w:sz w:val="24"/>
                          <w:szCs w:val="24"/>
                        </w:rPr>
                        <w:t>детей, расположенные</w:t>
                      </w:r>
                      <w:r w:rsidRPr="00217940">
                        <w:rPr>
                          <w:sz w:val="24"/>
                          <w:szCs w:val="24"/>
                        </w:rPr>
                        <w:t xml:space="preserve"> </w:t>
                      </w:r>
                      <w:r w:rsidRPr="00217940">
                        <w:rPr>
                          <w:sz w:val="22"/>
                        </w:rPr>
                        <w:t>на территории Забайкальского края</w:t>
                      </w:r>
                    </w:p>
                  </w:txbxContent>
                </v:textbox>
              </v:rect>
            </w:pict>
          </mc:Fallback>
        </mc:AlternateContent>
      </w:r>
    </w:p>
    <w:sectPr w:rsidR="009C44EC">
      <w:headerReference w:type="default" r:id="rId23"/>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40" w:rsidRDefault="00313540" w:rsidP="002B1BC3">
      <w:pPr>
        <w:spacing w:after="0" w:line="240" w:lineRule="auto"/>
      </w:pPr>
      <w:r>
        <w:separator/>
      </w:r>
    </w:p>
  </w:endnote>
  <w:endnote w:type="continuationSeparator" w:id="0">
    <w:p w:rsidR="00313540" w:rsidRDefault="00313540" w:rsidP="002B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40" w:rsidRDefault="00313540" w:rsidP="002B1BC3">
      <w:pPr>
        <w:spacing w:after="0" w:line="240" w:lineRule="auto"/>
      </w:pPr>
      <w:r>
        <w:separator/>
      </w:r>
    </w:p>
  </w:footnote>
  <w:footnote w:type="continuationSeparator" w:id="0">
    <w:p w:rsidR="00313540" w:rsidRDefault="00313540" w:rsidP="002B1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63" w:rsidRDefault="00590563">
    <w:pPr>
      <w:pStyle w:val="a8"/>
      <w:jc w:val="center"/>
    </w:pPr>
  </w:p>
  <w:p w:rsidR="00590563" w:rsidRDefault="005905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57270"/>
    <w:multiLevelType w:val="hybridMultilevel"/>
    <w:tmpl w:val="868056A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39"/>
    <w:rsid w:val="0000046F"/>
    <w:rsid w:val="00000680"/>
    <w:rsid w:val="00000892"/>
    <w:rsid w:val="000008B7"/>
    <w:rsid w:val="00000A32"/>
    <w:rsid w:val="00000AD6"/>
    <w:rsid w:val="00000E52"/>
    <w:rsid w:val="00001396"/>
    <w:rsid w:val="00001952"/>
    <w:rsid w:val="000025FC"/>
    <w:rsid w:val="00002857"/>
    <w:rsid w:val="0000344D"/>
    <w:rsid w:val="00003594"/>
    <w:rsid w:val="00003C17"/>
    <w:rsid w:val="00003C32"/>
    <w:rsid w:val="00003C88"/>
    <w:rsid w:val="00003E94"/>
    <w:rsid w:val="00004097"/>
    <w:rsid w:val="0000414D"/>
    <w:rsid w:val="00004583"/>
    <w:rsid w:val="000049BD"/>
    <w:rsid w:val="00005277"/>
    <w:rsid w:val="00005572"/>
    <w:rsid w:val="000056F0"/>
    <w:rsid w:val="00005AE2"/>
    <w:rsid w:val="00005F8B"/>
    <w:rsid w:val="0000624C"/>
    <w:rsid w:val="00006784"/>
    <w:rsid w:val="00006A5C"/>
    <w:rsid w:val="000070A1"/>
    <w:rsid w:val="000072D0"/>
    <w:rsid w:val="00007880"/>
    <w:rsid w:val="00007978"/>
    <w:rsid w:val="00007D50"/>
    <w:rsid w:val="00010203"/>
    <w:rsid w:val="000104A9"/>
    <w:rsid w:val="000107B7"/>
    <w:rsid w:val="00010877"/>
    <w:rsid w:val="00010AAA"/>
    <w:rsid w:val="00010BE6"/>
    <w:rsid w:val="000112D3"/>
    <w:rsid w:val="00011D3E"/>
    <w:rsid w:val="000125D5"/>
    <w:rsid w:val="00013188"/>
    <w:rsid w:val="000131E6"/>
    <w:rsid w:val="000135A7"/>
    <w:rsid w:val="00013974"/>
    <w:rsid w:val="0001472E"/>
    <w:rsid w:val="00014805"/>
    <w:rsid w:val="0001491A"/>
    <w:rsid w:val="00014C8B"/>
    <w:rsid w:val="000151A2"/>
    <w:rsid w:val="00015316"/>
    <w:rsid w:val="0001553A"/>
    <w:rsid w:val="000156A1"/>
    <w:rsid w:val="00015762"/>
    <w:rsid w:val="000157BC"/>
    <w:rsid w:val="00015833"/>
    <w:rsid w:val="00015DAB"/>
    <w:rsid w:val="00015EE7"/>
    <w:rsid w:val="00016472"/>
    <w:rsid w:val="0001651D"/>
    <w:rsid w:val="000168FB"/>
    <w:rsid w:val="00016BAB"/>
    <w:rsid w:val="00016E5E"/>
    <w:rsid w:val="00017465"/>
    <w:rsid w:val="00017688"/>
    <w:rsid w:val="00017698"/>
    <w:rsid w:val="00017855"/>
    <w:rsid w:val="00017B93"/>
    <w:rsid w:val="00017BF7"/>
    <w:rsid w:val="0002023E"/>
    <w:rsid w:val="00020317"/>
    <w:rsid w:val="000204A4"/>
    <w:rsid w:val="00020607"/>
    <w:rsid w:val="000207B7"/>
    <w:rsid w:val="0002127D"/>
    <w:rsid w:val="000212CF"/>
    <w:rsid w:val="00022086"/>
    <w:rsid w:val="000220DB"/>
    <w:rsid w:val="000226DD"/>
    <w:rsid w:val="0002282E"/>
    <w:rsid w:val="000228CB"/>
    <w:rsid w:val="0002329F"/>
    <w:rsid w:val="000236CD"/>
    <w:rsid w:val="00023E0B"/>
    <w:rsid w:val="000243EA"/>
    <w:rsid w:val="000247FD"/>
    <w:rsid w:val="00024B56"/>
    <w:rsid w:val="00024C55"/>
    <w:rsid w:val="00025F07"/>
    <w:rsid w:val="00026766"/>
    <w:rsid w:val="00026909"/>
    <w:rsid w:val="00026D4A"/>
    <w:rsid w:val="0002721F"/>
    <w:rsid w:val="0002733C"/>
    <w:rsid w:val="00027503"/>
    <w:rsid w:val="00027521"/>
    <w:rsid w:val="0002755A"/>
    <w:rsid w:val="00027EE0"/>
    <w:rsid w:val="00027F39"/>
    <w:rsid w:val="00027FB9"/>
    <w:rsid w:val="00030297"/>
    <w:rsid w:val="00030375"/>
    <w:rsid w:val="000307DB"/>
    <w:rsid w:val="00030CDA"/>
    <w:rsid w:val="00030F14"/>
    <w:rsid w:val="00031289"/>
    <w:rsid w:val="0003139E"/>
    <w:rsid w:val="000316F9"/>
    <w:rsid w:val="00031723"/>
    <w:rsid w:val="000319DB"/>
    <w:rsid w:val="00031EBD"/>
    <w:rsid w:val="00032C14"/>
    <w:rsid w:val="00033200"/>
    <w:rsid w:val="000337DA"/>
    <w:rsid w:val="00033830"/>
    <w:rsid w:val="000341AF"/>
    <w:rsid w:val="00034B44"/>
    <w:rsid w:val="0003517C"/>
    <w:rsid w:val="00035448"/>
    <w:rsid w:val="0003563B"/>
    <w:rsid w:val="00035D8B"/>
    <w:rsid w:val="00035E63"/>
    <w:rsid w:val="00035FD1"/>
    <w:rsid w:val="000360DB"/>
    <w:rsid w:val="000364E0"/>
    <w:rsid w:val="0003727F"/>
    <w:rsid w:val="00037369"/>
    <w:rsid w:val="00037A51"/>
    <w:rsid w:val="00037B60"/>
    <w:rsid w:val="00037FE8"/>
    <w:rsid w:val="00040E69"/>
    <w:rsid w:val="00041253"/>
    <w:rsid w:val="000412BB"/>
    <w:rsid w:val="00041A05"/>
    <w:rsid w:val="00042024"/>
    <w:rsid w:val="00042268"/>
    <w:rsid w:val="00042CC1"/>
    <w:rsid w:val="00042D24"/>
    <w:rsid w:val="00042D9C"/>
    <w:rsid w:val="000433EB"/>
    <w:rsid w:val="0004367A"/>
    <w:rsid w:val="00043708"/>
    <w:rsid w:val="00043866"/>
    <w:rsid w:val="00043F33"/>
    <w:rsid w:val="00044003"/>
    <w:rsid w:val="00044171"/>
    <w:rsid w:val="000442F9"/>
    <w:rsid w:val="00044486"/>
    <w:rsid w:val="000454FA"/>
    <w:rsid w:val="0004558B"/>
    <w:rsid w:val="0004572D"/>
    <w:rsid w:val="00045B76"/>
    <w:rsid w:val="00045E9A"/>
    <w:rsid w:val="00046022"/>
    <w:rsid w:val="000463C5"/>
    <w:rsid w:val="00046498"/>
    <w:rsid w:val="00046898"/>
    <w:rsid w:val="00046B9F"/>
    <w:rsid w:val="00046BC3"/>
    <w:rsid w:val="000470BC"/>
    <w:rsid w:val="00047532"/>
    <w:rsid w:val="00047744"/>
    <w:rsid w:val="000477D0"/>
    <w:rsid w:val="0004788F"/>
    <w:rsid w:val="00050070"/>
    <w:rsid w:val="00050196"/>
    <w:rsid w:val="000514B0"/>
    <w:rsid w:val="00051905"/>
    <w:rsid w:val="00051B56"/>
    <w:rsid w:val="00051FC6"/>
    <w:rsid w:val="0005216A"/>
    <w:rsid w:val="0005226A"/>
    <w:rsid w:val="00052284"/>
    <w:rsid w:val="00052424"/>
    <w:rsid w:val="00052450"/>
    <w:rsid w:val="0005251F"/>
    <w:rsid w:val="00052DF3"/>
    <w:rsid w:val="0005300E"/>
    <w:rsid w:val="00053402"/>
    <w:rsid w:val="000535C5"/>
    <w:rsid w:val="000538AB"/>
    <w:rsid w:val="00053903"/>
    <w:rsid w:val="00053A6D"/>
    <w:rsid w:val="00053E02"/>
    <w:rsid w:val="0005420E"/>
    <w:rsid w:val="000542EE"/>
    <w:rsid w:val="00054EF6"/>
    <w:rsid w:val="0005539F"/>
    <w:rsid w:val="0005594E"/>
    <w:rsid w:val="00055C0A"/>
    <w:rsid w:val="0005627A"/>
    <w:rsid w:val="00056361"/>
    <w:rsid w:val="00056530"/>
    <w:rsid w:val="000566EC"/>
    <w:rsid w:val="00056CBA"/>
    <w:rsid w:val="0005726E"/>
    <w:rsid w:val="00057447"/>
    <w:rsid w:val="00060E4C"/>
    <w:rsid w:val="000616CF"/>
    <w:rsid w:val="00061F33"/>
    <w:rsid w:val="00062207"/>
    <w:rsid w:val="00062228"/>
    <w:rsid w:val="0006236A"/>
    <w:rsid w:val="0006242A"/>
    <w:rsid w:val="00062670"/>
    <w:rsid w:val="0006277A"/>
    <w:rsid w:val="000628AE"/>
    <w:rsid w:val="00062EB2"/>
    <w:rsid w:val="00063215"/>
    <w:rsid w:val="00063862"/>
    <w:rsid w:val="00063A92"/>
    <w:rsid w:val="00063DE8"/>
    <w:rsid w:val="00063ED8"/>
    <w:rsid w:val="00063F48"/>
    <w:rsid w:val="00063F69"/>
    <w:rsid w:val="0006402C"/>
    <w:rsid w:val="00064495"/>
    <w:rsid w:val="0006458F"/>
    <w:rsid w:val="0006472A"/>
    <w:rsid w:val="00064864"/>
    <w:rsid w:val="00065C04"/>
    <w:rsid w:val="0006648A"/>
    <w:rsid w:val="00066BF6"/>
    <w:rsid w:val="00066C5E"/>
    <w:rsid w:val="00066F34"/>
    <w:rsid w:val="00067043"/>
    <w:rsid w:val="000672ED"/>
    <w:rsid w:val="00067838"/>
    <w:rsid w:val="00067842"/>
    <w:rsid w:val="0006789E"/>
    <w:rsid w:val="00067C87"/>
    <w:rsid w:val="00070409"/>
    <w:rsid w:val="000704F5"/>
    <w:rsid w:val="00070600"/>
    <w:rsid w:val="00071145"/>
    <w:rsid w:val="00071353"/>
    <w:rsid w:val="0007139D"/>
    <w:rsid w:val="00071C2B"/>
    <w:rsid w:val="00071CFA"/>
    <w:rsid w:val="000724FF"/>
    <w:rsid w:val="00072603"/>
    <w:rsid w:val="0007330E"/>
    <w:rsid w:val="00073798"/>
    <w:rsid w:val="000737B9"/>
    <w:rsid w:val="000738B7"/>
    <w:rsid w:val="00073BC7"/>
    <w:rsid w:val="00073C83"/>
    <w:rsid w:val="0007447A"/>
    <w:rsid w:val="000749C7"/>
    <w:rsid w:val="00074A19"/>
    <w:rsid w:val="00074C8B"/>
    <w:rsid w:val="00075394"/>
    <w:rsid w:val="0007542B"/>
    <w:rsid w:val="000756F3"/>
    <w:rsid w:val="00075D01"/>
    <w:rsid w:val="00075FEE"/>
    <w:rsid w:val="00076215"/>
    <w:rsid w:val="00076241"/>
    <w:rsid w:val="0007676E"/>
    <w:rsid w:val="000767E0"/>
    <w:rsid w:val="00076C5C"/>
    <w:rsid w:val="00076D55"/>
    <w:rsid w:val="0007752F"/>
    <w:rsid w:val="0007796E"/>
    <w:rsid w:val="00077D7A"/>
    <w:rsid w:val="00077DF4"/>
    <w:rsid w:val="000805DB"/>
    <w:rsid w:val="00080B2F"/>
    <w:rsid w:val="000813AA"/>
    <w:rsid w:val="000813CB"/>
    <w:rsid w:val="00081571"/>
    <w:rsid w:val="000815CB"/>
    <w:rsid w:val="00081AC8"/>
    <w:rsid w:val="00082BD4"/>
    <w:rsid w:val="00084159"/>
    <w:rsid w:val="00084DAE"/>
    <w:rsid w:val="00084F1A"/>
    <w:rsid w:val="00084F91"/>
    <w:rsid w:val="00084F9D"/>
    <w:rsid w:val="00085651"/>
    <w:rsid w:val="00085EDF"/>
    <w:rsid w:val="000866D2"/>
    <w:rsid w:val="00086BFC"/>
    <w:rsid w:val="0008723E"/>
    <w:rsid w:val="000872B7"/>
    <w:rsid w:val="00087747"/>
    <w:rsid w:val="00087930"/>
    <w:rsid w:val="00087C09"/>
    <w:rsid w:val="00087C9C"/>
    <w:rsid w:val="00087FDF"/>
    <w:rsid w:val="00090210"/>
    <w:rsid w:val="0009053E"/>
    <w:rsid w:val="000906A8"/>
    <w:rsid w:val="000907D0"/>
    <w:rsid w:val="000911C0"/>
    <w:rsid w:val="0009125B"/>
    <w:rsid w:val="000912E5"/>
    <w:rsid w:val="0009130E"/>
    <w:rsid w:val="00091324"/>
    <w:rsid w:val="00091477"/>
    <w:rsid w:val="00091B13"/>
    <w:rsid w:val="00091DCD"/>
    <w:rsid w:val="00092450"/>
    <w:rsid w:val="00092621"/>
    <w:rsid w:val="000928CC"/>
    <w:rsid w:val="00092F7F"/>
    <w:rsid w:val="00093BDE"/>
    <w:rsid w:val="000945C3"/>
    <w:rsid w:val="00094E38"/>
    <w:rsid w:val="000950DD"/>
    <w:rsid w:val="00095108"/>
    <w:rsid w:val="000953C2"/>
    <w:rsid w:val="000955AB"/>
    <w:rsid w:val="00095D09"/>
    <w:rsid w:val="00095E78"/>
    <w:rsid w:val="00096101"/>
    <w:rsid w:val="00096133"/>
    <w:rsid w:val="000966C2"/>
    <w:rsid w:val="00096864"/>
    <w:rsid w:val="00097745"/>
    <w:rsid w:val="00097B86"/>
    <w:rsid w:val="00097CFA"/>
    <w:rsid w:val="00097D85"/>
    <w:rsid w:val="000A0014"/>
    <w:rsid w:val="000A06B0"/>
    <w:rsid w:val="000A091B"/>
    <w:rsid w:val="000A0E1F"/>
    <w:rsid w:val="000A1564"/>
    <w:rsid w:val="000A1625"/>
    <w:rsid w:val="000A1A35"/>
    <w:rsid w:val="000A1BE9"/>
    <w:rsid w:val="000A1FE4"/>
    <w:rsid w:val="000A217E"/>
    <w:rsid w:val="000A3019"/>
    <w:rsid w:val="000A3122"/>
    <w:rsid w:val="000A321B"/>
    <w:rsid w:val="000A369E"/>
    <w:rsid w:val="000A36A4"/>
    <w:rsid w:val="000A3872"/>
    <w:rsid w:val="000A3DD2"/>
    <w:rsid w:val="000A3EA0"/>
    <w:rsid w:val="000A4370"/>
    <w:rsid w:val="000A46EE"/>
    <w:rsid w:val="000A4A4D"/>
    <w:rsid w:val="000A4AEB"/>
    <w:rsid w:val="000A4BF9"/>
    <w:rsid w:val="000A52DF"/>
    <w:rsid w:val="000A5CA0"/>
    <w:rsid w:val="000A604B"/>
    <w:rsid w:val="000A61A6"/>
    <w:rsid w:val="000A6738"/>
    <w:rsid w:val="000A6CC9"/>
    <w:rsid w:val="000A6EF0"/>
    <w:rsid w:val="000A72B2"/>
    <w:rsid w:val="000A749A"/>
    <w:rsid w:val="000A7E6B"/>
    <w:rsid w:val="000B079A"/>
    <w:rsid w:val="000B11EE"/>
    <w:rsid w:val="000B14BD"/>
    <w:rsid w:val="000B1865"/>
    <w:rsid w:val="000B1D8F"/>
    <w:rsid w:val="000B2186"/>
    <w:rsid w:val="000B24F6"/>
    <w:rsid w:val="000B2A21"/>
    <w:rsid w:val="000B2B48"/>
    <w:rsid w:val="000B2EB8"/>
    <w:rsid w:val="000B3053"/>
    <w:rsid w:val="000B31CB"/>
    <w:rsid w:val="000B34AF"/>
    <w:rsid w:val="000B3B14"/>
    <w:rsid w:val="000B4251"/>
    <w:rsid w:val="000B4356"/>
    <w:rsid w:val="000B54C4"/>
    <w:rsid w:val="000B5614"/>
    <w:rsid w:val="000B5616"/>
    <w:rsid w:val="000B574E"/>
    <w:rsid w:val="000B5B6E"/>
    <w:rsid w:val="000B62BC"/>
    <w:rsid w:val="000B6691"/>
    <w:rsid w:val="000B683B"/>
    <w:rsid w:val="000B6D7C"/>
    <w:rsid w:val="000B6E3F"/>
    <w:rsid w:val="000B72A9"/>
    <w:rsid w:val="000B78D1"/>
    <w:rsid w:val="000B79BC"/>
    <w:rsid w:val="000B7A93"/>
    <w:rsid w:val="000B7CB8"/>
    <w:rsid w:val="000B7E0C"/>
    <w:rsid w:val="000C0AB3"/>
    <w:rsid w:val="000C0DB6"/>
    <w:rsid w:val="000C1402"/>
    <w:rsid w:val="000C1B3C"/>
    <w:rsid w:val="000C1DE8"/>
    <w:rsid w:val="000C1FA2"/>
    <w:rsid w:val="000C2640"/>
    <w:rsid w:val="000C2685"/>
    <w:rsid w:val="000C2A33"/>
    <w:rsid w:val="000C2E32"/>
    <w:rsid w:val="000C2F51"/>
    <w:rsid w:val="000C3318"/>
    <w:rsid w:val="000C33E5"/>
    <w:rsid w:val="000C371B"/>
    <w:rsid w:val="000C42F7"/>
    <w:rsid w:val="000C470C"/>
    <w:rsid w:val="000C4997"/>
    <w:rsid w:val="000C4BC2"/>
    <w:rsid w:val="000C5154"/>
    <w:rsid w:val="000C543E"/>
    <w:rsid w:val="000C62B0"/>
    <w:rsid w:val="000C6B8F"/>
    <w:rsid w:val="000C6F76"/>
    <w:rsid w:val="000C7053"/>
    <w:rsid w:val="000C747D"/>
    <w:rsid w:val="000C798A"/>
    <w:rsid w:val="000C7CFB"/>
    <w:rsid w:val="000D01BC"/>
    <w:rsid w:val="000D04D4"/>
    <w:rsid w:val="000D0825"/>
    <w:rsid w:val="000D094D"/>
    <w:rsid w:val="000D0D9B"/>
    <w:rsid w:val="000D0DA0"/>
    <w:rsid w:val="000D1489"/>
    <w:rsid w:val="000D2143"/>
    <w:rsid w:val="000D2D93"/>
    <w:rsid w:val="000D2DA1"/>
    <w:rsid w:val="000D3043"/>
    <w:rsid w:val="000D3488"/>
    <w:rsid w:val="000D348D"/>
    <w:rsid w:val="000D387B"/>
    <w:rsid w:val="000D38FE"/>
    <w:rsid w:val="000D3A8C"/>
    <w:rsid w:val="000D3DB9"/>
    <w:rsid w:val="000D4033"/>
    <w:rsid w:val="000D40A2"/>
    <w:rsid w:val="000D4129"/>
    <w:rsid w:val="000D41A8"/>
    <w:rsid w:val="000D43C2"/>
    <w:rsid w:val="000D45AA"/>
    <w:rsid w:val="000D4CAD"/>
    <w:rsid w:val="000D4ED1"/>
    <w:rsid w:val="000D50A5"/>
    <w:rsid w:val="000D576A"/>
    <w:rsid w:val="000D58C9"/>
    <w:rsid w:val="000D5AB0"/>
    <w:rsid w:val="000D5FD4"/>
    <w:rsid w:val="000D6131"/>
    <w:rsid w:val="000D69F9"/>
    <w:rsid w:val="000D709E"/>
    <w:rsid w:val="000D71D2"/>
    <w:rsid w:val="000D7323"/>
    <w:rsid w:val="000D7977"/>
    <w:rsid w:val="000E0064"/>
    <w:rsid w:val="000E02FF"/>
    <w:rsid w:val="000E04D0"/>
    <w:rsid w:val="000E064D"/>
    <w:rsid w:val="000E0A69"/>
    <w:rsid w:val="000E0FB1"/>
    <w:rsid w:val="000E158D"/>
    <w:rsid w:val="000E1794"/>
    <w:rsid w:val="000E1C27"/>
    <w:rsid w:val="000E21BF"/>
    <w:rsid w:val="000E2532"/>
    <w:rsid w:val="000E2CF6"/>
    <w:rsid w:val="000E3212"/>
    <w:rsid w:val="000E33B8"/>
    <w:rsid w:val="000E395B"/>
    <w:rsid w:val="000E3C90"/>
    <w:rsid w:val="000E3D8B"/>
    <w:rsid w:val="000E3E2E"/>
    <w:rsid w:val="000E3F31"/>
    <w:rsid w:val="000E425D"/>
    <w:rsid w:val="000E439B"/>
    <w:rsid w:val="000E4484"/>
    <w:rsid w:val="000E46CE"/>
    <w:rsid w:val="000E4B47"/>
    <w:rsid w:val="000E529D"/>
    <w:rsid w:val="000E5363"/>
    <w:rsid w:val="000E5863"/>
    <w:rsid w:val="000E5B00"/>
    <w:rsid w:val="000E5BB3"/>
    <w:rsid w:val="000E5C30"/>
    <w:rsid w:val="000E5FB8"/>
    <w:rsid w:val="000E628B"/>
    <w:rsid w:val="000E6789"/>
    <w:rsid w:val="000E683C"/>
    <w:rsid w:val="000E6C70"/>
    <w:rsid w:val="000E6D9E"/>
    <w:rsid w:val="000E6E99"/>
    <w:rsid w:val="000E6EB0"/>
    <w:rsid w:val="000E6F46"/>
    <w:rsid w:val="000E73A5"/>
    <w:rsid w:val="000E7762"/>
    <w:rsid w:val="000E7A30"/>
    <w:rsid w:val="000E7BF1"/>
    <w:rsid w:val="000E7F27"/>
    <w:rsid w:val="000E7F6C"/>
    <w:rsid w:val="000F04AB"/>
    <w:rsid w:val="000F04D5"/>
    <w:rsid w:val="000F077D"/>
    <w:rsid w:val="000F0AD8"/>
    <w:rsid w:val="000F0E19"/>
    <w:rsid w:val="000F126C"/>
    <w:rsid w:val="000F19B4"/>
    <w:rsid w:val="000F2F0F"/>
    <w:rsid w:val="000F34A5"/>
    <w:rsid w:val="000F355B"/>
    <w:rsid w:val="000F3815"/>
    <w:rsid w:val="000F3A19"/>
    <w:rsid w:val="000F3E67"/>
    <w:rsid w:val="000F5447"/>
    <w:rsid w:val="000F5D68"/>
    <w:rsid w:val="000F62C7"/>
    <w:rsid w:val="000F7A9A"/>
    <w:rsid w:val="000F7BAE"/>
    <w:rsid w:val="000F7DA7"/>
    <w:rsid w:val="001003CB"/>
    <w:rsid w:val="00100515"/>
    <w:rsid w:val="0010068D"/>
    <w:rsid w:val="00100BD7"/>
    <w:rsid w:val="00100BEA"/>
    <w:rsid w:val="001011A5"/>
    <w:rsid w:val="00101A11"/>
    <w:rsid w:val="001020B9"/>
    <w:rsid w:val="001023E7"/>
    <w:rsid w:val="0010242C"/>
    <w:rsid w:val="00102478"/>
    <w:rsid w:val="0010247F"/>
    <w:rsid w:val="001025F6"/>
    <w:rsid w:val="0010304D"/>
    <w:rsid w:val="0010343F"/>
    <w:rsid w:val="00103780"/>
    <w:rsid w:val="00103DD5"/>
    <w:rsid w:val="00103E62"/>
    <w:rsid w:val="0010414D"/>
    <w:rsid w:val="00104571"/>
    <w:rsid w:val="00104699"/>
    <w:rsid w:val="001048BE"/>
    <w:rsid w:val="00104B82"/>
    <w:rsid w:val="00104BAE"/>
    <w:rsid w:val="0010530F"/>
    <w:rsid w:val="001057AF"/>
    <w:rsid w:val="00105E10"/>
    <w:rsid w:val="00105E9B"/>
    <w:rsid w:val="00105FCA"/>
    <w:rsid w:val="00105FEE"/>
    <w:rsid w:val="001060FA"/>
    <w:rsid w:val="001062DE"/>
    <w:rsid w:val="0010662B"/>
    <w:rsid w:val="00106E61"/>
    <w:rsid w:val="00106EB8"/>
    <w:rsid w:val="0010727F"/>
    <w:rsid w:val="001074BA"/>
    <w:rsid w:val="00107532"/>
    <w:rsid w:val="00107599"/>
    <w:rsid w:val="001105A1"/>
    <w:rsid w:val="001108BA"/>
    <w:rsid w:val="00110E58"/>
    <w:rsid w:val="00110EEF"/>
    <w:rsid w:val="00110FC4"/>
    <w:rsid w:val="001110D5"/>
    <w:rsid w:val="0011130F"/>
    <w:rsid w:val="0011157B"/>
    <w:rsid w:val="00111CEA"/>
    <w:rsid w:val="00111EDD"/>
    <w:rsid w:val="001126BE"/>
    <w:rsid w:val="00112732"/>
    <w:rsid w:val="00112796"/>
    <w:rsid w:val="0011296F"/>
    <w:rsid w:val="00112B57"/>
    <w:rsid w:val="00112C42"/>
    <w:rsid w:val="00112F09"/>
    <w:rsid w:val="0011379F"/>
    <w:rsid w:val="001138A4"/>
    <w:rsid w:val="00114330"/>
    <w:rsid w:val="001145FF"/>
    <w:rsid w:val="001149E6"/>
    <w:rsid w:val="00115116"/>
    <w:rsid w:val="00115E13"/>
    <w:rsid w:val="00115FD6"/>
    <w:rsid w:val="0011606A"/>
    <w:rsid w:val="00116258"/>
    <w:rsid w:val="001166C9"/>
    <w:rsid w:val="001169E7"/>
    <w:rsid w:val="00116ADE"/>
    <w:rsid w:val="001201A7"/>
    <w:rsid w:val="0012061E"/>
    <w:rsid w:val="00120E94"/>
    <w:rsid w:val="00120E96"/>
    <w:rsid w:val="0012111B"/>
    <w:rsid w:val="00121F92"/>
    <w:rsid w:val="00122075"/>
    <w:rsid w:val="00122210"/>
    <w:rsid w:val="00122931"/>
    <w:rsid w:val="00122ACB"/>
    <w:rsid w:val="001237A4"/>
    <w:rsid w:val="0012385F"/>
    <w:rsid w:val="0012397B"/>
    <w:rsid w:val="0012398E"/>
    <w:rsid w:val="00124415"/>
    <w:rsid w:val="0012468A"/>
    <w:rsid w:val="00124928"/>
    <w:rsid w:val="00124A69"/>
    <w:rsid w:val="001253A2"/>
    <w:rsid w:val="00125E86"/>
    <w:rsid w:val="00126319"/>
    <w:rsid w:val="001265CC"/>
    <w:rsid w:val="001266D0"/>
    <w:rsid w:val="00126929"/>
    <w:rsid w:val="00126F85"/>
    <w:rsid w:val="00127A52"/>
    <w:rsid w:val="0013021B"/>
    <w:rsid w:val="0013064B"/>
    <w:rsid w:val="001306AB"/>
    <w:rsid w:val="001307FB"/>
    <w:rsid w:val="00130ACE"/>
    <w:rsid w:val="00130D5F"/>
    <w:rsid w:val="00130DE0"/>
    <w:rsid w:val="00131377"/>
    <w:rsid w:val="0013171B"/>
    <w:rsid w:val="00131FCB"/>
    <w:rsid w:val="001320CC"/>
    <w:rsid w:val="001322B9"/>
    <w:rsid w:val="0013232F"/>
    <w:rsid w:val="00132454"/>
    <w:rsid w:val="001328C7"/>
    <w:rsid w:val="00132ABF"/>
    <w:rsid w:val="00132FF4"/>
    <w:rsid w:val="0013317F"/>
    <w:rsid w:val="001336A4"/>
    <w:rsid w:val="001343F1"/>
    <w:rsid w:val="001347B5"/>
    <w:rsid w:val="00135483"/>
    <w:rsid w:val="001355C4"/>
    <w:rsid w:val="0013572B"/>
    <w:rsid w:val="00135A70"/>
    <w:rsid w:val="00135B75"/>
    <w:rsid w:val="001365E3"/>
    <w:rsid w:val="001367D2"/>
    <w:rsid w:val="00136BBF"/>
    <w:rsid w:val="00136F15"/>
    <w:rsid w:val="00136FF9"/>
    <w:rsid w:val="001373CF"/>
    <w:rsid w:val="001376F4"/>
    <w:rsid w:val="00137749"/>
    <w:rsid w:val="0013788A"/>
    <w:rsid w:val="00137905"/>
    <w:rsid w:val="00137D26"/>
    <w:rsid w:val="00140276"/>
    <w:rsid w:val="00140591"/>
    <w:rsid w:val="00140714"/>
    <w:rsid w:val="00140947"/>
    <w:rsid w:val="0014119D"/>
    <w:rsid w:val="0014127E"/>
    <w:rsid w:val="00141518"/>
    <w:rsid w:val="00141843"/>
    <w:rsid w:val="001419E9"/>
    <w:rsid w:val="00142257"/>
    <w:rsid w:val="00143404"/>
    <w:rsid w:val="00143449"/>
    <w:rsid w:val="00143852"/>
    <w:rsid w:val="00143E6A"/>
    <w:rsid w:val="00143FF3"/>
    <w:rsid w:val="001443E8"/>
    <w:rsid w:val="001444C6"/>
    <w:rsid w:val="0014471C"/>
    <w:rsid w:val="0014553B"/>
    <w:rsid w:val="001458C2"/>
    <w:rsid w:val="001462BE"/>
    <w:rsid w:val="00146544"/>
    <w:rsid w:val="00146853"/>
    <w:rsid w:val="001469D5"/>
    <w:rsid w:val="00146C87"/>
    <w:rsid w:val="00146F11"/>
    <w:rsid w:val="001479E5"/>
    <w:rsid w:val="00150307"/>
    <w:rsid w:val="001503A5"/>
    <w:rsid w:val="0015055D"/>
    <w:rsid w:val="00150651"/>
    <w:rsid w:val="00150857"/>
    <w:rsid w:val="0015088F"/>
    <w:rsid w:val="001509F9"/>
    <w:rsid w:val="0015111D"/>
    <w:rsid w:val="001511D9"/>
    <w:rsid w:val="001519CC"/>
    <w:rsid w:val="00152004"/>
    <w:rsid w:val="001537B7"/>
    <w:rsid w:val="0015399F"/>
    <w:rsid w:val="00153ACD"/>
    <w:rsid w:val="00154125"/>
    <w:rsid w:val="00154F13"/>
    <w:rsid w:val="00155516"/>
    <w:rsid w:val="001557E6"/>
    <w:rsid w:val="00155F81"/>
    <w:rsid w:val="0015633F"/>
    <w:rsid w:val="001565D3"/>
    <w:rsid w:val="0015688D"/>
    <w:rsid w:val="00157282"/>
    <w:rsid w:val="00157515"/>
    <w:rsid w:val="00157E0E"/>
    <w:rsid w:val="00157E75"/>
    <w:rsid w:val="0016017B"/>
    <w:rsid w:val="001603D5"/>
    <w:rsid w:val="001606D5"/>
    <w:rsid w:val="00160736"/>
    <w:rsid w:val="00160831"/>
    <w:rsid w:val="00160886"/>
    <w:rsid w:val="00161807"/>
    <w:rsid w:val="00161843"/>
    <w:rsid w:val="00161B84"/>
    <w:rsid w:val="00161B9C"/>
    <w:rsid w:val="0016220E"/>
    <w:rsid w:val="00162248"/>
    <w:rsid w:val="00162304"/>
    <w:rsid w:val="001626B1"/>
    <w:rsid w:val="001631FB"/>
    <w:rsid w:val="00163F18"/>
    <w:rsid w:val="001643A1"/>
    <w:rsid w:val="00164504"/>
    <w:rsid w:val="00164813"/>
    <w:rsid w:val="00165061"/>
    <w:rsid w:val="001651E3"/>
    <w:rsid w:val="0016537A"/>
    <w:rsid w:val="00165506"/>
    <w:rsid w:val="0016551E"/>
    <w:rsid w:val="0016565C"/>
    <w:rsid w:val="00165B49"/>
    <w:rsid w:val="00165DA5"/>
    <w:rsid w:val="00165FA8"/>
    <w:rsid w:val="001661A3"/>
    <w:rsid w:val="00166807"/>
    <w:rsid w:val="00166962"/>
    <w:rsid w:val="00166D87"/>
    <w:rsid w:val="00166F7D"/>
    <w:rsid w:val="0016711C"/>
    <w:rsid w:val="00167747"/>
    <w:rsid w:val="001678BC"/>
    <w:rsid w:val="00167C04"/>
    <w:rsid w:val="0017028D"/>
    <w:rsid w:val="0017039C"/>
    <w:rsid w:val="00170517"/>
    <w:rsid w:val="00170779"/>
    <w:rsid w:val="001709DD"/>
    <w:rsid w:val="00170F82"/>
    <w:rsid w:val="001712C6"/>
    <w:rsid w:val="0017173E"/>
    <w:rsid w:val="0017295D"/>
    <w:rsid w:val="00172ABA"/>
    <w:rsid w:val="00172B6E"/>
    <w:rsid w:val="001735D1"/>
    <w:rsid w:val="00173619"/>
    <w:rsid w:val="0017381F"/>
    <w:rsid w:val="00173952"/>
    <w:rsid w:val="00173A5D"/>
    <w:rsid w:val="001741BF"/>
    <w:rsid w:val="001741F2"/>
    <w:rsid w:val="00174233"/>
    <w:rsid w:val="001743A7"/>
    <w:rsid w:val="001744E9"/>
    <w:rsid w:val="0017473C"/>
    <w:rsid w:val="00174E3E"/>
    <w:rsid w:val="00175625"/>
    <w:rsid w:val="001756C3"/>
    <w:rsid w:val="00175857"/>
    <w:rsid w:val="00175CE6"/>
    <w:rsid w:val="00176102"/>
    <w:rsid w:val="00176465"/>
    <w:rsid w:val="0017651D"/>
    <w:rsid w:val="0017675E"/>
    <w:rsid w:val="00176AB8"/>
    <w:rsid w:val="00177190"/>
    <w:rsid w:val="001778B4"/>
    <w:rsid w:val="00177FDD"/>
    <w:rsid w:val="001801BC"/>
    <w:rsid w:val="001801CB"/>
    <w:rsid w:val="001803DF"/>
    <w:rsid w:val="00180783"/>
    <w:rsid w:val="001807DD"/>
    <w:rsid w:val="001812E1"/>
    <w:rsid w:val="00181DED"/>
    <w:rsid w:val="00183C61"/>
    <w:rsid w:val="00183D04"/>
    <w:rsid w:val="0018405E"/>
    <w:rsid w:val="0018488D"/>
    <w:rsid w:val="00184A8D"/>
    <w:rsid w:val="00184FBD"/>
    <w:rsid w:val="001857B7"/>
    <w:rsid w:val="00185FA3"/>
    <w:rsid w:val="00186840"/>
    <w:rsid w:val="00186ED7"/>
    <w:rsid w:val="00187043"/>
    <w:rsid w:val="00187D32"/>
    <w:rsid w:val="00190B60"/>
    <w:rsid w:val="00191128"/>
    <w:rsid w:val="001911B6"/>
    <w:rsid w:val="00191444"/>
    <w:rsid w:val="0019210A"/>
    <w:rsid w:val="001921C9"/>
    <w:rsid w:val="00192259"/>
    <w:rsid w:val="00192364"/>
    <w:rsid w:val="00192442"/>
    <w:rsid w:val="001926B1"/>
    <w:rsid w:val="00192907"/>
    <w:rsid w:val="00192AAC"/>
    <w:rsid w:val="00192D82"/>
    <w:rsid w:val="00192E22"/>
    <w:rsid w:val="00192F0F"/>
    <w:rsid w:val="00193199"/>
    <w:rsid w:val="0019364A"/>
    <w:rsid w:val="0019399D"/>
    <w:rsid w:val="00193ECC"/>
    <w:rsid w:val="00194DE7"/>
    <w:rsid w:val="00194ED8"/>
    <w:rsid w:val="0019545B"/>
    <w:rsid w:val="00195675"/>
    <w:rsid w:val="001956BF"/>
    <w:rsid w:val="001956F1"/>
    <w:rsid w:val="00195FCE"/>
    <w:rsid w:val="001960A4"/>
    <w:rsid w:val="0019613E"/>
    <w:rsid w:val="001961A5"/>
    <w:rsid w:val="001963D2"/>
    <w:rsid w:val="0019673F"/>
    <w:rsid w:val="00196F99"/>
    <w:rsid w:val="001974EE"/>
    <w:rsid w:val="001977E8"/>
    <w:rsid w:val="00197C23"/>
    <w:rsid w:val="001A02FD"/>
    <w:rsid w:val="001A0DAD"/>
    <w:rsid w:val="001A0F19"/>
    <w:rsid w:val="001A0FEE"/>
    <w:rsid w:val="001A11D0"/>
    <w:rsid w:val="001A1221"/>
    <w:rsid w:val="001A146B"/>
    <w:rsid w:val="001A1B0C"/>
    <w:rsid w:val="001A21E3"/>
    <w:rsid w:val="001A279A"/>
    <w:rsid w:val="001A27E8"/>
    <w:rsid w:val="001A2B51"/>
    <w:rsid w:val="001A35A4"/>
    <w:rsid w:val="001A36BF"/>
    <w:rsid w:val="001A3981"/>
    <w:rsid w:val="001A3A83"/>
    <w:rsid w:val="001A3EC7"/>
    <w:rsid w:val="001A3F80"/>
    <w:rsid w:val="001A400C"/>
    <w:rsid w:val="001A4D7E"/>
    <w:rsid w:val="001A4F8E"/>
    <w:rsid w:val="001A504C"/>
    <w:rsid w:val="001A5137"/>
    <w:rsid w:val="001A6711"/>
    <w:rsid w:val="001A6828"/>
    <w:rsid w:val="001A696B"/>
    <w:rsid w:val="001A71C9"/>
    <w:rsid w:val="001A71CE"/>
    <w:rsid w:val="001A72F3"/>
    <w:rsid w:val="001A74A8"/>
    <w:rsid w:val="001A777C"/>
    <w:rsid w:val="001A79B2"/>
    <w:rsid w:val="001A7C18"/>
    <w:rsid w:val="001B004F"/>
    <w:rsid w:val="001B0683"/>
    <w:rsid w:val="001B07D5"/>
    <w:rsid w:val="001B0C9A"/>
    <w:rsid w:val="001B0CE2"/>
    <w:rsid w:val="001B151F"/>
    <w:rsid w:val="001B1584"/>
    <w:rsid w:val="001B18BC"/>
    <w:rsid w:val="001B18D4"/>
    <w:rsid w:val="001B1F7F"/>
    <w:rsid w:val="001B2656"/>
    <w:rsid w:val="001B2C63"/>
    <w:rsid w:val="001B328E"/>
    <w:rsid w:val="001B378A"/>
    <w:rsid w:val="001B40A2"/>
    <w:rsid w:val="001B4467"/>
    <w:rsid w:val="001B52C6"/>
    <w:rsid w:val="001B54BE"/>
    <w:rsid w:val="001B570D"/>
    <w:rsid w:val="001B58A9"/>
    <w:rsid w:val="001B5A03"/>
    <w:rsid w:val="001B5AE2"/>
    <w:rsid w:val="001B5BD9"/>
    <w:rsid w:val="001B5C19"/>
    <w:rsid w:val="001B663A"/>
    <w:rsid w:val="001B6C4B"/>
    <w:rsid w:val="001B6D04"/>
    <w:rsid w:val="001B70B6"/>
    <w:rsid w:val="001B716D"/>
    <w:rsid w:val="001B72D2"/>
    <w:rsid w:val="001B739C"/>
    <w:rsid w:val="001B7798"/>
    <w:rsid w:val="001B7993"/>
    <w:rsid w:val="001B7CA7"/>
    <w:rsid w:val="001B7CFB"/>
    <w:rsid w:val="001B7D84"/>
    <w:rsid w:val="001B7F1E"/>
    <w:rsid w:val="001C026B"/>
    <w:rsid w:val="001C044E"/>
    <w:rsid w:val="001C0C8A"/>
    <w:rsid w:val="001C0D1C"/>
    <w:rsid w:val="001C1093"/>
    <w:rsid w:val="001C1528"/>
    <w:rsid w:val="001C1F5A"/>
    <w:rsid w:val="001C2198"/>
    <w:rsid w:val="001C2273"/>
    <w:rsid w:val="001C2321"/>
    <w:rsid w:val="001C23FB"/>
    <w:rsid w:val="001C2415"/>
    <w:rsid w:val="001C2AFE"/>
    <w:rsid w:val="001C3581"/>
    <w:rsid w:val="001C35C9"/>
    <w:rsid w:val="001C46E6"/>
    <w:rsid w:val="001C4E79"/>
    <w:rsid w:val="001C5018"/>
    <w:rsid w:val="001C5191"/>
    <w:rsid w:val="001C586E"/>
    <w:rsid w:val="001C5988"/>
    <w:rsid w:val="001C61D6"/>
    <w:rsid w:val="001C6562"/>
    <w:rsid w:val="001C65B6"/>
    <w:rsid w:val="001C687A"/>
    <w:rsid w:val="001C6A50"/>
    <w:rsid w:val="001C72B9"/>
    <w:rsid w:val="001C754E"/>
    <w:rsid w:val="001C7900"/>
    <w:rsid w:val="001C7A56"/>
    <w:rsid w:val="001C7BE6"/>
    <w:rsid w:val="001D0494"/>
    <w:rsid w:val="001D0912"/>
    <w:rsid w:val="001D09E0"/>
    <w:rsid w:val="001D0C68"/>
    <w:rsid w:val="001D14A3"/>
    <w:rsid w:val="001D1814"/>
    <w:rsid w:val="001D1BCD"/>
    <w:rsid w:val="001D1F82"/>
    <w:rsid w:val="001D2542"/>
    <w:rsid w:val="001D29D9"/>
    <w:rsid w:val="001D2A91"/>
    <w:rsid w:val="001D2C19"/>
    <w:rsid w:val="001D3CF3"/>
    <w:rsid w:val="001D439F"/>
    <w:rsid w:val="001D54A4"/>
    <w:rsid w:val="001D5C63"/>
    <w:rsid w:val="001D6217"/>
    <w:rsid w:val="001D625E"/>
    <w:rsid w:val="001D62D8"/>
    <w:rsid w:val="001D6451"/>
    <w:rsid w:val="001D6881"/>
    <w:rsid w:val="001D7EDC"/>
    <w:rsid w:val="001D7FDF"/>
    <w:rsid w:val="001E0239"/>
    <w:rsid w:val="001E027D"/>
    <w:rsid w:val="001E045E"/>
    <w:rsid w:val="001E076F"/>
    <w:rsid w:val="001E0A3F"/>
    <w:rsid w:val="001E12A5"/>
    <w:rsid w:val="001E149F"/>
    <w:rsid w:val="001E175D"/>
    <w:rsid w:val="001E19D8"/>
    <w:rsid w:val="001E1BF0"/>
    <w:rsid w:val="001E281B"/>
    <w:rsid w:val="001E32B3"/>
    <w:rsid w:val="001E3728"/>
    <w:rsid w:val="001E3CD9"/>
    <w:rsid w:val="001E4151"/>
    <w:rsid w:val="001E41A0"/>
    <w:rsid w:val="001E46E2"/>
    <w:rsid w:val="001E4A17"/>
    <w:rsid w:val="001E4C2F"/>
    <w:rsid w:val="001E4DE0"/>
    <w:rsid w:val="001E4F4E"/>
    <w:rsid w:val="001E501C"/>
    <w:rsid w:val="001E55A9"/>
    <w:rsid w:val="001E59AD"/>
    <w:rsid w:val="001E5C64"/>
    <w:rsid w:val="001E6153"/>
    <w:rsid w:val="001E6715"/>
    <w:rsid w:val="001E67D9"/>
    <w:rsid w:val="001E6C3B"/>
    <w:rsid w:val="001E74D3"/>
    <w:rsid w:val="001E7C5E"/>
    <w:rsid w:val="001E7DE2"/>
    <w:rsid w:val="001E7E80"/>
    <w:rsid w:val="001F063A"/>
    <w:rsid w:val="001F075F"/>
    <w:rsid w:val="001F0CAC"/>
    <w:rsid w:val="001F0E77"/>
    <w:rsid w:val="001F116C"/>
    <w:rsid w:val="001F1C4C"/>
    <w:rsid w:val="001F1E1D"/>
    <w:rsid w:val="001F2047"/>
    <w:rsid w:val="001F2511"/>
    <w:rsid w:val="001F2E39"/>
    <w:rsid w:val="001F3073"/>
    <w:rsid w:val="001F3292"/>
    <w:rsid w:val="001F37AF"/>
    <w:rsid w:val="001F3A6C"/>
    <w:rsid w:val="001F3D74"/>
    <w:rsid w:val="001F3E4A"/>
    <w:rsid w:val="001F4E0A"/>
    <w:rsid w:val="001F5585"/>
    <w:rsid w:val="001F565E"/>
    <w:rsid w:val="001F5934"/>
    <w:rsid w:val="001F5F3B"/>
    <w:rsid w:val="001F6003"/>
    <w:rsid w:val="001F644D"/>
    <w:rsid w:val="001F6543"/>
    <w:rsid w:val="001F6727"/>
    <w:rsid w:val="001F694B"/>
    <w:rsid w:val="001F737D"/>
    <w:rsid w:val="001F7488"/>
    <w:rsid w:val="001F75D4"/>
    <w:rsid w:val="001F7843"/>
    <w:rsid w:val="001F7A9F"/>
    <w:rsid w:val="001F7B70"/>
    <w:rsid w:val="001F7C65"/>
    <w:rsid w:val="00200108"/>
    <w:rsid w:val="0020038C"/>
    <w:rsid w:val="00200493"/>
    <w:rsid w:val="0020066B"/>
    <w:rsid w:val="002009F3"/>
    <w:rsid w:val="00201343"/>
    <w:rsid w:val="00201673"/>
    <w:rsid w:val="002018B4"/>
    <w:rsid w:val="00202092"/>
    <w:rsid w:val="00202D92"/>
    <w:rsid w:val="00202EB5"/>
    <w:rsid w:val="0020300E"/>
    <w:rsid w:val="0020363F"/>
    <w:rsid w:val="00203AE3"/>
    <w:rsid w:val="0020462B"/>
    <w:rsid w:val="00204A39"/>
    <w:rsid w:val="00204B49"/>
    <w:rsid w:val="00205497"/>
    <w:rsid w:val="00205773"/>
    <w:rsid w:val="002059FC"/>
    <w:rsid w:val="00205BA5"/>
    <w:rsid w:val="00205C69"/>
    <w:rsid w:val="00205D74"/>
    <w:rsid w:val="00205DF5"/>
    <w:rsid w:val="00206048"/>
    <w:rsid w:val="00206101"/>
    <w:rsid w:val="002061D4"/>
    <w:rsid w:val="002065C2"/>
    <w:rsid w:val="00206680"/>
    <w:rsid w:val="00206E16"/>
    <w:rsid w:val="00206FA1"/>
    <w:rsid w:val="00207346"/>
    <w:rsid w:val="0020753D"/>
    <w:rsid w:val="0020785E"/>
    <w:rsid w:val="00207994"/>
    <w:rsid w:val="002102BB"/>
    <w:rsid w:val="0021096A"/>
    <w:rsid w:val="00210BA7"/>
    <w:rsid w:val="00211147"/>
    <w:rsid w:val="00211543"/>
    <w:rsid w:val="00212744"/>
    <w:rsid w:val="00212840"/>
    <w:rsid w:val="00212C56"/>
    <w:rsid w:val="00212CDD"/>
    <w:rsid w:val="002138C1"/>
    <w:rsid w:val="00213B6C"/>
    <w:rsid w:val="00213C61"/>
    <w:rsid w:val="00213D5C"/>
    <w:rsid w:val="00214583"/>
    <w:rsid w:val="00215038"/>
    <w:rsid w:val="00215497"/>
    <w:rsid w:val="00215D88"/>
    <w:rsid w:val="002167CC"/>
    <w:rsid w:val="00216927"/>
    <w:rsid w:val="002169A0"/>
    <w:rsid w:val="00216A82"/>
    <w:rsid w:val="00216C3C"/>
    <w:rsid w:val="00216DB0"/>
    <w:rsid w:val="00217940"/>
    <w:rsid w:val="0021799C"/>
    <w:rsid w:val="00220771"/>
    <w:rsid w:val="00220A27"/>
    <w:rsid w:val="00220BBF"/>
    <w:rsid w:val="00220ED5"/>
    <w:rsid w:val="00220F4F"/>
    <w:rsid w:val="0022152F"/>
    <w:rsid w:val="00221562"/>
    <w:rsid w:val="002216A2"/>
    <w:rsid w:val="002218EF"/>
    <w:rsid w:val="00221AA0"/>
    <w:rsid w:val="00221B75"/>
    <w:rsid w:val="00221BBA"/>
    <w:rsid w:val="00221E52"/>
    <w:rsid w:val="002220B4"/>
    <w:rsid w:val="0022221A"/>
    <w:rsid w:val="002223D7"/>
    <w:rsid w:val="0022265C"/>
    <w:rsid w:val="00222EAF"/>
    <w:rsid w:val="00223039"/>
    <w:rsid w:val="00223058"/>
    <w:rsid w:val="0022314A"/>
    <w:rsid w:val="002232F1"/>
    <w:rsid w:val="002234C2"/>
    <w:rsid w:val="00223902"/>
    <w:rsid w:val="00223B15"/>
    <w:rsid w:val="00224D54"/>
    <w:rsid w:val="00225DF7"/>
    <w:rsid w:val="00225ED8"/>
    <w:rsid w:val="00226074"/>
    <w:rsid w:val="002262B3"/>
    <w:rsid w:val="0022659B"/>
    <w:rsid w:val="00226745"/>
    <w:rsid w:val="00226860"/>
    <w:rsid w:val="002268CB"/>
    <w:rsid w:val="00226BC4"/>
    <w:rsid w:val="00226C3B"/>
    <w:rsid w:val="00226CFA"/>
    <w:rsid w:val="002270B9"/>
    <w:rsid w:val="002276B4"/>
    <w:rsid w:val="002276C0"/>
    <w:rsid w:val="00227E77"/>
    <w:rsid w:val="00227EA1"/>
    <w:rsid w:val="002302C4"/>
    <w:rsid w:val="002303C6"/>
    <w:rsid w:val="00230840"/>
    <w:rsid w:val="00230C5D"/>
    <w:rsid w:val="00231187"/>
    <w:rsid w:val="002316B5"/>
    <w:rsid w:val="00231890"/>
    <w:rsid w:val="00231B02"/>
    <w:rsid w:val="00231D06"/>
    <w:rsid w:val="00231E0C"/>
    <w:rsid w:val="00232D0B"/>
    <w:rsid w:val="002330B6"/>
    <w:rsid w:val="0023331D"/>
    <w:rsid w:val="002333D9"/>
    <w:rsid w:val="00233A73"/>
    <w:rsid w:val="00233B12"/>
    <w:rsid w:val="00233B5C"/>
    <w:rsid w:val="00234805"/>
    <w:rsid w:val="00234880"/>
    <w:rsid w:val="00234C4A"/>
    <w:rsid w:val="0023502D"/>
    <w:rsid w:val="002358E3"/>
    <w:rsid w:val="00236433"/>
    <w:rsid w:val="00236462"/>
    <w:rsid w:val="0023674D"/>
    <w:rsid w:val="00236C00"/>
    <w:rsid w:val="002375B6"/>
    <w:rsid w:val="002376D5"/>
    <w:rsid w:val="00237B0A"/>
    <w:rsid w:val="0024005D"/>
    <w:rsid w:val="002402FA"/>
    <w:rsid w:val="00240944"/>
    <w:rsid w:val="00240DCB"/>
    <w:rsid w:val="00240F85"/>
    <w:rsid w:val="00241133"/>
    <w:rsid w:val="002414DA"/>
    <w:rsid w:val="00241594"/>
    <w:rsid w:val="002416C5"/>
    <w:rsid w:val="0024177A"/>
    <w:rsid w:val="00241DB8"/>
    <w:rsid w:val="002427C8"/>
    <w:rsid w:val="00243104"/>
    <w:rsid w:val="0024322B"/>
    <w:rsid w:val="00243419"/>
    <w:rsid w:val="0024392B"/>
    <w:rsid w:val="002440AC"/>
    <w:rsid w:val="002442E6"/>
    <w:rsid w:val="002444D1"/>
    <w:rsid w:val="00244708"/>
    <w:rsid w:val="00244811"/>
    <w:rsid w:val="00245A55"/>
    <w:rsid w:val="00245AFA"/>
    <w:rsid w:val="00245D24"/>
    <w:rsid w:val="00246023"/>
    <w:rsid w:val="0024627D"/>
    <w:rsid w:val="002462C5"/>
    <w:rsid w:val="00246AB1"/>
    <w:rsid w:val="002471A3"/>
    <w:rsid w:val="00247279"/>
    <w:rsid w:val="0024732F"/>
    <w:rsid w:val="00247AC8"/>
    <w:rsid w:val="00250352"/>
    <w:rsid w:val="00250CC5"/>
    <w:rsid w:val="00251102"/>
    <w:rsid w:val="002515A6"/>
    <w:rsid w:val="00251A05"/>
    <w:rsid w:val="00251B5C"/>
    <w:rsid w:val="00251BF1"/>
    <w:rsid w:val="00251F60"/>
    <w:rsid w:val="00252383"/>
    <w:rsid w:val="0025273D"/>
    <w:rsid w:val="00252974"/>
    <w:rsid w:val="002540C2"/>
    <w:rsid w:val="002541B5"/>
    <w:rsid w:val="00254230"/>
    <w:rsid w:val="00254255"/>
    <w:rsid w:val="002544E1"/>
    <w:rsid w:val="00254821"/>
    <w:rsid w:val="002549AC"/>
    <w:rsid w:val="002549F6"/>
    <w:rsid w:val="00254BAA"/>
    <w:rsid w:val="00254C79"/>
    <w:rsid w:val="00254CE8"/>
    <w:rsid w:val="00254FD6"/>
    <w:rsid w:val="00255D0F"/>
    <w:rsid w:val="00255DC1"/>
    <w:rsid w:val="00256285"/>
    <w:rsid w:val="00256364"/>
    <w:rsid w:val="002563BB"/>
    <w:rsid w:val="00256414"/>
    <w:rsid w:val="0025683F"/>
    <w:rsid w:val="002569B5"/>
    <w:rsid w:val="00256A45"/>
    <w:rsid w:val="00257BD5"/>
    <w:rsid w:val="00257D99"/>
    <w:rsid w:val="00257EB5"/>
    <w:rsid w:val="00260440"/>
    <w:rsid w:val="0026055D"/>
    <w:rsid w:val="00260DD4"/>
    <w:rsid w:val="00261298"/>
    <w:rsid w:val="002612B5"/>
    <w:rsid w:val="0026250B"/>
    <w:rsid w:val="0026266E"/>
    <w:rsid w:val="00262689"/>
    <w:rsid w:val="00262847"/>
    <w:rsid w:val="00262A1B"/>
    <w:rsid w:val="00262F66"/>
    <w:rsid w:val="0026302F"/>
    <w:rsid w:val="00263985"/>
    <w:rsid w:val="00263C5C"/>
    <w:rsid w:val="002641D1"/>
    <w:rsid w:val="0026426E"/>
    <w:rsid w:val="00264446"/>
    <w:rsid w:val="00264501"/>
    <w:rsid w:val="00264854"/>
    <w:rsid w:val="00264950"/>
    <w:rsid w:val="00264992"/>
    <w:rsid w:val="00264E18"/>
    <w:rsid w:val="0026507D"/>
    <w:rsid w:val="00265132"/>
    <w:rsid w:val="00265515"/>
    <w:rsid w:val="002664EE"/>
    <w:rsid w:val="00266C5D"/>
    <w:rsid w:val="00266D7B"/>
    <w:rsid w:val="00266E3E"/>
    <w:rsid w:val="002670FC"/>
    <w:rsid w:val="0026727F"/>
    <w:rsid w:val="00267699"/>
    <w:rsid w:val="00267C63"/>
    <w:rsid w:val="0027015E"/>
    <w:rsid w:val="002705F9"/>
    <w:rsid w:val="002706DF"/>
    <w:rsid w:val="00270897"/>
    <w:rsid w:val="00270DBA"/>
    <w:rsid w:val="00271373"/>
    <w:rsid w:val="00271A95"/>
    <w:rsid w:val="00271D85"/>
    <w:rsid w:val="00271EAB"/>
    <w:rsid w:val="002721CF"/>
    <w:rsid w:val="002722BB"/>
    <w:rsid w:val="0027238C"/>
    <w:rsid w:val="002723C9"/>
    <w:rsid w:val="002726AA"/>
    <w:rsid w:val="00272BA5"/>
    <w:rsid w:val="00272C08"/>
    <w:rsid w:val="00272E54"/>
    <w:rsid w:val="00274619"/>
    <w:rsid w:val="00274958"/>
    <w:rsid w:val="00274A77"/>
    <w:rsid w:val="00274B4A"/>
    <w:rsid w:val="00274B86"/>
    <w:rsid w:val="00274C98"/>
    <w:rsid w:val="00275233"/>
    <w:rsid w:val="0027534D"/>
    <w:rsid w:val="00275700"/>
    <w:rsid w:val="00275861"/>
    <w:rsid w:val="002758D6"/>
    <w:rsid w:val="00275C8D"/>
    <w:rsid w:val="0027619F"/>
    <w:rsid w:val="0027649A"/>
    <w:rsid w:val="002765C3"/>
    <w:rsid w:val="00276663"/>
    <w:rsid w:val="00276BDA"/>
    <w:rsid w:val="002774CF"/>
    <w:rsid w:val="00277534"/>
    <w:rsid w:val="00277A76"/>
    <w:rsid w:val="00277B5E"/>
    <w:rsid w:val="00277C3C"/>
    <w:rsid w:val="00277C96"/>
    <w:rsid w:val="0028043D"/>
    <w:rsid w:val="0028063C"/>
    <w:rsid w:val="00280AFD"/>
    <w:rsid w:val="00280B25"/>
    <w:rsid w:val="0028110D"/>
    <w:rsid w:val="002811BB"/>
    <w:rsid w:val="00281405"/>
    <w:rsid w:val="0028197D"/>
    <w:rsid w:val="00281A3D"/>
    <w:rsid w:val="00281D6D"/>
    <w:rsid w:val="00281E63"/>
    <w:rsid w:val="00281FA7"/>
    <w:rsid w:val="002825F3"/>
    <w:rsid w:val="00282C9C"/>
    <w:rsid w:val="002830B4"/>
    <w:rsid w:val="00283105"/>
    <w:rsid w:val="0028346E"/>
    <w:rsid w:val="00284379"/>
    <w:rsid w:val="00284A1D"/>
    <w:rsid w:val="002851A2"/>
    <w:rsid w:val="00285347"/>
    <w:rsid w:val="00285E33"/>
    <w:rsid w:val="00285E83"/>
    <w:rsid w:val="002862D4"/>
    <w:rsid w:val="002866AC"/>
    <w:rsid w:val="00286CD7"/>
    <w:rsid w:val="00287065"/>
    <w:rsid w:val="00287167"/>
    <w:rsid w:val="002873BD"/>
    <w:rsid w:val="0028764D"/>
    <w:rsid w:val="002878F0"/>
    <w:rsid w:val="00287C1D"/>
    <w:rsid w:val="00287D88"/>
    <w:rsid w:val="002902F0"/>
    <w:rsid w:val="00290363"/>
    <w:rsid w:val="0029059C"/>
    <w:rsid w:val="00290B62"/>
    <w:rsid w:val="00290BAB"/>
    <w:rsid w:val="002912C3"/>
    <w:rsid w:val="00291538"/>
    <w:rsid w:val="002917AF"/>
    <w:rsid w:val="00292115"/>
    <w:rsid w:val="00292250"/>
    <w:rsid w:val="0029231E"/>
    <w:rsid w:val="0029245C"/>
    <w:rsid w:val="00292A93"/>
    <w:rsid w:val="00293300"/>
    <w:rsid w:val="002935E6"/>
    <w:rsid w:val="0029378C"/>
    <w:rsid w:val="00293B99"/>
    <w:rsid w:val="0029469D"/>
    <w:rsid w:val="00294E76"/>
    <w:rsid w:val="002953C9"/>
    <w:rsid w:val="002959DD"/>
    <w:rsid w:val="00295C01"/>
    <w:rsid w:val="00295C57"/>
    <w:rsid w:val="00295F9B"/>
    <w:rsid w:val="0029628E"/>
    <w:rsid w:val="00296401"/>
    <w:rsid w:val="00296585"/>
    <w:rsid w:val="00296A79"/>
    <w:rsid w:val="00296BC0"/>
    <w:rsid w:val="00296CED"/>
    <w:rsid w:val="002973E1"/>
    <w:rsid w:val="002A07EE"/>
    <w:rsid w:val="002A0B0B"/>
    <w:rsid w:val="002A0F34"/>
    <w:rsid w:val="002A1039"/>
    <w:rsid w:val="002A1099"/>
    <w:rsid w:val="002A1BB8"/>
    <w:rsid w:val="002A20F8"/>
    <w:rsid w:val="002A255D"/>
    <w:rsid w:val="002A29D7"/>
    <w:rsid w:val="002A2BBB"/>
    <w:rsid w:val="002A2CD0"/>
    <w:rsid w:val="002A2F99"/>
    <w:rsid w:val="002A307D"/>
    <w:rsid w:val="002A3777"/>
    <w:rsid w:val="002A4294"/>
    <w:rsid w:val="002A4390"/>
    <w:rsid w:val="002A452C"/>
    <w:rsid w:val="002A4D8B"/>
    <w:rsid w:val="002A5A22"/>
    <w:rsid w:val="002A5B11"/>
    <w:rsid w:val="002A64EF"/>
    <w:rsid w:val="002A6593"/>
    <w:rsid w:val="002A6FAC"/>
    <w:rsid w:val="002A7515"/>
    <w:rsid w:val="002A75C9"/>
    <w:rsid w:val="002A7648"/>
    <w:rsid w:val="002A77D3"/>
    <w:rsid w:val="002A7987"/>
    <w:rsid w:val="002B0273"/>
    <w:rsid w:val="002B0486"/>
    <w:rsid w:val="002B0575"/>
    <w:rsid w:val="002B06E8"/>
    <w:rsid w:val="002B1339"/>
    <w:rsid w:val="002B14DD"/>
    <w:rsid w:val="002B1620"/>
    <w:rsid w:val="002B16D2"/>
    <w:rsid w:val="002B1786"/>
    <w:rsid w:val="002B192F"/>
    <w:rsid w:val="002B1BC3"/>
    <w:rsid w:val="002B24E6"/>
    <w:rsid w:val="002B2A85"/>
    <w:rsid w:val="002B3600"/>
    <w:rsid w:val="002B3B3E"/>
    <w:rsid w:val="002B3B8B"/>
    <w:rsid w:val="002B3F9B"/>
    <w:rsid w:val="002B47C4"/>
    <w:rsid w:val="002B4925"/>
    <w:rsid w:val="002B4E2E"/>
    <w:rsid w:val="002B5741"/>
    <w:rsid w:val="002B58E7"/>
    <w:rsid w:val="002B5954"/>
    <w:rsid w:val="002B5986"/>
    <w:rsid w:val="002B5B20"/>
    <w:rsid w:val="002B5FE5"/>
    <w:rsid w:val="002B6000"/>
    <w:rsid w:val="002B62CA"/>
    <w:rsid w:val="002B6351"/>
    <w:rsid w:val="002B63A4"/>
    <w:rsid w:val="002B6515"/>
    <w:rsid w:val="002B67A4"/>
    <w:rsid w:val="002B69A1"/>
    <w:rsid w:val="002B6E3F"/>
    <w:rsid w:val="002B6E84"/>
    <w:rsid w:val="002B7435"/>
    <w:rsid w:val="002B78C9"/>
    <w:rsid w:val="002B7AAA"/>
    <w:rsid w:val="002B7E65"/>
    <w:rsid w:val="002B7EAA"/>
    <w:rsid w:val="002C02BB"/>
    <w:rsid w:val="002C0542"/>
    <w:rsid w:val="002C07F5"/>
    <w:rsid w:val="002C0AD2"/>
    <w:rsid w:val="002C0B71"/>
    <w:rsid w:val="002C1FC3"/>
    <w:rsid w:val="002C290D"/>
    <w:rsid w:val="002C2FE8"/>
    <w:rsid w:val="002C384B"/>
    <w:rsid w:val="002C38A6"/>
    <w:rsid w:val="002C4472"/>
    <w:rsid w:val="002C470B"/>
    <w:rsid w:val="002C5662"/>
    <w:rsid w:val="002C5870"/>
    <w:rsid w:val="002C5BFC"/>
    <w:rsid w:val="002C5CA0"/>
    <w:rsid w:val="002C5CC9"/>
    <w:rsid w:val="002C60EE"/>
    <w:rsid w:val="002C63C9"/>
    <w:rsid w:val="002C6733"/>
    <w:rsid w:val="002C6B48"/>
    <w:rsid w:val="002C6F2B"/>
    <w:rsid w:val="002C7CD1"/>
    <w:rsid w:val="002C7D59"/>
    <w:rsid w:val="002C7E61"/>
    <w:rsid w:val="002C7FF1"/>
    <w:rsid w:val="002D0384"/>
    <w:rsid w:val="002D0664"/>
    <w:rsid w:val="002D1302"/>
    <w:rsid w:val="002D178F"/>
    <w:rsid w:val="002D1F32"/>
    <w:rsid w:val="002D333D"/>
    <w:rsid w:val="002D3A1E"/>
    <w:rsid w:val="002D516F"/>
    <w:rsid w:val="002D54BD"/>
    <w:rsid w:val="002D5511"/>
    <w:rsid w:val="002D566F"/>
    <w:rsid w:val="002D5850"/>
    <w:rsid w:val="002D5FBB"/>
    <w:rsid w:val="002D63D7"/>
    <w:rsid w:val="002D65DF"/>
    <w:rsid w:val="002D742A"/>
    <w:rsid w:val="002D7BF2"/>
    <w:rsid w:val="002D7C48"/>
    <w:rsid w:val="002D7E12"/>
    <w:rsid w:val="002E003C"/>
    <w:rsid w:val="002E0043"/>
    <w:rsid w:val="002E004A"/>
    <w:rsid w:val="002E03E1"/>
    <w:rsid w:val="002E0942"/>
    <w:rsid w:val="002E0B8B"/>
    <w:rsid w:val="002E0C41"/>
    <w:rsid w:val="002E0FAB"/>
    <w:rsid w:val="002E19F5"/>
    <w:rsid w:val="002E1AD8"/>
    <w:rsid w:val="002E21E8"/>
    <w:rsid w:val="002E22E8"/>
    <w:rsid w:val="002E2828"/>
    <w:rsid w:val="002E3863"/>
    <w:rsid w:val="002E3A09"/>
    <w:rsid w:val="002E3AEC"/>
    <w:rsid w:val="002E3CDE"/>
    <w:rsid w:val="002E3CF4"/>
    <w:rsid w:val="002E3F42"/>
    <w:rsid w:val="002E3F76"/>
    <w:rsid w:val="002E45B2"/>
    <w:rsid w:val="002E47D9"/>
    <w:rsid w:val="002E4BF9"/>
    <w:rsid w:val="002E5214"/>
    <w:rsid w:val="002E5433"/>
    <w:rsid w:val="002E5595"/>
    <w:rsid w:val="002E57CF"/>
    <w:rsid w:val="002E5B98"/>
    <w:rsid w:val="002E6274"/>
    <w:rsid w:val="002E644C"/>
    <w:rsid w:val="002E64AC"/>
    <w:rsid w:val="002E65BE"/>
    <w:rsid w:val="002F0262"/>
    <w:rsid w:val="002F02E8"/>
    <w:rsid w:val="002F03B7"/>
    <w:rsid w:val="002F0CC1"/>
    <w:rsid w:val="002F0F68"/>
    <w:rsid w:val="002F16C2"/>
    <w:rsid w:val="002F1F57"/>
    <w:rsid w:val="002F28ED"/>
    <w:rsid w:val="002F2ED2"/>
    <w:rsid w:val="002F3686"/>
    <w:rsid w:val="002F36C6"/>
    <w:rsid w:val="002F3B63"/>
    <w:rsid w:val="002F3E84"/>
    <w:rsid w:val="002F3E87"/>
    <w:rsid w:val="002F44F4"/>
    <w:rsid w:val="002F4924"/>
    <w:rsid w:val="002F4F68"/>
    <w:rsid w:val="002F561C"/>
    <w:rsid w:val="002F5875"/>
    <w:rsid w:val="002F618E"/>
    <w:rsid w:val="002F6233"/>
    <w:rsid w:val="002F62D2"/>
    <w:rsid w:val="002F65E7"/>
    <w:rsid w:val="002F6740"/>
    <w:rsid w:val="002F6805"/>
    <w:rsid w:val="002F6B5F"/>
    <w:rsid w:val="002F6C25"/>
    <w:rsid w:val="002F6C6C"/>
    <w:rsid w:val="002F768A"/>
    <w:rsid w:val="002F7858"/>
    <w:rsid w:val="002F787A"/>
    <w:rsid w:val="003002D3"/>
    <w:rsid w:val="00300A16"/>
    <w:rsid w:val="00300AC2"/>
    <w:rsid w:val="00301139"/>
    <w:rsid w:val="00301318"/>
    <w:rsid w:val="003017F1"/>
    <w:rsid w:val="00301DBA"/>
    <w:rsid w:val="00301DF4"/>
    <w:rsid w:val="003021C0"/>
    <w:rsid w:val="003021C1"/>
    <w:rsid w:val="0030248C"/>
    <w:rsid w:val="0030322C"/>
    <w:rsid w:val="00303B57"/>
    <w:rsid w:val="00304165"/>
    <w:rsid w:val="003045E2"/>
    <w:rsid w:val="003046A7"/>
    <w:rsid w:val="00304DA7"/>
    <w:rsid w:val="00304F44"/>
    <w:rsid w:val="0030544E"/>
    <w:rsid w:val="0030558C"/>
    <w:rsid w:val="003061F3"/>
    <w:rsid w:val="00306298"/>
    <w:rsid w:val="0030635B"/>
    <w:rsid w:val="00306702"/>
    <w:rsid w:val="00306785"/>
    <w:rsid w:val="003067ED"/>
    <w:rsid w:val="00306900"/>
    <w:rsid w:val="00306B54"/>
    <w:rsid w:val="0030721B"/>
    <w:rsid w:val="003072C7"/>
    <w:rsid w:val="003074E6"/>
    <w:rsid w:val="0030764A"/>
    <w:rsid w:val="0030789D"/>
    <w:rsid w:val="00307A0A"/>
    <w:rsid w:val="00307BE4"/>
    <w:rsid w:val="00307DCE"/>
    <w:rsid w:val="00307E70"/>
    <w:rsid w:val="003111A3"/>
    <w:rsid w:val="0031129A"/>
    <w:rsid w:val="003112E7"/>
    <w:rsid w:val="00311F9E"/>
    <w:rsid w:val="00312537"/>
    <w:rsid w:val="003129FC"/>
    <w:rsid w:val="00312B74"/>
    <w:rsid w:val="00313344"/>
    <w:rsid w:val="003134DC"/>
    <w:rsid w:val="00313540"/>
    <w:rsid w:val="003135CC"/>
    <w:rsid w:val="003135D7"/>
    <w:rsid w:val="003138BE"/>
    <w:rsid w:val="003139F7"/>
    <w:rsid w:val="00313DBE"/>
    <w:rsid w:val="0031404A"/>
    <w:rsid w:val="003145C7"/>
    <w:rsid w:val="0031483C"/>
    <w:rsid w:val="0031486F"/>
    <w:rsid w:val="003152CB"/>
    <w:rsid w:val="0031563B"/>
    <w:rsid w:val="00316497"/>
    <w:rsid w:val="00316746"/>
    <w:rsid w:val="00316D12"/>
    <w:rsid w:val="00317312"/>
    <w:rsid w:val="00317888"/>
    <w:rsid w:val="003179BC"/>
    <w:rsid w:val="00320614"/>
    <w:rsid w:val="00320E41"/>
    <w:rsid w:val="0032134D"/>
    <w:rsid w:val="003214C6"/>
    <w:rsid w:val="0032165A"/>
    <w:rsid w:val="00321C47"/>
    <w:rsid w:val="00321D8B"/>
    <w:rsid w:val="00321E52"/>
    <w:rsid w:val="00322254"/>
    <w:rsid w:val="00322376"/>
    <w:rsid w:val="00322814"/>
    <w:rsid w:val="00322DF8"/>
    <w:rsid w:val="00323409"/>
    <w:rsid w:val="003234C5"/>
    <w:rsid w:val="00323633"/>
    <w:rsid w:val="00323A73"/>
    <w:rsid w:val="0032404C"/>
    <w:rsid w:val="00324721"/>
    <w:rsid w:val="00324A2B"/>
    <w:rsid w:val="00325DA3"/>
    <w:rsid w:val="00325DB2"/>
    <w:rsid w:val="00326870"/>
    <w:rsid w:val="003272C5"/>
    <w:rsid w:val="00327362"/>
    <w:rsid w:val="0032765C"/>
    <w:rsid w:val="00327BA5"/>
    <w:rsid w:val="00327F72"/>
    <w:rsid w:val="00330128"/>
    <w:rsid w:val="003306DE"/>
    <w:rsid w:val="00330955"/>
    <w:rsid w:val="00330E62"/>
    <w:rsid w:val="00331CEC"/>
    <w:rsid w:val="00331F7D"/>
    <w:rsid w:val="0033200B"/>
    <w:rsid w:val="00332071"/>
    <w:rsid w:val="003326EA"/>
    <w:rsid w:val="003327A2"/>
    <w:rsid w:val="00333491"/>
    <w:rsid w:val="003339E5"/>
    <w:rsid w:val="00333CD2"/>
    <w:rsid w:val="00333D04"/>
    <w:rsid w:val="00333F26"/>
    <w:rsid w:val="00334050"/>
    <w:rsid w:val="00334385"/>
    <w:rsid w:val="00334473"/>
    <w:rsid w:val="0033457E"/>
    <w:rsid w:val="00334608"/>
    <w:rsid w:val="00334680"/>
    <w:rsid w:val="003349A2"/>
    <w:rsid w:val="003349AD"/>
    <w:rsid w:val="00334A19"/>
    <w:rsid w:val="00335569"/>
    <w:rsid w:val="00335742"/>
    <w:rsid w:val="0033574B"/>
    <w:rsid w:val="00335888"/>
    <w:rsid w:val="003364EF"/>
    <w:rsid w:val="003366E6"/>
    <w:rsid w:val="00336716"/>
    <w:rsid w:val="00336F66"/>
    <w:rsid w:val="00337616"/>
    <w:rsid w:val="0033772A"/>
    <w:rsid w:val="00337AF8"/>
    <w:rsid w:val="00340219"/>
    <w:rsid w:val="00340374"/>
    <w:rsid w:val="0034072A"/>
    <w:rsid w:val="00340A04"/>
    <w:rsid w:val="00340A65"/>
    <w:rsid w:val="00341404"/>
    <w:rsid w:val="00342015"/>
    <w:rsid w:val="00342179"/>
    <w:rsid w:val="003424E6"/>
    <w:rsid w:val="00342925"/>
    <w:rsid w:val="00342B6A"/>
    <w:rsid w:val="003437CC"/>
    <w:rsid w:val="003439B4"/>
    <w:rsid w:val="0034403C"/>
    <w:rsid w:val="0034472D"/>
    <w:rsid w:val="003453AB"/>
    <w:rsid w:val="003459F9"/>
    <w:rsid w:val="00345BB6"/>
    <w:rsid w:val="00345F37"/>
    <w:rsid w:val="003460DD"/>
    <w:rsid w:val="0034651F"/>
    <w:rsid w:val="00346538"/>
    <w:rsid w:val="00346596"/>
    <w:rsid w:val="003465B9"/>
    <w:rsid w:val="003466B6"/>
    <w:rsid w:val="0034671E"/>
    <w:rsid w:val="00346978"/>
    <w:rsid w:val="00346DE8"/>
    <w:rsid w:val="003470FD"/>
    <w:rsid w:val="0034752A"/>
    <w:rsid w:val="00347A5D"/>
    <w:rsid w:val="00347A94"/>
    <w:rsid w:val="00347D1D"/>
    <w:rsid w:val="003500BA"/>
    <w:rsid w:val="00350774"/>
    <w:rsid w:val="00350A46"/>
    <w:rsid w:val="00350C6B"/>
    <w:rsid w:val="003513D5"/>
    <w:rsid w:val="003521C6"/>
    <w:rsid w:val="00352BFB"/>
    <w:rsid w:val="00352CE1"/>
    <w:rsid w:val="0035316F"/>
    <w:rsid w:val="00353574"/>
    <w:rsid w:val="0035386C"/>
    <w:rsid w:val="00353CBC"/>
    <w:rsid w:val="00353E6B"/>
    <w:rsid w:val="00353FCC"/>
    <w:rsid w:val="00354154"/>
    <w:rsid w:val="003545DF"/>
    <w:rsid w:val="00354B96"/>
    <w:rsid w:val="0035563C"/>
    <w:rsid w:val="00355654"/>
    <w:rsid w:val="00355755"/>
    <w:rsid w:val="003558D5"/>
    <w:rsid w:val="003559B3"/>
    <w:rsid w:val="00355CCF"/>
    <w:rsid w:val="00355EDC"/>
    <w:rsid w:val="003564CC"/>
    <w:rsid w:val="00356CD8"/>
    <w:rsid w:val="003572FD"/>
    <w:rsid w:val="0035770D"/>
    <w:rsid w:val="00357DC5"/>
    <w:rsid w:val="0036044A"/>
    <w:rsid w:val="00360794"/>
    <w:rsid w:val="003610FE"/>
    <w:rsid w:val="003611B6"/>
    <w:rsid w:val="00361208"/>
    <w:rsid w:val="00361453"/>
    <w:rsid w:val="003614BD"/>
    <w:rsid w:val="00361555"/>
    <w:rsid w:val="003616FE"/>
    <w:rsid w:val="0036184F"/>
    <w:rsid w:val="00361FB1"/>
    <w:rsid w:val="00362E7A"/>
    <w:rsid w:val="00363537"/>
    <w:rsid w:val="003635CC"/>
    <w:rsid w:val="00363812"/>
    <w:rsid w:val="003638CF"/>
    <w:rsid w:val="00363BAB"/>
    <w:rsid w:val="00363FC0"/>
    <w:rsid w:val="0036409E"/>
    <w:rsid w:val="0036441A"/>
    <w:rsid w:val="0036568A"/>
    <w:rsid w:val="00365C7E"/>
    <w:rsid w:val="00365F16"/>
    <w:rsid w:val="00365FE1"/>
    <w:rsid w:val="0036696D"/>
    <w:rsid w:val="00366A3C"/>
    <w:rsid w:val="00366D02"/>
    <w:rsid w:val="00366F3A"/>
    <w:rsid w:val="003670E1"/>
    <w:rsid w:val="003676D9"/>
    <w:rsid w:val="00367A78"/>
    <w:rsid w:val="003703EE"/>
    <w:rsid w:val="00370802"/>
    <w:rsid w:val="00370A16"/>
    <w:rsid w:val="00370CB7"/>
    <w:rsid w:val="00371072"/>
    <w:rsid w:val="0037163C"/>
    <w:rsid w:val="003716EC"/>
    <w:rsid w:val="00371BB3"/>
    <w:rsid w:val="00371E2F"/>
    <w:rsid w:val="00372192"/>
    <w:rsid w:val="00372DA3"/>
    <w:rsid w:val="0037412E"/>
    <w:rsid w:val="00374466"/>
    <w:rsid w:val="00374605"/>
    <w:rsid w:val="003748FE"/>
    <w:rsid w:val="0037493C"/>
    <w:rsid w:val="00374B71"/>
    <w:rsid w:val="00374CE2"/>
    <w:rsid w:val="00375083"/>
    <w:rsid w:val="003750E0"/>
    <w:rsid w:val="00375496"/>
    <w:rsid w:val="00375545"/>
    <w:rsid w:val="003756E8"/>
    <w:rsid w:val="00375916"/>
    <w:rsid w:val="00375E9E"/>
    <w:rsid w:val="00376977"/>
    <w:rsid w:val="00376BD4"/>
    <w:rsid w:val="003773D4"/>
    <w:rsid w:val="0037758E"/>
    <w:rsid w:val="00377E35"/>
    <w:rsid w:val="00380630"/>
    <w:rsid w:val="00380AF4"/>
    <w:rsid w:val="00380B97"/>
    <w:rsid w:val="00380DC6"/>
    <w:rsid w:val="00381179"/>
    <w:rsid w:val="00381717"/>
    <w:rsid w:val="003817A1"/>
    <w:rsid w:val="00381A06"/>
    <w:rsid w:val="0038221A"/>
    <w:rsid w:val="003823A0"/>
    <w:rsid w:val="00382B00"/>
    <w:rsid w:val="00382CAA"/>
    <w:rsid w:val="0038307B"/>
    <w:rsid w:val="00383126"/>
    <w:rsid w:val="003832BC"/>
    <w:rsid w:val="003838B9"/>
    <w:rsid w:val="00383D81"/>
    <w:rsid w:val="003842FF"/>
    <w:rsid w:val="003845B0"/>
    <w:rsid w:val="00384A6F"/>
    <w:rsid w:val="00384C97"/>
    <w:rsid w:val="00384DEE"/>
    <w:rsid w:val="0038518B"/>
    <w:rsid w:val="0038566A"/>
    <w:rsid w:val="00385A9E"/>
    <w:rsid w:val="00385FF2"/>
    <w:rsid w:val="00386942"/>
    <w:rsid w:val="00387140"/>
    <w:rsid w:val="003874BC"/>
    <w:rsid w:val="00387518"/>
    <w:rsid w:val="00387E7F"/>
    <w:rsid w:val="00390206"/>
    <w:rsid w:val="0039052C"/>
    <w:rsid w:val="00390584"/>
    <w:rsid w:val="003905F4"/>
    <w:rsid w:val="003910AA"/>
    <w:rsid w:val="00391332"/>
    <w:rsid w:val="00391864"/>
    <w:rsid w:val="0039198C"/>
    <w:rsid w:val="00391F95"/>
    <w:rsid w:val="0039286A"/>
    <w:rsid w:val="003928AC"/>
    <w:rsid w:val="00392BC9"/>
    <w:rsid w:val="00392EF4"/>
    <w:rsid w:val="0039309D"/>
    <w:rsid w:val="0039315D"/>
    <w:rsid w:val="00393203"/>
    <w:rsid w:val="00393603"/>
    <w:rsid w:val="003936AB"/>
    <w:rsid w:val="00393C4C"/>
    <w:rsid w:val="0039428B"/>
    <w:rsid w:val="00394B9A"/>
    <w:rsid w:val="00394C63"/>
    <w:rsid w:val="003951CD"/>
    <w:rsid w:val="003955C9"/>
    <w:rsid w:val="00396FF0"/>
    <w:rsid w:val="003971AD"/>
    <w:rsid w:val="00397313"/>
    <w:rsid w:val="00397703"/>
    <w:rsid w:val="003A0130"/>
    <w:rsid w:val="003A0B01"/>
    <w:rsid w:val="003A0B63"/>
    <w:rsid w:val="003A0DC9"/>
    <w:rsid w:val="003A0FC6"/>
    <w:rsid w:val="003A10CC"/>
    <w:rsid w:val="003A10E9"/>
    <w:rsid w:val="003A117A"/>
    <w:rsid w:val="003A1E4C"/>
    <w:rsid w:val="003A1E90"/>
    <w:rsid w:val="003A1EA5"/>
    <w:rsid w:val="003A213A"/>
    <w:rsid w:val="003A21CC"/>
    <w:rsid w:val="003A2684"/>
    <w:rsid w:val="003A2D52"/>
    <w:rsid w:val="003A2DAB"/>
    <w:rsid w:val="003A3548"/>
    <w:rsid w:val="003A3C8A"/>
    <w:rsid w:val="003A3E5F"/>
    <w:rsid w:val="003A4916"/>
    <w:rsid w:val="003A4AE7"/>
    <w:rsid w:val="003A4C76"/>
    <w:rsid w:val="003A5063"/>
    <w:rsid w:val="003A53ED"/>
    <w:rsid w:val="003A561F"/>
    <w:rsid w:val="003A58F4"/>
    <w:rsid w:val="003A5B5D"/>
    <w:rsid w:val="003A6154"/>
    <w:rsid w:val="003A65CF"/>
    <w:rsid w:val="003A6816"/>
    <w:rsid w:val="003A6C25"/>
    <w:rsid w:val="003A6DA9"/>
    <w:rsid w:val="003A6EBF"/>
    <w:rsid w:val="003A72B1"/>
    <w:rsid w:val="003A7D36"/>
    <w:rsid w:val="003A7D79"/>
    <w:rsid w:val="003A7E6C"/>
    <w:rsid w:val="003B0149"/>
    <w:rsid w:val="003B0AE3"/>
    <w:rsid w:val="003B0E8B"/>
    <w:rsid w:val="003B0FEC"/>
    <w:rsid w:val="003B12EF"/>
    <w:rsid w:val="003B17BD"/>
    <w:rsid w:val="003B1860"/>
    <w:rsid w:val="003B1A2A"/>
    <w:rsid w:val="003B1B5E"/>
    <w:rsid w:val="003B2007"/>
    <w:rsid w:val="003B25E8"/>
    <w:rsid w:val="003B2C07"/>
    <w:rsid w:val="003B2D8E"/>
    <w:rsid w:val="003B2FE3"/>
    <w:rsid w:val="003B3009"/>
    <w:rsid w:val="003B3353"/>
    <w:rsid w:val="003B3A8B"/>
    <w:rsid w:val="003B4ADC"/>
    <w:rsid w:val="003B4B9D"/>
    <w:rsid w:val="003B50AD"/>
    <w:rsid w:val="003B50CC"/>
    <w:rsid w:val="003B557E"/>
    <w:rsid w:val="003B57A6"/>
    <w:rsid w:val="003B58DA"/>
    <w:rsid w:val="003B5C21"/>
    <w:rsid w:val="003B5E6E"/>
    <w:rsid w:val="003B5F60"/>
    <w:rsid w:val="003B650B"/>
    <w:rsid w:val="003B696A"/>
    <w:rsid w:val="003B7342"/>
    <w:rsid w:val="003B749A"/>
    <w:rsid w:val="003B74AC"/>
    <w:rsid w:val="003B7626"/>
    <w:rsid w:val="003B7735"/>
    <w:rsid w:val="003B784E"/>
    <w:rsid w:val="003B7962"/>
    <w:rsid w:val="003B7A2A"/>
    <w:rsid w:val="003B7A9E"/>
    <w:rsid w:val="003C0069"/>
    <w:rsid w:val="003C01A5"/>
    <w:rsid w:val="003C0212"/>
    <w:rsid w:val="003C10B6"/>
    <w:rsid w:val="003C123F"/>
    <w:rsid w:val="003C1915"/>
    <w:rsid w:val="003C1B0A"/>
    <w:rsid w:val="003C218A"/>
    <w:rsid w:val="003C2441"/>
    <w:rsid w:val="003C24B7"/>
    <w:rsid w:val="003C264E"/>
    <w:rsid w:val="003C2735"/>
    <w:rsid w:val="003C3251"/>
    <w:rsid w:val="003C32FF"/>
    <w:rsid w:val="003C3524"/>
    <w:rsid w:val="003C380D"/>
    <w:rsid w:val="003C395C"/>
    <w:rsid w:val="003C3F70"/>
    <w:rsid w:val="003C4264"/>
    <w:rsid w:val="003C4487"/>
    <w:rsid w:val="003C48BB"/>
    <w:rsid w:val="003C49B1"/>
    <w:rsid w:val="003C4ACA"/>
    <w:rsid w:val="003C4E9E"/>
    <w:rsid w:val="003C5FC8"/>
    <w:rsid w:val="003C644C"/>
    <w:rsid w:val="003C6677"/>
    <w:rsid w:val="003C66D0"/>
    <w:rsid w:val="003C66D2"/>
    <w:rsid w:val="003C6753"/>
    <w:rsid w:val="003C69D3"/>
    <w:rsid w:val="003C6A6E"/>
    <w:rsid w:val="003C755C"/>
    <w:rsid w:val="003C7664"/>
    <w:rsid w:val="003C7716"/>
    <w:rsid w:val="003C77B1"/>
    <w:rsid w:val="003C77FC"/>
    <w:rsid w:val="003D005F"/>
    <w:rsid w:val="003D063E"/>
    <w:rsid w:val="003D092E"/>
    <w:rsid w:val="003D1074"/>
    <w:rsid w:val="003D13B6"/>
    <w:rsid w:val="003D22A8"/>
    <w:rsid w:val="003D2877"/>
    <w:rsid w:val="003D31B8"/>
    <w:rsid w:val="003D33F7"/>
    <w:rsid w:val="003D34BC"/>
    <w:rsid w:val="003D364F"/>
    <w:rsid w:val="003D36DD"/>
    <w:rsid w:val="003D3807"/>
    <w:rsid w:val="003D3840"/>
    <w:rsid w:val="003D38EB"/>
    <w:rsid w:val="003D406F"/>
    <w:rsid w:val="003D4BD3"/>
    <w:rsid w:val="003D4C0B"/>
    <w:rsid w:val="003D4DCE"/>
    <w:rsid w:val="003D558C"/>
    <w:rsid w:val="003D5690"/>
    <w:rsid w:val="003D5DDC"/>
    <w:rsid w:val="003D5F73"/>
    <w:rsid w:val="003D6159"/>
    <w:rsid w:val="003D627E"/>
    <w:rsid w:val="003D6587"/>
    <w:rsid w:val="003D6A79"/>
    <w:rsid w:val="003D70BE"/>
    <w:rsid w:val="003D760A"/>
    <w:rsid w:val="003D7FF1"/>
    <w:rsid w:val="003E04C8"/>
    <w:rsid w:val="003E0580"/>
    <w:rsid w:val="003E064F"/>
    <w:rsid w:val="003E0AF9"/>
    <w:rsid w:val="003E1366"/>
    <w:rsid w:val="003E1413"/>
    <w:rsid w:val="003E1BC8"/>
    <w:rsid w:val="003E1F7A"/>
    <w:rsid w:val="003E2287"/>
    <w:rsid w:val="003E252D"/>
    <w:rsid w:val="003E2E65"/>
    <w:rsid w:val="003E37D1"/>
    <w:rsid w:val="003E37DE"/>
    <w:rsid w:val="003E3964"/>
    <w:rsid w:val="003E3B7B"/>
    <w:rsid w:val="003E4126"/>
    <w:rsid w:val="003E452A"/>
    <w:rsid w:val="003E4FD5"/>
    <w:rsid w:val="003E619C"/>
    <w:rsid w:val="003E6973"/>
    <w:rsid w:val="003E6D9A"/>
    <w:rsid w:val="003E6DC0"/>
    <w:rsid w:val="003E728F"/>
    <w:rsid w:val="003E7330"/>
    <w:rsid w:val="003E768A"/>
    <w:rsid w:val="003E77D5"/>
    <w:rsid w:val="003E79FF"/>
    <w:rsid w:val="003E7D65"/>
    <w:rsid w:val="003E7FD4"/>
    <w:rsid w:val="003F065F"/>
    <w:rsid w:val="003F0722"/>
    <w:rsid w:val="003F090C"/>
    <w:rsid w:val="003F0B9A"/>
    <w:rsid w:val="003F0E6F"/>
    <w:rsid w:val="003F128C"/>
    <w:rsid w:val="003F1BDE"/>
    <w:rsid w:val="003F1EAC"/>
    <w:rsid w:val="003F1FA3"/>
    <w:rsid w:val="003F2341"/>
    <w:rsid w:val="003F2719"/>
    <w:rsid w:val="003F2CBB"/>
    <w:rsid w:val="003F2F46"/>
    <w:rsid w:val="003F308F"/>
    <w:rsid w:val="003F30AB"/>
    <w:rsid w:val="003F3CFE"/>
    <w:rsid w:val="003F3EC2"/>
    <w:rsid w:val="003F4198"/>
    <w:rsid w:val="003F4A58"/>
    <w:rsid w:val="003F4B23"/>
    <w:rsid w:val="003F4F2B"/>
    <w:rsid w:val="003F5AD1"/>
    <w:rsid w:val="003F5C4E"/>
    <w:rsid w:val="003F6074"/>
    <w:rsid w:val="003F63A9"/>
    <w:rsid w:val="003F692B"/>
    <w:rsid w:val="003F6AE5"/>
    <w:rsid w:val="003F70B9"/>
    <w:rsid w:val="003F7770"/>
    <w:rsid w:val="003F78A1"/>
    <w:rsid w:val="003F7A2D"/>
    <w:rsid w:val="003F7F67"/>
    <w:rsid w:val="004000B9"/>
    <w:rsid w:val="0040018D"/>
    <w:rsid w:val="00400194"/>
    <w:rsid w:val="004002EB"/>
    <w:rsid w:val="00400A8D"/>
    <w:rsid w:val="00400D0E"/>
    <w:rsid w:val="0040197F"/>
    <w:rsid w:val="004020C7"/>
    <w:rsid w:val="00402CB0"/>
    <w:rsid w:val="0040345E"/>
    <w:rsid w:val="0040378D"/>
    <w:rsid w:val="00404526"/>
    <w:rsid w:val="00404B33"/>
    <w:rsid w:val="00404C4B"/>
    <w:rsid w:val="0040500F"/>
    <w:rsid w:val="00405288"/>
    <w:rsid w:val="00405480"/>
    <w:rsid w:val="004056E1"/>
    <w:rsid w:val="004056F6"/>
    <w:rsid w:val="00405AA6"/>
    <w:rsid w:val="00405EBB"/>
    <w:rsid w:val="0040622F"/>
    <w:rsid w:val="00406673"/>
    <w:rsid w:val="0040692F"/>
    <w:rsid w:val="004069C7"/>
    <w:rsid w:val="0040776E"/>
    <w:rsid w:val="00407958"/>
    <w:rsid w:val="00407A6B"/>
    <w:rsid w:val="0041048D"/>
    <w:rsid w:val="0041052A"/>
    <w:rsid w:val="004108FB"/>
    <w:rsid w:val="00410BDE"/>
    <w:rsid w:val="00410EB9"/>
    <w:rsid w:val="00410EFE"/>
    <w:rsid w:val="00411AEC"/>
    <w:rsid w:val="00411B3E"/>
    <w:rsid w:val="00412CFC"/>
    <w:rsid w:val="00412E13"/>
    <w:rsid w:val="0041358F"/>
    <w:rsid w:val="004136BF"/>
    <w:rsid w:val="00413A3A"/>
    <w:rsid w:val="00414007"/>
    <w:rsid w:val="00414D0F"/>
    <w:rsid w:val="00414E5B"/>
    <w:rsid w:val="00414F32"/>
    <w:rsid w:val="0041512A"/>
    <w:rsid w:val="00415183"/>
    <w:rsid w:val="00415279"/>
    <w:rsid w:val="00415BAD"/>
    <w:rsid w:val="00415DAC"/>
    <w:rsid w:val="00416018"/>
    <w:rsid w:val="004161C8"/>
    <w:rsid w:val="0041656B"/>
    <w:rsid w:val="004165F8"/>
    <w:rsid w:val="00416851"/>
    <w:rsid w:val="00416970"/>
    <w:rsid w:val="00416ED2"/>
    <w:rsid w:val="00416F6A"/>
    <w:rsid w:val="004174C0"/>
    <w:rsid w:val="004178DE"/>
    <w:rsid w:val="00417AF3"/>
    <w:rsid w:val="00420322"/>
    <w:rsid w:val="00420436"/>
    <w:rsid w:val="00420606"/>
    <w:rsid w:val="0042061E"/>
    <w:rsid w:val="0042076E"/>
    <w:rsid w:val="00420AD8"/>
    <w:rsid w:val="00420D21"/>
    <w:rsid w:val="004217E1"/>
    <w:rsid w:val="0042186A"/>
    <w:rsid w:val="00421B9F"/>
    <w:rsid w:val="00421CCD"/>
    <w:rsid w:val="00422417"/>
    <w:rsid w:val="00422C6F"/>
    <w:rsid w:val="00423106"/>
    <w:rsid w:val="004232D5"/>
    <w:rsid w:val="0042423F"/>
    <w:rsid w:val="00424E67"/>
    <w:rsid w:val="004254D6"/>
    <w:rsid w:val="004257B0"/>
    <w:rsid w:val="00425D07"/>
    <w:rsid w:val="00425D43"/>
    <w:rsid w:val="00426475"/>
    <w:rsid w:val="00426761"/>
    <w:rsid w:val="0042693D"/>
    <w:rsid w:val="00426FCA"/>
    <w:rsid w:val="00427219"/>
    <w:rsid w:val="004277BC"/>
    <w:rsid w:val="004278FD"/>
    <w:rsid w:val="004300C1"/>
    <w:rsid w:val="00430181"/>
    <w:rsid w:val="00430510"/>
    <w:rsid w:val="00430815"/>
    <w:rsid w:val="00431288"/>
    <w:rsid w:val="00431703"/>
    <w:rsid w:val="00431CFE"/>
    <w:rsid w:val="0043212F"/>
    <w:rsid w:val="0043263E"/>
    <w:rsid w:val="00432A7A"/>
    <w:rsid w:val="00432DDE"/>
    <w:rsid w:val="004332A4"/>
    <w:rsid w:val="00433645"/>
    <w:rsid w:val="00433C25"/>
    <w:rsid w:val="00433F3D"/>
    <w:rsid w:val="0043421B"/>
    <w:rsid w:val="00434B45"/>
    <w:rsid w:val="00434CFE"/>
    <w:rsid w:val="00434F47"/>
    <w:rsid w:val="00434F76"/>
    <w:rsid w:val="00435413"/>
    <w:rsid w:val="00435AE7"/>
    <w:rsid w:val="00435DFF"/>
    <w:rsid w:val="0043619C"/>
    <w:rsid w:val="00436F7C"/>
    <w:rsid w:val="0043712F"/>
    <w:rsid w:val="004372E8"/>
    <w:rsid w:val="00437A8D"/>
    <w:rsid w:val="0044067A"/>
    <w:rsid w:val="00440CE7"/>
    <w:rsid w:val="004421BC"/>
    <w:rsid w:val="004433B6"/>
    <w:rsid w:val="004433D6"/>
    <w:rsid w:val="00443459"/>
    <w:rsid w:val="00443612"/>
    <w:rsid w:val="00443BD7"/>
    <w:rsid w:val="00443F79"/>
    <w:rsid w:val="0044446D"/>
    <w:rsid w:val="00444DD4"/>
    <w:rsid w:val="0044534A"/>
    <w:rsid w:val="00445532"/>
    <w:rsid w:val="0044560D"/>
    <w:rsid w:val="00446504"/>
    <w:rsid w:val="00446711"/>
    <w:rsid w:val="00446931"/>
    <w:rsid w:val="00447B94"/>
    <w:rsid w:val="00447D97"/>
    <w:rsid w:val="00450388"/>
    <w:rsid w:val="00450865"/>
    <w:rsid w:val="0045219A"/>
    <w:rsid w:val="00452717"/>
    <w:rsid w:val="004527C0"/>
    <w:rsid w:val="004534B7"/>
    <w:rsid w:val="004536FF"/>
    <w:rsid w:val="00453726"/>
    <w:rsid w:val="00453EAA"/>
    <w:rsid w:val="00453EB2"/>
    <w:rsid w:val="0045417A"/>
    <w:rsid w:val="00454C30"/>
    <w:rsid w:val="0045568E"/>
    <w:rsid w:val="00455BA4"/>
    <w:rsid w:val="00455E88"/>
    <w:rsid w:val="00455F92"/>
    <w:rsid w:val="00456069"/>
    <w:rsid w:val="00456B3E"/>
    <w:rsid w:val="0045709E"/>
    <w:rsid w:val="0045732A"/>
    <w:rsid w:val="0045741D"/>
    <w:rsid w:val="00457425"/>
    <w:rsid w:val="00457879"/>
    <w:rsid w:val="00457ECC"/>
    <w:rsid w:val="00457F05"/>
    <w:rsid w:val="0046069B"/>
    <w:rsid w:val="0046085C"/>
    <w:rsid w:val="00460B8C"/>
    <w:rsid w:val="004613D9"/>
    <w:rsid w:val="004614B1"/>
    <w:rsid w:val="00461BE9"/>
    <w:rsid w:val="00461E12"/>
    <w:rsid w:val="00461ED8"/>
    <w:rsid w:val="00462C7C"/>
    <w:rsid w:val="004631EA"/>
    <w:rsid w:val="00463DBA"/>
    <w:rsid w:val="0046409D"/>
    <w:rsid w:val="0046414F"/>
    <w:rsid w:val="0046415E"/>
    <w:rsid w:val="0046457A"/>
    <w:rsid w:val="004645BD"/>
    <w:rsid w:val="004646D2"/>
    <w:rsid w:val="0046477B"/>
    <w:rsid w:val="00464C4A"/>
    <w:rsid w:val="00464EB6"/>
    <w:rsid w:val="0046558D"/>
    <w:rsid w:val="0046566C"/>
    <w:rsid w:val="00465EF7"/>
    <w:rsid w:val="00466238"/>
    <w:rsid w:val="00466B45"/>
    <w:rsid w:val="00467259"/>
    <w:rsid w:val="0046798F"/>
    <w:rsid w:val="00467B74"/>
    <w:rsid w:val="00467F84"/>
    <w:rsid w:val="004707CE"/>
    <w:rsid w:val="00470981"/>
    <w:rsid w:val="00470A6D"/>
    <w:rsid w:val="00470BDC"/>
    <w:rsid w:val="00470CFE"/>
    <w:rsid w:val="00471366"/>
    <w:rsid w:val="0047194C"/>
    <w:rsid w:val="00471FA0"/>
    <w:rsid w:val="00472162"/>
    <w:rsid w:val="004727F0"/>
    <w:rsid w:val="00472B67"/>
    <w:rsid w:val="00472F36"/>
    <w:rsid w:val="00472F41"/>
    <w:rsid w:val="00472FC0"/>
    <w:rsid w:val="0047358C"/>
    <w:rsid w:val="00473849"/>
    <w:rsid w:val="00473B33"/>
    <w:rsid w:val="00473E66"/>
    <w:rsid w:val="0047404A"/>
    <w:rsid w:val="004743B8"/>
    <w:rsid w:val="00474607"/>
    <w:rsid w:val="00475028"/>
    <w:rsid w:val="00475406"/>
    <w:rsid w:val="0047559F"/>
    <w:rsid w:val="00475DC2"/>
    <w:rsid w:val="004761B2"/>
    <w:rsid w:val="004763EC"/>
    <w:rsid w:val="00476736"/>
    <w:rsid w:val="00476B59"/>
    <w:rsid w:val="00476BF4"/>
    <w:rsid w:val="00476EA7"/>
    <w:rsid w:val="004774EC"/>
    <w:rsid w:val="00477B84"/>
    <w:rsid w:val="00477E4C"/>
    <w:rsid w:val="00480251"/>
    <w:rsid w:val="0048036C"/>
    <w:rsid w:val="00480EDC"/>
    <w:rsid w:val="00481079"/>
    <w:rsid w:val="004810A7"/>
    <w:rsid w:val="00481220"/>
    <w:rsid w:val="00481439"/>
    <w:rsid w:val="00481586"/>
    <w:rsid w:val="004815D0"/>
    <w:rsid w:val="00481767"/>
    <w:rsid w:val="004825D3"/>
    <w:rsid w:val="0048312D"/>
    <w:rsid w:val="004833F0"/>
    <w:rsid w:val="00483638"/>
    <w:rsid w:val="00483806"/>
    <w:rsid w:val="00484138"/>
    <w:rsid w:val="004848FC"/>
    <w:rsid w:val="00484D3C"/>
    <w:rsid w:val="00484F92"/>
    <w:rsid w:val="00484FFC"/>
    <w:rsid w:val="00485232"/>
    <w:rsid w:val="004855B6"/>
    <w:rsid w:val="0048568D"/>
    <w:rsid w:val="004858D7"/>
    <w:rsid w:val="00485C09"/>
    <w:rsid w:val="00485CEC"/>
    <w:rsid w:val="004860F3"/>
    <w:rsid w:val="00486B00"/>
    <w:rsid w:val="0048722B"/>
    <w:rsid w:val="004873C5"/>
    <w:rsid w:val="004875D1"/>
    <w:rsid w:val="004876D1"/>
    <w:rsid w:val="0049042F"/>
    <w:rsid w:val="00490B4E"/>
    <w:rsid w:val="00490B66"/>
    <w:rsid w:val="00490FBA"/>
    <w:rsid w:val="00491A21"/>
    <w:rsid w:val="00491A4D"/>
    <w:rsid w:val="0049209A"/>
    <w:rsid w:val="0049292F"/>
    <w:rsid w:val="0049340A"/>
    <w:rsid w:val="004957E0"/>
    <w:rsid w:val="004959E3"/>
    <w:rsid w:val="00495ACF"/>
    <w:rsid w:val="00495CC4"/>
    <w:rsid w:val="00496617"/>
    <w:rsid w:val="004966E2"/>
    <w:rsid w:val="004971C0"/>
    <w:rsid w:val="00497378"/>
    <w:rsid w:val="004A002E"/>
    <w:rsid w:val="004A03DD"/>
    <w:rsid w:val="004A059B"/>
    <w:rsid w:val="004A0ADA"/>
    <w:rsid w:val="004A100E"/>
    <w:rsid w:val="004A13C6"/>
    <w:rsid w:val="004A14DD"/>
    <w:rsid w:val="004A1872"/>
    <w:rsid w:val="004A1BD8"/>
    <w:rsid w:val="004A1C24"/>
    <w:rsid w:val="004A258B"/>
    <w:rsid w:val="004A2ADC"/>
    <w:rsid w:val="004A2F18"/>
    <w:rsid w:val="004A313A"/>
    <w:rsid w:val="004A3B02"/>
    <w:rsid w:val="004A3E83"/>
    <w:rsid w:val="004A42B5"/>
    <w:rsid w:val="004A4910"/>
    <w:rsid w:val="004A5C3C"/>
    <w:rsid w:val="004A6279"/>
    <w:rsid w:val="004A68DD"/>
    <w:rsid w:val="004A733F"/>
    <w:rsid w:val="004A79E8"/>
    <w:rsid w:val="004A7BC5"/>
    <w:rsid w:val="004B0141"/>
    <w:rsid w:val="004B03BC"/>
    <w:rsid w:val="004B0953"/>
    <w:rsid w:val="004B0D62"/>
    <w:rsid w:val="004B0E6D"/>
    <w:rsid w:val="004B105C"/>
    <w:rsid w:val="004B1B0A"/>
    <w:rsid w:val="004B2498"/>
    <w:rsid w:val="004B2752"/>
    <w:rsid w:val="004B27AA"/>
    <w:rsid w:val="004B2B6D"/>
    <w:rsid w:val="004B2DC4"/>
    <w:rsid w:val="004B3102"/>
    <w:rsid w:val="004B322B"/>
    <w:rsid w:val="004B35C2"/>
    <w:rsid w:val="004B35C3"/>
    <w:rsid w:val="004B365D"/>
    <w:rsid w:val="004B383B"/>
    <w:rsid w:val="004B3B6E"/>
    <w:rsid w:val="004B4160"/>
    <w:rsid w:val="004B4B76"/>
    <w:rsid w:val="004B4C0F"/>
    <w:rsid w:val="004B4FFB"/>
    <w:rsid w:val="004B55B1"/>
    <w:rsid w:val="004B55BE"/>
    <w:rsid w:val="004B5707"/>
    <w:rsid w:val="004B61FE"/>
    <w:rsid w:val="004B6238"/>
    <w:rsid w:val="004B6D21"/>
    <w:rsid w:val="004B70F6"/>
    <w:rsid w:val="004B70F7"/>
    <w:rsid w:val="004B74B2"/>
    <w:rsid w:val="004B7EC6"/>
    <w:rsid w:val="004C0014"/>
    <w:rsid w:val="004C0057"/>
    <w:rsid w:val="004C05A1"/>
    <w:rsid w:val="004C076F"/>
    <w:rsid w:val="004C0D01"/>
    <w:rsid w:val="004C1395"/>
    <w:rsid w:val="004C14E1"/>
    <w:rsid w:val="004C16F2"/>
    <w:rsid w:val="004C1AD0"/>
    <w:rsid w:val="004C266B"/>
    <w:rsid w:val="004C293C"/>
    <w:rsid w:val="004C2B50"/>
    <w:rsid w:val="004C2D7B"/>
    <w:rsid w:val="004C2E06"/>
    <w:rsid w:val="004C319C"/>
    <w:rsid w:val="004C321B"/>
    <w:rsid w:val="004C3546"/>
    <w:rsid w:val="004C36DE"/>
    <w:rsid w:val="004C39C5"/>
    <w:rsid w:val="004C3C88"/>
    <w:rsid w:val="004C3D67"/>
    <w:rsid w:val="004C4155"/>
    <w:rsid w:val="004C44E8"/>
    <w:rsid w:val="004C46EB"/>
    <w:rsid w:val="004C476E"/>
    <w:rsid w:val="004C4E42"/>
    <w:rsid w:val="004C5029"/>
    <w:rsid w:val="004C513A"/>
    <w:rsid w:val="004C515D"/>
    <w:rsid w:val="004C51C3"/>
    <w:rsid w:val="004C5295"/>
    <w:rsid w:val="004C53BF"/>
    <w:rsid w:val="004C5511"/>
    <w:rsid w:val="004C5966"/>
    <w:rsid w:val="004C5C80"/>
    <w:rsid w:val="004C63B4"/>
    <w:rsid w:val="004C6BA4"/>
    <w:rsid w:val="004C6E80"/>
    <w:rsid w:val="004C700F"/>
    <w:rsid w:val="004C7282"/>
    <w:rsid w:val="004C7440"/>
    <w:rsid w:val="004C76AA"/>
    <w:rsid w:val="004C77DE"/>
    <w:rsid w:val="004C7AEA"/>
    <w:rsid w:val="004C7C9B"/>
    <w:rsid w:val="004C7E90"/>
    <w:rsid w:val="004D0334"/>
    <w:rsid w:val="004D1192"/>
    <w:rsid w:val="004D14F5"/>
    <w:rsid w:val="004D187A"/>
    <w:rsid w:val="004D2011"/>
    <w:rsid w:val="004D2723"/>
    <w:rsid w:val="004D27A0"/>
    <w:rsid w:val="004D2D51"/>
    <w:rsid w:val="004D2E9E"/>
    <w:rsid w:val="004D34CA"/>
    <w:rsid w:val="004D3D88"/>
    <w:rsid w:val="004D3F5F"/>
    <w:rsid w:val="004D4757"/>
    <w:rsid w:val="004D4A50"/>
    <w:rsid w:val="004D4F32"/>
    <w:rsid w:val="004D566D"/>
    <w:rsid w:val="004D59AE"/>
    <w:rsid w:val="004D5BFF"/>
    <w:rsid w:val="004D6563"/>
    <w:rsid w:val="004D6611"/>
    <w:rsid w:val="004D6CE6"/>
    <w:rsid w:val="004D6E99"/>
    <w:rsid w:val="004D7084"/>
    <w:rsid w:val="004D73C5"/>
    <w:rsid w:val="004D7449"/>
    <w:rsid w:val="004D7620"/>
    <w:rsid w:val="004D7875"/>
    <w:rsid w:val="004D7BD8"/>
    <w:rsid w:val="004E01D6"/>
    <w:rsid w:val="004E06E4"/>
    <w:rsid w:val="004E0960"/>
    <w:rsid w:val="004E0B86"/>
    <w:rsid w:val="004E0D2E"/>
    <w:rsid w:val="004E1031"/>
    <w:rsid w:val="004E107E"/>
    <w:rsid w:val="004E110B"/>
    <w:rsid w:val="004E1349"/>
    <w:rsid w:val="004E1AAF"/>
    <w:rsid w:val="004E1B34"/>
    <w:rsid w:val="004E1E02"/>
    <w:rsid w:val="004E1F4C"/>
    <w:rsid w:val="004E24CC"/>
    <w:rsid w:val="004E26B4"/>
    <w:rsid w:val="004E3660"/>
    <w:rsid w:val="004E3986"/>
    <w:rsid w:val="004E3A97"/>
    <w:rsid w:val="004E41A1"/>
    <w:rsid w:val="004E4CFB"/>
    <w:rsid w:val="004E4F03"/>
    <w:rsid w:val="004E5B26"/>
    <w:rsid w:val="004E6398"/>
    <w:rsid w:val="004E69B8"/>
    <w:rsid w:val="004E6AF0"/>
    <w:rsid w:val="004E7ABA"/>
    <w:rsid w:val="004E7D0A"/>
    <w:rsid w:val="004F018F"/>
    <w:rsid w:val="004F095A"/>
    <w:rsid w:val="004F0A6F"/>
    <w:rsid w:val="004F0BB1"/>
    <w:rsid w:val="004F1D8A"/>
    <w:rsid w:val="004F248C"/>
    <w:rsid w:val="004F24A5"/>
    <w:rsid w:val="004F2C0E"/>
    <w:rsid w:val="004F2D42"/>
    <w:rsid w:val="004F2DD1"/>
    <w:rsid w:val="004F2DEE"/>
    <w:rsid w:val="004F3B5F"/>
    <w:rsid w:val="004F3D02"/>
    <w:rsid w:val="004F3DC8"/>
    <w:rsid w:val="004F49C7"/>
    <w:rsid w:val="004F5271"/>
    <w:rsid w:val="004F5371"/>
    <w:rsid w:val="004F543D"/>
    <w:rsid w:val="004F5558"/>
    <w:rsid w:val="004F556F"/>
    <w:rsid w:val="004F56EF"/>
    <w:rsid w:val="004F597F"/>
    <w:rsid w:val="004F6129"/>
    <w:rsid w:val="004F6254"/>
    <w:rsid w:val="004F64C0"/>
    <w:rsid w:val="004F682A"/>
    <w:rsid w:val="004F6D84"/>
    <w:rsid w:val="004F710F"/>
    <w:rsid w:val="004F7F9A"/>
    <w:rsid w:val="004F7FD0"/>
    <w:rsid w:val="005004C8"/>
    <w:rsid w:val="0050051C"/>
    <w:rsid w:val="00500575"/>
    <w:rsid w:val="005006AB"/>
    <w:rsid w:val="00500765"/>
    <w:rsid w:val="00500987"/>
    <w:rsid w:val="0050170A"/>
    <w:rsid w:val="00501A0B"/>
    <w:rsid w:val="00501CBD"/>
    <w:rsid w:val="00501D62"/>
    <w:rsid w:val="0050257E"/>
    <w:rsid w:val="00502AC1"/>
    <w:rsid w:val="00502E79"/>
    <w:rsid w:val="00503842"/>
    <w:rsid w:val="00503A3F"/>
    <w:rsid w:val="00503FD7"/>
    <w:rsid w:val="00503FEC"/>
    <w:rsid w:val="00504626"/>
    <w:rsid w:val="00504968"/>
    <w:rsid w:val="00504B43"/>
    <w:rsid w:val="00504ED9"/>
    <w:rsid w:val="005053BD"/>
    <w:rsid w:val="0050575E"/>
    <w:rsid w:val="005059D2"/>
    <w:rsid w:val="00505A8E"/>
    <w:rsid w:val="00505CFD"/>
    <w:rsid w:val="00506611"/>
    <w:rsid w:val="005068A0"/>
    <w:rsid w:val="0050696C"/>
    <w:rsid w:val="00506B18"/>
    <w:rsid w:val="00506B1D"/>
    <w:rsid w:val="00507B5A"/>
    <w:rsid w:val="00507B85"/>
    <w:rsid w:val="00507B8D"/>
    <w:rsid w:val="00507B9C"/>
    <w:rsid w:val="00510109"/>
    <w:rsid w:val="00510FCB"/>
    <w:rsid w:val="00511060"/>
    <w:rsid w:val="005111C6"/>
    <w:rsid w:val="005120B6"/>
    <w:rsid w:val="005120FC"/>
    <w:rsid w:val="00512180"/>
    <w:rsid w:val="00512287"/>
    <w:rsid w:val="00512601"/>
    <w:rsid w:val="0051290F"/>
    <w:rsid w:val="00512F9E"/>
    <w:rsid w:val="005136BE"/>
    <w:rsid w:val="0051390A"/>
    <w:rsid w:val="00513948"/>
    <w:rsid w:val="00513A13"/>
    <w:rsid w:val="00513D43"/>
    <w:rsid w:val="00513DE9"/>
    <w:rsid w:val="0051449B"/>
    <w:rsid w:val="00515F4E"/>
    <w:rsid w:val="00516D5B"/>
    <w:rsid w:val="00516F89"/>
    <w:rsid w:val="0051744F"/>
    <w:rsid w:val="005176D9"/>
    <w:rsid w:val="00517700"/>
    <w:rsid w:val="00517ED7"/>
    <w:rsid w:val="0052070D"/>
    <w:rsid w:val="005207DB"/>
    <w:rsid w:val="00520EB2"/>
    <w:rsid w:val="00521476"/>
    <w:rsid w:val="00521A16"/>
    <w:rsid w:val="00521ABB"/>
    <w:rsid w:val="00521C92"/>
    <w:rsid w:val="00521FD1"/>
    <w:rsid w:val="00522282"/>
    <w:rsid w:val="005226D4"/>
    <w:rsid w:val="0052365F"/>
    <w:rsid w:val="00523A5B"/>
    <w:rsid w:val="005240C3"/>
    <w:rsid w:val="005241D1"/>
    <w:rsid w:val="005244C7"/>
    <w:rsid w:val="005244CC"/>
    <w:rsid w:val="00524698"/>
    <w:rsid w:val="0052479F"/>
    <w:rsid w:val="0052499E"/>
    <w:rsid w:val="00524ECB"/>
    <w:rsid w:val="005252BC"/>
    <w:rsid w:val="00525541"/>
    <w:rsid w:val="00526732"/>
    <w:rsid w:val="00527426"/>
    <w:rsid w:val="00527A22"/>
    <w:rsid w:val="00530353"/>
    <w:rsid w:val="00530472"/>
    <w:rsid w:val="00530CBC"/>
    <w:rsid w:val="00530E31"/>
    <w:rsid w:val="005311F2"/>
    <w:rsid w:val="0053187E"/>
    <w:rsid w:val="0053219E"/>
    <w:rsid w:val="00532394"/>
    <w:rsid w:val="00533016"/>
    <w:rsid w:val="00533162"/>
    <w:rsid w:val="0053331F"/>
    <w:rsid w:val="005334EE"/>
    <w:rsid w:val="00533607"/>
    <w:rsid w:val="00533FED"/>
    <w:rsid w:val="00534024"/>
    <w:rsid w:val="0053471C"/>
    <w:rsid w:val="00534B35"/>
    <w:rsid w:val="00534D9E"/>
    <w:rsid w:val="00534FD7"/>
    <w:rsid w:val="00535126"/>
    <w:rsid w:val="005353CF"/>
    <w:rsid w:val="00535BC9"/>
    <w:rsid w:val="005360A7"/>
    <w:rsid w:val="00536526"/>
    <w:rsid w:val="00536597"/>
    <w:rsid w:val="00536F92"/>
    <w:rsid w:val="005374DA"/>
    <w:rsid w:val="0053774F"/>
    <w:rsid w:val="00540075"/>
    <w:rsid w:val="0054031A"/>
    <w:rsid w:val="00540457"/>
    <w:rsid w:val="00540565"/>
    <w:rsid w:val="005405CA"/>
    <w:rsid w:val="00540869"/>
    <w:rsid w:val="00540C45"/>
    <w:rsid w:val="00541827"/>
    <w:rsid w:val="00541C40"/>
    <w:rsid w:val="00541F74"/>
    <w:rsid w:val="00542376"/>
    <w:rsid w:val="00542387"/>
    <w:rsid w:val="00542839"/>
    <w:rsid w:val="00542904"/>
    <w:rsid w:val="0054327A"/>
    <w:rsid w:val="00543BE1"/>
    <w:rsid w:val="00544152"/>
    <w:rsid w:val="00544304"/>
    <w:rsid w:val="00544336"/>
    <w:rsid w:val="005448F9"/>
    <w:rsid w:val="00544D65"/>
    <w:rsid w:val="005452C8"/>
    <w:rsid w:val="00545407"/>
    <w:rsid w:val="005455D9"/>
    <w:rsid w:val="00545935"/>
    <w:rsid w:val="00545BE5"/>
    <w:rsid w:val="005461A3"/>
    <w:rsid w:val="00546BA7"/>
    <w:rsid w:val="00546ED0"/>
    <w:rsid w:val="0054719F"/>
    <w:rsid w:val="005471B7"/>
    <w:rsid w:val="00547393"/>
    <w:rsid w:val="00547968"/>
    <w:rsid w:val="00547BDB"/>
    <w:rsid w:val="00547DFB"/>
    <w:rsid w:val="00547F76"/>
    <w:rsid w:val="00547F86"/>
    <w:rsid w:val="00550291"/>
    <w:rsid w:val="005503F8"/>
    <w:rsid w:val="0055064B"/>
    <w:rsid w:val="005507C7"/>
    <w:rsid w:val="00550A02"/>
    <w:rsid w:val="00550D06"/>
    <w:rsid w:val="005516AE"/>
    <w:rsid w:val="00551B06"/>
    <w:rsid w:val="005520C5"/>
    <w:rsid w:val="00552667"/>
    <w:rsid w:val="00552720"/>
    <w:rsid w:val="005529F0"/>
    <w:rsid w:val="00552A4D"/>
    <w:rsid w:val="00552B56"/>
    <w:rsid w:val="00553257"/>
    <w:rsid w:val="00553803"/>
    <w:rsid w:val="00553F27"/>
    <w:rsid w:val="0055412F"/>
    <w:rsid w:val="005541CD"/>
    <w:rsid w:val="0055435F"/>
    <w:rsid w:val="0055438F"/>
    <w:rsid w:val="00554FD9"/>
    <w:rsid w:val="00555134"/>
    <w:rsid w:val="00555283"/>
    <w:rsid w:val="00555D00"/>
    <w:rsid w:val="00555D19"/>
    <w:rsid w:val="00555D38"/>
    <w:rsid w:val="00555F5D"/>
    <w:rsid w:val="005560A8"/>
    <w:rsid w:val="00556BCA"/>
    <w:rsid w:val="00556BCD"/>
    <w:rsid w:val="00556E7E"/>
    <w:rsid w:val="00557547"/>
    <w:rsid w:val="00557780"/>
    <w:rsid w:val="00557E73"/>
    <w:rsid w:val="005601C9"/>
    <w:rsid w:val="00561FEA"/>
    <w:rsid w:val="00562417"/>
    <w:rsid w:val="005624D6"/>
    <w:rsid w:val="00562EFB"/>
    <w:rsid w:val="00563031"/>
    <w:rsid w:val="005631D7"/>
    <w:rsid w:val="00563533"/>
    <w:rsid w:val="005637FC"/>
    <w:rsid w:val="00563832"/>
    <w:rsid w:val="00563D11"/>
    <w:rsid w:val="00563D5D"/>
    <w:rsid w:val="005641C6"/>
    <w:rsid w:val="0056477B"/>
    <w:rsid w:val="005647E3"/>
    <w:rsid w:val="00564A50"/>
    <w:rsid w:val="00564C66"/>
    <w:rsid w:val="00564F34"/>
    <w:rsid w:val="00565A26"/>
    <w:rsid w:val="0056695F"/>
    <w:rsid w:val="00566C9B"/>
    <w:rsid w:val="0056718A"/>
    <w:rsid w:val="00567768"/>
    <w:rsid w:val="00567A67"/>
    <w:rsid w:val="00567CD5"/>
    <w:rsid w:val="00567EEC"/>
    <w:rsid w:val="005702FA"/>
    <w:rsid w:val="0057089A"/>
    <w:rsid w:val="00570B80"/>
    <w:rsid w:val="00570E29"/>
    <w:rsid w:val="00570FB3"/>
    <w:rsid w:val="0057127D"/>
    <w:rsid w:val="00571492"/>
    <w:rsid w:val="005718BB"/>
    <w:rsid w:val="005719BE"/>
    <w:rsid w:val="00571A66"/>
    <w:rsid w:val="00571E60"/>
    <w:rsid w:val="0057276D"/>
    <w:rsid w:val="00572944"/>
    <w:rsid w:val="00572E4F"/>
    <w:rsid w:val="0057344A"/>
    <w:rsid w:val="005734CC"/>
    <w:rsid w:val="00573D42"/>
    <w:rsid w:val="005742B8"/>
    <w:rsid w:val="00574470"/>
    <w:rsid w:val="0057459F"/>
    <w:rsid w:val="005749FE"/>
    <w:rsid w:val="00574C99"/>
    <w:rsid w:val="00575495"/>
    <w:rsid w:val="00575797"/>
    <w:rsid w:val="005758A7"/>
    <w:rsid w:val="00575BF6"/>
    <w:rsid w:val="0057660E"/>
    <w:rsid w:val="0057674A"/>
    <w:rsid w:val="00576867"/>
    <w:rsid w:val="00576BF3"/>
    <w:rsid w:val="00576E1B"/>
    <w:rsid w:val="00576EE7"/>
    <w:rsid w:val="00577260"/>
    <w:rsid w:val="00577A83"/>
    <w:rsid w:val="00577DD9"/>
    <w:rsid w:val="00577F05"/>
    <w:rsid w:val="00577F4C"/>
    <w:rsid w:val="00577FDF"/>
    <w:rsid w:val="005801D9"/>
    <w:rsid w:val="0058032A"/>
    <w:rsid w:val="005806CC"/>
    <w:rsid w:val="005810C2"/>
    <w:rsid w:val="00581322"/>
    <w:rsid w:val="00581438"/>
    <w:rsid w:val="005814C4"/>
    <w:rsid w:val="00581612"/>
    <w:rsid w:val="005816D2"/>
    <w:rsid w:val="00581CE6"/>
    <w:rsid w:val="00581E2D"/>
    <w:rsid w:val="00581EF4"/>
    <w:rsid w:val="005826B7"/>
    <w:rsid w:val="00582866"/>
    <w:rsid w:val="00582C58"/>
    <w:rsid w:val="0058395E"/>
    <w:rsid w:val="00583BE9"/>
    <w:rsid w:val="00583C30"/>
    <w:rsid w:val="00584516"/>
    <w:rsid w:val="00584620"/>
    <w:rsid w:val="0058465A"/>
    <w:rsid w:val="00584D41"/>
    <w:rsid w:val="00584E68"/>
    <w:rsid w:val="00584F68"/>
    <w:rsid w:val="00585016"/>
    <w:rsid w:val="00585039"/>
    <w:rsid w:val="00585055"/>
    <w:rsid w:val="0058561B"/>
    <w:rsid w:val="00585774"/>
    <w:rsid w:val="00585A07"/>
    <w:rsid w:val="00586211"/>
    <w:rsid w:val="00586237"/>
    <w:rsid w:val="00586402"/>
    <w:rsid w:val="00586415"/>
    <w:rsid w:val="00586CED"/>
    <w:rsid w:val="00586E85"/>
    <w:rsid w:val="00586F56"/>
    <w:rsid w:val="00587FF7"/>
    <w:rsid w:val="0059010B"/>
    <w:rsid w:val="00590183"/>
    <w:rsid w:val="00590563"/>
    <w:rsid w:val="0059064F"/>
    <w:rsid w:val="0059088E"/>
    <w:rsid w:val="005908FA"/>
    <w:rsid w:val="00590C05"/>
    <w:rsid w:val="00590DA7"/>
    <w:rsid w:val="00591204"/>
    <w:rsid w:val="00591446"/>
    <w:rsid w:val="005915AA"/>
    <w:rsid w:val="005915BA"/>
    <w:rsid w:val="00591651"/>
    <w:rsid w:val="005916E7"/>
    <w:rsid w:val="005916F6"/>
    <w:rsid w:val="00591E21"/>
    <w:rsid w:val="005924E8"/>
    <w:rsid w:val="00592665"/>
    <w:rsid w:val="00592777"/>
    <w:rsid w:val="0059327C"/>
    <w:rsid w:val="0059352C"/>
    <w:rsid w:val="005936B0"/>
    <w:rsid w:val="00593769"/>
    <w:rsid w:val="005938F3"/>
    <w:rsid w:val="00593D81"/>
    <w:rsid w:val="00594020"/>
    <w:rsid w:val="00594037"/>
    <w:rsid w:val="0059416C"/>
    <w:rsid w:val="0059422E"/>
    <w:rsid w:val="005943CE"/>
    <w:rsid w:val="00594C44"/>
    <w:rsid w:val="0059519C"/>
    <w:rsid w:val="00595926"/>
    <w:rsid w:val="0059594F"/>
    <w:rsid w:val="00595A7E"/>
    <w:rsid w:val="00595FB1"/>
    <w:rsid w:val="00596F28"/>
    <w:rsid w:val="005971B2"/>
    <w:rsid w:val="0059720C"/>
    <w:rsid w:val="00597233"/>
    <w:rsid w:val="005972E8"/>
    <w:rsid w:val="00597DB4"/>
    <w:rsid w:val="00597F57"/>
    <w:rsid w:val="005A005D"/>
    <w:rsid w:val="005A0092"/>
    <w:rsid w:val="005A0440"/>
    <w:rsid w:val="005A085C"/>
    <w:rsid w:val="005A09C1"/>
    <w:rsid w:val="005A0A56"/>
    <w:rsid w:val="005A1193"/>
    <w:rsid w:val="005A11A3"/>
    <w:rsid w:val="005A1C73"/>
    <w:rsid w:val="005A1EC5"/>
    <w:rsid w:val="005A200D"/>
    <w:rsid w:val="005A2156"/>
    <w:rsid w:val="005A23C2"/>
    <w:rsid w:val="005A2650"/>
    <w:rsid w:val="005A2B0F"/>
    <w:rsid w:val="005A2DA3"/>
    <w:rsid w:val="005A39DD"/>
    <w:rsid w:val="005A3B95"/>
    <w:rsid w:val="005A4350"/>
    <w:rsid w:val="005A445E"/>
    <w:rsid w:val="005A4465"/>
    <w:rsid w:val="005A448E"/>
    <w:rsid w:val="005A4764"/>
    <w:rsid w:val="005A4952"/>
    <w:rsid w:val="005A4D47"/>
    <w:rsid w:val="005A4DD0"/>
    <w:rsid w:val="005A5667"/>
    <w:rsid w:val="005A56D9"/>
    <w:rsid w:val="005A5C7C"/>
    <w:rsid w:val="005A62A9"/>
    <w:rsid w:val="005A6759"/>
    <w:rsid w:val="005A68FD"/>
    <w:rsid w:val="005A701D"/>
    <w:rsid w:val="005A71FE"/>
    <w:rsid w:val="005A7258"/>
    <w:rsid w:val="005A7450"/>
    <w:rsid w:val="005A79BD"/>
    <w:rsid w:val="005A7AB2"/>
    <w:rsid w:val="005A7AD6"/>
    <w:rsid w:val="005A7CBE"/>
    <w:rsid w:val="005B0071"/>
    <w:rsid w:val="005B0287"/>
    <w:rsid w:val="005B09D9"/>
    <w:rsid w:val="005B0E96"/>
    <w:rsid w:val="005B0F0C"/>
    <w:rsid w:val="005B0F30"/>
    <w:rsid w:val="005B1B29"/>
    <w:rsid w:val="005B21AE"/>
    <w:rsid w:val="005B21ED"/>
    <w:rsid w:val="005B230E"/>
    <w:rsid w:val="005B27F2"/>
    <w:rsid w:val="005B318B"/>
    <w:rsid w:val="005B32F9"/>
    <w:rsid w:val="005B4460"/>
    <w:rsid w:val="005B4960"/>
    <w:rsid w:val="005B4DC0"/>
    <w:rsid w:val="005B4F37"/>
    <w:rsid w:val="005B5375"/>
    <w:rsid w:val="005B5DB8"/>
    <w:rsid w:val="005B6148"/>
    <w:rsid w:val="005B64E3"/>
    <w:rsid w:val="005B652B"/>
    <w:rsid w:val="005B658E"/>
    <w:rsid w:val="005B6A75"/>
    <w:rsid w:val="005B7751"/>
    <w:rsid w:val="005B7826"/>
    <w:rsid w:val="005B7F47"/>
    <w:rsid w:val="005C074D"/>
    <w:rsid w:val="005C17AB"/>
    <w:rsid w:val="005C1BA8"/>
    <w:rsid w:val="005C1C1A"/>
    <w:rsid w:val="005C2106"/>
    <w:rsid w:val="005C227B"/>
    <w:rsid w:val="005C3A2A"/>
    <w:rsid w:val="005C3EA8"/>
    <w:rsid w:val="005C40C7"/>
    <w:rsid w:val="005C41A9"/>
    <w:rsid w:val="005C47CC"/>
    <w:rsid w:val="005C4FA0"/>
    <w:rsid w:val="005C4FD1"/>
    <w:rsid w:val="005C5779"/>
    <w:rsid w:val="005C57DD"/>
    <w:rsid w:val="005C597A"/>
    <w:rsid w:val="005C5AB2"/>
    <w:rsid w:val="005C5E9A"/>
    <w:rsid w:val="005C5F16"/>
    <w:rsid w:val="005C607E"/>
    <w:rsid w:val="005C6FEC"/>
    <w:rsid w:val="005C7310"/>
    <w:rsid w:val="005C7500"/>
    <w:rsid w:val="005C75B7"/>
    <w:rsid w:val="005C790B"/>
    <w:rsid w:val="005C7AD3"/>
    <w:rsid w:val="005D0015"/>
    <w:rsid w:val="005D044E"/>
    <w:rsid w:val="005D0464"/>
    <w:rsid w:val="005D04F6"/>
    <w:rsid w:val="005D0B33"/>
    <w:rsid w:val="005D0B56"/>
    <w:rsid w:val="005D0B6A"/>
    <w:rsid w:val="005D0D52"/>
    <w:rsid w:val="005D11EF"/>
    <w:rsid w:val="005D151C"/>
    <w:rsid w:val="005D1E22"/>
    <w:rsid w:val="005D1F04"/>
    <w:rsid w:val="005D2063"/>
    <w:rsid w:val="005D336F"/>
    <w:rsid w:val="005D35FD"/>
    <w:rsid w:val="005D3921"/>
    <w:rsid w:val="005D3C5F"/>
    <w:rsid w:val="005D3C65"/>
    <w:rsid w:val="005D3DE0"/>
    <w:rsid w:val="005D4353"/>
    <w:rsid w:val="005D4733"/>
    <w:rsid w:val="005D4865"/>
    <w:rsid w:val="005D4BD2"/>
    <w:rsid w:val="005D4DFB"/>
    <w:rsid w:val="005D4F3F"/>
    <w:rsid w:val="005D507F"/>
    <w:rsid w:val="005D5125"/>
    <w:rsid w:val="005D572D"/>
    <w:rsid w:val="005D57C8"/>
    <w:rsid w:val="005D5E7E"/>
    <w:rsid w:val="005D5E84"/>
    <w:rsid w:val="005D600D"/>
    <w:rsid w:val="005D69E0"/>
    <w:rsid w:val="005D6CA2"/>
    <w:rsid w:val="005D6E0D"/>
    <w:rsid w:val="005D70F4"/>
    <w:rsid w:val="005D7156"/>
    <w:rsid w:val="005D71C8"/>
    <w:rsid w:val="005D7666"/>
    <w:rsid w:val="005D78AF"/>
    <w:rsid w:val="005E042F"/>
    <w:rsid w:val="005E059A"/>
    <w:rsid w:val="005E072A"/>
    <w:rsid w:val="005E0C0E"/>
    <w:rsid w:val="005E11B0"/>
    <w:rsid w:val="005E13B8"/>
    <w:rsid w:val="005E14B4"/>
    <w:rsid w:val="005E1619"/>
    <w:rsid w:val="005E16FC"/>
    <w:rsid w:val="005E1AE3"/>
    <w:rsid w:val="005E1B63"/>
    <w:rsid w:val="005E1EF1"/>
    <w:rsid w:val="005E2584"/>
    <w:rsid w:val="005E25B4"/>
    <w:rsid w:val="005E28B8"/>
    <w:rsid w:val="005E2A36"/>
    <w:rsid w:val="005E2DD6"/>
    <w:rsid w:val="005E2FE0"/>
    <w:rsid w:val="005E325B"/>
    <w:rsid w:val="005E38C3"/>
    <w:rsid w:val="005E3BDF"/>
    <w:rsid w:val="005E4017"/>
    <w:rsid w:val="005E425B"/>
    <w:rsid w:val="005E42BA"/>
    <w:rsid w:val="005E44AE"/>
    <w:rsid w:val="005E4A4E"/>
    <w:rsid w:val="005E5706"/>
    <w:rsid w:val="005E6139"/>
    <w:rsid w:val="005E62DB"/>
    <w:rsid w:val="005E6761"/>
    <w:rsid w:val="005E6AB2"/>
    <w:rsid w:val="005E6EAA"/>
    <w:rsid w:val="005E6EAF"/>
    <w:rsid w:val="005F0779"/>
    <w:rsid w:val="005F0BC2"/>
    <w:rsid w:val="005F0E00"/>
    <w:rsid w:val="005F0E48"/>
    <w:rsid w:val="005F1448"/>
    <w:rsid w:val="005F17C4"/>
    <w:rsid w:val="005F24D1"/>
    <w:rsid w:val="005F27CC"/>
    <w:rsid w:val="005F2958"/>
    <w:rsid w:val="005F2C58"/>
    <w:rsid w:val="005F38C4"/>
    <w:rsid w:val="005F3CB3"/>
    <w:rsid w:val="005F407C"/>
    <w:rsid w:val="005F4162"/>
    <w:rsid w:val="005F4940"/>
    <w:rsid w:val="005F5168"/>
    <w:rsid w:val="005F5596"/>
    <w:rsid w:val="005F585D"/>
    <w:rsid w:val="005F5D89"/>
    <w:rsid w:val="005F657D"/>
    <w:rsid w:val="005F659E"/>
    <w:rsid w:val="005F6A82"/>
    <w:rsid w:val="005F71BE"/>
    <w:rsid w:val="005F7B17"/>
    <w:rsid w:val="005F7EA7"/>
    <w:rsid w:val="00600037"/>
    <w:rsid w:val="00600A17"/>
    <w:rsid w:val="00600D8E"/>
    <w:rsid w:val="0060143A"/>
    <w:rsid w:val="006014C5"/>
    <w:rsid w:val="00601566"/>
    <w:rsid w:val="006016ED"/>
    <w:rsid w:val="006019E2"/>
    <w:rsid w:val="00601B47"/>
    <w:rsid w:val="00601D8B"/>
    <w:rsid w:val="00602F11"/>
    <w:rsid w:val="0060304E"/>
    <w:rsid w:val="0060311E"/>
    <w:rsid w:val="006037E9"/>
    <w:rsid w:val="00603893"/>
    <w:rsid w:val="00603AE2"/>
    <w:rsid w:val="00603C4F"/>
    <w:rsid w:val="00603E43"/>
    <w:rsid w:val="006047FA"/>
    <w:rsid w:val="006048DC"/>
    <w:rsid w:val="00604AC1"/>
    <w:rsid w:val="00604C39"/>
    <w:rsid w:val="00604D2E"/>
    <w:rsid w:val="00604D47"/>
    <w:rsid w:val="006053A1"/>
    <w:rsid w:val="00605D94"/>
    <w:rsid w:val="006060E2"/>
    <w:rsid w:val="0060645A"/>
    <w:rsid w:val="006067B6"/>
    <w:rsid w:val="00606838"/>
    <w:rsid w:val="006069D3"/>
    <w:rsid w:val="00606C1D"/>
    <w:rsid w:val="00606E90"/>
    <w:rsid w:val="00606F89"/>
    <w:rsid w:val="00607175"/>
    <w:rsid w:val="006072AB"/>
    <w:rsid w:val="006075B2"/>
    <w:rsid w:val="00607D03"/>
    <w:rsid w:val="00610298"/>
    <w:rsid w:val="0061035B"/>
    <w:rsid w:val="00610472"/>
    <w:rsid w:val="006104CB"/>
    <w:rsid w:val="0061079F"/>
    <w:rsid w:val="00610986"/>
    <w:rsid w:val="00610AD3"/>
    <w:rsid w:val="00610CB1"/>
    <w:rsid w:val="0061119F"/>
    <w:rsid w:val="00611BEE"/>
    <w:rsid w:val="00611DBD"/>
    <w:rsid w:val="00611E9F"/>
    <w:rsid w:val="00611FC4"/>
    <w:rsid w:val="00612FDE"/>
    <w:rsid w:val="00613639"/>
    <w:rsid w:val="00613929"/>
    <w:rsid w:val="0061393E"/>
    <w:rsid w:val="00613DC1"/>
    <w:rsid w:val="00613FF2"/>
    <w:rsid w:val="00614799"/>
    <w:rsid w:val="006149D6"/>
    <w:rsid w:val="00614A08"/>
    <w:rsid w:val="006153E3"/>
    <w:rsid w:val="00615595"/>
    <w:rsid w:val="00615F47"/>
    <w:rsid w:val="00616564"/>
    <w:rsid w:val="006165BC"/>
    <w:rsid w:val="00616694"/>
    <w:rsid w:val="00616A3A"/>
    <w:rsid w:val="00616F20"/>
    <w:rsid w:val="00617595"/>
    <w:rsid w:val="00617F44"/>
    <w:rsid w:val="00620502"/>
    <w:rsid w:val="00620517"/>
    <w:rsid w:val="00620C88"/>
    <w:rsid w:val="006213EE"/>
    <w:rsid w:val="00621736"/>
    <w:rsid w:val="00621C11"/>
    <w:rsid w:val="00621D12"/>
    <w:rsid w:val="0062251A"/>
    <w:rsid w:val="0062325B"/>
    <w:rsid w:val="006233B2"/>
    <w:rsid w:val="0062387B"/>
    <w:rsid w:val="006238F7"/>
    <w:rsid w:val="00623C50"/>
    <w:rsid w:val="00624061"/>
    <w:rsid w:val="006242E9"/>
    <w:rsid w:val="006246D2"/>
    <w:rsid w:val="006248F2"/>
    <w:rsid w:val="00624F38"/>
    <w:rsid w:val="0062517D"/>
    <w:rsid w:val="00625556"/>
    <w:rsid w:val="00625635"/>
    <w:rsid w:val="006258D4"/>
    <w:rsid w:val="00625981"/>
    <w:rsid w:val="00625CF4"/>
    <w:rsid w:val="006261A6"/>
    <w:rsid w:val="0062627E"/>
    <w:rsid w:val="006262F0"/>
    <w:rsid w:val="00626EC1"/>
    <w:rsid w:val="006270ED"/>
    <w:rsid w:val="0062782E"/>
    <w:rsid w:val="006278D7"/>
    <w:rsid w:val="006304C2"/>
    <w:rsid w:val="00630B88"/>
    <w:rsid w:val="00630C26"/>
    <w:rsid w:val="00630DC5"/>
    <w:rsid w:val="00630E69"/>
    <w:rsid w:val="00631187"/>
    <w:rsid w:val="00631882"/>
    <w:rsid w:val="00631B71"/>
    <w:rsid w:val="00631CA9"/>
    <w:rsid w:val="00631F53"/>
    <w:rsid w:val="006322EA"/>
    <w:rsid w:val="006323C0"/>
    <w:rsid w:val="00632E39"/>
    <w:rsid w:val="006334A3"/>
    <w:rsid w:val="0063373C"/>
    <w:rsid w:val="00633F95"/>
    <w:rsid w:val="00634603"/>
    <w:rsid w:val="006349A9"/>
    <w:rsid w:val="00634A0D"/>
    <w:rsid w:val="00634BA0"/>
    <w:rsid w:val="00634C12"/>
    <w:rsid w:val="00635422"/>
    <w:rsid w:val="00635539"/>
    <w:rsid w:val="00635707"/>
    <w:rsid w:val="00635FCD"/>
    <w:rsid w:val="006360DC"/>
    <w:rsid w:val="006361F7"/>
    <w:rsid w:val="0063627B"/>
    <w:rsid w:val="00636442"/>
    <w:rsid w:val="00637BFE"/>
    <w:rsid w:val="00637C2A"/>
    <w:rsid w:val="00637F00"/>
    <w:rsid w:val="00637FF0"/>
    <w:rsid w:val="0064082D"/>
    <w:rsid w:val="0064096C"/>
    <w:rsid w:val="00641348"/>
    <w:rsid w:val="006413F3"/>
    <w:rsid w:val="00641542"/>
    <w:rsid w:val="00641773"/>
    <w:rsid w:val="006418BE"/>
    <w:rsid w:val="006418EE"/>
    <w:rsid w:val="00641B5E"/>
    <w:rsid w:val="006422EF"/>
    <w:rsid w:val="0064245E"/>
    <w:rsid w:val="006426A8"/>
    <w:rsid w:val="006426C6"/>
    <w:rsid w:val="00642A8B"/>
    <w:rsid w:val="00642C2A"/>
    <w:rsid w:val="00642CF6"/>
    <w:rsid w:val="00642ECF"/>
    <w:rsid w:val="00643029"/>
    <w:rsid w:val="0064364A"/>
    <w:rsid w:val="006436DF"/>
    <w:rsid w:val="00643C04"/>
    <w:rsid w:val="00643CA0"/>
    <w:rsid w:val="00644555"/>
    <w:rsid w:val="006448F4"/>
    <w:rsid w:val="00644BCC"/>
    <w:rsid w:val="00644D50"/>
    <w:rsid w:val="00644ED5"/>
    <w:rsid w:val="00644EE1"/>
    <w:rsid w:val="00645244"/>
    <w:rsid w:val="006454AC"/>
    <w:rsid w:val="00645807"/>
    <w:rsid w:val="00645C47"/>
    <w:rsid w:val="00646093"/>
    <w:rsid w:val="006462CB"/>
    <w:rsid w:val="00646A41"/>
    <w:rsid w:val="00646CEC"/>
    <w:rsid w:val="00647153"/>
    <w:rsid w:val="006476D3"/>
    <w:rsid w:val="00647C71"/>
    <w:rsid w:val="00647D4D"/>
    <w:rsid w:val="00647DC4"/>
    <w:rsid w:val="00647F25"/>
    <w:rsid w:val="00647F9D"/>
    <w:rsid w:val="006500B5"/>
    <w:rsid w:val="006502A4"/>
    <w:rsid w:val="00650571"/>
    <w:rsid w:val="006505C1"/>
    <w:rsid w:val="00650683"/>
    <w:rsid w:val="0065076C"/>
    <w:rsid w:val="006509B4"/>
    <w:rsid w:val="00650DF3"/>
    <w:rsid w:val="00650E92"/>
    <w:rsid w:val="0065136A"/>
    <w:rsid w:val="00651472"/>
    <w:rsid w:val="00651728"/>
    <w:rsid w:val="0065259E"/>
    <w:rsid w:val="00652C3D"/>
    <w:rsid w:val="00652E68"/>
    <w:rsid w:val="00652E89"/>
    <w:rsid w:val="00652FE2"/>
    <w:rsid w:val="00653035"/>
    <w:rsid w:val="006539B2"/>
    <w:rsid w:val="00653A4C"/>
    <w:rsid w:val="00653B9D"/>
    <w:rsid w:val="00653C74"/>
    <w:rsid w:val="00654058"/>
    <w:rsid w:val="00654612"/>
    <w:rsid w:val="00654B47"/>
    <w:rsid w:val="00654D5E"/>
    <w:rsid w:val="00654DE6"/>
    <w:rsid w:val="00655B81"/>
    <w:rsid w:val="00655BB8"/>
    <w:rsid w:val="00655BEF"/>
    <w:rsid w:val="00655D87"/>
    <w:rsid w:val="00655D9B"/>
    <w:rsid w:val="00655FB1"/>
    <w:rsid w:val="00655FDF"/>
    <w:rsid w:val="00656007"/>
    <w:rsid w:val="00657CDB"/>
    <w:rsid w:val="00660336"/>
    <w:rsid w:val="006603F2"/>
    <w:rsid w:val="00660CD6"/>
    <w:rsid w:val="00660E62"/>
    <w:rsid w:val="00661325"/>
    <w:rsid w:val="00662194"/>
    <w:rsid w:val="006628CE"/>
    <w:rsid w:val="00662CCA"/>
    <w:rsid w:val="00663079"/>
    <w:rsid w:val="0066331C"/>
    <w:rsid w:val="0066343A"/>
    <w:rsid w:val="0066357C"/>
    <w:rsid w:val="00663620"/>
    <w:rsid w:val="00663627"/>
    <w:rsid w:val="00663831"/>
    <w:rsid w:val="00663D48"/>
    <w:rsid w:val="0066401C"/>
    <w:rsid w:val="006644C6"/>
    <w:rsid w:val="006645DD"/>
    <w:rsid w:val="00664B0D"/>
    <w:rsid w:val="00664CC5"/>
    <w:rsid w:val="006657B4"/>
    <w:rsid w:val="006659A3"/>
    <w:rsid w:val="00665DB4"/>
    <w:rsid w:val="00665E16"/>
    <w:rsid w:val="00665EE3"/>
    <w:rsid w:val="0066661C"/>
    <w:rsid w:val="00666749"/>
    <w:rsid w:val="00666846"/>
    <w:rsid w:val="006669D8"/>
    <w:rsid w:val="00667235"/>
    <w:rsid w:val="006677C1"/>
    <w:rsid w:val="00667AA7"/>
    <w:rsid w:val="00667B19"/>
    <w:rsid w:val="00667E3B"/>
    <w:rsid w:val="006700A4"/>
    <w:rsid w:val="00670169"/>
    <w:rsid w:val="00670403"/>
    <w:rsid w:val="00670457"/>
    <w:rsid w:val="0067137C"/>
    <w:rsid w:val="00671AB8"/>
    <w:rsid w:val="00671D00"/>
    <w:rsid w:val="00672502"/>
    <w:rsid w:val="00672C13"/>
    <w:rsid w:val="00672C92"/>
    <w:rsid w:val="0067334C"/>
    <w:rsid w:val="0067366B"/>
    <w:rsid w:val="006737B1"/>
    <w:rsid w:val="00673C2E"/>
    <w:rsid w:val="00673EA7"/>
    <w:rsid w:val="00674054"/>
    <w:rsid w:val="006740C6"/>
    <w:rsid w:val="00674E69"/>
    <w:rsid w:val="0067506B"/>
    <w:rsid w:val="0067574B"/>
    <w:rsid w:val="00675DD7"/>
    <w:rsid w:val="00676213"/>
    <w:rsid w:val="006764D8"/>
    <w:rsid w:val="0067658F"/>
    <w:rsid w:val="0067696F"/>
    <w:rsid w:val="0067715E"/>
    <w:rsid w:val="0067763F"/>
    <w:rsid w:val="00677667"/>
    <w:rsid w:val="006779E6"/>
    <w:rsid w:val="00677D08"/>
    <w:rsid w:val="006802D2"/>
    <w:rsid w:val="00680454"/>
    <w:rsid w:val="00681F44"/>
    <w:rsid w:val="00682160"/>
    <w:rsid w:val="00682753"/>
    <w:rsid w:val="00682ACB"/>
    <w:rsid w:val="00682E04"/>
    <w:rsid w:val="00683109"/>
    <w:rsid w:val="006838CE"/>
    <w:rsid w:val="00683944"/>
    <w:rsid w:val="00683B48"/>
    <w:rsid w:val="0068403A"/>
    <w:rsid w:val="006843A9"/>
    <w:rsid w:val="0068453C"/>
    <w:rsid w:val="00684753"/>
    <w:rsid w:val="00684AA0"/>
    <w:rsid w:val="00684C73"/>
    <w:rsid w:val="0068513D"/>
    <w:rsid w:val="00685196"/>
    <w:rsid w:val="006856F1"/>
    <w:rsid w:val="00685D40"/>
    <w:rsid w:val="00685FDD"/>
    <w:rsid w:val="00686982"/>
    <w:rsid w:val="00686A92"/>
    <w:rsid w:val="0068709D"/>
    <w:rsid w:val="00687C68"/>
    <w:rsid w:val="00687E5A"/>
    <w:rsid w:val="006900B7"/>
    <w:rsid w:val="00690105"/>
    <w:rsid w:val="006908B0"/>
    <w:rsid w:val="00690E05"/>
    <w:rsid w:val="00690E52"/>
    <w:rsid w:val="00690E53"/>
    <w:rsid w:val="006910BB"/>
    <w:rsid w:val="006917F4"/>
    <w:rsid w:val="00691C31"/>
    <w:rsid w:val="00691D71"/>
    <w:rsid w:val="00691EC9"/>
    <w:rsid w:val="00691EFF"/>
    <w:rsid w:val="00692770"/>
    <w:rsid w:val="00692EBC"/>
    <w:rsid w:val="00692F40"/>
    <w:rsid w:val="0069321B"/>
    <w:rsid w:val="006934DD"/>
    <w:rsid w:val="00693A3A"/>
    <w:rsid w:val="00694080"/>
    <w:rsid w:val="006940F9"/>
    <w:rsid w:val="0069479A"/>
    <w:rsid w:val="00696002"/>
    <w:rsid w:val="006960DD"/>
    <w:rsid w:val="0069632F"/>
    <w:rsid w:val="0069636C"/>
    <w:rsid w:val="00696A80"/>
    <w:rsid w:val="00696B25"/>
    <w:rsid w:val="00696FBA"/>
    <w:rsid w:val="006971CA"/>
    <w:rsid w:val="006976C2"/>
    <w:rsid w:val="0069774C"/>
    <w:rsid w:val="00697767"/>
    <w:rsid w:val="00697AA2"/>
    <w:rsid w:val="00697EB3"/>
    <w:rsid w:val="006A09DD"/>
    <w:rsid w:val="006A0BE6"/>
    <w:rsid w:val="006A0EEA"/>
    <w:rsid w:val="006A1199"/>
    <w:rsid w:val="006A137E"/>
    <w:rsid w:val="006A1460"/>
    <w:rsid w:val="006A152D"/>
    <w:rsid w:val="006A1ECE"/>
    <w:rsid w:val="006A20D7"/>
    <w:rsid w:val="006A2369"/>
    <w:rsid w:val="006A2F1E"/>
    <w:rsid w:val="006A3330"/>
    <w:rsid w:val="006A34ED"/>
    <w:rsid w:val="006A36C0"/>
    <w:rsid w:val="006A3DF8"/>
    <w:rsid w:val="006A3E0F"/>
    <w:rsid w:val="006A44AF"/>
    <w:rsid w:val="006A462B"/>
    <w:rsid w:val="006A46B3"/>
    <w:rsid w:val="006A4DE2"/>
    <w:rsid w:val="006A51BA"/>
    <w:rsid w:val="006A54E7"/>
    <w:rsid w:val="006A54E8"/>
    <w:rsid w:val="006A5943"/>
    <w:rsid w:val="006A59B9"/>
    <w:rsid w:val="006A5BB4"/>
    <w:rsid w:val="006A5F23"/>
    <w:rsid w:val="006A5FFF"/>
    <w:rsid w:val="006A638D"/>
    <w:rsid w:val="006A6F72"/>
    <w:rsid w:val="006A6F95"/>
    <w:rsid w:val="006A73F8"/>
    <w:rsid w:val="006A7491"/>
    <w:rsid w:val="006A777E"/>
    <w:rsid w:val="006A7ED4"/>
    <w:rsid w:val="006B024E"/>
    <w:rsid w:val="006B03B8"/>
    <w:rsid w:val="006B046F"/>
    <w:rsid w:val="006B0A57"/>
    <w:rsid w:val="006B18ED"/>
    <w:rsid w:val="006B1AB8"/>
    <w:rsid w:val="006B1D1D"/>
    <w:rsid w:val="006B2AA3"/>
    <w:rsid w:val="006B2E6F"/>
    <w:rsid w:val="006B3066"/>
    <w:rsid w:val="006B3395"/>
    <w:rsid w:val="006B33BA"/>
    <w:rsid w:val="006B357F"/>
    <w:rsid w:val="006B37A2"/>
    <w:rsid w:val="006B3844"/>
    <w:rsid w:val="006B387A"/>
    <w:rsid w:val="006B3B90"/>
    <w:rsid w:val="006B3C1C"/>
    <w:rsid w:val="006B3E1D"/>
    <w:rsid w:val="006B3FDD"/>
    <w:rsid w:val="006B40B2"/>
    <w:rsid w:val="006B4BEE"/>
    <w:rsid w:val="006B4C0D"/>
    <w:rsid w:val="006B5197"/>
    <w:rsid w:val="006B580F"/>
    <w:rsid w:val="006B60C8"/>
    <w:rsid w:val="006B62D6"/>
    <w:rsid w:val="006B6816"/>
    <w:rsid w:val="006B6ACB"/>
    <w:rsid w:val="006B6E2D"/>
    <w:rsid w:val="006B7D50"/>
    <w:rsid w:val="006B7E7B"/>
    <w:rsid w:val="006C0291"/>
    <w:rsid w:val="006C04BD"/>
    <w:rsid w:val="006C05BA"/>
    <w:rsid w:val="006C0AF0"/>
    <w:rsid w:val="006C0FB5"/>
    <w:rsid w:val="006C1174"/>
    <w:rsid w:val="006C11E9"/>
    <w:rsid w:val="006C1330"/>
    <w:rsid w:val="006C189B"/>
    <w:rsid w:val="006C18F5"/>
    <w:rsid w:val="006C1BD3"/>
    <w:rsid w:val="006C1D81"/>
    <w:rsid w:val="006C1E03"/>
    <w:rsid w:val="006C1E4E"/>
    <w:rsid w:val="006C2041"/>
    <w:rsid w:val="006C29D7"/>
    <w:rsid w:val="006C2DD7"/>
    <w:rsid w:val="006C35AE"/>
    <w:rsid w:val="006C37A5"/>
    <w:rsid w:val="006C45B1"/>
    <w:rsid w:val="006C4C26"/>
    <w:rsid w:val="006C584B"/>
    <w:rsid w:val="006C5AFF"/>
    <w:rsid w:val="006C60BB"/>
    <w:rsid w:val="006C6105"/>
    <w:rsid w:val="006C64FE"/>
    <w:rsid w:val="006C6515"/>
    <w:rsid w:val="006C6823"/>
    <w:rsid w:val="006C754D"/>
    <w:rsid w:val="006C787A"/>
    <w:rsid w:val="006D0036"/>
    <w:rsid w:val="006D0277"/>
    <w:rsid w:val="006D053B"/>
    <w:rsid w:val="006D1112"/>
    <w:rsid w:val="006D12A0"/>
    <w:rsid w:val="006D1DE3"/>
    <w:rsid w:val="006D1EA6"/>
    <w:rsid w:val="006D2731"/>
    <w:rsid w:val="006D2876"/>
    <w:rsid w:val="006D2B06"/>
    <w:rsid w:val="006D2BEB"/>
    <w:rsid w:val="006D2E4C"/>
    <w:rsid w:val="006D2E76"/>
    <w:rsid w:val="006D311A"/>
    <w:rsid w:val="006D3147"/>
    <w:rsid w:val="006D34EE"/>
    <w:rsid w:val="006D402F"/>
    <w:rsid w:val="006D422E"/>
    <w:rsid w:val="006D422F"/>
    <w:rsid w:val="006D4447"/>
    <w:rsid w:val="006D45A9"/>
    <w:rsid w:val="006D4D18"/>
    <w:rsid w:val="006D4D64"/>
    <w:rsid w:val="006D4F8C"/>
    <w:rsid w:val="006D559B"/>
    <w:rsid w:val="006D55F8"/>
    <w:rsid w:val="006D5A20"/>
    <w:rsid w:val="006D5EFD"/>
    <w:rsid w:val="006D71E7"/>
    <w:rsid w:val="006D721A"/>
    <w:rsid w:val="006D76D3"/>
    <w:rsid w:val="006D78C1"/>
    <w:rsid w:val="006D7F18"/>
    <w:rsid w:val="006D7FF0"/>
    <w:rsid w:val="006E05C3"/>
    <w:rsid w:val="006E06B4"/>
    <w:rsid w:val="006E08BC"/>
    <w:rsid w:val="006E0A83"/>
    <w:rsid w:val="006E1D39"/>
    <w:rsid w:val="006E202B"/>
    <w:rsid w:val="006E340E"/>
    <w:rsid w:val="006E34BA"/>
    <w:rsid w:val="006E3CF9"/>
    <w:rsid w:val="006E41E5"/>
    <w:rsid w:val="006E467C"/>
    <w:rsid w:val="006E4839"/>
    <w:rsid w:val="006E4C9D"/>
    <w:rsid w:val="006E4E6C"/>
    <w:rsid w:val="006E56DE"/>
    <w:rsid w:val="006E5843"/>
    <w:rsid w:val="006E58C0"/>
    <w:rsid w:val="006E5C7A"/>
    <w:rsid w:val="006E5E48"/>
    <w:rsid w:val="006E5FAE"/>
    <w:rsid w:val="006E6470"/>
    <w:rsid w:val="006E661D"/>
    <w:rsid w:val="006E67F8"/>
    <w:rsid w:val="006E69CC"/>
    <w:rsid w:val="006E6A60"/>
    <w:rsid w:val="006E71CF"/>
    <w:rsid w:val="006E74BF"/>
    <w:rsid w:val="006E7725"/>
    <w:rsid w:val="006E77B5"/>
    <w:rsid w:val="006E7A6D"/>
    <w:rsid w:val="006E7C71"/>
    <w:rsid w:val="006E7F61"/>
    <w:rsid w:val="006F0782"/>
    <w:rsid w:val="006F0958"/>
    <w:rsid w:val="006F095D"/>
    <w:rsid w:val="006F09B6"/>
    <w:rsid w:val="006F1047"/>
    <w:rsid w:val="006F1923"/>
    <w:rsid w:val="006F1BC6"/>
    <w:rsid w:val="006F2304"/>
    <w:rsid w:val="006F2F29"/>
    <w:rsid w:val="006F365A"/>
    <w:rsid w:val="006F3D2B"/>
    <w:rsid w:val="006F413E"/>
    <w:rsid w:val="006F44A4"/>
    <w:rsid w:val="006F44B0"/>
    <w:rsid w:val="006F471A"/>
    <w:rsid w:val="006F4894"/>
    <w:rsid w:val="006F506F"/>
    <w:rsid w:val="006F5520"/>
    <w:rsid w:val="006F58DA"/>
    <w:rsid w:val="006F61A5"/>
    <w:rsid w:val="006F62B4"/>
    <w:rsid w:val="006F6497"/>
    <w:rsid w:val="006F650D"/>
    <w:rsid w:val="006F65C3"/>
    <w:rsid w:val="006F695E"/>
    <w:rsid w:val="006F7063"/>
    <w:rsid w:val="006F70BC"/>
    <w:rsid w:val="006F738C"/>
    <w:rsid w:val="006F79E2"/>
    <w:rsid w:val="006F7DE6"/>
    <w:rsid w:val="007001D1"/>
    <w:rsid w:val="007008ED"/>
    <w:rsid w:val="00700A15"/>
    <w:rsid w:val="007010F5"/>
    <w:rsid w:val="007014A3"/>
    <w:rsid w:val="00701567"/>
    <w:rsid w:val="00701C2D"/>
    <w:rsid w:val="0070244B"/>
    <w:rsid w:val="00702749"/>
    <w:rsid w:val="00702ECC"/>
    <w:rsid w:val="00702EE5"/>
    <w:rsid w:val="007039CF"/>
    <w:rsid w:val="00704311"/>
    <w:rsid w:val="0070431F"/>
    <w:rsid w:val="007045E2"/>
    <w:rsid w:val="00704975"/>
    <w:rsid w:val="007053F5"/>
    <w:rsid w:val="007056C0"/>
    <w:rsid w:val="0070578C"/>
    <w:rsid w:val="00705A24"/>
    <w:rsid w:val="007068FC"/>
    <w:rsid w:val="00706DA3"/>
    <w:rsid w:val="00706F76"/>
    <w:rsid w:val="007073D7"/>
    <w:rsid w:val="00707459"/>
    <w:rsid w:val="007074D6"/>
    <w:rsid w:val="00707A54"/>
    <w:rsid w:val="0071002D"/>
    <w:rsid w:val="00710372"/>
    <w:rsid w:val="0071077B"/>
    <w:rsid w:val="0071081F"/>
    <w:rsid w:val="00710A2D"/>
    <w:rsid w:val="00711135"/>
    <w:rsid w:val="0071143F"/>
    <w:rsid w:val="00711854"/>
    <w:rsid w:val="00711A50"/>
    <w:rsid w:val="0071216B"/>
    <w:rsid w:val="007122BB"/>
    <w:rsid w:val="007122D1"/>
    <w:rsid w:val="00712829"/>
    <w:rsid w:val="00712ABD"/>
    <w:rsid w:val="00712FDB"/>
    <w:rsid w:val="00713079"/>
    <w:rsid w:val="00713750"/>
    <w:rsid w:val="00714599"/>
    <w:rsid w:val="00714990"/>
    <w:rsid w:val="00714CFA"/>
    <w:rsid w:val="00715175"/>
    <w:rsid w:val="007154C6"/>
    <w:rsid w:val="00715B68"/>
    <w:rsid w:val="00715D15"/>
    <w:rsid w:val="00715EEE"/>
    <w:rsid w:val="007172CF"/>
    <w:rsid w:val="00717316"/>
    <w:rsid w:val="007174D4"/>
    <w:rsid w:val="00717580"/>
    <w:rsid w:val="00717B13"/>
    <w:rsid w:val="00717B2F"/>
    <w:rsid w:val="00717C06"/>
    <w:rsid w:val="0072010B"/>
    <w:rsid w:val="00720A35"/>
    <w:rsid w:val="00721200"/>
    <w:rsid w:val="007212EF"/>
    <w:rsid w:val="007212FC"/>
    <w:rsid w:val="00722685"/>
    <w:rsid w:val="007226DC"/>
    <w:rsid w:val="00722CB6"/>
    <w:rsid w:val="0072435B"/>
    <w:rsid w:val="0072446B"/>
    <w:rsid w:val="007248D2"/>
    <w:rsid w:val="00724B76"/>
    <w:rsid w:val="00724E77"/>
    <w:rsid w:val="0072538F"/>
    <w:rsid w:val="00725555"/>
    <w:rsid w:val="00725AFA"/>
    <w:rsid w:val="00725DBE"/>
    <w:rsid w:val="007260C3"/>
    <w:rsid w:val="0072644D"/>
    <w:rsid w:val="00726702"/>
    <w:rsid w:val="00726FBF"/>
    <w:rsid w:val="00727224"/>
    <w:rsid w:val="007278B7"/>
    <w:rsid w:val="00727EA2"/>
    <w:rsid w:val="00727EFA"/>
    <w:rsid w:val="00730077"/>
    <w:rsid w:val="0073063A"/>
    <w:rsid w:val="0073090F"/>
    <w:rsid w:val="00730C16"/>
    <w:rsid w:val="007310EE"/>
    <w:rsid w:val="007316D1"/>
    <w:rsid w:val="00731C61"/>
    <w:rsid w:val="00732A99"/>
    <w:rsid w:val="00732D6F"/>
    <w:rsid w:val="00733097"/>
    <w:rsid w:val="007335EA"/>
    <w:rsid w:val="007340AA"/>
    <w:rsid w:val="007343DC"/>
    <w:rsid w:val="007350CD"/>
    <w:rsid w:val="0073584B"/>
    <w:rsid w:val="00735F61"/>
    <w:rsid w:val="0073681B"/>
    <w:rsid w:val="00737134"/>
    <w:rsid w:val="00737BBC"/>
    <w:rsid w:val="00737C35"/>
    <w:rsid w:val="007400AA"/>
    <w:rsid w:val="007404E1"/>
    <w:rsid w:val="00740CB2"/>
    <w:rsid w:val="007414AA"/>
    <w:rsid w:val="00741D52"/>
    <w:rsid w:val="00742019"/>
    <w:rsid w:val="007420C0"/>
    <w:rsid w:val="00742AB1"/>
    <w:rsid w:val="0074326A"/>
    <w:rsid w:val="00743984"/>
    <w:rsid w:val="00743F8C"/>
    <w:rsid w:val="0074469E"/>
    <w:rsid w:val="00744820"/>
    <w:rsid w:val="0074485B"/>
    <w:rsid w:val="00744BF3"/>
    <w:rsid w:val="00745919"/>
    <w:rsid w:val="00745C30"/>
    <w:rsid w:val="00745F8C"/>
    <w:rsid w:val="0074624B"/>
    <w:rsid w:val="00746427"/>
    <w:rsid w:val="007466FA"/>
    <w:rsid w:val="00746C38"/>
    <w:rsid w:val="00746D6F"/>
    <w:rsid w:val="007470C7"/>
    <w:rsid w:val="00747591"/>
    <w:rsid w:val="00747C32"/>
    <w:rsid w:val="00747D68"/>
    <w:rsid w:val="007504A7"/>
    <w:rsid w:val="00750AFE"/>
    <w:rsid w:val="00750C57"/>
    <w:rsid w:val="00750FA7"/>
    <w:rsid w:val="00750FE4"/>
    <w:rsid w:val="00751A3A"/>
    <w:rsid w:val="00752072"/>
    <w:rsid w:val="00752189"/>
    <w:rsid w:val="00752192"/>
    <w:rsid w:val="007526E5"/>
    <w:rsid w:val="0075272F"/>
    <w:rsid w:val="007527CA"/>
    <w:rsid w:val="00752A88"/>
    <w:rsid w:val="00752EFA"/>
    <w:rsid w:val="007530E3"/>
    <w:rsid w:val="00753227"/>
    <w:rsid w:val="007538CF"/>
    <w:rsid w:val="00753939"/>
    <w:rsid w:val="00754B17"/>
    <w:rsid w:val="007551C7"/>
    <w:rsid w:val="00755205"/>
    <w:rsid w:val="007553E6"/>
    <w:rsid w:val="007558B7"/>
    <w:rsid w:val="007559F9"/>
    <w:rsid w:val="00755FC5"/>
    <w:rsid w:val="00756001"/>
    <w:rsid w:val="007561A0"/>
    <w:rsid w:val="007563A6"/>
    <w:rsid w:val="00756D03"/>
    <w:rsid w:val="00756F85"/>
    <w:rsid w:val="007573C5"/>
    <w:rsid w:val="00757745"/>
    <w:rsid w:val="00757AAC"/>
    <w:rsid w:val="0076019D"/>
    <w:rsid w:val="007606D9"/>
    <w:rsid w:val="007609FA"/>
    <w:rsid w:val="00760F44"/>
    <w:rsid w:val="007614EC"/>
    <w:rsid w:val="007616C8"/>
    <w:rsid w:val="00761E54"/>
    <w:rsid w:val="007630D3"/>
    <w:rsid w:val="00763D03"/>
    <w:rsid w:val="0076413B"/>
    <w:rsid w:val="007646F0"/>
    <w:rsid w:val="00764D7D"/>
    <w:rsid w:val="007650A0"/>
    <w:rsid w:val="007659C9"/>
    <w:rsid w:val="007664E2"/>
    <w:rsid w:val="00766977"/>
    <w:rsid w:val="00766BAC"/>
    <w:rsid w:val="00766D25"/>
    <w:rsid w:val="00766FE7"/>
    <w:rsid w:val="007677BA"/>
    <w:rsid w:val="00767BA5"/>
    <w:rsid w:val="00767CD0"/>
    <w:rsid w:val="00770151"/>
    <w:rsid w:val="007701F3"/>
    <w:rsid w:val="007708EB"/>
    <w:rsid w:val="00770BF4"/>
    <w:rsid w:val="00770D8E"/>
    <w:rsid w:val="00771154"/>
    <w:rsid w:val="0077117B"/>
    <w:rsid w:val="0077192D"/>
    <w:rsid w:val="00771FD2"/>
    <w:rsid w:val="00772530"/>
    <w:rsid w:val="00772B21"/>
    <w:rsid w:val="00772B4D"/>
    <w:rsid w:val="00772DE2"/>
    <w:rsid w:val="00772E59"/>
    <w:rsid w:val="0077328B"/>
    <w:rsid w:val="007745CE"/>
    <w:rsid w:val="0077478F"/>
    <w:rsid w:val="00774FFB"/>
    <w:rsid w:val="007759B7"/>
    <w:rsid w:val="00775A11"/>
    <w:rsid w:val="00775B16"/>
    <w:rsid w:val="007762A9"/>
    <w:rsid w:val="00777059"/>
    <w:rsid w:val="00777088"/>
    <w:rsid w:val="00777D42"/>
    <w:rsid w:val="00780513"/>
    <w:rsid w:val="00780B31"/>
    <w:rsid w:val="00781A5F"/>
    <w:rsid w:val="00781A62"/>
    <w:rsid w:val="00781EAC"/>
    <w:rsid w:val="00781F45"/>
    <w:rsid w:val="007822D2"/>
    <w:rsid w:val="0078264E"/>
    <w:rsid w:val="00782823"/>
    <w:rsid w:val="0078290E"/>
    <w:rsid w:val="00782DFD"/>
    <w:rsid w:val="0078339A"/>
    <w:rsid w:val="007836F1"/>
    <w:rsid w:val="00785178"/>
    <w:rsid w:val="0078546D"/>
    <w:rsid w:val="007856A7"/>
    <w:rsid w:val="007859B8"/>
    <w:rsid w:val="00785E6E"/>
    <w:rsid w:val="00785F93"/>
    <w:rsid w:val="007861EB"/>
    <w:rsid w:val="00786287"/>
    <w:rsid w:val="0078636A"/>
    <w:rsid w:val="00786D64"/>
    <w:rsid w:val="00786DFB"/>
    <w:rsid w:val="00787011"/>
    <w:rsid w:val="0078729F"/>
    <w:rsid w:val="00787464"/>
    <w:rsid w:val="0078754D"/>
    <w:rsid w:val="007879D0"/>
    <w:rsid w:val="00787B00"/>
    <w:rsid w:val="00787DE1"/>
    <w:rsid w:val="00790389"/>
    <w:rsid w:val="00790A29"/>
    <w:rsid w:val="0079178C"/>
    <w:rsid w:val="00791A55"/>
    <w:rsid w:val="00791BA3"/>
    <w:rsid w:val="00791FC1"/>
    <w:rsid w:val="00792208"/>
    <w:rsid w:val="007923B5"/>
    <w:rsid w:val="00792811"/>
    <w:rsid w:val="00792938"/>
    <w:rsid w:val="007929AF"/>
    <w:rsid w:val="0079317C"/>
    <w:rsid w:val="007933C3"/>
    <w:rsid w:val="00793430"/>
    <w:rsid w:val="0079371E"/>
    <w:rsid w:val="00793928"/>
    <w:rsid w:val="00794228"/>
    <w:rsid w:val="00794B21"/>
    <w:rsid w:val="00794F9C"/>
    <w:rsid w:val="007952A4"/>
    <w:rsid w:val="007954F7"/>
    <w:rsid w:val="007958D2"/>
    <w:rsid w:val="00795ACF"/>
    <w:rsid w:val="00795B25"/>
    <w:rsid w:val="00795C00"/>
    <w:rsid w:val="00796468"/>
    <w:rsid w:val="007969DA"/>
    <w:rsid w:val="00796CB9"/>
    <w:rsid w:val="00796D70"/>
    <w:rsid w:val="00797036"/>
    <w:rsid w:val="00797583"/>
    <w:rsid w:val="0079768C"/>
    <w:rsid w:val="00797F04"/>
    <w:rsid w:val="007A0969"/>
    <w:rsid w:val="007A0D60"/>
    <w:rsid w:val="007A13CD"/>
    <w:rsid w:val="007A1602"/>
    <w:rsid w:val="007A182E"/>
    <w:rsid w:val="007A1957"/>
    <w:rsid w:val="007A1981"/>
    <w:rsid w:val="007A1A26"/>
    <w:rsid w:val="007A1A33"/>
    <w:rsid w:val="007A2291"/>
    <w:rsid w:val="007A26A9"/>
    <w:rsid w:val="007A2DA7"/>
    <w:rsid w:val="007A2EB1"/>
    <w:rsid w:val="007A3B85"/>
    <w:rsid w:val="007A3C8C"/>
    <w:rsid w:val="007A45AC"/>
    <w:rsid w:val="007A4B68"/>
    <w:rsid w:val="007A4DC1"/>
    <w:rsid w:val="007A4F4D"/>
    <w:rsid w:val="007A4FBB"/>
    <w:rsid w:val="007A5085"/>
    <w:rsid w:val="007A5740"/>
    <w:rsid w:val="007A5B94"/>
    <w:rsid w:val="007A5D30"/>
    <w:rsid w:val="007A60D2"/>
    <w:rsid w:val="007A6391"/>
    <w:rsid w:val="007A6439"/>
    <w:rsid w:val="007A65A8"/>
    <w:rsid w:val="007A6DF3"/>
    <w:rsid w:val="007A6FA5"/>
    <w:rsid w:val="007A6FBF"/>
    <w:rsid w:val="007A729B"/>
    <w:rsid w:val="007A7586"/>
    <w:rsid w:val="007A78F3"/>
    <w:rsid w:val="007A7D64"/>
    <w:rsid w:val="007B0386"/>
    <w:rsid w:val="007B03C5"/>
    <w:rsid w:val="007B0441"/>
    <w:rsid w:val="007B0B93"/>
    <w:rsid w:val="007B0C49"/>
    <w:rsid w:val="007B0C6F"/>
    <w:rsid w:val="007B0D6B"/>
    <w:rsid w:val="007B0F1E"/>
    <w:rsid w:val="007B1000"/>
    <w:rsid w:val="007B1317"/>
    <w:rsid w:val="007B1A51"/>
    <w:rsid w:val="007B1BE5"/>
    <w:rsid w:val="007B202B"/>
    <w:rsid w:val="007B348D"/>
    <w:rsid w:val="007B34C4"/>
    <w:rsid w:val="007B364E"/>
    <w:rsid w:val="007B4BA4"/>
    <w:rsid w:val="007B5155"/>
    <w:rsid w:val="007B5A2E"/>
    <w:rsid w:val="007B5A47"/>
    <w:rsid w:val="007B5B7C"/>
    <w:rsid w:val="007B6744"/>
    <w:rsid w:val="007B6EFF"/>
    <w:rsid w:val="007B718C"/>
    <w:rsid w:val="007B7200"/>
    <w:rsid w:val="007B7441"/>
    <w:rsid w:val="007B7EBD"/>
    <w:rsid w:val="007C0D45"/>
    <w:rsid w:val="007C0E60"/>
    <w:rsid w:val="007C2161"/>
    <w:rsid w:val="007C229F"/>
    <w:rsid w:val="007C2450"/>
    <w:rsid w:val="007C2559"/>
    <w:rsid w:val="007C2603"/>
    <w:rsid w:val="007C2C18"/>
    <w:rsid w:val="007C2C57"/>
    <w:rsid w:val="007C2F5D"/>
    <w:rsid w:val="007C3578"/>
    <w:rsid w:val="007C3B29"/>
    <w:rsid w:val="007C3DD9"/>
    <w:rsid w:val="007C440A"/>
    <w:rsid w:val="007C4E46"/>
    <w:rsid w:val="007C5475"/>
    <w:rsid w:val="007C5C47"/>
    <w:rsid w:val="007C63F5"/>
    <w:rsid w:val="007C6DF9"/>
    <w:rsid w:val="007C7147"/>
    <w:rsid w:val="007C71F1"/>
    <w:rsid w:val="007D0145"/>
    <w:rsid w:val="007D075F"/>
    <w:rsid w:val="007D0A99"/>
    <w:rsid w:val="007D0D01"/>
    <w:rsid w:val="007D0F91"/>
    <w:rsid w:val="007D1B38"/>
    <w:rsid w:val="007D2028"/>
    <w:rsid w:val="007D25D5"/>
    <w:rsid w:val="007D29C3"/>
    <w:rsid w:val="007D3455"/>
    <w:rsid w:val="007D365A"/>
    <w:rsid w:val="007D3D8D"/>
    <w:rsid w:val="007D3E1E"/>
    <w:rsid w:val="007D4007"/>
    <w:rsid w:val="007D4603"/>
    <w:rsid w:val="007D4CEE"/>
    <w:rsid w:val="007D4F38"/>
    <w:rsid w:val="007D4FC7"/>
    <w:rsid w:val="007D52A5"/>
    <w:rsid w:val="007D539E"/>
    <w:rsid w:val="007D56DB"/>
    <w:rsid w:val="007D60CC"/>
    <w:rsid w:val="007D6281"/>
    <w:rsid w:val="007D65A1"/>
    <w:rsid w:val="007D6723"/>
    <w:rsid w:val="007D720F"/>
    <w:rsid w:val="007E0605"/>
    <w:rsid w:val="007E086D"/>
    <w:rsid w:val="007E0A91"/>
    <w:rsid w:val="007E0E7D"/>
    <w:rsid w:val="007E0F81"/>
    <w:rsid w:val="007E1939"/>
    <w:rsid w:val="007E1EEA"/>
    <w:rsid w:val="007E241D"/>
    <w:rsid w:val="007E2D7A"/>
    <w:rsid w:val="007E2E7B"/>
    <w:rsid w:val="007E2ED2"/>
    <w:rsid w:val="007E33D7"/>
    <w:rsid w:val="007E3AF5"/>
    <w:rsid w:val="007E4484"/>
    <w:rsid w:val="007E4BCE"/>
    <w:rsid w:val="007E4C04"/>
    <w:rsid w:val="007E4E37"/>
    <w:rsid w:val="007E53B0"/>
    <w:rsid w:val="007E6767"/>
    <w:rsid w:val="007E6EDF"/>
    <w:rsid w:val="007E708F"/>
    <w:rsid w:val="007E739E"/>
    <w:rsid w:val="007E7741"/>
    <w:rsid w:val="007F01D4"/>
    <w:rsid w:val="007F0453"/>
    <w:rsid w:val="007F061F"/>
    <w:rsid w:val="007F0622"/>
    <w:rsid w:val="007F0C2A"/>
    <w:rsid w:val="007F10A6"/>
    <w:rsid w:val="007F19AB"/>
    <w:rsid w:val="007F21F6"/>
    <w:rsid w:val="007F23A9"/>
    <w:rsid w:val="007F2480"/>
    <w:rsid w:val="007F278E"/>
    <w:rsid w:val="007F322F"/>
    <w:rsid w:val="007F3263"/>
    <w:rsid w:val="007F3289"/>
    <w:rsid w:val="007F34E5"/>
    <w:rsid w:val="007F3B01"/>
    <w:rsid w:val="007F3CFA"/>
    <w:rsid w:val="007F3D25"/>
    <w:rsid w:val="007F3D73"/>
    <w:rsid w:val="007F406E"/>
    <w:rsid w:val="007F40A7"/>
    <w:rsid w:val="007F4397"/>
    <w:rsid w:val="007F46D9"/>
    <w:rsid w:val="007F53D5"/>
    <w:rsid w:val="007F5717"/>
    <w:rsid w:val="007F58B9"/>
    <w:rsid w:val="007F5C46"/>
    <w:rsid w:val="007F5D57"/>
    <w:rsid w:val="007F5E94"/>
    <w:rsid w:val="007F6274"/>
    <w:rsid w:val="007F6842"/>
    <w:rsid w:val="007F6A2F"/>
    <w:rsid w:val="007F6C5D"/>
    <w:rsid w:val="007F71C3"/>
    <w:rsid w:val="007F7E49"/>
    <w:rsid w:val="00800027"/>
    <w:rsid w:val="00800268"/>
    <w:rsid w:val="008003CD"/>
    <w:rsid w:val="00800A15"/>
    <w:rsid w:val="00800CD9"/>
    <w:rsid w:val="0080131A"/>
    <w:rsid w:val="008025CC"/>
    <w:rsid w:val="008026B1"/>
    <w:rsid w:val="00802866"/>
    <w:rsid w:val="00802AD6"/>
    <w:rsid w:val="00803922"/>
    <w:rsid w:val="00803FA6"/>
    <w:rsid w:val="0080477C"/>
    <w:rsid w:val="008054FB"/>
    <w:rsid w:val="008056AC"/>
    <w:rsid w:val="008059DD"/>
    <w:rsid w:val="00805A3A"/>
    <w:rsid w:val="00805B0D"/>
    <w:rsid w:val="00805D09"/>
    <w:rsid w:val="00806349"/>
    <w:rsid w:val="008069B2"/>
    <w:rsid w:val="00806A8D"/>
    <w:rsid w:val="00806CE9"/>
    <w:rsid w:val="0080720F"/>
    <w:rsid w:val="00807415"/>
    <w:rsid w:val="00807BF9"/>
    <w:rsid w:val="00807EE9"/>
    <w:rsid w:val="00810D69"/>
    <w:rsid w:val="008118D8"/>
    <w:rsid w:val="00811AD1"/>
    <w:rsid w:val="00811BF0"/>
    <w:rsid w:val="00811C71"/>
    <w:rsid w:val="00811CA6"/>
    <w:rsid w:val="008122AB"/>
    <w:rsid w:val="0081273E"/>
    <w:rsid w:val="00812C8D"/>
    <w:rsid w:val="00813581"/>
    <w:rsid w:val="00814EF9"/>
    <w:rsid w:val="00815319"/>
    <w:rsid w:val="00815BEB"/>
    <w:rsid w:val="00815CF9"/>
    <w:rsid w:val="00816634"/>
    <w:rsid w:val="00816915"/>
    <w:rsid w:val="00816D2A"/>
    <w:rsid w:val="00817500"/>
    <w:rsid w:val="008179C9"/>
    <w:rsid w:val="00817A57"/>
    <w:rsid w:val="00820035"/>
    <w:rsid w:val="00820224"/>
    <w:rsid w:val="008203D4"/>
    <w:rsid w:val="008208CB"/>
    <w:rsid w:val="00821B7A"/>
    <w:rsid w:val="00822021"/>
    <w:rsid w:val="0082228B"/>
    <w:rsid w:val="008224D6"/>
    <w:rsid w:val="008230B0"/>
    <w:rsid w:val="00823179"/>
    <w:rsid w:val="008231EC"/>
    <w:rsid w:val="008235BB"/>
    <w:rsid w:val="008236F2"/>
    <w:rsid w:val="0082385C"/>
    <w:rsid w:val="00823E12"/>
    <w:rsid w:val="00823FF9"/>
    <w:rsid w:val="008241F5"/>
    <w:rsid w:val="008246B8"/>
    <w:rsid w:val="00824CB4"/>
    <w:rsid w:val="00824DF4"/>
    <w:rsid w:val="00824E96"/>
    <w:rsid w:val="00825086"/>
    <w:rsid w:val="0082508C"/>
    <w:rsid w:val="00825495"/>
    <w:rsid w:val="00825701"/>
    <w:rsid w:val="00825D3B"/>
    <w:rsid w:val="00825E62"/>
    <w:rsid w:val="00825F2A"/>
    <w:rsid w:val="00826012"/>
    <w:rsid w:val="008263AE"/>
    <w:rsid w:val="00826653"/>
    <w:rsid w:val="008267AE"/>
    <w:rsid w:val="008267F0"/>
    <w:rsid w:val="00826A77"/>
    <w:rsid w:val="00826FBE"/>
    <w:rsid w:val="00826FEF"/>
    <w:rsid w:val="008273C9"/>
    <w:rsid w:val="00827CC2"/>
    <w:rsid w:val="00830AC2"/>
    <w:rsid w:val="00830DCE"/>
    <w:rsid w:val="008317DE"/>
    <w:rsid w:val="00831F72"/>
    <w:rsid w:val="0083202E"/>
    <w:rsid w:val="00832DD0"/>
    <w:rsid w:val="00832F4A"/>
    <w:rsid w:val="0083333E"/>
    <w:rsid w:val="008333A9"/>
    <w:rsid w:val="0083355B"/>
    <w:rsid w:val="008336CA"/>
    <w:rsid w:val="00833A65"/>
    <w:rsid w:val="00833C59"/>
    <w:rsid w:val="0083427A"/>
    <w:rsid w:val="008348A9"/>
    <w:rsid w:val="008348C1"/>
    <w:rsid w:val="00834CE3"/>
    <w:rsid w:val="00834D76"/>
    <w:rsid w:val="00834F50"/>
    <w:rsid w:val="008357B9"/>
    <w:rsid w:val="00835D9A"/>
    <w:rsid w:val="00835E4D"/>
    <w:rsid w:val="008360DB"/>
    <w:rsid w:val="008364A2"/>
    <w:rsid w:val="00836822"/>
    <w:rsid w:val="00836B31"/>
    <w:rsid w:val="00836BA1"/>
    <w:rsid w:val="0083703E"/>
    <w:rsid w:val="008376E8"/>
    <w:rsid w:val="00837AA0"/>
    <w:rsid w:val="0084019E"/>
    <w:rsid w:val="00840467"/>
    <w:rsid w:val="008409D2"/>
    <w:rsid w:val="00840DE8"/>
    <w:rsid w:val="008410D5"/>
    <w:rsid w:val="00841480"/>
    <w:rsid w:val="00841D8C"/>
    <w:rsid w:val="00842E42"/>
    <w:rsid w:val="00842FD5"/>
    <w:rsid w:val="00843050"/>
    <w:rsid w:val="008434EE"/>
    <w:rsid w:val="00843707"/>
    <w:rsid w:val="0084418A"/>
    <w:rsid w:val="008445E5"/>
    <w:rsid w:val="00844C7C"/>
    <w:rsid w:val="00844F34"/>
    <w:rsid w:val="00845350"/>
    <w:rsid w:val="008456EE"/>
    <w:rsid w:val="00845A44"/>
    <w:rsid w:val="00845D79"/>
    <w:rsid w:val="00845E16"/>
    <w:rsid w:val="008463FA"/>
    <w:rsid w:val="00846521"/>
    <w:rsid w:val="008467A0"/>
    <w:rsid w:val="00846979"/>
    <w:rsid w:val="00846B60"/>
    <w:rsid w:val="0084768B"/>
    <w:rsid w:val="00847EB4"/>
    <w:rsid w:val="008501DD"/>
    <w:rsid w:val="00850706"/>
    <w:rsid w:val="0085077A"/>
    <w:rsid w:val="008507AD"/>
    <w:rsid w:val="00850CF6"/>
    <w:rsid w:val="00851B5F"/>
    <w:rsid w:val="0085259F"/>
    <w:rsid w:val="008525F8"/>
    <w:rsid w:val="00853456"/>
    <w:rsid w:val="008534FE"/>
    <w:rsid w:val="00853ED3"/>
    <w:rsid w:val="00854133"/>
    <w:rsid w:val="008551AA"/>
    <w:rsid w:val="008552FE"/>
    <w:rsid w:val="00855D4F"/>
    <w:rsid w:val="0085609B"/>
    <w:rsid w:val="008563D4"/>
    <w:rsid w:val="00856443"/>
    <w:rsid w:val="0085652E"/>
    <w:rsid w:val="00856B67"/>
    <w:rsid w:val="00856D02"/>
    <w:rsid w:val="0085700A"/>
    <w:rsid w:val="0085718A"/>
    <w:rsid w:val="00857261"/>
    <w:rsid w:val="00860C15"/>
    <w:rsid w:val="008614B4"/>
    <w:rsid w:val="00861C01"/>
    <w:rsid w:val="00861D96"/>
    <w:rsid w:val="0086247D"/>
    <w:rsid w:val="008624B6"/>
    <w:rsid w:val="0086251C"/>
    <w:rsid w:val="00862AA4"/>
    <w:rsid w:val="00862AE4"/>
    <w:rsid w:val="00863342"/>
    <w:rsid w:val="008633BD"/>
    <w:rsid w:val="00863972"/>
    <w:rsid w:val="008639A1"/>
    <w:rsid w:val="00863ADA"/>
    <w:rsid w:val="00863BE1"/>
    <w:rsid w:val="00863E5B"/>
    <w:rsid w:val="00863F34"/>
    <w:rsid w:val="00863FC6"/>
    <w:rsid w:val="00864CE0"/>
    <w:rsid w:val="00864D93"/>
    <w:rsid w:val="00864E9F"/>
    <w:rsid w:val="00864F26"/>
    <w:rsid w:val="008657E4"/>
    <w:rsid w:val="008662D3"/>
    <w:rsid w:val="00866543"/>
    <w:rsid w:val="00866D76"/>
    <w:rsid w:val="00866EC7"/>
    <w:rsid w:val="0086736D"/>
    <w:rsid w:val="00867427"/>
    <w:rsid w:val="0086756C"/>
    <w:rsid w:val="008677BC"/>
    <w:rsid w:val="00867896"/>
    <w:rsid w:val="00867B6F"/>
    <w:rsid w:val="00870186"/>
    <w:rsid w:val="00870FB0"/>
    <w:rsid w:val="00871151"/>
    <w:rsid w:val="00871354"/>
    <w:rsid w:val="00871444"/>
    <w:rsid w:val="00871482"/>
    <w:rsid w:val="00871C9D"/>
    <w:rsid w:val="00872020"/>
    <w:rsid w:val="008728E6"/>
    <w:rsid w:val="00872FD9"/>
    <w:rsid w:val="00873062"/>
    <w:rsid w:val="0087306A"/>
    <w:rsid w:val="008731C1"/>
    <w:rsid w:val="00873339"/>
    <w:rsid w:val="00873508"/>
    <w:rsid w:val="008735CD"/>
    <w:rsid w:val="00873F58"/>
    <w:rsid w:val="00873FCA"/>
    <w:rsid w:val="00874093"/>
    <w:rsid w:val="008741BF"/>
    <w:rsid w:val="00874A30"/>
    <w:rsid w:val="00875A52"/>
    <w:rsid w:val="00875F53"/>
    <w:rsid w:val="0087641D"/>
    <w:rsid w:val="008766A4"/>
    <w:rsid w:val="008768F1"/>
    <w:rsid w:val="00876A62"/>
    <w:rsid w:val="00877A5D"/>
    <w:rsid w:val="00877C2E"/>
    <w:rsid w:val="0088041F"/>
    <w:rsid w:val="00880AB3"/>
    <w:rsid w:val="00881314"/>
    <w:rsid w:val="008813EB"/>
    <w:rsid w:val="00881777"/>
    <w:rsid w:val="00881A01"/>
    <w:rsid w:val="00881B19"/>
    <w:rsid w:val="00881CD8"/>
    <w:rsid w:val="00881CE8"/>
    <w:rsid w:val="00882316"/>
    <w:rsid w:val="00882770"/>
    <w:rsid w:val="0088287F"/>
    <w:rsid w:val="00882C4F"/>
    <w:rsid w:val="00883216"/>
    <w:rsid w:val="00883225"/>
    <w:rsid w:val="008837E1"/>
    <w:rsid w:val="008837EF"/>
    <w:rsid w:val="0088457F"/>
    <w:rsid w:val="0088473D"/>
    <w:rsid w:val="00884A93"/>
    <w:rsid w:val="00885542"/>
    <w:rsid w:val="00885612"/>
    <w:rsid w:val="00885CDF"/>
    <w:rsid w:val="008866A9"/>
    <w:rsid w:val="00886BDC"/>
    <w:rsid w:val="00886C74"/>
    <w:rsid w:val="00887326"/>
    <w:rsid w:val="00887BFF"/>
    <w:rsid w:val="00887E06"/>
    <w:rsid w:val="00890039"/>
    <w:rsid w:val="00890084"/>
    <w:rsid w:val="008902DB"/>
    <w:rsid w:val="008905C7"/>
    <w:rsid w:val="00890DD7"/>
    <w:rsid w:val="00891127"/>
    <w:rsid w:val="0089138C"/>
    <w:rsid w:val="008914F4"/>
    <w:rsid w:val="00891659"/>
    <w:rsid w:val="00891869"/>
    <w:rsid w:val="00892214"/>
    <w:rsid w:val="008923E0"/>
    <w:rsid w:val="008925CD"/>
    <w:rsid w:val="00893003"/>
    <w:rsid w:val="0089319D"/>
    <w:rsid w:val="00893492"/>
    <w:rsid w:val="0089392F"/>
    <w:rsid w:val="0089393E"/>
    <w:rsid w:val="00893B4C"/>
    <w:rsid w:val="00893F8C"/>
    <w:rsid w:val="0089446D"/>
    <w:rsid w:val="00894934"/>
    <w:rsid w:val="00894E9F"/>
    <w:rsid w:val="00894F92"/>
    <w:rsid w:val="00895218"/>
    <w:rsid w:val="008953C4"/>
    <w:rsid w:val="008959FD"/>
    <w:rsid w:val="00895A02"/>
    <w:rsid w:val="00895B29"/>
    <w:rsid w:val="00895C5F"/>
    <w:rsid w:val="00896B5B"/>
    <w:rsid w:val="00897320"/>
    <w:rsid w:val="00897366"/>
    <w:rsid w:val="008975C9"/>
    <w:rsid w:val="00897606"/>
    <w:rsid w:val="0089784D"/>
    <w:rsid w:val="008A05D0"/>
    <w:rsid w:val="008A08E5"/>
    <w:rsid w:val="008A09E0"/>
    <w:rsid w:val="008A0E70"/>
    <w:rsid w:val="008A13A1"/>
    <w:rsid w:val="008A13C8"/>
    <w:rsid w:val="008A1696"/>
    <w:rsid w:val="008A170C"/>
    <w:rsid w:val="008A1BFD"/>
    <w:rsid w:val="008A1D50"/>
    <w:rsid w:val="008A1F9A"/>
    <w:rsid w:val="008A2244"/>
    <w:rsid w:val="008A22B9"/>
    <w:rsid w:val="008A2522"/>
    <w:rsid w:val="008A2630"/>
    <w:rsid w:val="008A2ED9"/>
    <w:rsid w:val="008A33B4"/>
    <w:rsid w:val="008A3A5E"/>
    <w:rsid w:val="008A3CBB"/>
    <w:rsid w:val="008A3F5E"/>
    <w:rsid w:val="008A4018"/>
    <w:rsid w:val="008A451C"/>
    <w:rsid w:val="008A45AE"/>
    <w:rsid w:val="008A4642"/>
    <w:rsid w:val="008A4738"/>
    <w:rsid w:val="008A476D"/>
    <w:rsid w:val="008A4C6E"/>
    <w:rsid w:val="008A5496"/>
    <w:rsid w:val="008A5C90"/>
    <w:rsid w:val="008A5DB6"/>
    <w:rsid w:val="008A5E58"/>
    <w:rsid w:val="008A5E77"/>
    <w:rsid w:val="008A6304"/>
    <w:rsid w:val="008A6621"/>
    <w:rsid w:val="008A7068"/>
    <w:rsid w:val="008A7342"/>
    <w:rsid w:val="008A7470"/>
    <w:rsid w:val="008A7A27"/>
    <w:rsid w:val="008A7A67"/>
    <w:rsid w:val="008A7C35"/>
    <w:rsid w:val="008B0046"/>
    <w:rsid w:val="008B032A"/>
    <w:rsid w:val="008B080D"/>
    <w:rsid w:val="008B0C8B"/>
    <w:rsid w:val="008B14F3"/>
    <w:rsid w:val="008B1526"/>
    <w:rsid w:val="008B1592"/>
    <w:rsid w:val="008B194A"/>
    <w:rsid w:val="008B2243"/>
    <w:rsid w:val="008B2513"/>
    <w:rsid w:val="008B2554"/>
    <w:rsid w:val="008B295D"/>
    <w:rsid w:val="008B2B5D"/>
    <w:rsid w:val="008B2DD4"/>
    <w:rsid w:val="008B2FB7"/>
    <w:rsid w:val="008B3642"/>
    <w:rsid w:val="008B3B8A"/>
    <w:rsid w:val="008B419C"/>
    <w:rsid w:val="008B41DD"/>
    <w:rsid w:val="008B43FA"/>
    <w:rsid w:val="008B49C5"/>
    <w:rsid w:val="008B4A30"/>
    <w:rsid w:val="008B4EAE"/>
    <w:rsid w:val="008B5776"/>
    <w:rsid w:val="008B5B70"/>
    <w:rsid w:val="008B6002"/>
    <w:rsid w:val="008B6118"/>
    <w:rsid w:val="008B6963"/>
    <w:rsid w:val="008B6AC7"/>
    <w:rsid w:val="008B6FEE"/>
    <w:rsid w:val="008B76CF"/>
    <w:rsid w:val="008B77D4"/>
    <w:rsid w:val="008B7C1B"/>
    <w:rsid w:val="008B7C75"/>
    <w:rsid w:val="008B7D2E"/>
    <w:rsid w:val="008B7D51"/>
    <w:rsid w:val="008C04D2"/>
    <w:rsid w:val="008C08C5"/>
    <w:rsid w:val="008C0F8B"/>
    <w:rsid w:val="008C1021"/>
    <w:rsid w:val="008C1C4B"/>
    <w:rsid w:val="008C1FBC"/>
    <w:rsid w:val="008C2366"/>
    <w:rsid w:val="008C2E3D"/>
    <w:rsid w:val="008C32BE"/>
    <w:rsid w:val="008C35D5"/>
    <w:rsid w:val="008C36FD"/>
    <w:rsid w:val="008C3BCB"/>
    <w:rsid w:val="008C3D38"/>
    <w:rsid w:val="008C431A"/>
    <w:rsid w:val="008C43DD"/>
    <w:rsid w:val="008C470A"/>
    <w:rsid w:val="008C49D4"/>
    <w:rsid w:val="008C4D54"/>
    <w:rsid w:val="008C4E04"/>
    <w:rsid w:val="008C501D"/>
    <w:rsid w:val="008C50F4"/>
    <w:rsid w:val="008C5143"/>
    <w:rsid w:val="008C5508"/>
    <w:rsid w:val="008C55A2"/>
    <w:rsid w:val="008C5602"/>
    <w:rsid w:val="008C5628"/>
    <w:rsid w:val="008C58DB"/>
    <w:rsid w:val="008C5998"/>
    <w:rsid w:val="008C5F70"/>
    <w:rsid w:val="008C64F8"/>
    <w:rsid w:val="008C6F6C"/>
    <w:rsid w:val="008D021B"/>
    <w:rsid w:val="008D05A3"/>
    <w:rsid w:val="008D0624"/>
    <w:rsid w:val="008D13FF"/>
    <w:rsid w:val="008D144B"/>
    <w:rsid w:val="008D1DF5"/>
    <w:rsid w:val="008D225E"/>
    <w:rsid w:val="008D22E7"/>
    <w:rsid w:val="008D2624"/>
    <w:rsid w:val="008D3026"/>
    <w:rsid w:val="008D3196"/>
    <w:rsid w:val="008D3323"/>
    <w:rsid w:val="008D375E"/>
    <w:rsid w:val="008D3FD4"/>
    <w:rsid w:val="008D4096"/>
    <w:rsid w:val="008D4BFF"/>
    <w:rsid w:val="008D54F2"/>
    <w:rsid w:val="008D566D"/>
    <w:rsid w:val="008D6561"/>
    <w:rsid w:val="008D6770"/>
    <w:rsid w:val="008D6944"/>
    <w:rsid w:val="008D69CD"/>
    <w:rsid w:val="008D751B"/>
    <w:rsid w:val="008D77CC"/>
    <w:rsid w:val="008D7D3A"/>
    <w:rsid w:val="008E06A8"/>
    <w:rsid w:val="008E0782"/>
    <w:rsid w:val="008E0F77"/>
    <w:rsid w:val="008E15BB"/>
    <w:rsid w:val="008E160B"/>
    <w:rsid w:val="008E17F4"/>
    <w:rsid w:val="008E1F2B"/>
    <w:rsid w:val="008E231B"/>
    <w:rsid w:val="008E28E2"/>
    <w:rsid w:val="008E28EB"/>
    <w:rsid w:val="008E2D0D"/>
    <w:rsid w:val="008E3006"/>
    <w:rsid w:val="008E311D"/>
    <w:rsid w:val="008E3246"/>
    <w:rsid w:val="008E33E7"/>
    <w:rsid w:val="008E3522"/>
    <w:rsid w:val="008E369C"/>
    <w:rsid w:val="008E3894"/>
    <w:rsid w:val="008E3A15"/>
    <w:rsid w:val="008E3A29"/>
    <w:rsid w:val="008E404F"/>
    <w:rsid w:val="008E4217"/>
    <w:rsid w:val="008E4981"/>
    <w:rsid w:val="008E4B19"/>
    <w:rsid w:val="008E53E5"/>
    <w:rsid w:val="008E603F"/>
    <w:rsid w:val="008E647C"/>
    <w:rsid w:val="008E67C9"/>
    <w:rsid w:val="008E6ACF"/>
    <w:rsid w:val="008E6B4C"/>
    <w:rsid w:val="008E6EE9"/>
    <w:rsid w:val="008E74D0"/>
    <w:rsid w:val="008E77F9"/>
    <w:rsid w:val="008E7BE7"/>
    <w:rsid w:val="008F0301"/>
    <w:rsid w:val="008F08A5"/>
    <w:rsid w:val="008F08E3"/>
    <w:rsid w:val="008F0B00"/>
    <w:rsid w:val="008F12FD"/>
    <w:rsid w:val="008F1412"/>
    <w:rsid w:val="008F14E2"/>
    <w:rsid w:val="008F2183"/>
    <w:rsid w:val="008F267B"/>
    <w:rsid w:val="008F2832"/>
    <w:rsid w:val="008F2C70"/>
    <w:rsid w:val="008F2E10"/>
    <w:rsid w:val="008F2EE5"/>
    <w:rsid w:val="008F31DB"/>
    <w:rsid w:val="008F3654"/>
    <w:rsid w:val="008F39E1"/>
    <w:rsid w:val="008F3ACE"/>
    <w:rsid w:val="008F545C"/>
    <w:rsid w:val="008F5492"/>
    <w:rsid w:val="008F5F70"/>
    <w:rsid w:val="008F6513"/>
    <w:rsid w:val="008F666E"/>
    <w:rsid w:val="008F6D13"/>
    <w:rsid w:val="008F70AB"/>
    <w:rsid w:val="008F71FF"/>
    <w:rsid w:val="008F72CD"/>
    <w:rsid w:val="008F73BC"/>
    <w:rsid w:val="008F7504"/>
    <w:rsid w:val="008F76AB"/>
    <w:rsid w:val="008F78F0"/>
    <w:rsid w:val="009002A2"/>
    <w:rsid w:val="00900A9C"/>
    <w:rsid w:val="00900D17"/>
    <w:rsid w:val="00900FF3"/>
    <w:rsid w:val="009011DB"/>
    <w:rsid w:val="00902729"/>
    <w:rsid w:val="00902A61"/>
    <w:rsid w:val="00902FFA"/>
    <w:rsid w:val="00903124"/>
    <w:rsid w:val="00903D67"/>
    <w:rsid w:val="00903EB7"/>
    <w:rsid w:val="0090458E"/>
    <w:rsid w:val="00904C13"/>
    <w:rsid w:val="00904DAE"/>
    <w:rsid w:val="009052AB"/>
    <w:rsid w:val="0090544F"/>
    <w:rsid w:val="009056AE"/>
    <w:rsid w:val="009056FA"/>
    <w:rsid w:val="009057F0"/>
    <w:rsid w:val="009058F7"/>
    <w:rsid w:val="00905A27"/>
    <w:rsid w:val="00905BE9"/>
    <w:rsid w:val="00905DD4"/>
    <w:rsid w:val="00906951"/>
    <w:rsid w:val="009077C5"/>
    <w:rsid w:val="0090791E"/>
    <w:rsid w:val="00907923"/>
    <w:rsid w:val="00907E55"/>
    <w:rsid w:val="009100A0"/>
    <w:rsid w:val="00910A70"/>
    <w:rsid w:val="009116F4"/>
    <w:rsid w:val="009118B6"/>
    <w:rsid w:val="0091294F"/>
    <w:rsid w:val="009129A4"/>
    <w:rsid w:val="00913B36"/>
    <w:rsid w:val="00914DA0"/>
    <w:rsid w:val="00915123"/>
    <w:rsid w:val="0091586A"/>
    <w:rsid w:val="0091665F"/>
    <w:rsid w:val="009168FA"/>
    <w:rsid w:val="00916B43"/>
    <w:rsid w:val="00917690"/>
    <w:rsid w:val="00917A9F"/>
    <w:rsid w:val="00917B3D"/>
    <w:rsid w:val="00917F36"/>
    <w:rsid w:val="00920B50"/>
    <w:rsid w:val="00920F02"/>
    <w:rsid w:val="00920F08"/>
    <w:rsid w:val="00921363"/>
    <w:rsid w:val="0092156C"/>
    <w:rsid w:val="009216E1"/>
    <w:rsid w:val="00922A70"/>
    <w:rsid w:val="009230A5"/>
    <w:rsid w:val="00923722"/>
    <w:rsid w:val="00923887"/>
    <w:rsid w:val="00924089"/>
    <w:rsid w:val="0092475E"/>
    <w:rsid w:val="0092482F"/>
    <w:rsid w:val="009249CC"/>
    <w:rsid w:val="00924D73"/>
    <w:rsid w:val="00924EC5"/>
    <w:rsid w:val="00925218"/>
    <w:rsid w:val="0092557A"/>
    <w:rsid w:val="00925B55"/>
    <w:rsid w:val="00925D1A"/>
    <w:rsid w:val="0092619A"/>
    <w:rsid w:val="00926658"/>
    <w:rsid w:val="00926691"/>
    <w:rsid w:val="00926A95"/>
    <w:rsid w:val="00926B67"/>
    <w:rsid w:val="00927310"/>
    <w:rsid w:val="009273E7"/>
    <w:rsid w:val="00927DB1"/>
    <w:rsid w:val="00930458"/>
    <w:rsid w:val="009304AE"/>
    <w:rsid w:val="00930909"/>
    <w:rsid w:val="009309AB"/>
    <w:rsid w:val="00930E35"/>
    <w:rsid w:val="0093139F"/>
    <w:rsid w:val="009313C0"/>
    <w:rsid w:val="00931AFB"/>
    <w:rsid w:val="00931CEC"/>
    <w:rsid w:val="00931D8B"/>
    <w:rsid w:val="00931FAB"/>
    <w:rsid w:val="009322AA"/>
    <w:rsid w:val="009323EB"/>
    <w:rsid w:val="0093252B"/>
    <w:rsid w:val="009326B2"/>
    <w:rsid w:val="00932A3A"/>
    <w:rsid w:val="00933352"/>
    <w:rsid w:val="009333CB"/>
    <w:rsid w:val="00933636"/>
    <w:rsid w:val="00933982"/>
    <w:rsid w:val="00933E21"/>
    <w:rsid w:val="00933E77"/>
    <w:rsid w:val="00934120"/>
    <w:rsid w:val="009341A5"/>
    <w:rsid w:val="00934288"/>
    <w:rsid w:val="009343DD"/>
    <w:rsid w:val="00934CB7"/>
    <w:rsid w:val="00934D78"/>
    <w:rsid w:val="00935449"/>
    <w:rsid w:val="00935CA5"/>
    <w:rsid w:val="00935D93"/>
    <w:rsid w:val="00935EFC"/>
    <w:rsid w:val="009363DA"/>
    <w:rsid w:val="00936670"/>
    <w:rsid w:val="009367E8"/>
    <w:rsid w:val="00936898"/>
    <w:rsid w:val="00936C7E"/>
    <w:rsid w:val="00936CEC"/>
    <w:rsid w:val="009371D6"/>
    <w:rsid w:val="009371DD"/>
    <w:rsid w:val="00940201"/>
    <w:rsid w:val="0094125A"/>
    <w:rsid w:val="009414D9"/>
    <w:rsid w:val="00941B6D"/>
    <w:rsid w:val="00941E94"/>
    <w:rsid w:val="00941EDA"/>
    <w:rsid w:val="009422E0"/>
    <w:rsid w:val="00942341"/>
    <w:rsid w:val="00942777"/>
    <w:rsid w:val="009437A6"/>
    <w:rsid w:val="009439FE"/>
    <w:rsid w:val="00943A55"/>
    <w:rsid w:val="0094421A"/>
    <w:rsid w:val="009446BC"/>
    <w:rsid w:val="00944A58"/>
    <w:rsid w:val="00944D4A"/>
    <w:rsid w:val="00944F97"/>
    <w:rsid w:val="00945625"/>
    <w:rsid w:val="009456B3"/>
    <w:rsid w:val="00945B23"/>
    <w:rsid w:val="00945D2F"/>
    <w:rsid w:val="00945E7F"/>
    <w:rsid w:val="00946BA9"/>
    <w:rsid w:val="00946DF8"/>
    <w:rsid w:val="00946EC4"/>
    <w:rsid w:val="00946FDF"/>
    <w:rsid w:val="009473BC"/>
    <w:rsid w:val="00947558"/>
    <w:rsid w:val="009476C7"/>
    <w:rsid w:val="00947BBC"/>
    <w:rsid w:val="00947C53"/>
    <w:rsid w:val="00950483"/>
    <w:rsid w:val="00950682"/>
    <w:rsid w:val="00951B35"/>
    <w:rsid w:val="009522CA"/>
    <w:rsid w:val="0095259A"/>
    <w:rsid w:val="009527C2"/>
    <w:rsid w:val="00952B13"/>
    <w:rsid w:val="00952FD3"/>
    <w:rsid w:val="0095356E"/>
    <w:rsid w:val="00953763"/>
    <w:rsid w:val="0095389C"/>
    <w:rsid w:val="00953B7C"/>
    <w:rsid w:val="00953F05"/>
    <w:rsid w:val="009545BD"/>
    <w:rsid w:val="009547AC"/>
    <w:rsid w:val="009547B7"/>
    <w:rsid w:val="009549A3"/>
    <w:rsid w:val="009549FB"/>
    <w:rsid w:val="00954E2C"/>
    <w:rsid w:val="009553E3"/>
    <w:rsid w:val="0095567F"/>
    <w:rsid w:val="00955931"/>
    <w:rsid w:val="00956390"/>
    <w:rsid w:val="00956C07"/>
    <w:rsid w:val="00956C66"/>
    <w:rsid w:val="00956E89"/>
    <w:rsid w:val="0095700A"/>
    <w:rsid w:val="00957D85"/>
    <w:rsid w:val="0096016A"/>
    <w:rsid w:val="00960859"/>
    <w:rsid w:val="00961272"/>
    <w:rsid w:val="009615B2"/>
    <w:rsid w:val="00961E64"/>
    <w:rsid w:val="009623D8"/>
    <w:rsid w:val="00962778"/>
    <w:rsid w:val="00962A63"/>
    <w:rsid w:val="00962DF7"/>
    <w:rsid w:val="00962F59"/>
    <w:rsid w:val="00962FDE"/>
    <w:rsid w:val="00963265"/>
    <w:rsid w:val="0096350F"/>
    <w:rsid w:val="00963546"/>
    <w:rsid w:val="00963608"/>
    <w:rsid w:val="0096360F"/>
    <w:rsid w:val="00963A5F"/>
    <w:rsid w:val="00963C30"/>
    <w:rsid w:val="00963D78"/>
    <w:rsid w:val="009654A2"/>
    <w:rsid w:val="00965598"/>
    <w:rsid w:val="00965D61"/>
    <w:rsid w:val="00966D2B"/>
    <w:rsid w:val="009671C8"/>
    <w:rsid w:val="0096722B"/>
    <w:rsid w:val="00967506"/>
    <w:rsid w:val="00967AD5"/>
    <w:rsid w:val="00970444"/>
    <w:rsid w:val="00970DEE"/>
    <w:rsid w:val="00970E46"/>
    <w:rsid w:val="00971503"/>
    <w:rsid w:val="0097156B"/>
    <w:rsid w:val="009717F2"/>
    <w:rsid w:val="00971AAD"/>
    <w:rsid w:val="00971CE9"/>
    <w:rsid w:val="00971ED3"/>
    <w:rsid w:val="00972257"/>
    <w:rsid w:val="00972915"/>
    <w:rsid w:val="00973356"/>
    <w:rsid w:val="00973582"/>
    <w:rsid w:val="009740A1"/>
    <w:rsid w:val="00974AAF"/>
    <w:rsid w:val="00974BC6"/>
    <w:rsid w:val="00974E14"/>
    <w:rsid w:val="0097514B"/>
    <w:rsid w:val="009751AD"/>
    <w:rsid w:val="00975889"/>
    <w:rsid w:val="00975BB1"/>
    <w:rsid w:val="00975BF5"/>
    <w:rsid w:val="00976610"/>
    <w:rsid w:val="009767EB"/>
    <w:rsid w:val="00976CEB"/>
    <w:rsid w:val="00976DDE"/>
    <w:rsid w:val="00976F24"/>
    <w:rsid w:val="00976F58"/>
    <w:rsid w:val="00977A27"/>
    <w:rsid w:val="009804EC"/>
    <w:rsid w:val="00980A52"/>
    <w:rsid w:val="00980B55"/>
    <w:rsid w:val="009812C9"/>
    <w:rsid w:val="00981364"/>
    <w:rsid w:val="0098146F"/>
    <w:rsid w:val="00981549"/>
    <w:rsid w:val="0098171D"/>
    <w:rsid w:val="00981EEE"/>
    <w:rsid w:val="00982140"/>
    <w:rsid w:val="009822B4"/>
    <w:rsid w:val="009823E0"/>
    <w:rsid w:val="009829F4"/>
    <w:rsid w:val="00982BC9"/>
    <w:rsid w:val="0098369D"/>
    <w:rsid w:val="0098390E"/>
    <w:rsid w:val="00984E43"/>
    <w:rsid w:val="00984F4D"/>
    <w:rsid w:val="00985398"/>
    <w:rsid w:val="009855DF"/>
    <w:rsid w:val="009856B4"/>
    <w:rsid w:val="00985A0F"/>
    <w:rsid w:val="00985E0B"/>
    <w:rsid w:val="00986464"/>
    <w:rsid w:val="009866F4"/>
    <w:rsid w:val="009868B1"/>
    <w:rsid w:val="00986C4C"/>
    <w:rsid w:val="00986FBA"/>
    <w:rsid w:val="00987777"/>
    <w:rsid w:val="009878E9"/>
    <w:rsid w:val="00987CDF"/>
    <w:rsid w:val="00987DF8"/>
    <w:rsid w:val="00987E8C"/>
    <w:rsid w:val="00990AC7"/>
    <w:rsid w:val="00991626"/>
    <w:rsid w:val="0099186D"/>
    <w:rsid w:val="00991BB9"/>
    <w:rsid w:val="00991E1B"/>
    <w:rsid w:val="00992048"/>
    <w:rsid w:val="009923F2"/>
    <w:rsid w:val="00992AFF"/>
    <w:rsid w:val="00992C33"/>
    <w:rsid w:val="00992C67"/>
    <w:rsid w:val="00993686"/>
    <w:rsid w:val="0099375A"/>
    <w:rsid w:val="00993C01"/>
    <w:rsid w:val="00994549"/>
    <w:rsid w:val="00994606"/>
    <w:rsid w:val="0099472E"/>
    <w:rsid w:val="00994B60"/>
    <w:rsid w:val="00994DA2"/>
    <w:rsid w:val="00994F34"/>
    <w:rsid w:val="00995554"/>
    <w:rsid w:val="00995DE0"/>
    <w:rsid w:val="009968A9"/>
    <w:rsid w:val="00997A2B"/>
    <w:rsid w:val="00997B36"/>
    <w:rsid w:val="00997E51"/>
    <w:rsid w:val="00997EFD"/>
    <w:rsid w:val="009A0586"/>
    <w:rsid w:val="009A08BF"/>
    <w:rsid w:val="009A093D"/>
    <w:rsid w:val="009A0DB2"/>
    <w:rsid w:val="009A14A3"/>
    <w:rsid w:val="009A14E8"/>
    <w:rsid w:val="009A168B"/>
    <w:rsid w:val="009A199A"/>
    <w:rsid w:val="009A1ED9"/>
    <w:rsid w:val="009A20ED"/>
    <w:rsid w:val="009A2148"/>
    <w:rsid w:val="009A2149"/>
    <w:rsid w:val="009A2327"/>
    <w:rsid w:val="009A2647"/>
    <w:rsid w:val="009A26C3"/>
    <w:rsid w:val="009A2914"/>
    <w:rsid w:val="009A2A00"/>
    <w:rsid w:val="009A2F31"/>
    <w:rsid w:val="009A2F81"/>
    <w:rsid w:val="009A3207"/>
    <w:rsid w:val="009A321F"/>
    <w:rsid w:val="009A32D7"/>
    <w:rsid w:val="009A34C5"/>
    <w:rsid w:val="009A3582"/>
    <w:rsid w:val="009A3A88"/>
    <w:rsid w:val="009A3ADA"/>
    <w:rsid w:val="009A3D6D"/>
    <w:rsid w:val="009A3FF9"/>
    <w:rsid w:val="009A406E"/>
    <w:rsid w:val="009A49D4"/>
    <w:rsid w:val="009A4DBE"/>
    <w:rsid w:val="009A50F5"/>
    <w:rsid w:val="009A537D"/>
    <w:rsid w:val="009A54FE"/>
    <w:rsid w:val="009A5A0B"/>
    <w:rsid w:val="009A6B1C"/>
    <w:rsid w:val="009A6D1F"/>
    <w:rsid w:val="009A7545"/>
    <w:rsid w:val="009A7637"/>
    <w:rsid w:val="009A76BA"/>
    <w:rsid w:val="009A770B"/>
    <w:rsid w:val="009A7BCC"/>
    <w:rsid w:val="009A7C0B"/>
    <w:rsid w:val="009B0BD7"/>
    <w:rsid w:val="009B135B"/>
    <w:rsid w:val="009B15AB"/>
    <w:rsid w:val="009B1B1E"/>
    <w:rsid w:val="009B1CBB"/>
    <w:rsid w:val="009B1FA6"/>
    <w:rsid w:val="009B2225"/>
    <w:rsid w:val="009B25DB"/>
    <w:rsid w:val="009B2701"/>
    <w:rsid w:val="009B27DB"/>
    <w:rsid w:val="009B3098"/>
    <w:rsid w:val="009B3341"/>
    <w:rsid w:val="009B3DB9"/>
    <w:rsid w:val="009B40D4"/>
    <w:rsid w:val="009B448B"/>
    <w:rsid w:val="009B4722"/>
    <w:rsid w:val="009B50AD"/>
    <w:rsid w:val="009B5270"/>
    <w:rsid w:val="009B5B5A"/>
    <w:rsid w:val="009B5CFA"/>
    <w:rsid w:val="009B6040"/>
    <w:rsid w:val="009B6FF2"/>
    <w:rsid w:val="009B755A"/>
    <w:rsid w:val="009B7A83"/>
    <w:rsid w:val="009C09F7"/>
    <w:rsid w:val="009C0A56"/>
    <w:rsid w:val="009C0CA1"/>
    <w:rsid w:val="009C2232"/>
    <w:rsid w:val="009C24D7"/>
    <w:rsid w:val="009C27D2"/>
    <w:rsid w:val="009C2FE4"/>
    <w:rsid w:val="009C302A"/>
    <w:rsid w:val="009C3609"/>
    <w:rsid w:val="009C37D8"/>
    <w:rsid w:val="009C3E41"/>
    <w:rsid w:val="009C4250"/>
    <w:rsid w:val="009C44EC"/>
    <w:rsid w:val="009C4D06"/>
    <w:rsid w:val="009C4E30"/>
    <w:rsid w:val="009C4F8B"/>
    <w:rsid w:val="009C50FC"/>
    <w:rsid w:val="009C55DA"/>
    <w:rsid w:val="009C62B9"/>
    <w:rsid w:val="009C63F5"/>
    <w:rsid w:val="009C64F1"/>
    <w:rsid w:val="009C728B"/>
    <w:rsid w:val="009C741D"/>
    <w:rsid w:val="009C78E6"/>
    <w:rsid w:val="009C7F5B"/>
    <w:rsid w:val="009D0269"/>
    <w:rsid w:val="009D0446"/>
    <w:rsid w:val="009D07B4"/>
    <w:rsid w:val="009D0BD5"/>
    <w:rsid w:val="009D15E0"/>
    <w:rsid w:val="009D197F"/>
    <w:rsid w:val="009D1B1E"/>
    <w:rsid w:val="009D1F34"/>
    <w:rsid w:val="009D296B"/>
    <w:rsid w:val="009D298A"/>
    <w:rsid w:val="009D30D4"/>
    <w:rsid w:val="009D3157"/>
    <w:rsid w:val="009D3176"/>
    <w:rsid w:val="009D360B"/>
    <w:rsid w:val="009D439F"/>
    <w:rsid w:val="009D4806"/>
    <w:rsid w:val="009D4DB2"/>
    <w:rsid w:val="009D5675"/>
    <w:rsid w:val="009D5740"/>
    <w:rsid w:val="009D5B48"/>
    <w:rsid w:val="009D602A"/>
    <w:rsid w:val="009D6827"/>
    <w:rsid w:val="009D76DE"/>
    <w:rsid w:val="009D78A1"/>
    <w:rsid w:val="009D78F6"/>
    <w:rsid w:val="009D7CC0"/>
    <w:rsid w:val="009D7CD2"/>
    <w:rsid w:val="009D7DCB"/>
    <w:rsid w:val="009E008A"/>
    <w:rsid w:val="009E0651"/>
    <w:rsid w:val="009E06B2"/>
    <w:rsid w:val="009E0B96"/>
    <w:rsid w:val="009E113D"/>
    <w:rsid w:val="009E11FD"/>
    <w:rsid w:val="009E1E7C"/>
    <w:rsid w:val="009E1FB4"/>
    <w:rsid w:val="009E2019"/>
    <w:rsid w:val="009E2085"/>
    <w:rsid w:val="009E2428"/>
    <w:rsid w:val="009E2748"/>
    <w:rsid w:val="009E35FE"/>
    <w:rsid w:val="009E3876"/>
    <w:rsid w:val="009E3A6B"/>
    <w:rsid w:val="009E3C22"/>
    <w:rsid w:val="009E3EED"/>
    <w:rsid w:val="009E4328"/>
    <w:rsid w:val="009E46FD"/>
    <w:rsid w:val="009E4888"/>
    <w:rsid w:val="009E4AB0"/>
    <w:rsid w:val="009E4F8D"/>
    <w:rsid w:val="009E4FF5"/>
    <w:rsid w:val="009E500F"/>
    <w:rsid w:val="009E5029"/>
    <w:rsid w:val="009E5924"/>
    <w:rsid w:val="009E5BCB"/>
    <w:rsid w:val="009E5DEF"/>
    <w:rsid w:val="009E698F"/>
    <w:rsid w:val="009E6F69"/>
    <w:rsid w:val="009E735C"/>
    <w:rsid w:val="009E7BD9"/>
    <w:rsid w:val="009E7C14"/>
    <w:rsid w:val="009E7DF1"/>
    <w:rsid w:val="009F006E"/>
    <w:rsid w:val="009F07E3"/>
    <w:rsid w:val="009F0BB8"/>
    <w:rsid w:val="009F0EEA"/>
    <w:rsid w:val="009F170B"/>
    <w:rsid w:val="009F1EF0"/>
    <w:rsid w:val="009F25E0"/>
    <w:rsid w:val="009F26B7"/>
    <w:rsid w:val="009F26C1"/>
    <w:rsid w:val="009F27B8"/>
    <w:rsid w:val="009F28D2"/>
    <w:rsid w:val="009F2ABF"/>
    <w:rsid w:val="009F2B08"/>
    <w:rsid w:val="009F305E"/>
    <w:rsid w:val="009F3250"/>
    <w:rsid w:val="009F337E"/>
    <w:rsid w:val="009F357A"/>
    <w:rsid w:val="009F38DC"/>
    <w:rsid w:val="009F3A07"/>
    <w:rsid w:val="009F3A94"/>
    <w:rsid w:val="009F3B25"/>
    <w:rsid w:val="009F3D3F"/>
    <w:rsid w:val="009F49E6"/>
    <w:rsid w:val="009F4A3B"/>
    <w:rsid w:val="009F5083"/>
    <w:rsid w:val="009F5422"/>
    <w:rsid w:val="009F5708"/>
    <w:rsid w:val="009F58D3"/>
    <w:rsid w:val="009F5CBE"/>
    <w:rsid w:val="009F67A2"/>
    <w:rsid w:val="009F689D"/>
    <w:rsid w:val="009F6E03"/>
    <w:rsid w:val="009F6F4D"/>
    <w:rsid w:val="009F741B"/>
    <w:rsid w:val="009F7A08"/>
    <w:rsid w:val="009F7C8C"/>
    <w:rsid w:val="009F7D1A"/>
    <w:rsid w:val="00A00436"/>
    <w:rsid w:val="00A00F31"/>
    <w:rsid w:val="00A00F58"/>
    <w:rsid w:val="00A013AC"/>
    <w:rsid w:val="00A01A43"/>
    <w:rsid w:val="00A0296A"/>
    <w:rsid w:val="00A02C6B"/>
    <w:rsid w:val="00A02EAF"/>
    <w:rsid w:val="00A02FAC"/>
    <w:rsid w:val="00A039B5"/>
    <w:rsid w:val="00A03D73"/>
    <w:rsid w:val="00A04690"/>
    <w:rsid w:val="00A0491A"/>
    <w:rsid w:val="00A04F16"/>
    <w:rsid w:val="00A055E2"/>
    <w:rsid w:val="00A05A35"/>
    <w:rsid w:val="00A05BCE"/>
    <w:rsid w:val="00A061A9"/>
    <w:rsid w:val="00A06392"/>
    <w:rsid w:val="00A06615"/>
    <w:rsid w:val="00A066F2"/>
    <w:rsid w:val="00A0692D"/>
    <w:rsid w:val="00A069EF"/>
    <w:rsid w:val="00A06CB9"/>
    <w:rsid w:val="00A06F98"/>
    <w:rsid w:val="00A070BE"/>
    <w:rsid w:val="00A07D42"/>
    <w:rsid w:val="00A07F26"/>
    <w:rsid w:val="00A100DD"/>
    <w:rsid w:val="00A10A37"/>
    <w:rsid w:val="00A10CC3"/>
    <w:rsid w:val="00A10D01"/>
    <w:rsid w:val="00A1106E"/>
    <w:rsid w:val="00A11748"/>
    <w:rsid w:val="00A11A7A"/>
    <w:rsid w:val="00A11C99"/>
    <w:rsid w:val="00A11E2F"/>
    <w:rsid w:val="00A11E95"/>
    <w:rsid w:val="00A12342"/>
    <w:rsid w:val="00A13701"/>
    <w:rsid w:val="00A13A1E"/>
    <w:rsid w:val="00A13C68"/>
    <w:rsid w:val="00A14184"/>
    <w:rsid w:val="00A14526"/>
    <w:rsid w:val="00A14888"/>
    <w:rsid w:val="00A14C27"/>
    <w:rsid w:val="00A14C6D"/>
    <w:rsid w:val="00A14E7E"/>
    <w:rsid w:val="00A150D3"/>
    <w:rsid w:val="00A15350"/>
    <w:rsid w:val="00A15C16"/>
    <w:rsid w:val="00A15C19"/>
    <w:rsid w:val="00A15C86"/>
    <w:rsid w:val="00A15CEC"/>
    <w:rsid w:val="00A15E1F"/>
    <w:rsid w:val="00A16278"/>
    <w:rsid w:val="00A163CB"/>
    <w:rsid w:val="00A1663A"/>
    <w:rsid w:val="00A17269"/>
    <w:rsid w:val="00A17678"/>
    <w:rsid w:val="00A17BF1"/>
    <w:rsid w:val="00A17ECA"/>
    <w:rsid w:val="00A17F88"/>
    <w:rsid w:val="00A2014A"/>
    <w:rsid w:val="00A20335"/>
    <w:rsid w:val="00A20483"/>
    <w:rsid w:val="00A20C1C"/>
    <w:rsid w:val="00A20F38"/>
    <w:rsid w:val="00A21445"/>
    <w:rsid w:val="00A217C9"/>
    <w:rsid w:val="00A217EE"/>
    <w:rsid w:val="00A21AE2"/>
    <w:rsid w:val="00A21E65"/>
    <w:rsid w:val="00A22142"/>
    <w:rsid w:val="00A228EF"/>
    <w:rsid w:val="00A231E9"/>
    <w:rsid w:val="00A2343E"/>
    <w:rsid w:val="00A2357C"/>
    <w:rsid w:val="00A23E12"/>
    <w:rsid w:val="00A243F6"/>
    <w:rsid w:val="00A24AD2"/>
    <w:rsid w:val="00A24AED"/>
    <w:rsid w:val="00A24D7E"/>
    <w:rsid w:val="00A24F27"/>
    <w:rsid w:val="00A25147"/>
    <w:rsid w:val="00A258B5"/>
    <w:rsid w:val="00A25DDE"/>
    <w:rsid w:val="00A26933"/>
    <w:rsid w:val="00A26CCA"/>
    <w:rsid w:val="00A273AE"/>
    <w:rsid w:val="00A27724"/>
    <w:rsid w:val="00A27BE0"/>
    <w:rsid w:val="00A30E4A"/>
    <w:rsid w:val="00A31146"/>
    <w:rsid w:val="00A312BD"/>
    <w:rsid w:val="00A32857"/>
    <w:rsid w:val="00A32A61"/>
    <w:rsid w:val="00A32A99"/>
    <w:rsid w:val="00A32B25"/>
    <w:rsid w:val="00A32D21"/>
    <w:rsid w:val="00A32DC8"/>
    <w:rsid w:val="00A3356A"/>
    <w:rsid w:val="00A3378E"/>
    <w:rsid w:val="00A33C75"/>
    <w:rsid w:val="00A33FE1"/>
    <w:rsid w:val="00A341A0"/>
    <w:rsid w:val="00A342F2"/>
    <w:rsid w:val="00A34A32"/>
    <w:rsid w:val="00A34D92"/>
    <w:rsid w:val="00A355EA"/>
    <w:rsid w:val="00A35678"/>
    <w:rsid w:val="00A35C56"/>
    <w:rsid w:val="00A36067"/>
    <w:rsid w:val="00A37083"/>
    <w:rsid w:val="00A37354"/>
    <w:rsid w:val="00A37C01"/>
    <w:rsid w:val="00A37CC5"/>
    <w:rsid w:val="00A37D93"/>
    <w:rsid w:val="00A402A1"/>
    <w:rsid w:val="00A402AD"/>
    <w:rsid w:val="00A40303"/>
    <w:rsid w:val="00A4084F"/>
    <w:rsid w:val="00A40CEA"/>
    <w:rsid w:val="00A40D15"/>
    <w:rsid w:val="00A40DDF"/>
    <w:rsid w:val="00A4121A"/>
    <w:rsid w:val="00A416C5"/>
    <w:rsid w:val="00A41A2F"/>
    <w:rsid w:val="00A41EDF"/>
    <w:rsid w:val="00A428CF"/>
    <w:rsid w:val="00A42F10"/>
    <w:rsid w:val="00A42F6F"/>
    <w:rsid w:val="00A430D4"/>
    <w:rsid w:val="00A43CEE"/>
    <w:rsid w:val="00A43D7E"/>
    <w:rsid w:val="00A4456A"/>
    <w:rsid w:val="00A445FD"/>
    <w:rsid w:val="00A449BD"/>
    <w:rsid w:val="00A44AD0"/>
    <w:rsid w:val="00A44BFC"/>
    <w:rsid w:val="00A44DCB"/>
    <w:rsid w:val="00A454B7"/>
    <w:rsid w:val="00A45501"/>
    <w:rsid w:val="00A45910"/>
    <w:rsid w:val="00A46408"/>
    <w:rsid w:val="00A466A3"/>
    <w:rsid w:val="00A466FC"/>
    <w:rsid w:val="00A46873"/>
    <w:rsid w:val="00A46ABE"/>
    <w:rsid w:val="00A473C9"/>
    <w:rsid w:val="00A47809"/>
    <w:rsid w:val="00A47AB7"/>
    <w:rsid w:val="00A47EC7"/>
    <w:rsid w:val="00A5052D"/>
    <w:rsid w:val="00A50695"/>
    <w:rsid w:val="00A51480"/>
    <w:rsid w:val="00A51E5E"/>
    <w:rsid w:val="00A52A35"/>
    <w:rsid w:val="00A537DD"/>
    <w:rsid w:val="00A53A1D"/>
    <w:rsid w:val="00A53E47"/>
    <w:rsid w:val="00A54866"/>
    <w:rsid w:val="00A55541"/>
    <w:rsid w:val="00A555ED"/>
    <w:rsid w:val="00A556AE"/>
    <w:rsid w:val="00A557A1"/>
    <w:rsid w:val="00A55B9E"/>
    <w:rsid w:val="00A56B30"/>
    <w:rsid w:val="00A56E75"/>
    <w:rsid w:val="00A56EBC"/>
    <w:rsid w:val="00A57D4E"/>
    <w:rsid w:val="00A60132"/>
    <w:rsid w:val="00A604B0"/>
    <w:rsid w:val="00A60F74"/>
    <w:rsid w:val="00A6184F"/>
    <w:rsid w:val="00A61A32"/>
    <w:rsid w:val="00A61B2E"/>
    <w:rsid w:val="00A61CE7"/>
    <w:rsid w:val="00A61F56"/>
    <w:rsid w:val="00A6215A"/>
    <w:rsid w:val="00A62764"/>
    <w:rsid w:val="00A62E88"/>
    <w:rsid w:val="00A63002"/>
    <w:rsid w:val="00A63282"/>
    <w:rsid w:val="00A63341"/>
    <w:rsid w:val="00A634D5"/>
    <w:rsid w:val="00A636B7"/>
    <w:rsid w:val="00A636B8"/>
    <w:rsid w:val="00A63B55"/>
    <w:rsid w:val="00A63BFF"/>
    <w:rsid w:val="00A64B26"/>
    <w:rsid w:val="00A64E83"/>
    <w:rsid w:val="00A658F1"/>
    <w:rsid w:val="00A6631E"/>
    <w:rsid w:val="00A66ECE"/>
    <w:rsid w:val="00A67122"/>
    <w:rsid w:val="00A67549"/>
    <w:rsid w:val="00A6763C"/>
    <w:rsid w:val="00A679BA"/>
    <w:rsid w:val="00A67E9E"/>
    <w:rsid w:val="00A70004"/>
    <w:rsid w:val="00A7008A"/>
    <w:rsid w:val="00A70817"/>
    <w:rsid w:val="00A70C6D"/>
    <w:rsid w:val="00A715C5"/>
    <w:rsid w:val="00A718E9"/>
    <w:rsid w:val="00A719D2"/>
    <w:rsid w:val="00A71AD3"/>
    <w:rsid w:val="00A71B38"/>
    <w:rsid w:val="00A71F6E"/>
    <w:rsid w:val="00A728DD"/>
    <w:rsid w:val="00A72A24"/>
    <w:rsid w:val="00A73260"/>
    <w:rsid w:val="00A734A5"/>
    <w:rsid w:val="00A738B1"/>
    <w:rsid w:val="00A7397C"/>
    <w:rsid w:val="00A7472F"/>
    <w:rsid w:val="00A7522F"/>
    <w:rsid w:val="00A75825"/>
    <w:rsid w:val="00A75D57"/>
    <w:rsid w:val="00A76848"/>
    <w:rsid w:val="00A770EA"/>
    <w:rsid w:val="00A773C9"/>
    <w:rsid w:val="00A77DA6"/>
    <w:rsid w:val="00A77DEE"/>
    <w:rsid w:val="00A801DD"/>
    <w:rsid w:val="00A80410"/>
    <w:rsid w:val="00A80B07"/>
    <w:rsid w:val="00A810C2"/>
    <w:rsid w:val="00A81117"/>
    <w:rsid w:val="00A813F6"/>
    <w:rsid w:val="00A81407"/>
    <w:rsid w:val="00A814D8"/>
    <w:rsid w:val="00A81898"/>
    <w:rsid w:val="00A81A97"/>
    <w:rsid w:val="00A81F24"/>
    <w:rsid w:val="00A82677"/>
    <w:rsid w:val="00A82F50"/>
    <w:rsid w:val="00A833E6"/>
    <w:rsid w:val="00A83430"/>
    <w:rsid w:val="00A83874"/>
    <w:rsid w:val="00A83EAF"/>
    <w:rsid w:val="00A8455D"/>
    <w:rsid w:val="00A849D3"/>
    <w:rsid w:val="00A85162"/>
    <w:rsid w:val="00A8527A"/>
    <w:rsid w:val="00A852CA"/>
    <w:rsid w:val="00A85646"/>
    <w:rsid w:val="00A858E3"/>
    <w:rsid w:val="00A85F55"/>
    <w:rsid w:val="00A85F9D"/>
    <w:rsid w:val="00A86EC5"/>
    <w:rsid w:val="00A8710B"/>
    <w:rsid w:val="00A874F0"/>
    <w:rsid w:val="00A8766D"/>
    <w:rsid w:val="00A876AA"/>
    <w:rsid w:val="00A877AF"/>
    <w:rsid w:val="00A90649"/>
    <w:rsid w:val="00A90820"/>
    <w:rsid w:val="00A908AF"/>
    <w:rsid w:val="00A90925"/>
    <w:rsid w:val="00A909D6"/>
    <w:rsid w:val="00A91122"/>
    <w:rsid w:val="00A91377"/>
    <w:rsid w:val="00A91388"/>
    <w:rsid w:val="00A918E5"/>
    <w:rsid w:val="00A91ACA"/>
    <w:rsid w:val="00A91BF0"/>
    <w:rsid w:val="00A91C1D"/>
    <w:rsid w:val="00A91E56"/>
    <w:rsid w:val="00A91FF2"/>
    <w:rsid w:val="00A924A3"/>
    <w:rsid w:val="00A92574"/>
    <w:rsid w:val="00A92BFA"/>
    <w:rsid w:val="00A92F6C"/>
    <w:rsid w:val="00A94148"/>
    <w:rsid w:val="00A941EB"/>
    <w:rsid w:val="00A9463F"/>
    <w:rsid w:val="00A947C1"/>
    <w:rsid w:val="00A949EA"/>
    <w:rsid w:val="00A953BC"/>
    <w:rsid w:val="00A9544B"/>
    <w:rsid w:val="00A9572C"/>
    <w:rsid w:val="00A9589A"/>
    <w:rsid w:val="00A95DE5"/>
    <w:rsid w:val="00A9646E"/>
    <w:rsid w:val="00A9669C"/>
    <w:rsid w:val="00A978CD"/>
    <w:rsid w:val="00A979C8"/>
    <w:rsid w:val="00A97E84"/>
    <w:rsid w:val="00A97E94"/>
    <w:rsid w:val="00A97FBE"/>
    <w:rsid w:val="00AA019D"/>
    <w:rsid w:val="00AA05F6"/>
    <w:rsid w:val="00AA0B27"/>
    <w:rsid w:val="00AA0E08"/>
    <w:rsid w:val="00AA1525"/>
    <w:rsid w:val="00AA1620"/>
    <w:rsid w:val="00AA172C"/>
    <w:rsid w:val="00AA17AC"/>
    <w:rsid w:val="00AA236B"/>
    <w:rsid w:val="00AA24C2"/>
    <w:rsid w:val="00AA2ADA"/>
    <w:rsid w:val="00AA2B01"/>
    <w:rsid w:val="00AA2EBE"/>
    <w:rsid w:val="00AA349F"/>
    <w:rsid w:val="00AA35AC"/>
    <w:rsid w:val="00AA3B8D"/>
    <w:rsid w:val="00AA3BAD"/>
    <w:rsid w:val="00AA439B"/>
    <w:rsid w:val="00AA473C"/>
    <w:rsid w:val="00AA47B6"/>
    <w:rsid w:val="00AA4A46"/>
    <w:rsid w:val="00AA4D03"/>
    <w:rsid w:val="00AA4F74"/>
    <w:rsid w:val="00AA5B39"/>
    <w:rsid w:val="00AA5F45"/>
    <w:rsid w:val="00AA6C72"/>
    <w:rsid w:val="00AA6D84"/>
    <w:rsid w:val="00AA7113"/>
    <w:rsid w:val="00AA7B2E"/>
    <w:rsid w:val="00AA7D57"/>
    <w:rsid w:val="00AA7DB1"/>
    <w:rsid w:val="00AB04C7"/>
    <w:rsid w:val="00AB0891"/>
    <w:rsid w:val="00AB166E"/>
    <w:rsid w:val="00AB1839"/>
    <w:rsid w:val="00AB1868"/>
    <w:rsid w:val="00AB1DF4"/>
    <w:rsid w:val="00AB21C4"/>
    <w:rsid w:val="00AB2387"/>
    <w:rsid w:val="00AB23EF"/>
    <w:rsid w:val="00AB293B"/>
    <w:rsid w:val="00AB2C10"/>
    <w:rsid w:val="00AB2DC1"/>
    <w:rsid w:val="00AB2FDB"/>
    <w:rsid w:val="00AB353A"/>
    <w:rsid w:val="00AB42B8"/>
    <w:rsid w:val="00AB4EF8"/>
    <w:rsid w:val="00AB57D6"/>
    <w:rsid w:val="00AB5E51"/>
    <w:rsid w:val="00AB6348"/>
    <w:rsid w:val="00AB65BA"/>
    <w:rsid w:val="00AB6CC4"/>
    <w:rsid w:val="00AB6E74"/>
    <w:rsid w:val="00AB6EE6"/>
    <w:rsid w:val="00AB75E3"/>
    <w:rsid w:val="00AB78BC"/>
    <w:rsid w:val="00AB7D2F"/>
    <w:rsid w:val="00AC01BD"/>
    <w:rsid w:val="00AC0257"/>
    <w:rsid w:val="00AC0341"/>
    <w:rsid w:val="00AC0583"/>
    <w:rsid w:val="00AC05FB"/>
    <w:rsid w:val="00AC074C"/>
    <w:rsid w:val="00AC0CEC"/>
    <w:rsid w:val="00AC0FBB"/>
    <w:rsid w:val="00AC1142"/>
    <w:rsid w:val="00AC126C"/>
    <w:rsid w:val="00AC131C"/>
    <w:rsid w:val="00AC1769"/>
    <w:rsid w:val="00AC1C20"/>
    <w:rsid w:val="00AC1CB7"/>
    <w:rsid w:val="00AC25D1"/>
    <w:rsid w:val="00AC25DC"/>
    <w:rsid w:val="00AC34FC"/>
    <w:rsid w:val="00AC3C0C"/>
    <w:rsid w:val="00AC40DB"/>
    <w:rsid w:val="00AC44EF"/>
    <w:rsid w:val="00AC50DC"/>
    <w:rsid w:val="00AC5176"/>
    <w:rsid w:val="00AC609F"/>
    <w:rsid w:val="00AC639F"/>
    <w:rsid w:val="00AC644F"/>
    <w:rsid w:val="00AC70E4"/>
    <w:rsid w:val="00AC7BD0"/>
    <w:rsid w:val="00AC7C90"/>
    <w:rsid w:val="00AD07B7"/>
    <w:rsid w:val="00AD0AF8"/>
    <w:rsid w:val="00AD0E32"/>
    <w:rsid w:val="00AD1449"/>
    <w:rsid w:val="00AD14B5"/>
    <w:rsid w:val="00AD20EF"/>
    <w:rsid w:val="00AD22EB"/>
    <w:rsid w:val="00AD2394"/>
    <w:rsid w:val="00AD2AC5"/>
    <w:rsid w:val="00AD31CD"/>
    <w:rsid w:val="00AD33CF"/>
    <w:rsid w:val="00AD3A30"/>
    <w:rsid w:val="00AD4909"/>
    <w:rsid w:val="00AD4D13"/>
    <w:rsid w:val="00AD56CB"/>
    <w:rsid w:val="00AD5E3F"/>
    <w:rsid w:val="00AD635C"/>
    <w:rsid w:val="00AD6593"/>
    <w:rsid w:val="00AD6654"/>
    <w:rsid w:val="00AD668D"/>
    <w:rsid w:val="00AD670A"/>
    <w:rsid w:val="00AD6B43"/>
    <w:rsid w:val="00AD6C17"/>
    <w:rsid w:val="00AD700C"/>
    <w:rsid w:val="00AD743E"/>
    <w:rsid w:val="00AD750E"/>
    <w:rsid w:val="00AD75A5"/>
    <w:rsid w:val="00AD7836"/>
    <w:rsid w:val="00AD7960"/>
    <w:rsid w:val="00AD7C6C"/>
    <w:rsid w:val="00AD7EBA"/>
    <w:rsid w:val="00AE01AC"/>
    <w:rsid w:val="00AE0AC3"/>
    <w:rsid w:val="00AE11B5"/>
    <w:rsid w:val="00AE135A"/>
    <w:rsid w:val="00AE2050"/>
    <w:rsid w:val="00AE228C"/>
    <w:rsid w:val="00AE24FF"/>
    <w:rsid w:val="00AE2936"/>
    <w:rsid w:val="00AE2971"/>
    <w:rsid w:val="00AE3212"/>
    <w:rsid w:val="00AE3354"/>
    <w:rsid w:val="00AE3D3E"/>
    <w:rsid w:val="00AE438B"/>
    <w:rsid w:val="00AE4477"/>
    <w:rsid w:val="00AE4610"/>
    <w:rsid w:val="00AE473F"/>
    <w:rsid w:val="00AE50CA"/>
    <w:rsid w:val="00AE55F9"/>
    <w:rsid w:val="00AE6EC2"/>
    <w:rsid w:val="00AE6FD4"/>
    <w:rsid w:val="00AE7007"/>
    <w:rsid w:val="00AE7049"/>
    <w:rsid w:val="00AE7152"/>
    <w:rsid w:val="00AE75A1"/>
    <w:rsid w:val="00AE785C"/>
    <w:rsid w:val="00AE7A28"/>
    <w:rsid w:val="00AF044B"/>
    <w:rsid w:val="00AF06AF"/>
    <w:rsid w:val="00AF09CC"/>
    <w:rsid w:val="00AF0C25"/>
    <w:rsid w:val="00AF1068"/>
    <w:rsid w:val="00AF1115"/>
    <w:rsid w:val="00AF13DA"/>
    <w:rsid w:val="00AF1C2D"/>
    <w:rsid w:val="00AF1CFD"/>
    <w:rsid w:val="00AF1DE7"/>
    <w:rsid w:val="00AF1DF8"/>
    <w:rsid w:val="00AF1EDF"/>
    <w:rsid w:val="00AF2018"/>
    <w:rsid w:val="00AF2F5A"/>
    <w:rsid w:val="00AF33B2"/>
    <w:rsid w:val="00AF3614"/>
    <w:rsid w:val="00AF3E1C"/>
    <w:rsid w:val="00AF4157"/>
    <w:rsid w:val="00AF46ED"/>
    <w:rsid w:val="00AF49E0"/>
    <w:rsid w:val="00AF4A0E"/>
    <w:rsid w:val="00AF5198"/>
    <w:rsid w:val="00AF5654"/>
    <w:rsid w:val="00AF5A29"/>
    <w:rsid w:val="00AF6159"/>
    <w:rsid w:val="00AF683C"/>
    <w:rsid w:val="00AF76D6"/>
    <w:rsid w:val="00AF7C0A"/>
    <w:rsid w:val="00AF7DC6"/>
    <w:rsid w:val="00AF7DFB"/>
    <w:rsid w:val="00B0023D"/>
    <w:rsid w:val="00B00558"/>
    <w:rsid w:val="00B00A2A"/>
    <w:rsid w:val="00B00AF7"/>
    <w:rsid w:val="00B01B0A"/>
    <w:rsid w:val="00B01EEF"/>
    <w:rsid w:val="00B021A5"/>
    <w:rsid w:val="00B0248A"/>
    <w:rsid w:val="00B024C9"/>
    <w:rsid w:val="00B028AF"/>
    <w:rsid w:val="00B0305F"/>
    <w:rsid w:val="00B033CD"/>
    <w:rsid w:val="00B037D3"/>
    <w:rsid w:val="00B03A2F"/>
    <w:rsid w:val="00B03A3C"/>
    <w:rsid w:val="00B04216"/>
    <w:rsid w:val="00B04743"/>
    <w:rsid w:val="00B04BCE"/>
    <w:rsid w:val="00B0504C"/>
    <w:rsid w:val="00B05F8D"/>
    <w:rsid w:val="00B06024"/>
    <w:rsid w:val="00B07C66"/>
    <w:rsid w:val="00B10247"/>
    <w:rsid w:val="00B109AD"/>
    <w:rsid w:val="00B10B32"/>
    <w:rsid w:val="00B10BF4"/>
    <w:rsid w:val="00B116AD"/>
    <w:rsid w:val="00B120C7"/>
    <w:rsid w:val="00B12530"/>
    <w:rsid w:val="00B12732"/>
    <w:rsid w:val="00B129A3"/>
    <w:rsid w:val="00B12B39"/>
    <w:rsid w:val="00B12D30"/>
    <w:rsid w:val="00B1319F"/>
    <w:rsid w:val="00B13393"/>
    <w:rsid w:val="00B13526"/>
    <w:rsid w:val="00B13A04"/>
    <w:rsid w:val="00B13AE7"/>
    <w:rsid w:val="00B14069"/>
    <w:rsid w:val="00B14489"/>
    <w:rsid w:val="00B146CF"/>
    <w:rsid w:val="00B14A05"/>
    <w:rsid w:val="00B14C11"/>
    <w:rsid w:val="00B14E89"/>
    <w:rsid w:val="00B153AF"/>
    <w:rsid w:val="00B154D0"/>
    <w:rsid w:val="00B154E1"/>
    <w:rsid w:val="00B15944"/>
    <w:rsid w:val="00B15F26"/>
    <w:rsid w:val="00B1607C"/>
    <w:rsid w:val="00B1621A"/>
    <w:rsid w:val="00B162C7"/>
    <w:rsid w:val="00B16F06"/>
    <w:rsid w:val="00B172CD"/>
    <w:rsid w:val="00B17392"/>
    <w:rsid w:val="00B1754D"/>
    <w:rsid w:val="00B2028B"/>
    <w:rsid w:val="00B20321"/>
    <w:rsid w:val="00B207FB"/>
    <w:rsid w:val="00B2082B"/>
    <w:rsid w:val="00B20D17"/>
    <w:rsid w:val="00B213FB"/>
    <w:rsid w:val="00B216F3"/>
    <w:rsid w:val="00B21907"/>
    <w:rsid w:val="00B21C94"/>
    <w:rsid w:val="00B21F17"/>
    <w:rsid w:val="00B22673"/>
    <w:rsid w:val="00B22735"/>
    <w:rsid w:val="00B230D2"/>
    <w:rsid w:val="00B23244"/>
    <w:rsid w:val="00B240AA"/>
    <w:rsid w:val="00B240C6"/>
    <w:rsid w:val="00B2439B"/>
    <w:rsid w:val="00B24711"/>
    <w:rsid w:val="00B24A33"/>
    <w:rsid w:val="00B24ACD"/>
    <w:rsid w:val="00B24CBC"/>
    <w:rsid w:val="00B24D26"/>
    <w:rsid w:val="00B24DC0"/>
    <w:rsid w:val="00B2517A"/>
    <w:rsid w:val="00B25521"/>
    <w:rsid w:val="00B257BA"/>
    <w:rsid w:val="00B25CC8"/>
    <w:rsid w:val="00B25CD0"/>
    <w:rsid w:val="00B25E75"/>
    <w:rsid w:val="00B26147"/>
    <w:rsid w:val="00B261A6"/>
    <w:rsid w:val="00B26281"/>
    <w:rsid w:val="00B26383"/>
    <w:rsid w:val="00B2677E"/>
    <w:rsid w:val="00B2702C"/>
    <w:rsid w:val="00B274CC"/>
    <w:rsid w:val="00B30E71"/>
    <w:rsid w:val="00B31354"/>
    <w:rsid w:val="00B31932"/>
    <w:rsid w:val="00B3206F"/>
    <w:rsid w:val="00B3325E"/>
    <w:rsid w:val="00B3327E"/>
    <w:rsid w:val="00B3363F"/>
    <w:rsid w:val="00B33786"/>
    <w:rsid w:val="00B33D80"/>
    <w:rsid w:val="00B347F8"/>
    <w:rsid w:val="00B34970"/>
    <w:rsid w:val="00B34C1D"/>
    <w:rsid w:val="00B34D52"/>
    <w:rsid w:val="00B34ECD"/>
    <w:rsid w:val="00B350C0"/>
    <w:rsid w:val="00B35382"/>
    <w:rsid w:val="00B353E1"/>
    <w:rsid w:val="00B354F9"/>
    <w:rsid w:val="00B3558F"/>
    <w:rsid w:val="00B357D8"/>
    <w:rsid w:val="00B358E5"/>
    <w:rsid w:val="00B35984"/>
    <w:rsid w:val="00B35E81"/>
    <w:rsid w:val="00B360EC"/>
    <w:rsid w:val="00B362ED"/>
    <w:rsid w:val="00B36730"/>
    <w:rsid w:val="00B36A14"/>
    <w:rsid w:val="00B36B0A"/>
    <w:rsid w:val="00B37555"/>
    <w:rsid w:val="00B3782B"/>
    <w:rsid w:val="00B40105"/>
    <w:rsid w:val="00B4085B"/>
    <w:rsid w:val="00B41200"/>
    <w:rsid w:val="00B41355"/>
    <w:rsid w:val="00B41841"/>
    <w:rsid w:val="00B420BF"/>
    <w:rsid w:val="00B4216E"/>
    <w:rsid w:val="00B425D3"/>
    <w:rsid w:val="00B42CA1"/>
    <w:rsid w:val="00B42CFE"/>
    <w:rsid w:val="00B4300F"/>
    <w:rsid w:val="00B43151"/>
    <w:rsid w:val="00B43226"/>
    <w:rsid w:val="00B43E34"/>
    <w:rsid w:val="00B43EC8"/>
    <w:rsid w:val="00B44067"/>
    <w:rsid w:val="00B4441F"/>
    <w:rsid w:val="00B4467C"/>
    <w:rsid w:val="00B44E98"/>
    <w:rsid w:val="00B452DC"/>
    <w:rsid w:val="00B45330"/>
    <w:rsid w:val="00B4546A"/>
    <w:rsid w:val="00B459E4"/>
    <w:rsid w:val="00B45C76"/>
    <w:rsid w:val="00B45CE9"/>
    <w:rsid w:val="00B45F5C"/>
    <w:rsid w:val="00B461C5"/>
    <w:rsid w:val="00B469DD"/>
    <w:rsid w:val="00B46AE1"/>
    <w:rsid w:val="00B46D46"/>
    <w:rsid w:val="00B47D6F"/>
    <w:rsid w:val="00B50644"/>
    <w:rsid w:val="00B50694"/>
    <w:rsid w:val="00B50F21"/>
    <w:rsid w:val="00B512C5"/>
    <w:rsid w:val="00B5180E"/>
    <w:rsid w:val="00B51A9D"/>
    <w:rsid w:val="00B52139"/>
    <w:rsid w:val="00B52279"/>
    <w:rsid w:val="00B527F3"/>
    <w:rsid w:val="00B5299F"/>
    <w:rsid w:val="00B53211"/>
    <w:rsid w:val="00B53236"/>
    <w:rsid w:val="00B5345D"/>
    <w:rsid w:val="00B5350F"/>
    <w:rsid w:val="00B53AB2"/>
    <w:rsid w:val="00B53FEC"/>
    <w:rsid w:val="00B54594"/>
    <w:rsid w:val="00B54685"/>
    <w:rsid w:val="00B54ADF"/>
    <w:rsid w:val="00B54B6A"/>
    <w:rsid w:val="00B54BF5"/>
    <w:rsid w:val="00B55296"/>
    <w:rsid w:val="00B5532E"/>
    <w:rsid w:val="00B55B64"/>
    <w:rsid w:val="00B55F8B"/>
    <w:rsid w:val="00B55FAD"/>
    <w:rsid w:val="00B567AA"/>
    <w:rsid w:val="00B568A0"/>
    <w:rsid w:val="00B56A6C"/>
    <w:rsid w:val="00B56C42"/>
    <w:rsid w:val="00B56E54"/>
    <w:rsid w:val="00B56F13"/>
    <w:rsid w:val="00B572C5"/>
    <w:rsid w:val="00B574E4"/>
    <w:rsid w:val="00B57737"/>
    <w:rsid w:val="00B600CC"/>
    <w:rsid w:val="00B603CC"/>
    <w:rsid w:val="00B6041C"/>
    <w:rsid w:val="00B60995"/>
    <w:rsid w:val="00B60C22"/>
    <w:rsid w:val="00B60FC9"/>
    <w:rsid w:val="00B61048"/>
    <w:rsid w:val="00B613A7"/>
    <w:rsid w:val="00B61FF5"/>
    <w:rsid w:val="00B62282"/>
    <w:rsid w:val="00B6232D"/>
    <w:rsid w:val="00B6239E"/>
    <w:rsid w:val="00B62B68"/>
    <w:rsid w:val="00B62E04"/>
    <w:rsid w:val="00B62F69"/>
    <w:rsid w:val="00B6317D"/>
    <w:rsid w:val="00B632B9"/>
    <w:rsid w:val="00B63575"/>
    <w:rsid w:val="00B6427C"/>
    <w:rsid w:val="00B642D6"/>
    <w:rsid w:val="00B64426"/>
    <w:rsid w:val="00B64F4D"/>
    <w:rsid w:val="00B6567C"/>
    <w:rsid w:val="00B6581E"/>
    <w:rsid w:val="00B65852"/>
    <w:rsid w:val="00B65F3B"/>
    <w:rsid w:val="00B65F44"/>
    <w:rsid w:val="00B660BF"/>
    <w:rsid w:val="00B66A48"/>
    <w:rsid w:val="00B66BD0"/>
    <w:rsid w:val="00B67000"/>
    <w:rsid w:val="00B673CD"/>
    <w:rsid w:val="00B67BB9"/>
    <w:rsid w:val="00B67E1E"/>
    <w:rsid w:val="00B70326"/>
    <w:rsid w:val="00B70510"/>
    <w:rsid w:val="00B70553"/>
    <w:rsid w:val="00B70645"/>
    <w:rsid w:val="00B706AF"/>
    <w:rsid w:val="00B70E19"/>
    <w:rsid w:val="00B70F0B"/>
    <w:rsid w:val="00B71251"/>
    <w:rsid w:val="00B7173D"/>
    <w:rsid w:val="00B71779"/>
    <w:rsid w:val="00B718F6"/>
    <w:rsid w:val="00B71BBA"/>
    <w:rsid w:val="00B71E07"/>
    <w:rsid w:val="00B72149"/>
    <w:rsid w:val="00B725E8"/>
    <w:rsid w:val="00B72BD9"/>
    <w:rsid w:val="00B72CF3"/>
    <w:rsid w:val="00B72D6A"/>
    <w:rsid w:val="00B732CF"/>
    <w:rsid w:val="00B73772"/>
    <w:rsid w:val="00B738AD"/>
    <w:rsid w:val="00B74463"/>
    <w:rsid w:val="00B74816"/>
    <w:rsid w:val="00B75200"/>
    <w:rsid w:val="00B7543E"/>
    <w:rsid w:val="00B75592"/>
    <w:rsid w:val="00B7599B"/>
    <w:rsid w:val="00B75FC9"/>
    <w:rsid w:val="00B764AD"/>
    <w:rsid w:val="00B7656E"/>
    <w:rsid w:val="00B76595"/>
    <w:rsid w:val="00B77D7B"/>
    <w:rsid w:val="00B805DA"/>
    <w:rsid w:val="00B80BF2"/>
    <w:rsid w:val="00B80D57"/>
    <w:rsid w:val="00B80DA8"/>
    <w:rsid w:val="00B81192"/>
    <w:rsid w:val="00B813AF"/>
    <w:rsid w:val="00B81409"/>
    <w:rsid w:val="00B81C83"/>
    <w:rsid w:val="00B81DDC"/>
    <w:rsid w:val="00B820CA"/>
    <w:rsid w:val="00B820E8"/>
    <w:rsid w:val="00B8241D"/>
    <w:rsid w:val="00B82435"/>
    <w:rsid w:val="00B8255A"/>
    <w:rsid w:val="00B830A4"/>
    <w:rsid w:val="00B8328E"/>
    <w:rsid w:val="00B8372C"/>
    <w:rsid w:val="00B83DE3"/>
    <w:rsid w:val="00B84120"/>
    <w:rsid w:val="00B843BB"/>
    <w:rsid w:val="00B8460D"/>
    <w:rsid w:val="00B84736"/>
    <w:rsid w:val="00B848AC"/>
    <w:rsid w:val="00B851F0"/>
    <w:rsid w:val="00B86058"/>
    <w:rsid w:val="00B86184"/>
    <w:rsid w:val="00B865D7"/>
    <w:rsid w:val="00B86934"/>
    <w:rsid w:val="00B86ACA"/>
    <w:rsid w:val="00B87463"/>
    <w:rsid w:val="00B8793E"/>
    <w:rsid w:val="00B879A0"/>
    <w:rsid w:val="00B90155"/>
    <w:rsid w:val="00B9056A"/>
    <w:rsid w:val="00B90EF5"/>
    <w:rsid w:val="00B9169D"/>
    <w:rsid w:val="00B917D1"/>
    <w:rsid w:val="00B9211E"/>
    <w:rsid w:val="00B92179"/>
    <w:rsid w:val="00B921A9"/>
    <w:rsid w:val="00B92217"/>
    <w:rsid w:val="00B927E9"/>
    <w:rsid w:val="00B92C60"/>
    <w:rsid w:val="00B9392F"/>
    <w:rsid w:val="00B949E3"/>
    <w:rsid w:val="00B94A64"/>
    <w:rsid w:val="00B94C53"/>
    <w:rsid w:val="00B94F08"/>
    <w:rsid w:val="00B950A4"/>
    <w:rsid w:val="00B9528C"/>
    <w:rsid w:val="00B9532F"/>
    <w:rsid w:val="00B954BD"/>
    <w:rsid w:val="00B95D81"/>
    <w:rsid w:val="00B95E8E"/>
    <w:rsid w:val="00B9603F"/>
    <w:rsid w:val="00B96111"/>
    <w:rsid w:val="00B96866"/>
    <w:rsid w:val="00B96C69"/>
    <w:rsid w:val="00B96D81"/>
    <w:rsid w:val="00B96DE1"/>
    <w:rsid w:val="00B976E7"/>
    <w:rsid w:val="00B97841"/>
    <w:rsid w:val="00B97D12"/>
    <w:rsid w:val="00BA01C4"/>
    <w:rsid w:val="00BA031B"/>
    <w:rsid w:val="00BA041D"/>
    <w:rsid w:val="00BA0907"/>
    <w:rsid w:val="00BA0DEF"/>
    <w:rsid w:val="00BA1078"/>
    <w:rsid w:val="00BA1118"/>
    <w:rsid w:val="00BA1127"/>
    <w:rsid w:val="00BA13E5"/>
    <w:rsid w:val="00BA1474"/>
    <w:rsid w:val="00BA149E"/>
    <w:rsid w:val="00BA16CF"/>
    <w:rsid w:val="00BA17A7"/>
    <w:rsid w:val="00BA1859"/>
    <w:rsid w:val="00BA1C39"/>
    <w:rsid w:val="00BA1D2D"/>
    <w:rsid w:val="00BA20EF"/>
    <w:rsid w:val="00BA22A7"/>
    <w:rsid w:val="00BA24EC"/>
    <w:rsid w:val="00BA2772"/>
    <w:rsid w:val="00BA2C98"/>
    <w:rsid w:val="00BA3052"/>
    <w:rsid w:val="00BA3191"/>
    <w:rsid w:val="00BA3844"/>
    <w:rsid w:val="00BA3B3F"/>
    <w:rsid w:val="00BA42EC"/>
    <w:rsid w:val="00BA4359"/>
    <w:rsid w:val="00BA481C"/>
    <w:rsid w:val="00BA4896"/>
    <w:rsid w:val="00BA49D6"/>
    <w:rsid w:val="00BA4CBF"/>
    <w:rsid w:val="00BA503E"/>
    <w:rsid w:val="00BA5165"/>
    <w:rsid w:val="00BA521A"/>
    <w:rsid w:val="00BA540E"/>
    <w:rsid w:val="00BA58DB"/>
    <w:rsid w:val="00BA59FF"/>
    <w:rsid w:val="00BA5B10"/>
    <w:rsid w:val="00BA5C6A"/>
    <w:rsid w:val="00BA610F"/>
    <w:rsid w:val="00BA637B"/>
    <w:rsid w:val="00BA6554"/>
    <w:rsid w:val="00BA69FA"/>
    <w:rsid w:val="00BA6A7F"/>
    <w:rsid w:val="00BA6B23"/>
    <w:rsid w:val="00BA6EE4"/>
    <w:rsid w:val="00BA7505"/>
    <w:rsid w:val="00BA7725"/>
    <w:rsid w:val="00BA7797"/>
    <w:rsid w:val="00BA7A62"/>
    <w:rsid w:val="00BB014B"/>
    <w:rsid w:val="00BB02EB"/>
    <w:rsid w:val="00BB06AF"/>
    <w:rsid w:val="00BB07A6"/>
    <w:rsid w:val="00BB0A9D"/>
    <w:rsid w:val="00BB0B5B"/>
    <w:rsid w:val="00BB0E14"/>
    <w:rsid w:val="00BB1119"/>
    <w:rsid w:val="00BB15CB"/>
    <w:rsid w:val="00BB19CF"/>
    <w:rsid w:val="00BB19F8"/>
    <w:rsid w:val="00BB1EB1"/>
    <w:rsid w:val="00BB1F76"/>
    <w:rsid w:val="00BB2795"/>
    <w:rsid w:val="00BB2CA7"/>
    <w:rsid w:val="00BB32C7"/>
    <w:rsid w:val="00BB3626"/>
    <w:rsid w:val="00BB36F0"/>
    <w:rsid w:val="00BB4255"/>
    <w:rsid w:val="00BB443F"/>
    <w:rsid w:val="00BB4585"/>
    <w:rsid w:val="00BB45D8"/>
    <w:rsid w:val="00BB4658"/>
    <w:rsid w:val="00BB4726"/>
    <w:rsid w:val="00BB56B9"/>
    <w:rsid w:val="00BB5E98"/>
    <w:rsid w:val="00BB6243"/>
    <w:rsid w:val="00BB6648"/>
    <w:rsid w:val="00BB6AB2"/>
    <w:rsid w:val="00BB6BA0"/>
    <w:rsid w:val="00BB6CA2"/>
    <w:rsid w:val="00BB6E86"/>
    <w:rsid w:val="00BB6EF5"/>
    <w:rsid w:val="00BB71D2"/>
    <w:rsid w:val="00BB752C"/>
    <w:rsid w:val="00BC02B2"/>
    <w:rsid w:val="00BC0507"/>
    <w:rsid w:val="00BC0821"/>
    <w:rsid w:val="00BC0870"/>
    <w:rsid w:val="00BC09FF"/>
    <w:rsid w:val="00BC0EE0"/>
    <w:rsid w:val="00BC0FC9"/>
    <w:rsid w:val="00BC125E"/>
    <w:rsid w:val="00BC13A7"/>
    <w:rsid w:val="00BC13BB"/>
    <w:rsid w:val="00BC150F"/>
    <w:rsid w:val="00BC163A"/>
    <w:rsid w:val="00BC1800"/>
    <w:rsid w:val="00BC1984"/>
    <w:rsid w:val="00BC1AD1"/>
    <w:rsid w:val="00BC248E"/>
    <w:rsid w:val="00BC26AF"/>
    <w:rsid w:val="00BC26CB"/>
    <w:rsid w:val="00BC2C1A"/>
    <w:rsid w:val="00BC2FDB"/>
    <w:rsid w:val="00BC3221"/>
    <w:rsid w:val="00BC35D3"/>
    <w:rsid w:val="00BC3A48"/>
    <w:rsid w:val="00BC3C5E"/>
    <w:rsid w:val="00BC3F5F"/>
    <w:rsid w:val="00BC4078"/>
    <w:rsid w:val="00BC41B4"/>
    <w:rsid w:val="00BC4B80"/>
    <w:rsid w:val="00BC4E9B"/>
    <w:rsid w:val="00BC5780"/>
    <w:rsid w:val="00BC578F"/>
    <w:rsid w:val="00BC5D9C"/>
    <w:rsid w:val="00BC6E1C"/>
    <w:rsid w:val="00BC7163"/>
    <w:rsid w:val="00BC71D3"/>
    <w:rsid w:val="00BC72E1"/>
    <w:rsid w:val="00BC75DE"/>
    <w:rsid w:val="00BC75F6"/>
    <w:rsid w:val="00BC7FD9"/>
    <w:rsid w:val="00BD00EC"/>
    <w:rsid w:val="00BD034C"/>
    <w:rsid w:val="00BD067D"/>
    <w:rsid w:val="00BD0A54"/>
    <w:rsid w:val="00BD1399"/>
    <w:rsid w:val="00BD13B2"/>
    <w:rsid w:val="00BD16D9"/>
    <w:rsid w:val="00BD1BBD"/>
    <w:rsid w:val="00BD1EF8"/>
    <w:rsid w:val="00BD2296"/>
    <w:rsid w:val="00BD232C"/>
    <w:rsid w:val="00BD24A5"/>
    <w:rsid w:val="00BD3222"/>
    <w:rsid w:val="00BD3448"/>
    <w:rsid w:val="00BD3FFA"/>
    <w:rsid w:val="00BD42FD"/>
    <w:rsid w:val="00BD43D5"/>
    <w:rsid w:val="00BD44C2"/>
    <w:rsid w:val="00BD49CA"/>
    <w:rsid w:val="00BD49D1"/>
    <w:rsid w:val="00BD4DD1"/>
    <w:rsid w:val="00BD4E02"/>
    <w:rsid w:val="00BD5469"/>
    <w:rsid w:val="00BD556C"/>
    <w:rsid w:val="00BD5577"/>
    <w:rsid w:val="00BD5C5A"/>
    <w:rsid w:val="00BD5D62"/>
    <w:rsid w:val="00BD5D6F"/>
    <w:rsid w:val="00BD5E66"/>
    <w:rsid w:val="00BD64A3"/>
    <w:rsid w:val="00BD6920"/>
    <w:rsid w:val="00BD6A79"/>
    <w:rsid w:val="00BD6B40"/>
    <w:rsid w:val="00BD6C28"/>
    <w:rsid w:val="00BD6E60"/>
    <w:rsid w:val="00BD7723"/>
    <w:rsid w:val="00BD7950"/>
    <w:rsid w:val="00BD7AF8"/>
    <w:rsid w:val="00BD7C14"/>
    <w:rsid w:val="00BD7C49"/>
    <w:rsid w:val="00BD7E03"/>
    <w:rsid w:val="00BD7F88"/>
    <w:rsid w:val="00BE031B"/>
    <w:rsid w:val="00BE0823"/>
    <w:rsid w:val="00BE09D6"/>
    <w:rsid w:val="00BE0D9C"/>
    <w:rsid w:val="00BE0F1C"/>
    <w:rsid w:val="00BE1165"/>
    <w:rsid w:val="00BE127C"/>
    <w:rsid w:val="00BE16A3"/>
    <w:rsid w:val="00BE183B"/>
    <w:rsid w:val="00BE1D5A"/>
    <w:rsid w:val="00BE23EE"/>
    <w:rsid w:val="00BE2989"/>
    <w:rsid w:val="00BE2ED1"/>
    <w:rsid w:val="00BE3088"/>
    <w:rsid w:val="00BE31D9"/>
    <w:rsid w:val="00BE3736"/>
    <w:rsid w:val="00BE3EE5"/>
    <w:rsid w:val="00BE3F86"/>
    <w:rsid w:val="00BE46BC"/>
    <w:rsid w:val="00BE4E10"/>
    <w:rsid w:val="00BE528F"/>
    <w:rsid w:val="00BE536F"/>
    <w:rsid w:val="00BE5461"/>
    <w:rsid w:val="00BE5536"/>
    <w:rsid w:val="00BE5CE3"/>
    <w:rsid w:val="00BE6597"/>
    <w:rsid w:val="00BE68AD"/>
    <w:rsid w:val="00BE69CE"/>
    <w:rsid w:val="00BE6A26"/>
    <w:rsid w:val="00BE6C8A"/>
    <w:rsid w:val="00BE6E6F"/>
    <w:rsid w:val="00BE72F3"/>
    <w:rsid w:val="00BE761C"/>
    <w:rsid w:val="00BE791B"/>
    <w:rsid w:val="00BE7B11"/>
    <w:rsid w:val="00BF008F"/>
    <w:rsid w:val="00BF039E"/>
    <w:rsid w:val="00BF0430"/>
    <w:rsid w:val="00BF0754"/>
    <w:rsid w:val="00BF179F"/>
    <w:rsid w:val="00BF1DA0"/>
    <w:rsid w:val="00BF1DA1"/>
    <w:rsid w:val="00BF1FE4"/>
    <w:rsid w:val="00BF20FE"/>
    <w:rsid w:val="00BF21C6"/>
    <w:rsid w:val="00BF243E"/>
    <w:rsid w:val="00BF2709"/>
    <w:rsid w:val="00BF2882"/>
    <w:rsid w:val="00BF28C9"/>
    <w:rsid w:val="00BF2A66"/>
    <w:rsid w:val="00BF2C40"/>
    <w:rsid w:val="00BF3143"/>
    <w:rsid w:val="00BF3563"/>
    <w:rsid w:val="00BF36EA"/>
    <w:rsid w:val="00BF36F2"/>
    <w:rsid w:val="00BF3903"/>
    <w:rsid w:val="00BF3920"/>
    <w:rsid w:val="00BF411C"/>
    <w:rsid w:val="00BF4406"/>
    <w:rsid w:val="00BF4688"/>
    <w:rsid w:val="00BF4E69"/>
    <w:rsid w:val="00BF530A"/>
    <w:rsid w:val="00BF5702"/>
    <w:rsid w:val="00BF5785"/>
    <w:rsid w:val="00BF5F15"/>
    <w:rsid w:val="00BF5FA6"/>
    <w:rsid w:val="00BF711A"/>
    <w:rsid w:val="00BF7457"/>
    <w:rsid w:val="00BF7D44"/>
    <w:rsid w:val="00BF7DEA"/>
    <w:rsid w:val="00C000B2"/>
    <w:rsid w:val="00C008D7"/>
    <w:rsid w:val="00C0091F"/>
    <w:rsid w:val="00C00DD8"/>
    <w:rsid w:val="00C01144"/>
    <w:rsid w:val="00C014DA"/>
    <w:rsid w:val="00C016E8"/>
    <w:rsid w:val="00C01740"/>
    <w:rsid w:val="00C01871"/>
    <w:rsid w:val="00C024F6"/>
    <w:rsid w:val="00C024F8"/>
    <w:rsid w:val="00C028AF"/>
    <w:rsid w:val="00C02D02"/>
    <w:rsid w:val="00C032E7"/>
    <w:rsid w:val="00C0350D"/>
    <w:rsid w:val="00C03D0C"/>
    <w:rsid w:val="00C0401D"/>
    <w:rsid w:val="00C040E1"/>
    <w:rsid w:val="00C04106"/>
    <w:rsid w:val="00C0477C"/>
    <w:rsid w:val="00C04C18"/>
    <w:rsid w:val="00C04FEE"/>
    <w:rsid w:val="00C0500B"/>
    <w:rsid w:val="00C051ED"/>
    <w:rsid w:val="00C05266"/>
    <w:rsid w:val="00C053F6"/>
    <w:rsid w:val="00C0543D"/>
    <w:rsid w:val="00C05A40"/>
    <w:rsid w:val="00C06649"/>
    <w:rsid w:val="00C06695"/>
    <w:rsid w:val="00C067DA"/>
    <w:rsid w:val="00C068F4"/>
    <w:rsid w:val="00C0719D"/>
    <w:rsid w:val="00C0742B"/>
    <w:rsid w:val="00C074D0"/>
    <w:rsid w:val="00C07EFB"/>
    <w:rsid w:val="00C10577"/>
    <w:rsid w:val="00C10A8D"/>
    <w:rsid w:val="00C118FB"/>
    <w:rsid w:val="00C11CB4"/>
    <w:rsid w:val="00C124A4"/>
    <w:rsid w:val="00C124F3"/>
    <w:rsid w:val="00C1288D"/>
    <w:rsid w:val="00C128B5"/>
    <w:rsid w:val="00C12AA9"/>
    <w:rsid w:val="00C12EAE"/>
    <w:rsid w:val="00C132E9"/>
    <w:rsid w:val="00C134B6"/>
    <w:rsid w:val="00C1399B"/>
    <w:rsid w:val="00C13D3B"/>
    <w:rsid w:val="00C140ED"/>
    <w:rsid w:val="00C1426D"/>
    <w:rsid w:val="00C14934"/>
    <w:rsid w:val="00C14CF8"/>
    <w:rsid w:val="00C14E90"/>
    <w:rsid w:val="00C1550F"/>
    <w:rsid w:val="00C15B8C"/>
    <w:rsid w:val="00C15F0F"/>
    <w:rsid w:val="00C15F29"/>
    <w:rsid w:val="00C1640D"/>
    <w:rsid w:val="00C16977"/>
    <w:rsid w:val="00C16A76"/>
    <w:rsid w:val="00C16CE4"/>
    <w:rsid w:val="00C16F81"/>
    <w:rsid w:val="00C17184"/>
    <w:rsid w:val="00C172A0"/>
    <w:rsid w:val="00C17454"/>
    <w:rsid w:val="00C1752A"/>
    <w:rsid w:val="00C1765F"/>
    <w:rsid w:val="00C17B9C"/>
    <w:rsid w:val="00C17E4C"/>
    <w:rsid w:val="00C20653"/>
    <w:rsid w:val="00C20858"/>
    <w:rsid w:val="00C20F99"/>
    <w:rsid w:val="00C21280"/>
    <w:rsid w:val="00C222BB"/>
    <w:rsid w:val="00C22902"/>
    <w:rsid w:val="00C22936"/>
    <w:rsid w:val="00C22996"/>
    <w:rsid w:val="00C23053"/>
    <w:rsid w:val="00C23419"/>
    <w:rsid w:val="00C23991"/>
    <w:rsid w:val="00C23AC2"/>
    <w:rsid w:val="00C23BF9"/>
    <w:rsid w:val="00C23E8D"/>
    <w:rsid w:val="00C24039"/>
    <w:rsid w:val="00C246E2"/>
    <w:rsid w:val="00C2474B"/>
    <w:rsid w:val="00C248B4"/>
    <w:rsid w:val="00C24D18"/>
    <w:rsid w:val="00C253FB"/>
    <w:rsid w:val="00C25ECC"/>
    <w:rsid w:val="00C264E4"/>
    <w:rsid w:val="00C26AE3"/>
    <w:rsid w:val="00C26B16"/>
    <w:rsid w:val="00C2755C"/>
    <w:rsid w:val="00C276D8"/>
    <w:rsid w:val="00C279E1"/>
    <w:rsid w:val="00C27A21"/>
    <w:rsid w:val="00C27C8C"/>
    <w:rsid w:val="00C30140"/>
    <w:rsid w:val="00C3029E"/>
    <w:rsid w:val="00C302FE"/>
    <w:rsid w:val="00C3068D"/>
    <w:rsid w:val="00C30766"/>
    <w:rsid w:val="00C30995"/>
    <w:rsid w:val="00C30DBC"/>
    <w:rsid w:val="00C30F9F"/>
    <w:rsid w:val="00C31596"/>
    <w:rsid w:val="00C31C2D"/>
    <w:rsid w:val="00C31CA8"/>
    <w:rsid w:val="00C321E0"/>
    <w:rsid w:val="00C3279E"/>
    <w:rsid w:val="00C32A73"/>
    <w:rsid w:val="00C32DDA"/>
    <w:rsid w:val="00C32E72"/>
    <w:rsid w:val="00C3310B"/>
    <w:rsid w:val="00C343DE"/>
    <w:rsid w:val="00C344CB"/>
    <w:rsid w:val="00C344F6"/>
    <w:rsid w:val="00C34B56"/>
    <w:rsid w:val="00C34EB5"/>
    <w:rsid w:val="00C3528B"/>
    <w:rsid w:val="00C356F2"/>
    <w:rsid w:val="00C35B24"/>
    <w:rsid w:val="00C361CA"/>
    <w:rsid w:val="00C36B24"/>
    <w:rsid w:val="00C37EBB"/>
    <w:rsid w:val="00C37FC3"/>
    <w:rsid w:val="00C4012D"/>
    <w:rsid w:val="00C40697"/>
    <w:rsid w:val="00C410A7"/>
    <w:rsid w:val="00C41EA1"/>
    <w:rsid w:val="00C41F59"/>
    <w:rsid w:val="00C423B5"/>
    <w:rsid w:val="00C424AB"/>
    <w:rsid w:val="00C42618"/>
    <w:rsid w:val="00C4314D"/>
    <w:rsid w:val="00C43345"/>
    <w:rsid w:val="00C43B5B"/>
    <w:rsid w:val="00C43C7A"/>
    <w:rsid w:val="00C44F12"/>
    <w:rsid w:val="00C4568F"/>
    <w:rsid w:val="00C456CE"/>
    <w:rsid w:val="00C459B9"/>
    <w:rsid w:val="00C45E40"/>
    <w:rsid w:val="00C46401"/>
    <w:rsid w:val="00C4662F"/>
    <w:rsid w:val="00C466A4"/>
    <w:rsid w:val="00C466D8"/>
    <w:rsid w:val="00C4698F"/>
    <w:rsid w:val="00C46E4D"/>
    <w:rsid w:val="00C4705A"/>
    <w:rsid w:val="00C47209"/>
    <w:rsid w:val="00C47891"/>
    <w:rsid w:val="00C47A49"/>
    <w:rsid w:val="00C47AE0"/>
    <w:rsid w:val="00C47DE1"/>
    <w:rsid w:val="00C50449"/>
    <w:rsid w:val="00C504C9"/>
    <w:rsid w:val="00C505BA"/>
    <w:rsid w:val="00C5080B"/>
    <w:rsid w:val="00C50A90"/>
    <w:rsid w:val="00C50C44"/>
    <w:rsid w:val="00C50CA6"/>
    <w:rsid w:val="00C50F31"/>
    <w:rsid w:val="00C5109C"/>
    <w:rsid w:val="00C511C9"/>
    <w:rsid w:val="00C51383"/>
    <w:rsid w:val="00C5144D"/>
    <w:rsid w:val="00C51E28"/>
    <w:rsid w:val="00C522C2"/>
    <w:rsid w:val="00C526F0"/>
    <w:rsid w:val="00C529F9"/>
    <w:rsid w:val="00C53008"/>
    <w:rsid w:val="00C532A5"/>
    <w:rsid w:val="00C5360D"/>
    <w:rsid w:val="00C542E8"/>
    <w:rsid w:val="00C54407"/>
    <w:rsid w:val="00C547F4"/>
    <w:rsid w:val="00C548F9"/>
    <w:rsid w:val="00C54DF9"/>
    <w:rsid w:val="00C54F04"/>
    <w:rsid w:val="00C5504B"/>
    <w:rsid w:val="00C55523"/>
    <w:rsid w:val="00C55589"/>
    <w:rsid w:val="00C557B4"/>
    <w:rsid w:val="00C55A4C"/>
    <w:rsid w:val="00C55B7A"/>
    <w:rsid w:val="00C561C7"/>
    <w:rsid w:val="00C562C6"/>
    <w:rsid w:val="00C56D37"/>
    <w:rsid w:val="00C57220"/>
    <w:rsid w:val="00C57611"/>
    <w:rsid w:val="00C5765C"/>
    <w:rsid w:val="00C57ED5"/>
    <w:rsid w:val="00C57FFA"/>
    <w:rsid w:val="00C60074"/>
    <w:rsid w:val="00C600AF"/>
    <w:rsid w:val="00C605B1"/>
    <w:rsid w:val="00C60A98"/>
    <w:rsid w:val="00C60DD0"/>
    <w:rsid w:val="00C60E05"/>
    <w:rsid w:val="00C60ECF"/>
    <w:rsid w:val="00C61011"/>
    <w:rsid w:val="00C610FF"/>
    <w:rsid w:val="00C614D9"/>
    <w:rsid w:val="00C616C9"/>
    <w:rsid w:val="00C62245"/>
    <w:rsid w:val="00C62EEB"/>
    <w:rsid w:val="00C630E5"/>
    <w:rsid w:val="00C631AF"/>
    <w:rsid w:val="00C638BF"/>
    <w:rsid w:val="00C63983"/>
    <w:rsid w:val="00C63B6B"/>
    <w:rsid w:val="00C63EB6"/>
    <w:rsid w:val="00C63F07"/>
    <w:rsid w:val="00C646BA"/>
    <w:rsid w:val="00C64F27"/>
    <w:rsid w:val="00C65377"/>
    <w:rsid w:val="00C653ED"/>
    <w:rsid w:val="00C663E9"/>
    <w:rsid w:val="00C66A75"/>
    <w:rsid w:val="00C66BE4"/>
    <w:rsid w:val="00C66C3E"/>
    <w:rsid w:val="00C67148"/>
    <w:rsid w:val="00C67D1A"/>
    <w:rsid w:val="00C67D7F"/>
    <w:rsid w:val="00C67F09"/>
    <w:rsid w:val="00C67F1D"/>
    <w:rsid w:val="00C7036A"/>
    <w:rsid w:val="00C70A01"/>
    <w:rsid w:val="00C70DE6"/>
    <w:rsid w:val="00C71121"/>
    <w:rsid w:val="00C715BE"/>
    <w:rsid w:val="00C718D9"/>
    <w:rsid w:val="00C72499"/>
    <w:rsid w:val="00C7330C"/>
    <w:rsid w:val="00C74B87"/>
    <w:rsid w:val="00C74CBD"/>
    <w:rsid w:val="00C75061"/>
    <w:rsid w:val="00C751F2"/>
    <w:rsid w:val="00C75C72"/>
    <w:rsid w:val="00C75DF1"/>
    <w:rsid w:val="00C75DF3"/>
    <w:rsid w:val="00C77619"/>
    <w:rsid w:val="00C77AED"/>
    <w:rsid w:val="00C77C3F"/>
    <w:rsid w:val="00C77D30"/>
    <w:rsid w:val="00C77DAB"/>
    <w:rsid w:val="00C80F72"/>
    <w:rsid w:val="00C81473"/>
    <w:rsid w:val="00C814C8"/>
    <w:rsid w:val="00C8161E"/>
    <w:rsid w:val="00C818ED"/>
    <w:rsid w:val="00C81D7D"/>
    <w:rsid w:val="00C81DF9"/>
    <w:rsid w:val="00C82126"/>
    <w:rsid w:val="00C82298"/>
    <w:rsid w:val="00C8252E"/>
    <w:rsid w:val="00C826F8"/>
    <w:rsid w:val="00C82FB7"/>
    <w:rsid w:val="00C836FD"/>
    <w:rsid w:val="00C83C0A"/>
    <w:rsid w:val="00C83C1B"/>
    <w:rsid w:val="00C84692"/>
    <w:rsid w:val="00C850C1"/>
    <w:rsid w:val="00C851F6"/>
    <w:rsid w:val="00C85523"/>
    <w:rsid w:val="00C85B86"/>
    <w:rsid w:val="00C864D8"/>
    <w:rsid w:val="00C866BE"/>
    <w:rsid w:val="00C8671D"/>
    <w:rsid w:val="00C86E8E"/>
    <w:rsid w:val="00C871FB"/>
    <w:rsid w:val="00C87687"/>
    <w:rsid w:val="00C877B7"/>
    <w:rsid w:val="00C87BF3"/>
    <w:rsid w:val="00C90008"/>
    <w:rsid w:val="00C9037B"/>
    <w:rsid w:val="00C904B8"/>
    <w:rsid w:val="00C905DB"/>
    <w:rsid w:val="00C90FA6"/>
    <w:rsid w:val="00C91BCB"/>
    <w:rsid w:val="00C91C83"/>
    <w:rsid w:val="00C9233E"/>
    <w:rsid w:val="00C929D8"/>
    <w:rsid w:val="00C932A1"/>
    <w:rsid w:val="00C9390B"/>
    <w:rsid w:val="00C93B3D"/>
    <w:rsid w:val="00C93E3C"/>
    <w:rsid w:val="00C93E61"/>
    <w:rsid w:val="00C93FC7"/>
    <w:rsid w:val="00C94326"/>
    <w:rsid w:val="00C943D9"/>
    <w:rsid w:val="00C9443A"/>
    <w:rsid w:val="00C9474E"/>
    <w:rsid w:val="00C94778"/>
    <w:rsid w:val="00C94EF2"/>
    <w:rsid w:val="00C954EA"/>
    <w:rsid w:val="00C9593F"/>
    <w:rsid w:val="00C95E8B"/>
    <w:rsid w:val="00C95E9D"/>
    <w:rsid w:val="00C9612F"/>
    <w:rsid w:val="00C962AD"/>
    <w:rsid w:val="00C96735"/>
    <w:rsid w:val="00C96881"/>
    <w:rsid w:val="00C96B36"/>
    <w:rsid w:val="00C96FB0"/>
    <w:rsid w:val="00C96FD1"/>
    <w:rsid w:val="00C97238"/>
    <w:rsid w:val="00C9754D"/>
    <w:rsid w:val="00C97C7C"/>
    <w:rsid w:val="00CA06CF"/>
    <w:rsid w:val="00CA157E"/>
    <w:rsid w:val="00CA1A9C"/>
    <w:rsid w:val="00CA1B0D"/>
    <w:rsid w:val="00CA2709"/>
    <w:rsid w:val="00CA2C5B"/>
    <w:rsid w:val="00CA2E72"/>
    <w:rsid w:val="00CA2F3C"/>
    <w:rsid w:val="00CA3476"/>
    <w:rsid w:val="00CA3515"/>
    <w:rsid w:val="00CA3789"/>
    <w:rsid w:val="00CA39FB"/>
    <w:rsid w:val="00CA3F25"/>
    <w:rsid w:val="00CA40D5"/>
    <w:rsid w:val="00CA4652"/>
    <w:rsid w:val="00CA4743"/>
    <w:rsid w:val="00CA4E25"/>
    <w:rsid w:val="00CA53CD"/>
    <w:rsid w:val="00CA5815"/>
    <w:rsid w:val="00CA5FF6"/>
    <w:rsid w:val="00CA6BCD"/>
    <w:rsid w:val="00CA6D39"/>
    <w:rsid w:val="00CA7142"/>
    <w:rsid w:val="00CA7993"/>
    <w:rsid w:val="00CA7C10"/>
    <w:rsid w:val="00CA7EC1"/>
    <w:rsid w:val="00CB0274"/>
    <w:rsid w:val="00CB0592"/>
    <w:rsid w:val="00CB060A"/>
    <w:rsid w:val="00CB0AEB"/>
    <w:rsid w:val="00CB0F2F"/>
    <w:rsid w:val="00CB177E"/>
    <w:rsid w:val="00CB1DF6"/>
    <w:rsid w:val="00CB1EC0"/>
    <w:rsid w:val="00CB268B"/>
    <w:rsid w:val="00CB2F96"/>
    <w:rsid w:val="00CB3162"/>
    <w:rsid w:val="00CB3188"/>
    <w:rsid w:val="00CB3E9A"/>
    <w:rsid w:val="00CB4388"/>
    <w:rsid w:val="00CB4795"/>
    <w:rsid w:val="00CB488D"/>
    <w:rsid w:val="00CB4AEE"/>
    <w:rsid w:val="00CB4BAC"/>
    <w:rsid w:val="00CB4C90"/>
    <w:rsid w:val="00CB4DC8"/>
    <w:rsid w:val="00CB4E36"/>
    <w:rsid w:val="00CB52A2"/>
    <w:rsid w:val="00CB5317"/>
    <w:rsid w:val="00CB5F57"/>
    <w:rsid w:val="00CB633E"/>
    <w:rsid w:val="00CB649E"/>
    <w:rsid w:val="00CB64D4"/>
    <w:rsid w:val="00CB6A25"/>
    <w:rsid w:val="00CB6BB0"/>
    <w:rsid w:val="00CB6E99"/>
    <w:rsid w:val="00CB6F31"/>
    <w:rsid w:val="00CB70AC"/>
    <w:rsid w:val="00CB7303"/>
    <w:rsid w:val="00CB79ED"/>
    <w:rsid w:val="00CB7BA9"/>
    <w:rsid w:val="00CB7DEA"/>
    <w:rsid w:val="00CC073C"/>
    <w:rsid w:val="00CC0749"/>
    <w:rsid w:val="00CC0DC9"/>
    <w:rsid w:val="00CC0F07"/>
    <w:rsid w:val="00CC107C"/>
    <w:rsid w:val="00CC13AB"/>
    <w:rsid w:val="00CC13CE"/>
    <w:rsid w:val="00CC1407"/>
    <w:rsid w:val="00CC18F9"/>
    <w:rsid w:val="00CC1D64"/>
    <w:rsid w:val="00CC2962"/>
    <w:rsid w:val="00CC2BC3"/>
    <w:rsid w:val="00CC2F9B"/>
    <w:rsid w:val="00CC39D2"/>
    <w:rsid w:val="00CC3BB8"/>
    <w:rsid w:val="00CC3BEB"/>
    <w:rsid w:val="00CC3EED"/>
    <w:rsid w:val="00CC41D1"/>
    <w:rsid w:val="00CC4DBE"/>
    <w:rsid w:val="00CC54AC"/>
    <w:rsid w:val="00CC593F"/>
    <w:rsid w:val="00CC5C5D"/>
    <w:rsid w:val="00CC5D6C"/>
    <w:rsid w:val="00CC5D86"/>
    <w:rsid w:val="00CC5FD9"/>
    <w:rsid w:val="00CC620C"/>
    <w:rsid w:val="00CC628F"/>
    <w:rsid w:val="00CC6627"/>
    <w:rsid w:val="00CC6A14"/>
    <w:rsid w:val="00CC7476"/>
    <w:rsid w:val="00CC7B95"/>
    <w:rsid w:val="00CD0050"/>
    <w:rsid w:val="00CD031F"/>
    <w:rsid w:val="00CD04EB"/>
    <w:rsid w:val="00CD05B6"/>
    <w:rsid w:val="00CD05BB"/>
    <w:rsid w:val="00CD0FC9"/>
    <w:rsid w:val="00CD1151"/>
    <w:rsid w:val="00CD1B8B"/>
    <w:rsid w:val="00CD1C77"/>
    <w:rsid w:val="00CD1E3C"/>
    <w:rsid w:val="00CD1E73"/>
    <w:rsid w:val="00CD2274"/>
    <w:rsid w:val="00CD25F1"/>
    <w:rsid w:val="00CD26AC"/>
    <w:rsid w:val="00CD277B"/>
    <w:rsid w:val="00CD34B3"/>
    <w:rsid w:val="00CD3B9B"/>
    <w:rsid w:val="00CD3E23"/>
    <w:rsid w:val="00CD45E7"/>
    <w:rsid w:val="00CD4752"/>
    <w:rsid w:val="00CD47EC"/>
    <w:rsid w:val="00CD4ACF"/>
    <w:rsid w:val="00CD4C45"/>
    <w:rsid w:val="00CD516A"/>
    <w:rsid w:val="00CD57F5"/>
    <w:rsid w:val="00CD5A2C"/>
    <w:rsid w:val="00CD64DE"/>
    <w:rsid w:val="00CD6A8C"/>
    <w:rsid w:val="00CD6ABC"/>
    <w:rsid w:val="00CD708A"/>
    <w:rsid w:val="00CD78C1"/>
    <w:rsid w:val="00CD7902"/>
    <w:rsid w:val="00CD7D14"/>
    <w:rsid w:val="00CE0136"/>
    <w:rsid w:val="00CE05A0"/>
    <w:rsid w:val="00CE0BE2"/>
    <w:rsid w:val="00CE0DED"/>
    <w:rsid w:val="00CE111C"/>
    <w:rsid w:val="00CE115F"/>
    <w:rsid w:val="00CE13F8"/>
    <w:rsid w:val="00CE1C2D"/>
    <w:rsid w:val="00CE1CCC"/>
    <w:rsid w:val="00CE1F00"/>
    <w:rsid w:val="00CE2F78"/>
    <w:rsid w:val="00CE329F"/>
    <w:rsid w:val="00CE330B"/>
    <w:rsid w:val="00CE3873"/>
    <w:rsid w:val="00CE452A"/>
    <w:rsid w:val="00CE52EA"/>
    <w:rsid w:val="00CE58B7"/>
    <w:rsid w:val="00CE5C99"/>
    <w:rsid w:val="00CE60E0"/>
    <w:rsid w:val="00CE67B6"/>
    <w:rsid w:val="00CE6AFE"/>
    <w:rsid w:val="00CE6D1C"/>
    <w:rsid w:val="00CE7553"/>
    <w:rsid w:val="00CE7712"/>
    <w:rsid w:val="00CE78C6"/>
    <w:rsid w:val="00CE7E44"/>
    <w:rsid w:val="00CE7E97"/>
    <w:rsid w:val="00CE7F1D"/>
    <w:rsid w:val="00CF00AD"/>
    <w:rsid w:val="00CF030D"/>
    <w:rsid w:val="00CF070B"/>
    <w:rsid w:val="00CF08D3"/>
    <w:rsid w:val="00CF0B34"/>
    <w:rsid w:val="00CF0ED6"/>
    <w:rsid w:val="00CF12CF"/>
    <w:rsid w:val="00CF1FC8"/>
    <w:rsid w:val="00CF2031"/>
    <w:rsid w:val="00CF23A5"/>
    <w:rsid w:val="00CF2858"/>
    <w:rsid w:val="00CF3864"/>
    <w:rsid w:val="00CF388A"/>
    <w:rsid w:val="00CF3B5A"/>
    <w:rsid w:val="00CF3F9B"/>
    <w:rsid w:val="00CF40BE"/>
    <w:rsid w:val="00CF491B"/>
    <w:rsid w:val="00CF5019"/>
    <w:rsid w:val="00CF5602"/>
    <w:rsid w:val="00CF5E49"/>
    <w:rsid w:val="00CF5F9B"/>
    <w:rsid w:val="00CF6109"/>
    <w:rsid w:val="00CF61BF"/>
    <w:rsid w:val="00CF67DE"/>
    <w:rsid w:val="00CF748A"/>
    <w:rsid w:val="00CF7A2E"/>
    <w:rsid w:val="00CF7D44"/>
    <w:rsid w:val="00D005A9"/>
    <w:rsid w:val="00D007C5"/>
    <w:rsid w:val="00D007F9"/>
    <w:rsid w:val="00D00947"/>
    <w:rsid w:val="00D00E0C"/>
    <w:rsid w:val="00D01217"/>
    <w:rsid w:val="00D012EB"/>
    <w:rsid w:val="00D01A09"/>
    <w:rsid w:val="00D01C2E"/>
    <w:rsid w:val="00D01F70"/>
    <w:rsid w:val="00D02009"/>
    <w:rsid w:val="00D02121"/>
    <w:rsid w:val="00D022CC"/>
    <w:rsid w:val="00D02704"/>
    <w:rsid w:val="00D03193"/>
    <w:rsid w:val="00D039DB"/>
    <w:rsid w:val="00D03D5D"/>
    <w:rsid w:val="00D03E25"/>
    <w:rsid w:val="00D03EBD"/>
    <w:rsid w:val="00D04AB0"/>
    <w:rsid w:val="00D04AD1"/>
    <w:rsid w:val="00D0535D"/>
    <w:rsid w:val="00D0589C"/>
    <w:rsid w:val="00D05B39"/>
    <w:rsid w:val="00D05B6D"/>
    <w:rsid w:val="00D05DB5"/>
    <w:rsid w:val="00D06407"/>
    <w:rsid w:val="00D0643C"/>
    <w:rsid w:val="00D0646D"/>
    <w:rsid w:val="00D06827"/>
    <w:rsid w:val="00D06836"/>
    <w:rsid w:val="00D06AAE"/>
    <w:rsid w:val="00D06B97"/>
    <w:rsid w:val="00D06EDD"/>
    <w:rsid w:val="00D06FAB"/>
    <w:rsid w:val="00D06FF8"/>
    <w:rsid w:val="00D07078"/>
    <w:rsid w:val="00D07A25"/>
    <w:rsid w:val="00D07F1D"/>
    <w:rsid w:val="00D10156"/>
    <w:rsid w:val="00D10FAF"/>
    <w:rsid w:val="00D110BC"/>
    <w:rsid w:val="00D1115C"/>
    <w:rsid w:val="00D119CD"/>
    <w:rsid w:val="00D120F1"/>
    <w:rsid w:val="00D12AEF"/>
    <w:rsid w:val="00D12B06"/>
    <w:rsid w:val="00D12DB3"/>
    <w:rsid w:val="00D132BD"/>
    <w:rsid w:val="00D136BB"/>
    <w:rsid w:val="00D136E5"/>
    <w:rsid w:val="00D1399F"/>
    <w:rsid w:val="00D13F0C"/>
    <w:rsid w:val="00D1404F"/>
    <w:rsid w:val="00D14352"/>
    <w:rsid w:val="00D148AE"/>
    <w:rsid w:val="00D14C63"/>
    <w:rsid w:val="00D14F38"/>
    <w:rsid w:val="00D153ED"/>
    <w:rsid w:val="00D15402"/>
    <w:rsid w:val="00D15626"/>
    <w:rsid w:val="00D15643"/>
    <w:rsid w:val="00D15A04"/>
    <w:rsid w:val="00D15A76"/>
    <w:rsid w:val="00D15F20"/>
    <w:rsid w:val="00D162A4"/>
    <w:rsid w:val="00D164AF"/>
    <w:rsid w:val="00D1680D"/>
    <w:rsid w:val="00D17452"/>
    <w:rsid w:val="00D1788E"/>
    <w:rsid w:val="00D201E4"/>
    <w:rsid w:val="00D2153B"/>
    <w:rsid w:val="00D23176"/>
    <w:rsid w:val="00D2334C"/>
    <w:rsid w:val="00D23369"/>
    <w:rsid w:val="00D23D54"/>
    <w:rsid w:val="00D24646"/>
    <w:rsid w:val="00D24DDD"/>
    <w:rsid w:val="00D24E04"/>
    <w:rsid w:val="00D25032"/>
    <w:rsid w:val="00D257A7"/>
    <w:rsid w:val="00D259F3"/>
    <w:rsid w:val="00D25B89"/>
    <w:rsid w:val="00D261DA"/>
    <w:rsid w:val="00D26807"/>
    <w:rsid w:val="00D26B1E"/>
    <w:rsid w:val="00D26FFC"/>
    <w:rsid w:val="00D2715D"/>
    <w:rsid w:val="00D27578"/>
    <w:rsid w:val="00D2775C"/>
    <w:rsid w:val="00D277A6"/>
    <w:rsid w:val="00D278CF"/>
    <w:rsid w:val="00D27D05"/>
    <w:rsid w:val="00D30B07"/>
    <w:rsid w:val="00D30E0E"/>
    <w:rsid w:val="00D30FF9"/>
    <w:rsid w:val="00D31AEF"/>
    <w:rsid w:val="00D31DD2"/>
    <w:rsid w:val="00D31ECE"/>
    <w:rsid w:val="00D3208F"/>
    <w:rsid w:val="00D32180"/>
    <w:rsid w:val="00D327CD"/>
    <w:rsid w:val="00D32915"/>
    <w:rsid w:val="00D32DB2"/>
    <w:rsid w:val="00D334AE"/>
    <w:rsid w:val="00D336A6"/>
    <w:rsid w:val="00D33805"/>
    <w:rsid w:val="00D3399A"/>
    <w:rsid w:val="00D33D93"/>
    <w:rsid w:val="00D34B71"/>
    <w:rsid w:val="00D3538D"/>
    <w:rsid w:val="00D354C6"/>
    <w:rsid w:val="00D359C0"/>
    <w:rsid w:val="00D36D5C"/>
    <w:rsid w:val="00D3754F"/>
    <w:rsid w:val="00D37B76"/>
    <w:rsid w:val="00D40F57"/>
    <w:rsid w:val="00D417DB"/>
    <w:rsid w:val="00D41D1D"/>
    <w:rsid w:val="00D4204A"/>
    <w:rsid w:val="00D421AC"/>
    <w:rsid w:val="00D42421"/>
    <w:rsid w:val="00D42FB7"/>
    <w:rsid w:val="00D42FE8"/>
    <w:rsid w:val="00D4309D"/>
    <w:rsid w:val="00D43117"/>
    <w:rsid w:val="00D4311B"/>
    <w:rsid w:val="00D4342D"/>
    <w:rsid w:val="00D43457"/>
    <w:rsid w:val="00D4378C"/>
    <w:rsid w:val="00D43854"/>
    <w:rsid w:val="00D43B4D"/>
    <w:rsid w:val="00D44CD7"/>
    <w:rsid w:val="00D45E81"/>
    <w:rsid w:val="00D45FBC"/>
    <w:rsid w:val="00D465C7"/>
    <w:rsid w:val="00D46927"/>
    <w:rsid w:val="00D469BA"/>
    <w:rsid w:val="00D46A70"/>
    <w:rsid w:val="00D4718F"/>
    <w:rsid w:val="00D47227"/>
    <w:rsid w:val="00D473DA"/>
    <w:rsid w:val="00D4753B"/>
    <w:rsid w:val="00D4792F"/>
    <w:rsid w:val="00D50687"/>
    <w:rsid w:val="00D507CB"/>
    <w:rsid w:val="00D5092A"/>
    <w:rsid w:val="00D50A27"/>
    <w:rsid w:val="00D50AED"/>
    <w:rsid w:val="00D51CD7"/>
    <w:rsid w:val="00D526E1"/>
    <w:rsid w:val="00D526E2"/>
    <w:rsid w:val="00D526F8"/>
    <w:rsid w:val="00D52C7B"/>
    <w:rsid w:val="00D531F1"/>
    <w:rsid w:val="00D5330C"/>
    <w:rsid w:val="00D53396"/>
    <w:rsid w:val="00D5368F"/>
    <w:rsid w:val="00D550D3"/>
    <w:rsid w:val="00D5585D"/>
    <w:rsid w:val="00D55BBC"/>
    <w:rsid w:val="00D5638E"/>
    <w:rsid w:val="00D564E2"/>
    <w:rsid w:val="00D566A9"/>
    <w:rsid w:val="00D56713"/>
    <w:rsid w:val="00D56BD1"/>
    <w:rsid w:val="00D56F99"/>
    <w:rsid w:val="00D57020"/>
    <w:rsid w:val="00D574CF"/>
    <w:rsid w:val="00D57C04"/>
    <w:rsid w:val="00D57F85"/>
    <w:rsid w:val="00D60386"/>
    <w:rsid w:val="00D60B57"/>
    <w:rsid w:val="00D60BB0"/>
    <w:rsid w:val="00D60F81"/>
    <w:rsid w:val="00D6103B"/>
    <w:rsid w:val="00D612B2"/>
    <w:rsid w:val="00D6133C"/>
    <w:rsid w:val="00D616B9"/>
    <w:rsid w:val="00D61701"/>
    <w:rsid w:val="00D6193E"/>
    <w:rsid w:val="00D61A3A"/>
    <w:rsid w:val="00D61E43"/>
    <w:rsid w:val="00D6222A"/>
    <w:rsid w:val="00D622D3"/>
    <w:rsid w:val="00D6276B"/>
    <w:rsid w:val="00D62947"/>
    <w:rsid w:val="00D62B58"/>
    <w:rsid w:val="00D63729"/>
    <w:rsid w:val="00D638B7"/>
    <w:rsid w:val="00D648FE"/>
    <w:rsid w:val="00D6579B"/>
    <w:rsid w:val="00D66B7E"/>
    <w:rsid w:val="00D673CE"/>
    <w:rsid w:val="00D67C93"/>
    <w:rsid w:val="00D705F2"/>
    <w:rsid w:val="00D7083B"/>
    <w:rsid w:val="00D709CC"/>
    <w:rsid w:val="00D70D16"/>
    <w:rsid w:val="00D711D5"/>
    <w:rsid w:val="00D71419"/>
    <w:rsid w:val="00D71D1F"/>
    <w:rsid w:val="00D71E48"/>
    <w:rsid w:val="00D71F69"/>
    <w:rsid w:val="00D721CF"/>
    <w:rsid w:val="00D725E3"/>
    <w:rsid w:val="00D7288A"/>
    <w:rsid w:val="00D7289E"/>
    <w:rsid w:val="00D7379A"/>
    <w:rsid w:val="00D743BB"/>
    <w:rsid w:val="00D7453A"/>
    <w:rsid w:val="00D746A0"/>
    <w:rsid w:val="00D74F4D"/>
    <w:rsid w:val="00D7547A"/>
    <w:rsid w:val="00D754C2"/>
    <w:rsid w:val="00D755A8"/>
    <w:rsid w:val="00D7590A"/>
    <w:rsid w:val="00D75A7C"/>
    <w:rsid w:val="00D76137"/>
    <w:rsid w:val="00D76327"/>
    <w:rsid w:val="00D7664A"/>
    <w:rsid w:val="00D7685D"/>
    <w:rsid w:val="00D76DB0"/>
    <w:rsid w:val="00D7706E"/>
    <w:rsid w:val="00D776FA"/>
    <w:rsid w:val="00D77FD6"/>
    <w:rsid w:val="00D800A7"/>
    <w:rsid w:val="00D806CB"/>
    <w:rsid w:val="00D80B59"/>
    <w:rsid w:val="00D80D48"/>
    <w:rsid w:val="00D80E08"/>
    <w:rsid w:val="00D818FF"/>
    <w:rsid w:val="00D81FB2"/>
    <w:rsid w:val="00D82101"/>
    <w:rsid w:val="00D82317"/>
    <w:rsid w:val="00D8277D"/>
    <w:rsid w:val="00D82D40"/>
    <w:rsid w:val="00D8319C"/>
    <w:rsid w:val="00D8366B"/>
    <w:rsid w:val="00D83813"/>
    <w:rsid w:val="00D84015"/>
    <w:rsid w:val="00D84334"/>
    <w:rsid w:val="00D85292"/>
    <w:rsid w:val="00D85439"/>
    <w:rsid w:val="00D8547A"/>
    <w:rsid w:val="00D85527"/>
    <w:rsid w:val="00D85611"/>
    <w:rsid w:val="00D85EF1"/>
    <w:rsid w:val="00D86176"/>
    <w:rsid w:val="00D8679B"/>
    <w:rsid w:val="00D86876"/>
    <w:rsid w:val="00D86C6F"/>
    <w:rsid w:val="00D86D44"/>
    <w:rsid w:val="00D871C8"/>
    <w:rsid w:val="00D878E8"/>
    <w:rsid w:val="00D87C08"/>
    <w:rsid w:val="00D907D9"/>
    <w:rsid w:val="00D9109C"/>
    <w:rsid w:val="00D91955"/>
    <w:rsid w:val="00D919C7"/>
    <w:rsid w:val="00D91F59"/>
    <w:rsid w:val="00D924B3"/>
    <w:rsid w:val="00D92A4F"/>
    <w:rsid w:val="00D92D6D"/>
    <w:rsid w:val="00D92EA2"/>
    <w:rsid w:val="00D9311E"/>
    <w:rsid w:val="00D93600"/>
    <w:rsid w:val="00D93DCA"/>
    <w:rsid w:val="00D9467F"/>
    <w:rsid w:val="00D94EE2"/>
    <w:rsid w:val="00D94FF0"/>
    <w:rsid w:val="00D950AD"/>
    <w:rsid w:val="00D95128"/>
    <w:rsid w:val="00D95653"/>
    <w:rsid w:val="00D958FD"/>
    <w:rsid w:val="00D959DE"/>
    <w:rsid w:val="00D95A28"/>
    <w:rsid w:val="00D95AA5"/>
    <w:rsid w:val="00D9606D"/>
    <w:rsid w:val="00D962AA"/>
    <w:rsid w:val="00D96443"/>
    <w:rsid w:val="00D96507"/>
    <w:rsid w:val="00D96803"/>
    <w:rsid w:val="00D979C7"/>
    <w:rsid w:val="00D97BA6"/>
    <w:rsid w:val="00D97CF0"/>
    <w:rsid w:val="00DA0218"/>
    <w:rsid w:val="00DA031F"/>
    <w:rsid w:val="00DA0500"/>
    <w:rsid w:val="00DA09A9"/>
    <w:rsid w:val="00DA09B5"/>
    <w:rsid w:val="00DA0C22"/>
    <w:rsid w:val="00DA1303"/>
    <w:rsid w:val="00DA1777"/>
    <w:rsid w:val="00DA19E8"/>
    <w:rsid w:val="00DA1BF7"/>
    <w:rsid w:val="00DA214B"/>
    <w:rsid w:val="00DA26CC"/>
    <w:rsid w:val="00DA3266"/>
    <w:rsid w:val="00DA352F"/>
    <w:rsid w:val="00DA3CE0"/>
    <w:rsid w:val="00DA3F1C"/>
    <w:rsid w:val="00DA4079"/>
    <w:rsid w:val="00DA42F8"/>
    <w:rsid w:val="00DA50B9"/>
    <w:rsid w:val="00DA50D4"/>
    <w:rsid w:val="00DA5CCF"/>
    <w:rsid w:val="00DA636F"/>
    <w:rsid w:val="00DA67AF"/>
    <w:rsid w:val="00DA7225"/>
    <w:rsid w:val="00DA78A9"/>
    <w:rsid w:val="00DA7D5C"/>
    <w:rsid w:val="00DA7DD3"/>
    <w:rsid w:val="00DA7E74"/>
    <w:rsid w:val="00DB0255"/>
    <w:rsid w:val="00DB0378"/>
    <w:rsid w:val="00DB0676"/>
    <w:rsid w:val="00DB094B"/>
    <w:rsid w:val="00DB0A40"/>
    <w:rsid w:val="00DB0F5D"/>
    <w:rsid w:val="00DB155E"/>
    <w:rsid w:val="00DB160D"/>
    <w:rsid w:val="00DB188D"/>
    <w:rsid w:val="00DB1CC2"/>
    <w:rsid w:val="00DB1D28"/>
    <w:rsid w:val="00DB2A88"/>
    <w:rsid w:val="00DB2AE0"/>
    <w:rsid w:val="00DB2D02"/>
    <w:rsid w:val="00DB2D18"/>
    <w:rsid w:val="00DB36BB"/>
    <w:rsid w:val="00DB3EA8"/>
    <w:rsid w:val="00DB4039"/>
    <w:rsid w:val="00DB4699"/>
    <w:rsid w:val="00DB57EC"/>
    <w:rsid w:val="00DB5CBE"/>
    <w:rsid w:val="00DB5DE2"/>
    <w:rsid w:val="00DB5FF6"/>
    <w:rsid w:val="00DB61DB"/>
    <w:rsid w:val="00DB6227"/>
    <w:rsid w:val="00DB6533"/>
    <w:rsid w:val="00DB6642"/>
    <w:rsid w:val="00DB684C"/>
    <w:rsid w:val="00DB6AA1"/>
    <w:rsid w:val="00DB6CC3"/>
    <w:rsid w:val="00DB7A07"/>
    <w:rsid w:val="00DB7F7E"/>
    <w:rsid w:val="00DC05E6"/>
    <w:rsid w:val="00DC0712"/>
    <w:rsid w:val="00DC07B7"/>
    <w:rsid w:val="00DC0901"/>
    <w:rsid w:val="00DC0953"/>
    <w:rsid w:val="00DC0A93"/>
    <w:rsid w:val="00DC0F29"/>
    <w:rsid w:val="00DC1512"/>
    <w:rsid w:val="00DC15EC"/>
    <w:rsid w:val="00DC182B"/>
    <w:rsid w:val="00DC18CF"/>
    <w:rsid w:val="00DC2890"/>
    <w:rsid w:val="00DC2AB4"/>
    <w:rsid w:val="00DC2E58"/>
    <w:rsid w:val="00DC2E5B"/>
    <w:rsid w:val="00DC30FB"/>
    <w:rsid w:val="00DC321E"/>
    <w:rsid w:val="00DC358B"/>
    <w:rsid w:val="00DC359C"/>
    <w:rsid w:val="00DC38DE"/>
    <w:rsid w:val="00DC3975"/>
    <w:rsid w:val="00DC3FD6"/>
    <w:rsid w:val="00DC4581"/>
    <w:rsid w:val="00DC45BF"/>
    <w:rsid w:val="00DC46E6"/>
    <w:rsid w:val="00DC55DE"/>
    <w:rsid w:val="00DC5FA1"/>
    <w:rsid w:val="00DC60F5"/>
    <w:rsid w:val="00DC6D04"/>
    <w:rsid w:val="00DC6DAA"/>
    <w:rsid w:val="00DC6F4E"/>
    <w:rsid w:val="00DC7978"/>
    <w:rsid w:val="00DD02C6"/>
    <w:rsid w:val="00DD036C"/>
    <w:rsid w:val="00DD038B"/>
    <w:rsid w:val="00DD0953"/>
    <w:rsid w:val="00DD0C54"/>
    <w:rsid w:val="00DD0F30"/>
    <w:rsid w:val="00DD1DA8"/>
    <w:rsid w:val="00DD2115"/>
    <w:rsid w:val="00DD2550"/>
    <w:rsid w:val="00DD2AE4"/>
    <w:rsid w:val="00DD320B"/>
    <w:rsid w:val="00DD32DD"/>
    <w:rsid w:val="00DD33C7"/>
    <w:rsid w:val="00DD364D"/>
    <w:rsid w:val="00DD3BC3"/>
    <w:rsid w:val="00DD3C15"/>
    <w:rsid w:val="00DD3C23"/>
    <w:rsid w:val="00DD3E77"/>
    <w:rsid w:val="00DD4FCD"/>
    <w:rsid w:val="00DD56A3"/>
    <w:rsid w:val="00DD574E"/>
    <w:rsid w:val="00DD5AC8"/>
    <w:rsid w:val="00DD5AF8"/>
    <w:rsid w:val="00DD5B64"/>
    <w:rsid w:val="00DD61D0"/>
    <w:rsid w:val="00DD621F"/>
    <w:rsid w:val="00DD6315"/>
    <w:rsid w:val="00DD66D3"/>
    <w:rsid w:val="00DD6837"/>
    <w:rsid w:val="00DD69AE"/>
    <w:rsid w:val="00DD69B1"/>
    <w:rsid w:val="00DD6A28"/>
    <w:rsid w:val="00DD711B"/>
    <w:rsid w:val="00DD7BDB"/>
    <w:rsid w:val="00DD7F74"/>
    <w:rsid w:val="00DD7F8F"/>
    <w:rsid w:val="00DE01BD"/>
    <w:rsid w:val="00DE0872"/>
    <w:rsid w:val="00DE08AC"/>
    <w:rsid w:val="00DE09BC"/>
    <w:rsid w:val="00DE0FFA"/>
    <w:rsid w:val="00DE124F"/>
    <w:rsid w:val="00DE17D5"/>
    <w:rsid w:val="00DE1815"/>
    <w:rsid w:val="00DE18B8"/>
    <w:rsid w:val="00DE19F1"/>
    <w:rsid w:val="00DE19F4"/>
    <w:rsid w:val="00DE1DA0"/>
    <w:rsid w:val="00DE1F4D"/>
    <w:rsid w:val="00DE213C"/>
    <w:rsid w:val="00DE222C"/>
    <w:rsid w:val="00DE2B02"/>
    <w:rsid w:val="00DE2EF2"/>
    <w:rsid w:val="00DE30C8"/>
    <w:rsid w:val="00DE3292"/>
    <w:rsid w:val="00DE358D"/>
    <w:rsid w:val="00DE35DC"/>
    <w:rsid w:val="00DE3926"/>
    <w:rsid w:val="00DE3A70"/>
    <w:rsid w:val="00DE3F0C"/>
    <w:rsid w:val="00DE3F50"/>
    <w:rsid w:val="00DE4560"/>
    <w:rsid w:val="00DE4740"/>
    <w:rsid w:val="00DE4CA1"/>
    <w:rsid w:val="00DE4E73"/>
    <w:rsid w:val="00DE525E"/>
    <w:rsid w:val="00DE528F"/>
    <w:rsid w:val="00DE5356"/>
    <w:rsid w:val="00DE619B"/>
    <w:rsid w:val="00DE6633"/>
    <w:rsid w:val="00DE6836"/>
    <w:rsid w:val="00DE68EF"/>
    <w:rsid w:val="00DE6A03"/>
    <w:rsid w:val="00DE733C"/>
    <w:rsid w:val="00DE77A5"/>
    <w:rsid w:val="00DE7B8B"/>
    <w:rsid w:val="00DF0A81"/>
    <w:rsid w:val="00DF0B2B"/>
    <w:rsid w:val="00DF0F43"/>
    <w:rsid w:val="00DF11DF"/>
    <w:rsid w:val="00DF1BFA"/>
    <w:rsid w:val="00DF1F87"/>
    <w:rsid w:val="00DF1F95"/>
    <w:rsid w:val="00DF236C"/>
    <w:rsid w:val="00DF2961"/>
    <w:rsid w:val="00DF36C9"/>
    <w:rsid w:val="00DF410E"/>
    <w:rsid w:val="00DF4391"/>
    <w:rsid w:val="00DF4968"/>
    <w:rsid w:val="00DF5028"/>
    <w:rsid w:val="00DF5095"/>
    <w:rsid w:val="00DF5718"/>
    <w:rsid w:val="00DF5771"/>
    <w:rsid w:val="00DF586E"/>
    <w:rsid w:val="00DF5871"/>
    <w:rsid w:val="00DF5930"/>
    <w:rsid w:val="00DF5983"/>
    <w:rsid w:val="00DF5AAC"/>
    <w:rsid w:val="00DF6202"/>
    <w:rsid w:val="00DF6772"/>
    <w:rsid w:val="00DF692B"/>
    <w:rsid w:val="00DF6A11"/>
    <w:rsid w:val="00DF6D5C"/>
    <w:rsid w:val="00DF6F08"/>
    <w:rsid w:val="00DF6F95"/>
    <w:rsid w:val="00DF7267"/>
    <w:rsid w:val="00DF7AD6"/>
    <w:rsid w:val="00E0018A"/>
    <w:rsid w:val="00E001BB"/>
    <w:rsid w:val="00E00719"/>
    <w:rsid w:val="00E00819"/>
    <w:rsid w:val="00E00E97"/>
    <w:rsid w:val="00E013A3"/>
    <w:rsid w:val="00E01924"/>
    <w:rsid w:val="00E01D02"/>
    <w:rsid w:val="00E02044"/>
    <w:rsid w:val="00E02074"/>
    <w:rsid w:val="00E021C4"/>
    <w:rsid w:val="00E03477"/>
    <w:rsid w:val="00E03637"/>
    <w:rsid w:val="00E03ACA"/>
    <w:rsid w:val="00E03E61"/>
    <w:rsid w:val="00E04352"/>
    <w:rsid w:val="00E04466"/>
    <w:rsid w:val="00E048F4"/>
    <w:rsid w:val="00E04C8F"/>
    <w:rsid w:val="00E04FFF"/>
    <w:rsid w:val="00E05AD7"/>
    <w:rsid w:val="00E05B22"/>
    <w:rsid w:val="00E06FFD"/>
    <w:rsid w:val="00E076FF"/>
    <w:rsid w:val="00E0798E"/>
    <w:rsid w:val="00E10898"/>
    <w:rsid w:val="00E10AD3"/>
    <w:rsid w:val="00E10C83"/>
    <w:rsid w:val="00E10DED"/>
    <w:rsid w:val="00E112D3"/>
    <w:rsid w:val="00E126EC"/>
    <w:rsid w:val="00E12820"/>
    <w:rsid w:val="00E12A09"/>
    <w:rsid w:val="00E12B7A"/>
    <w:rsid w:val="00E12E7D"/>
    <w:rsid w:val="00E132E8"/>
    <w:rsid w:val="00E13340"/>
    <w:rsid w:val="00E13598"/>
    <w:rsid w:val="00E1402B"/>
    <w:rsid w:val="00E14165"/>
    <w:rsid w:val="00E14497"/>
    <w:rsid w:val="00E14B21"/>
    <w:rsid w:val="00E152F3"/>
    <w:rsid w:val="00E15AB6"/>
    <w:rsid w:val="00E15BDD"/>
    <w:rsid w:val="00E15CDD"/>
    <w:rsid w:val="00E1686D"/>
    <w:rsid w:val="00E16E2A"/>
    <w:rsid w:val="00E17606"/>
    <w:rsid w:val="00E204BF"/>
    <w:rsid w:val="00E20735"/>
    <w:rsid w:val="00E20AA0"/>
    <w:rsid w:val="00E20B45"/>
    <w:rsid w:val="00E20E06"/>
    <w:rsid w:val="00E21124"/>
    <w:rsid w:val="00E21337"/>
    <w:rsid w:val="00E21E13"/>
    <w:rsid w:val="00E2222B"/>
    <w:rsid w:val="00E22DC6"/>
    <w:rsid w:val="00E22ED0"/>
    <w:rsid w:val="00E231F6"/>
    <w:rsid w:val="00E232FB"/>
    <w:rsid w:val="00E2335C"/>
    <w:rsid w:val="00E23529"/>
    <w:rsid w:val="00E23F0A"/>
    <w:rsid w:val="00E23F1C"/>
    <w:rsid w:val="00E23F65"/>
    <w:rsid w:val="00E24295"/>
    <w:rsid w:val="00E244C4"/>
    <w:rsid w:val="00E246D6"/>
    <w:rsid w:val="00E24A6C"/>
    <w:rsid w:val="00E24B6A"/>
    <w:rsid w:val="00E24B80"/>
    <w:rsid w:val="00E24BA1"/>
    <w:rsid w:val="00E24C45"/>
    <w:rsid w:val="00E2521F"/>
    <w:rsid w:val="00E25306"/>
    <w:rsid w:val="00E255BA"/>
    <w:rsid w:val="00E256A3"/>
    <w:rsid w:val="00E257F1"/>
    <w:rsid w:val="00E25A94"/>
    <w:rsid w:val="00E25B1F"/>
    <w:rsid w:val="00E25DB1"/>
    <w:rsid w:val="00E25E4A"/>
    <w:rsid w:val="00E25F01"/>
    <w:rsid w:val="00E264B5"/>
    <w:rsid w:val="00E26927"/>
    <w:rsid w:val="00E26AB6"/>
    <w:rsid w:val="00E26B52"/>
    <w:rsid w:val="00E270DA"/>
    <w:rsid w:val="00E27E43"/>
    <w:rsid w:val="00E300E6"/>
    <w:rsid w:val="00E30333"/>
    <w:rsid w:val="00E3069E"/>
    <w:rsid w:val="00E30BF0"/>
    <w:rsid w:val="00E30DE0"/>
    <w:rsid w:val="00E310AC"/>
    <w:rsid w:val="00E31215"/>
    <w:rsid w:val="00E31CE6"/>
    <w:rsid w:val="00E32FEB"/>
    <w:rsid w:val="00E33092"/>
    <w:rsid w:val="00E330D5"/>
    <w:rsid w:val="00E3327D"/>
    <w:rsid w:val="00E332F4"/>
    <w:rsid w:val="00E33B17"/>
    <w:rsid w:val="00E35D66"/>
    <w:rsid w:val="00E35DBF"/>
    <w:rsid w:val="00E36611"/>
    <w:rsid w:val="00E368CF"/>
    <w:rsid w:val="00E36909"/>
    <w:rsid w:val="00E369D6"/>
    <w:rsid w:val="00E37196"/>
    <w:rsid w:val="00E373A9"/>
    <w:rsid w:val="00E37408"/>
    <w:rsid w:val="00E379F8"/>
    <w:rsid w:val="00E37B07"/>
    <w:rsid w:val="00E37E1B"/>
    <w:rsid w:val="00E40A64"/>
    <w:rsid w:val="00E40B2A"/>
    <w:rsid w:val="00E41278"/>
    <w:rsid w:val="00E41FA9"/>
    <w:rsid w:val="00E42370"/>
    <w:rsid w:val="00E42636"/>
    <w:rsid w:val="00E427F7"/>
    <w:rsid w:val="00E42A9E"/>
    <w:rsid w:val="00E42D6F"/>
    <w:rsid w:val="00E42EF4"/>
    <w:rsid w:val="00E431B3"/>
    <w:rsid w:val="00E436B2"/>
    <w:rsid w:val="00E43E60"/>
    <w:rsid w:val="00E44008"/>
    <w:rsid w:val="00E4487B"/>
    <w:rsid w:val="00E453AA"/>
    <w:rsid w:val="00E456A9"/>
    <w:rsid w:val="00E45859"/>
    <w:rsid w:val="00E45D91"/>
    <w:rsid w:val="00E4626A"/>
    <w:rsid w:val="00E463F1"/>
    <w:rsid w:val="00E46C4C"/>
    <w:rsid w:val="00E4707B"/>
    <w:rsid w:val="00E4722D"/>
    <w:rsid w:val="00E477C6"/>
    <w:rsid w:val="00E47BE6"/>
    <w:rsid w:val="00E47C8A"/>
    <w:rsid w:val="00E500C1"/>
    <w:rsid w:val="00E501E9"/>
    <w:rsid w:val="00E50653"/>
    <w:rsid w:val="00E50855"/>
    <w:rsid w:val="00E508D3"/>
    <w:rsid w:val="00E50A44"/>
    <w:rsid w:val="00E50BDB"/>
    <w:rsid w:val="00E50D3A"/>
    <w:rsid w:val="00E5106D"/>
    <w:rsid w:val="00E511B8"/>
    <w:rsid w:val="00E51FD6"/>
    <w:rsid w:val="00E5286C"/>
    <w:rsid w:val="00E5291A"/>
    <w:rsid w:val="00E52B54"/>
    <w:rsid w:val="00E52ED6"/>
    <w:rsid w:val="00E5326E"/>
    <w:rsid w:val="00E53A85"/>
    <w:rsid w:val="00E543D5"/>
    <w:rsid w:val="00E544C8"/>
    <w:rsid w:val="00E54648"/>
    <w:rsid w:val="00E54F56"/>
    <w:rsid w:val="00E557B9"/>
    <w:rsid w:val="00E55AF7"/>
    <w:rsid w:val="00E55E83"/>
    <w:rsid w:val="00E562A8"/>
    <w:rsid w:val="00E5655A"/>
    <w:rsid w:val="00E56707"/>
    <w:rsid w:val="00E56C94"/>
    <w:rsid w:val="00E56E73"/>
    <w:rsid w:val="00E56F22"/>
    <w:rsid w:val="00E57174"/>
    <w:rsid w:val="00E57CC3"/>
    <w:rsid w:val="00E57DC9"/>
    <w:rsid w:val="00E6044F"/>
    <w:rsid w:val="00E613A9"/>
    <w:rsid w:val="00E61AD1"/>
    <w:rsid w:val="00E61B94"/>
    <w:rsid w:val="00E61D40"/>
    <w:rsid w:val="00E62315"/>
    <w:rsid w:val="00E6262E"/>
    <w:rsid w:val="00E62DC0"/>
    <w:rsid w:val="00E62DFE"/>
    <w:rsid w:val="00E6374C"/>
    <w:rsid w:val="00E63EB5"/>
    <w:rsid w:val="00E642C4"/>
    <w:rsid w:val="00E64512"/>
    <w:rsid w:val="00E649B8"/>
    <w:rsid w:val="00E654C7"/>
    <w:rsid w:val="00E65905"/>
    <w:rsid w:val="00E65CE4"/>
    <w:rsid w:val="00E65EAA"/>
    <w:rsid w:val="00E65EED"/>
    <w:rsid w:val="00E660B8"/>
    <w:rsid w:val="00E66148"/>
    <w:rsid w:val="00E662EA"/>
    <w:rsid w:val="00E669A2"/>
    <w:rsid w:val="00E66BA6"/>
    <w:rsid w:val="00E670C4"/>
    <w:rsid w:val="00E67BF5"/>
    <w:rsid w:val="00E67CEA"/>
    <w:rsid w:val="00E700B2"/>
    <w:rsid w:val="00E706BA"/>
    <w:rsid w:val="00E70847"/>
    <w:rsid w:val="00E70B81"/>
    <w:rsid w:val="00E70E5E"/>
    <w:rsid w:val="00E7118C"/>
    <w:rsid w:val="00E71307"/>
    <w:rsid w:val="00E72BD1"/>
    <w:rsid w:val="00E72E16"/>
    <w:rsid w:val="00E73272"/>
    <w:rsid w:val="00E73279"/>
    <w:rsid w:val="00E736DB"/>
    <w:rsid w:val="00E738D8"/>
    <w:rsid w:val="00E73911"/>
    <w:rsid w:val="00E73F3B"/>
    <w:rsid w:val="00E74B07"/>
    <w:rsid w:val="00E7531A"/>
    <w:rsid w:val="00E75333"/>
    <w:rsid w:val="00E7535C"/>
    <w:rsid w:val="00E7546A"/>
    <w:rsid w:val="00E75732"/>
    <w:rsid w:val="00E75947"/>
    <w:rsid w:val="00E75A9D"/>
    <w:rsid w:val="00E76BFC"/>
    <w:rsid w:val="00E77707"/>
    <w:rsid w:val="00E80118"/>
    <w:rsid w:val="00E8028B"/>
    <w:rsid w:val="00E803E6"/>
    <w:rsid w:val="00E80672"/>
    <w:rsid w:val="00E80E5B"/>
    <w:rsid w:val="00E81434"/>
    <w:rsid w:val="00E81678"/>
    <w:rsid w:val="00E8181C"/>
    <w:rsid w:val="00E81DC1"/>
    <w:rsid w:val="00E81EF3"/>
    <w:rsid w:val="00E8211B"/>
    <w:rsid w:val="00E82A52"/>
    <w:rsid w:val="00E82F5A"/>
    <w:rsid w:val="00E82F9D"/>
    <w:rsid w:val="00E82FBC"/>
    <w:rsid w:val="00E83194"/>
    <w:rsid w:val="00E83489"/>
    <w:rsid w:val="00E84268"/>
    <w:rsid w:val="00E84445"/>
    <w:rsid w:val="00E84849"/>
    <w:rsid w:val="00E84947"/>
    <w:rsid w:val="00E852B0"/>
    <w:rsid w:val="00E85967"/>
    <w:rsid w:val="00E85A2A"/>
    <w:rsid w:val="00E85C7C"/>
    <w:rsid w:val="00E86162"/>
    <w:rsid w:val="00E862BB"/>
    <w:rsid w:val="00E87536"/>
    <w:rsid w:val="00E90378"/>
    <w:rsid w:val="00E90F38"/>
    <w:rsid w:val="00E911B9"/>
    <w:rsid w:val="00E911D3"/>
    <w:rsid w:val="00E916FC"/>
    <w:rsid w:val="00E91E2B"/>
    <w:rsid w:val="00E91EF1"/>
    <w:rsid w:val="00E923F8"/>
    <w:rsid w:val="00E934BA"/>
    <w:rsid w:val="00E93634"/>
    <w:rsid w:val="00E94691"/>
    <w:rsid w:val="00E9476A"/>
    <w:rsid w:val="00E94BBB"/>
    <w:rsid w:val="00E94E00"/>
    <w:rsid w:val="00E94EF8"/>
    <w:rsid w:val="00E95073"/>
    <w:rsid w:val="00E95333"/>
    <w:rsid w:val="00E955E3"/>
    <w:rsid w:val="00E957BB"/>
    <w:rsid w:val="00E95BAA"/>
    <w:rsid w:val="00E95C53"/>
    <w:rsid w:val="00E95F85"/>
    <w:rsid w:val="00E961EA"/>
    <w:rsid w:val="00E966E3"/>
    <w:rsid w:val="00E96ABB"/>
    <w:rsid w:val="00E97C90"/>
    <w:rsid w:val="00E97DDD"/>
    <w:rsid w:val="00E97FC2"/>
    <w:rsid w:val="00EA002B"/>
    <w:rsid w:val="00EA0171"/>
    <w:rsid w:val="00EA0383"/>
    <w:rsid w:val="00EA0749"/>
    <w:rsid w:val="00EA078D"/>
    <w:rsid w:val="00EA0A8D"/>
    <w:rsid w:val="00EA136D"/>
    <w:rsid w:val="00EA19A2"/>
    <w:rsid w:val="00EA1D38"/>
    <w:rsid w:val="00EA231F"/>
    <w:rsid w:val="00EA2571"/>
    <w:rsid w:val="00EA2EB3"/>
    <w:rsid w:val="00EA319D"/>
    <w:rsid w:val="00EA34B1"/>
    <w:rsid w:val="00EA3A19"/>
    <w:rsid w:val="00EA3EB8"/>
    <w:rsid w:val="00EA4451"/>
    <w:rsid w:val="00EA453E"/>
    <w:rsid w:val="00EA486C"/>
    <w:rsid w:val="00EA4A18"/>
    <w:rsid w:val="00EA4AA2"/>
    <w:rsid w:val="00EA4C68"/>
    <w:rsid w:val="00EA52EC"/>
    <w:rsid w:val="00EA55B3"/>
    <w:rsid w:val="00EA59F3"/>
    <w:rsid w:val="00EA5D46"/>
    <w:rsid w:val="00EA6092"/>
    <w:rsid w:val="00EA61B0"/>
    <w:rsid w:val="00EA61F7"/>
    <w:rsid w:val="00EA62E8"/>
    <w:rsid w:val="00EA66C7"/>
    <w:rsid w:val="00EA66D0"/>
    <w:rsid w:val="00EA6A7B"/>
    <w:rsid w:val="00EA6F69"/>
    <w:rsid w:val="00EA7559"/>
    <w:rsid w:val="00EA779F"/>
    <w:rsid w:val="00EA7896"/>
    <w:rsid w:val="00EA7AD5"/>
    <w:rsid w:val="00EA7CD5"/>
    <w:rsid w:val="00EB0130"/>
    <w:rsid w:val="00EB07A3"/>
    <w:rsid w:val="00EB097F"/>
    <w:rsid w:val="00EB108E"/>
    <w:rsid w:val="00EB11C6"/>
    <w:rsid w:val="00EB13AC"/>
    <w:rsid w:val="00EB1BD2"/>
    <w:rsid w:val="00EB200D"/>
    <w:rsid w:val="00EB21FB"/>
    <w:rsid w:val="00EB3138"/>
    <w:rsid w:val="00EB32B4"/>
    <w:rsid w:val="00EB331F"/>
    <w:rsid w:val="00EB33B6"/>
    <w:rsid w:val="00EB3619"/>
    <w:rsid w:val="00EB366C"/>
    <w:rsid w:val="00EB3FBE"/>
    <w:rsid w:val="00EB4C5A"/>
    <w:rsid w:val="00EB4D65"/>
    <w:rsid w:val="00EB4F96"/>
    <w:rsid w:val="00EB51D1"/>
    <w:rsid w:val="00EB5851"/>
    <w:rsid w:val="00EB5889"/>
    <w:rsid w:val="00EB5A41"/>
    <w:rsid w:val="00EB5DE8"/>
    <w:rsid w:val="00EB620F"/>
    <w:rsid w:val="00EB6353"/>
    <w:rsid w:val="00EB6807"/>
    <w:rsid w:val="00EB6971"/>
    <w:rsid w:val="00EB6B1F"/>
    <w:rsid w:val="00EB6DCD"/>
    <w:rsid w:val="00EB7364"/>
    <w:rsid w:val="00EC01D8"/>
    <w:rsid w:val="00EC02C5"/>
    <w:rsid w:val="00EC0BB1"/>
    <w:rsid w:val="00EC0D5E"/>
    <w:rsid w:val="00EC12F1"/>
    <w:rsid w:val="00EC1307"/>
    <w:rsid w:val="00EC1349"/>
    <w:rsid w:val="00EC1983"/>
    <w:rsid w:val="00EC2D0C"/>
    <w:rsid w:val="00EC3205"/>
    <w:rsid w:val="00EC39C5"/>
    <w:rsid w:val="00EC43E1"/>
    <w:rsid w:val="00EC43F9"/>
    <w:rsid w:val="00EC481E"/>
    <w:rsid w:val="00EC5167"/>
    <w:rsid w:val="00EC51F3"/>
    <w:rsid w:val="00EC5FB6"/>
    <w:rsid w:val="00EC68FC"/>
    <w:rsid w:val="00EC6996"/>
    <w:rsid w:val="00EC6A08"/>
    <w:rsid w:val="00EC7209"/>
    <w:rsid w:val="00EC7975"/>
    <w:rsid w:val="00EC7D39"/>
    <w:rsid w:val="00ED025D"/>
    <w:rsid w:val="00ED03ED"/>
    <w:rsid w:val="00ED0607"/>
    <w:rsid w:val="00ED096D"/>
    <w:rsid w:val="00ED0C19"/>
    <w:rsid w:val="00ED1005"/>
    <w:rsid w:val="00ED149B"/>
    <w:rsid w:val="00ED14A4"/>
    <w:rsid w:val="00ED16CD"/>
    <w:rsid w:val="00ED1AD2"/>
    <w:rsid w:val="00ED1CCB"/>
    <w:rsid w:val="00ED274C"/>
    <w:rsid w:val="00ED2BF9"/>
    <w:rsid w:val="00ED2F27"/>
    <w:rsid w:val="00ED31B1"/>
    <w:rsid w:val="00ED32B0"/>
    <w:rsid w:val="00ED36F7"/>
    <w:rsid w:val="00ED3708"/>
    <w:rsid w:val="00ED3895"/>
    <w:rsid w:val="00ED3A7D"/>
    <w:rsid w:val="00ED3B1A"/>
    <w:rsid w:val="00ED3DAF"/>
    <w:rsid w:val="00ED3E97"/>
    <w:rsid w:val="00ED3FC9"/>
    <w:rsid w:val="00ED4041"/>
    <w:rsid w:val="00ED478B"/>
    <w:rsid w:val="00ED4DB9"/>
    <w:rsid w:val="00ED500F"/>
    <w:rsid w:val="00ED52EA"/>
    <w:rsid w:val="00ED61C8"/>
    <w:rsid w:val="00ED6579"/>
    <w:rsid w:val="00ED666E"/>
    <w:rsid w:val="00ED6BAA"/>
    <w:rsid w:val="00ED6BF8"/>
    <w:rsid w:val="00ED6DBA"/>
    <w:rsid w:val="00ED727A"/>
    <w:rsid w:val="00ED77C6"/>
    <w:rsid w:val="00ED7A68"/>
    <w:rsid w:val="00ED7C63"/>
    <w:rsid w:val="00ED7D35"/>
    <w:rsid w:val="00ED7FEC"/>
    <w:rsid w:val="00EE00EA"/>
    <w:rsid w:val="00EE0394"/>
    <w:rsid w:val="00EE04B6"/>
    <w:rsid w:val="00EE04E6"/>
    <w:rsid w:val="00EE06F0"/>
    <w:rsid w:val="00EE1549"/>
    <w:rsid w:val="00EE18D9"/>
    <w:rsid w:val="00EE2D6F"/>
    <w:rsid w:val="00EE33D0"/>
    <w:rsid w:val="00EE35E8"/>
    <w:rsid w:val="00EE3D0C"/>
    <w:rsid w:val="00EE3D9E"/>
    <w:rsid w:val="00EE3E02"/>
    <w:rsid w:val="00EE415F"/>
    <w:rsid w:val="00EE4183"/>
    <w:rsid w:val="00EE4903"/>
    <w:rsid w:val="00EE61EC"/>
    <w:rsid w:val="00EE6397"/>
    <w:rsid w:val="00EE652E"/>
    <w:rsid w:val="00EE690B"/>
    <w:rsid w:val="00EE6A21"/>
    <w:rsid w:val="00EE6F95"/>
    <w:rsid w:val="00EE736F"/>
    <w:rsid w:val="00EE7E9D"/>
    <w:rsid w:val="00EE7FCB"/>
    <w:rsid w:val="00EF098E"/>
    <w:rsid w:val="00EF0D0C"/>
    <w:rsid w:val="00EF0ED5"/>
    <w:rsid w:val="00EF2595"/>
    <w:rsid w:val="00EF2843"/>
    <w:rsid w:val="00EF289D"/>
    <w:rsid w:val="00EF30E3"/>
    <w:rsid w:val="00EF367A"/>
    <w:rsid w:val="00EF3F27"/>
    <w:rsid w:val="00EF4C37"/>
    <w:rsid w:val="00EF4E09"/>
    <w:rsid w:val="00EF5380"/>
    <w:rsid w:val="00EF672D"/>
    <w:rsid w:val="00EF6EBD"/>
    <w:rsid w:val="00EF70C4"/>
    <w:rsid w:val="00EF70E8"/>
    <w:rsid w:val="00EF70ED"/>
    <w:rsid w:val="00EF7692"/>
    <w:rsid w:val="00EF76A7"/>
    <w:rsid w:val="00EF7899"/>
    <w:rsid w:val="00F00328"/>
    <w:rsid w:val="00F00A2A"/>
    <w:rsid w:val="00F00AAA"/>
    <w:rsid w:val="00F00E02"/>
    <w:rsid w:val="00F0161D"/>
    <w:rsid w:val="00F0164B"/>
    <w:rsid w:val="00F01A24"/>
    <w:rsid w:val="00F01A26"/>
    <w:rsid w:val="00F01D58"/>
    <w:rsid w:val="00F023BA"/>
    <w:rsid w:val="00F03091"/>
    <w:rsid w:val="00F0370C"/>
    <w:rsid w:val="00F03830"/>
    <w:rsid w:val="00F03E96"/>
    <w:rsid w:val="00F03E9E"/>
    <w:rsid w:val="00F04165"/>
    <w:rsid w:val="00F04167"/>
    <w:rsid w:val="00F04323"/>
    <w:rsid w:val="00F04A7D"/>
    <w:rsid w:val="00F04C5C"/>
    <w:rsid w:val="00F04FFA"/>
    <w:rsid w:val="00F055F4"/>
    <w:rsid w:val="00F057B8"/>
    <w:rsid w:val="00F058B0"/>
    <w:rsid w:val="00F058F8"/>
    <w:rsid w:val="00F05D02"/>
    <w:rsid w:val="00F0699E"/>
    <w:rsid w:val="00F0719A"/>
    <w:rsid w:val="00F07C8E"/>
    <w:rsid w:val="00F07CD1"/>
    <w:rsid w:val="00F07DAD"/>
    <w:rsid w:val="00F106CA"/>
    <w:rsid w:val="00F1086F"/>
    <w:rsid w:val="00F10B3F"/>
    <w:rsid w:val="00F10DF1"/>
    <w:rsid w:val="00F114A7"/>
    <w:rsid w:val="00F11936"/>
    <w:rsid w:val="00F125CF"/>
    <w:rsid w:val="00F12611"/>
    <w:rsid w:val="00F126B3"/>
    <w:rsid w:val="00F1296A"/>
    <w:rsid w:val="00F12BA9"/>
    <w:rsid w:val="00F12C9A"/>
    <w:rsid w:val="00F13F59"/>
    <w:rsid w:val="00F1402E"/>
    <w:rsid w:val="00F1476E"/>
    <w:rsid w:val="00F149E0"/>
    <w:rsid w:val="00F14CD8"/>
    <w:rsid w:val="00F14DF2"/>
    <w:rsid w:val="00F14E9A"/>
    <w:rsid w:val="00F153EA"/>
    <w:rsid w:val="00F15563"/>
    <w:rsid w:val="00F15934"/>
    <w:rsid w:val="00F15A07"/>
    <w:rsid w:val="00F15E1C"/>
    <w:rsid w:val="00F17068"/>
    <w:rsid w:val="00F17703"/>
    <w:rsid w:val="00F17770"/>
    <w:rsid w:val="00F17FC4"/>
    <w:rsid w:val="00F20487"/>
    <w:rsid w:val="00F20E30"/>
    <w:rsid w:val="00F21096"/>
    <w:rsid w:val="00F212BE"/>
    <w:rsid w:val="00F212D6"/>
    <w:rsid w:val="00F21593"/>
    <w:rsid w:val="00F21ADD"/>
    <w:rsid w:val="00F21FDA"/>
    <w:rsid w:val="00F222B7"/>
    <w:rsid w:val="00F22666"/>
    <w:rsid w:val="00F22A65"/>
    <w:rsid w:val="00F22D07"/>
    <w:rsid w:val="00F22DA1"/>
    <w:rsid w:val="00F2335A"/>
    <w:rsid w:val="00F23C09"/>
    <w:rsid w:val="00F23E0D"/>
    <w:rsid w:val="00F243E3"/>
    <w:rsid w:val="00F2465B"/>
    <w:rsid w:val="00F24682"/>
    <w:rsid w:val="00F24979"/>
    <w:rsid w:val="00F24DE0"/>
    <w:rsid w:val="00F251E1"/>
    <w:rsid w:val="00F25226"/>
    <w:rsid w:val="00F252EB"/>
    <w:rsid w:val="00F254CD"/>
    <w:rsid w:val="00F25EEC"/>
    <w:rsid w:val="00F264C6"/>
    <w:rsid w:val="00F26B1D"/>
    <w:rsid w:val="00F26D48"/>
    <w:rsid w:val="00F2702A"/>
    <w:rsid w:val="00F270A4"/>
    <w:rsid w:val="00F2717E"/>
    <w:rsid w:val="00F273E5"/>
    <w:rsid w:val="00F27491"/>
    <w:rsid w:val="00F27556"/>
    <w:rsid w:val="00F27640"/>
    <w:rsid w:val="00F27970"/>
    <w:rsid w:val="00F27E90"/>
    <w:rsid w:val="00F27F6B"/>
    <w:rsid w:val="00F300EE"/>
    <w:rsid w:val="00F30434"/>
    <w:rsid w:val="00F30908"/>
    <w:rsid w:val="00F30C04"/>
    <w:rsid w:val="00F31396"/>
    <w:rsid w:val="00F31444"/>
    <w:rsid w:val="00F31507"/>
    <w:rsid w:val="00F31A16"/>
    <w:rsid w:val="00F31C77"/>
    <w:rsid w:val="00F31CE3"/>
    <w:rsid w:val="00F31FDE"/>
    <w:rsid w:val="00F3218A"/>
    <w:rsid w:val="00F3233C"/>
    <w:rsid w:val="00F32AAE"/>
    <w:rsid w:val="00F32B00"/>
    <w:rsid w:val="00F337DE"/>
    <w:rsid w:val="00F33BF3"/>
    <w:rsid w:val="00F33E3F"/>
    <w:rsid w:val="00F343A7"/>
    <w:rsid w:val="00F346C4"/>
    <w:rsid w:val="00F34F72"/>
    <w:rsid w:val="00F356C6"/>
    <w:rsid w:val="00F35DA0"/>
    <w:rsid w:val="00F35DA7"/>
    <w:rsid w:val="00F35F29"/>
    <w:rsid w:val="00F36271"/>
    <w:rsid w:val="00F362EF"/>
    <w:rsid w:val="00F362FA"/>
    <w:rsid w:val="00F368E7"/>
    <w:rsid w:val="00F36F28"/>
    <w:rsid w:val="00F372D2"/>
    <w:rsid w:val="00F37609"/>
    <w:rsid w:val="00F37DFC"/>
    <w:rsid w:val="00F40222"/>
    <w:rsid w:val="00F4033D"/>
    <w:rsid w:val="00F404A6"/>
    <w:rsid w:val="00F40B3E"/>
    <w:rsid w:val="00F40F0B"/>
    <w:rsid w:val="00F41635"/>
    <w:rsid w:val="00F416EB"/>
    <w:rsid w:val="00F41A4A"/>
    <w:rsid w:val="00F42100"/>
    <w:rsid w:val="00F4215E"/>
    <w:rsid w:val="00F4234F"/>
    <w:rsid w:val="00F425A9"/>
    <w:rsid w:val="00F42687"/>
    <w:rsid w:val="00F42834"/>
    <w:rsid w:val="00F42A10"/>
    <w:rsid w:val="00F42B7A"/>
    <w:rsid w:val="00F435EA"/>
    <w:rsid w:val="00F436F0"/>
    <w:rsid w:val="00F438E4"/>
    <w:rsid w:val="00F43997"/>
    <w:rsid w:val="00F44673"/>
    <w:rsid w:val="00F44AD6"/>
    <w:rsid w:val="00F44C20"/>
    <w:rsid w:val="00F458DF"/>
    <w:rsid w:val="00F45C41"/>
    <w:rsid w:val="00F463B1"/>
    <w:rsid w:val="00F464CD"/>
    <w:rsid w:val="00F46BEC"/>
    <w:rsid w:val="00F472E2"/>
    <w:rsid w:val="00F474DC"/>
    <w:rsid w:val="00F47593"/>
    <w:rsid w:val="00F47631"/>
    <w:rsid w:val="00F5012F"/>
    <w:rsid w:val="00F50195"/>
    <w:rsid w:val="00F50CC3"/>
    <w:rsid w:val="00F50E26"/>
    <w:rsid w:val="00F51746"/>
    <w:rsid w:val="00F51949"/>
    <w:rsid w:val="00F51F0A"/>
    <w:rsid w:val="00F520D0"/>
    <w:rsid w:val="00F520DD"/>
    <w:rsid w:val="00F52117"/>
    <w:rsid w:val="00F52669"/>
    <w:rsid w:val="00F526CA"/>
    <w:rsid w:val="00F528A2"/>
    <w:rsid w:val="00F53316"/>
    <w:rsid w:val="00F53682"/>
    <w:rsid w:val="00F53C26"/>
    <w:rsid w:val="00F542AA"/>
    <w:rsid w:val="00F542F0"/>
    <w:rsid w:val="00F54465"/>
    <w:rsid w:val="00F54985"/>
    <w:rsid w:val="00F54B09"/>
    <w:rsid w:val="00F55103"/>
    <w:rsid w:val="00F5535E"/>
    <w:rsid w:val="00F5668C"/>
    <w:rsid w:val="00F5680F"/>
    <w:rsid w:val="00F56B6F"/>
    <w:rsid w:val="00F5745C"/>
    <w:rsid w:val="00F57494"/>
    <w:rsid w:val="00F575CF"/>
    <w:rsid w:val="00F577F8"/>
    <w:rsid w:val="00F57C76"/>
    <w:rsid w:val="00F57F4C"/>
    <w:rsid w:val="00F60723"/>
    <w:rsid w:val="00F6080C"/>
    <w:rsid w:val="00F60929"/>
    <w:rsid w:val="00F60A1F"/>
    <w:rsid w:val="00F60D47"/>
    <w:rsid w:val="00F61173"/>
    <w:rsid w:val="00F61300"/>
    <w:rsid w:val="00F61383"/>
    <w:rsid w:val="00F6141B"/>
    <w:rsid w:val="00F61457"/>
    <w:rsid w:val="00F614E5"/>
    <w:rsid w:val="00F6190A"/>
    <w:rsid w:val="00F619D0"/>
    <w:rsid w:val="00F620A4"/>
    <w:rsid w:val="00F624BD"/>
    <w:rsid w:val="00F626A7"/>
    <w:rsid w:val="00F626B0"/>
    <w:rsid w:val="00F628F7"/>
    <w:rsid w:val="00F629BB"/>
    <w:rsid w:val="00F62A75"/>
    <w:rsid w:val="00F62E34"/>
    <w:rsid w:val="00F62E6E"/>
    <w:rsid w:val="00F6313C"/>
    <w:rsid w:val="00F63525"/>
    <w:rsid w:val="00F637BF"/>
    <w:rsid w:val="00F63CC6"/>
    <w:rsid w:val="00F641D3"/>
    <w:rsid w:val="00F6470A"/>
    <w:rsid w:val="00F65253"/>
    <w:rsid w:val="00F652C6"/>
    <w:rsid w:val="00F65388"/>
    <w:rsid w:val="00F65496"/>
    <w:rsid w:val="00F65576"/>
    <w:rsid w:val="00F65842"/>
    <w:rsid w:val="00F661F8"/>
    <w:rsid w:val="00F6644B"/>
    <w:rsid w:val="00F67054"/>
    <w:rsid w:val="00F6719E"/>
    <w:rsid w:val="00F6732D"/>
    <w:rsid w:val="00F676CD"/>
    <w:rsid w:val="00F67B5A"/>
    <w:rsid w:val="00F67CD3"/>
    <w:rsid w:val="00F709CA"/>
    <w:rsid w:val="00F70B53"/>
    <w:rsid w:val="00F70BE6"/>
    <w:rsid w:val="00F70E82"/>
    <w:rsid w:val="00F71260"/>
    <w:rsid w:val="00F7126A"/>
    <w:rsid w:val="00F7151A"/>
    <w:rsid w:val="00F71560"/>
    <w:rsid w:val="00F71BA8"/>
    <w:rsid w:val="00F71E28"/>
    <w:rsid w:val="00F71F92"/>
    <w:rsid w:val="00F7248D"/>
    <w:rsid w:val="00F72747"/>
    <w:rsid w:val="00F72F49"/>
    <w:rsid w:val="00F72F74"/>
    <w:rsid w:val="00F72FB7"/>
    <w:rsid w:val="00F7362F"/>
    <w:rsid w:val="00F73926"/>
    <w:rsid w:val="00F73E89"/>
    <w:rsid w:val="00F73F0A"/>
    <w:rsid w:val="00F73F1A"/>
    <w:rsid w:val="00F74923"/>
    <w:rsid w:val="00F74F38"/>
    <w:rsid w:val="00F750FD"/>
    <w:rsid w:val="00F755C3"/>
    <w:rsid w:val="00F75F3B"/>
    <w:rsid w:val="00F760C8"/>
    <w:rsid w:val="00F76334"/>
    <w:rsid w:val="00F76599"/>
    <w:rsid w:val="00F76734"/>
    <w:rsid w:val="00F7677D"/>
    <w:rsid w:val="00F76C7D"/>
    <w:rsid w:val="00F771CF"/>
    <w:rsid w:val="00F8063D"/>
    <w:rsid w:val="00F80722"/>
    <w:rsid w:val="00F80AE0"/>
    <w:rsid w:val="00F80B8A"/>
    <w:rsid w:val="00F81129"/>
    <w:rsid w:val="00F8124D"/>
    <w:rsid w:val="00F814CC"/>
    <w:rsid w:val="00F81AF7"/>
    <w:rsid w:val="00F81BF8"/>
    <w:rsid w:val="00F826C2"/>
    <w:rsid w:val="00F82994"/>
    <w:rsid w:val="00F82E53"/>
    <w:rsid w:val="00F83280"/>
    <w:rsid w:val="00F8367B"/>
    <w:rsid w:val="00F8383D"/>
    <w:rsid w:val="00F83A93"/>
    <w:rsid w:val="00F83AAD"/>
    <w:rsid w:val="00F83C98"/>
    <w:rsid w:val="00F84259"/>
    <w:rsid w:val="00F84773"/>
    <w:rsid w:val="00F84A37"/>
    <w:rsid w:val="00F84B38"/>
    <w:rsid w:val="00F84C79"/>
    <w:rsid w:val="00F850C2"/>
    <w:rsid w:val="00F853F0"/>
    <w:rsid w:val="00F854C3"/>
    <w:rsid w:val="00F8570C"/>
    <w:rsid w:val="00F85C49"/>
    <w:rsid w:val="00F8630C"/>
    <w:rsid w:val="00F86337"/>
    <w:rsid w:val="00F8715A"/>
    <w:rsid w:val="00F8744D"/>
    <w:rsid w:val="00F875B6"/>
    <w:rsid w:val="00F87D98"/>
    <w:rsid w:val="00F87DAA"/>
    <w:rsid w:val="00F904DC"/>
    <w:rsid w:val="00F9085E"/>
    <w:rsid w:val="00F90D2F"/>
    <w:rsid w:val="00F91459"/>
    <w:rsid w:val="00F9148C"/>
    <w:rsid w:val="00F9155E"/>
    <w:rsid w:val="00F91572"/>
    <w:rsid w:val="00F91A9C"/>
    <w:rsid w:val="00F91AB4"/>
    <w:rsid w:val="00F91DFA"/>
    <w:rsid w:val="00F91E7B"/>
    <w:rsid w:val="00F92002"/>
    <w:rsid w:val="00F92635"/>
    <w:rsid w:val="00F931AD"/>
    <w:rsid w:val="00F93673"/>
    <w:rsid w:val="00F93930"/>
    <w:rsid w:val="00F93BAF"/>
    <w:rsid w:val="00F93BB1"/>
    <w:rsid w:val="00F942B1"/>
    <w:rsid w:val="00F944C3"/>
    <w:rsid w:val="00F94A16"/>
    <w:rsid w:val="00F94A28"/>
    <w:rsid w:val="00F94B74"/>
    <w:rsid w:val="00F951CE"/>
    <w:rsid w:val="00F953C5"/>
    <w:rsid w:val="00F959ED"/>
    <w:rsid w:val="00F95BB2"/>
    <w:rsid w:val="00F95CEB"/>
    <w:rsid w:val="00F95DFC"/>
    <w:rsid w:val="00F962DA"/>
    <w:rsid w:val="00F9704F"/>
    <w:rsid w:val="00F97166"/>
    <w:rsid w:val="00F973F7"/>
    <w:rsid w:val="00F97CBD"/>
    <w:rsid w:val="00F97DA2"/>
    <w:rsid w:val="00FA00B7"/>
    <w:rsid w:val="00FA0206"/>
    <w:rsid w:val="00FA038E"/>
    <w:rsid w:val="00FA0486"/>
    <w:rsid w:val="00FA0553"/>
    <w:rsid w:val="00FA07F4"/>
    <w:rsid w:val="00FA08E8"/>
    <w:rsid w:val="00FA102B"/>
    <w:rsid w:val="00FA1503"/>
    <w:rsid w:val="00FA1A5B"/>
    <w:rsid w:val="00FA1B50"/>
    <w:rsid w:val="00FA2052"/>
    <w:rsid w:val="00FA2581"/>
    <w:rsid w:val="00FA2AA5"/>
    <w:rsid w:val="00FA2BFE"/>
    <w:rsid w:val="00FA2C10"/>
    <w:rsid w:val="00FA34F6"/>
    <w:rsid w:val="00FA36FA"/>
    <w:rsid w:val="00FA3AC4"/>
    <w:rsid w:val="00FA42B2"/>
    <w:rsid w:val="00FA48B9"/>
    <w:rsid w:val="00FA4F48"/>
    <w:rsid w:val="00FA5555"/>
    <w:rsid w:val="00FA6574"/>
    <w:rsid w:val="00FA6838"/>
    <w:rsid w:val="00FA72A3"/>
    <w:rsid w:val="00FA79CD"/>
    <w:rsid w:val="00FA7C78"/>
    <w:rsid w:val="00FA7D78"/>
    <w:rsid w:val="00FA7EC1"/>
    <w:rsid w:val="00FB1A0D"/>
    <w:rsid w:val="00FB277D"/>
    <w:rsid w:val="00FB299F"/>
    <w:rsid w:val="00FB29FB"/>
    <w:rsid w:val="00FB2BF4"/>
    <w:rsid w:val="00FB2D96"/>
    <w:rsid w:val="00FB2FA0"/>
    <w:rsid w:val="00FB327A"/>
    <w:rsid w:val="00FB367B"/>
    <w:rsid w:val="00FB3ED5"/>
    <w:rsid w:val="00FB457B"/>
    <w:rsid w:val="00FB495F"/>
    <w:rsid w:val="00FB53DA"/>
    <w:rsid w:val="00FB5726"/>
    <w:rsid w:val="00FB5739"/>
    <w:rsid w:val="00FB5CCA"/>
    <w:rsid w:val="00FB5F00"/>
    <w:rsid w:val="00FB5F80"/>
    <w:rsid w:val="00FB6054"/>
    <w:rsid w:val="00FB6DFC"/>
    <w:rsid w:val="00FB6EC1"/>
    <w:rsid w:val="00FB7398"/>
    <w:rsid w:val="00FB7F7D"/>
    <w:rsid w:val="00FC049B"/>
    <w:rsid w:val="00FC0702"/>
    <w:rsid w:val="00FC0A5B"/>
    <w:rsid w:val="00FC160C"/>
    <w:rsid w:val="00FC1610"/>
    <w:rsid w:val="00FC1C02"/>
    <w:rsid w:val="00FC2169"/>
    <w:rsid w:val="00FC24AA"/>
    <w:rsid w:val="00FC2665"/>
    <w:rsid w:val="00FC2DE9"/>
    <w:rsid w:val="00FC309E"/>
    <w:rsid w:val="00FC33B5"/>
    <w:rsid w:val="00FC3749"/>
    <w:rsid w:val="00FC3B66"/>
    <w:rsid w:val="00FC3DED"/>
    <w:rsid w:val="00FC403E"/>
    <w:rsid w:val="00FC407D"/>
    <w:rsid w:val="00FC47A6"/>
    <w:rsid w:val="00FC4A97"/>
    <w:rsid w:val="00FC4DF8"/>
    <w:rsid w:val="00FC506B"/>
    <w:rsid w:val="00FC5165"/>
    <w:rsid w:val="00FC5226"/>
    <w:rsid w:val="00FC5929"/>
    <w:rsid w:val="00FC5E0A"/>
    <w:rsid w:val="00FC5F1E"/>
    <w:rsid w:val="00FC6B29"/>
    <w:rsid w:val="00FC7354"/>
    <w:rsid w:val="00FC75F0"/>
    <w:rsid w:val="00FC790A"/>
    <w:rsid w:val="00FC7960"/>
    <w:rsid w:val="00FC7D3B"/>
    <w:rsid w:val="00FD0436"/>
    <w:rsid w:val="00FD0658"/>
    <w:rsid w:val="00FD07F6"/>
    <w:rsid w:val="00FD0BF8"/>
    <w:rsid w:val="00FD1155"/>
    <w:rsid w:val="00FD1600"/>
    <w:rsid w:val="00FD19CD"/>
    <w:rsid w:val="00FD2521"/>
    <w:rsid w:val="00FD25CF"/>
    <w:rsid w:val="00FD3548"/>
    <w:rsid w:val="00FD355B"/>
    <w:rsid w:val="00FD3911"/>
    <w:rsid w:val="00FD3EFF"/>
    <w:rsid w:val="00FD4068"/>
    <w:rsid w:val="00FD449F"/>
    <w:rsid w:val="00FD44CB"/>
    <w:rsid w:val="00FD4D4D"/>
    <w:rsid w:val="00FD5470"/>
    <w:rsid w:val="00FD557A"/>
    <w:rsid w:val="00FD59E5"/>
    <w:rsid w:val="00FD5B5A"/>
    <w:rsid w:val="00FD5BE7"/>
    <w:rsid w:val="00FD5CA1"/>
    <w:rsid w:val="00FD6B88"/>
    <w:rsid w:val="00FD6E9C"/>
    <w:rsid w:val="00FD73D6"/>
    <w:rsid w:val="00FD7417"/>
    <w:rsid w:val="00FD7668"/>
    <w:rsid w:val="00FD77EB"/>
    <w:rsid w:val="00FD78A6"/>
    <w:rsid w:val="00FD7AAE"/>
    <w:rsid w:val="00FE0194"/>
    <w:rsid w:val="00FE02F5"/>
    <w:rsid w:val="00FE17CB"/>
    <w:rsid w:val="00FE18A3"/>
    <w:rsid w:val="00FE1A2A"/>
    <w:rsid w:val="00FE1B58"/>
    <w:rsid w:val="00FE1CC3"/>
    <w:rsid w:val="00FE1DED"/>
    <w:rsid w:val="00FE256B"/>
    <w:rsid w:val="00FE2894"/>
    <w:rsid w:val="00FE2BA5"/>
    <w:rsid w:val="00FE34F8"/>
    <w:rsid w:val="00FE3712"/>
    <w:rsid w:val="00FE38DF"/>
    <w:rsid w:val="00FE3960"/>
    <w:rsid w:val="00FE3C0D"/>
    <w:rsid w:val="00FE4E75"/>
    <w:rsid w:val="00FE567B"/>
    <w:rsid w:val="00FE5B8D"/>
    <w:rsid w:val="00FE6355"/>
    <w:rsid w:val="00FE6500"/>
    <w:rsid w:val="00FE675A"/>
    <w:rsid w:val="00FE7172"/>
    <w:rsid w:val="00FE7858"/>
    <w:rsid w:val="00FF0356"/>
    <w:rsid w:val="00FF0A57"/>
    <w:rsid w:val="00FF1AF0"/>
    <w:rsid w:val="00FF1FAC"/>
    <w:rsid w:val="00FF2166"/>
    <w:rsid w:val="00FF22A7"/>
    <w:rsid w:val="00FF23C4"/>
    <w:rsid w:val="00FF258F"/>
    <w:rsid w:val="00FF26FE"/>
    <w:rsid w:val="00FF270A"/>
    <w:rsid w:val="00FF2992"/>
    <w:rsid w:val="00FF29AC"/>
    <w:rsid w:val="00FF2D8E"/>
    <w:rsid w:val="00FF3460"/>
    <w:rsid w:val="00FF3923"/>
    <w:rsid w:val="00FF3A89"/>
    <w:rsid w:val="00FF3C90"/>
    <w:rsid w:val="00FF42BA"/>
    <w:rsid w:val="00FF42D7"/>
    <w:rsid w:val="00FF4315"/>
    <w:rsid w:val="00FF4DF6"/>
    <w:rsid w:val="00FF4F8D"/>
    <w:rsid w:val="00FF5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5B"/>
    <w:rPr>
      <w:szCs w:val="22"/>
    </w:rPr>
  </w:style>
  <w:style w:type="paragraph" w:styleId="2">
    <w:name w:val="heading 2"/>
    <w:basedOn w:val="a"/>
    <w:next w:val="a"/>
    <w:link w:val="20"/>
    <w:uiPriority w:val="9"/>
    <w:qFormat/>
    <w:rsid w:val="006D2E76"/>
    <w:pPr>
      <w:keepNext/>
      <w:suppressAutoHyphens/>
      <w:spacing w:before="240" w:after="60"/>
      <w:outlineLvl w:val="1"/>
    </w:pPr>
    <w:rPr>
      <w:rFonts w:ascii="Cambria" w:hAnsi="Cambria"/>
      <w:b/>
      <w:bCs/>
      <w:i/>
      <w:iCs/>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D2E76"/>
    <w:rPr>
      <w:rFonts w:ascii="Cambria" w:hAnsi="Cambria" w:cs="Times New Roman"/>
      <w:b/>
      <w:bCs/>
      <w:i/>
      <w:iCs/>
      <w:lang w:val="x-none" w:eastAsia="ar-SA" w:bidi="ar-SA"/>
    </w:rPr>
  </w:style>
  <w:style w:type="paragraph" w:customStyle="1" w:styleId="ConsPlusNonformat">
    <w:name w:val="ConsPlusNonformat"/>
    <w:uiPriority w:val="99"/>
    <w:rsid w:val="005E61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D83813"/>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Title">
    <w:name w:val="ConsPlusTitle"/>
    <w:rsid w:val="00D83813"/>
    <w:pPr>
      <w:widowControl w:val="0"/>
      <w:autoSpaceDE w:val="0"/>
      <w:autoSpaceDN w:val="0"/>
      <w:adjustRightInd w:val="0"/>
      <w:spacing w:after="0" w:line="240" w:lineRule="auto"/>
      <w:jc w:val="center"/>
    </w:pPr>
    <w:rPr>
      <w:b/>
      <w:bCs/>
      <w:lang w:eastAsia="ru-RU"/>
    </w:rPr>
  </w:style>
  <w:style w:type="paragraph" w:styleId="a3">
    <w:name w:val="List Paragraph"/>
    <w:basedOn w:val="a"/>
    <w:uiPriority w:val="34"/>
    <w:qFormat/>
    <w:rsid w:val="00A97FBE"/>
    <w:pPr>
      <w:ind w:left="720"/>
      <w:contextualSpacing/>
    </w:pPr>
  </w:style>
  <w:style w:type="paragraph" w:styleId="a4">
    <w:name w:val="Normal (Web)"/>
    <w:basedOn w:val="a"/>
    <w:uiPriority w:val="99"/>
    <w:rsid w:val="006D2E76"/>
    <w:pPr>
      <w:suppressAutoHyphens/>
      <w:spacing w:before="280" w:after="280" w:line="240" w:lineRule="auto"/>
    </w:pPr>
    <w:rPr>
      <w:rFonts w:cs="Calibri"/>
      <w:szCs w:val="28"/>
      <w:lang w:eastAsia="ar-SA"/>
    </w:rPr>
  </w:style>
  <w:style w:type="character" w:styleId="a5">
    <w:name w:val="Hyperlink"/>
    <w:basedOn w:val="a0"/>
    <w:uiPriority w:val="99"/>
    <w:rsid w:val="006D2E76"/>
    <w:rPr>
      <w:rFonts w:cs="Times New Roman"/>
      <w:color w:val="000080"/>
      <w:u w:val="single"/>
    </w:rPr>
  </w:style>
  <w:style w:type="paragraph" w:styleId="a6">
    <w:name w:val="Body Text Indent"/>
    <w:basedOn w:val="a"/>
    <w:link w:val="a7"/>
    <w:uiPriority w:val="99"/>
    <w:rsid w:val="00F95CEB"/>
    <w:pPr>
      <w:suppressAutoHyphens/>
      <w:spacing w:after="120"/>
      <w:ind w:left="283"/>
    </w:pPr>
    <w:rPr>
      <w:rFonts w:ascii="Calibri" w:hAnsi="Calibri" w:cs="Calibri"/>
      <w:sz w:val="22"/>
      <w:lang w:eastAsia="ar-SA"/>
    </w:rPr>
  </w:style>
  <w:style w:type="character" w:customStyle="1" w:styleId="a7">
    <w:name w:val="Основной текст с отступом Знак"/>
    <w:basedOn w:val="a0"/>
    <w:link w:val="a6"/>
    <w:uiPriority w:val="99"/>
    <w:locked/>
    <w:rsid w:val="00F95CEB"/>
    <w:rPr>
      <w:rFonts w:ascii="Calibri" w:hAnsi="Calibri" w:cs="Calibri"/>
      <w:sz w:val="22"/>
      <w:szCs w:val="22"/>
      <w:lang w:val="x-none" w:eastAsia="ar-SA" w:bidi="ar-SA"/>
    </w:rPr>
  </w:style>
  <w:style w:type="paragraph" w:styleId="a8">
    <w:name w:val="header"/>
    <w:basedOn w:val="a"/>
    <w:link w:val="a9"/>
    <w:uiPriority w:val="99"/>
    <w:unhideWhenUsed/>
    <w:rsid w:val="002B1BC3"/>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B1BC3"/>
    <w:rPr>
      <w:rFonts w:cs="Times New Roman"/>
      <w:sz w:val="22"/>
      <w:szCs w:val="22"/>
    </w:rPr>
  </w:style>
  <w:style w:type="paragraph" w:styleId="aa">
    <w:name w:val="footer"/>
    <w:basedOn w:val="a"/>
    <w:link w:val="ab"/>
    <w:uiPriority w:val="99"/>
    <w:unhideWhenUsed/>
    <w:rsid w:val="002B1BC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2B1BC3"/>
    <w:rPr>
      <w:rFonts w:cs="Times New Roman"/>
      <w:sz w:val="22"/>
      <w:szCs w:val="22"/>
    </w:rPr>
  </w:style>
  <w:style w:type="paragraph" w:styleId="ac">
    <w:name w:val="Subtitle"/>
    <w:basedOn w:val="a"/>
    <w:next w:val="a"/>
    <w:link w:val="ad"/>
    <w:uiPriority w:val="11"/>
    <w:qFormat/>
    <w:rsid w:val="005C5AB2"/>
    <w:pPr>
      <w:spacing w:after="60" w:line="240" w:lineRule="auto"/>
      <w:jc w:val="center"/>
      <w:outlineLvl w:val="1"/>
    </w:pPr>
    <w:rPr>
      <w:sz w:val="24"/>
      <w:szCs w:val="24"/>
      <w:lang w:eastAsia="ru-RU"/>
    </w:rPr>
  </w:style>
  <w:style w:type="character" w:customStyle="1" w:styleId="ad">
    <w:name w:val="Подзаголовок Знак"/>
    <w:basedOn w:val="a0"/>
    <w:link w:val="ac"/>
    <w:uiPriority w:val="11"/>
    <w:locked/>
    <w:rsid w:val="005C5AB2"/>
    <w:rPr>
      <w:rFonts w:cs="Times New Roman"/>
      <w:sz w:val="24"/>
      <w:szCs w:val="24"/>
      <w:lang w:val="x-none" w:eastAsia="ru-RU"/>
    </w:rPr>
  </w:style>
  <w:style w:type="character" w:customStyle="1" w:styleId="1">
    <w:name w:val="Нижний колонтитул Знак1"/>
    <w:basedOn w:val="a0"/>
    <w:uiPriority w:val="99"/>
    <w:semiHidden/>
    <w:locked/>
    <w:rsid w:val="009C44EC"/>
    <w:rPr>
      <w:rFonts w:ascii="Calibri" w:hAnsi="Calibri" w:cs="Calibri"/>
      <w:sz w:val="22"/>
      <w:szCs w:val="22"/>
      <w:lang w:val="x-none" w:eastAsia="ar-SA" w:bidi="ar-SA"/>
    </w:rPr>
  </w:style>
  <w:style w:type="paragraph" w:styleId="ae">
    <w:name w:val="Balloon Text"/>
    <w:basedOn w:val="a"/>
    <w:link w:val="af"/>
    <w:uiPriority w:val="99"/>
    <w:semiHidden/>
    <w:unhideWhenUsed/>
    <w:rsid w:val="0017719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177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5B"/>
    <w:rPr>
      <w:szCs w:val="22"/>
    </w:rPr>
  </w:style>
  <w:style w:type="paragraph" w:styleId="2">
    <w:name w:val="heading 2"/>
    <w:basedOn w:val="a"/>
    <w:next w:val="a"/>
    <w:link w:val="20"/>
    <w:uiPriority w:val="9"/>
    <w:qFormat/>
    <w:rsid w:val="006D2E76"/>
    <w:pPr>
      <w:keepNext/>
      <w:suppressAutoHyphens/>
      <w:spacing w:before="240" w:after="60"/>
      <w:outlineLvl w:val="1"/>
    </w:pPr>
    <w:rPr>
      <w:rFonts w:ascii="Cambria" w:hAnsi="Cambria"/>
      <w:b/>
      <w:bCs/>
      <w:i/>
      <w:iCs/>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D2E76"/>
    <w:rPr>
      <w:rFonts w:ascii="Cambria" w:hAnsi="Cambria" w:cs="Times New Roman"/>
      <w:b/>
      <w:bCs/>
      <w:i/>
      <w:iCs/>
      <w:lang w:val="x-none" w:eastAsia="ar-SA" w:bidi="ar-SA"/>
    </w:rPr>
  </w:style>
  <w:style w:type="paragraph" w:customStyle="1" w:styleId="ConsPlusNonformat">
    <w:name w:val="ConsPlusNonformat"/>
    <w:uiPriority w:val="99"/>
    <w:rsid w:val="005E61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D83813"/>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Title">
    <w:name w:val="ConsPlusTitle"/>
    <w:rsid w:val="00D83813"/>
    <w:pPr>
      <w:widowControl w:val="0"/>
      <w:autoSpaceDE w:val="0"/>
      <w:autoSpaceDN w:val="0"/>
      <w:adjustRightInd w:val="0"/>
      <w:spacing w:after="0" w:line="240" w:lineRule="auto"/>
      <w:jc w:val="center"/>
    </w:pPr>
    <w:rPr>
      <w:b/>
      <w:bCs/>
      <w:lang w:eastAsia="ru-RU"/>
    </w:rPr>
  </w:style>
  <w:style w:type="paragraph" w:styleId="a3">
    <w:name w:val="List Paragraph"/>
    <w:basedOn w:val="a"/>
    <w:uiPriority w:val="34"/>
    <w:qFormat/>
    <w:rsid w:val="00A97FBE"/>
    <w:pPr>
      <w:ind w:left="720"/>
      <w:contextualSpacing/>
    </w:pPr>
  </w:style>
  <w:style w:type="paragraph" w:styleId="a4">
    <w:name w:val="Normal (Web)"/>
    <w:basedOn w:val="a"/>
    <w:uiPriority w:val="99"/>
    <w:rsid w:val="006D2E76"/>
    <w:pPr>
      <w:suppressAutoHyphens/>
      <w:spacing w:before="280" w:after="280" w:line="240" w:lineRule="auto"/>
    </w:pPr>
    <w:rPr>
      <w:rFonts w:cs="Calibri"/>
      <w:szCs w:val="28"/>
      <w:lang w:eastAsia="ar-SA"/>
    </w:rPr>
  </w:style>
  <w:style w:type="character" w:styleId="a5">
    <w:name w:val="Hyperlink"/>
    <w:basedOn w:val="a0"/>
    <w:uiPriority w:val="99"/>
    <w:rsid w:val="006D2E76"/>
    <w:rPr>
      <w:rFonts w:cs="Times New Roman"/>
      <w:color w:val="000080"/>
      <w:u w:val="single"/>
    </w:rPr>
  </w:style>
  <w:style w:type="paragraph" w:styleId="a6">
    <w:name w:val="Body Text Indent"/>
    <w:basedOn w:val="a"/>
    <w:link w:val="a7"/>
    <w:uiPriority w:val="99"/>
    <w:rsid w:val="00F95CEB"/>
    <w:pPr>
      <w:suppressAutoHyphens/>
      <w:spacing w:after="120"/>
      <w:ind w:left="283"/>
    </w:pPr>
    <w:rPr>
      <w:rFonts w:ascii="Calibri" w:hAnsi="Calibri" w:cs="Calibri"/>
      <w:sz w:val="22"/>
      <w:lang w:eastAsia="ar-SA"/>
    </w:rPr>
  </w:style>
  <w:style w:type="character" w:customStyle="1" w:styleId="a7">
    <w:name w:val="Основной текст с отступом Знак"/>
    <w:basedOn w:val="a0"/>
    <w:link w:val="a6"/>
    <w:uiPriority w:val="99"/>
    <w:locked/>
    <w:rsid w:val="00F95CEB"/>
    <w:rPr>
      <w:rFonts w:ascii="Calibri" w:hAnsi="Calibri" w:cs="Calibri"/>
      <w:sz w:val="22"/>
      <w:szCs w:val="22"/>
      <w:lang w:val="x-none" w:eastAsia="ar-SA" w:bidi="ar-SA"/>
    </w:rPr>
  </w:style>
  <w:style w:type="paragraph" w:styleId="a8">
    <w:name w:val="header"/>
    <w:basedOn w:val="a"/>
    <w:link w:val="a9"/>
    <w:uiPriority w:val="99"/>
    <w:unhideWhenUsed/>
    <w:rsid w:val="002B1BC3"/>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B1BC3"/>
    <w:rPr>
      <w:rFonts w:cs="Times New Roman"/>
      <w:sz w:val="22"/>
      <w:szCs w:val="22"/>
    </w:rPr>
  </w:style>
  <w:style w:type="paragraph" w:styleId="aa">
    <w:name w:val="footer"/>
    <w:basedOn w:val="a"/>
    <w:link w:val="ab"/>
    <w:uiPriority w:val="99"/>
    <w:unhideWhenUsed/>
    <w:rsid w:val="002B1BC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2B1BC3"/>
    <w:rPr>
      <w:rFonts w:cs="Times New Roman"/>
      <w:sz w:val="22"/>
      <w:szCs w:val="22"/>
    </w:rPr>
  </w:style>
  <w:style w:type="paragraph" w:styleId="ac">
    <w:name w:val="Subtitle"/>
    <w:basedOn w:val="a"/>
    <w:next w:val="a"/>
    <w:link w:val="ad"/>
    <w:uiPriority w:val="11"/>
    <w:qFormat/>
    <w:rsid w:val="005C5AB2"/>
    <w:pPr>
      <w:spacing w:after="60" w:line="240" w:lineRule="auto"/>
      <w:jc w:val="center"/>
      <w:outlineLvl w:val="1"/>
    </w:pPr>
    <w:rPr>
      <w:sz w:val="24"/>
      <w:szCs w:val="24"/>
      <w:lang w:eastAsia="ru-RU"/>
    </w:rPr>
  </w:style>
  <w:style w:type="character" w:customStyle="1" w:styleId="ad">
    <w:name w:val="Подзаголовок Знак"/>
    <w:basedOn w:val="a0"/>
    <w:link w:val="ac"/>
    <w:uiPriority w:val="11"/>
    <w:locked/>
    <w:rsid w:val="005C5AB2"/>
    <w:rPr>
      <w:rFonts w:cs="Times New Roman"/>
      <w:sz w:val="24"/>
      <w:szCs w:val="24"/>
      <w:lang w:val="x-none" w:eastAsia="ru-RU"/>
    </w:rPr>
  </w:style>
  <w:style w:type="character" w:customStyle="1" w:styleId="1">
    <w:name w:val="Нижний колонтитул Знак1"/>
    <w:basedOn w:val="a0"/>
    <w:uiPriority w:val="99"/>
    <w:semiHidden/>
    <w:locked/>
    <w:rsid w:val="009C44EC"/>
    <w:rPr>
      <w:rFonts w:ascii="Calibri" w:hAnsi="Calibri" w:cs="Calibri"/>
      <w:sz w:val="22"/>
      <w:szCs w:val="22"/>
      <w:lang w:val="x-none" w:eastAsia="ar-SA" w:bidi="ar-SA"/>
    </w:rPr>
  </w:style>
  <w:style w:type="paragraph" w:styleId="ae">
    <w:name w:val="Balloon Text"/>
    <w:basedOn w:val="a"/>
    <w:link w:val="af"/>
    <w:uiPriority w:val="99"/>
    <w:semiHidden/>
    <w:unhideWhenUsed/>
    <w:rsid w:val="0017719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177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190608EB41F65EF599E520592DD05500F9ECEB19EAC08D23F44B68C9F5B50AB601FADC1BA41BE2R76CA" TargetMode="External"/><Relationship Id="rId18" Type="http://schemas.openxmlformats.org/officeDocument/2006/relationships/hyperlink" Target="consultantplus://offline/ref=04C2DB5719D8C3E279A23F5E85DF1762599359CD44D41DAE45C32C688A047457FEF91592DC689913G9n9A" TargetMode="External"/><Relationship Id="rId3" Type="http://schemas.openxmlformats.org/officeDocument/2006/relationships/styles" Target="styles.xml"/><Relationship Id="rId21" Type="http://schemas.openxmlformats.org/officeDocument/2006/relationships/hyperlink" Target="consultantplus://offline/ref=E0DB4CC71F9A556EE0857929E22F340CC3BECAC5113FCE3F302B6EEC83C5E345F30C6E540FB731756F74E"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4C2DB5719D8C3E279A23F5E85DF176259935DC842D81DAE45C32C688A047457FEF91590D4G6n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C2DB5719D8C3E279A23F5E85DF176259915CCA45D31DAE45C32C688AG0n4A" TargetMode="External"/><Relationship Id="rId20" Type="http://schemas.openxmlformats.org/officeDocument/2006/relationships/hyperlink" Target="consultantplus://offline/ref=7C46A463BA54A17CE1C82413DF7026A4DC4C3C768752CF701AB1E4C573d8r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4C2DB5719D8C3E279A23F5E85DF176259915FCB4FD31DAE45C32C688A047457FEF91592DC689813G9nBA" TargetMode="External"/><Relationship Id="rId23" Type="http://schemas.openxmlformats.org/officeDocument/2006/relationships/header" Target="header1.xm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7C46A463BA54A17CE1C82413DF7026A4DC4D39748555CF701AB1E4C573d8rAH"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04C2DB5719D8C3E279A23F5E85DF1762599359CC43D81DAE45C32C688AG0n4A"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A621-944B-4134-A642-4CBE25B9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665</Words>
  <Characters>43697</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АДМИНИСТРАЦИЯ  МУНИЦИПАЛЬНОГО РАЙОНА «КРАСНОЧИКОЙСКИЙ РАЙОН»</vt:lpstr>
      <vt:lpstr/>
      <vt:lpstr/>
      <vt:lpstr/>
      <vt:lpstr/>
      <vt:lpstr>УТВЕРЖДЕН  </vt:lpstr>
      <vt:lpstr>    1. Общие положения</vt:lpstr>
      <vt:lpstr>        Требования к порядку информирования о предоставлении</vt:lpstr>
      <vt:lpstr>    образец заявления о предоставлении муниципальной услуги (приложение 2);</vt:lpstr>
      <vt:lpstr>    6. Размещение указанной информации организуют подразделения органа, предоставляю</vt:lpstr>
      <vt:lpstr>    образец заявления о предоставлении муниципальной услуги;</vt:lpstr>
      <vt:lpstr>        Описание результата предоставления муниципальной услуги</vt:lpstr>
      <vt:lpstr>        </vt:lpstr>
      <vt:lpstr>    15. Для предоставления муниципальной услуги необходимы следующие документы:</vt:lpstr>
      <vt:lpstr>    Исчерпывающий перечень оснований для отказа в приеме документов, необходимых для</vt:lpstr>
      <vt:lpstr>    </vt:lpstr>
      <vt:lpstr>    17. Основаниями для отказа в приеме документов, необходимых для предоставления м</vt:lpstr>
      <vt:lpstr>    </vt:lpstr>
      <vt:lpstr>    Исчерпывающий перечень оснований для приостановления или отказа в предоставлении</vt:lpstr>
      <vt:lpstr>        </vt:lpstr>
      <vt:lpstr>        19. Действующим законодательством не предусмотрена необходимость услуг, которые </vt:lpstr>
      <vt:lpstr>        </vt:lpstr>
      <vt:lpstr>    Порядок, размер и основания взимания государственной пошлины или иной платы, взи</vt:lpstr>
      <vt:lpstr>    Максимальный срок ожидания в очереди при подаче запроса о предоставлении муницип</vt:lpstr>
      <vt:lpstr>    Срок и порядок регистрации запроса заявителя о предоставлении муниципальной услу</vt:lpstr>
      <vt:lpstr>    Требования к помещениям, в которых предоставляются муниципальная услуга, к месту</vt:lpstr>
      <vt:lpstr>    Показатели доступности и качества муниципальной услуги</vt:lpstr>
      <vt:lpstr>    3. СОСТАВ, ПОСЛЕДОВАТЕЛЬНОСТЬ И СРОКИ ВЫПОЛНЕНИЯ АДМИНИСТРАТИВНЫХ ПРОЦЕДУР, ТРЕБ</vt:lpstr>
      <vt:lpstr>    38. Предоставление муниципальной услуги включает в себя следующие административн</vt:lpstr>
      <vt:lpstr/>
      <vt:lpstr>    Прием документов, необходимых для предоставления  </vt:lpstr>
      <vt:lpstr>    муниципальной услуги</vt:lpstr>
      <vt:lpstr>    </vt:lpstr>
      <vt:lpstr>    40. Основанием для начала административной процедуры по предоставлению  муниципа</vt:lpstr>
      <vt:lpstr>    </vt:lpstr>
      <vt:lpstr>    </vt:lpstr>
      <vt:lpstr>    Предмет жалобы</vt:lpstr>
      <vt:lpstr>    </vt:lpstr>
      <vt:lpstr>    </vt:lpstr>
      <vt:lpstr>    Жалоба на решения, принятые руководителем Исполнителя подаются в вышестоящий орг</vt:lpstr>
      <vt:lpstr>    </vt:lpstr>
      <vt:lpstr>    67. Жалоба подается в письменной форме на бумажном носителе либо в электронном в</vt:lpstr>
      <vt:lpstr>    69. Жалоба должна содержать:</vt:lpstr>
      <vt:lpstr>    наименование Исполнителя, фамилию, имя, отчество (последнее – при наличии) его д</vt:lpstr>
      <vt:lpstr>    фамилию, имя, отчество (последнее – при наличии), сведения о месте жительства за</vt:lpstr>
      <vt:lpstr>    сведения об обжалуемых решениях и действиях (бездействии) Исполнителя, его должн</vt:lpstr>
      <vt:lpstr>    доводы, на основании которых заявитель не согласен с решением и действием (безде</vt:lpstr>
      <vt:lpstr>    Заявителем могут быть представлены документы (при наличии), подтверждающие довод</vt:lpstr>
      <vt:lpstr>    </vt:lpstr>
      <vt:lpstr>    71. Жалоба, поступившая Исполнителю, подлежит рассмотрению должностным лицом, на</vt:lpstr>
      <vt:lpstr>    72.  В случае установления в ходе или по результатам рассмотрения жалобы признак</vt:lpstr>
      <vt:lpstr>    </vt:lpstr>
      <vt:lpstr>    </vt:lpstr>
      <vt:lpstr>    75. По результатам рассмотрения жалобы Исполнитель принимает одно из следующих р</vt:lpstr>
      <vt:lpstr>    удовлетворяет жалобу, в том числе в форме отмены принятого решения, исправления </vt:lpstr>
      <vt:lpstr>    отказывает в удовлетворении жалобы.</vt:lpstr>
      <vt:lpstr>    79. Не позднее дня, следующего за днем принятия решения, указанного в подпункте </vt:lpstr>
    </vt:vector>
  </TitlesOfParts>
  <Company>Reanimator Extreme Edition</Company>
  <LinksUpToDate>false</LinksUpToDate>
  <CharactersWithSpaces>5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14</cp:revision>
  <cp:lastPrinted>2015-12-17T08:00:00Z</cp:lastPrinted>
  <dcterms:created xsi:type="dcterms:W3CDTF">2015-12-14T06:56:00Z</dcterms:created>
  <dcterms:modified xsi:type="dcterms:W3CDTF">2015-12-18T06:14:00Z</dcterms:modified>
</cp:coreProperties>
</file>